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9E60" w14:textId="1977847F" w:rsidR="0085357F" w:rsidRPr="00446BCC" w:rsidRDefault="00B060DB" w:rsidP="00960177">
      <w:pPr>
        <w:pStyle w:val="BodyText"/>
        <w:spacing w:before="8"/>
        <w:ind w:left="284"/>
        <w:rPr>
          <w:rFonts w:asciiTheme="minorHAnsi" w:hAnsiTheme="minorHAnsi" w:cstheme="minorHAnsi"/>
          <w:sz w:val="16"/>
          <w:szCs w:val="16"/>
        </w:rPr>
      </w:pPr>
      <w:r w:rsidRPr="00446BCC">
        <w:rPr>
          <w:rFonts w:asciiTheme="minorHAnsi" w:hAnsiTheme="minorHAnsi" w:cstheme="minorHAnsi"/>
          <w:sz w:val="16"/>
          <w:szCs w:val="16"/>
        </w:rPr>
        <w:t xml:space="preserve"> </w:t>
      </w:r>
    </w:p>
    <w:p w14:paraId="3BBDACF2" w14:textId="2BEA93DE" w:rsidR="00FC5EDE" w:rsidRPr="00446BCC" w:rsidRDefault="00FC5EDE" w:rsidP="00FC5EDE">
      <w:pPr>
        <w:pStyle w:val="BodyText"/>
        <w:spacing w:before="8"/>
        <w:ind w:left="284"/>
        <w:rPr>
          <w:rFonts w:asciiTheme="minorHAnsi" w:hAnsiTheme="minorHAnsi" w:cstheme="minorHAnsi"/>
          <w:sz w:val="8"/>
          <w:szCs w:val="8"/>
        </w:rPr>
      </w:pPr>
    </w:p>
    <w:p w14:paraId="7D8E66E6" w14:textId="177E112B" w:rsidR="009E4BCF" w:rsidRPr="00446BCC" w:rsidRDefault="00E04E87" w:rsidP="00BC622F">
      <w:pPr>
        <w:pStyle w:val="BodyText"/>
        <w:tabs>
          <w:tab w:val="left" w:pos="1584"/>
        </w:tabs>
        <w:spacing w:before="8"/>
        <w:jc w:val="both"/>
        <w:rPr>
          <w:rFonts w:asciiTheme="minorHAnsi" w:hAnsiTheme="minorHAnsi" w:cstheme="minorHAnsi"/>
        </w:rPr>
      </w:pPr>
      <w:r w:rsidRPr="00446BCC">
        <w:rPr>
          <w:rFonts w:asciiTheme="minorHAnsi" w:hAnsiTheme="minorHAnsi" w:cstheme="minorHAnsi"/>
          <w:b/>
          <w:bCs/>
          <w:sz w:val="24"/>
          <w:szCs w:val="24"/>
        </w:rPr>
        <w:t>PART</w:t>
      </w:r>
      <w:r w:rsidR="00DA4CD6" w:rsidRPr="00446BCC">
        <w:rPr>
          <w:rFonts w:asciiTheme="minorHAnsi" w:hAnsiTheme="minorHAnsi" w:cstheme="minorHAnsi"/>
          <w:b/>
          <w:bCs/>
          <w:sz w:val="24"/>
          <w:szCs w:val="24"/>
        </w:rPr>
        <w:t xml:space="preserve"> 1:</w:t>
      </w:r>
      <w:r w:rsidR="00DA4CD6" w:rsidRPr="00446BCC">
        <w:rPr>
          <w:rFonts w:asciiTheme="minorHAnsi" w:hAnsiTheme="minorHAnsi" w:cstheme="minorHAnsi"/>
          <w:b/>
          <w:bCs/>
        </w:rPr>
        <w:t xml:space="preserve"> </w:t>
      </w:r>
      <w:r w:rsidRPr="00446BCC">
        <w:rPr>
          <w:rFonts w:asciiTheme="minorHAnsi" w:hAnsiTheme="minorHAnsi" w:cstheme="minorHAnsi"/>
          <w:i/>
          <w:iCs/>
          <w:sz w:val="24"/>
          <w:szCs w:val="24"/>
        </w:rPr>
        <w:t>Part</w:t>
      </w:r>
      <w:r w:rsidR="001D3739" w:rsidRPr="00446BCC">
        <w:rPr>
          <w:rFonts w:asciiTheme="minorHAnsi" w:hAnsiTheme="minorHAnsi" w:cstheme="minorHAnsi"/>
          <w:i/>
          <w:iCs/>
          <w:sz w:val="24"/>
          <w:szCs w:val="24"/>
        </w:rPr>
        <w:t xml:space="preserve"> 1 contains project identification information</w:t>
      </w:r>
      <w:r w:rsidR="00D9165F" w:rsidRPr="00446BCC">
        <w:rPr>
          <w:rFonts w:asciiTheme="minorHAnsi" w:hAnsiTheme="minorHAnsi" w:cstheme="minorHAnsi"/>
          <w:i/>
          <w:iCs/>
          <w:sz w:val="24"/>
          <w:szCs w:val="24"/>
        </w:rPr>
        <w:t>,</w:t>
      </w:r>
      <w:r w:rsidR="001D3739" w:rsidRPr="00446BCC">
        <w:rPr>
          <w:rFonts w:asciiTheme="minorHAnsi" w:hAnsiTheme="minorHAnsi" w:cstheme="minorHAnsi"/>
          <w:i/>
          <w:iCs/>
          <w:sz w:val="24"/>
          <w:szCs w:val="24"/>
        </w:rPr>
        <w:t xml:space="preserve"> legislated values</w:t>
      </w:r>
      <w:r w:rsidR="007C5E2D" w:rsidRPr="00446BCC">
        <w:rPr>
          <w:rFonts w:asciiTheme="minorHAnsi" w:hAnsiTheme="minorHAnsi" w:cstheme="minorHAnsi"/>
          <w:i/>
          <w:iCs/>
          <w:sz w:val="24"/>
          <w:szCs w:val="24"/>
        </w:rPr>
        <w:t>, relevant policy,</w:t>
      </w:r>
      <w:r w:rsidR="001D3739" w:rsidRPr="00446BCC">
        <w:rPr>
          <w:rFonts w:asciiTheme="minorHAnsi" w:hAnsiTheme="minorHAnsi" w:cstheme="minorHAnsi"/>
          <w:i/>
          <w:iCs/>
          <w:sz w:val="24"/>
          <w:szCs w:val="24"/>
        </w:rPr>
        <w:t xml:space="preserve"> and</w:t>
      </w:r>
      <w:r w:rsidR="00BC0099" w:rsidRPr="00446BCC">
        <w:rPr>
          <w:rFonts w:asciiTheme="minorHAnsi" w:hAnsiTheme="minorHAnsi" w:cstheme="minorHAnsi"/>
          <w:i/>
          <w:iCs/>
          <w:sz w:val="24"/>
          <w:szCs w:val="24"/>
        </w:rPr>
        <w:t xml:space="preserve"> </w:t>
      </w:r>
      <w:r w:rsidR="00A37576" w:rsidRPr="00446BCC">
        <w:rPr>
          <w:rFonts w:asciiTheme="minorHAnsi" w:hAnsiTheme="minorHAnsi" w:cstheme="minorHAnsi"/>
          <w:i/>
          <w:iCs/>
          <w:sz w:val="24"/>
          <w:szCs w:val="24"/>
        </w:rPr>
        <w:t xml:space="preserve">other </w:t>
      </w:r>
      <w:r w:rsidR="00B17E0B" w:rsidRPr="00446BCC">
        <w:rPr>
          <w:rFonts w:asciiTheme="minorHAnsi" w:hAnsiTheme="minorHAnsi" w:cstheme="minorHAnsi"/>
          <w:i/>
          <w:iCs/>
          <w:sz w:val="24"/>
          <w:szCs w:val="24"/>
        </w:rPr>
        <w:t xml:space="preserve">requirements and </w:t>
      </w:r>
      <w:r w:rsidR="001D3739" w:rsidRPr="00446BCC">
        <w:rPr>
          <w:rFonts w:asciiTheme="minorHAnsi" w:hAnsiTheme="minorHAnsi" w:cstheme="minorHAnsi"/>
          <w:i/>
          <w:iCs/>
          <w:sz w:val="24"/>
          <w:szCs w:val="24"/>
        </w:rPr>
        <w:t>considerations.</w:t>
      </w:r>
      <w:r w:rsidR="001D3739" w:rsidRPr="00446BCC">
        <w:rPr>
          <w:rFonts w:asciiTheme="minorHAnsi" w:hAnsiTheme="minorHAnsi" w:cstheme="minorHAnsi"/>
        </w:rPr>
        <w:t xml:space="preserve"> </w:t>
      </w:r>
    </w:p>
    <w:p w14:paraId="01A98A0B" w14:textId="0D231344" w:rsidR="00D839C7" w:rsidRPr="00446BCC" w:rsidRDefault="00D839C7" w:rsidP="00472AF3">
      <w:pPr>
        <w:pStyle w:val="BodyText"/>
        <w:tabs>
          <w:tab w:val="left" w:pos="1584"/>
        </w:tabs>
        <w:spacing w:before="8"/>
        <w:rPr>
          <w:rFonts w:asciiTheme="minorHAnsi" w:hAnsiTheme="minorHAnsi" w:cstheme="minorHAnsi"/>
          <w:b/>
          <w:bCs/>
          <w:i/>
          <w:iCs/>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50"/>
        <w:gridCol w:w="5350"/>
      </w:tblGrid>
      <w:tr w:rsidR="00B76280" w:rsidRPr="00446BCC" w14:paraId="0F807072" w14:textId="77777777" w:rsidTr="00BC0786">
        <w:trPr>
          <w:trHeight w:val="296"/>
        </w:trPr>
        <w:tc>
          <w:tcPr>
            <w:tcW w:w="10800" w:type="dxa"/>
            <w:gridSpan w:val="2"/>
            <w:tcBorders>
              <w:bottom w:val="single" w:sz="4" w:space="0" w:color="000000" w:themeColor="text1"/>
            </w:tcBorders>
            <w:shd w:val="clear" w:color="auto" w:fill="DADADA"/>
          </w:tcPr>
          <w:p w14:paraId="1955E6B5" w14:textId="00C9A4F2" w:rsidR="00B76280" w:rsidRPr="00446BCC" w:rsidRDefault="005D468B" w:rsidP="00992CCC">
            <w:pPr>
              <w:pBdr>
                <w:top w:val="nil"/>
                <w:left w:val="nil"/>
                <w:bottom w:val="nil"/>
                <w:right w:val="nil"/>
                <w:between w:val="nil"/>
              </w:pBdr>
              <w:spacing w:before="15" w:line="261" w:lineRule="auto"/>
              <w:ind w:right="-114"/>
              <w:rPr>
                <w:rFonts w:asciiTheme="minorHAnsi" w:hAnsiTheme="minorHAnsi" w:cstheme="minorHAnsi"/>
                <w:i/>
                <w:iCs/>
                <w:color w:val="000000"/>
                <w:sz w:val="20"/>
                <w:szCs w:val="20"/>
              </w:rPr>
            </w:pPr>
            <w:r w:rsidRPr="00446BCC">
              <w:rPr>
                <w:rFonts w:asciiTheme="minorHAnsi" w:hAnsiTheme="minorHAnsi" w:cstheme="minorHAnsi"/>
                <w:b/>
                <w:bCs/>
              </w:rPr>
              <w:t>A. PROJECT IDENTIFICATIO</w:t>
            </w:r>
            <w:r w:rsidRPr="00446BCC">
              <w:rPr>
                <w:rFonts w:asciiTheme="minorHAnsi" w:hAnsiTheme="minorHAnsi" w:cstheme="minorHAnsi"/>
              </w:rPr>
              <w:t xml:space="preserve">N </w:t>
            </w:r>
            <w:r w:rsidR="00603B0A" w:rsidRPr="00446BCC">
              <w:rPr>
                <w:rFonts w:asciiTheme="minorHAnsi" w:hAnsiTheme="minorHAnsi" w:cstheme="minorHAnsi"/>
              </w:rPr>
              <w:t>–</w:t>
            </w:r>
            <w:r w:rsidRPr="00446BCC">
              <w:rPr>
                <w:rFonts w:asciiTheme="minorHAnsi" w:hAnsiTheme="minorHAnsi" w:cstheme="minorHAnsi"/>
                <w:b/>
                <w:bCs/>
              </w:rPr>
              <w:t xml:space="preserve"> </w:t>
            </w:r>
            <w:r w:rsidR="00603B0A" w:rsidRPr="00446BCC">
              <w:rPr>
                <w:rFonts w:asciiTheme="minorHAnsi" w:hAnsiTheme="minorHAnsi" w:cstheme="minorHAnsi"/>
                <w:i/>
                <w:iCs/>
                <w:sz w:val="20"/>
                <w:szCs w:val="20"/>
              </w:rPr>
              <w:t>If unapplicable, write N/A</w:t>
            </w:r>
            <w:r w:rsidR="0048271E" w:rsidRPr="00446BCC">
              <w:rPr>
                <w:rFonts w:asciiTheme="minorHAnsi" w:hAnsiTheme="minorHAnsi" w:cstheme="minorHAnsi"/>
                <w:sz w:val="20"/>
                <w:szCs w:val="20"/>
              </w:rPr>
              <w:t>.</w:t>
            </w:r>
          </w:p>
        </w:tc>
      </w:tr>
      <w:tr w:rsidR="00B76280" w:rsidRPr="00446BCC" w14:paraId="7DAD34D8" w14:textId="77777777" w:rsidTr="00BC0786">
        <w:trPr>
          <w:trHeight w:val="441"/>
        </w:trPr>
        <w:tc>
          <w:tcPr>
            <w:tcW w:w="5450" w:type="dxa"/>
            <w:tcBorders>
              <w:top w:val="single" w:sz="4" w:space="0" w:color="000000" w:themeColor="text1"/>
              <w:bottom w:val="single" w:sz="4" w:space="0" w:color="000000" w:themeColor="text1"/>
              <w:right w:val="single" w:sz="4" w:space="0" w:color="000000" w:themeColor="text1"/>
            </w:tcBorders>
          </w:tcPr>
          <w:p w14:paraId="4D666BDA" w14:textId="11C2A3E1" w:rsidR="00B76280" w:rsidRPr="00446BCC" w:rsidRDefault="00B76280">
            <w:pPr>
              <w:pBdr>
                <w:top w:val="nil"/>
                <w:left w:val="nil"/>
                <w:bottom w:val="nil"/>
                <w:right w:val="nil"/>
                <w:between w:val="nil"/>
              </w:pBdr>
              <w:spacing w:before="4"/>
              <w:ind w:left="26"/>
              <w:rPr>
                <w:rFonts w:asciiTheme="minorHAnsi" w:hAnsiTheme="minorHAnsi" w:cstheme="minorHAnsi"/>
                <w:color w:val="000000"/>
                <w:sz w:val="20"/>
                <w:szCs w:val="20"/>
              </w:rPr>
            </w:pPr>
            <w:r w:rsidRPr="00446BCC">
              <w:rPr>
                <w:rFonts w:asciiTheme="minorHAnsi" w:hAnsiTheme="minorHAnsi" w:cstheme="minorHAnsi"/>
                <w:color w:val="000000"/>
                <w:sz w:val="20"/>
                <w:szCs w:val="20"/>
              </w:rPr>
              <w:t>PROJECT ID and Unit ID:</w:t>
            </w:r>
          </w:p>
          <w:p w14:paraId="6D446B00" w14:textId="77777777" w:rsidR="00B76280" w:rsidRPr="00446BCC" w:rsidRDefault="00B76280">
            <w:pPr>
              <w:pBdr>
                <w:top w:val="nil"/>
                <w:left w:val="nil"/>
                <w:bottom w:val="nil"/>
                <w:right w:val="nil"/>
                <w:between w:val="nil"/>
              </w:pBdr>
              <w:spacing w:before="4"/>
              <w:rPr>
                <w:rFonts w:asciiTheme="minorHAnsi" w:hAnsiTheme="minorHAnsi" w:cstheme="minorHAnsi"/>
                <w:color w:val="000000"/>
                <w:sz w:val="20"/>
                <w:szCs w:val="20"/>
              </w:rPr>
            </w:pPr>
          </w:p>
        </w:tc>
        <w:tc>
          <w:tcPr>
            <w:tcW w:w="5350" w:type="dxa"/>
            <w:tcBorders>
              <w:top w:val="single" w:sz="4" w:space="0" w:color="000000" w:themeColor="text1"/>
              <w:left w:val="single" w:sz="4" w:space="0" w:color="000000" w:themeColor="text1"/>
              <w:bottom w:val="single" w:sz="4" w:space="0" w:color="000000" w:themeColor="text1"/>
            </w:tcBorders>
          </w:tcPr>
          <w:p w14:paraId="047E9120" w14:textId="77777777" w:rsidR="00B76280" w:rsidRPr="00446BCC" w:rsidRDefault="00B76280">
            <w:pPr>
              <w:pBdr>
                <w:top w:val="nil"/>
                <w:left w:val="nil"/>
                <w:bottom w:val="nil"/>
                <w:right w:val="nil"/>
                <w:between w:val="nil"/>
              </w:pBdr>
              <w:spacing w:before="4"/>
              <w:rPr>
                <w:rFonts w:asciiTheme="minorHAnsi" w:hAnsiTheme="minorHAnsi" w:cstheme="minorHAnsi"/>
                <w:color w:val="000000"/>
                <w:sz w:val="20"/>
                <w:szCs w:val="20"/>
              </w:rPr>
            </w:pPr>
            <w:r w:rsidRPr="00446BCC">
              <w:rPr>
                <w:rFonts w:asciiTheme="minorHAnsi" w:hAnsiTheme="minorHAnsi" w:cstheme="minorHAnsi"/>
                <w:color w:val="000000"/>
                <w:sz w:val="20"/>
                <w:szCs w:val="20"/>
              </w:rPr>
              <w:t>OPENING ID:</w:t>
            </w:r>
          </w:p>
          <w:p w14:paraId="74C9D2E9" w14:textId="731597CC" w:rsidR="00DF7D54" w:rsidRPr="00446BCC" w:rsidRDefault="00DF7D54">
            <w:pPr>
              <w:pBdr>
                <w:top w:val="nil"/>
                <w:left w:val="nil"/>
                <w:bottom w:val="nil"/>
                <w:right w:val="nil"/>
                <w:between w:val="nil"/>
              </w:pBdr>
              <w:spacing w:before="4"/>
              <w:rPr>
                <w:rFonts w:asciiTheme="minorHAnsi" w:hAnsiTheme="minorHAnsi" w:cstheme="minorHAnsi"/>
                <w:color w:val="000000"/>
                <w:sz w:val="20"/>
                <w:szCs w:val="20"/>
              </w:rPr>
            </w:pPr>
          </w:p>
        </w:tc>
      </w:tr>
      <w:tr w:rsidR="00B76280" w:rsidRPr="00446BCC" w14:paraId="44FD15AD" w14:textId="77777777" w:rsidTr="00BC0786">
        <w:trPr>
          <w:trHeight w:val="505"/>
        </w:trPr>
        <w:tc>
          <w:tcPr>
            <w:tcW w:w="5450" w:type="dxa"/>
            <w:tcBorders>
              <w:top w:val="single" w:sz="4" w:space="0" w:color="000000" w:themeColor="text1"/>
              <w:bottom w:val="single" w:sz="4" w:space="0" w:color="000000" w:themeColor="text1"/>
              <w:right w:val="single" w:sz="4" w:space="0" w:color="000000" w:themeColor="text1"/>
            </w:tcBorders>
          </w:tcPr>
          <w:p w14:paraId="78D13A93" w14:textId="7F8720EC" w:rsidR="00B76280" w:rsidRPr="00446BCC" w:rsidRDefault="00B76280">
            <w:pPr>
              <w:pBdr>
                <w:top w:val="nil"/>
                <w:left w:val="nil"/>
                <w:bottom w:val="nil"/>
                <w:right w:val="nil"/>
                <w:between w:val="nil"/>
              </w:pBdr>
              <w:spacing w:before="4"/>
              <w:ind w:left="26"/>
              <w:rPr>
                <w:rFonts w:asciiTheme="minorHAnsi" w:hAnsiTheme="minorHAnsi" w:cstheme="minorHAnsi"/>
                <w:color w:val="000000"/>
                <w:sz w:val="20"/>
                <w:szCs w:val="20"/>
              </w:rPr>
            </w:pPr>
            <w:r w:rsidRPr="00446BCC">
              <w:rPr>
                <w:rFonts w:asciiTheme="minorHAnsi" w:hAnsiTheme="minorHAnsi" w:cstheme="minorHAnsi"/>
                <w:color w:val="000000"/>
                <w:sz w:val="20"/>
                <w:szCs w:val="20"/>
              </w:rPr>
              <w:t>LAND</w:t>
            </w:r>
            <w:r w:rsidR="006E2256" w:rsidRPr="00446BCC">
              <w:rPr>
                <w:rFonts w:asciiTheme="minorHAnsi" w:hAnsiTheme="minorHAnsi" w:cstheme="minorHAnsi"/>
                <w:color w:val="000000"/>
                <w:sz w:val="20"/>
                <w:szCs w:val="20"/>
              </w:rPr>
              <w:t xml:space="preserve"> MANAGER</w:t>
            </w:r>
            <w:r w:rsidRPr="00446BCC">
              <w:rPr>
                <w:rFonts w:asciiTheme="minorHAnsi" w:hAnsiTheme="minorHAnsi" w:cstheme="minorHAnsi"/>
                <w:color w:val="000000"/>
                <w:sz w:val="20"/>
                <w:szCs w:val="20"/>
              </w:rPr>
              <w:t>:</w:t>
            </w:r>
          </w:p>
        </w:tc>
        <w:tc>
          <w:tcPr>
            <w:tcW w:w="5350" w:type="dxa"/>
            <w:tcBorders>
              <w:top w:val="single" w:sz="4" w:space="0" w:color="000000" w:themeColor="text1"/>
              <w:left w:val="single" w:sz="4" w:space="0" w:color="000000" w:themeColor="text1"/>
              <w:bottom w:val="single" w:sz="4" w:space="0" w:color="000000" w:themeColor="text1"/>
            </w:tcBorders>
          </w:tcPr>
          <w:p w14:paraId="32873E0A" w14:textId="7A5EEB63" w:rsidR="00B76280" w:rsidRPr="00446BCC" w:rsidRDefault="00B76280">
            <w:pPr>
              <w:pBdr>
                <w:top w:val="nil"/>
                <w:left w:val="nil"/>
                <w:bottom w:val="nil"/>
                <w:right w:val="nil"/>
                <w:between w:val="nil"/>
              </w:pBdr>
              <w:spacing w:before="4"/>
              <w:rPr>
                <w:rFonts w:asciiTheme="minorHAnsi" w:hAnsiTheme="minorHAnsi" w:cstheme="minorHAnsi"/>
                <w:color w:val="000000"/>
                <w:sz w:val="20"/>
                <w:szCs w:val="20"/>
              </w:rPr>
            </w:pPr>
            <w:r w:rsidRPr="00446BCC">
              <w:rPr>
                <w:rFonts w:asciiTheme="minorHAnsi" w:hAnsiTheme="minorHAnsi" w:cstheme="minorHAnsi"/>
                <w:color w:val="000000"/>
                <w:sz w:val="20"/>
                <w:szCs w:val="20"/>
              </w:rPr>
              <w:t xml:space="preserve"> </w:t>
            </w:r>
            <w:r w:rsidR="0024558A" w:rsidRPr="00446BCC">
              <w:rPr>
                <w:rFonts w:asciiTheme="minorHAnsi" w:hAnsiTheme="minorHAnsi" w:cstheme="minorHAnsi"/>
                <w:color w:val="000000"/>
                <w:sz w:val="20"/>
                <w:szCs w:val="20"/>
              </w:rPr>
              <w:t>LEGAL OCCUPANT OF THE AREA</w:t>
            </w:r>
            <w:r w:rsidR="00E00872" w:rsidRPr="00446BCC">
              <w:rPr>
                <w:rFonts w:asciiTheme="minorHAnsi" w:hAnsiTheme="minorHAnsi" w:cstheme="minorHAnsi"/>
                <w:color w:val="000000"/>
                <w:sz w:val="20"/>
                <w:szCs w:val="20"/>
              </w:rPr>
              <w:t>:</w:t>
            </w:r>
          </w:p>
          <w:p w14:paraId="0DC12034" w14:textId="25E790D6" w:rsidR="00DF7D54" w:rsidRPr="00446BCC" w:rsidRDefault="00DF7D54">
            <w:pPr>
              <w:pBdr>
                <w:top w:val="nil"/>
                <w:left w:val="nil"/>
                <w:bottom w:val="nil"/>
                <w:right w:val="nil"/>
                <w:between w:val="nil"/>
              </w:pBdr>
              <w:spacing w:before="4"/>
              <w:rPr>
                <w:rFonts w:asciiTheme="minorHAnsi" w:hAnsiTheme="minorHAnsi" w:cstheme="minorHAnsi"/>
                <w:color w:val="000000"/>
                <w:sz w:val="20"/>
                <w:szCs w:val="20"/>
              </w:rPr>
            </w:pPr>
          </w:p>
        </w:tc>
      </w:tr>
      <w:tr w:rsidR="00B76280" w:rsidRPr="00446BCC" w14:paraId="141054A4" w14:textId="77777777" w:rsidTr="00BC0786">
        <w:trPr>
          <w:trHeight w:val="413"/>
        </w:trPr>
        <w:tc>
          <w:tcPr>
            <w:tcW w:w="5450" w:type="dxa"/>
            <w:tcBorders>
              <w:top w:val="single" w:sz="4" w:space="0" w:color="000000" w:themeColor="text1"/>
              <w:bottom w:val="single" w:sz="4" w:space="0" w:color="000000" w:themeColor="text1"/>
              <w:right w:val="single" w:sz="4" w:space="0" w:color="000000" w:themeColor="text1"/>
            </w:tcBorders>
          </w:tcPr>
          <w:p w14:paraId="43CDF41A" w14:textId="59C8676F" w:rsidR="00C32F01" w:rsidRPr="00446BCC" w:rsidRDefault="00C32F01" w:rsidP="000A6BF9">
            <w:pPr>
              <w:pBdr>
                <w:top w:val="nil"/>
                <w:left w:val="nil"/>
                <w:bottom w:val="nil"/>
                <w:right w:val="nil"/>
                <w:between w:val="nil"/>
              </w:pBdr>
              <w:spacing w:before="4"/>
              <w:ind w:left="26"/>
              <w:rPr>
                <w:rFonts w:asciiTheme="minorHAnsi" w:hAnsiTheme="minorHAnsi" w:cstheme="minorHAnsi"/>
                <w:color w:val="000000"/>
                <w:sz w:val="20"/>
                <w:szCs w:val="20"/>
              </w:rPr>
            </w:pPr>
            <w:r w:rsidRPr="00446BCC">
              <w:rPr>
                <w:rFonts w:asciiTheme="minorHAnsi" w:hAnsiTheme="minorHAnsi" w:cstheme="minorHAnsi"/>
                <w:color w:val="000000"/>
                <w:sz w:val="20"/>
                <w:szCs w:val="20"/>
              </w:rPr>
              <w:t>ASSOCIATED</w:t>
            </w:r>
            <w:r w:rsidR="00D554DD" w:rsidRPr="00446BCC">
              <w:rPr>
                <w:rFonts w:asciiTheme="minorHAnsi" w:hAnsiTheme="minorHAnsi" w:cstheme="minorHAnsi"/>
                <w:color w:val="000000"/>
                <w:sz w:val="20"/>
                <w:szCs w:val="20"/>
              </w:rPr>
              <w:t xml:space="preserve"> </w:t>
            </w:r>
            <w:r w:rsidRPr="00446BCC">
              <w:rPr>
                <w:rFonts w:asciiTheme="minorHAnsi" w:hAnsiTheme="minorHAnsi" w:cstheme="minorHAnsi"/>
                <w:color w:val="000000"/>
                <w:sz w:val="20"/>
                <w:szCs w:val="20"/>
              </w:rPr>
              <w:t>STRATEGIC and / or</w:t>
            </w:r>
            <w:r w:rsidR="000A6BF9" w:rsidRPr="00446BCC">
              <w:rPr>
                <w:rFonts w:asciiTheme="minorHAnsi" w:hAnsiTheme="minorHAnsi" w:cstheme="minorHAnsi"/>
                <w:color w:val="000000"/>
                <w:sz w:val="20"/>
                <w:szCs w:val="20"/>
              </w:rPr>
              <w:t xml:space="preserve"> </w:t>
            </w:r>
            <w:r w:rsidRPr="00446BCC">
              <w:rPr>
                <w:rFonts w:asciiTheme="minorHAnsi" w:hAnsiTheme="minorHAnsi" w:cstheme="minorHAnsi"/>
                <w:color w:val="000000"/>
                <w:sz w:val="20"/>
                <w:szCs w:val="20"/>
              </w:rPr>
              <w:t>OPERATIONAL LEVEL PLAN</w:t>
            </w:r>
            <w:r w:rsidR="00597C7D" w:rsidRPr="00446BCC">
              <w:rPr>
                <w:rFonts w:asciiTheme="minorHAnsi" w:hAnsiTheme="minorHAnsi" w:cstheme="minorHAnsi"/>
                <w:color w:val="000000"/>
                <w:sz w:val="20"/>
                <w:szCs w:val="20"/>
              </w:rPr>
              <w:t>:</w:t>
            </w:r>
          </w:p>
          <w:p w14:paraId="6636CF5C" w14:textId="4F1A5E0A" w:rsidR="00B76280" w:rsidRPr="00446BCC" w:rsidRDefault="00B76280" w:rsidP="00C32F01">
            <w:pPr>
              <w:pBdr>
                <w:top w:val="nil"/>
                <w:left w:val="nil"/>
                <w:bottom w:val="nil"/>
                <w:right w:val="nil"/>
                <w:between w:val="nil"/>
              </w:pBdr>
              <w:spacing w:before="4"/>
              <w:ind w:left="26"/>
              <w:rPr>
                <w:rFonts w:asciiTheme="minorHAnsi" w:hAnsiTheme="minorHAnsi" w:cstheme="minorHAnsi"/>
                <w:color w:val="000000"/>
                <w:sz w:val="20"/>
                <w:szCs w:val="20"/>
              </w:rPr>
            </w:pPr>
          </w:p>
        </w:tc>
        <w:tc>
          <w:tcPr>
            <w:tcW w:w="5350" w:type="dxa"/>
            <w:tcBorders>
              <w:top w:val="single" w:sz="4" w:space="0" w:color="000000" w:themeColor="text1"/>
              <w:left w:val="single" w:sz="4" w:space="0" w:color="000000" w:themeColor="text1"/>
              <w:bottom w:val="single" w:sz="4" w:space="0" w:color="000000" w:themeColor="text1"/>
            </w:tcBorders>
          </w:tcPr>
          <w:p w14:paraId="21658C07" w14:textId="77777777" w:rsidR="00B76280" w:rsidRPr="00446BCC" w:rsidRDefault="00B76280">
            <w:pPr>
              <w:pBdr>
                <w:top w:val="nil"/>
                <w:left w:val="nil"/>
                <w:bottom w:val="nil"/>
                <w:right w:val="nil"/>
                <w:between w:val="nil"/>
              </w:pBdr>
              <w:spacing w:before="4"/>
              <w:rPr>
                <w:rFonts w:asciiTheme="minorHAnsi" w:hAnsiTheme="minorHAnsi" w:cstheme="minorHAnsi"/>
                <w:color w:val="000000"/>
                <w:sz w:val="20"/>
                <w:szCs w:val="20"/>
              </w:rPr>
            </w:pPr>
            <w:r w:rsidRPr="00446BCC">
              <w:rPr>
                <w:rFonts w:asciiTheme="minorHAnsi" w:hAnsiTheme="minorHAnsi" w:cstheme="minorHAnsi"/>
                <w:color w:val="000000"/>
                <w:sz w:val="20"/>
                <w:szCs w:val="20"/>
              </w:rPr>
              <w:t>GEOGRAPHIC DESCRIPTION / OPENING LOCATION:</w:t>
            </w:r>
          </w:p>
          <w:p w14:paraId="5FBDEBEA" w14:textId="77777777" w:rsidR="00BD6A06" w:rsidRPr="00446BCC" w:rsidRDefault="00BD6A06">
            <w:pPr>
              <w:pBdr>
                <w:top w:val="nil"/>
                <w:left w:val="nil"/>
                <w:bottom w:val="nil"/>
                <w:right w:val="nil"/>
                <w:between w:val="nil"/>
              </w:pBdr>
              <w:spacing w:before="4"/>
              <w:rPr>
                <w:rFonts w:asciiTheme="minorHAnsi" w:hAnsiTheme="minorHAnsi" w:cstheme="minorHAnsi"/>
                <w:color w:val="000000"/>
                <w:sz w:val="20"/>
                <w:szCs w:val="20"/>
              </w:rPr>
            </w:pPr>
          </w:p>
        </w:tc>
      </w:tr>
      <w:tr w:rsidR="00B76280" w:rsidRPr="00446BCC" w14:paraId="49700CFE" w14:textId="77777777" w:rsidTr="00BC0786">
        <w:trPr>
          <w:trHeight w:val="528"/>
        </w:trPr>
        <w:tc>
          <w:tcPr>
            <w:tcW w:w="5450" w:type="dxa"/>
            <w:tcBorders>
              <w:top w:val="single" w:sz="4" w:space="0" w:color="000000" w:themeColor="text1"/>
              <w:bottom w:val="single" w:sz="4" w:space="0" w:color="000000" w:themeColor="text1"/>
              <w:right w:val="single" w:sz="4" w:space="0" w:color="000000" w:themeColor="text1"/>
            </w:tcBorders>
          </w:tcPr>
          <w:p w14:paraId="3EAFF14E" w14:textId="77777777" w:rsidR="00B76280" w:rsidRPr="00446BCC" w:rsidRDefault="00B76280" w:rsidP="00E122D7">
            <w:pPr>
              <w:pBdr>
                <w:top w:val="nil"/>
                <w:left w:val="nil"/>
                <w:bottom w:val="nil"/>
                <w:right w:val="nil"/>
                <w:between w:val="nil"/>
              </w:pBdr>
              <w:spacing w:before="4"/>
              <w:ind w:left="26"/>
              <w:rPr>
                <w:rFonts w:asciiTheme="minorHAnsi" w:hAnsiTheme="minorHAnsi" w:cstheme="minorHAnsi"/>
                <w:sz w:val="20"/>
                <w:szCs w:val="20"/>
              </w:rPr>
            </w:pPr>
            <w:r w:rsidRPr="00446BCC">
              <w:rPr>
                <w:rFonts w:asciiTheme="minorHAnsi" w:hAnsiTheme="minorHAnsi" w:cstheme="minorHAnsi"/>
                <w:sz w:val="20"/>
                <w:szCs w:val="20"/>
              </w:rPr>
              <w:t>MAP REFERENCE NUMBER:</w:t>
            </w:r>
            <w:r w:rsidR="00E122D7" w:rsidRPr="00446BCC">
              <w:rPr>
                <w:rFonts w:asciiTheme="minorHAnsi" w:hAnsiTheme="minorHAnsi" w:cstheme="minorHAnsi"/>
                <w:sz w:val="20"/>
                <w:szCs w:val="20"/>
              </w:rPr>
              <w:t xml:space="preserve"> </w:t>
            </w:r>
          </w:p>
          <w:p w14:paraId="7AA64D81" w14:textId="4F2D0F1F" w:rsidR="00BD6A06" w:rsidRPr="00446BCC" w:rsidRDefault="00BD6A06" w:rsidP="00E122D7">
            <w:pPr>
              <w:pBdr>
                <w:top w:val="nil"/>
                <w:left w:val="nil"/>
                <w:bottom w:val="nil"/>
                <w:right w:val="nil"/>
                <w:between w:val="nil"/>
              </w:pBdr>
              <w:spacing w:before="4"/>
              <w:ind w:left="26"/>
              <w:rPr>
                <w:rFonts w:asciiTheme="minorHAnsi" w:hAnsiTheme="minorHAnsi" w:cstheme="minorHAnsi"/>
                <w:sz w:val="20"/>
                <w:szCs w:val="20"/>
              </w:rPr>
            </w:pPr>
          </w:p>
        </w:tc>
        <w:tc>
          <w:tcPr>
            <w:tcW w:w="5350" w:type="dxa"/>
            <w:tcBorders>
              <w:top w:val="single" w:sz="4" w:space="0" w:color="000000" w:themeColor="text1"/>
              <w:left w:val="single" w:sz="4" w:space="0" w:color="000000" w:themeColor="text1"/>
              <w:bottom w:val="single" w:sz="4" w:space="0" w:color="000000" w:themeColor="text1"/>
            </w:tcBorders>
          </w:tcPr>
          <w:p w14:paraId="6855CC68" w14:textId="77777777" w:rsidR="00E122D7" w:rsidRPr="00446BCC" w:rsidRDefault="006D4C3B">
            <w:pPr>
              <w:pBdr>
                <w:top w:val="nil"/>
                <w:left w:val="nil"/>
                <w:bottom w:val="nil"/>
                <w:right w:val="nil"/>
                <w:between w:val="nil"/>
              </w:pBdr>
              <w:spacing w:before="4"/>
              <w:rPr>
                <w:rFonts w:asciiTheme="minorHAnsi" w:hAnsiTheme="minorHAnsi" w:cstheme="minorHAnsi"/>
                <w:color w:val="000000"/>
                <w:sz w:val="20"/>
                <w:szCs w:val="20"/>
              </w:rPr>
            </w:pPr>
            <w:r w:rsidRPr="00446BCC">
              <w:rPr>
                <w:rFonts w:asciiTheme="minorHAnsi" w:hAnsiTheme="minorHAnsi" w:cstheme="minorHAnsi"/>
                <w:color w:val="000000"/>
                <w:sz w:val="20"/>
                <w:szCs w:val="20"/>
              </w:rPr>
              <w:t>OPENING LATITUDE/</w:t>
            </w:r>
            <w:r w:rsidR="000F4D6E" w:rsidRPr="00446BCC">
              <w:rPr>
                <w:rFonts w:asciiTheme="minorHAnsi" w:hAnsiTheme="minorHAnsi" w:cstheme="minorHAnsi"/>
                <w:color w:val="000000"/>
                <w:sz w:val="20"/>
                <w:szCs w:val="20"/>
              </w:rPr>
              <w:t xml:space="preserve"> LONGITUDE:</w:t>
            </w:r>
          </w:p>
          <w:p w14:paraId="58F85209" w14:textId="53132469" w:rsidR="00BD6A06" w:rsidRPr="00446BCC" w:rsidRDefault="00BD6A06">
            <w:pPr>
              <w:pBdr>
                <w:top w:val="nil"/>
                <w:left w:val="nil"/>
                <w:bottom w:val="nil"/>
                <w:right w:val="nil"/>
                <w:between w:val="nil"/>
              </w:pBdr>
              <w:spacing w:before="4"/>
              <w:rPr>
                <w:rFonts w:asciiTheme="minorHAnsi" w:hAnsiTheme="minorHAnsi" w:cstheme="minorHAnsi"/>
                <w:color w:val="000000"/>
                <w:sz w:val="20"/>
                <w:szCs w:val="20"/>
              </w:rPr>
            </w:pPr>
          </w:p>
        </w:tc>
      </w:tr>
      <w:tr w:rsidR="00A75D4B" w:rsidRPr="00446BCC" w14:paraId="76B1FDAA" w14:textId="77777777" w:rsidTr="00BC0786">
        <w:trPr>
          <w:trHeight w:val="564"/>
        </w:trPr>
        <w:tc>
          <w:tcPr>
            <w:tcW w:w="5450" w:type="dxa"/>
            <w:tcBorders>
              <w:top w:val="single" w:sz="4" w:space="0" w:color="000000" w:themeColor="text1"/>
              <w:bottom w:val="single" w:sz="4" w:space="0" w:color="000000" w:themeColor="text1"/>
              <w:right w:val="single" w:sz="4" w:space="0" w:color="000000" w:themeColor="text1"/>
            </w:tcBorders>
          </w:tcPr>
          <w:p w14:paraId="1CF5993B" w14:textId="77777777" w:rsidR="00E122D7" w:rsidRPr="00446BCC" w:rsidRDefault="00A75D4B" w:rsidP="00E122D7">
            <w:pPr>
              <w:pBdr>
                <w:top w:val="nil"/>
                <w:left w:val="nil"/>
                <w:bottom w:val="nil"/>
                <w:right w:val="nil"/>
                <w:between w:val="nil"/>
              </w:pBdr>
              <w:spacing w:before="4"/>
              <w:ind w:left="26"/>
              <w:rPr>
                <w:rFonts w:asciiTheme="minorHAnsi" w:hAnsiTheme="minorHAnsi" w:cstheme="minorHAnsi"/>
                <w:sz w:val="20"/>
                <w:szCs w:val="20"/>
              </w:rPr>
            </w:pPr>
            <w:r w:rsidRPr="00446BCC">
              <w:rPr>
                <w:rFonts w:asciiTheme="minorHAnsi" w:hAnsiTheme="minorHAnsi" w:cstheme="minorHAnsi"/>
                <w:sz w:val="20"/>
                <w:szCs w:val="20"/>
              </w:rPr>
              <w:t xml:space="preserve">TOTAL </w:t>
            </w:r>
            <w:r w:rsidR="007E39A3" w:rsidRPr="00446BCC">
              <w:rPr>
                <w:rFonts w:asciiTheme="minorHAnsi" w:hAnsiTheme="minorHAnsi" w:cstheme="minorHAnsi"/>
                <w:sz w:val="20"/>
                <w:szCs w:val="20"/>
              </w:rPr>
              <w:t xml:space="preserve">and </w:t>
            </w:r>
            <w:r w:rsidRPr="00446BCC">
              <w:rPr>
                <w:rFonts w:asciiTheme="minorHAnsi" w:hAnsiTheme="minorHAnsi" w:cstheme="minorHAnsi"/>
                <w:sz w:val="20"/>
                <w:szCs w:val="20"/>
              </w:rPr>
              <w:t>NET PROJECT AREA</w:t>
            </w:r>
            <w:r w:rsidR="00B45838" w:rsidRPr="00446BCC">
              <w:rPr>
                <w:rFonts w:asciiTheme="minorHAnsi" w:hAnsiTheme="minorHAnsi" w:cstheme="minorHAnsi"/>
                <w:sz w:val="20"/>
                <w:szCs w:val="20"/>
              </w:rPr>
              <w:t xml:space="preserve"> (ha)</w:t>
            </w:r>
            <w:r w:rsidRPr="00446BCC">
              <w:rPr>
                <w:rFonts w:asciiTheme="minorHAnsi" w:hAnsiTheme="minorHAnsi" w:cstheme="minorHAnsi"/>
                <w:sz w:val="20"/>
                <w:szCs w:val="20"/>
              </w:rPr>
              <w:t>:</w:t>
            </w:r>
            <w:r w:rsidR="00E122D7" w:rsidRPr="00446BCC">
              <w:rPr>
                <w:rFonts w:asciiTheme="minorHAnsi" w:hAnsiTheme="minorHAnsi" w:cstheme="minorHAnsi"/>
                <w:sz w:val="20"/>
                <w:szCs w:val="20"/>
              </w:rPr>
              <w:t xml:space="preserve"> </w:t>
            </w:r>
          </w:p>
          <w:p w14:paraId="4B42DD65" w14:textId="26E3AC61" w:rsidR="00BD6A06" w:rsidRPr="00446BCC" w:rsidRDefault="00BD6A06" w:rsidP="00E122D7">
            <w:pPr>
              <w:pBdr>
                <w:top w:val="nil"/>
                <w:left w:val="nil"/>
                <w:bottom w:val="nil"/>
                <w:right w:val="nil"/>
                <w:between w:val="nil"/>
              </w:pBdr>
              <w:spacing w:before="4"/>
              <w:ind w:left="26"/>
              <w:rPr>
                <w:rFonts w:asciiTheme="minorHAnsi" w:hAnsiTheme="minorHAnsi" w:cstheme="minorHAnsi"/>
                <w:sz w:val="20"/>
                <w:szCs w:val="20"/>
              </w:rPr>
            </w:pPr>
          </w:p>
        </w:tc>
        <w:tc>
          <w:tcPr>
            <w:tcW w:w="5350" w:type="dxa"/>
            <w:tcBorders>
              <w:top w:val="single" w:sz="4" w:space="0" w:color="000000" w:themeColor="text1"/>
              <w:left w:val="single" w:sz="4" w:space="0" w:color="000000" w:themeColor="text1"/>
              <w:bottom w:val="single" w:sz="4" w:space="0" w:color="000000" w:themeColor="text1"/>
            </w:tcBorders>
          </w:tcPr>
          <w:p w14:paraId="3964EEE7" w14:textId="77777777" w:rsidR="00E122D7" w:rsidRPr="00446BCC" w:rsidRDefault="00A0281B">
            <w:pPr>
              <w:pBdr>
                <w:top w:val="nil"/>
                <w:left w:val="nil"/>
                <w:bottom w:val="nil"/>
                <w:right w:val="nil"/>
                <w:between w:val="nil"/>
              </w:pBdr>
              <w:spacing w:before="4"/>
              <w:rPr>
                <w:rFonts w:asciiTheme="minorHAnsi" w:hAnsiTheme="minorHAnsi" w:cstheme="minorHAnsi"/>
                <w:color w:val="000000"/>
                <w:sz w:val="20"/>
                <w:szCs w:val="20"/>
              </w:rPr>
            </w:pPr>
            <w:r w:rsidRPr="00446BCC">
              <w:rPr>
                <w:rFonts w:asciiTheme="minorHAnsi" w:hAnsiTheme="minorHAnsi" w:cstheme="minorHAnsi"/>
                <w:color w:val="000000"/>
                <w:sz w:val="20"/>
                <w:szCs w:val="20"/>
              </w:rPr>
              <w:t>OTHER RELEVANT DESCRIPTORS</w:t>
            </w:r>
            <w:r w:rsidR="00E122D7" w:rsidRPr="00446BCC">
              <w:rPr>
                <w:rFonts w:asciiTheme="minorHAnsi" w:hAnsiTheme="minorHAnsi" w:cstheme="minorHAnsi"/>
                <w:color w:val="000000"/>
                <w:sz w:val="20"/>
                <w:szCs w:val="20"/>
              </w:rPr>
              <w:t>:</w:t>
            </w:r>
          </w:p>
          <w:p w14:paraId="5F345BC8" w14:textId="29FD9233" w:rsidR="00BD6A06" w:rsidRPr="00446BCC" w:rsidRDefault="00BD6A06">
            <w:pPr>
              <w:pBdr>
                <w:top w:val="nil"/>
                <w:left w:val="nil"/>
                <w:bottom w:val="nil"/>
                <w:right w:val="nil"/>
                <w:between w:val="nil"/>
              </w:pBdr>
              <w:spacing w:before="4"/>
              <w:rPr>
                <w:rFonts w:asciiTheme="minorHAnsi" w:hAnsiTheme="minorHAnsi" w:cstheme="minorHAnsi"/>
                <w:color w:val="000000"/>
                <w:sz w:val="20"/>
                <w:szCs w:val="20"/>
              </w:rPr>
            </w:pPr>
          </w:p>
        </w:tc>
      </w:tr>
    </w:tbl>
    <w:p w14:paraId="24AEEA9E" w14:textId="65B89264" w:rsidR="00A446FC" w:rsidRPr="00446BCC" w:rsidRDefault="00A446FC" w:rsidP="009E4BCF">
      <w:pPr>
        <w:rPr>
          <w:rFonts w:asciiTheme="minorHAnsi" w:hAnsiTheme="minorHAnsi" w:cstheme="minorHAnsi"/>
        </w:rPr>
      </w:pPr>
    </w:p>
    <w:p w14:paraId="3E46B728" w14:textId="6D708692" w:rsidR="00A446FC" w:rsidRPr="00446BCC" w:rsidRDefault="00A446FC" w:rsidP="009E4BCF">
      <w:pPr>
        <w:rPr>
          <w:rFonts w:asciiTheme="minorHAnsi" w:hAnsiTheme="minorHAnsi" w:cstheme="minorHAnsi"/>
        </w:rPr>
        <w:sectPr w:rsidR="00A446FC" w:rsidRPr="00446BCC" w:rsidSect="004C3216">
          <w:headerReference w:type="default" r:id="rId11"/>
          <w:footerReference w:type="default" r:id="rId12"/>
          <w:type w:val="continuous"/>
          <w:pgSz w:w="12240" w:h="15840"/>
          <w:pgMar w:top="1077" w:right="720" w:bottom="1219" w:left="720" w:header="839" w:footer="1038" w:gutter="0"/>
          <w:cols w:space="720"/>
        </w:sectPr>
      </w:pPr>
    </w:p>
    <w:tbl>
      <w:tblPr>
        <w:tblW w:w="10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0"/>
      </w:tblGrid>
      <w:tr w:rsidR="00F432D6" w:rsidRPr="00446BCC" w14:paraId="4AE4D72D" w14:textId="77777777" w:rsidTr="00BC0786">
        <w:trPr>
          <w:cantSplit/>
          <w:trHeight w:val="297"/>
          <w:jc w:val="center"/>
        </w:trPr>
        <w:tc>
          <w:tcPr>
            <w:tcW w:w="10790" w:type="dxa"/>
            <w:tcBorders>
              <w:bottom w:val="single" w:sz="4" w:space="0" w:color="000000" w:themeColor="text1"/>
            </w:tcBorders>
            <w:shd w:val="clear" w:color="auto" w:fill="DADADA"/>
          </w:tcPr>
          <w:p w14:paraId="700D578E" w14:textId="3BEDDBB7" w:rsidR="00F432D6" w:rsidRPr="00446BCC" w:rsidRDefault="003D4261" w:rsidP="00F32348">
            <w:pPr>
              <w:pStyle w:val="TableParagraph"/>
              <w:spacing w:before="6"/>
              <w:ind w:left="113"/>
              <w:rPr>
                <w:rFonts w:asciiTheme="minorHAnsi" w:hAnsiTheme="minorHAnsi" w:cstheme="minorHAnsi"/>
                <w:b/>
              </w:rPr>
            </w:pPr>
            <w:r w:rsidRPr="00446BCC">
              <w:rPr>
                <w:rFonts w:asciiTheme="minorHAnsi" w:hAnsiTheme="minorHAnsi" w:cstheme="minorHAnsi"/>
                <w:b/>
              </w:rPr>
              <w:t>B</w:t>
            </w:r>
            <w:r w:rsidR="00F432D6" w:rsidRPr="00446BCC">
              <w:rPr>
                <w:rFonts w:asciiTheme="minorHAnsi" w:hAnsiTheme="minorHAnsi" w:cstheme="minorHAnsi"/>
                <w:b/>
              </w:rPr>
              <w:t xml:space="preserve">. </w:t>
            </w:r>
            <w:r w:rsidR="002B1BDB" w:rsidRPr="00446BCC">
              <w:rPr>
                <w:rFonts w:asciiTheme="minorHAnsi" w:hAnsiTheme="minorHAnsi" w:cstheme="minorHAnsi"/>
                <w:b/>
                <w:bCs/>
              </w:rPr>
              <w:t xml:space="preserve">LEGISLATIVE </w:t>
            </w:r>
            <w:r w:rsidR="00F432D6" w:rsidRPr="00446BCC">
              <w:rPr>
                <w:rFonts w:asciiTheme="minorHAnsi" w:hAnsiTheme="minorHAnsi" w:cstheme="minorHAnsi"/>
                <w:b/>
                <w:bCs/>
              </w:rPr>
              <w:t xml:space="preserve">VALUES </w:t>
            </w:r>
            <w:r w:rsidR="003C5B4E" w:rsidRPr="00446BCC">
              <w:rPr>
                <w:rFonts w:asciiTheme="minorHAnsi" w:hAnsiTheme="minorHAnsi" w:cstheme="minorHAnsi"/>
                <w:sz w:val="24"/>
                <w:szCs w:val="24"/>
              </w:rPr>
              <w:t>–</w:t>
            </w:r>
            <w:r w:rsidR="00DA4CD6" w:rsidRPr="00446BCC">
              <w:rPr>
                <w:rFonts w:asciiTheme="minorHAnsi" w:hAnsiTheme="minorHAnsi" w:cstheme="minorHAnsi"/>
                <w:b/>
                <w:bCs/>
                <w:sz w:val="24"/>
                <w:szCs w:val="24"/>
              </w:rPr>
              <w:t xml:space="preserve"> </w:t>
            </w:r>
            <w:r w:rsidR="003C5B4E" w:rsidRPr="003A5B0E">
              <w:rPr>
                <w:rFonts w:asciiTheme="minorHAnsi" w:hAnsiTheme="minorHAnsi" w:cstheme="minorHAnsi"/>
                <w:b/>
                <w:bCs/>
                <w:i/>
                <w:iCs/>
              </w:rPr>
              <w:t>Select and o</w:t>
            </w:r>
            <w:r w:rsidR="00DA4CD6" w:rsidRPr="003A5B0E">
              <w:rPr>
                <w:rFonts w:asciiTheme="minorHAnsi" w:hAnsiTheme="minorHAnsi" w:cstheme="minorHAnsi"/>
                <w:b/>
                <w:bCs/>
                <w:i/>
                <w:iCs/>
              </w:rPr>
              <w:t>pen the</w:t>
            </w:r>
            <w:r w:rsidR="00CE21DB" w:rsidRPr="003A5B0E">
              <w:rPr>
                <w:rFonts w:asciiTheme="minorHAnsi" w:hAnsiTheme="minorHAnsi" w:cstheme="minorHAnsi"/>
                <w:b/>
                <w:bCs/>
                <w:i/>
                <w:iCs/>
              </w:rPr>
              <w:t xml:space="preserve"> applicable</w:t>
            </w:r>
            <w:r w:rsidR="00DA4CD6" w:rsidRPr="003A5B0E">
              <w:rPr>
                <w:rFonts w:asciiTheme="minorHAnsi" w:hAnsiTheme="minorHAnsi" w:cstheme="minorHAnsi"/>
                <w:b/>
                <w:bCs/>
                <w:i/>
                <w:iCs/>
              </w:rPr>
              <w:t xml:space="preserve"> drop-down menu</w:t>
            </w:r>
            <w:r w:rsidR="004E6330" w:rsidRPr="003A5B0E">
              <w:rPr>
                <w:rFonts w:asciiTheme="minorHAnsi" w:hAnsiTheme="minorHAnsi" w:cstheme="minorHAnsi"/>
                <w:b/>
                <w:bCs/>
                <w:i/>
                <w:iCs/>
              </w:rPr>
              <w:t>(</w:t>
            </w:r>
            <w:r w:rsidR="005D7960" w:rsidRPr="003A5B0E">
              <w:rPr>
                <w:rFonts w:asciiTheme="minorHAnsi" w:hAnsiTheme="minorHAnsi" w:cstheme="minorHAnsi"/>
                <w:b/>
                <w:bCs/>
                <w:i/>
                <w:iCs/>
              </w:rPr>
              <w:t>s</w:t>
            </w:r>
            <w:r w:rsidR="004E6330" w:rsidRPr="003A5B0E">
              <w:rPr>
                <w:rFonts w:asciiTheme="minorHAnsi" w:hAnsiTheme="minorHAnsi" w:cstheme="minorHAnsi"/>
                <w:b/>
                <w:bCs/>
                <w:i/>
                <w:iCs/>
              </w:rPr>
              <w:t>)</w:t>
            </w:r>
            <w:r w:rsidR="00DA4CD6" w:rsidRPr="003A5B0E">
              <w:rPr>
                <w:rFonts w:asciiTheme="minorHAnsi" w:hAnsiTheme="minorHAnsi" w:cstheme="minorHAnsi"/>
                <w:b/>
                <w:bCs/>
                <w:i/>
                <w:iCs/>
              </w:rPr>
              <w:t xml:space="preserve"> </w:t>
            </w:r>
            <w:r w:rsidR="00E25CE9" w:rsidRPr="003A5B0E">
              <w:rPr>
                <w:rFonts w:asciiTheme="minorHAnsi" w:hAnsiTheme="minorHAnsi" w:cstheme="minorHAnsi"/>
                <w:b/>
                <w:bCs/>
                <w:i/>
                <w:iCs/>
              </w:rPr>
              <w:t>in this section</w:t>
            </w:r>
            <w:r w:rsidR="00DA4CD6" w:rsidRPr="003A5B0E">
              <w:rPr>
                <w:rFonts w:asciiTheme="minorHAnsi" w:hAnsiTheme="minorHAnsi" w:cstheme="minorHAnsi"/>
                <w:b/>
                <w:bCs/>
                <w:i/>
                <w:iCs/>
              </w:rPr>
              <w:t xml:space="preserve"> for</w:t>
            </w:r>
            <w:r w:rsidR="00C61713" w:rsidRPr="003A5B0E">
              <w:rPr>
                <w:rFonts w:asciiTheme="minorHAnsi" w:hAnsiTheme="minorHAnsi" w:cstheme="minorHAnsi"/>
                <w:b/>
                <w:bCs/>
                <w:i/>
                <w:iCs/>
              </w:rPr>
              <w:t xml:space="preserve"> </w:t>
            </w:r>
            <w:r w:rsidR="00DA4CD6" w:rsidRPr="003A5B0E">
              <w:rPr>
                <w:rFonts w:asciiTheme="minorHAnsi" w:hAnsiTheme="minorHAnsi" w:cstheme="minorHAnsi"/>
                <w:b/>
                <w:bCs/>
                <w:i/>
                <w:iCs/>
              </w:rPr>
              <w:t>legislat</w:t>
            </w:r>
            <w:r w:rsidR="008A4297" w:rsidRPr="003A5B0E">
              <w:rPr>
                <w:rFonts w:asciiTheme="minorHAnsi" w:hAnsiTheme="minorHAnsi" w:cstheme="minorHAnsi"/>
                <w:b/>
                <w:bCs/>
                <w:i/>
                <w:iCs/>
              </w:rPr>
              <w:t>ive considerations</w:t>
            </w:r>
            <w:r w:rsidR="00CE21DB" w:rsidRPr="003A5B0E">
              <w:rPr>
                <w:rFonts w:asciiTheme="minorHAnsi" w:hAnsiTheme="minorHAnsi" w:cstheme="minorHAnsi"/>
                <w:b/>
                <w:bCs/>
                <w:i/>
                <w:iCs/>
              </w:rPr>
              <w:t xml:space="preserve"> related to your project location</w:t>
            </w:r>
            <w:r w:rsidR="00DA4CD6" w:rsidRPr="003A5B0E">
              <w:rPr>
                <w:rFonts w:asciiTheme="minorHAnsi" w:hAnsiTheme="minorHAnsi" w:cstheme="minorHAnsi"/>
                <w:b/>
                <w:bCs/>
                <w:i/>
                <w:iCs/>
              </w:rPr>
              <w:t>.</w:t>
            </w:r>
            <w:r w:rsidR="00CD31DD" w:rsidRPr="00446BCC">
              <w:rPr>
                <w:rFonts w:asciiTheme="minorHAnsi" w:hAnsiTheme="minorHAnsi" w:cstheme="minorHAnsi"/>
                <w:b/>
                <w:bCs/>
              </w:rPr>
              <w:t xml:space="preserve"> </w:t>
            </w:r>
          </w:p>
        </w:tc>
      </w:tr>
    </w:tbl>
    <w:p w14:paraId="375B521D" w14:textId="77777777" w:rsidR="00DA4CD6" w:rsidRPr="00446BCC" w:rsidRDefault="00DA4CD6" w:rsidP="001E10E1">
      <w:pPr>
        <w:pStyle w:val="BodyText"/>
        <w:tabs>
          <w:tab w:val="left" w:pos="284"/>
        </w:tabs>
        <w:rPr>
          <w:rFonts w:asciiTheme="minorHAnsi" w:hAnsiTheme="minorHAnsi" w:cstheme="minorHAnsi"/>
          <w:b/>
          <w:bCs/>
        </w:rPr>
      </w:pPr>
    </w:p>
    <w:p w14:paraId="7D2073C3" w14:textId="48971E38" w:rsidR="00130820" w:rsidRPr="00446BCC" w:rsidRDefault="00130820" w:rsidP="009B3A22">
      <w:pPr>
        <w:pStyle w:val="Heading1"/>
        <w:tabs>
          <w:tab w:val="left" w:pos="284"/>
        </w:tabs>
        <w:spacing w:after="120"/>
        <w:ind w:left="142" w:firstLine="142"/>
        <w:rPr>
          <w:rFonts w:asciiTheme="minorHAnsi" w:hAnsiTheme="minorHAnsi" w:cstheme="minorHAnsi"/>
          <w:sz w:val="22"/>
          <w:szCs w:val="22"/>
        </w:rPr>
      </w:pPr>
      <w:r w:rsidRPr="00446BCC">
        <w:rPr>
          <w:rFonts w:asciiTheme="minorHAnsi" w:hAnsiTheme="minorHAnsi" w:cstheme="minorHAnsi"/>
          <w:sz w:val="22"/>
          <w:szCs w:val="22"/>
        </w:rPr>
        <w:t>B.1 PERMITS SUMMARY</w:t>
      </w:r>
      <w:r w:rsidR="003A2086" w:rsidRPr="00446BCC">
        <w:rPr>
          <w:rFonts w:asciiTheme="minorHAnsi" w:hAnsiTheme="minorHAnsi" w:cstheme="minorHAnsi"/>
          <w:sz w:val="22"/>
          <w:szCs w:val="22"/>
        </w:rPr>
        <w:t xml:space="preserve"> </w:t>
      </w:r>
      <w:r w:rsidR="007B783E" w:rsidRPr="00446BCC">
        <w:rPr>
          <w:rFonts w:asciiTheme="minorHAnsi" w:hAnsiTheme="minorHAnsi" w:cstheme="minorHAnsi"/>
          <w:sz w:val="22"/>
          <w:szCs w:val="22"/>
        </w:rPr>
        <w:t xml:space="preserve"> </w:t>
      </w:r>
      <w:r w:rsidR="003A2086" w:rsidRPr="00446BCC">
        <w:rPr>
          <w:rFonts w:asciiTheme="minorHAnsi" w:hAnsiTheme="minorHAnsi" w:cstheme="minorHAnsi"/>
          <w:sz w:val="22"/>
          <w:szCs w:val="22"/>
        </w:rPr>
        <w:t xml:space="preserve"> </w:t>
      </w:r>
      <w:r w:rsidR="007E5F06" w:rsidRPr="00446BCC">
        <w:rPr>
          <w:rFonts w:asciiTheme="minorHAnsi" w:hAnsiTheme="minorHAnsi" w:cstheme="minorHAnsi"/>
          <w:sz w:val="20"/>
          <w:szCs w:val="20"/>
        </w:rPr>
        <w:t xml:space="preserve">N/A </w:t>
      </w:r>
      <w:sdt>
        <w:sdtPr>
          <w:rPr>
            <w:rFonts w:asciiTheme="minorHAnsi" w:hAnsiTheme="minorHAnsi" w:cstheme="minorHAnsi"/>
            <w:sz w:val="20"/>
            <w:szCs w:val="20"/>
          </w:rPr>
          <w:id w:val="679857085"/>
          <w14:checkbox>
            <w14:checked w14:val="0"/>
            <w14:checkedState w14:val="2612" w14:font="MS Gothic"/>
            <w14:uncheckedState w14:val="2610" w14:font="MS Gothic"/>
          </w14:checkbox>
        </w:sdtPr>
        <w:sdtContent>
          <w:r w:rsidR="00574D47">
            <w:rPr>
              <w:rFonts w:ascii="MS Gothic" w:eastAsia="MS Gothic" w:hAnsi="MS Gothic" w:cstheme="minorHAnsi" w:hint="eastAsia"/>
              <w:sz w:val="20"/>
              <w:szCs w:val="20"/>
            </w:rPr>
            <w:t>☐</w:t>
          </w:r>
        </w:sdtContent>
      </w:sdt>
      <w:r w:rsidR="00C66D7F" w:rsidRPr="00446BCC">
        <w:rPr>
          <w:rFonts w:asciiTheme="minorHAnsi" w:hAnsiTheme="minorHAnsi" w:cstheme="minorHAnsi"/>
          <w:sz w:val="20"/>
          <w:szCs w:val="20"/>
        </w:rP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130820" w:rsidRPr="00416A6D" w14:paraId="401C8238" w14:textId="77777777" w:rsidTr="00BC0786">
        <w:trPr>
          <w:trHeight w:val="314"/>
        </w:trPr>
        <w:tc>
          <w:tcPr>
            <w:tcW w:w="10800" w:type="dxa"/>
            <w:tcBorders>
              <w:left w:val="single" w:sz="8" w:space="0" w:color="000000" w:themeColor="text1"/>
              <w:right w:val="single" w:sz="8" w:space="0" w:color="000000" w:themeColor="text1"/>
            </w:tcBorders>
            <w:shd w:val="clear" w:color="auto" w:fill="DADADA"/>
          </w:tcPr>
          <w:p w14:paraId="61060C8E" w14:textId="0F374FA4" w:rsidR="00130820" w:rsidRPr="00416A6D" w:rsidRDefault="00130820" w:rsidP="006070D6">
            <w:pPr>
              <w:spacing w:before="40" w:line="257" w:lineRule="auto"/>
              <w:ind w:left="141"/>
              <w:rPr>
                <w:color w:val="000000" w:themeColor="text1"/>
                <w:sz w:val="20"/>
                <w:szCs w:val="20"/>
              </w:rPr>
            </w:pPr>
            <w:r w:rsidRPr="00416A6D">
              <w:rPr>
                <w:sz w:val="20"/>
                <w:szCs w:val="20"/>
              </w:rPr>
              <w:t>AUTHORIZATION AND TIMBER TENURE REQUIREMENTS (</w:t>
            </w:r>
            <w:r w:rsidRPr="00416A6D">
              <w:rPr>
                <w:color w:val="000000" w:themeColor="text1"/>
                <w:sz w:val="20"/>
                <w:szCs w:val="20"/>
              </w:rPr>
              <w:t xml:space="preserve">To be populated in consultation with the land </w:t>
            </w:r>
            <w:r w:rsidR="0079570C" w:rsidRPr="67937D63">
              <w:rPr>
                <w:color w:val="000000" w:themeColor="text1"/>
                <w:sz w:val="20"/>
                <w:szCs w:val="20"/>
              </w:rPr>
              <w:t>manager</w:t>
            </w:r>
            <w:r w:rsidR="0079570C">
              <w:rPr>
                <w:color w:val="000000" w:themeColor="text1"/>
                <w:sz w:val="20"/>
                <w:szCs w:val="20"/>
              </w:rPr>
              <w:t xml:space="preserve"> i</w:t>
            </w:r>
            <w:r w:rsidRPr="00416A6D">
              <w:rPr>
                <w:color w:val="000000" w:themeColor="text1"/>
                <w:sz w:val="20"/>
                <w:szCs w:val="20"/>
              </w:rPr>
              <w:t>f applicable. E.g., BC Parks, Natural Resource District, Mountain Resorts Branch etc.)</w:t>
            </w:r>
          </w:p>
        </w:tc>
      </w:tr>
      <w:tr w:rsidR="00130820" w:rsidRPr="00416A6D" w14:paraId="7BB9F974" w14:textId="77777777" w:rsidTr="00BC0786">
        <w:trPr>
          <w:trHeight w:val="316"/>
        </w:trPr>
        <w:tc>
          <w:tcPr>
            <w:tcW w:w="10800" w:type="dxa"/>
            <w:tcBorders>
              <w:left w:val="single" w:sz="8" w:space="0" w:color="000000" w:themeColor="text1"/>
              <w:right w:val="single" w:sz="8" w:space="0" w:color="000000" w:themeColor="text1"/>
            </w:tcBorders>
          </w:tcPr>
          <w:p w14:paraId="20BC87FF" w14:textId="5E9CF541" w:rsidR="00130820" w:rsidRPr="00416A6D" w:rsidRDefault="00130820" w:rsidP="006070D6">
            <w:pPr>
              <w:pStyle w:val="TableParagraph"/>
              <w:spacing w:before="39"/>
              <w:ind w:left="117"/>
              <w:rPr>
                <w:sz w:val="20"/>
              </w:rPr>
            </w:pPr>
            <w:r w:rsidRPr="00416A6D">
              <w:rPr>
                <w:sz w:val="20"/>
              </w:rPr>
              <w:t>FRPA Section 52:</w:t>
            </w:r>
            <w:r w:rsidR="00BF0604" w:rsidRPr="00416A6D">
              <w:rPr>
                <w:sz w:val="20"/>
              </w:rPr>
              <w:t xml:space="preserve"> </w:t>
            </w:r>
          </w:p>
        </w:tc>
      </w:tr>
      <w:tr w:rsidR="00130820" w:rsidRPr="00416A6D" w14:paraId="3263674E" w14:textId="77777777" w:rsidTr="00BC0786">
        <w:trPr>
          <w:trHeight w:val="313"/>
        </w:trPr>
        <w:tc>
          <w:tcPr>
            <w:tcW w:w="10800" w:type="dxa"/>
            <w:tcBorders>
              <w:left w:val="single" w:sz="8" w:space="0" w:color="000000" w:themeColor="text1"/>
              <w:right w:val="single" w:sz="8" w:space="0" w:color="000000" w:themeColor="text1"/>
            </w:tcBorders>
          </w:tcPr>
          <w:p w14:paraId="28A3E3B5" w14:textId="77777777" w:rsidR="00130820" w:rsidRPr="00416A6D" w:rsidRDefault="00130820" w:rsidP="006070D6">
            <w:pPr>
              <w:pStyle w:val="TableParagraph"/>
              <w:spacing w:before="35"/>
              <w:ind w:left="117"/>
              <w:rPr>
                <w:sz w:val="20"/>
              </w:rPr>
            </w:pPr>
            <w:r w:rsidRPr="00416A6D">
              <w:rPr>
                <w:sz w:val="20"/>
              </w:rPr>
              <w:t>Forestry License to Cut (FLTC):</w:t>
            </w:r>
          </w:p>
        </w:tc>
      </w:tr>
      <w:tr w:rsidR="00130820" w:rsidRPr="00416A6D" w14:paraId="5F54E1C6" w14:textId="77777777" w:rsidTr="00BC0786">
        <w:trPr>
          <w:trHeight w:val="313"/>
        </w:trPr>
        <w:tc>
          <w:tcPr>
            <w:tcW w:w="10800" w:type="dxa"/>
            <w:tcBorders>
              <w:left w:val="single" w:sz="8" w:space="0" w:color="000000" w:themeColor="text1"/>
              <w:right w:val="single" w:sz="8" w:space="0" w:color="000000" w:themeColor="text1"/>
            </w:tcBorders>
          </w:tcPr>
          <w:p w14:paraId="2A7ED8EE" w14:textId="77777777" w:rsidR="00130820" w:rsidRPr="00416A6D" w:rsidRDefault="00130820" w:rsidP="006070D6">
            <w:pPr>
              <w:pStyle w:val="TableParagraph"/>
              <w:spacing w:before="35"/>
              <w:ind w:left="117"/>
              <w:rPr>
                <w:sz w:val="20"/>
              </w:rPr>
            </w:pPr>
            <w:r w:rsidRPr="00416A6D">
              <w:rPr>
                <w:sz w:val="20"/>
              </w:rPr>
              <w:t xml:space="preserve">Cutting Permit: </w:t>
            </w:r>
          </w:p>
        </w:tc>
      </w:tr>
      <w:tr w:rsidR="006B2E09" w:rsidRPr="00416A6D" w14:paraId="769CE5A0" w14:textId="77777777" w:rsidTr="00BC0786">
        <w:trPr>
          <w:trHeight w:val="313"/>
        </w:trPr>
        <w:tc>
          <w:tcPr>
            <w:tcW w:w="10800" w:type="dxa"/>
            <w:tcBorders>
              <w:left w:val="single" w:sz="8" w:space="0" w:color="000000" w:themeColor="text1"/>
              <w:right w:val="single" w:sz="8" w:space="0" w:color="000000" w:themeColor="text1"/>
            </w:tcBorders>
          </w:tcPr>
          <w:p w14:paraId="18EA7BD2" w14:textId="08196BF3" w:rsidR="006B2E09" w:rsidRPr="00416A6D" w:rsidRDefault="006B2E09" w:rsidP="006070D6">
            <w:pPr>
              <w:pStyle w:val="TableParagraph"/>
              <w:spacing w:before="35"/>
              <w:ind w:left="117"/>
              <w:rPr>
                <w:sz w:val="20"/>
              </w:rPr>
            </w:pPr>
            <w:r>
              <w:rPr>
                <w:sz w:val="20"/>
              </w:rPr>
              <w:t>Forest Regulation Section 16 Authorization:</w:t>
            </w:r>
          </w:p>
        </w:tc>
      </w:tr>
      <w:tr w:rsidR="00130820" w:rsidRPr="00416A6D" w14:paraId="2EE8110A" w14:textId="77777777" w:rsidTr="00BC0786">
        <w:trPr>
          <w:trHeight w:val="316"/>
        </w:trPr>
        <w:tc>
          <w:tcPr>
            <w:tcW w:w="10800" w:type="dxa"/>
            <w:tcBorders>
              <w:left w:val="single" w:sz="8" w:space="0" w:color="000000" w:themeColor="text1"/>
              <w:right w:val="single" w:sz="8" w:space="0" w:color="000000" w:themeColor="text1"/>
            </w:tcBorders>
          </w:tcPr>
          <w:p w14:paraId="5666556D" w14:textId="1FFBA742" w:rsidR="00130820" w:rsidRPr="00416A6D" w:rsidRDefault="00130820" w:rsidP="006070D6">
            <w:pPr>
              <w:pStyle w:val="TableParagraph"/>
              <w:spacing w:before="37"/>
              <w:ind w:left="117"/>
              <w:rPr>
                <w:sz w:val="20"/>
              </w:rPr>
            </w:pPr>
            <w:r w:rsidRPr="00416A6D">
              <w:rPr>
                <w:sz w:val="20"/>
              </w:rPr>
              <w:t xml:space="preserve">BC Parks and Protected Area Authorization: </w:t>
            </w:r>
          </w:p>
        </w:tc>
      </w:tr>
      <w:tr w:rsidR="00130820" w:rsidRPr="00416A6D" w14:paraId="63EF73EF" w14:textId="77777777" w:rsidTr="00BC0786">
        <w:trPr>
          <w:trHeight w:val="314"/>
        </w:trPr>
        <w:tc>
          <w:tcPr>
            <w:tcW w:w="10800" w:type="dxa"/>
            <w:tcBorders>
              <w:left w:val="single" w:sz="8" w:space="0" w:color="000000" w:themeColor="text1"/>
              <w:right w:val="single" w:sz="8" w:space="0" w:color="000000" w:themeColor="text1"/>
            </w:tcBorders>
          </w:tcPr>
          <w:p w14:paraId="17E26954" w14:textId="54DA05F4" w:rsidR="00130820" w:rsidRPr="00416A6D" w:rsidRDefault="00130820" w:rsidP="006070D6">
            <w:pPr>
              <w:pStyle w:val="TableParagraph"/>
              <w:spacing w:before="35"/>
              <w:ind w:left="117"/>
              <w:rPr>
                <w:sz w:val="20"/>
                <w:szCs w:val="20"/>
              </w:rPr>
            </w:pPr>
            <w:r w:rsidRPr="00416A6D">
              <w:rPr>
                <w:sz w:val="20"/>
                <w:szCs w:val="20"/>
              </w:rPr>
              <w:t>Road Permit or Road Use Permit</w:t>
            </w:r>
            <w:r w:rsidR="00C01C0A" w:rsidRPr="00416A6D">
              <w:rPr>
                <w:sz w:val="20"/>
                <w:szCs w:val="20"/>
              </w:rPr>
              <w:t xml:space="preserve"> (including MOTI permit requirements)</w:t>
            </w:r>
            <w:r w:rsidRPr="00416A6D">
              <w:rPr>
                <w:sz w:val="20"/>
                <w:szCs w:val="20"/>
              </w:rPr>
              <w:t>:</w:t>
            </w:r>
          </w:p>
        </w:tc>
      </w:tr>
      <w:tr w:rsidR="00FC3329" w:rsidRPr="00416A6D" w14:paraId="7E22C2EF" w14:textId="77777777" w:rsidTr="00BC0786">
        <w:trPr>
          <w:trHeight w:val="316"/>
        </w:trPr>
        <w:tc>
          <w:tcPr>
            <w:tcW w:w="10800" w:type="dxa"/>
            <w:tcBorders>
              <w:left w:val="single" w:sz="8" w:space="0" w:color="000000" w:themeColor="text1"/>
              <w:right w:val="single" w:sz="8" w:space="0" w:color="000000" w:themeColor="text1"/>
            </w:tcBorders>
          </w:tcPr>
          <w:p w14:paraId="352F998F" w14:textId="578400A3" w:rsidR="00FC3329" w:rsidRPr="00416A6D" w:rsidRDefault="009E55EC" w:rsidP="006070D6">
            <w:pPr>
              <w:pStyle w:val="TableParagraph"/>
              <w:spacing w:before="37"/>
              <w:ind w:left="117"/>
              <w:rPr>
                <w:sz w:val="20"/>
              </w:rPr>
            </w:pPr>
            <w:r>
              <w:rPr>
                <w:sz w:val="20"/>
              </w:rPr>
              <w:t>Indi</w:t>
            </w:r>
            <w:r w:rsidR="00F975D0">
              <w:rPr>
                <w:sz w:val="20"/>
              </w:rPr>
              <w:t>genous Services Canada</w:t>
            </w:r>
            <w:r w:rsidR="00D126FA">
              <w:rPr>
                <w:sz w:val="20"/>
              </w:rPr>
              <w:t xml:space="preserve"> Timber Permit (for operations deriving income from treatment)</w:t>
            </w:r>
            <w:r w:rsidR="009A47F9">
              <w:rPr>
                <w:sz w:val="20"/>
              </w:rPr>
              <w:t>:</w:t>
            </w:r>
          </w:p>
        </w:tc>
      </w:tr>
      <w:tr w:rsidR="00130820" w:rsidRPr="00416A6D" w14:paraId="456D8516" w14:textId="77777777" w:rsidTr="00BC0786">
        <w:trPr>
          <w:trHeight w:val="316"/>
        </w:trPr>
        <w:tc>
          <w:tcPr>
            <w:tcW w:w="10800" w:type="dxa"/>
            <w:tcBorders>
              <w:left w:val="single" w:sz="8" w:space="0" w:color="000000" w:themeColor="text1"/>
              <w:right w:val="single" w:sz="8" w:space="0" w:color="000000" w:themeColor="text1"/>
            </w:tcBorders>
          </w:tcPr>
          <w:p w14:paraId="743F8F68" w14:textId="77777777" w:rsidR="00130820" w:rsidRPr="00416A6D" w:rsidRDefault="00130820" w:rsidP="006070D6">
            <w:pPr>
              <w:pStyle w:val="TableParagraph"/>
              <w:spacing w:before="37"/>
              <w:ind w:left="117"/>
              <w:rPr>
                <w:sz w:val="20"/>
              </w:rPr>
            </w:pPr>
            <w:r w:rsidRPr="00416A6D">
              <w:rPr>
                <w:sz w:val="20"/>
              </w:rPr>
              <w:t>Other (i.e. local government, stakeholders, etc.):</w:t>
            </w:r>
          </w:p>
        </w:tc>
      </w:tr>
    </w:tbl>
    <w:p w14:paraId="4EAD21B0" w14:textId="77777777" w:rsidR="00417D15" w:rsidRDefault="00417D15" w:rsidP="00582F38"/>
    <w:p w14:paraId="00B94724" w14:textId="77777777" w:rsidR="00417D15" w:rsidRPr="00416A6D" w:rsidRDefault="00417D15" w:rsidP="00582F38"/>
    <w:p w14:paraId="466E1B8A" w14:textId="43BF05F6" w:rsidR="00DE7DC2" w:rsidRPr="00446BCC" w:rsidRDefault="00C72E51" w:rsidP="00780DBB">
      <w:pPr>
        <w:pStyle w:val="Heading1"/>
        <w:ind w:left="573" w:hanging="289"/>
        <w15:collapsed/>
        <w:rPr>
          <w:rFonts w:asciiTheme="minorHAnsi" w:hAnsiTheme="minorHAnsi" w:cstheme="minorHAnsi"/>
          <w:sz w:val="22"/>
          <w:szCs w:val="22"/>
        </w:rPr>
      </w:pPr>
      <w:r w:rsidRPr="00446BCC">
        <w:rPr>
          <w:rFonts w:asciiTheme="minorHAnsi" w:hAnsiTheme="minorHAnsi" w:cstheme="minorHAnsi"/>
          <w:sz w:val="22"/>
          <w:szCs w:val="22"/>
        </w:rPr>
        <w:t>B.</w:t>
      </w:r>
      <w:r w:rsidR="00167CF6" w:rsidRPr="00446BCC">
        <w:rPr>
          <w:rFonts w:asciiTheme="minorHAnsi" w:hAnsiTheme="minorHAnsi" w:cstheme="minorHAnsi"/>
          <w:sz w:val="22"/>
          <w:szCs w:val="22"/>
        </w:rPr>
        <w:t>2</w:t>
      </w:r>
      <w:r w:rsidRPr="00446BCC">
        <w:rPr>
          <w:rFonts w:asciiTheme="minorHAnsi" w:hAnsiTheme="minorHAnsi" w:cstheme="minorHAnsi"/>
          <w:sz w:val="22"/>
          <w:szCs w:val="22"/>
        </w:rPr>
        <w:t xml:space="preserve"> </w:t>
      </w:r>
      <w:r w:rsidR="000A33D6" w:rsidRPr="00446BCC">
        <w:rPr>
          <w:rFonts w:asciiTheme="minorHAnsi" w:hAnsiTheme="minorHAnsi" w:cstheme="minorHAnsi"/>
          <w:sz w:val="22"/>
          <w:szCs w:val="22"/>
        </w:rPr>
        <w:t>F</w:t>
      </w:r>
      <w:r w:rsidR="002C7CC2" w:rsidRPr="00446BCC">
        <w:rPr>
          <w:rFonts w:asciiTheme="minorHAnsi" w:hAnsiTheme="minorHAnsi" w:cstheme="minorHAnsi"/>
          <w:sz w:val="22"/>
          <w:szCs w:val="22"/>
        </w:rPr>
        <w:t xml:space="preserve">OREST ACT </w:t>
      </w:r>
      <w:r w:rsidR="00871D81" w:rsidRPr="00446BCC">
        <w:rPr>
          <w:rFonts w:asciiTheme="minorHAnsi" w:hAnsiTheme="minorHAnsi" w:cstheme="minorHAnsi"/>
          <w:sz w:val="22"/>
          <w:szCs w:val="22"/>
        </w:rPr>
        <w:t>AGREEMENT</w:t>
      </w:r>
      <w:r w:rsidR="002C7CC2" w:rsidRPr="00446BCC">
        <w:rPr>
          <w:rFonts w:asciiTheme="minorHAnsi" w:hAnsiTheme="minorHAnsi" w:cstheme="minorHAnsi"/>
          <w:sz w:val="22"/>
          <w:szCs w:val="22"/>
        </w:rPr>
        <w:t xml:space="preserve"> HOLDERS N</w:t>
      </w:r>
      <w:r w:rsidR="00F33B03">
        <w:rPr>
          <w:rFonts w:asciiTheme="minorHAnsi" w:hAnsiTheme="minorHAnsi" w:cstheme="minorHAnsi"/>
          <w:sz w:val="22"/>
          <w:szCs w:val="22"/>
        </w:rPr>
        <w:t>O</w:t>
      </w:r>
      <w:r w:rsidR="002C7CC2" w:rsidRPr="00446BCC">
        <w:rPr>
          <w:rFonts w:asciiTheme="minorHAnsi" w:hAnsiTheme="minorHAnsi" w:cstheme="minorHAnsi"/>
          <w:sz w:val="22"/>
          <w:szCs w:val="22"/>
        </w:rPr>
        <w:t>T SUBJECT TO A</w:t>
      </w:r>
      <w:r w:rsidR="000C032B" w:rsidRPr="00446BCC">
        <w:rPr>
          <w:rFonts w:asciiTheme="minorHAnsi" w:hAnsiTheme="minorHAnsi" w:cstheme="minorHAnsi"/>
          <w:sz w:val="22"/>
          <w:szCs w:val="22"/>
        </w:rPr>
        <w:t xml:space="preserve"> FSP or </w:t>
      </w:r>
      <w:r w:rsidR="00AD61B0">
        <w:rPr>
          <w:rFonts w:asciiTheme="minorHAnsi" w:hAnsiTheme="minorHAnsi" w:cstheme="minorHAnsi"/>
          <w:sz w:val="22"/>
          <w:szCs w:val="22"/>
        </w:rPr>
        <w:t>WLP</w:t>
      </w:r>
      <w:r w:rsidR="000C032B" w:rsidRPr="00446BCC">
        <w:rPr>
          <w:rFonts w:asciiTheme="minorHAnsi" w:hAnsiTheme="minorHAnsi" w:cstheme="minorHAnsi"/>
          <w:sz w:val="22"/>
          <w:szCs w:val="22"/>
        </w:rPr>
        <w:t xml:space="preserve"> </w:t>
      </w:r>
      <w:r w:rsidR="00C66D7F" w:rsidRPr="00446BCC">
        <w:rPr>
          <w:rFonts w:asciiTheme="minorHAnsi" w:hAnsiTheme="minorHAnsi" w:cstheme="minorHAnsi"/>
          <w:sz w:val="22"/>
          <w:szCs w:val="22"/>
        </w:rPr>
        <w:t xml:space="preserve"> </w:t>
      </w:r>
      <w:r w:rsidR="00C66D7F" w:rsidRPr="00446BCC">
        <w:rPr>
          <w:rFonts w:asciiTheme="minorHAnsi" w:hAnsiTheme="minorHAnsi" w:cstheme="minorHAnsi"/>
          <w:sz w:val="20"/>
          <w:szCs w:val="20"/>
        </w:rPr>
        <w:t xml:space="preserve"> </w:t>
      </w:r>
      <w:r w:rsidR="007E5F06" w:rsidRPr="00446BCC">
        <w:rPr>
          <w:rFonts w:asciiTheme="minorHAnsi" w:hAnsiTheme="minorHAnsi" w:cstheme="minorHAnsi"/>
          <w:sz w:val="20"/>
          <w:szCs w:val="20"/>
        </w:rPr>
        <w:t>N/A</w:t>
      </w:r>
      <w:r w:rsidR="00C66D7F" w:rsidRPr="00446BCC">
        <w:rPr>
          <w:rFonts w:asciiTheme="minorHAnsi" w:hAnsiTheme="minorHAnsi" w:cstheme="minorHAnsi"/>
          <w:sz w:val="20"/>
          <w:szCs w:val="20"/>
        </w:rPr>
        <w:t xml:space="preserve"> </w:t>
      </w:r>
      <w:sdt>
        <w:sdtPr>
          <w:rPr>
            <w:rFonts w:asciiTheme="minorHAnsi" w:hAnsiTheme="minorHAnsi" w:cstheme="minorHAnsi"/>
            <w:sz w:val="20"/>
            <w:szCs w:val="20"/>
          </w:rPr>
          <w:id w:val="2048247334"/>
          <w14:checkbox>
            <w14:checked w14:val="0"/>
            <w14:checkedState w14:val="2612" w14:font="MS Gothic"/>
            <w14:uncheckedState w14:val="2610" w14:font="MS Gothic"/>
          </w14:checkbox>
        </w:sdtPr>
        <w:sdtContent>
          <w:r w:rsidR="00574D47">
            <w:rPr>
              <w:rFonts w:ascii="MS Gothic" w:eastAsia="MS Gothic" w:hAnsi="MS Gothic" w:cstheme="minorHAnsi" w:hint="eastAsia"/>
              <w:sz w:val="20"/>
              <w:szCs w:val="20"/>
            </w:rPr>
            <w:t>☐</w:t>
          </w:r>
        </w:sdtContent>
      </w:sdt>
      <w:r w:rsidR="00C66D7F" w:rsidRPr="00446BCC">
        <w:rPr>
          <w:rFonts w:asciiTheme="minorHAnsi" w:hAnsiTheme="minorHAnsi" w:cstheme="minorHAnsi"/>
          <w:sz w:val="20"/>
          <w:szCs w:val="20"/>
        </w:rPr>
        <w:t xml:space="preserve"> </w:t>
      </w:r>
    </w:p>
    <w:p w14:paraId="75E70EBC" w14:textId="1446A05B" w:rsidR="00317545" w:rsidRPr="004A684D" w:rsidRDefault="00317545" w:rsidP="00317545"/>
    <w:p w14:paraId="7AABB458" w14:textId="7C66F15E" w:rsidR="008806F2" w:rsidRDefault="008806F2" w:rsidP="003E37E2">
      <w:pPr>
        <w:ind w:left="180" w:right="245"/>
      </w:pPr>
      <w:r>
        <w:rPr>
          <w:noProof/>
        </w:rPr>
        <mc:AlternateContent>
          <mc:Choice Requires="wps">
            <w:drawing>
              <wp:inline distT="0" distB="0" distL="0" distR="0" wp14:anchorId="03894461" wp14:editId="44D42807">
                <wp:extent cx="6889115" cy="669851"/>
                <wp:effectExtent l="0" t="0" r="16510" b="16510"/>
                <wp:docPr id="1472746727" name="Rectangle 3"/>
                <wp:cNvGraphicFramePr/>
                <a:graphic xmlns:a="http://schemas.openxmlformats.org/drawingml/2006/main">
                  <a:graphicData uri="http://schemas.microsoft.com/office/word/2010/wordprocessingShape">
                    <wps:wsp>
                      <wps:cNvSpPr/>
                      <wps:spPr>
                        <a:xfrm>
                          <a:off x="0" y="0"/>
                          <a:ext cx="6889115" cy="669851"/>
                        </a:xfrm>
                        <a:prstGeom prst="rect">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290030" w14:textId="65E56733" w:rsidR="008806F2" w:rsidRPr="00BD41FD" w:rsidRDefault="00EB67AC" w:rsidP="00BD41FD">
                            <w:pPr>
                              <w:pStyle w:val="BodyText"/>
                              <w:tabs>
                                <w:tab w:val="left" w:pos="1584"/>
                              </w:tabs>
                              <w:spacing w:before="8"/>
                              <w:jc w:val="both"/>
                              <w:rPr>
                                <w:rFonts w:asciiTheme="minorHAnsi" w:hAnsiTheme="minorHAnsi" w:cstheme="minorHAnsi"/>
                                <w:b/>
                                <w:bCs/>
                              </w:rPr>
                            </w:pPr>
                            <w:r w:rsidRPr="00FE5381">
                              <w:rPr>
                                <w:rFonts w:asciiTheme="minorHAnsi" w:hAnsiTheme="minorHAnsi"/>
                              </w:rPr>
                              <w:t>If the project will be authorized under an agreement subject to a FRPA operational plan (</w:t>
                            </w:r>
                            <w:r w:rsidR="00523644">
                              <w:rPr>
                                <w:rFonts w:asciiTheme="minorHAnsi" w:hAnsiTheme="minorHAnsi"/>
                              </w:rPr>
                              <w:t>e.g. Forest Stewardship Plan (FSP</w:t>
                            </w:r>
                            <w:r w:rsidR="00A7218A">
                              <w:rPr>
                                <w:rFonts w:asciiTheme="minorHAnsi" w:hAnsiTheme="minorHAnsi"/>
                              </w:rPr>
                              <w:t>)</w:t>
                            </w:r>
                            <w:r w:rsidR="00CC654E">
                              <w:rPr>
                                <w:rFonts w:asciiTheme="minorHAnsi" w:hAnsiTheme="minorHAnsi"/>
                              </w:rPr>
                              <w:t>, Forest Operations Plan (FOP)</w:t>
                            </w:r>
                            <w:r>
                              <w:rPr>
                                <w:rFonts w:asciiTheme="minorHAnsi" w:hAnsiTheme="minorHAnsi"/>
                              </w:rPr>
                              <w:t>)</w:t>
                            </w:r>
                            <w:r w:rsidRPr="00443D68">
                              <w:rPr>
                                <w:rFonts w:asciiTheme="minorHAnsi" w:hAnsiTheme="minorHAnsi" w:cstheme="minorHAnsi"/>
                              </w:rPr>
                              <w:t xml:space="preserve"> </w:t>
                            </w:r>
                            <w:r w:rsidR="00FF14C4" w:rsidRPr="00FE5381">
                              <w:rPr>
                                <w:rFonts w:asciiTheme="minorHAnsi" w:hAnsiTheme="minorHAnsi"/>
                              </w:rPr>
                              <w:t>the following section is not required to be filled out</w:t>
                            </w:r>
                            <w:r w:rsidR="001653E1">
                              <w:rPr>
                                <w:rFonts w:asciiTheme="minorHAnsi" w:hAnsiTheme="minorHAnsi" w:cstheme="minorHAnsi"/>
                              </w:rPr>
                              <w:t xml:space="preserve">. </w:t>
                            </w:r>
                            <w:r w:rsidR="003E1D7E">
                              <w:rPr>
                                <w:b/>
                                <w:bCs/>
                                <w:i/>
                                <w:iCs/>
                              </w:rPr>
                              <w:t xml:space="preserve">Please </w:t>
                            </w:r>
                            <w:r w:rsidR="003E1D7E" w:rsidRPr="00472AF3">
                              <w:rPr>
                                <w:b/>
                                <w:bCs/>
                                <w:i/>
                                <w:iCs/>
                              </w:rPr>
                              <w:t>reference that document and move to Section C.</w:t>
                            </w:r>
                            <w:r w:rsidR="003E1D7E">
                              <w:rPr>
                                <w:b/>
                                <w:bCs/>
                                <w:i/>
                                <w:iCs/>
                              </w:rPr>
                              <w:t xml:space="preserve"> </w:t>
                            </w:r>
                            <w:r w:rsidR="002201D5">
                              <w:rPr>
                                <w:rFonts w:asciiTheme="minorHAnsi" w:hAnsiTheme="minorHAnsi" w:cstheme="minorHAnsi"/>
                              </w:rPr>
                              <w:t xml:space="preserve">If operating </w:t>
                            </w:r>
                            <w:r w:rsidR="00BD41FD">
                              <w:rPr>
                                <w:rFonts w:asciiTheme="minorHAnsi" w:hAnsiTheme="minorHAnsi" w:cstheme="minorHAnsi"/>
                              </w:rPr>
                              <w:t xml:space="preserve">under a </w:t>
                            </w:r>
                            <w:r w:rsidR="00ED4A36">
                              <w:rPr>
                                <w:rFonts w:asciiTheme="minorHAnsi" w:hAnsiTheme="minorHAnsi" w:cstheme="minorHAnsi"/>
                              </w:rPr>
                              <w:t>Woodlot License Plan (</w:t>
                            </w:r>
                            <w:r w:rsidR="00BD41FD">
                              <w:rPr>
                                <w:rFonts w:asciiTheme="minorHAnsi" w:hAnsiTheme="minorHAnsi" w:cstheme="minorHAnsi"/>
                              </w:rPr>
                              <w:t>WLP</w:t>
                            </w:r>
                            <w:r w:rsidR="00ED4A36">
                              <w:rPr>
                                <w:rFonts w:asciiTheme="minorHAnsi" w:hAnsiTheme="minorHAnsi" w:cstheme="minorHAnsi"/>
                              </w:rPr>
                              <w:t>)</w:t>
                            </w:r>
                            <w:r w:rsidR="00BD41FD">
                              <w:rPr>
                                <w:rFonts w:asciiTheme="minorHAnsi" w:hAnsiTheme="minorHAnsi" w:cstheme="minorHAnsi"/>
                              </w:rPr>
                              <w:t>, please fill out section B.3</w:t>
                            </w:r>
                            <w:r w:rsidR="004A684D">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4461" id="Rectangle 3" o:spid="_x0000_s1026" style="width:542.4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" fillcolor="#f2f2f2 [3052]" strokecolor="black [3200]">
                <v:stroke joinstyle="round"/>
                <v:textbox>
                  <w:txbxContent>
                    <w:p w14:paraId="70290030" w14:textId="65E56733" w:rsidR="008806F2" w:rsidRPr="00BD41FD" w:rsidRDefault="00EB67AC" w:rsidP="00BD41FD">
                      <w:pPr>
                        <w:pStyle w:val="BodyText"/>
                        <w:tabs>
                          <w:tab w:val="left" w:pos="1584"/>
                        </w:tabs>
                        <w:spacing w:before="8"/>
                        <w:jc w:val="both"/>
                        <w:rPr>
                          <w:rFonts w:asciiTheme="minorHAnsi" w:hAnsiTheme="minorHAnsi" w:cstheme="minorHAnsi"/>
                          <w:b/>
                          <w:bCs/>
                        </w:rPr>
                      </w:pPr>
                      <w:r w:rsidRPr="00FE5381">
                        <w:rPr>
                          <w:rFonts w:asciiTheme="minorHAnsi" w:hAnsiTheme="minorHAnsi"/>
                        </w:rPr>
                        <w:t>If the project will be authorized under an agreement subject to a FRPA operational plan (</w:t>
                      </w:r>
                      <w:r w:rsidR="00523644">
                        <w:rPr>
                          <w:rFonts w:asciiTheme="minorHAnsi" w:hAnsiTheme="minorHAnsi"/>
                        </w:rPr>
                        <w:t>e.g. Forest Stewardship Plan (FSP</w:t>
                      </w:r>
                      <w:r w:rsidR="00A7218A">
                        <w:rPr>
                          <w:rFonts w:asciiTheme="minorHAnsi" w:hAnsiTheme="minorHAnsi"/>
                        </w:rPr>
                        <w:t>)</w:t>
                      </w:r>
                      <w:r w:rsidR="00CC654E">
                        <w:rPr>
                          <w:rFonts w:asciiTheme="minorHAnsi" w:hAnsiTheme="minorHAnsi"/>
                        </w:rPr>
                        <w:t>, Forest Operations Plan (FOP)</w:t>
                      </w:r>
                      <w:r>
                        <w:rPr>
                          <w:rFonts w:asciiTheme="minorHAnsi" w:hAnsiTheme="minorHAnsi"/>
                        </w:rPr>
                        <w:t>)</w:t>
                      </w:r>
                      <w:r w:rsidRPr="00443D68">
                        <w:rPr>
                          <w:rFonts w:asciiTheme="minorHAnsi" w:hAnsiTheme="minorHAnsi" w:cstheme="minorHAnsi"/>
                        </w:rPr>
                        <w:t xml:space="preserve"> </w:t>
                      </w:r>
                      <w:r w:rsidR="00FF14C4" w:rsidRPr="00FE5381">
                        <w:rPr>
                          <w:rFonts w:asciiTheme="minorHAnsi" w:hAnsiTheme="minorHAnsi"/>
                        </w:rPr>
                        <w:t>the following section is not required to be filled out</w:t>
                      </w:r>
                      <w:r w:rsidR="001653E1">
                        <w:rPr>
                          <w:rFonts w:asciiTheme="minorHAnsi" w:hAnsiTheme="minorHAnsi" w:cstheme="minorHAnsi"/>
                        </w:rPr>
                        <w:t xml:space="preserve">. </w:t>
                      </w:r>
                      <w:r w:rsidR="003E1D7E">
                        <w:rPr>
                          <w:b/>
                          <w:bCs/>
                          <w:i/>
                          <w:iCs/>
                        </w:rPr>
                        <w:t xml:space="preserve">Please </w:t>
                      </w:r>
                      <w:r w:rsidR="003E1D7E" w:rsidRPr="00472AF3">
                        <w:rPr>
                          <w:b/>
                          <w:bCs/>
                          <w:i/>
                          <w:iCs/>
                        </w:rPr>
                        <w:t>reference that document and move to Section C.</w:t>
                      </w:r>
                      <w:r w:rsidR="003E1D7E">
                        <w:rPr>
                          <w:b/>
                          <w:bCs/>
                          <w:i/>
                          <w:iCs/>
                        </w:rPr>
                        <w:t xml:space="preserve"> </w:t>
                      </w:r>
                      <w:r w:rsidR="002201D5">
                        <w:rPr>
                          <w:rFonts w:asciiTheme="minorHAnsi" w:hAnsiTheme="minorHAnsi" w:cstheme="minorHAnsi"/>
                        </w:rPr>
                        <w:t xml:space="preserve">If operating </w:t>
                      </w:r>
                      <w:r w:rsidR="00BD41FD">
                        <w:rPr>
                          <w:rFonts w:asciiTheme="minorHAnsi" w:hAnsiTheme="minorHAnsi" w:cstheme="minorHAnsi"/>
                        </w:rPr>
                        <w:t xml:space="preserve">under a </w:t>
                      </w:r>
                      <w:r w:rsidR="00ED4A36">
                        <w:rPr>
                          <w:rFonts w:asciiTheme="minorHAnsi" w:hAnsiTheme="minorHAnsi" w:cstheme="minorHAnsi"/>
                        </w:rPr>
                        <w:t>Woodlot License Plan (</w:t>
                      </w:r>
                      <w:r w:rsidR="00BD41FD">
                        <w:rPr>
                          <w:rFonts w:asciiTheme="minorHAnsi" w:hAnsiTheme="minorHAnsi" w:cstheme="minorHAnsi"/>
                        </w:rPr>
                        <w:t>WLP</w:t>
                      </w:r>
                      <w:r w:rsidR="00ED4A36">
                        <w:rPr>
                          <w:rFonts w:asciiTheme="minorHAnsi" w:hAnsiTheme="minorHAnsi" w:cstheme="minorHAnsi"/>
                        </w:rPr>
                        <w:t>)</w:t>
                      </w:r>
                      <w:r w:rsidR="00BD41FD">
                        <w:rPr>
                          <w:rFonts w:asciiTheme="minorHAnsi" w:hAnsiTheme="minorHAnsi" w:cstheme="minorHAnsi"/>
                        </w:rPr>
                        <w:t>, please fill out section B.3</w:t>
                      </w:r>
                      <w:r w:rsidR="004A684D">
                        <w:rPr>
                          <w:rFonts w:asciiTheme="minorHAnsi" w:hAnsiTheme="minorHAnsi" w:cstheme="minorHAnsi"/>
                        </w:rPr>
                        <w:t>.</w:t>
                      </w:r>
                    </w:p>
                  </w:txbxContent>
                </v:textbox>
                <w10:anchorlock/>
              </v:rect>
            </w:pict>
          </mc:Fallback>
        </mc:AlternateContent>
      </w:r>
    </w:p>
    <w:p w14:paraId="6B0DC974" w14:textId="77777777" w:rsidR="00FF475D" w:rsidRPr="00416A6D" w:rsidRDefault="00FF475D" w:rsidP="00FF475D"/>
    <w:tbl>
      <w:tblPr>
        <w:tblW w:w="10877"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1"/>
        <w:gridCol w:w="25"/>
        <w:gridCol w:w="52"/>
        <w:gridCol w:w="1167"/>
        <w:gridCol w:w="138"/>
        <w:gridCol w:w="138"/>
        <w:gridCol w:w="6076"/>
      </w:tblGrid>
      <w:tr w:rsidR="001E7190" w:rsidRPr="00416A6D" w14:paraId="087EAA92" w14:textId="77777777" w:rsidTr="00A92978">
        <w:trPr>
          <w:cantSplit/>
          <w:trHeight w:val="337"/>
        </w:trPr>
        <w:tc>
          <w:tcPr>
            <w:tcW w:w="4525" w:type="dxa"/>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14:paraId="3D048227" w14:textId="402EC0F4" w:rsidR="001E7190" w:rsidRDefault="00000000">
            <w:pPr>
              <w:pStyle w:val="TableParagraph"/>
              <w:spacing w:before="15" w:line="261" w:lineRule="exact"/>
              <w:ind w:left="117"/>
              <w:rPr>
                <w:b/>
                <w:sz w:val="20"/>
              </w:rPr>
            </w:pPr>
            <w:sdt>
              <w:sdtPr>
                <w:id w:val="-165872325"/>
                <w14:checkbox>
                  <w14:checked w14:val="0"/>
                  <w14:checkedState w14:val="2612" w14:font="MS Gothic"/>
                  <w14:uncheckedState w14:val="2610" w14:font="MS Gothic"/>
                </w14:checkbox>
              </w:sdtPr>
              <w:sdtContent/>
            </w:sdt>
            <w:bookmarkStart w:id="0" w:name="_Hlk183689123"/>
            <w:r w:rsidR="005E608F">
              <w:rPr>
                <w:b/>
                <w:sz w:val="20"/>
              </w:rPr>
              <w:t>FSP or FOP</w:t>
            </w:r>
            <w:r w:rsidR="001E7190">
              <w:rPr>
                <w:b/>
                <w:sz w:val="20"/>
              </w:rPr>
              <w:t xml:space="preserve"> ID Number: </w:t>
            </w:r>
          </w:p>
        </w:tc>
        <w:tc>
          <w:tcPr>
            <w:tcW w:w="6352"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14:paraId="0B4245DB" w14:textId="5C1F7D23" w:rsidR="001E7190" w:rsidRPr="00536993" w:rsidRDefault="001E7190" w:rsidP="00536993">
            <w:pPr>
              <w:pStyle w:val="TableParagraph"/>
              <w:spacing w:before="15" w:line="261" w:lineRule="exact"/>
              <w:ind w:left="117"/>
              <w:rPr>
                <w:rFonts w:asciiTheme="minorHAnsi" w:hAnsiTheme="minorHAnsi" w:cstheme="minorHAnsi"/>
                <w:sz w:val="20"/>
                <w:szCs w:val="20"/>
              </w:rPr>
            </w:pPr>
            <w:r>
              <w:rPr>
                <w:rFonts w:asciiTheme="minorHAnsi" w:hAnsiTheme="minorHAnsi" w:cstheme="minorHAnsi"/>
                <w:sz w:val="20"/>
                <w:szCs w:val="20"/>
              </w:rPr>
              <w:t>N/A</w:t>
            </w:r>
            <w:r w:rsidRPr="00416A6D">
              <w:rPr>
                <w:rFonts w:asciiTheme="minorHAnsi" w:hAnsiTheme="minorHAnsi" w:cstheme="minorHAnsi"/>
                <w:sz w:val="20"/>
                <w:szCs w:val="20"/>
              </w:rPr>
              <w:t xml:space="preserve"> </w:t>
            </w:r>
            <w:sdt>
              <w:sdtPr>
                <w:rPr>
                  <w:rFonts w:asciiTheme="minorHAnsi" w:hAnsiTheme="minorHAnsi" w:cstheme="minorHAnsi"/>
                  <w:sz w:val="20"/>
                  <w:szCs w:val="20"/>
                </w:rPr>
                <w:id w:val="406198397"/>
                <w14:checkbox>
                  <w14:checked w14:val="0"/>
                  <w14:checkedState w14:val="2612" w14:font="MS Gothic"/>
                  <w14:uncheckedState w14:val="2610" w14:font="MS Gothic"/>
                </w14:checkbox>
              </w:sdtPr>
              <w:sdtContent>
                <w:r w:rsidR="00536993">
                  <w:rPr>
                    <w:rFonts w:ascii="MS Gothic" w:eastAsia="MS Gothic" w:hAnsi="MS Gothic" w:cstheme="minorHAnsi" w:hint="eastAsia"/>
                    <w:sz w:val="20"/>
                    <w:szCs w:val="20"/>
                  </w:rPr>
                  <w:t>☐</w:t>
                </w:r>
              </w:sdtContent>
            </w:sdt>
            <w:r w:rsidR="00536993">
              <w:rPr>
                <w:b/>
                <w:sz w:val="20"/>
              </w:rPr>
              <w:t xml:space="preserve"> </w:t>
            </w:r>
            <w:r w:rsidR="009E757B">
              <w:rPr>
                <w:b/>
                <w:sz w:val="20"/>
              </w:rPr>
              <w:t xml:space="preserve">    </w:t>
            </w:r>
            <w:r w:rsidR="00536993">
              <w:rPr>
                <w:b/>
                <w:sz w:val="20"/>
              </w:rPr>
              <w:t>(If N/</w:t>
            </w:r>
            <w:r w:rsidR="00BF2FCE">
              <w:rPr>
                <w:b/>
                <w:sz w:val="20"/>
              </w:rPr>
              <w:t>A</w:t>
            </w:r>
            <w:r w:rsidR="00536993">
              <w:rPr>
                <w:b/>
                <w:sz w:val="20"/>
              </w:rPr>
              <w:t xml:space="preserve"> is checked, fill out all of section B.2)</w:t>
            </w:r>
          </w:p>
        </w:tc>
      </w:tr>
      <w:bookmarkEnd w:id="0"/>
      <w:tr w:rsidR="00DE64E4" w:rsidRPr="00416A6D" w14:paraId="44855E08" w14:textId="77777777" w:rsidTr="00A92978">
        <w:trPr>
          <w:cantSplit/>
          <w:trHeight w:val="581"/>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14:paraId="561A2835" w14:textId="1918554D" w:rsidR="00095593" w:rsidRPr="00416A6D" w:rsidRDefault="00000000">
            <w:pPr>
              <w:pStyle w:val="TableParagraph"/>
              <w:spacing w:before="15" w:line="261" w:lineRule="exact"/>
              <w:ind w:left="117"/>
              <w:rPr>
                <w:bCs/>
                <w:sz w:val="20"/>
              </w:rPr>
            </w:pPr>
            <w:sdt>
              <w:sdtPr>
                <w:rPr>
                  <w:b/>
                  <w:sz w:val="20"/>
                </w:rPr>
                <w:id w:val="1826555503"/>
                <w14:checkbox>
                  <w14:checked w14:val="0"/>
                  <w14:checkedState w14:val="2612" w14:font="MS Gothic"/>
                  <w14:uncheckedState w14:val="2610" w14:font="MS Gothic"/>
                </w14:checkbox>
              </w:sdtPr>
              <w:sdtContent>
                <w:r w:rsidR="00095593" w:rsidRPr="00416A6D">
                  <w:rPr>
                    <w:b/>
                    <w:sz w:val="20"/>
                  </w:rPr>
                  <w:t>L</w:t>
                </w:r>
              </w:sdtContent>
            </w:sdt>
            <w:r w:rsidR="00095593" w:rsidRPr="00416A6D">
              <w:rPr>
                <w:b/>
                <w:sz w:val="20"/>
              </w:rPr>
              <w:t xml:space="preserve">and Use – </w:t>
            </w:r>
            <w:r w:rsidR="00095593" w:rsidRPr="00416A6D">
              <w:rPr>
                <w:bCs/>
                <w:i/>
                <w:iCs/>
                <w:sz w:val="20"/>
              </w:rPr>
              <w:t xml:space="preserve">Land Act, </w:t>
            </w:r>
            <w:r w:rsidR="001573AB" w:rsidRPr="00416A6D">
              <w:rPr>
                <w:bCs/>
                <w:i/>
                <w:iCs/>
                <w:sz w:val="20"/>
              </w:rPr>
              <w:t xml:space="preserve">Heritage Conservation Act, </w:t>
            </w:r>
            <w:r w:rsidR="00095593" w:rsidRPr="00416A6D">
              <w:rPr>
                <w:bCs/>
                <w:i/>
                <w:iCs/>
                <w:sz w:val="20"/>
              </w:rPr>
              <w:t xml:space="preserve">Wildlife Act, Forest and Range Practices Act </w:t>
            </w:r>
            <w:r w:rsidR="00095593" w:rsidRPr="00416A6D">
              <w:rPr>
                <w:bCs/>
                <w:sz w:val="20"/>
              </w:rPr>
              <w:t>(FRPA), Government Act Regulations (GAR)</w:t>
            </w:r>
            <w:r w:rsidR="00B4686D">
              <w:rPr>
                <w:bCs/>
                <w:sz w:val="20"/>
              </w:rPr>
              <w:t xml:space="preserve"> </w:t>
            </w:r>
            <w:r w:rsidR="002856F6">
              <w:rPr>
                <w:bCs/>
                <w:sz w:val="20"/>
              </w:rPr>
              <w:t>Forest Planning and Practices Regulation (FPPR) – Practice Requirements</w:t>
            </w:r>
          </w:p>
        </w:tc>
      </w:tr>
      <w:tr w:rsidR="00DE64E4" w:rsidRPr="00416A6D" w14:paraId="6BEBE6C1" w14:textId="77777777" w:rsidTr="00A92978">
        <w:trPr>
          <w:cantSplit/>
          <w:trHeight w:val="296"/>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B753E82" w14:textId="77777777" w:rsidR="00095593" w:rsidRPr="00416A6D" w:rsidRDefault="00095593">
            <w:pPr>
              <w:pStyle w:val="TableParagraph"/>
              <w:spacing w:before="15" w:line="261" w:lineRule="exact"/>
              <w:ind w:left="117"/>
              <w:rPr>
                <w:b/>
                <w:bCs/>
                <w:sz w:val="20"/>
                <w:szCs w:val="20"/>
              </w:rPr>
            </w:pPr>
            <w:r w:rsidRPr="00416A6D">
              <w:rPr>
                <w:b/>
                <w:sz w:val="20"/>
              </w:rPr>
              <w:t xml:space="preserve">LAND USE OBJECTIVES – </w:t>
            </w:r>
            <w:r w:rsidRPr="00416A6D">
              <w:rPr>
                <w:bCs/>
                <w:i/>
                <w:iCs/>
                <w:sz w:val="20"/>
              </w:rPr>
              <w:t>Land Act, Wildlife Act</w:t>
            </w:r>
          </w:p>
        </w:tc>
      </w:tr>
      <w:tr w:rsidR="00617A56" w:rsidRPr="00416A6D" w14:paraId="2C144654" w14:textId="77777777" w:rsidTr="00A92978">
        <w:trPr>
          <w:cantSplit/>
          <w:trHeight w:val="296"/>
        </w:trPr>
        <w:tc>
          <w:tcPr>
            <w:tcW w:w="3281"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40058AC" w14:textId="77777777" w:rsidR="00095593" w:rsidRPr="00416A6D" w:rsidRDefault="00095593">
            <w:pPr>
              <w:pStyle w:val="TableParagraph"/>
              <w:spacing w:before="15" w:line="261" w:lineRule="exact"/>
              <w:ind w:left="117"/>
              <w:rPr>
                <w:sz w:val="20"/>
                <w:szCs w:val="20"/>
              </w:rPr>
            </w:pPr>
            <w:r w:rsidRPr="00416A6D">
              <w:rPr>
                <w:sz w:val="20"/>
                <w:szCs w:val="20"/>
              </w:rPr>
              <w:t xml:space="preserve">Are there land use objectives (higher level plans or objectives under the </w:t>
            </w:r>
            <w:r w:rsidRPr="00416A6D">
              <w:rPr>
                <w:i/>
                <w:iCs/>
                <w:sz w:val="20"/>
                <w:szCs w:val="20"/>
              </w:rPr>
              <w:t>Land Act</w:t>
            </w:r>
            <w:r w:rsidRPr="00416A6D">
              <w:rPr>
                <w:sz w:val="20"/>
                <w:szCs w:val="20"/>
              </w:rPr>
              <w:t xml:space="preserve">) that apply to the proposed treatment area? </w:t>
            </w:r>
          </w:p>
        </w:tc>
        <w:tc>
          <w:tcPr>
            <w:tcW w:w="1382" w:type="dxa"/>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C56A151" w14:textId="77777777" w:rsidR="00095593" w:rsidRPr="00416A6D" w:rsidRDefault="00095593">
            <w:pPr>
              <w:pStyle w:val="TableParagraph"/>
              <w:spacing w:before="2"/>
              <w:ind w:right="68"/>
              <w:jc w:val="center"/>
              <w:rPr>
                <w:sz w:val="20"/>
              </w:rPr>
            </w:pPr>
          </w:p>
          <w:p w14:paraId="12776A4F"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357781456"/>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0A360FED" w14:textId="77777777" w:rsidR="00095593" w:rsidRPr="00416A6D" w:rsidRDefault="00095593">
            <w:pPr>
              <w:pStyle w:val="TableParagraph"/>
              <w:spacing w:before="2"/>
              <w:ind w:right="68"/>
              <w:jc w:val="center"/>
              <w:rPr>
                <w:sz w:val="20"/>
                <w:szCs w:val="20"/>
              </w:rPr>
            </w:pPr>
            <w:r w:rsidRPr="00416A6D">
              <w:rPr>
                <w:sz w:val="20"/>
                <w:szCs w:val="20"/>
              </w:rPr>
              <w:t xml:space="preserve">No </w:t>
            </w:r>
            <w:sdt>
              <w:sdtPr>
                <w:rPr>
                  <w:color w:val="2B579A"/>
                  <w:shd w:val="clear" w:color="auto" w:fill="E6E6E6"/>
                </w:rPr>
                <w:id w:val="-1867520067"/>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570DA58D" w14:textId="77777777" w:rsidR="00095593" w:rsidRPr="00416A6D" w:rsidRDefault="00095593">
            <w:pPr>
              <w:pStyle w:val="TableParagraph"/>
              <w:spacing w:before="2"/>
              <w:ind w:right="68"/>
              <w:jc w:val="center"/>
              <w:rPr>
                <w:sz w:val="20"/>
              </w:rPr>
            </w:pPr>
          </w:p>
        </w:tc>
        <w:tc>
          <w:tcPr>
            <w:tcW w:w="6214"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19503BD" w14:textId="77777777" w:rsidR="00095593" w:rsidRPr="00416A6D" w:rsidRDefault="00095593">
            <w:pPr>
              <w:pStyle w:val="TableParagraph"/>
              <w:spacing w:before="15" w:line="261" w:lineRule="exact"/>
              <w:ind w:left="117"/>
              <w:rPr>
                <w:b/>
                <w:bCs/>
                <w:sz w:val="20"/>
                <w:szCs w:val="20"/>
              </w:rPr>
            </w:pPr>
            <w:r w:rsidRPr="00416A6D">
              <w:rPr>
                <w:rFonts w:ascii="Times New Roman"/>
                <w:sz w:val="20"/>
                <w:szCs w:val="20"/>
              </w:rPr>
              <w:t xml:space="preserve">   </w:t>
            </w:r>
          </w:p>
        </w:tc>
      </w:tr>
      <w:tr w:rsidR="00617A56" w:rsidRPr="00416A6D" w14:paraId="681C6299" w14:textId="77777777" w:rsidTr="00A92978">
        <w:trPr>
          <w:cantSplit/>
          <w:trHeight w:val="296"/>
        </w:trPr>
        <w:tc>
          <w:tcPr>
            <w:tcW w:w="3281"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4E46AE3" w14:textId="779BB1AA" w:rsidR="00095593" w:rsidRPr="00416A6D" w:rsidRDefault="00000000">
            <w:pPr>
              <w:pStyle w:val="TableParagraph"/>
              <w:spacing w:before="15" w:line="261" w:lineRule="exact"/>
              <w:ind w:left="117"/>
              <w:rPr>
                <w:b/>
                <w:bCs/>
                <w:sz w:val="20"/>
                <w:szCs w:val="20"/>
              </w:rPr>
            </w:pPr>
            <w:sdt>
              <w:sdtPr>
                <w:rPr>
                  <w:sz w:val="20"/>
                  <w:szCs w:val="20"/>
                </w:rPr>
                <w:id w:val="-1233393426"/>
                <w14:checkbox>
                  <w14:checked w14:val="0"/>
                  <w14:checkedState w14:val="2612" w14:font="MS Gothic"/>
                  <w14:uncheckedState w14:val="2610" w14:font="MS Gothic"/>
                </w14:checkbox>
              </w:sdtPr>
              <w:sdtContent/>
            </w:sdt>
            <w:r w:rsidR="00095593" w:rsidRPr="00416A6D">
              <w:rPr>
                <w:sz w:val="20"/>
                <w:szCs w:val="20"/>
              </w:rPr>
              <w:t xml:space="preserve">Do the proposed activities conflict with land use objectives (higher level plans or objectives under the </w:t>
            </w:r>
            <w:r w:rsidR="00095593" w:rsidRPr="00416A6D">
              <w:rPr>
                <w:i/>
                <w:iCs/>
                <w:sz w:val="20"/>
                <w:szCs w:val="20"/>
              </w:rPr>
              <w:t>Land Act</w:t>
            </w:r>
            <w:r w:rsidR="00095593" w:rsidRPr="00416A6D">
              <w:rPr>
                <w:sz w:val="20"/>
                <w:szCs w:val="20"/>
              </w:rPr>
              <w:t>)?</w:t>
            </w:r>
            <w:r w:rsidR="00095593" w:rsidRPr="00416A6D">
              <w:rPr>
                <w:color w:val="C00000"/>
                <w:sz w:val="20"/>
                <w:szCs w:val="20"/>
              </w:rPr>
              <w:t xml:space="preserve">  </w:t>
            </w:r>
            <w:r w:rsidR="00095593" w:rsidRPr="00416A6D">
              <w:rPr>
                <w:sz w:val="20"/>
                <w:szCs w:val="20"/>
              </w:rPr>
              <w:t xml:space="preserve">If yes, describe any mitigative measures planned to manage for the conflict. </w:t>
            </w:r>
          </w:p>
        </w:tc>
        <w:tc>
          <w:tcPr>
            <w:tcW w:w="1382" w:type="dxa"/>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9E557FC" w14:textId="77777777" w:rsidR="00095593" w:rsidRPr="00416A6D" w:rsidRDefault="00095593">
            <w:pPr>
              <w:pStyle w:val="TableParagraph"/>
              <w:spacing w:before="2"/>
              <w:ind w:right="68"/>
              <w:jc w:val="center"/>
              <w:rPr>
                <w:sz w:val="20"/>
              </w:rPr>
            </w:pPr>
          </w:p>
          <w:p w14:paraId="4E6D505D"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504351026"/>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52B0D640"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185330227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6518469D" w14:textId="77777777" w:rsidR="00095593" w:rsidRPr="00416A6D" w:rsidRDefault="00095593">
            <w:pPr>
              <w:pStyle w:val="TableParagraph"/>
              <w:spacing w:before="15" w:line="261" w:lineRule="exact"/>
              <w:ind w:left="117"/>
              <w:rPr>
                <w:b/>
                <w:bCs/>
                <w:sz w:val="20"/>
                <w:szCs w:val="20"/>
              </w:rPr>
            </w:pPr>
          </w:p>
        </w:tc>
        <w:tc>
          <w:tcPr>
            <w:tcW w:w="6214"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F59EE6B" w14:textId="77777777" w:rsidR="00095593" w:rsidRPr="00416A6D" w:rsidRDefault="00095593">
            <w:pPr>
              <w:pStyle w:val="TableParagraph"/>
              <w:spacing w:before="15" w:line="261" w:lineRule="exact"/>
              <w:ind w:left="117"/>
              <w:rPr>
                <w:b/>
                <w:bCs/>
                <w:sz w:val="20"/>
                <w:szCs w:val="20"/>
              </w:rPr>
            </w:pPr>
          </w:p>
        </w:tc>
      </w:tr>
      <w:tr w:rsidR="00617A56" w:rsidRPr="00416A6D" w14:paraId="6BA608AF"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9"/>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22CB486B" w14:textId="2AFBC4CA" w:rsidR="00095593" w:rsidRPr="00416A6D" w:rsidRDefault="00000000">
            <w:pPr>
              <w:pStyle w:val="TableParagraph"/>
              <w:spacing w:before="27"/>
              <w:ind w:left="142"/>
              <w:rPr>
                <w:sz w:val="20"/>
              </w:rPr>
            </w:pPr>
            <w:sdt>
              <w:sdtPr>
                <w:rPr>
                  <w:b/>
                  <w:sz w:val="20"/>
                </w:rPr>
                <w:id w:val="1874649762"/>
                <w14:checkbox>
                  <w14:checked w14:val="0"/>
                  <w14:checkedState w14:val="2612" w14:font="MS Gothic"/>
                  <w14:uncheckedState w14:val="2610" w14:font="MS Gothic"/>
                </w14:checkbox>
              </w:sdtPr>
              <w:sdtContent/>
            </w:sdt>
            <w:r w:rsidR="00095593" w:rsidRPr="00416A6D">
              <w:rPr>
                <w:b/>
                <w:sz w:val="20"/>
              </w:rPr>
              <w:t xml:space="preserve">VISUAL QUALITY OBJECTIVES </w:t>
            </w:r>
            <w:r w:rsidR="00095593" w:rsidRPr="00416A6D">
              <w:rPr>
                <w:sz w:val="20"/>
              </w:rPr>
              <w:t>– FRPA sections 180 (c) and 181 |</w:t>
            </w:r>
            <w:r w:rsidR="00095593" w:rsidRPr="00416A6D">
              <w:rPr>
                <w:i/>
                <w:iCs/>
                <w:sz w:val="20"/>
              </w:rPr>
              <w:t xml:space="preserve"> </w:t>
            </w:r>
            <w:r w:rsidR="00095593" w:rsidRPr="00416A6D">
              <w:rPr>
                <w:sz w:val="20"/>
              </w:rPr>
              <w:t>GAR section 7</w:t>
            </w:r>
          </w:p>
        </w:tc>
      </w:tr>
      <w:tr w:rsidR="00BF14BE" w:rsidRPr="00416A6D" w14:paraId="446E464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50"/>
        </w:trPr>
        <w:tc>
          <w:tcPr>
            <w:tcW w:w="32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2E2A2B1" w14:textId="77777777" w:rsidR="00095593" w:rsidRDefault="00095593">
            <w:pPr>
              <w:pStyle w:val="TableParagraph"/>
              <w:spacing w:before="23" w:line="240" w:lineRule="atLeast"/>
              <w:ind w:left="117" w:right="202"/>
              <w:rPr>
                <w:sz w:val="20"/>
                <w:szCs w:val="20"/>
              </w:rPr>
            </w:pPr>
            <w:r w:rsidRPr="00416A6D">
              <w:rPr>
                <w:sz w:val="20"/>
                <w:szCs w:val="20"/>
              </w:rPr>
              <w:t>Is the proposed treatment within a scenic area, and do visual quality objectives apply</w:t>
            </w:r>
          </w:p>
          <w:p w14:paraId="5BA81D48" w14:textId="77777777" w:rsidR="00DC26A9" w:rsidRPr="00416A6D" w:rsidRDefault="00DC26A9">
            <w:pPr>
              <w:pStyle w:val="TableParagraph"/>
              <w:spacing w:before="23" w:line="240" w:lineRule="atLeast"/>
              <w:ind w:left="117" w:right="202"/>
              <w:rPr>
                <w:sz w:val="20"/>
                <w:szCs w:val="20"/>
              </w:rPr>
            </w:pPr>
          </w:p>
        </w:tc>
        <w:tc>
          <w:tcPr>
            <w:tcW w:w="13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28CC"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77368000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2BC20B8D"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42800502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4E41FA36" w14:textId="2426C152" w:rsidR="00095593" w:rsidRPr="00416A6D" w:rsidRDefault="00095593">
            <w:pPr>
              <w:pStyle w:val="TableParagraph"/>
              <w:spacing w:before="1"/>
              <w:ind w:right="179"/>
              <w:jc w:val="right"/>
              <w:rPr>
                <w:sz w:val="20"/>
              </w:rPr>
            </w:pPr>
          </w:p>
        </w:tc>
        <w:tc>
          <w:tcPr>
            <w:tcW w:w="6214"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28C93A" w14:textId="77777777" w:rsidR="00095593" w:rsidRPr="00416A6D" w:rsidRDefault="00095593">
            <w:pPr>
              <w:pStyle w:val="TableParagraph"/>
              <w:rPr>
                <w:rFonts w:ascii="Times New Roman"/>
                <w:sz w:val="20"/>
                <w:szCs w:val="20"/>
              </w:rPr>
            </w:pPr>
          </w:p>
        </w:tc>
      </w:tr>
      <w:tr w:rsidR="00617A56" w:rsidRPr="00416A6D" w14:paraId="670F947F"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2"/>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4A9C3E51" w14:textId="7DD31E9C" w:rsidR="00095593" w:rsidRPr="00416A6D" w:rsidRDefault="00D50910">
            <w:pPr>
              <w:pStyle w:val="TableParagraph"/>
              <w:spacing w:before="30"/>
              <w:ind w:left="142"/>
              <w:rPr>
                <w:sz w:val="20"/>
                <w:szCs w:val="20"/>
              </w:rPr>
            </w:pPr>
            <w:r>
              <w:rPr>
                <w:b/>
                <w:bCs/>
                <w:sz w:val="20"/>
                <w:szCs w:val="20"/>
              </w:rPr>
              <w:t>R</w:t>
            </w:r>
            <w:r w:rsidR="00095593" w:rsidRPr="00416A6D">
              <w:rPr>
                <w:b/>
                <w:bCs/>
                <w:sz w:val="20"/>
                <w:szCs w:val="20"/>
              </w:rPr>
              <w:t>ECREATION</w:t>
            </w:r>
            <w:r w:rsidR="00C95878">
              <w:rPr>
                <w:b/>
                <w:bCs/>
                <w:sz w:val="20"/>
                <w:szCs w:val="20"/>
              </w:rPr>
              <w:t xml:space="preserve"> OR RESOURCE</w:t>
            </w:r>
            <w:r w:rsidR="00095593" w:rsidRPr="00416A6D">
              <w:rPr>
                <w:b/>
                <w:bCs/>
                <w:sz w:val="20"/>
                <w:szCs w:val="20"/>
              </w:rPr>
              <w:t xml:space="preserve"> FEATURES </w:t>
            </w:r>
            <w:r w:rsidR="00095593" w:rsidRPr="00416A6D">
              <w:rPr>
                <w:sz w:val="20"/>
                <w:szCs w:val="20"/>
              </w:rPr>
              <w:t>-FRPA sections 180 (</w:t>
            </w:r>
            <w:proofErr w:type="spellStart"/>
            <w:r w:rsidR="00095593" w:rsidRPr="00416A6D">
              <w:rPr>
                <w:sz w:val="20"/>
                <w:szCs w:val="20"/>
              </w:rPr>
              <w:t>i</w:t>
            </w:r>
            <w:proofErr w:type="spellEnd"/>
            <w:r w:rsidR="00095593" w:rsidRPr="00416A6D">
              <w:rPr>
                <w:sz w:val="20"/>
                <w:szCs w:val="20"/>
              </w:rPr>
              <w:t>)(j)(k) and 181, 56, 149 | |GAR Section 5</w:t>
            </w:r>
            <w:r w:rsidR="00A67E5E">
              <w:rPr>
                <w:sz w:val="20"/>
                <w:szCs w:val="20"/>
              </w:rPr>
              <w:t xml:space="preserve"> | FPPR Section 70 (1)</w:t>
            </w:r>
          </w:p>
        </w:tc>
      </w:tr>
      <w:tr w:rsidR="00BF14BE" w:rsidRPr="00416A6D" w14:paraId="145BD200"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73"/>
        </w:trPr>
        <w:tc>
          <w:tcPr>
            <w:tcW w:w="32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15BE415" w14:textId="77777777" w:rsidR="00095593" w:rsidRDefault="00BA5DB4">
            <w:pPr>
              <w:pStyle w:val="TableParagraph"/>
              <w:ind w:left="142" w:right="108"/>
              <w:rPr>
                <w:sz w:val="20"/>
                <w:szCs w:val="20"/>
              </w:rPr>
            </w:pPr>
            <w:r w:rsidRPr="00BA5DB4">
              <w:rPr>
                <w:sz w:val="20"/>
                <w:szCs w:val="20"/>
              </w:rPr>
              <w:t>Are there recreation sites, trails, interpretive forest sites or trail-based recreation areas within or adjacent to the treatment unit</w:t>
            </w:r>
            <w:r w:rsidR="00095593" w:rsidRPr="00416A6D">
              <w:rPr>
                <w:sz w:val="20"/>
                <w:szCs w:val="20"/>
              </w:rPr>
              <w:t>?</w:t>
            </w:r>
          </w:p>
          <w:p w14:paraId="4FF865AB" w14:textId="77777777" w:rsidR="00BA5DB4" w:rsidRDefault="00BA5DB4">
            <w:pPr>
              <w:pStyle w:val="TableParagraph"/>
              <w:ind w:left="142" w:right="108"/>
              <w:rPr>
                <w:sz w:val="20"/>
                <w:szCs w:val="20"/>
              </w:rPr>
            </w:pPr>
          </w:p>
          <w:p w14:paraId="5BC0BBA1" w14:textId="623F33DE" w:rsidR="00BA5DB4" w:rsidRPr="00416A6D" w:rsidRDefault="00BA5DB4">
            <w:pPr>
              <w:pStyle w:val="TableParagraph"/>
              <w:ind w:left="142" w:right="108"/>
              <w:rPr>
                <w:sz w:val="20"/>
                <w:szCs w:val="20"/>
              </w:rPr>
            </w:pPr>
            <w:r>
              <w:rPr>
                <w:sz w:val="20"/>
                <w:szCs w:val="20"/>
              </w:rPr>
              <w:t>If yes,</w:t>
            </w:r>
            <w:r w:rsidR="00206D84">
              <w:rPr>
                <w:sz w:val="20"/>
                <w:szCs w:val="20"/>
              </w:rPr>
              <w:t xml:space="preserve"> </w:t>
            </w:r>
            <w:r w:rsidR="00206D84" w:rsidRPr="00206D84">
              <w:rPr>
                <w:sz w:val="20"/>
                <w:szCs w:val="20"/>
              </w:rPr>
              <w:t>what mitigative measures need to be in place so that the features are not damaged or rendered ineffective?</w:t>
            </w:r>
          </w:p>
        </w:tc>
        <w:tc>
          <w:tcPr>
            <w:tcW w:w="13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F41F" w14:textId="77777777" w:rsidR="00095593" w:rsidRPr="00416A6D" w:rsidRDefault="00095593">
            <w:pPr>
              <w:pStyle w:val="TableParagraph"/>
              <w:spacing w:before="2"/>
              <w:ind w:right="68"/>
              <w:jc w:val="center"/>
              <w:rPr>
                <w:sz w:val="20"/>
              </w:rPr>
            </w:pPr>
          </w:p>
          <w:p w14:paraId="4FA3FA90" w14:textId="77777777" w:rsidR="00095593" w:rsidRPr="00416A6D" w:rsidRDefault="00095593">
            <w:pPr>
              <w:pStyle w:val="TableParagraph"/>
              <w:spacing w:before="2"/>
              <w:ind w:right="68"/>
              <w:jc w:val="center"/>
              <w:rPr>
                <w:sz w:val="20"/>
              </w:rPr>
            </w:pPr>
          </w:p>
          <w:p w14:paraId="60D05415"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2059195347"/>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33368771"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151730494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4DF6BD69" w14:textId="77777777" w:rsidR="00095593" w:rsidRPr="00416A6D" w:rsidRDefault="00095593">
            <w:pPr>
              <w:pStyle w:val="TableParagraph"/>
              <w:spacing w:before="4"/>
              <w:ind w:left="225"/>
              <w:rPr>
                <w:sz w:val="20"/>
              </w:rPr>
            </w:pPr>
          </w:p>
        </w:tc>
        <w:tc>
          <w:tcPr>
            <w:tcW w:w="6214"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DCD4A4D" w14:textId="77777777" w:rsidR="00095593" w:rsidRPr="00416A6D" w:rsidRDefault="00095593">
            <w:pPr>
              <w:pStyle w:val="TableParagraph"/>
              <w:rPr>
                <w:rFonts w:ascii="Times New Roman"/>
                <w:sz w:val="20"/>
              </w:rPr>
            </w:pPr>
          </w:p>
        </w:tc>
      </w:tr>
      <w:tr w:rsidR="001573AB" w:rsidRPr="00416A6D" w14:paraId="5AD7ABBC" w14:textId="77777777" w:rsidTr="00A92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007670F2" w14:textId="05FB7840" w:rsidR="001573AB" w:rsidRPr="00416A6D" w:rsidRDefault="00000000" w:rsidP="00472AF3">
            <w:pPr>
              <w:pStyle w:val="TableParagraph"/>
              <w:spacing w:before="28"/>
              <w:ind w:left="142"/>
              <w:rPr>
                <w:sz w:val="20"/>
              </w:rPr>
            </w:pPr>
            <w:sdt>
              <w:sdtPr>
                <w:rPr>
                  <w:b/>
                  <w:sz w:val="20"/>
                </w:rPr>
                <w:id w:val="-127868004"/>
                <w14:checkbox>
                  <w14:checked w14:val="0"/>
                  <w14:checkedState w14:val="2612" w14:font="MS Gothic"/>
                  <w14:uncheckedState w14:val="2610" w14:font="MS Gothic"/>
                </w14:checkbox>
              </w:sdtPr>
              <w:sdtContent>
                <w:r w:rsidR="001573AB" w:rsidRPr="00416A6D">
                  <w:rPr>
                    <w:b/>
                    <w:sz w:val="20"/>
                  </w:rPr>
                  <w:t>A</w:t>
                </w:r>
              </w:sdtContent>
            </w:sdt>
            <w:r w:rsidR="001573AB" w:rsidRPr="00416A6D">
              <w:rPr>
                <w:b/>
                <w:sz w:val="20"/>
              </w:rPr>
              <w:t xml:space="preserve">RCHAEOLOGICAL RESOURCES/CULTURAL HERITAGE RESOURCES </w:t>
            </w:r>
            <w:r w:rsidR="001573AB" w:rsidRPr="00416A6D">
              <w:rPr>
                <w:sz w:val="20"/>
              </w:rPr>
              <w:t xml:space="preserve">– </w:t>
            </w:r>
            <w:r w:rsidR="001573AB" w:rsidRPr="00472AF3">
              <w:rPr>
                <w:i/>
                <w:iCs/>
                <w:sz w:val="20"/>
              </w:rPr>
              <w:t>Heritage Conservation Act</w:t>
            </w:r>
            <w:r w:rsidR="001573AB" w:rsidRPr="00416A6D">
              <w:rPr>
                <w:sz w:val="20"/>
              </w:rPr>
              <w:t>, FPPR section 10</w:t>
            </w:r>
          </w:p>
        </w:tc>
      </w:tr>
      <w:tr w:rsidR="005C5FDD" w:rsidRPr="00416A6D" w14:paraId="550FE51C" w14:textId="77777777" w:rsidTr="00A92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3"/>
        </w:trPr>
        <w:tc>
          <w:tcPr>
            <w:tcW w:w="3306"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EE43181" w14:textId="77777777" w:rsidR="001573AB" w:rsidRPr="00416A6D" w:rsidRDefault="001573AB">
            <w:pPr>
              <w:pStyle w:val="TableParagraph"/>
              <w:spacing w:before="1"/>
              <w:ind w:left="117" w:right="233"/>
              <w:rPr>
                <w:sz w:val="20"/>
              </w:rPr>
            </w:pPr>
          </w:p>
          <w:p w14:paraId="334BD783" w14:textId="77777777" w:rsidR="001573AB" w:rsidRPr="00416A6D" w:rsidRDefault="001573AB">
            <w:pPr>
              <w:pStyle w:val="TableParagraph"/>
              <w:spacing w:before="1"/>
              <w:ind w:left="117" w:right="233"/>
              <w:rPr>
                <w:sz w:val="20"/>
              </w:rPr>
            </w:pPr>
            <w:r w:rsidRPr="00416A6D">
              <w:rPr>
                <w:sz w:val="20"/>
              </w:rPr>
              <w:t>Are there any known archaeological sites or cultural heritage resources that are important to First Nations within the proposed area?</w:t>
            </w:r>
          </w:p>
          <w:p w14:paraId="7F979886" w14:textId="77777777" w:rsidR="001573AB" w:rsidRPr="00416A6D" w:rsidRDefault="001573AB">
            <w:pPr>
              <w:pStyle w:val="TableParagraph"/>
              <w:spacing w:before="1"/>
              <w:rPr>
                <w:sz w:val="18"/>
              </w:rPr>
            </w:pPr>
          </w:p>
          <w:p w14:paraId="75C34802" w14:textId="77777777" w:rsidR="001573AB" w:rsidRPr="00416A6D" w:rsidRDefault="001573AB">
            <w:pPr>
              <w:pStyle w:val="TableParagraph"/>
              <w:spacing w:line="224" w:lineRule="exact"/>
              <w:ind w:left="117" w:right="144"/>
              <w:rPr>
                <w:sz w:val="20"/>
              </w:rPr>
            </w:pPr>
            <w:r w:rsidRPr="00416A6D">
              <w:rPr>
                <w:sz w:val="20"/>
              </w:rPr>
              <w:t>No Referral to Land Manager is required if proposed TU is on the applicant’s own First Nation Land.</w:t>
            </w:r>
          </w:p>
          <w:p w14:paraId="5FAE7454" w14:textId="5CB6E03D" w:rsidR="001573AB" w:rsidRPr="00416A6D" w:rsidRDefault="00713B77">
            <w:pPr>
              <w:pStyle w:val="TableParagraph"/>
              <w:spacing w:line="224" w:lineRule="exact"/>
              <w:ind w:left="117" w:right="144"/>
              <w:rPr>
                <w:sz w:val="20"/>
              </w:rPr>
            </w:pPr>
            <w:r>
              <w:rPr>
                <w:sz w:val="20"/>
              </w:rPr>
              <w:t xml:space="preserve">   </w:t>
            </w:r>
          </w:p>
        </w:tc>
        <w:tc>
          <w:tcPr>
            <w:tcW w:w="1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A13E" w14:textId="77777777" w:rsidR="001573AB" w:rsidRPr="00416A6D" w:rsidRDefault="001573AB">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25146984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3383A27D" w14:textId="77777777" w:rsidR="001573AB" w:rsidRPr="00416A6D" w:rsidRDefault="001573AB">
            <w:pPr>
              <w:pStyle w:val="TableParagraph"/>
              <w:spacing w:before="2"/>
              <w:ind w:right="68"/>
              <w:jc w:val="center"/>
              <w:rPr>
                <w:sz w:val="20"/>
              </w:rPr>
            </w:pPr>
            <w:r w:rsidRPr="00416A6D">
              <w:rPr>
                <w:sz w:val="20"/>
              </w:rPr>
              <w:t xml:space="preserve">No </w:t>
            </w:r>
            <w:sdt>
              <w:sdtPr>
                <w:rPr>
                  <w:color w:val="2B579A"/>
                  <w:shd w:val="clear" w:color="auto" w:fill="E6E6E6"/>
                </w:rPr>
                <w:id w:val="547799913"/>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5BFD5C84" w14:textId="77777777" w:rsidR="001573AB" w:rsidRPr="00416A6D" w:rsidRDefault="001573AB">
            <w:pPr>
              <w:pStyle w:val="TableParagraph"/>
              <w:spacing w:before="1"/>
              <w:ind w:right="179"/>
              <w:jc w:val="right"/>
              <w:rPr>
                <w:sz w:val="20"/>
              </w:rPr>
            </w:pPr>
          </w:p>
        </w:tc>
        <w:tc>
          <w:tcPr>
            <w:tcW w:w="6214"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D31C41" w14:textId="77777777" w:rsidR="001573AB" w:rsidRPr="00416A6D" w:rsidRDefault="001573AB">
            <w:pPr>
              <w:pStyle w:val="TableParagraph"/>
              <w:rPr>
                <w:rFonts w:ascii="Times New Roman"/>
                <w:sz w:val="20"/>
              </w:rPr>
            </w:pPr>
          </w:p>
        </w:tc>
      </w:tr>
      <w:tr w:rsidR="00FD7C66" w:rsidRPr="00416A6D" w14:paraId="26A7A08E"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9"/>
        </w:trPr>
        <w:tc>
          <w:tcPr>
            <w:tcW w:w="10877" w:type="dxa"/>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91FDE81" w14:textId="17B940F1" w:rsidR="00FD7C66" w:rsidRPr="00416A6D" w:rsidRDefault="00000000" w:rsidP="00472AF3">
            <w:pPr>
              <w:spacing w:line="257" w:lineRule="auto"/>
              <w:ind w:left="142"/>
              <w:rPr>
                <w:rFonts w:ascii="Times New Roman"/>
                <w:sz w:val="20"/>
                <w:szCs w:val="20"/>
              </w:rPr>
            </w:pPr>
            <w:sdt>
              <w:sdtPr>
                <w:rPr>
                  <w:b/>
                  <w:sz w:val="20"/>
                </w:rPr>
                <w:id w:val="-922024602"/>
                <w14:checkbox>
                  <w14:checked w14:val="0"/>
                  <w14:checkedState w14:val="2612" w14:font="MS Gothic"/>
                  <w14:uncheckedState w14:val="2610" w14:font="MS Gothic"/>
                </w14:checkbox>
              </w:sdtPr>
              <w:sdtContent>
                <w:r w:rsidR="00FD7C66" w:rsidRPr="00416A6D">
                  <w:rPr>
                    <w:b/>
                    <w:sz w:val="20"/>
                  </w:rPr>
                  <w:t>F</w:t>
                </w:r>
              </w:sdtContent>
            </w:sdt>
            <w:r w:rsidR="00FD7C66" w:rsidRPr="00416A6D">
              <w:rPr>
                <w:b/>
                <w:sz w:val="20"/>
              </w:rPr>
              <w:t xml:space="preserve">REE GROWING STAND- FLTC </w:t>
            </w:r>
            <w:r w:rsidR="00FD7C66" w:rsidRPr="00416A6D">
              <w:rPr>
                <w:sz w:val="20"/>
              </w:rPr>
              <w:t>– FPPR Practice Requirements – section 46</w:t>
            </w:r>
          </w:p>
        </w:tc>
      </w:tr>
      <w:tr w:rsidR="00617A56" w:rsidRPr="00416A6D" w14:paraId="20258232"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7"/>
        </w:trPr>
        <w:tc>
          <w:tcPr>
            <w:tcW w:w="3358"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9BF5AF2" w14:textId="008153D7" w:rsidR="00640BA1" w:rsidRDefault="00FD7C66" w:rsidP="00A92978">
            <w:pPr>
              <w:pStyle w:val="TableParagraph"/>
              <w:spacing w:before="1"/>
              <w:ind w:left="117" w:right="120"/>
              <w:rPr>
                <w:bCs/>
                <w:sz w:val="20"/>
              </w:rPr>
            </w:pPr>
            <w:r w:rsidRPr="00416A6D">
              <w:rPr>
                <w:bCs/>
                <w:sz w:val="20"/>
              </w:rPr>
              <w:t xml:space="preserve">Will the treatment unit be issued under a non-major, non-minor FLTC, </w:t>
            </w:r>
            <w:r w:rsidR="00F20739" w:rsidRPr="00472AF3">
              <w:rPr>
                <w:b/>
                <w:sz w:val="20"/>
              </w:rPr>
              <w:t xml:space="preserve">and </w:t>
            </w:r>
            <w:r w:rsidR="00F20739" w:rsidRPr="00340B00">
              <w:rPr>
                <w:bCs/>
                <w:sz w:val="20"/>
              </w:rPr>
              <w:t>500m</w:t>
            </w:r>
            <w:r w:rsidR="00F20739" w:rsidRPr="00340B00">
              <w:rPr>
                <w:bCs/>
                <w:sz w:val="20"/>
                <w:vertAlign w:val="superscript"/>
              </w:rPr>
              <w:t>3</w:t>
            </w:r>
            <w:r w:rsidR="00F20739" w:rsidRPr="00340B00">
              <w:rPr>
                <w:bCs/>
                <w:sz w:val="20"/>
              </w:rPr>
              <w:t xml:space="preserve"> </w:t>
            </w:r>
            <w:r w:rsidRPr="00416A6D">
              <w:rPr>
                <w:bCs/>
                <w:sz w:val="20"/>
              </w:rPr>
              <w:t xml:space="preserve"> or more will be harvested from the </w:t>
            </w:r>
            <w:r w:rsidR="002923A6" w:rsidRPr="00340B00">
              <w:rPr>
                <w:bCs/>
                <w:sz w:val="20"/>
              </w:rPr>
              <w:t>treatment unit?</w:t>
            </w:r>
          </w:p>
          <w:p w14:paraId="07C72914" w14:textId="7363E193" w:rsidR="00713B77" w:rsidRPr="00416A6D" w:rsidRDefault="00713B77" w:rsidP="00640BA1">
            <w:pPr>
              <w:pStyle w:val="TableParagraph"/>
              <w:spacing w:before="1"/>
              <w:ind w:left="117"/>
              <w:rPr>
                <w:sz w:val="20"/>
              </w:rPr>
            </w:pP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F8E4C" w14:textId="77777777" w:rsidR="00FD7C66" w:rsidRPr="00416A6D" w:rsidRDefault="00FD7C66">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95274333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E82F5FD" w14:textId="77777777" w:rsidR="00FD7C66" w:rsidRPr="00416A6D" w:rsidRDefault="00FD7C66">
            <w:pPr>
              <w:pStyle w:val="TableParagraph"/>
              <w:spacing w:before="2"/>
              <w:ind w:right="68"/>
              <w:jc w:val="center"/>
              <w:rPr>
                <w:sz w:val="20"/>
              </w:rPr>
            </w:pPr>
            <w:r w:rsidRPr="00416A6D">
              <w:rPr>
                <w:sz w:val="20"/>
              </w:rPr>
              <w:t xml:space="preserve">No </w:t>
            </w:r>
            <w:sdt>
              <w:sdtPr>
                <w:rPr>
                  <w:color w:val="2B579A"/>
                  <w:shd w:val="clear" w:color="auto" w:fill="E6E6E6"/>
                </w:rPr>
                <w:id w:val="-1205868864"/>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123D8D6" w14:textId="77777777" w:rsidR="00FD7C66" w:rsidRPr="00416A6D" w:rsidRDefault="00FD7C66">
            <w:pPr>
              <w:pStyle w:val="TableParagraph"/>
              <w:spacing w:before="2"/>
              <w:ind w:right="68"/>
              <w:jc w:val="center"/>
              <w:rPr>
                <w:sz w:val="20"/>
              </w:rPr>
            </w:pPr>
          </w:p>
        </w:tc>
        <w:tc>
          <w:tcPr>
            <w:tcW w:w="6076"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74228D6" w14:textId="77777777" w:rsidR="00FD7C66" w:rsidRPr="00416A6D" w:rsidRDefault="00FD7C66">
            <w:pPr>
              <w:spacing w:after="160" w:line="257" w:lineRule="auto"/>
              <w:rPr>
                <w:rFonts w:ascii="Times New Roman"/>
                <w:sz w:val="20"/>
                <w:szCs w:val="20"/>
              </w:rPr>
            </w:pPr>
          </w:p>
        </w:tc>
      </w:tr>
      <w:tr w:rsidR="009548F3" w:rsidRPr="00416A6D" w14:paraId="22A320E1"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7"/>
        </w:trPr>
        <w:tc>
          <w:tcPr>
            <w:tcW w:w="3358"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94CF733" w14:textId="304E1F5A" w:rsidR="009548F3" w:rsidRDefault="009548F3">
            <w:pPr>
              <w:pStyle w:val="TableParagraph"/>
              <w:spacing w:before="1"/>
              <w:ind w:left="117"/>
              <w:rPr>
                <w:bCs/>
                <w:sz w:val="20"/>
              </w:rPr>
            </w:pPr>
            <w:r>
              <w:rPr>
                <w:bCs/>
                <w:sz w:val="20"/>
              </w:rPr>
              <w:t xml:space="preserve">Will the treatment unit </w:t>
            </w:r>
            <w:r w:rsidR="003F09D2">
              <w:rPr>
                <w:bCs/>
                <w:sz w:val="20"/>
              </w:rPr>
              <w:t>(and adjoining areas)</w:t>
            </w:r>
            <w:r>
              <w:rPr>
                <w:bCs/>
                <w:sz w:val="20"/>
              </w:rPr>
              <w:t xml:space="preserve"> be clearcut</w:t>
            </w:r>
            <w:r w:rsidR="0093736A">
              <w:rPr>
                <w:bCs/>
                <w:sz w:val="20"/>
              </w:rPr>
              <w:t xml:space="preserve"> </w:t>
            </w:r>
            <w:r w:rsidR="00B26E26">
              <w:rPr>
                <w:bCs/>
                <w:sz w:val="20"/>
              </w:rPr>
              <w:t>larger than 1ha</w:t>
            </w:r>
            <w:r w:rsidR="00B15ABC">
              <w:rPr>
                <w:bCs/>
                <w:sz w:val="20"/>
              </w:rPr>
              <w:t xml:space="preserve">, </w:t>
            </w:r>
            <w:r w:rsidR="007D2376" w:rsidRPr="00472AF3">
              <w:rPr>
                <w:b/>
                <w:sz w:val="20"/>
              </w:rPr>
              <w:t>or</w:t>
            </w:r>
            <w:r w:rsidR="007D2376">
              <w:rPr>
                <w:bCs/>
                <w:sz w:val="20"/>
              </w:rPr>
              <w:t xml:space="preserve"> </w:t>
            </w:r>
            <w:r w:rsidR="00600117">
              <w:rPr>
                <w:bCs/>
                <w:sz w:val="20"/>
              </w:rPr>
              <w:t xml:space="preserve">will </w:t>
            </w:r>
            <w:r w:rsidR="000F4AA0">
              <w:rPr>
                <w:bCs/>
                <w:sz w:val="20"/>
              </w:rPr>
              <w:t>the treatment unit</w:t>
            </w:r>
            <w:r w:rsidR="00BC5DC1">
              <w:rPr>
                <w:bCs/>
                <w:sz w:val="20"/>
              </w:rPr>
              <w:t xml:space="preserve"> </w:t>
            </w:r>
            <w:r w:rsidR="00864070">
              <w:rPr>
                <w:bCs/>
                <w:sz w:val="20"/>
              </w:rPr>
              <w:t>be other than clearcutting</w:t>
            </w:r>
            <w:r w:rsidR="00825948">
              <w:rPr>
                <w:bCs/>
                <w:sz w:val="20"/>
              </w:rPr>
              <w:t>?</w:t>
            </w:r>
          </w:p>
          <w:p w14:paraId="7136672D" w14:textId="58DBF964" w:rsidR="00DC26A9" w:rsidRPr="00416A6D" w:rsidRDefault="00DC26A9">
            <w:pPr>
              <w:pStyle w:val="TableParagraph"/>
              <w:spacing w:before="1"/>
              <w:ind w:left="117"/>
              <w:rPr>
                <w:bCs/>
                <w:sz w:val="20"/>
              </w:rPr>
            </w:pP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B164" w14:textId="77777777" w:rsidR="0093736A" w:rsidRPr="00416A6D" w:rsidRDefault="0093736A" w:rsidP="0093736A">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983736137"/>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947F083" w14:textId="77777777" w:rsidR="0093736A" w:rsidRPr="00416A6D" w:rsidRDefault="0093736A" w:rsidP="0093736A">
            <w:pPr>
              <w:pStyle w:val="TableParagraph"/>
              <w:spacing w:before="2"/>
              <w:ind w:right="68"/>
              <w:jc w:val="center"/>
              <w:rPr>
                <w:sz w:val="20"/>
              </w:rPr>
            </w:pPr>
            <w:r w:rsidRPr="00416A6D">
              <w:rPr>
                <w:sz w:val="20"/>
              </w:rPr>
              <w:t xml:space="preserve">No </w:t>
            </w:r>
            <w:sdt>
              <w:sdtPr>
                <w:rPr>
                  <w:color w:val="2B579A"/>
                  <w:shd w:val="clear" w:color="auto" w:fill="E6E6E6"/>
                </w:rPr>
                <w:id w:val="64617263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4F211146" w14:textId="77777777" w:rsidR="009548F3" w:rsidRPr="00416A6D" w:rsidRDefault="009548F3">
            <w:pPr>
              <w:pStyle w:val="TableParagraph"/>
              <w:spacing w:before="2"/>
              <w:ind w:right="68"/>
              <w:jc w:val="center"/>
              <w:rPr>
                <w:sz w:val="20"/>
              </w:rPr>
            </w:pPr>
          </w:p>
        </w:tc>
        <w:tc>
          <w:tcPr>
            <w:tcW w:w="6076"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A081DF" w14:textId="77777777" w:rsidR="009548F3" w:rsidRPr="00416A6D" w:rsidRDefault="009548F3">
            <w:pPr>
              <w:spacing w:after="160" w:line="257" w:lineRule="auto"/>
              <w:rPr>
                <w:rFonts w:ascii="Times New Roman"/>
                <w:sz w:val="20"/>
                <w:szCs w:val="20"/>
              </w:rPr>
            </w:pPr>
          </w:p>
        </w:tc>
      </w:tr>
      <w:tr w:rsidR="00215400" w:rsidRPr="00416A6D" w14:paraId="51215447"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05"/>
        </w:trPr>
        <w:tc>
          <w:tcPr>
            <w:tcW w:w="3358"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A007F0C" w14:textId="106E39B1" w:rsidR="00FD7C66" w:rsidRPr="00416A6D" w:rsidRDefault="00FD7C66">
            <w:pPr>
              <w:pStyle w:val="TableParagraph"/>
              <w:spacing w:before="1"/>
              <w:ind w:left="117"/>
              <w:rPr>
                <w:bCs/>
                <w:sz w:val="20"/>
              </w:rPr>
            </w:pPr>
            <w:r w:rsidRPr="00416A6D">
              <w:rPr>
                <w:bCs/>
                <w:sz w:val="20"/>
              </w:rPr>
              <w:t xml:space="preserve">If you answered yes </w:t>
            </w:r>
            <w:r w:rsidR="00A80049">
              <w:rPr>
                <w:bCs/>
                <w:sz w:val="20"/>
              </w:rPr>
              <w:t>to both question</w:t>
            </w:r>
            <w:r w:rsidR="008C0659">
              <w:rPr>
                <w:bCs/>
                <w:sz w:val="20"/>
              </w:rPr>
              <w:t>s above</w:t>
            </w:r>
            <w:r w:rsidRPr="00416A6D">
              <w:rPr>
                <w:bCs/>
                <w:sz w:val="20"/>
              </w:rPr>
              <w:t>, then stocking s</w:t>
            </w:r>
            <w:r w:rsidR="00F23118">
              <w:rPr>
                <w:bCs/>
                <w:sz w:val="20"/>
              </w:rPr>
              <w:t>pecifications</w:t>
            </w:r>
            <w:r w:rsidRPr="00416A6D">
              <w:rPr>
                <w:bCs/>
                <w:sz w:val="20"/>
              </w:rPr>
              <w:t xml:space="preserve"> apply to the site. </w:t>
            </w:r>
          </w:p>
          <w:p w14:paraId="6016C2C1" w14:textId="77777777" w:rsidR="00FD7C66" w:rsidRPr="00416A6D" w:rsidRDefault="00FD7C66">
            <w:pPr>
              <w:pStyle w:val="TableParagraph"/>
              <w:spacing w:before="1"/>
              <w:ind w:left="117"/>
              <w:rPr>
                <w:bCs/>
                <w:sz w:val="20"/>
              </w:rPr>
            </w:pPr>
          </w:p>
          <w:p w14:paraId="291F5385" w14:textId="026ACF9D" w:rsidR="00FD7C66" w:rsidRDefault="00FD7C66" w:rsidP="00A92978">
            <w:pPr>
              <w:pStyle w:val="TableParagraph"/>
              <w:spacing w:before="1"/>
              <w:ind w:left="117" w:right="27"/>
              <w:rPr>
                <w:bCs/>
                <w:sz w:val="20"/>
              </w:rPr>
            </w:pPr>
            <w:r w:rsidRPr="00416A6D">
              <w:rPr>
                <w:bCs/>
                <w:sz w:val="20"/>
              </w:rPr>
              <w:t xml:space="preserve">Will the Reference Guide for FDP Stocking Standards apply, or has the DDM approved alternative stocking </w:t>
            </w:r>
            <w:r w:rsidR="007A0AC3">
              <w:rPr>
                <w:bCs/>
                <w:sz w:val="20"/>
              </w:rPr>
              <w:t>specifications</w:t>
            </w:r>
            <w:r w:rsidRPr="00416A6D">
              <w:rPr>
                <w:bCs/>
                <w:sz w:val="20"/>
              </w:rPr>
              <w:t xml:space="preserve">? </w:t>
            </w:r>
          </w:p>
          <w:p w14:paraId="643A4652" w14:textId="2926333E" w:rsidR="00713B77" w:rsidRPr="00416A6D" w:rsidRDefault="00713B77">
            <w:pPr>
              <w:pStyle w:val="TableParagraph"/>
              <w:spacing w:before="1"/>
              <w:ind w:left="117"/>
              <w:rPr>
                <w:bCs/>
                <w:sz w:val="20"/>
              </w:rPr>
            </w:pPr>
            <w:r>
              <w:rPr>
                <w:bCs/>
                <w:sz w:val="20"/>
              </w:rPr>
              <w:t xml:space="preserve">  </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9A52" w14:textId="77777777" w:rsidR="00FD7C66" w:rsidRPr="00416A6D" w:rsidRDefault="00FD7C66" w:rsidP="00215400">
            <w:pPr>
              <w:pStyle w:val="TableParagraph"/>
              <w:spacing w:before="2"/>
              <w:ind w:left="70" w:right="68"/>
              <w:jc w:val="center"/>
              <w:rPr>
                <w:rFonts w:ascii="Times New Roman" w:hAnsi="Times New Roman"/>
              </w:rPr>
            </w:pPr>
            <w:r w:rsidRPr="00416A6D">
              <w:rPr>
                <w:sz w:val="20"/>
              </w:rPr>
              <w:t xml:space="preserve">Reference Guide Standards </w:t>
            </w:r>
            <w:sdt>
              <w:sdtPr>
                <w:rPr>
                  <w:color w:val="2B579A"/>
                  <w:shd w:val="clear" w:color="auto" w:fill="E6E6E6"/>
                </w:rPr>
                <w:id w:val="-1061479866"/>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21351029" w14:textId="77777777" w:rsidR="00FD7C66" w:rsidRDefault="00FD7C66">
            <w:pPr>
              <w:pStyle w:val="TableParagraph"/>
              <w:spacing w:before="2"/>
              <w:ind w:right="68"/>
              <w:jc w:val="center"/>
              <w:rPr>
                <w:sz w:val="20"/>
              </w:rPr>
            </w:pPr>
          </w:p>
          <w:p w14:paraId="6644C299" w14:textId="77777777" w:rsidR="00A92978" w:rsidRPr="00416A6D" w:rsidRDefault="00A92978">
            <w:pPr>
              <w:pStyle w:val="TableParagraph"/>
              <w:spacing w:before="2"/>
              <w:ind w:right="68"/>
              <w:jc w:val="center"/>
              <w:rPr>
                <w:sz w:val="20"/>
              </w:rPr>
            </w:pPr>
          </w:p>
          <w:p w14:paraId="0BB9BC9B" w14:textId="670B9135" w:rsidR="00FD7C66" w:rsidRPr="00416A6D" w:rsidRDefault="00DB1818" w:rsidP="00A92978">
            <w:pPr>
              <w:pStyle w:val="TableParagraph"/>
              <w:spacing w:before="2"/>
              <w:ind w:left="60" w:right="68"/>
              <w:jc w:val="center"/>
              <w:rPr>
                <w:sz w:val="20"/>
              </w:rPr>
            </w:pPr>
            <w:r>
              <w:rPr>
                <w:sz w:val="20"/>
              </w:rPr>
              <w:t>Alternative</w:t>
            </w:r>
            <w:r w:rsidR="00FD7C66" w:rsidRPr="00416A6D">
              <w:rPr>
                <w:sz w:val="20"/>
              </w:rPr>
              <w:t xml:space="preserve"> </w:t>
            </w:r>
            <w:r w:rsidR="0088535B">
              <w:rPr>
                <w:sz w:val="20"/>
              </w:rPr>
              <w:t>Stocking</w:t>
            </w:r>
            <w:r w:rsidR="00FD7C66" w:rsidRPr="00416A6D">
              <w:rPr>
                <w:sz w:val="20"/>
              </w:rPr>
              <w:t xml:space="preserve"> Specified by the DDM </w:t>
            </w:r>
            <w:sdt>
              <w:sdtPr>
                <w:rPr>
                  <w:color w:val="2B579A"/>
                  <w:shd w:val="clear" w:color="auto" w:fill="E6E6E6"/>
                </w:rPr>
                <w:id w:val="698594032"/>
                <w14:checkbox>
                  <w14:checked w14:val="0"/>
                  <w14:checkedState w14:val="2612" w14:font="MS Gothic"/>
                  <w14:uncheckedState w14:val="2610" w14:font="MS Gothic"/>
                </w14:checkbox>
              </w:sdtPr>
              <w:sdtEndPr>
                <w:rPr>
                  <w:color w:val="auto"/>
                  <w:shd w:val="clear" w:color="auto" w:fill="auto"/>
                </w:rPr>
              </w:sdtEndPr>
              <w:sdtContent>
                <w:r w:rsidR="00FD7C66" w:rsidRPr="00416A6D">
                  <w:rPr>
                    <w:rFonts w:ascii="MS Gothic" w:eastAsia="MS Gothic" w:hAnsi="MS Gothic" w:hint="eastAsia"/>
                  </w:rPr>
                  <w:t>☐</w:t>
                </w:r>
              </w:sdtContent>
            </w:sdt>
          </w:p>
          <w:p w14:paraId="6F853343" w14:textId="77777777" w:rsidR="00FD7C66" w:rsidRPr="00416A6D" w:rsidRDefault="00FD7C66">
            <w:pPr>
              <w:pStyle w:val="TableParagraph"/>
              <w:spacing w:before="2"/>
              <w:ind w:right="68"/>
              <w:jc w:val="center"/>
              <w:rPr>
                <w:sz w:val="20"/>
              </w:rPr>
            </w:pPr>
          </w:p>
        </w:tc>
        <w:tc>
          <w:tcPr>
            <w:tcW w:w="6076"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40C90F1" w14:textId="7DD50683" w:rsidR="00FD7C66" w:rsidRPr="00416A6D" w:rsidRDefault="00FD7C66">
            <w:pPr>
              <w:spacing w:after="160" w:line="257" w:lineRule="auto"/>
              <w:rPr>
                <w:rFonts w:ascii="Times New Roman"/>
                <w:sz w:val="20"/>
                <w:szCs w:val="20"/>
              </w:rPr>
            </w:pPr>
          </w:p>
        </w:tc>
      </w:tr>
      <w:tr w:rsidR="00391031" w:rsidRPr="00416A6D" w14:paraId="2E275D31"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7"/>
        </w:trPr>
        <w:tc>
          <w:tcPr>
            <w:tcW w:w="3358"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747CE90" w14:textId="7298FAF0" w:rsidR="00391031" w:rsidRPr="00416A6D" w:rsidRDefault="00126E66">
            <w:pPr>
              <w:pStyle w:val="TableParagraph"/>
              <w:spacing w:before="1"/>
              <w:ind w:left="117"/>
              <w:rPr>
                <w:bCs/>
                <w:sz w:val="20"/>
              </w:rPr>
            </w:pPr>
            <w:r>
              <w:rPr>
                <w:bCs/>
                <w:sz w:val="20"/>
              </w:rPr>
              <w:t xml:space="preserve">Will the DDM be required to establish a free growing stand </w:t>
            </w:r>
            <w:r w:rsidR="00C37598">
              <w:rPr>
                <w:bCs/>
                <w:sz w:val="20"/>
              </w:rPr>
              <w:t>post-treatment?</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9878" w14:textId="77777777" w:rsidR="00C37598" w:rsidRPr="00416A6D" w:rsidRDefault="00C37598" w:rsidP="00C37598">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739182968"/>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1EC339F1" w14:textId="77777777" w:rsidR="00C37598" w:rsidRPr="00416A6D" w:rsidRDefault="00C37598" w:rsidP="00C37598">
            <w:pPr>
              <w:pStyle w:val="TableParagraph"/>
              <w:spacing w:before="2"/>
              <w:ind w:right="68"/>
              <w:jc w:val="center"/>
              <w:rPr>
                <w:sz w:val="20"/>
              </w:rPr>
            </w:pPr>
            <w:r w:rsidRPr="00416A6D">
              <w:rPr>
                <w:sz w:val="20"/>
              </w:rPr>
              <w:t xml:space="preserve">No </w:t>
            </w:r>
            <w:sdt>
              <w:sdtPr>
                <w:rPr>
                  <w:color w:val="2B579A"/>
                  <w:shd w:val="clear" w:color="auto" w:fill="E6E6E6"/>
                </w:rPr>
                <w:id w:val="91213413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18CC5DA1" w14:textId="77777777" w:rsidR="00391031" w:rsidRPr="00416A6D" w:rsidRDefault="00391031">
            <w:pPr>
              <w:pStyle w:val="TableParagraph"/>
              <w:spacing w:before="2"/>
              <w:ind w:right="68"/>
              <w:jc w:val="center"/>
              <w:rPr>
                <w:sz w:val="20"/>
              </w:rPr>
            </w:pPr>
          </w:p>
        </w:tc>
        <w:tc>
          <w:tcPr>
            <w:tcW w:w="6076"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330B1F1" w14:textId="77777777" w:rsidR="00391031" w:rsidRPr="00416A6D" w:rsidRDefault="00391031">
            <w:pPr>
              <w:spacing w:after="160" w:line="257" w:lineRule="auto"/>
              <w:rPr>
                <w:rFonts w:ascii="Times New Roman"/>
                <w:sz w:val="20"/>
                <w:szCs w:val="20"/>
              </w:rPr>
            </w:pPr>
          </w:p>
        </w:tc>
      </w:tr>
    </w:tbl>
    <w:p w14:paraId="363F3190" w14:textId="77777777" w:rsidR="00C72E51" w:rsidRPr="00416A6D" w:rsidRDefault="00C72E51" w:rsidP="00167CF6"/>
    <w:tbl>
      <w:tblPr>
        <w:tblpPr w:leftFromText="180" w:rightFromText="180" w:vertAnchor="text" w:horzAnchor="margin" w:tblpXSpec="center" w:tblpY="-1"/>
        <w:tblW w:w="10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3"/>
        <w:gridCol w:w="62"/>
        <w:gridCol w:w="1213"/>
        <w:gridCol w:w="6992"/>
      </w:tblGrid>
      <w:tr w:rsidR="00095593" w:rsidRPr="00416A6D" w14:paraId="50F839B4" w14:textId="77777777" w:rsidTr="00A92978">
        <w:trPr>
          <w:cantSplit/>
          <w:trHeight w:val="296"/>
        </w:trPr>
        <w:tc>
          <w:tcPr>
            <w:tcW w:w="10820" w:type="dxa"/>
            <w:gridSpan w:val="4"/>
            <w:tcBorders>
              <w:bottom w:val="single" w:sz="4" w:space="0" w:color="000000" w:themeColor="text1"/>
            </w:tcBorders>
            <w:shd w:val="clear" w:color="auto" w:fill="F2F2F2" w:themeFill="background1" w:themeFillShade="F2"/>
          </w:tcPr>
          <w:p w14:paraId="683B960C" w14:textId="71C2C32F" w:rsidR="00095593" w:rsidRPr="00416A6D" w:rsidRDefault="00095593" w:rsidP="00A92978">
            <w:pPr>
              <w:pStyle w:val="TableParagraph"/>
              <w:spacing w:before="15" w:line="261" w:lineRule="exact"/>
              <w:ind w:left="117"/>
              <w:rPr>
                <w:b/>
                <w:bCs/>
              </w:rPr>
            </w:pPr>
            <w:r w:rsidRPr="00416A6D">
              <w:rPr>
                <w:rFonts w:eastAsia="Times New Roman"/>
                <w:b/>
                <w:bCs/>
                <w:sz w:val="20"/>
                <w:szCs w:val="20"/>
                <w:lang w:eastAsia="en-CA"/>
              </w:rPr>
              <w:t xml:space="preserve">Protection of Resources – </w:t>
            </w:r>
            <w:r w:rsidRPr="00416A6D">
              <w:rPr>
                <w:rFonts w:eastAsia="Times New Roman"/>
                <w:i/>
                <w:iCs/>
                <w:sz w:val="20"/>
                <w:szCs w:val="20"/>
                <w:lang w:eastAsia="en-CA"/>
              </w:rPr>
              <w:t xml:space="preserve">Forest and Range Practices Act </w:t>
            </w:r>
            <w:r w:rsidRPr="00416A6D">
              <w:rPr>
                <w:rFonts w:eastAsia="Times New Roman"/>
                <w:sz w:val="20"/>
                <w:szCs w:val="20"/>
                <w:lang w:eastAsia="en-CA"/>
              </w:rPr>
              <w:t>(</w:t>
            </w:r>
            <w:r w:rsidRPr="00416A6D">
              <w:rPr>
                <w:rFonts w:eastAsia="Times New Roman"/>
                <w:iCs/>
                <w:sz w:val="20"/>
                <w:szCs w:val="20"/>
                <w:lang w:eastAsia="en-CA"/>
              </w:rPr>
              <w:t>FRPA) Part 5</w:t>
            </w:r>
            <w:r w:rsidR="00DE7DC2" w:rsidRPr="00416A6D">
              <w:rPr>
                <w:rFonts w:eastAsia="Times New Roman"/>
                <w:iCs/>
                <w:sz w:val="20"/>
                <w:szCs w:val="20"/>
                <w:lang w:eastAsia="en-CA"/>
              </w:rPr>
              <w:t xml:space="preserve"> </w:t>
            </w:r>
          </w:p>
        </w:tc>
      </w:tr>
      <w:tr w:rsidR="00095593" w:rsidRPr="00416A6D" w14:paraId="3D60568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0820" w:type="dxa"/>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5DCA8515" w14:textId="24A906C9" w:rsidR="00095593" w:rsidRPr="00416A6D" w:rsidRDefault="00095593" w:rsidP="00A92978">
            <w:pPr>
              <w:pStyle w:val="TableParagraph"/>
              <w:spacing w:before="41" w:line="235" w:lineRule="exact"/>
              <w:rPr>
                <w:sz w:val="20"/>
              </w:rPr>
            </w:pPr>
            <w:r w:rsidRPr="00416A6D">
              <w:rPr>
                <w:b/>
                <w:sz w:val="20"/>
              </w:rPr>
              <w:t xml:space="preserve"> INVASIVE PLANTS </w:t>
            </w:r>
            <w:r w:rsidRPr="00416A6D">
              <w:rPr>
                <w:sz w:val="20"/>
              </w:rPr>
              <w:t>- FRPA section 47</w:t>
            </w:r>
            <w:r w:rsidR="00DE7DC2" w:rsidRPr="00416A6D">
              <w:rPr>
                <w:sz w:val="20"/>
              </w:rPr>
              <w:t>, FPPR</w:t>
            </w:r>
            <w:r w:rsidR="003A7842">
              <w:rPr>
                <w:sz w:val="20"/>
              </w:rPr>
              <w:t xml:space="preserve"> section</w:t>
            </w:r>
            <w:r w:rsidR="00DE7DC2" w:rsidRPr="00416A6D">
              <w:rPr>
                <w:sz w:val="20"/>
              </w:rPr>
              <w:t xml:space="preserve"> 17</w:t>
            </w:r>
            <w:r w:rsidRPr="00416A6D">
              <w:rPr>
                <w:sz w:val="20"/>
              </w:rPr>
              <w:t xml:space="preserve"> </w:t>
            </w:r>
          </w:p>
        </w:tc>
      </w:tr>
      <w:tr w:rsidR="00095593" w:rsidRPr="00416A6D" w14:paraId="4B85307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43"/>
        </w:trPr>
        <w:tc>
          <w:tcPr>
            <w:tcW w:w="2615"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3E4B2CB" w14:textId="01038C6A" w:rsidR="00095593" w:rsidRPr="00416A6D" w:rsidRDefault="00095593" w:rsidP="00A92978">
            <w:pPr>
              <w:pStyle w:val="TableParagraph"/>
              <w:spacing w:before="5" w:line="232" w:lineRule="exact"/>
              <w:ind w:left="117" w:right="159"/>
              <w:rPr>
                <w:sz w:val="20"/>
              </w:rPr>
            </w:pPr>
            <w:r w:rsidRPr="00416A6D">
              <w:rPr>
                <w:sz w:val="20"/>
              </w:rPr>
              <w:t>Are invasive plants present in this area? Describe plan to prevent spread. If no invasives are present, describe plan to prevent introduc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BD43C" w14:textId="77777777" w:rsidR="00095593" w:rsidRPr="00416A6D" w:rsidRDefault="00095593" w:rsidP="00A92978">
            <w:pPr>
              <w:pStyle w:val="TableParagraph"/>
              <w:spacing w:before="2"/>
              <w:ind w:right="68"/>
              <w:jc w:val="center"/>
              <w:rPr>
                <w:rFonts w:ascii="Times New Roman" w:hAnsi="Times New Roman"/>
              </w:rPr>
            </w:pPr>
            <w:r w:rsidRPr="00416A6D">
              <w:rPr>
                <w:sz w:val="20"/>
                <w:szCs w:val="20"/>
              </w:rPr>
              <w:t xml:space="preserve">Yes </w:t>
            </w:r>
            <w:sdt>
              <w:sdtPr>
                <w:rPr>
                  <w:color w:val="2B579A"/>
                  <w:shd w:val="clear" w:color="auto" w:fill="E6E6E6"/>
                </w:rPr>
                <w:id w:val="169026078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rPr>
                  <w:t>☐</w:t>
                </w:r>
              </w:sdtContent>
            </w:sdt>
            <w:r w:rsidRPr="00416A6D">
              <w:rPr>
                <w:rFonts w:ascii="Times New Roman" w:hAnsi="Times New Roman"/>
              </w:rPr>
              <w:t xml:space="preserve"> </w:t>
            </w:r>
          </w:p>
          <w:p w14:paraId="45F9EE5E" w14:textId="77777777" w:rsidR="00095593" w:rsidRPr="00416A6D" w:rsidRDefault="00095593" w:rsidP="00A92978">
            <w:pPr>
              <w:pStyle w:val="TableParagraph"/>
              <w:spacing w:before="2"/>
              <w:ind w:right="68"/>
              <w:jc w:val="center"/>
              <w:rPr>
                <w:sz w:val="20"/>
                <w:szCs w:val="20"/>
              </w:rPr>
            </w:pPr>
            <w:r w:rsidRPr="00416A6D">
              <w:rPr>
                <w:sz w:val="20"/>
                <w:szCs w:val="20"/>
              </w:rPr>
              <w:t xml:space="preserve">No </w:t>
            </w:r>
            <w:sdt>
              <w:sdtPr>
                <w:rPr>
                  <w:color w:val="2B579A"/>
                  <w:shd w:val="clear" w:color="auto" w:fill="E6E6E6"/>
                </w:rPr>
                <w:id w:val="-190387226"/>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rPr>
                  <w:t>☐</w:t>
                </w:r>
              </w:sdtContent>
            </w:sdt>
          </w:p>
          <w:p w14:paraId="203A6D8F" w14:textId="77777777" w:rsidR="00095593" w:rsidRPr="00416A6D" w:rsidRDefault="00095593" w:rsidP="00A92978">
            <w:pPr>
              <w:pStyle w:val="TableParagraph"/>
              <w:spacing w:before="3"/>
              <w:ind w:right="179"/>
              <w:jc w:val="right"/>
              <w:rPr>
                <w:sz w:val="20"/>
                <w:szCs w:val="20"/>
              </w:rPr>
            </w:pPr>
          </w:p>
        </w:tc>
        <w:tc>
          <w:tcPr>
            <w:tcW w:w="699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C89BF84" w14:textId="77777777" w:rsidR="00095593" w:rsidRPr="00416A6D" w:rsidRDefault="00095593" w:rsidP="00A92978">
            <w:pPr>
              <w:pStyle w:val="TableParagraph"/>
              <w:rPr>
                <w:rFonts w:ascii="Aptos" w:eastAsia="Aptos" w:hAnsi="Aptos" w:cs="Aptos"/>
              </w:rPr>
            </w:pPr>
            <w:r w:rsidRPr="00416A6D">
              <w:rPr>
                <w:rFonts w:ascii="Aptos" w:eastAsia="Aptos" w:hAnsi="Aptos" w:cs="Aptos"/>
              </w:rPr>
              <w:t xml:space="preserve"> </w:t>
            </w:r>
          </w:p>
        </w:tc>
      </w:tr>
      <w:tr w:rsidR="00095593" w:rsidRPr="00416A6D" w14:paraId="02A51543"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5"/>
        </w:trPr>
        <w:tc>
          <w:tcPr>
            <w:tcW w:w="10820" w:type="dxa"/>
            <w:gridSpan w:val="4"/>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tcPr>
          <w:p w14:paraId="4FA1862C" w14:textId="687EA7DC" w:rsidR="00095593" w:rsidRPr="00416A6D" w:rsidRDefault="00095593" w:rsidP="00A92978">
            <w:pPr>
              <w:pStyle w:val="TableParagraph"/>
              <w:rPr>
                <w:rFonts w:ascii="Times New Roman"/>
                <w:sz w:val="20"/>
              </w:rPr>
            </w:pPr>
            <w:r w:rsidRPr="00416A6D">
              <w:rPr>
                <w:b/>
                <w:sz w:val="20"/>
              </w:rPr>
              <w:t xml:space="preserve"> NATURAL RANGE BARRIERS </w:t>
            </w:r>
            <w:r w:rsidRPr="00416A6D">
              <w:rPr>
                <w:sz w:val="20"/>
              </w:rPr>
              <w:t>- FRPA section 48</w:t>
            </w:r>
          </w:p>
        </w:tc>
      </w:tr>
      <w:tr w:rsidR="00215400" w:rsidRPr="00416A6D" w14:paraId="4B10C01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37"/>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6590" w14:textId="77777777" w:rsidR="00095593" w:rsidRPr="00416A6D" w:rsidRDefault="00095593" w:rsidP="00A92978">
            <w:pPr>
              <w:pStyle w:val="TableParagraph"/>
              <w:spacing w:before="3"/>
              <w:ind w:left="122"/>
              <w:rPr>
                <w:sz w:val="20"/>
              </w:rPr>
            </w:pPr>
            <w:r w:rsidRPr="00416A6D">
              <w:rPr>
                <w:sz w:val="20"/>
                <w:szCs w:val="20"/>
              </w:rPr>
              <w:t>Have the district range agrologist or range tenure holders indicated that there are natural range barriers present within the treatment area that will be removed or rendered ineffective due to the WRR work?</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FDF5" w14:textId="77777777" w:rsidR="00095593" w:rsidRPr="00416A6D" w:rsidRDefault="00095593" w:rsidP="00A92978">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32207911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32249D23" w14:textId="77777777" w:rsidR="00095593" w:rsidRPr="00416A6D" w:rsidRDefault="00095593" w:rsidP="00A92978">
            <w:pPr>
              <w:pStyle w:val="TableParagraph"/>
              <w:spacing w:before="2"/>
              <w:ind w:right="68"/>
              <w:jc w:val="center"/>
              <w:rPr>
                <w:sz w:val="20"/>
              </w:rPr>
            </w:pPr>
            <w:r w:rsidRPr="00416A6D">
              <w:rPr>
                <w:sz w:val="20"/>
              </w:rPr>
              <w:t xml:space="preserve">No </w:t>
            </w:r>
            <w:sdt>
              <w:sdtPr>
                <w:rPr>
                  <w:color w:val="2B579A"/>
                  <w:shd w:val="clear" w:color="auto" w:fill="E6E6E6"/>
                </w:rPr>
                <w:id w:val="-188725380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41AD0861" w14:textId="77777777" w:rsidR="00095593" w:rsidRPr="00416A6D" w:rsidRDefault="00095593" w:rsidP="00A92978">
            <w:pPr>
              <w:pStyle w:val="TableParagraph"/>
              <w:spacing w:before="3"/>
              <w:ind w:right="179"/>
              <w:jc w:val="right"/>
              <w:rPr>
                <w:sz w:val="20"/>
              </w:rPr>
            </w:pPr>
          </w:p>
        </w:tc>
        <w:tc>
          <w:tcPr>
            <w:tcW w:w="699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62741B7" w14:textId="4FA935B0" w:rsidR="00095593" w:rsidRPr="00416A6D" w:rsidRDefault="00095593" w:rsidP="00A92978">
            <w:pPr>
              <w:pStyle w:val="TableParagraph"/>
              <w:rPr>
                <w:rFonts w:ascii="Times New Roman"/>
                <w:sz w:val="20"/>
                <w:szCs w:val="20"/>
              </w:rPr>
            </w:pPr>
            <w:r w:rsidRPr="00416A6D">
              <w:rPr>
                <w:rFonts w:ascii="Times New Roman"/>
                <w:sz w:val="20"/>
                <w:szCs w:val="20"/>
              </w:rPr>
              <w:t xml:space="preserve"> </w:t>
            </w:r>
          </w:p>
        </w:tc>
      </w:tr>
    </w:tbl>
    <w:p w14:paraId="5EEC4900" w14:textId="77777777" w:rsidR="003720DA" w:rsidRPr="00416A6D" w:rsidRDefault="003720DA" w:rsidP="00167CF6"/>
    <w:tbl>
      <w:tblPr>
        <w:tblW w:w="10980" w:type="dxa"/>
        <w:tblInd w:w="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081"/>
        <w:gridCol w:w="62"/>
        <w:gridCol w:w="26"/>
        <w:gridCol w:w="1187"/>
        <w:gridCol w:w="6624"/>
      </w:tblGrid>
      <w:tr w:rsidR="003D7FBC" w:rsidRPr="00416A6D" w14:paraId="2C970B57" w14:textId="77777777" w:rsidTr="00A92978">
        <w:trPr>
          <w:trHeight w:val="299"/>
        </w:trPr>
        <w:tc>
          <w:tcPr>
            <w:tcW w:w="10980"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14:paraId="38082C44" w14:textId="40ED473D" w:rsidR="003D7FBC" w:rsidRPr="00416A6D" w:rsidRDefault="00BA2512">
            <w:pPr>
              <w:pStyle w:val="TableParagraph"/>
              <w:ind w:left="142"/>
              <w:rPr>
                <w:sz w:val="20"/>
                <w:szCs w:val="20"/>
              </w:rPr>
            </w:pPr>
            <w:r>
              <w:rPr>
                <w:b/>
                <w:bCs/>
                <w:sz w:val="20"/>
                <w:szCs w:val="20"/>
              </w:rPr>
              <w:t xml:space="preserve">Watersheds </w:t>
            </w:r>
            <w:r>
              <w:rPr>
                <w:sz w:val="20"/>
                <w:szCs w:val="20"/>
              </w:rPr>
              <w:t>– FRPA, GAR, FPPR Practice Requirements</w:t>
            </w:r>
          </w:p>
        </w:tc>
      </w:tr>
      <w:tr w:rsidR="007F791B" w:rsidRPr="00416A6D" w14:paraId="42FA5E85" w14:textId="77777777" w:rsidTr="00A92978">
        <w:trPr>
          <w:trHeight w:val="65"/>
        </w:trPr>
        <w:tc>
          <w:tcPr>
            <w:tcW w:w="109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6FF442" w14:textId="77777777" w:rsidR="007F791B" w:rsidRPr="00416A6D" w:rsidRDefault="007F791B">
            <w:pPr>
              <w:spacing w:line="257" w:lineRule="auto"/>
              <w:rPr>
                <w:rFonts w:ascii="Aptos" w:eastAsia="Aptos" w:hAnsi="Aptos" w:cs="Aptos"/>
              </w:rPr>
            </w:pPr>
            <w:r w:rsidRPr="00416A6D">
              <w:rPr>
                <w:b/>
                <w:sz w:val="20"/>
              </w:rPr>
              <w:t xml:space="preserve">  DOMESTIC WATER LICENCES </w:t>
            </w:r>
            <w:r w:rsidRPr="00416A6D">
              <w:rPr>
                <w:sz w:val="20"/>
              </w:rPr>
              <w:t>(inside or outside of community watershed) - FPPR Practice Requirements - section 59</w:t>
            </w:r>
          </w:p>
        </w:tc>
      </w:tr>
      <w:tr w:rsidR="007F791B" w:rsidRPr="00416A6D" w14:paraId="1777F9F0" w14:textId="77777777" w:rsidTr="00A92978">
        <w:trPr>
          <w:trHeight w:val="1098"/>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8E64A" w14:textId="77777777" w:rsidR="007F791B" w:rsidRPr="00416A6D" w:rsidRDefault="007F791B">
            <w:pPr>
              <w:pStyle w:val="TableParagraph"/>
              <w:ind w:left="122"/>
              <w:rPr>
                <w:sz w:val="20"/>
                <w:szCs w:val="20"/>
              </w:rPr>
            </w:pPr>
            <w:r w:rsidRPr="00416A6D">
              <w:rPr>
                <w:sz w:val="20"/>
                <w:szCs w:val="20"/>
              </w:rPr>
              <w:t>Does the proposed treatment area contain water sources that are diverted for human consumption</w:t>
            </w:r>
          </w:p>
          <w:p w14:paraId="627773C8" w14:textId="77777777" w:rsidR="007F791B" w:rsidRPr="00416A6D" w:rsidRDefault="007F791B">
            <w:pPr>
              <w:pStyle w:val="TableParagraph"/>
              <w:spacing w:line="223" w:lineRule="exact"/>
              <w:ind w:left="122"/>
              <w:rPr>
                <w:sz w:val="20"/>
              </w:rPr>
            </w:pPr>
            <w:r w:rsidRPr="00416A6D">
              <w:rPr>
                <w:sz w:val="20"/>
              </w:rPr>
              <w:t xml:space="preserve">by </w:t>
            </w:r>
            <w:proofErr w:type="gramStart"/>
            <w:r w:rsidRPr="00416A6D">
              <w:rPr>
                <w:sz w:val="20"/>
              </w:rPr>
              <w:t>a licensed waterworks</w:t>
            </w:r>
            <w:proofErr w:type="gramEnd"/>
            <w:r w:rsidRPr="00416A6D">
              <w:rPr>
                <w:sz w:val="20"/>
              </w:rPr>
              <w:t>?</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1A3C3" w14:textId="77777777" w:rsidR="007F791B" w:rsidRPr="00416A6D" w:rsidRDefault="007F791B">
            <w:pPr>
              <w:pStyle w:val="TableParagraph"/>
              <w:ind w:right="68"/>
              <w:jc w:val="center"/>
              <w:rPr>
                <w:rFonts w:ascii="Times New Roman" w:hAnsi="Times New Roman"/>
              </w:rPr>
            </w:pPr>
            <w:r w:rsidRPr="00416A6D">
              <w:rPr>
                <w:sz w:val="20"/>
              </w:rPr>
              <w:t xml:space="preserve">Yes </w:t>
            </w:r>
            <w:sdt>
              <w:sdtPr>
                <w:rPr>
                  <w:color w:val="2B579A"/>
                  <w:shd w:val="clear" w:color="auto" w:fill="E6E6E6"/>
                </w:rPr>
                <w:id w:val="325711054"/>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23143D18" w14:textId="77777777" w:rsidR="007F791B" w:rsidRPr="00416A6D" w:rsidRDefault="007F791B">
            <w:pPr>
              <w:pStyle w:val="TableParagraph"/>
              <w:ind w:right="68"/>
              <w:jc w:val="center"/>
              <w:rPr>
                <w:sz w:val="20"/>
              </w:rPr>
            </w:pPr>
            <w:r w:rsidRPr="00416A6D">
              <w:rPr>
                <w:sz w:val="20"/>
              </w:rPr>
              <w:t xml:space="preserve">No </w:t>
            </w:r>
            <w:sdt>
              <w:sdtPr>
                <w:id w:val="-58636185"/>
                <w14:checkbox>
                  <w14:checked w14:val="0"/>
                  <w14:checkedState w14:val="2612" w14:font="MS Gothic"/>
                  <w14:uncheckedState w14:val="2610" w14:font="MS Gothic"/>
                </w14:checkbox>
              </w:sdtPr>
              <w:sdtContent>
                <w:r w:rsidRPr="00416A6D">
                  <w:rPr>
                    <w:rFonts w:ascii="MS Gothic" w:eastAsia="MS Gothic" w:hAnsi="MS Gothic" w:hint="eastAsia"/>
                  </w:rPr>
                  <w:t>☐</w:t>
                </w:r>
              </w:sdtContent>
            </w:sdt>
          </w:p>
          <w:p w14:paraId="5A787F9C" w14:textId="77777777" w:rsidR="007F791B" w:rsidRPr="00416A6D" w:rsidRDefault="007F791B">
            <w:pPr>
              <w:pStyle w:val="TableParagraph"/>
              <w:ind w:right="179"/>
              <w:jc w:val="center"/>
              <w:rPr>
                <w:sz w:val="20"/>
              </w:rPr>
            </w:pP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5EDC" w14:textId="77777777" w:rsidR="007F791B" w:rsidRPr="00416A6D" w:rsidRDefault="007F791B">
            <w:pPr>
              <w:spacing w:after="160" w:line="257" w:lineRule="auto"/>
              <w:rPr>
                <w:rFonts w:ascii="Aptos" w:eastAsia="Aptos" w:hAnsi="Aptos" w:cs="Aptos"/>
              </w:rPr>
            </w:pPr>
            <w:r w:rsidRPr="00416A6D">
              <w:rPr>
                <w:rFonts w:ascii="Aptos" w:eastAsia="Aptos" w:hAnsi="Aptos" w:cs="Aptos"/>
              </w:rPr>
              <w:t xml:space="preserve"> </w:t>
            </w:r>
          </w:p>
        </w:tc>
      </w:tr>
      <w:tr w:rsidR="007F791B" w:rsidRPr="00416A6D" w14:paraId="7C680ACE" w14:textId="77777777" w:rsidTr="00A92978">
        <w:trPr>
          <w:trHeight w:val="299"/>
        </w:trPr>
        <w:tc>
          <w:tcPr>
            <w:tcW w:w="10980"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70BC21C2" w14:textId="77777777" w:rsidR="007F791B" w:rsidRPr="00416A6D" w:rsidRDefault="007F791B">
            <w:pPr>
              <w:pStyle w:val="TableParagraph"/>
              <w:rPr>
                <w:sz w:val="20"/>
              </w:rPr>
            </w:pPr>
            <w:r w:rsidRPr="00416A6D">
              <w:rPr>
                <w:b/>
                <w:sz w:val="20"/>
              </w:rPr>
              <w:t xml:space="preserve">  LICENCED WATER WORKS </w:t>
            </w:r>
            <w:r w:rsidRPr="00416A6D">
              <w:rPr>
                <w:sz w:val="20"/>
              </w:rPr>
              <w:t>(inside or outside of a community watershed) - FPPR Practice Requirements -  section 60</w:t>
            </w:r>
          </w:p>
        </w:tc>
      </w:tr>
      <w:tr w:rsidR="007F791B" w:rsidRPr="00416A6D" w14:paraId="1683641E" w14:textId="77777777" w:rsidTr="00A92978">
        <w:trPr>
          <w:trHeight w:val="731"/>
        </w:trPr>
        <w:tc>
          <w:tcPr>
            <w:tcW w:w="30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E738070" w14:textId="77777777" w:rsidR="007F791B" w:rsidRPr="00416A6D" w:rsidRDefault="007F791B">
            <w:pPr>
              <w:pStyle w:val="TableParagraph"/>
              <w:ind w:left="117"/>
              <w:rPr>
                <w:sz w:val="20"/>
              </w:rPr>
            </w:pPr>
            <w:r w:rsidRPr="00416A6D">
              <w:rPr>
                <w:sz w:val="20"/>
              </w:rPr>
              <w:t>Does the proposed treatment</w:t>
            </w:r>
          </w:p>
          <w:p w14:paraId="70132F69" w14:textId="77777777" w:rsidR="007F791B" w:rsidRPr="00416A6D" w:rsidRDefault="007F791B">
            <w:pPr>
              <w:pStyle w:val="TableParagraph"/>
              <w:spacing w:line="230" w:lineRule="exact"/>
              <w:ind w:left="117" w:right="228"/>
              <w:rPr>
                <w:sz w:val="20"/>
                <w:szCs w:val="20"/>
              </w:rPr>
            </w:pPr>
            <w:r w:rsidRPr="00416A6D">
              <w:rPr>
                <w:sz w:val="20"/>
                <w:szCs w:val="20"/>
              </w:rPr>
              <w:t xml:space="preserve">include areas that are within 100m of </w:t>
            </w:r>
            <w:proofErr w:type="gramStart"/>
            <w:r w:rsidRPr="00416A6D">
              <w:rPr>
                <w:sz w:val="20"/>
                <w:szCs w:val="20"/>
              </w:rPr>
              <w:t>a licensed waterworks</w:t>
            </w:r>
            <w:proofErr w:type="gramEnd"/>
            <w:r w:rsidRPr="00416A6D">
              <w:rPr>
                <w:sz w:val="20"/>
                <w:szCs w:val="20"/>
              </w:rPr>
              <w:t>?</w:t>
            </w:r>
          </w:p>
          <w:p w14:paraId="2B0ED079" w14:textId="77777777" w:rsidR="007F791B" w:rsidRPr="00416A6D" w:rsidRDefault="007F791B">
            <w:pPr>
              <w:pStyle w:val="TableParagraph"/>
              <w:spacing w:line="230" w:lineRule="exact"/>
              <w:ind w:left="117" w:right="228"/>
              <w:rPr>
                <w:sz w:val="20"/>
                <w:szCs w:val="20"/>
              </w:rPr>
            </w:pP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7936" w14:textId="77777777" w:rsidR="007F791B" w:rsidRPr="00416A6D" w:rsidRDefault="007F791B">
            <w:pPr>
              <w:pStyle w:val="TableParagraph"/>
              <w:ind w:right="68"/>
              <w:jc w:val="center"/>
              <w:rPr>
                <w:rFonts w:ascii="Times New Roman" w:hAnsi="Times New Roman"/>
              </w:rPr>
            </w:pPr>
            <w:r w:rsidRPr="00416A6D">
              <w:rPr>
                <w:sz w:val="20"/>
              </w:rPr>
              <w:t xml:space="preserve">Yes </w:t>
            </w:r>
            <w:sdt>
              <w:sdtPr>
                <w:rPr>
                  <w:color w:val="2B579A"/>
                  <w:shd w:val="clear" w:color="auto" w:fill="E6E6E6"/>
                </w:rPr>
                <w:id w:val="-388960572"/>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A1702DA" w14:textId="77777777" w:rsidR="007F791B" w:rsidRPr="00416A6D" w:rsidRDefault="007F791B">
            <w:pPr>
              <w:pStyle w:val="TableParagraph"/>
              <w:ind w:right="68"/>
              <w:jc w:val="center"/>
              <w:rPr>
                <w:sz w:val="20"/>
              </w:rPr>
            </w:pPr>
            <w:r w:rsidRPr="00416A6D">
              <w:rPr>
                <w:sz w:val="20"/>
              </w:rPr>
              <w:t xml:space="preserve">No </w:t>
            </w:r>
            <w:sdt>
              <w:sdtPr>
                <w:rPr>
                  <w:color w:val="2B579A"/>
                  <w:shd w:val="clear" w:color="auto" w:fill="E6E6E6"/>
                </w:rPr>
                <w:id w:val="1211301382"/>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tc>
        <w:tc>
          <w:tcPr>
            <w:tcW w:w="662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FD5574F" w14:textId="77777777" w:rsidR="007F791B" w:rsidRPr="00416A6D" w:rsidRDefault="007F791B">
            <w:pPr>
              <w:pStyle w:val="TableParagraph"/>
            </w:pPr>
          </w:p>
        </w:tc>
      </w:tr>
      <w:tr w:rsidR="003D7FBC" w:rsidRPr="00416A6D" w14:paraId="028CC804" w14:textId="77777777" w:rsidTr="00A92978">
        <w:trPr>
          <w:trHeight w:val="299"/>
        </w:trPr>
        <w:tc>
          <w:tcPr>
            <w:tcW w:w="10980"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399ACBE4" w14:textId="77777777" w:rsidR="003D7FBC" w:rsidRPr="00416A6D" w:rsidRDefault="003D7FBC">
            <w:pPr>
              <w:pStyle w:val="TableParagraph"/>
              <w:rPr>
                <w:sz w:val="20"/>
                <w:szCs w:val="20"/>
              </w:rPr>
            </w:pPr>
            <w:r w:rsidRPr="00416A6D">
              <w:rPr>
                <w:b/>
                <w:bCs/>
                <w:sz w:val="20"/>
                <w:szCs w:val="20"/>
              </w:rPr>
              <w:t xml:space="preserve"> COMMUNITY WATERSHEDS </w:t>
            </w:r>
            <w:r w:rsidRPr="00416A6D">
              <w:rPr>
                <w:sz w:val="20"/>
                <w:szCs w:val="20"/>
              </w:rPr>
              <w:t>- FRPA sections 180 (e)and 181 |GAR section 8 | FPPR</w:t>
            </w:r>
            <w:r w:rsidRPr="00416A6D">
              <w:rPr>
                <w:sz w:val="20"/>
              </w:rPr>
              <w:t xml:space="preserve"> Practice Requirements - </w:t>
            </w:r>
            <w:r w:rsidRPr="00416A6D">
              <w:rPr>
                <w:sz w:val="20"/>
                <w:szCs w:val="20"/>
              </w:rPr>
              <w:t xml:space="preserve">sections 61, 62, 63, 84 </w:t>
            </w:r>
          </w:p>
        </w:tc>
      </w:tr>
      <w:tr w:rsidR="003D7FBC" w:rsidRPr="00416A6D" w14:paraId="60CB6784" w14:textId="77777777" w:rsidTr="00A92978">
        <w:trPr>
          <w:trHeight w:val="980"/>
        </w:trPr>
        <w:tc>
          <w:tcPr>
            <w:tcW w:w="3143" w:type="dxa"/>
            <w:gridSpan w:val="2"/>
            <w:tcBorders>
              <w:top w:val="single" w:sz="4" w:space="0" w:color="000000" w:themeColor="text1"/>
              <w:left w:val="single" w:sz="8" w:space="0" w:color="000000" w:themeColor="text1"/>
              <w:bottom w:val="single" w:sz="6" w:space="0" w:color="000000" w:themeColor="text1"/>
              <w:right w:val="single" w:sz="4" w:space="0" w:color="000000" w:themeColor="text1"/>
            </w:tcBorders>
          </w:tcPr>
          <w:p w14:paraId="6DE2014A" w14:textId="77777777" w:rsidR="003D7FBC" w:rsidRPr="00416A6D" w:rsidRDefault="003D7FBC">
            <w:pPr>
              <w:pStyle w:val="TableParagraph"/>
              <w:spacing w:line="240" w:lineRule="atLeast"/>
              <w:ind w:left="117" w:right="24"/>
              <w:rPr>
                <w:sz w:val="20"/>
              </w:rPr>
            </w:pPr>
            <w:r w:rsidRPr="00416A6D">
              <w:rPr>
                <w:sz w:val="20"/>
              </w:rPr>
              <w:t>Does the proposed treatment area include areas that are within a community watershed?</w:t>
            </w:r>
          </w:p>
        </w:tc>
        <w:tc>
          <w:tcPr>
            <w:tcW w:w="1213"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12586ACD" w14:textId="77777777" w:rsidR="003D7FBC" w:rsidRPr="00416A6D" w:rsidRDefault="003D7FBC">
            <w:pPr>
              <w:pStyle w:val="TableParagraph"/>
              <w:ind w:right="68"/>
              <w:jc w:val="center"/>
              <w:rPr>
                <w:rFonts w:ascii="Times New Roman" w:hAnsi="Times New Roman"/>
              </w:rPr>
            </w:pPr>
            <w:r w:rsidRPr="00416A6D">
              <w:rPr>
                <w:sz w:val="20"/>
              </w:rPr>
              <w:t xml:space="preserve">Yes </w:t>
            </w:r>
            <w:sdt>
              <w:sdtPr>
                <w:rPr>
                  <w:color w:val="2B579A"/>
                  <w:shd w:val="clear" w:color="auto" w:fill="E6E6E6"/>
                </w:rPr>
                <w:id w:val="107094827"/>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6505E8B4" w14:textId="77777777" w:rsidR="003D7FBC" w:rsidRPr="00416A6D" w:rsidRDefault="003D7FBC">
            <w:pPr>
              <w:pStyle w:val="TableParagraph"/>
              <w:ind w:right="68"/>
              <w:jc w:val="center"/>
              <w:rPr>
                <w:sz w:val="20"/>
              </w:rPr>
            </w:pPr>
            <w:r w:rsidRPr="00416A6D">
              <w:rPr>
                <w:sz w:val="20"/>
              </w:rPr>
              <w:t xml:space="preserve">No </w:t>
            </w:r>
            <w:sdt>
              <w:sdtPr>
                <w:rPr>
                  <w:color w:val="2B579A"/>
                  <w:shd w:val="clear" w:color="auto" w:fill="E6E6E6"/>
                </w:rPr>
                <w:id w:val="197355528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2EBD1E01" w14:textId="77777777" w:rsidR="003D7FBC" w:rsidRPr="00416A6D" w:rsidRDefault="003D7FBC">
            <w:pPr>
              <w:pStyle w:val="TableParagraph"/>
              <w:ind w:right="179"/>
              <w:jc w:val="right"/>
              <w:rPr>
                <w:sz w:val="20"/>
              </w:rPr>
            </w:pPr>
          </w:p>
        </w:tc>
        <w:tc>
          <w:tcPr>
            <w:tcW w:w="6624" w:type="dxa"/>
            <w:tcBorders>
              <w:top w:val="single" w:sz="4" w:space="0" w:color="000000" w:themeColor="text1"/>
              <w:left w:val="single" w:sz="4" w:space="0" w:color="000000" w:themeColor="text1"/>
              <w:bottom w:val="single" w:sz="6" w:space="0" w:color="000000" w:themeColor="text1"/>
              <w:right w:val="single" w:sz="8" w:space="0" w:color="000000" w:themeColor="text1"/>
            </w:tcBorders>
          </w:tcPr>
          <w:p w14:paraId="2834D352" w14:textId="77777777" w:rsidR="003D7FBC" w:rsidRPr="00416A6D" w:rsidRDefault="003D7FBC">
            <w:pPr>
              <w:pStyle w:val="TableParagraph"/>
              <w:rPr>
                <w:rFonts w:ascii="Aptos" w:eastAsia="Aptos" w:hAnsi="Aptos" w:cs="Aptos"/>
              </w:rPr>
            </w:pPr>
          </w:p>
          <w:p w14:paraId="0D9BCB28" w14:textId="77777777" w:rsidR="003D7FBC" w:rsidRPr="00416A6D" w:rsidRDefault="003D7FBC">
            <w:pPr>
              <w:pStyle w:val="TableParagraph"/>
              <w:rPr>
                <w:rFonts w:ascii="Aptos" w:eastAsia="Aptos" w:hAnsi="Aptos" w:cs="Aptos"/>
              </w:rPr>
            </w:pPr>
          </w:p>
          <w:p w14:paraId="2CCD7342" w14:textId="77777777" w:rsidR="003D7FBC" w:rsidRPr="00416A6D" w:rsidRDefault="003D7FBC">
            <w:pPr>
              <w:pStyle w:val="TableParagraph"/>
              <w:rPr>
                <w:rFonts w:ascii="Aptos" w:eastAsia="Aptos" w:hAnsi="Aptos" w:cs="Aptos"/>
              </w:rPr>
            </w:pPr>
          </w:p>
        </w:tc>
      </w:tr>
      <w:tr w:rsidR="003D7FBC" w:rsidRPr="00416A6D" w14:paraId="121EB46A" w14:textId="77777777" w:rsidTr="00A92978">
        <w:trPr>
          <w:trHeight w:val="976"/>
        </w:trPr>
        <w:tc>
          <w:tcPr>
            <w:tcW w:w="3143" w:type="dxa"/>
            <w:gridSpan w:val="2"/>
            <w:tcBorders>
              <w:top w:val="single" w:sz="4" w:space="0" w:color="000000" w:themeColor="text1"/>
              <w:left w:val="single" w:sz="8" w:space="0" w:color="000000" w:themeColor="text1"/>
              <w:bottom w:val="single" w:sz="6" w:space="0" w:color="000000" w:themeColor="text1"/>
              <w:right w:val="single" w:sz="4" w:space="0" w:color="000000" w:themeColor="text1"/>
            </w:tcBorders>
          </w:tcPr>
          <w:p w14:paraId="764F2A29" w14:textId="77777777" w:rsidR="003D7FBC" w:rsidRPr="00416A6D" w:rsidRDefault="003D7FBC">
            <w:pPr>
              <w:pStyle w:val="TableParagraph"/>
              <w:spacing w:line="240" w:lineRule="atLeast"/>
              <w:ind w:left="117" w:right="24"/>
              <w:rPr>
                <w:sz w:val="20"/>
              </w:rPr>
            </w:pPr>
            <w:r w:rsidRPr="00416A6D">
              <w:rPr>
                <w:sz w:val="20"/>
                <w:szCs w:val="20"/>
              </w:rPr>
              <w:t>Will this project require road or trail construction, or deactivation within a community watershed?</w:t>
            </w:r>
          </w:p>
        </w:tc>
        <w:tc>
          <w:tcPr>
            <w:tcW w:w="1213"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561166B9" w14:textId="77777777" w:rsidR="003D7FBC" w:rsidRPr="00416A6D" w:rsidRDefault="003D7FBC">
            <w:pPr>
              <w:pStyle w:val="TableParagraph"/>
              <w:ind w:right="68"/>
              <w:jc w:val="center"/>
              <w:rPr>
                <w:rFonts w:ascii="Times New Roman" w:hAnsi="Times New Roman"/>
              </w:rPr>
            </w:pPr>
            <w:r w:rsidRPr="00416A6D">
              <w:rPr>
                <w:sz w:val="20"/>
              </w:rPr>
              <w:t xml:space="preserve">Yes </w:t>
            </w:r>
            <w:sdt>
              <w:sdtPr>
                <w:rPr>
                  <w:color w:val="2B579A"/>
                  <w:shd w:val="clear" w:color="auto" w:fill="E6E6E6"/>
                </w:rPr>
                <w:id w:val="-1485332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49E9C8C" w14:textId="77777777" w:rsidR="003D7FBC" w:rsidRPr="00416A6D" w:rsidRDefault="003D7FBC">
            <w:pPr>
              <w:pStyle w:val="TableParagraph"/>
              <w:ind w:right="68"/>
              <w:jc w:val="center"/>
              <w:rPr>
                <w:sz w:val="20"/>
              </w:rPr>
            </w:pPr>
            <w:r w:rsidRPr="00416A6D">
              <w:rPr>
                <w:sz w:val="20"/>
              </w:rPr>
              <w:t xml:space="preserve">No </w:t>
            </w:r>
            <w:sdt>
              <w:sdtPr>
                <w:rPr>
                  <w:color w:val="2B579A"/>
                  <w:shd w:val="clear" w:color="auto" w:fill="E6E6E6"/>
                </w:rPr>
                <w:id w:val="293340494"/>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3E8A2CB" w14:textId="77777777" w:rsidR="003D7FBC" w:rsidRPr="00416A6D" w:rsidRDefault="003D7FBC">
            <w:pPr>
              <w:pStyle w:val="TableParagraph"/>
              <w:ind w:right="68"/>
              <w:jc w:val="center"/>
              <w:rPr>
                <w:sz w:val="20"/>
              </w:rPr>
            </w:pPr>
          </w:p>
        </w:tc>
        <w:tc>
          <w:tcPr>
            <w:tcW w:w="6624" w:type="dxa"/>
            <w:tcBorders>
              <w:top w:val="single" w:sz="4" w:space="0" w:color="000000" w:themeColor="text1"/>
              <w:left w:val="single" w:sz="4" w:space="0" w:color="000000" w:themeColor="text1"/>
              <w:bottom w:val="single" w:sz="6" w:space="0" w:color="000000" w:themeColor="text1"/>
              <w:right w:val="single" w:sz="8" w:space="0" w:color="000000" w:themeColor="text1"/>
            </w:tcBorders>
          </w:tcPr>
          <w:p w14:paraId="0EBA0A02" w14:textId="77777777" w:rsidR="003D7FBC" w:rsidRPr="00416A6D" w:rsidRDefault="003D7FBC">
            <w:pPr>
              <w:pStyle w:val="TableParagraph"/>
              <w:rPr>
                <w:rFonts w:ascii="Aptos" w:eastAsia="Aptos" w:hAnsi="Aptos" w:cs="Aptos"/>
              </w:rPr>
            </w:pPr>
          </w:p>
        </w:tc>
      </w:tr>
      <w:tr w:rsidR="003D7FBC" w:rsidRPr="00416A6D" w14:paraId="6DAA23D1" w14:textId="77777777" w:rsidTr="00A92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0980"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3A371194" w14:textId="4734EEC8" w:rsidR="003D7FBC" w:rsidRPr="00416A6D" w:rsidRDefault="003D7FBC">
            <w:pPr>
              <w:pStyle w:val="TableParagraph"/>
              <w:ind w:left="117"/>
              <w:rPr>
                <w:sz w:val="20"/>
              </w:rPr>
            </w:pPr>
            <w:r w:rsidRPr="00416A6D">
              <w:rPr>
                <w:b/>
                <w:sz w:val="20"/>
              </w:rPr>
              <w:t xml:space="preserve">FISHERIES SENSITIVE WATERSHED </w:t>
            </w:r>
            <w:r w:rsidR="0060239F" w:rsidRPr="00416A6D">
              <w:rPr>
                <w:sz w:val="20"/>
              </w:rPr>
              <w:t>– FRPA section 180 and 181,</w:t>
            </w:r>
            <w:r w:rsidRPr="00416A6D">
              <w:rPr>
                <w:sz w:val="20"/>
              </w:rPr>
              <w:t xml:space="preserve"> GAR section 14, FPPR section 8.1</w:t>
            </w:r>
          </w:p>
        </w:tc>
      </w:tr>
      <w:tr w:rsidR="003D7FBC" w:rsidRPr="00416A6D" w14:paraId="5FD0A785" w14:textId="77777777" w:rsidTr="00A92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5"/>
        </w:trPr>
        <w:tc>
          <w:tcPr>
            <w:tcW w:w="3169" w:type="dxa"/>
            <w:gridSpan w:val="3"/>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32D0CF3" w14:textId="77777777" w:rsidR="003D7FBC" w:rsidRPr="00416A6D" w:rsidRDefault="003D7FBC">
            <w:pPr>
              <w:pStyle w:val="TableParagraph"/>
              <w:ind w:left="117" w:right="136"/>
              <w:rPr>
                <w:sz w:val="20"/>
              </w:rPr>
            </w:pPr>
            <w:r w:rsidRPr="00416A6D">
              <w:rPr>
                <w:sz w:val="20"/>
              </w:rPr>
              <w:t xml:space="preserve">Are any activities proposed within a </w:t>
            </w:r>
            <w:proofErr w:type="gramStart"/>
            <w:r w:rsidRPr="00416A6D">
              <w:rPr>
                <w:sz w:val="20"/>
              </w:rPr>
              <w:t>fisheries</w:t>
            </w:r>
            <w:proofErr w:type="gramEnd"/>
            <w:r w:rsidRPr="00416A6D">
              <w:rPr>
                <w:sz w:val="20"/>
              </w:rPr>
              <w:t xml:space="preserve"> sensitive watershed?</w:t>
            </w:r>
          </w:p>
          <w:p w14:paraId="6256A236" w14:textId="77777777" w:rsidR="003D7FBC" w:rsidRPr="00416A6D" w:rsidRDefault="003D7FBC">
            <w:pPr>
              <w:pStyle w:val="TableParagraph"/>
              <w:ind w:left="117" w:right="136"/>
              <w:rPr>
                <w:sz w:val="20"/>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ECF3" w14:textId="77777777" w:rsidR="003D7FBC" w:rsidRPr="00416A6D" w:rsidRDefault="003D7FBC">
            <w:pPr>
              <w:pStyle w:val="TableParagraph"/>
              <w:ind w:right="68"/>
              <w:jc w:val="center"/>
              <w:rPr>
                <w:rFonts w:ascii="Times New Roman" w:hAnsi="Times New Roman"/>
              </w:rPr>
            </w:pPr>
            <w:r w:rsidRPr="00416A6D">
              <w:rPr>
                <w:sz w:val="20"/>
              </w:rPr>
              <w:t xml:space="preserve">Yes </w:t>
            </w:r>
            <w:sdt>
              <w:sdtPr>
                <w:rPr>
                  <w:color w:val="2B579A"/>
                  <w:shd w:val="clear" w:color="auto" w:fill="E6E6E6"/>
                </w:rPr>
                <w:id w:val="324396304"/>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1C23FF5F" w14:textId="0C7387BC" w:rsidR="003D7FBC" w:rsidRPr="00416A6D" w:rsidRDefault="003D7FBC">
            <w:pPr>
              <w:pStyle w:val="TableParagraph"/>
              <w:ind w:right="68"/>
              <w:jc w:val="center"/>
              <w:rPr>
                <w:sz w:val="20"/>
              </w:rPr>
            </w:pPr>
            <w:r w:rsidRPr="00416A6D">
              <w:rPr>
                <w:sz w:val="20"/>
              </w:rPr>
              <w:t xml:space="preserve">No </w:t>
            </w:r>
            <w:sdt>
              <w:sdtPr>
                <w:id w:val="-209492663"/>
                <w14:checkbox>
                  <w14:checked w14:val="0"/>
                  <w14:checkedState w14:val="2612" w14:font="MS Gothic"/>
                  <w14:uncheckedState w14:val="2610" w14:font="MS Gothic"/>
                </w14:checkbox>
              </w:sdtPr>
              <w:sdtContent>
                <w:r w:rsidR="007840ED">
                  <w:rPr>
                    <w:rFonts w:ascii="MS Gothic" w:eastAsia="MS Gothic" w:hAnsi="MS Gothic" w:hint="eastAsia"/>
                  </w:rPr>
                  <w:t>☐</w:t>
                </w:r>
              </w:sdtContent>
            </w:sdt>
          </w:p>
        </w:tc>
        <w:tc>
          <w:tcPr>
            <w:tcW w:w="6624"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C0891DD" w14:textId="77777777" w:rsidR="003D7FBC" w:rsidRPr="00416A6D" w:rsidRDefault="003D7FBC">
            <w:pPr>
              <w:pStyle w:val="TableParagraph"/>
              <w:rPr>
                <w:rFonts w:ascii="Times New Roman"/>
                <w:sz w:val="20"/>
              </w:rPr>
            </w:pPr>
          </w:p>
        </w:tc>
      </w:tr>
    </w:tbl>
    <w:p w14:paraId="0611B5B8" w14:textId="77777777" w:rsidR="00BC6AB6" w:rsidRPr="00416A6D" w:rsidRDefault="00BC6AB6" w:rsidP="00167CF6"/>
    <w:tbl>
      <w:tblPr>
        <w:tblpPr w:leftFromText="180" w:rightFromText="180" w:vertAnchor="text" w:horzAnchor="margin" w:tblpX="224" w:tblpY="151"/>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8"/>
        <w:gridCol w:w="1134"/>
        <w:gridCol w:w="6653"/>
      </w:tblGrid>
      <w:tr w:rsidR="00095593" w:rsidRPr="00416A6D" w14:paraId="64ED50B4" w14:textId="77777777" w:rsidTr="00A92978">
        <w:trPr>
          <w:cantSplit/>
          <w:trHeight w:val="694"/>
        </w:trPr>
        <w:tc>
          <w:tcPr>
            <w:tcW w:w="10965" w:type="dxa"/>
            <w:gridSpan w:val="3"/>
            <w:tcBorders>
              <w:bottom w:val="single" w:sz="4" w:space="0" w:color="000000" w:themeColor="text1"/>
            </w:tcBorders>
            <w:shd w:val="clear" w:color="auto" w:fill="F2F2F2" w:themeFill="background1" w:themeFillShade="F2"/>
          </w:tcPr>
          <w:p w14:paraId="1F2EE3FE" w14:textId="51343CC9" w:rsidR="00095593" w:rsidRPr="00416A6D" w:rsidRDefault="00095593" w:rsidP="00A92978">
            <w:pPr>
              <w:pStyle w:val="TableParagraph"/>
              <w:spacing w:before="15" w:line="261" w:lineRule="exact"/>
              <w:ind w:left="117" w:right="136"/>
            </w:pPr>
            <w:r w:rsidRPr="00416A6D">
              <w:rPr>
                <w:rFonts w:eastAsia="Times New Roman"/>
                <w:b/>
                <w:bCs/>
                <w:sz w:val="20"/>
                <w:szCs w:val="20"/>
                <w:lang w:eastAsia="en-CA"/>
              </w:rPr>
              <w:t xml:space="preserve">Wildlife and Biodiversity – </w:t>
            </w:r>
            <w:r w:rsidRPr="00416A6D">
              <w:rPr>
                <w:rFonts w:eastAsia="Times New Roman"/>
                <w:i/>
                <w:iCs/>
                <w:sz w:val="20"/>
                <w:szCs w:val="20"/>
                <w:lang w:eastAsia="en-CA"/>
              </w:rPr>
              <w:t>Wildlife Act, Federal Species at Risk Act</w:t>
            </w:r>
            <w:r w:rsidRPr="00416A6D">
              <w:rPr>
                <w:rFonts w:eastAsia="Times New Roman"/>
                <w:sz w:val="20"/>
                <w:szCs w:val="20"/>
                <w:lang w:eastAsia="en-CA"/>
              </w:rPr>
              <w:t xml:space="preserve"> (SARA), FRPA, GAR, FPPR</w:t>
            </w:r>
            <w:r w:rsidR="00BC24FB" w:rsidRPr="00416A6D">
              <w:rPr>
                <w:rFonts w:eastAsia="Times New Roman"/>
                <w:sz w:val="20"/>
                <w:szCs w:val="20"/>
                <w:lang w:eastAsia="en-CA"/>
              </w:rPr>
              <w:t xml:space="preserve"> Practice </w:t>
            </w:r>
            <w:r w:rsidR="00DC51AC">
              <w:rPr>
                <w:rFonts w:eastAsia="Times New Roman"/>
                <w:sz w:val="20"/>
                <w:szCs w:val="20"/>
                <w:lang w:eastAsia="en-CA"/>
              </w:rPr>
              <w:t>R</w:t>
            </w:r>
            <w:r w:rsidR="00BC24FB" w:rsidRPr="00416A6D">
              <w:rPr>
                <w:rFonts w:eastAsia="Times New Roman"/>
                <w:sz w:val="20"/>
                <w:szCs w:val="20"/>
                <w:lang w:eastAsia="en-CA"/>
              </w:rPr>
              <w:t>equirements</w:t>
            </w:r>
            <w:r w:rsidRPr="00416A6D">
              <w:rPr>
                <w:rFonts w:eastAsia="Times New Roman"/>
                <w:sz w:val="20"/>
                <w:szCs w:val="20"/>
                <w:lang w:eastAsia="en-CA"/>
              </w:rPr>
              <w:t>, Federal Migratory Birds Regulation</w:t>
            </w:r>
          </w:p>
        </w:tc>
      </w:tr>
      <w:tr w:rsidR="000E20FF" w:rsidRPr="00416A6D" w14:paraId="044E9F98"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4"/>
        </w:trPr>
        <w:tc>
          <w:tcPr>
            <w:tcW w:w="10965"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7F3DE387" w14:textId="15779CAE" w:rsidR="000721B4" w:rsidRPr="00416A6D" w:rsidRDefault="000721B4" w:rsidP="00A92978">
            <w:pPr>
              <w:pStyle w:val="TableParagraph"/>
              <w:spacing w:before="41" w:line="235" w:lineRule="exact"/>
              <w:rPr>
                <w:sz w:val="20"/>
              </w:rPr>
            </w:pPr>
            <w:r>
              <w:rPr>
                <w:rFonts w:asciiTheme="minorHAnsi" w:hAnsiTheme="minorHAnsi" w:cstheme="minorHAnsi"/>
                <w:b/>
                <w:bCs/>
                <w:sz w:val="20"/>
                <w:szCs w:val="20"/>
              </w:rPr>
              <w:t xml:space="preserve">   CUTBLOCK RESTRICTIONS – </w:t>
            </w:r>
            <w:r>
              <w:rPr>
                <w:rFonts w:asciiTheme="minorHAnsi" w:hAnsiTheme="minorHAnsi" w:cstheme="minorHAnsi"/>
                <w:sz w:val="20"/>
                <w:szCs w:val="20"/>
              </w:rPr>
              <w:t>FPPR Practice Requirements 64, 65</w:t>
            </w:r>
          </w:p>
        </w:tc>
      </w:tr>
      <w:tr w:rsidR="001430F1" w:rsidRPr="00416A6D" w14:paraId="30AE3FC1"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09"/>
        </w:trPr>
        <w:tc>
          <w:tcPr>
            <w:tcW w:w="317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C2734A" w14:textId="77777777" w:rsidR="000721B4" w:rsidRDefault="000721B4" w:rsidP="00A92978">
            <w:pPr>
              <w:pStyle w:val="TableParagraph"/>
              <w:spacing w:before="3"/>
              <w:ind w:left="122" w:right="135"/>
              <w:rPr>
                <w:sz w:val="20"/>
              </w:rPr>
            </w:pPr>
            <w:r>
              <w:rPr>
                <w:sz w:val="20"/>
              </w:rPr>
              <w:t>Is merchantable timber harvesting is part of this prescription? If yes, describe how maximum cutblock size restrictions for the region are met. If intended FTU is adjacent to another cutblock, describe how all criteria outlined in FPPR section 65 are met.</w:t>
            </w:r>
          </w:p>
          <w:p w14:paraId="574D2CE9" w14:textId="5F70FC4B" w:rsidR="000721B4" w:rsidRPr="00416A6D" w:rsidRDefault="000721B4" w:rsidP="00A92978">
            <w:pPr>
              <w:pStyle w:val="TableParagraph"/>
              <w:spacing w:before="1"/>
              <w:ind w:left="142"/>
              <w:rPr>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9A93" w14:textId="77777777" w:rsidR="000721B4" w:rsidRPr="00416A6D" w:rsidRDefault="000721B4" w:rsidP="00A92978">
            <w:pPr>
              <w:pStyle w:val="TableParagraph"/>
              <w:spacing w:before="240"/>
              <w:ind w:right="68"/>
              <w:jc w:val="center"/>
              <w:rPr>
                <w:rFonts w:ascii="Times New Roman" w:hAnsi="Times New Roman"/>
              </w:rPr>
            </w:pPr>
            <w:r w:rsidRPr="00416A6D">
              <w:rPr>
                <w:sz w:val="20"/>
              </w:rPr>
              <w:t xml:space="preserve">Yes </w:t>
            </w:r>
            <w:sdt>
              <w:sdtPr>
                <w:rPr>
                  <w:color w:val="2B579A"/>
                  <w:shd w:val="clear" w:color="auto" w:fill="E6E6E6"/>
                </w:rPr>
                <w:id w:val="-87522980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58AFD82F" w14:textId="77777777" w:rsidR="000721B4" w:rsidRPr="00416A6D" w:rsidRDefault="000721B4" w:rsidP="00A92978">
            <w:pPr>
              <w:pStyle w:val="TableParagraph"/>
              <w:spacing w:before="2"/>
              <w:ind w:right="68"/>
              <w:jc w:val="center"/>
              <w:rPr>
                <w:sz w:val="20"/>
              </w:rPr>
            </w:pPr>
            <w:r w:rsidRPr="00416A6D">
              <w:rPr>
                <w:sz w:val="20"/>
              </w:rPr>
              <w:t xml:space="preserve">No </w:t>
            </w:r>
            <w:sdt>
              <w:sdtPr>
                <w:rPr>
                  <w:color w:val="2B579A"/>
                  <w:shd w:val="clear" w:color="auto" w:fill="E6E6E6"/>
                </w:rPr>
                <w:id w:val="-147506026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31D252A9" w14:textId="77777777" w:rsidR="000721B4" w:rsidRPr="00416A6D" w:rsidRDefault="000721B4" w:rsidP="00A92978">
            <w:pPr>
              <w:pStyle w:val="TableParagraph"/>
              <w:spacing w:before="3"/>
              <w:jc w:val="right"/>
              <w:rPr>
                <w:sz w:val="20"/>
                <w:szCs w:val="20"/>
              </w:rPr>
            </w:pPr>
          </w:p>
        </w:tc>
        <w:tc>
          <w:tcPr>
            <w:tcW w:w="665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CB9D85C" w14:textId="2E38DB30" w:rsidR="000721B4" w:rsidRPr="00416A6D" w:rsidRDefault="000721B4" w:rsidP="00A92978">
            <w:pPr>
              <w:pStyle w:val="TableParagraph"/>
              <w:rPr>
                <w:rFonts w:ascii="Aptos" w:eastAsia="Aptos" w:hAnsi="Aptos" w:cs="Aptos"/>
              </w:rPr>
            </w:pPr>
          </w:p>
        </w:tc>
      </w:tr>
      <w:tr w:rsidR="000721B4" w:rsidRPr="00416A6D" w14:paraId="6A79E352"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8"/>
        </w:trPr>
        <w:tc>
          <w:tcPr>
            <w:tcW w:w="10965"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tcPr>
          <w:p w14:paraId="3CB7991E" w14:textId="77777777" w:rsidR="000721B4" w:rsidRPr="00416A6D" w:rsidRDefault="000721B4" w:rsidP="00A92978">
            <w:pPr>
              <w:pStyle w:val="TableParagraph"/>
              <w:ind w:left="125"/>
              <w:rPr>
                <w:rFonts w:ascii="Times New Roman"/>
                <w:sz w:val="20"/>
                <w:szCs w:val="20"/>
              </w:rPr>
            </w:pPr>
            <w:r>
              <w:rPr>
                <w:b/>
                <w:bCs/>
                <w:sz w:val="20"/>
                <w:szCs w:val="20"/>
              </w:rPr>
              <w:t xml:space="preserve">WILDLIFE TREES </w:t>
            </w:r>
            <w:r w:rsidRPr="00416A6D">
              <w:rPr>
                <w:b/>
                <w:bCs/>
                <w:sz w:val="20"/>
                <w:szCs w:val="20"/>
              </w:rPr>
              <w:t xml:space="preserve"> </w:t>
            </w:r>
            <w:r w:rsidRPr="00416A6D">
              <w:rPr>
                <w:sz w:val="20"/>
                <w:szCs w:val="20"/>
              </w:rPr>
              <w:t xml:space="preserve">– FPPR </w:t>
            </w:r>
            <w:r w:rsidRPr="00416A6D">
              <w:rPr>
                <w:sz w:val="20"/>
              </w:rPr>
              <w:t xml:space="preserve">Practice Requirements – </w:t>
            </w:r>
            <w:r w:rsidRPr="00416A6D">
              <w:rPr>
                <w:sz w:val="20"/>
                <w:szCs w:val="20"/>
              </w:rPr>
              <w:t xml:space="preserve">sections </w:t>
            </w:r>
            <w:r>
              <w:rPr>
                <w:sz w:val="20"/>
                <w:szCs w:val="20"/>
              </w:rPr>
              <w:t>66, 67</w:t>
            </w:r>
          </w:p>
        </w:tc>
      </w:tr>
      <w:tr w:rsidR="000721B4" w:rsidRPr="00416A6D" w14:paraId="30A1FC1C"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90"/>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AF4E" w14:textId="77777777" w:rsidR="000721B4" w:rsidRPr="00416A6D" w:rsidRDefault="000721B4" w:rsidP="00A92978">
            <w:pPr>
              <w:pStyle w:val="TableParagraph"/>
              <w:spacing w:before="3"/>
              <w:ind w:left="122"/>
              <w:rPr>
                <w:sz w:val="20"/>
                <w:szCs w:val="20"/>
              </w:rPr>
            </w:pPr>
            <w:r>
              <w:rPr>
                <w:sz w:val="20"/>
              </w:rPr>
              <w:t>Describe how</w:t>
            </w:r>
            <w:r w:rsidRPr="00416A6D">
              <w:rPr>
                <w:sz w:val="20"/>
              </w:rPr>
              <w:t xml:space="preserve"> the treatment incorporates wildlife tree retention, or how the treatment overlaps existing wildlife tree retention areas:</w:t>
            </w:r>
          </w:p>
        </w:tc>
        <w:tc>
          <w:tcPr>
            <w:tcW w:w="7787"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4DC4078" w14:textId="77777777" w:rsidR="000721B4" w:rsidRPr="00416A6D" w:rsidRDefault="000721B4" w:rsidP="00A92978">
            <w:pPr>
              <w:pStyle w:val="TableParagraph"/>
              <w:rPr>
                <w:rFonts w:ascii="Times New Roman"/>
                <w:sz w:val="20"/>
                <w:szCs w:val="20"/>
              </w:rPr>
            </w:pPr>
          </w:p>
        </w:tc>
      </w:tr>
      <w:tr w:rsidR="00A4441A" w:rsidRPr="00416A6D" w14:paraId="628A6469"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9"/>
        </w:trPr>
        <w:tc>
          <w:tcPr>
            <w:tcW w:w="10965"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28279E1" w14:textId="4C0C12A1" w:rsidR="00A4441A" w:rsidRPr="00416A6D" w:rsidRDefault="00A4441A" w:rsidP="00A92978">
            <w:pPr>
              <w:pStyle w:val="TableParagraph"/>
              <w:ind w:left="127"/>
              <w:rPr>
                <w:rFonts w:ascii="Aptos" w:eastAsia="Aptos" w:hAnsi="Aptos" w:cs="Aptos"/>
              </w:rPr>
            </w:pPr>
            <w:r w:rsidRPr="00416A6D">
              <w:rPr>
                <w:b/>
                <w:bCs/>
                <w:sz w:val="20"/>
                <w:szCs w:val="20"/>
              </w:rPr>
              <w:t>ECOLOGICAL COMMUNITIES</w:t>
            </w:r>
            <w:r w:rsidRPr="00416A6D">
              <w:rPr>
                <w:sz w:val="20"/>
                <w:szCs w:val="20"/>
              </w:rPr>
              <w:t>- FPPR</w:t>
            </w:r>
            <w:r w:rsidRPr="00416A6D">
              <w:rPr>
                <w:sz w:val="20"/>
              </w:rPr>
              <w:t xml:space="preserve"> Practice Requirements - </w:t>
            </w:r>
            <w:r w:rsidRPr="00416A6D">
              <w:rPr>
                <w:sz w:val="20"/>
                <w:szCs w:val="20"/>
              </w:rPr>
              <w:t>Section 69 | GAR 9.1, 13.1</w:t>
            </w:r>
          </w:p>
        </w:tc>
      </w:tr>
      <w:tr w:rsidR="00A4441A" w:rsidRPr="00416A6D" w14:paraId="5C0AAF8D"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23"/>
        </w:trPr>
        <w:tc>
          <w:tcPr>
            <w:tcW w:w="317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C383866" w14:textId="06337B91" w:rsidR="00A4441A" w:rsidRPr="00416A6D" w:rsidRDefault="00A4441A" w:rsidP="00A92978">
            <w:pPr>
              <w:pStyle w:val="TableParagraph"/>
              <w:spacing w:before="1"/>
              <w:ind w:left="142"/>
              <w:rPr>
                <w:sz w:val="20"/>
              </w:rPr>
            </w:pPr>
            <w:r w:rsidRPr="00416A6D">
              <w:rPr>
                <w:sz w:val="20"/>
                <w:szCs w:val="20"/>
              </w:rPr>
              <w:t>Does the proposed treatment</w:t>
            </w:r>
            <w:r w:rsidRPr="00416A6D">
              <w:rPr>
                <w:spacing w:val="-27"/>
                <w:sz w:val="20"/>
                <w:szCs w:val="20"/>
              </w:rPr>
              <w:t xml:space="preserve"> </w:t>
            </w:r>
            <w:r w:rsidRPr="00416A6D">
              <w:rPr>
                <w:sz w:val="20"/>
                <w:szCs w:val="20"/>
              </w:rPr>
              <w:t>area contain, or is it adjacent to, sites that would require management for general ecological community measures (as defined in GAR sections 9.1 and 1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119F" w14:textId="77777777" w:rsidR="00A4441A" w:rsidRPr="00416A6D" w:rsidRDefault="00A4441A" w:rsidP="00A92978">
            <w:pPr>
              <w:pStyle w:val="TableParagraph"/>
              <w:spacing w:before="2"/>
              <w:ind w:right="68"/>
              <w:rPr>
                <w:sz w:val="20"/>
              </w:rPr>
            </w:pPr>
          </w:p>
          <w:p w14:paraId="33EBC985" w14:textId="77777777" w:rsidR="00A4441A" w:rsidRPr="00416A6D" w:rsidRDefault="00A4441A" w:rsidP="00A92978">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54486371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79EC2BD" w14:textId="77777777" w:rsidR="00A4441A" w:rsidRPr="00416A6D" w:rsidRDefault="00A4441A" w:rsidP="00A92978">
            <w:pPr>
              <w:pStyle w:val="TableParagraph"/>
              <w:spacing w:before="2"/>
              <w:ind w:right="68"/>
              <w:jc w:val="center"/>
              <w:rPr>
                <w:sz w:val="20"/>
              </w:rPr>
            </w:pPr>
            <w:r w:rsidRPr="00416A6D">
              <w:rPr>
                <w:sz w:val="20"/>
              </w:rPr>
              <w:t xml:space="preserve">No </w:t>
            </w:r>
            <w:sdt>
              <w:sdtPr>
                <w:rPr>
                  <w:color w:val="2B579A"/>
                  <w:shd w:val="clear" w:color="auto" w:fill="E6E6E6"/>
                </w:rPr>
                <w:id w:val="144003037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3D85E33" w14:textId="77777777" w:rsidR="00A4441A" w:rsidRPr="00416A6D" w:rsidRDefault="00A4441A" w:rsidP="00A92978">
            <w:pPr>
              <w:pStyle w:val="TableParagraph"/>
              <w:spacing w:before="240"/>
              <w:jc w:val="center"/>
              <w:rPr>
                <w:sz w:val="20"/>
                <w:szCs w:val="20"/>
              </w:rPr>
            </w:pPr>
          </w:p>
        </w:tc>
        <w:tc>
          <w:tcPr>
            <w:tcW w:w="665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EA28666" w14:textId="77777777" w:rsidR="00A4441A" w:rsidRPr="00416A6D" w:rsidRDefault="00A4441A" w:rsidP="00A92978">
            <w:pPr>
              <w:pStyle w:val="TableParagraph"/>
              <w:rPr>
                <w:rFonts w:ascii="Aptos" w:eastAsia="Aptos" w:hAnsi="Aptos" w:cs="Aptos"/>
              </w:rPr>
            </w:pPr>
          </w:p>
        </w:tc>
      </w:tr>
      <w:tr w:rsidR="000E20FF" w:rsidRPr="00416A6D" w14:paraId="069E9BF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7"/>
        </w:trPr>
        <w:tc>
          <w:tcPr>
            <w:tcW w:w="10965"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27D08C2F" w14:textId="3A9814CA" w:rsidR="00A4441A" w:rsidRPr="00416A6D" w:rsidRDefault="00A4441A" w:rsidP="00A92978">
            <w:pPr>
              <w:pStyle w:val="TableParagraph"/>
              <w:ind w:left="127"/>
              <w:rPr>
                <w:rFonts w:eastAsia="Times New Roman"/>
                <w:sz w:val="20"/>
                <w:szCs w:val="20"/>
                <w:lang w:eastAsia="en-CA"/>
              </w:rPr>
            </w:pPr>
            <w:r w:rsidRPr="00416A6D">
              <w:rPr>
                <w:b/>
                <w:bCs/>
                <w:sz w:val="20"/>
                <w:szCs w:val="20"/>
              </w:rPr>
              <w:t xml:space="preserve">WILDLIFE HABITAT AREA or FEATURE </w:t>
            </w:r>
            <w:r w:rsidRPr="00416A6D">
              <w:rPr>
                <w:sz w:val="20"/>
                <w:szCs w:val="20"/>
              </w:rPr>
              <w:t xml:space="preserve">– </w:t>
            </w:r>
            <w:r w:rsidRPr="00416A6D">
              <w:rPr>
                <w:i/>
                <w:iCs/>
                <w:sz w:val="20"/>
                <w:szCs w:val="20"/>
              </w:rPr>
              <w:t>Wildlife Act</w:t>
            </w:r>
            <w:r w:rsidRPr="00416A6D">
              <w:rPr>
                <w:sz w:val="20"/>
                <w:szCs w:val="20"/>
              </w:rPr>
              <w:t xml:space="preserve"> sections 4,</w:t>
            </w:r>
            <w:r>
              <w:rPr>
                <w:sz w:val="20"/>
                <w:szCs w:val="20"/>
              </w:rPr>
              <w:t xml:space="preserve"> </w:t>
            </w:r>
            <w:r w:rsidRPr="00416A6D">
              <w:rPr>
                <w:sz w:val="20"/>
                <w:szCs w:val="20"/>
              </w:rPr>
              <w:t xml:space="preserve">7, 9, 34 | FRPA sections 180 (b), 181, 182| GAR section 9(1), 10, 11, 13(1)(2) | FPPR </w:t>
            </w:r>
            <w:r>
              <w:rPr>
                <w:sz w:val="20"/>
                <w:szCs w:val="20"/>
              </w:rPr>
              <w:t>Practice requirement</w:t>
            </w:r>
            <w:r w:rsidRPr="00416A6D">
              <w:rPr>
                <w:sz w:val="20"/>
                <w:szCs w:val="20"/>
              </w:rPr>
              <w:t xml:space="preserve"> 69, 70(2) |</w:t>
            </w:r>
            <w:r w:rsidRPr="00416A6D">
              <w:rPr>
                <w:i/>
                <w:iCs/>
                <w:sz w:val="20"/>
                <w:szCs w:val="20"/>
              </w:rPr>
              <w:t xml:space="preserve"> </w:t>
            </w:r>
            <w:r w:rsidRPr="00416A6D">
              <w:rPr>
                <w:sz w:val="20"/>
                <w:szCs w:val="20"/>
              </w:rPr>
              <w:t>SARA</w:t>
            </w:r>
            <w:r w:rsidRPr="00416A6D">
              <w:rPr>
                <w:i/>
                <w:iCs/>
                <w:sz w:val="20"/>
                <w:szCs w:val="20"/>
              </w:rPr>
              <w:t xml:space="preserve"> </w:t>
            </w:r>
            <w:r w:rsidRPr="00416A6D">
              <w:rPr>
                <w:sz w:val="20"/>
                <w:szCs w:val="20"/>
              </w:rPr>
              <w:t>sections 56 – 58 |</w:t>
            </w:r>
            <w:r w:rsidRPr="00416A6D">
              <w:rPr>
                <w:rFonts w:eastAsia="Times New Roman"/>
                <w:sz w:val="20"/>
                <w:szCs w:val="20"/>
                <w:lang w:eastAsia="en-CA"/>
              </w:rPr>
              <w:t xml:space="preserve"> Federal </w:t>
            </w:r>
            <w:r w:rsidRPr="00416A6D">
              <w:rPr>
                <w:rFonts w:eastAsia="Times New Roman"/>
                <w:iCs/>
                <w:sz w:val="20"/>
                <w:szCs w:val="20"/>
                <w:lang w:eastAsia="en-CA"/>
              </w:rPr>
              <w:t>Migratory Birds Regulation - section 5</w:t>
            </w:r>
          </w:p>
        </w:tc>
      </w:tr>
      <w:tr w:rsidR="001430F1" w:rsidRPr="00416A6D" w14:paraId="78ADF2F2"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64"/>
        </w:trPr>
        <w:tc>
          <w:tcPr>
            <w:tcW w:w="317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DD28271" w14:textId="69FACC61" w:rsidR="00A4441A" w:rsidRPr="00416A6D" w:rsidRDefault="00A4441A" w:rsidP="00A92978">
            <w:pPr>
              <w:pStyle w:val="TableParagraph"/>
              <w:spacing w:before="1"/>
              <w:ind w:left="142"/>
              <w:rPr>
                <w:sz w:val="20"/>
                <w:szCs w:val="20"/>
              </w:rPr>
            </w:pPr>
            <w:r w:rsidRPr="00416A6D">
              <w:rPr>
                <w:sz w:val="20"/>
              </w:rPr>
              <w:t xml:space="preserve">Does the proposed treatment area include, or is it adjacent to, any protected wildlife habitat </w:t>
            </w:r>
            <w:r>
              <w:rPr>
                <w:sz w:val="20"/>
              </w:rPr>
              <w:t xml:space="preserve">area </w:t>
            </w:r>
            <w:r w:rsidRPr="00416A6D">
              <w:rPr>
                <w:sz w:val="20"/>
              </w:rPr>
              <w:t xml:space="preserve">or feature, </w:t>
            </w:r>
            <w:r w:rsidRPr="00416A6D">
              <w:rPr>
                <w:sz w:val="20"/>
                <w:szCs w:val="20"/>
              </w:rPr>
              <w:t xml:space="preserve">and do objectives or general wildlife measures apply?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A80" w14:textId="77777777" w:rsidR="00A4441A" w:rsidRPr="00416A6D" w:rsidRDefault="00A4441A" w:rsidP="00A92978">
            <w:pPr>
              <w:pStyle w:val="TableParagraph"/>
              <w:spacing w:before="240"/>
              <w:ind w:right="68"/>
              <w:jc w:val="center"/>
              <w:rPr>
                <w:rFonts w:ascii="Times New Roman" w:hAnsi="Times New Roman"/>
              </w:rPr>
            </w:pPr>
            <w:r w:rsidRPr="00416A6D">
              <w:rPr>
                <w:sz w:val="20"/>
              </w:rPr>
              <w:t xml:space="preserve">Yes </w:t>
            </w:r>
            <w:sdt>
              <w:sdtPr>
                <w:rPr>
                  <w:color w:val="2B579A"/>
                  <w:shd w:val="clear" w:color="auto" w:fill="E6E6E6"/>
                </w:rPr>
                <w:id w:val="1785766683"/>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1CE55C36" w14:textId="77777777" w:rsidR="00A4441A" w:rsidRPr="00416A6D" w:rsidRDefault="00A4441A" w:rsidP="00A92978">
            <w:pPr>
              <w:pStyle w:val="TableParagraph"/>
              <w:spacing w:before="2"/>
              <w:ind w:right="68"/>
              <w:jc w:val="center"/>
              <w:rPr>
                <w:sz w:val="20"/>
              </w:rPr>
            </w:pPr>
            <w:r w:rsidRPr="00416A6D">
              <w:rPr>
                <w:sz w:val="20"/>
              </w:rPr>
              <w:t xml:space="preserve">No </w:t>
            </w:r>
            <w:sdt>
              <w:sdtPr>
                <w:rPr>
                  <w:color w:val="2B579A"/>
                  <w:shd w:val="clear" w:color="auto" w:fill="E6E6E6"/>
                </w:rPr>
                <w:id w:val="-136159029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260F32D3" w14:textId="77777777" w:rsidR="00A4441A" w:rsidRPr="00416A6D" w:rsidRDefault="00A4441A" w:rsidP="00A92978">
            <w:pPr>
              <w:pStyle w:val="TableParagraph"/>
              <w:spacing w:before="2"/>
              <w:ind w:right="68"/>
              <w:jc w:val="center"/>
              <w:rPr>
                <w:sz w:val="20"/>
                <w:szCs w:val="20"/>
              </w:rPr>
            </w:pPr>
          </w:p>
        </w:tc>
        <w:tc>
          <w:tcPr>
            <w:tcW w:w="665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01D8CC3" w14:textId="77777777" w:rsidR="00A4441A" w:rsidRPr="00416A6D" w:rsidRDefault="00A4441A" w:rsidP="00A92978">
            <w:pPr>
              <w:pStyle w:val="TableParagraph"/>
              <w:rPr>
                <w:rFonts w:ascii="Aptos" w:eastAsia="Aptos" w:hAnsi="Aptos" w:cs="Aptos"/>
              </w:rPr>
            </w:pPr>
            <w:r w:rsidRPr="00416A6D">
              <w:rPr>
                <w:rFonts w:ascii="Aptos" w:eastAsia="Aptos" w:hAnsi="Aptos" w:cs="Aptos"/>
              </w:rPr>
              <w:t xml:space="preserve"> </w:t>
            </w:r>
          </w:p>
        </w:tc>
      </w:tr>
      <w:tr w:rsidR="00A4441A" w:rsidRPr="00416A6D" w14:paraId="34A6B735"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8"/>
        </w:trPr>
        <w:tc>
          <w:tcPr>
            <w:tcW w:w="10965"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3AAA5C8" w14:textId="1E050171" w:rsidR="00A4441A" w:rsidRPr="00416A6D" w:rsidRDefault="00A4441A" w:rsidP="00A92978">
            <w:pPr>
              <w:pStyle w:val="TableParagraph"/>
              <w:ind w:left="127"/>
              <w:rPr>
                <w:rFonts w:ascii="Aptos" w:eastAsia="Aptos" w:hAnsi="Aptos" w:cs="Aptos"/>
              </w:rPr>
            </w:pPr>
            <w:r>
              <w:rPr>
                <w:b/>
                <w:bCs/>
                <w:sz w:val="20"/>
                <w:szCs w:val="20"/>
              </w:rPr>
              <w:t>CONSERVATION LANDS</w:t>
            </w:r>
            <w:r w:rsidRPr="00416A6D">
              <w:rPr>
                <w:sz w:val="20"/>
                <w:szCs w:val="20"/>
              </w:rPr>
              <w:t xml:space="preserve"> – </w:t>
            </w:r>
            <w:r w:rsidRPr="00416A6D">
              <w:rPr>
                <w:i/>
                <w:iCs/>
                <w:sz w:val="20"/>
                <w:szCs w:val="20"/>
              </w:rPr>
              <w:t xml:space="preserve">Wildlife Act </w:t>
            </w:r>
            <w:r w:rsidRPr="00416A6D">
              <w:rPr>
                <w:sz w:val="20"/>
                <w:szCs w:val="20"/>
              </w:rPr>
              <w:t>section 4(4), 5</w:t>
            </w:r>
            <w:r w:rsidR="00B14A79">
              <w:rPr>
                <w:sz w:val="20"/>
                <w:szCs w:val="20"/>
              </w:rPr>
              <w:t xml:space="preserve">, </w:t>
            </w:r>
            <w:r w:rsidR="00B14A79" w:rsidRPr="00B14A79">
              <w:rPr>
                <w:i/>
                <w:iCs/>
                <w:sz w:val="20"/>
                <w:szCs w:val="20"/>
              </w:rPr>
              <w:t>Land Act</w:t>
            </w:r>
          </w:p>
        </w:tc>
      </w:tr>
      <w:tr w:rsidR="00A4441A" w:rsidRPr="00416A6D" w14:paraId="5758488F"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43"/>
        </w:trPr>
        <w:tc>
          <w:tcPr>
            <w:tcW w:w="317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3395E51" w14:textId="6CB6AD4A" w:rsidR="00A4441A" w:rsidRPr="00416A6D" w:rsidRDefault="00A4441A" w:rsidP="00A92978">
            <w:pPr>
              <w:pStyle w:val="TableParagraph"/>
              <w:spacing w:before="1"/>
              <w:ind w:left="142"/>
              <w:rPr>
                <w:sz w:val="20"/>
              </w:rPr>
            </w:pPr>
            <w:r w:rsidRPr="00416A6D">
              <w:rPr>
                <w:sz w:val="20"/>
                <w:szCs w:val="20"/>
              </w:rPr>
              <w:t xml:space="preserve">Is there a conservation land (CL) designation over any part of the proposed treatment area (designated for use under the </w:t>
            </w:r>
            <w:r w:rsidRPr="00416A6D">
              <w:rPr>
                <w:i/>
                <w:iCs/>
                <w:sz w:val="20"/>
                <w:szCs w:val="20"/>
              </w:rPr>
              <w:t xml:space="preserve">Land Act </w:t>
            </w:r>
            <w:r w:rsidRPr="00416A6D">
              <w:rPr>
                <w:sz w:val="20"/>
                <w:szCs w:val="20"/>
              </w:rPr>
              <w:t xml:space="preserve">or </w:t>
            </w:r>
            <w:r w:rsidRPr="00416A6D">
              <w:rPr>
                <w:i/>
                <w:iCs/>
                <w:sz w:val="20"/>
                <w:szCs w:val="20"/>
              </w:rPr>
              <w:t>Wildlife Act?</w:t>
            </w:r>
            <w:r w:rsidRPr="00416A6D">
              <w:rPr>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E67F" w14:textId="77777777" w:rsidR="00A4441A" w:rsidRPr="00416A6D" w:rsidRDefault="00A4441A" w:rsidP="00A92978">
            <w:pPr>
              <w:pStyle w:val="TableParagraph"/>
              <w:spacing w:before="2"/>
              <w:ind w:right="68"/>
              <w:jc w:val="center"/>
              <w:rPr>
                <w:sz w:val="20"/>
              </w:rPr>
            </w:pPr>
          </w:p>
          <w:p w14:paraId="50F15E4B" w14:textId="77777777" w:rsidR="00A4441A" w:rsidRPr="00416A6D" w:rsidRDefault="00A4441A" w:rsidP="00A92978">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55708855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56BB3A03" w14:textId="77777777" w:rsidR="00A4441A" w:rsidRPr="00416A6D" w:rsidRDefault="00A4441A" w:rsidP="00A92978">
            <w:pPr>
              <w:pStyle w:val="TableParagraph"/>
              <w:spacing w:before="2"/>
              <w:ind w:right="68"/>
              <w:jc w:val="center"/>
              <w:rPr>
                <w:sz w:val="20"/>
              </w:rPr>
            </w:pPr>
            <w:r w:rsidRPr="00416A6D">
              <w:rPr>
                <w:sz w:val="20"/>
              </w:rPr>
              <w:t xml:space="preserve">No </w:t>
            </w:r>
            <w:sdt>
              <w:sdtPr>
                <w:rPr>
                  <w:color w:val="2B579A"/>
                  <w:shd w:val="clear" w:color="auto" w:fill="E6E6E6"/>
                </w:rPr>
                <w:id w:val="-1766605867"/>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AE41CE6" w14:textId="77777777" w:rsidR="00A4441A" w:rsidRPr="00416A6D" w:rsidRDefault="00A4441A" w:rsidP="00A92978">
            <w:pPr>
              <w:pStyle w:val="TableParagraph"/>
              <w:spacing w:before="240"/>
              <w:ind w:right="68"/>
              <w:jc w:val="center"/>
              <w:rPr>
                <w:sz w:val="20"/>
              </w:rPr>
            </w:pPr>
          </w:p>
        </w:tc>
        <w:tc>
          <w:tcPr>
            <w:tcW w:w="665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C35645E" w14:textId="77777777" w:rsidR="00A4441A" w:rsidRPr="00416A6D" w:rsidRDefault="00A4441A" w:rsidP="00A92978">
            <w:pPr>
              <w:pStyle w:val="TableParagraph"/>
              <w:rPr>
                <w:rFonts w:ascii="Aptos" w:eastAsia="Aptos" w:hAnsi="Aptos" w:cs="Aptos"/>
              </w:rPr>
            </w:pPr>
          </w:p>
        </w:tc>
      </w:tr>
      <w:tr w:rsidR="00A4441A" w:rsidRPr="00416A6D" w14:paraId="0A34A7B4"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2"/>
        </w:trPr>
        <w:tc>
          <w:tcPr>
            <w:tcW w:w="10965"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9D9D9" w:themeFill="background1" w:themeFillShade="D9"/>
          </w:tcPr>
          <w:p w14:paraId="4AA72B4B" w14:textId="1C5D6FD3" w:rsidR="00A4441A" w:rsidRPr="00416A6D" w:rsidRDefault="00A4441A" w:rsidP="00A92978">
            <w:pPr>
              <w:pStyle w:val="TableParagraph"/>
              <w:ind w:left="127"/>
              <w:rPr>
                <w:rFonts w:ascii="Times New Roman"/>
                <w:sz w:val="20"/>
                <w:szCs w:val="20"/>
              </w:rPr>
            </w:pPr>
            <w:r w:rsidRPr="00416A6D">
              <w:rPr>
                <w:b/>
                <w:bCs/>
                <w:sz w:val="20"/>
                <w:szCs w:val="20"/>
              </w:rPr>
              <w:t xml:space="preserve">UNGULATE WINTER RANGE </w:t>
            </w:r>
            <w:r w:rsidRPr="00416A6D">
              <w:rPr>
                <w:sz w:val="20"/>
                <w:szCs w:val="20"/>
              </w:rPr>
              <w:t>- FRPA sections 180 (a) and 181, | GAR sections 9(2), 12, 13(3)</w:t>
            </w:r>
            <w:r w:rsidR="00674B6D">
              <w:rPr>
                <w:sz w:val="20"/>
                <w:szCs w:val="20"/>
              </w:rPr>
              <w:t xml:space="preserve">, FPPR Practice Requirement </w:t>
            </w:r>
            <w:r w:rsidR="00D47EA5">
              <w:rPr>
                <w:sz w:val="20"/>
                <w:szCs w:val="20"/>
              </w:rPr>
              <w:t>section 69</w:t>
            </w:r>
          </w:p>
        </w:tc>
      </w:tr>
      <w:tr w:rsidR="00A4441A" w:rsidRPr="00416A6D" w14:paraId="1D88E9CD"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08"/>
        </w:trPr>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6795" w14:textId="6D3B234A" w:rsidR="00A4441A" w:rsidRDefault="00A4441A" w:rsidP="00A92978">
            <w:pPr>
              <w:pStyle w:val="TableParagraph"/>
              <w:spacing w:before="3"/>
              <w:ind w:left="122" w:right="135"/>
              <w:rPr>
                <w:sz w:val="20"/>
              </w:rPr>
            </w:pPr>
            <w:r w:rsidRPr="00416A6D">
              <w:rPr>
                <w:sz w:val="20"/>
              </w:rPr>
              <w:t>Does the proposed treatment area include areas within an Ungulate Winter Range and do UWR objectives or general wildlife measures appl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AF11" w14:textId="77777777" w:rsidR="00A4441A" w:rsidRPr="00416A6D" w:rsidRDefault="00A4441A" w:rsidP="00A92978">
            <w:pPr>
              <w:pStyle w:val="TableParagraph"/>
              <w:spacing w:before="240"/>
              <w:jc w:val="center"/>
              <w:rPr>
                <w:rFonts w:ascii="Times New Roman" w:hAnsi="Times New Roman"/>
              </w:rPr>
            </w:pPr>
            <w:r w:rsidRPr="00416A6D">
              <w:rPr>
                <w:sz w:val="20"/>
                <w:szCs w:val="20"/>
              </w:rPr>
              <w:t xml:space="preserve">Yes </w:t>
            </w:r>
            <w:sdt>
              <w:sdtPr>
                <w:id w:val="1896703733"/>
                <w14:checkbox>
                  <w14:checked w14:val="0"/>
                  <w14:checkedState w14:val="2612" w14:font="MS Gothic"/>
                  <w14:uncheckedState w14:val="2610" w14:font="MS Gothic"/>
                </w14:checkbox>
              </w:sdtPr>
              <w:sdtContent>
                <w:r>
                  <w:rPr>
                    <w:rFonts w:ascii="MS Gothic" w:eastAsia="MS Gothic" w:hAnsi="MS Gothic" w:hint="eastAsia"/>
                  </w:rPr>
                  <w:t>☐</w:t>
                </w:r>
              </w:sdtContent>
            </w:sdt>
            <w:r w:rsidRPr="00416A6D">
              <w:rPr>
                <w:rFonts w:ascii="Times New Roman" w:hAnsi="Times New Roman"/>
              </w:rPr>
              <w:t xml:space="preserve"> </w:t>
            </w:r>
          </w:p>
          <w:p w14:paraId="0AD9E949" w14:textId="77777777" w:rsidR="00A4441A" w:rsidRPr="00416A6D" w:rsidRDefault="00A4441A" w:rsidP="00A92978">
            <w:pPr>
              <w:pStyle w:val="TableParagraph"/>
              <w:spacing w:before="2"/>
              <w:ind w:right="-6"/>
              <w:jc w:val="center"/>
              <w:rPr>
                <w:sz w:val="20"/>
                <w:szCs w:val="20"/>
              </w:rPr>
            </w:pPr>
            <w:r w:rsidRPr="00416A6D">
              <w:rPr>
                <w:sz w:val="20"/>
                <w:szCs w:val="20"/>
              </w:rPr>
              <w:t xml:space="preserve">No </w:t>
            </w:r>
            <w:sdt>
              <w:sdtPr>
                <w:rPr>
                  <w:color w:val="2B579A"/>
                  <w:shd w:val="clear" w:color="auto" w:fill="E6E6E6"/>
                </w:rPr>
                <w:id w:val="57008454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rPr>
                  <w:t>☐</w:t>
                </w:r>
              </w:sdtContent>
            </w:sdt>
          </w:p>
          <w:p w14:paraId="1599C33B" w14:textId="77777777" w:rsidR="00A4441A" w:rsidRPr="00416A6D" w:rsidRDefault="00A4441A" w:rsidP="00A92978">
            <w:pPr>
              <w:pStyle w:val="TableParagraph"/>
              <w:spacing w:before="240"/>
              <w:ind w:right="68"/>
              <w:jc w:val="center"/>
              <w:rPr>
                <w:sz w:val="20"/>
              </w:rPr>
            </w:pPr>
          </w:p>
        </w:tc>
        <w:tc>
          <w:tcPr>
            <w:tcW w:w="665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6E36AE7" w14:textId="64D73B48" w:rsidR="00A4441A" w:rsidRPr="00416A6D" w:rsidRDefault="00A4441A" w:rsidP="00A92978">
            <w:pPr>
              <w:pStyle w:val="TableParagraph"/>
              <w:rPr>
                <w:rFonts w:ascii="Times New Roman"/>
                <w:sz w:val="20"/>
                <w:szCs w:val="20"/>
              </w:rPr>
            </w:pPr>
            <w:r w:rsidRPr="00416A6D">
              <w:rPr>
                <w:rFonts w:ascii="Aptos" w:eastAsia="Aptos" w:hAnsi="Aptos" w:cs="Aptos"/>
              </w:rPr>
              <w:t xml:space="preserve"> </w:t>
            </w:r>
          </w:p>
        </w:tc>
      </w:tr>
    </w:tbl>
    <w:p w14:paraId="6CBA0863" w14:textId="77777777" w:rsidR="00852E29" w:rsidRDefault="00852E29" w:rsidP="00167CF6"/>
    <w:p w14:paraId="348A6E02" w14:textId="77777777" w:rsidR="00BE3B19" w:rsidRPr="00416A6D" w:rsidRDefault="00BE3B19" w:rsidP="00167CF6"/>
    <w:tbl>
      <w:tblPr>
        <w:tblW w:w="11019"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2"/>
        <w:gridCol w:w="1418"/>
        <w:gridCol w:w="1559"/>
        <w:gridCol w:w="1276"/>
        <w:gridCol w:w="3544"/>
      </w:tblGrid>
      <w:tr w:rsidR="00095593" w:rsidRPr="00416A6D" w14:paraId="4F759AD2" w14:textId="77777777" w:rsidTr="00A92978">
        <w:trPr>
          <w:cantSplit/>
          <w:trHeight w:val="296"/>
        </w:trPr>
        <w:tc>
          <w:tcPr>
            <w:tcW w:w="11019" w:type="dxa"/>
            <w:gridSpan w:val="5"/>
            <w:tcBorders>
              <w:bottom w:val="single" w:sz="4" w:space="0" w:color="000000" w:themeColor="text1"/>
            </w:tcBorders>
            <w:shd w:val="clear" w:color="auto" w:fill="F2F2F2" w:themeFill="background1" w:themeFillShade="F2"/>
          </w:tcPr>
          <w:p w14:paraId="3033D4C0" w14:textId="77777777" w:rsidR="00095593" w:rsidRPr="00416A6D" w:rsidRDefault="00095593">
            <w:pPr>
              <w:pStyle w:val="TableParagraph"/>
              <w:spacing w:before="15" w:line="261" w:lineRule="exact"/>
              <w:ind w:left="117"/>
            </w:pPr>
            <w:r w:rsidRPr="00416A6D">
              <w:rPr>
                <w:rFonts w:eastAsia="Times New Roman"/>
                <w:b/>
                <w:bCs/>
                <w:sz w:val="20"/>
                <w:szCs w:val="20"/>
                <w:lang w:eastAsia="en-CA"/>
              </w:rPr>
              <w:t xml:space="preserve">Soils – </w:t>
            </w:r>
            <w:r w:rsidRPr="00416A6D">
              <w:rPr>
                <w:rFonts w:eastAsia="Times New Roman"/>
                <w:sz w:val="20"/>
                <w:szCs w:val="20"/>
                <w:lang w:eastAsia="en-CA"/>
              </w:rPr>
              <w:t xml:space="preserve">FPPR Practice Requirements  </w:t>
            </w:r>
          </w:p>
        </w:tc>
      </w:tr>
      <w:tr w:rsidR="00095593" w:rsidRPr="00416A6D" w14:paraId="2D73143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11019"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6DC158A8" w14:textId="77777777" w:rsidR="00095593" w:rsidRPr="00416A6D" w:rsidRDefault="00095593">
            <w:pPr>
              <w:pStyle w:val="TableParagraph"/>
              <w:spacing w:before="42" w:line="235" w:lineRule="exact"/>
              <w:ind w:left="142"/>
              <w:rPr>
                <w:sz w:val="20"/>
              </w:rPr>
            </w:pPr>
            <w:r w:rsidRPr="00416A6D">
              <w:rPr>
                <w:b/>
                <w:sz w:val="20"/>
              </w:rPr>
              <w:t xml:space="preserve">SOIL DISTURBANCE AND PERMANENT ACCESS STRUCTURES </w:t>
            </w:r>
            <w:r w:rsidRPr="00416A6D">
              <w:rPr>
                <w:sz w:val="20"/>
              </w:rPr>
              <w:t xml:space="preserve">– FPPR Practice Requirements - sections 35, 36, (Section 5) </w:t>
            </w:r>
          </w:p>
        </w:tc>
      </w:tr>
      <w:tr w:rsidR="00095593" w:rsidRPr="00416A6D" w14:paraId="2F18080B"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5"/>
        </w:trPr>
        <w:tc>
          <w:tcPr>
            <w:tcW w:w="3222" w:type="dxa"/>
            <w:tcBorders>
              <w:top w:val="single" w:sz="4" w:space="0" w:color="000000" w:themeColor="text1"/>
              <w:left w:val="single" w:sz="8" w:space="0" w:color="000000" w:themeColor="text1"/>
              <w:bottom w:val="nil"/>
              <w:right w:val="single" w:sz="4" w:space="0" w:color="000000" w:themeColor="text1"/>
            </w:tcBorders>
          </w:tcPr>
          <w:p w14:paraId="32DBBDD4" w14:textId="77777777" w:rsidR="00095593" w:rsidRPr="00416A6D" w:rsidRDefault="00095593">
            <w:pPr>
              <w:pStyle w:val="TableParagraph"/>
              <w:rPr>
                <w:rFonts w:ascii="Times New Roman"/>
                <w:sz w:val="18"/>
              </w:rPr>
            </w:pPr>
          </w:p>
        </w:tc>
        <w:tc>
          <w:tcPr>
            <w:tcW w:w="1418" w:type="dxa"/>
            <w:tcBorders>
              <w:top w:val="single" w:sz="4" w:space="0" w:color="000000" w:themeColor="text1"/>
              <w:left w:val="single" w:sz="4" w:space="0" w:color="000000" w:themeColor="text1"/>
              <w:bottom w:val="nil"/>
              <w:right w:val="single" w:sz="4" w:space="0" w:color="000000" w:themeColor="text1"/>
            </w:tcBorders>
          </w:tcPr>
          <w:p w14:paraId="330E2FCE" w14:textId="77777777" w:rsidR="00095593" w:rsidRPr="00416A6D" w:rsidRDefault="00095593">
            <w:pPr>
              <w:pStyle w:val="TableParagraph"/>
              <w:spacing w:before="3" w:line="242" w:lineRule="exact"/>
              <w:ind w:left="182" w:right="142"/>
              <w:jc w:val="center"/>
              <w:rPr>
                <w:sz w:val="20"/>
              </w:rPr>
            </w:pPr>
            <w:r w:rsidRPr="00416A6D">
              <w:rPr>
                <w:sz w:val="20"/>
              </w:rPr>
              <w:t>Proposed</w:t>
            </w:r>
          </w:p>
        </w:tc>
        <w:tc>
          <w:tcPr>
            <w:tcW w:w="1559" w:type="dxa"/>
            <w:tcBorders>
              <w:top w:val="single" w:sz="4" w:space="0" w:color="000000" w:themeColor="text1"/>
              <w:left w:val="single" w:sz="4" w:space="0" w:color="000000" w:themeColor="text1"/>
              <w:bottom w:val="nil"/>
              <w:right w:val="single" w:sz="4" w:space="0" w:color="000000" w:themeColor="text1"/>
            </w:tcBorders>
          </w:tcPr>
          <w:p w14:paraId="424CB7BF" w14:textId="77777777" w:rsidR="00095593" w:rsidRPr="00416A6D" w:rsidRDefault="00095593">
            <w:pPr>
              <w:pStyle w:val="TableParagraph"/>
              <w:spacing w:before="3" w:line="242" w:lineRule="exact"/>
              <w:ind w:left="167" w:right="132"/>
              <w:jc w:val="center"/>
              <w:rPr>
                <w:sz w:val="20"/>
              </w:rPr>
            </w:pPr>
            <w:r w:rsidRPr="00416A6D">
              <w:rPr>
                <w:sz w:val="20"/>
              </w:rPr>
              <w:t>Proposed</w:t>
            </w:r>
          </w:p>
        </w:tc>
        <w:tc>
          <w:tcPr>
            <w:tcW w:w="1276" w:type="dxa"/>
            <w:tcBorders>
              <w:top w:val="single" w:sz="4" w:space="0" w:color="000000" w:themeColor="text1"/>
              <w:left w:val="single" w:sz="4" w:space="0" w:color="000000" w:themeColor="text1"/>
              <w:bottom w:val="nil"/>
              <w:right w:val="single" w:sz="4" w:space="0" w:color="000000" w:themeColor="text1"/>
            </w:tcBorders>
          </w:tcPr>
          <w:p w14:paraId="1431DFEC" w14:textId="77777777" w:rsidR="00095593" w:rsidRPr="00416A6D" w:rsidRDefault="00095593">
            <w:pPr>
              <w:pStyle w:val="TableParagraph"/>
              <w:spacing w:before="3" w:line="242" w:lineRule="exact"/>
              <w:ind w:left="195" w:right="156"/>
              <w:jc w:val="center"/>
              <w:rPr>
                <w:sz w:val="20"/>
              </w:rPr>
            </w:pPr>
            <w:r w:rsidRPr="00416A6D">
              <w:rPr>
                <w:sz w:val="20"/>
              </w:rPr>
              <w:t>Proposed</w:t>
            </w:r>
          </w:p>
        </w:tc>
        <w:tc>
          <w:tcPr>
            <w:tcW w:w="3544" w:type="dxa"/>
            <w:tcBorders>
              <w:top w:val="single" w:sz="4" w:space="0" w:color="000000" w:themeColor="text1"/>
              <w:left w:val="single" w:sz="4" w:space="0" w:color="000000" w:themeColor="text1"/>
              <w:bottom w:val="nil"/>
              <w:right w:val="single" w:sz="8" w:space="0" w:color="000000" w:themeColor="text1"/>
            </w:tcBorders>
          </w:tcPr>
          <w:p w14:paraId="586829CA" w14:textId="77777777" w:rsidR="00095593" w:rsidRPr="00416A6D" w:rsidRDefault="00095593">
            <w:pPr>
              <w:pStyle w:val="TableParagraph"/>
              <w:rPr>
                <w:rFonts w:ascii="Times New Roman"/>
                <w:sz w:val="18"/>
              </w:rPr>
            </w:pPr>
          </w:p>
        </w:tc>
      </w:tr>
      <w:tr w:rsidR="00095593" w:rsidRPr="00416A6D" w14:paraId="6B5909B0"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3"/>
        </w:trPr>
        <w:tc>
          <w:tcPr>
            <w:tcW w:w="3222" w:type="dxa"/>
            <w:tcBorders>
              <w:top w:val="nil"/>
              <w:left w:val="single" w:sz="8" w:space="0" w:color="000000" w:themeColor="text1"/>
              <w:bottom w:val="nil"/>
              <w:right w:val="single" w:sz="4" w:space="0" w:color="000000" w:themeColor="text1"/>
            </w:tcBorders>
          </w:tcPr>
          <w:p w14:paraId="47F969C8"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nil"/>
              <w:right w:val="single" w:sz="4" w:space="0" w:color="000000" w:themeColor="text1"/>
            </w:tcBorders>
          </w:tcPr>
          <w:p w14:paraId="465C0B0D" w14:textId="77777777" w:rsidR="00095593" w:rsidRPr="00416A6D" w:rsidRDefault="00095593">
            <w:pPr>
              <w:pStyle w:val="TableParagraph"/>
              <w:spacing w:line="224" w:lineRule="exact"/>
              <w:ind w:left="182" w:right="141"/>
              <w:jc w:val="center"/>
              <w:rPr>
                <w:sz w:val="20"/>
              </w:rPr>
            </w:pPr>
            <w:r w:rsidRPr="00416A6D">
              <w:rPr>
                <w:sz w:val="20"/>
              </w:rPr>
              <w:t>Max.</w:t>
            </w:r>
          </w:p>
        </w:tc>
        <w:tc>
          <w:tcPr>
            <w:tcW w:w="1559" w:type="dxa"/>
            <w:tcBorders>
              <w:top w:val="nil"/>
              <w:left w:val="single" w:sz="4" w:space="0" w:color="000000" w:themeColor="text1"/>
              <w:bottom w:val="nil"/>
              <w:right w:val="single" w:sz="4" w:space="0" w:color="000000" w:themeColor="text1"/>
            </w:tcBorders>
          </w:tcPr>
          <w:p w14:paraId="5420D30E" w14:textId="77777777" w:rsidR="00095593" w:rsidRPr="00416A6D" w:rsidRDefault="00095593">
            <w:pPr>
              <w:pStyle w:val="TableParagraph"/>
              <w:spacing w:line="224" w:lineRule="exact"/>
              <w:ind w:left="174" w:right="132"/>
              <w:jc w:val="center"/>
              <w:rPr>
                <w:sz w:val="20"/>
              </w:rPr>
            </w:pPr>
            <w:r w:rsidRPr="00416A6D">
              <w:rPr>
                <w:sz w:val="20"/>
              </w:rPr>
              <w:t>Max. Soil</w:t>
            </w:r>
          </w:p>
        </w:tc>
        <w:tc>
          <w:tcPr>
            <w:tcW w:w="1276" w:type="dxa"/>
            <w:tcBorders>
              <w:top w:val="nil"/>
              <w:left w:val="single" w:sz="4" w:space="0" w:color="000000" w:themeColor="text1"/>
              <w:bottom w:val="nil"/>
              <w:right w:val="single" w:sz="4" w:space="0" w:color="000000" w:themeColor="text1"/>
            </w:tcBorders>
          </w:tcPr>
          <w:p w14:paraId="0A4D980E" w14:textId="77777777" w:rsidR="00095593" w:rsidRPr="00416A6D" w:rsidRDefault="00095593">
            <w:pPr>
              <w:pStyle w:val="TableParagraph"/>
              <w:spacing w:line="224" w:lineRule="exact"/>
              <w:ind w:left="196" w:right="156"/>
              <w:jc w:val="center"/>
              <w:rPr>
                <w:sz w:val="20"/>
              </w:rPr>
            </w:pPr>
            <w:r w:rsidRPr="00416A6D">
              <w:rPr>
                <w:sz w:val="20"/>
              </w:rPr>
              <w:t>Max.</w:t>
            </w:r>
          </w:p>
        </w:tc>
        <w:tc>
          <w:tcPr>
            <w:tcW w:w="3544" w:type="dxa"/>
            <w:tcBorders>
              <w:top w:val="nil"/>
              <w:left w:val="single" w:sz="4" w:space="0" w:color="000000" w:themeColor="text1"/>
              <w:bottom w:val="nil"/>
              <w:right w:val="single" w:sz="8" w:space="0" w:color="000000" w:themeColor="text1"/>
            </w:tcBorders>
          </w:tcPr>
          <w:p w14:paraId="5DCF0E00" w14:textId="77777777" w:rsidR="00095593" w:rsidRPr="00416A6D" w:rsidRDefault="00095593">
            <w:pPr>
              <w:pStyle w:val="TableParagraph"/>
              <w:jc w:val="center"/>
              <w:rPr>
                <w:rFonts w:ascii="Times New Roman"/>
                <w:sz w:val="16"/>
              </w:rPr>
            </w:pPr>
          </w:p>
        </w:tc>
      </w:tr>
      <w:tr w:rsidR="00095593" w:rsidRPr="00416A6D" w14:paraId="13B65599"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9"/>
        </w:trPr>
        <w:tc>
          <w:tcPr>
            <w:tcW w:w="3222" w:type="dxa"/>
            <w:tcBorders>
              <w:top w:val="nil"/>
              <w:left w:val="single" w:sz="8" w:space="0" w:color="000000" w:themeColor="text1"/>
              <w:bottom w:val="nil"/>
              <w:right w:val="single" w:sz="4" w:space="0" w:color="000000" w:themeColor="text1"/>
            </w:tcBorders>
          </w:tcPr>
          <w:p w14:paraId="51D59029" w14:textId="77777777" w:rsidR="00095593" w:rsidRPr="00416A6D" w:rsidRDefault="00095593">
            <w:pPr>
              <w:pStyle w:val="TableParagraph"/>
              <w:spacing w:before="104"/>
              <w:jc w:val="center"/>
              <w:rPr>
                <w:sz w:val="20"/>
              </w:rPr>
            </w:pPr>
            <w:r w:rsidRPr="00416A6D">
              <w:rPr>
                <w:sz w:val="20"/>
              </w:rPr>
              <w:t>Fuel Treatment Unit</w:t>
            </w:r>
          </w:p>
        </w:tc>
        <w:tc>
          <w:tcPr>
            <w:tcW w:w="1418" w:type="dxa"/>
            <w:tcBorders>
              <w:top w:val="nil"/>
              <w:left w:val="single" w:sz="4" w:space="0" w:color="000000" w:themeColor="text1"/>
              <w:bottom w:val="nil"/>
              <w:right w:val="single" w:sz="4" w:space="0" w:color="000000" w:themeColor="text1"/>
            </w:tcBorders>
          </w:tcPr>
          <w:p w14:paraId="09084C0A" w14:textId="77777777" w:rsidR="00095593" w:rsidRPr="00416A6D" w:rsidRDefault="00095593">
            <w:pPr>
              <w:pStyle w:val="TableParagraph"/>
              <w:spacing w:line="226" w:lineRule="exact"/>
              <w:jc w:val="center"/>
              <w:rPr>
                <w:sz w:val="20"/>
              </w:rPr>
            </w:pPr>
            <w:r w:rsidRPr="00416A6D">
              <w:rPr>
                <w:sz w:val="20"/>
              </w:rPr>
              <w:t>Allowable Soil</w:t>
            </w:r>
          </w:p>
          <w:p w14:paraId="1E59D8A0" w14:textId="77777777" w:rsidR="00095593" w:rsidRPr="00416A6D" w:rsidRDefault="00095593">
            <w:pPr>
              <w:pStyle w:val="TableParagraph"/>
              <w:spacing w:line="243" w:lineRule="exact"/>
              <w:ind w:left="206"/>
              <w:rPr>
                <w:sz w:val="20"/>
              </w:rPr>
            </w:pPr>
            <w:r w:rsidRPr="00416A6D">
              <w:rPr>
                <w:sz w:val="20"/>
              </w:rPr>
              <w:t>Disturbance</w:t>
            </w:r>
          </w:p>
        </w:tc>
        <w:tc>
          <w:tcPr>
            <w:tcW w:w="1559" w:type="dxa"/>
            <w:tcBorders>
              <w:top w:val="nil"/>
              <w:left w:val="single" w:sz="4" w:space="0" w:color="000000" w:themeColor="text1"/>
              <w:bottom w:val="nil"/>
              <w:right w:val="single" w:sz="4" w:space="0" w:color="000000" w:themeColor="text1"/>
            </w:tcBorders>
          </w:tcPr>
          <w:p w14:paraId="77D8466B" w14:textId="77777777" w:rsidR="00095593" w:rsidRPr="00416A6D" w:rsidRDefault="00095593">
            <w:pPr>
              <w:pStyle w:val="TableParagraph"/>
              <w:spacing w:line="226" w:lineRule="exact"/>
              <w:ind w:left="327"/>
              <w:rPr>
                <w:sz w:val="20"/>
              </w:rPr>
            </w:pPr>
            <w:r w:rsidRPr="00416A6D">
              <w:rPr>
                <w:sz w:val="20"/>
              </w:rPr>
              <w:t>Disturbance</w:t>
            </w:r>
          </w:p>
          <w:p w14:paraId="3F125DF9" w14:textId="77777777" w:rsidR="00095593" w:rsidRPr="00416A6D" w:rsidRDefault="00095593">
            <w:pPr>
              <w:pStyle w:val="TableParagraph"/>
              <w:spacing w:line="243" w:lineRule="exact"/>
              <w:ind w:left="327"/>
              <w:rPr>
                <w:sz w:val="20"/>
              </w:rPr>
            </w:pPr>
            <w:r w:rsidRPr="00416A6D">
              <w:rPr>
                <w:sz w:val="20"/>
              </w:rPr>
              <w:t>for</w:t>
            </w:r>
            <w:r w:rsidRPr="00416A6D">
              <w:rPr>
                <w:spacing w:val="-4"/>
                <w:sz w:val="20"/>
              </w:rPr>
              <w:t xml:space="preserve"> </w:t>
            </w:r>
            <w:r w:rsidRPr="00416A6D">
              <w:rPr>
                <w:sz w:val="20"/>
              </w:rPr>
              <w:t>Roadside</w:t>
            </w:r>
          </w:p>
        </w:tc>
        <w:tc>
          <w:tcPr>
            <w:tcW w:w="1276" w:type="dxa"/>
            <w:tcBorders>
              <w:top w:val="nil"/>
              <w:left w:val="single" w:sz="4" w:space="0" w:color="000000" w:themeColor="text1"/>
              <w:bottom w:val="nil"/>
              <w:right w:val="single" w:sz="4" w:space="0" w:color="000000" w:themeColor="text1"/>
            </w:tcBorders>
          </w:tcPr>
          <w:p w14:paraId="3EABF0E6" w14:textId="77777777" w:rsidR="00095593" w:rsidRPr="00416A6D" w:rsidRDefault="00095593">
            <w:pPr>
              <w:pStyle w:val="TableParagraph"/>
              <w:spacing w:line="226" w:lineRule="exact"/>
              <w:ind w:left="196" w:right="156"/>
              <w:jc w:val="center"/>
              <w:rPr>
                <w:sz w:val="20"/>
              </w:rPr>
            </w:pPr>
            <w:r w:rsidRPr="00416A6D">
              <w:rPr>
                <w:sz w:val="20"/>
              </w:rPr>
              <w:t>Permanent</w:t>
            </w:r>
          </w:p>
          <w:p w14:paraId="6545806B" w14:textId="77777777" w:rsidR="00095593" w:rsidRPr="00416A6D" w:rsidRDefault="00095593">
            <w:pPr>
              <w:pStyle w:val="TableParagraph"/>
              <w:spacing w:line="243" w:lineRule="exact"/>
              <w:ind w:left="196" w:right="154"/>
              <w:jc w:val="center"/>
              <w:rPr>
                <w:sz w:val="20"/>
              </w:rPr>
            </w:pPr>
            <w:r w:rsidRPr="00416A6D">
              <w:rPr>
                <w:sz w:val="20"/>
              </w:rPr>
              <w:t>Access</w:t>
            </w:r>
          </w:p>
        </w:tc>
        <w:tc>
          <w:tcPr>
            <w:tcW w:w="3544" w:type="dxa"/>
            <w:tcBorders>
              <w:top w:val="nil"/>
              <w:left w:val="single" w:sz="4" w:space="0" w:color="000000" w:themeColor="text1"/>
              <w:bottom w:val="nil"/>
              <w:right w:val="single" w:sz="8" w:space="0" w:color="000000" w:themeColor="text1"/>
            </w:tcBorders>
          </w:tcPr>
          <w:p w14:paraId="365C730C" w14:textId="47AF905D" w:rsidR="00095593" w:rsidRPr="00416A6D" w:rsidRDefault="00734939">
            <w:pPr>
              <w:pStyle w:val="TableParagraph"/>
              <w:spacing w:before="104"/>
              <w:jc w:val="center"/>
              <w:rPr>
                <w:sz w:val="20"/>
              </w:rPr>
            </w:pPr>
            <w:r w:rsidRPr="00416A6D">
              <w:rPr>
                <w:sz w:val="20"/>
              </w:rPr>
              <w:t>Comments:</w:t>
            </w:r>
          </w:p>
        </w:tc>
      </w:tr>
      <w:tr w:rsidR="00095593" w:rsidRPr="00416A6D" w14:paraId="3E53B1A6"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7"/>
        </w:trPr>
        <w:tc>
          <w:tcPr>
            <w:tcW w:w="3222" w:type="dxa"/>
            <w:tcBorders>
              <w:top w:val="nil"/>
              <w:left w:val="single" w:sz="8" w:space="0" w:color="000000" w:themeColor="text1"/>
              <w:bottom w:val="nil"/>
              <w:right w:val="single" w:sz="4" w:space="0" w:color="000000" w:themeColor="text1"/>
            </w:tcBorders>
          </w:tcPr>
          <w:p w14:paraId="54FE97F0"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nil"/>
              <w:right w:val="single" w:sz="4" w:space="0" w:color="000000" w:themeColor="text1"/>
            </w:tcBorders>
          </w:tcPr>
          <w:p w14:paraId="4617A55C" w14:textId="77777777" w:rsidR="00095593" w:rsidRPr="00416A6D" w:rsidRDefault="00095593">
            <w:pPr>
              <w:pStyle w:val="TableParagraph"/>
              <w:spacing w:line="218" w:lineRule="exact"/>
              <w:ind w:left="182" w:right="142"/>
              <w:jc w:val="center"/>
              <w:rPr>
                <w:sz w:val="20"/>
              </w:rPr>
            </w:pPr>
            <w:r w:rsidRPr="00416A6D">
              <w:rPr>
                <w:sz w:val="20"/>
              </w:rPr>
              <w:t>(%)</w:t>
            </w:r>
          </w:p>
        </w:tc>
        <w:tc>
          <w:tcPr>
            <w:tcW w:w="1559" w:type="dxa"/>
            <w:tcBorders>
              <w:top w:val="nil"/>
              <w:left w:val="single" w:sz="4" w:space="0" w:color="000000" w:themeColor="text1"/>
              <w:bottom w:val="nil"/>
              <w:right w:val="single" w:sz="4" w:space="0" w:color="000000" w:themeColor="text1"/>
            </w:tcBorders>
          </w:tcPr>
          <w:p w14:paraId="142F85BA" w14:textId="77777777" w:rsidR="00095593" w:rsidRPr="00416A6D" w:rsidRDefault="00095593">
            <w:pPr>
              <w:pStyle w:val="TableParagraph"/>
              <w:spacing w:line="218" w:lineRule="exact"/>
              <w:ind w:left="174" w:right="132"/>
              <w:jc w:val="center"/>
              <w:rPr>
                <w:sz w:val="20"/>
              </w:rPr>
            </w:pPr>
            <w:r w:rsidRPr="00416A6D">
              <w:rPr>
                <w:sz w:val="20"/>
              </w:rPr>
              <w:t>Work Areas</w:t>
            </w:r>
          </w:p>
        </w:tc>
        <w:tc>
          <w:tcPr>
            <w:tcW w:w="1276" w:type="dxa"/>
            <w:tcBorders>
              <w:top w:val="nil"/>
              <w:left w:val="single" w:sz="4" w:space="0" w:color="000000" w:themeColor="text1"/>
              <w:bottom w:val="nil"/>
              <w:right w:val="single" w:sz="4" w:space="0" w:color="000000" w:themeColor="text1"/>
            </w:tcBorders>
          </w:tcPr>
          <w:p w14:paraId="7E29F919" w14:textId="77777777" w:rsidR="00095593" w:rsidRPr="00416A6D" w:rsidRDefault="00095593">
            <w:pPr>
              <w:pStyle w:val="TableParagraph"/>
              <w:spacing w:line="218" w:lineRule="exact"/>
              <w:ind w:left="196" w:right="155"/>
              <w:jc w:val="center"/>
              <w:rPr>
                <w:sz w:val="20"/>
              </w:rPr>
            </w:pPr>
            <w:r w:rsidRPr="00416A6D">
              <w:rPr>
                <w:sz w:val="20"/>
              </w:rPr>
              <w:t>Structures</w:t>
            </w:r>
          </w:p>
        </w:tc>
        <w:tc>
          <w:tcPr>
            <w:tcW w:w="3544" w:type="dxa"/>
            <w:tcBorders>
              <w:top w:val="nil"/>
              <w:left w:val="single" w:sz="4" w:space="0" w:color="000000" w:themeColor="text1"/>
              <w:bottom w:val="nil"/>
              <w:right w:val="single" w:sz="8" w:space="0" w:color="000000" w:themeColor="text1"/>
            </w:tcBorders>
          </w:tcPr>
          <w:p w14:paraId="2B462DB1" w14:textId="77777777" w:rsidR="00095593" w:rsidRPr="00416A6D" w:rsidRDefault="00095593">
            <w:pPr>
              <w:pStyle w:val="TableParagraph"/>
              <w:rPr>
                <w:rFonts w:ascii="Times New Roman"/>
                <w:sz w:val="16"/>
              </w:rPr>
            </w:pPr>
          </w:p>
        </w:tc>
      </w:tr>
      <w:tr w:rsidR="00095593" w:rsidRPr="00416A6D" w14:paraId="14092D30"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3222" w:type="dxa"/>
            <w:tcBorders>
              <w:top w:val="nil"/>
              <w:left w:val="single" w:sz="8" w:space="0" w:color="000000" w:themeColor="text1"/>
              <w:bottom w:val="single" w:sz="4" w:space="0" w:color="000000" w:themeColor="text1"/>
              <w:right w:val="single" w:sz="4" w:space="0" w:color="000000" w:themeColor="text1"/>
            </w:tcBorders>
          </w:tcPr>
          <w:p w14:paraId="2BD2F8AF"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single" w:sz="4" w:space="0" w:color="000000" w:themeColor="text1"/>
              <w:right w:val="single" w:sz="4" w:space="0" w:color="000000" w:themeColor="text1"/>
            </w:tcBorders>
          </w:tcPr>
          <w:p w14:paraId="579B2112" w14:textId="77777777" w:rsidR="00095593" w:rsidRPr="00416A6D" w:rsidRDefault="00095593">
            <w:pPr>
              <w:pStyle w:val="TableParagraph"/>
              <w:spacing w:line="212" w:lineRule="exact"/>
              <w:ind w:left="140" w:right="99"/>
              <w:jc w:val="center"/>
              <w:rPr>
                <w:sz w:val="20"/>
              </w:rPr>
            </w:pPr>
            <w:r w:rsidRPr="00416A6D">
              <w:rPr>
                <w:sz w:val="20"/>
              </w:rPr>
              <w:t>(5% or 10%)</w:t>
            </w:r>
          </w:p>
        </w:tc>
        <w:tc>
          <w:tcPr>
            <w:tcW w:w="1559" w:type="dxa"/>
            <w:tcBorders>
              <w:top w:val="nil"/>
              <w:left w:val="single" w:sz="4" w:space="0" w:color="000000" w:themeColor="text1"/>
              <w:bottom w:val="single" w:sz="4" w:space="0" w:color="000000" w:themeColor="text1"/>
              <w:right w:val="single" w:sz="4" w:space="0" w:color="000000" w:themeColor="text1"/>
            </w:tcBorders>
          </w:tcPr>
          <w:p w14:paraId="7550A506" w14:textId="77777777" w:rsidR="00095593" w:rsidRPr="00416A6D" w:rsidRDefault="00095593">
            <w:pPr>
              <w:pStyle w:val="TableParagraph"/>
              <w:spacing w:line="212" w:lineRule="exact"/>
              <w:ind w:left="167" w:right="132"/>
              <w:jc w:val="center"/>
              <w:rPr>
                <w:sz w:val="20"/>
              </w:rPr>
            </w:pPr>
            <w:r w:rsidRPr="00416A6D">
              <w:rPr>
                <w:sz w:val="20"/>
              </w:rPr>
              <w:t>(%)</w:t>
            </w:r>
          </w:p>
        </w:tc>
        <w:tc>
          <w:tcPr>
            <w:tcW w:w="1276" w:type="dxa"/>
            <w:tcBorders>
              <w:top w:val="nil"/>
              <w:left w:val="single" w:sz="4" w:space="0" w:color="000000" w:themeColor="text1"/>
              <w:bottom w:val="single" w:sz="4" w:space="0" w:color="000000" w:themeColor="text1"/>
              <w:right w:val="single" w:sz="4" w:space="0" w:color="000000" w:themeColor="text1"/>
            </w:tcBorders>
          </w:tcPr>
          <w:p w14:paraId="31D7D031" w14:textId="77777777" w:rsidR="00095593" w:rsidRPr="00416A6D" w:rsidRDefault="00095593">
            <w:pPr>
              <w:pStyle w:val="TableParagraph"/>
              <w:spacing w:line="212" w:lineRule="exact"/>
              <w:ind w:left="195" w:right="156"/>
              <w:jc w:val="center"/>
              <w:rPr>
                <w:sz w:val="20"/>
              </w:rPr>
            </w:pPr>
            <w:r w:rsidRPr="00416A6D">
              <w:rPr>
                <w:sz w:val="20"/>
              </w:rPr>
              <w:t>(%)</w:t>
            </w:r>
          </w:p>
        </w:tc>
        <w:tc>
          <w:tcPr>
            <w:tcW w:w="3544" w:type="dxa"/>
            <w:tcBorders>
              <w:top w:val="nil"/>
              <w:left w:val="single" w:sz="4" w:space="0" w:color="000000" w:themeColor="text1"/>
              <w:bottom w:val="single" w:sz="4" w:space="0" w:color="000000" w:themeColor="text1"/>
              <w:right w:val="single" w:sz="8" w:space="0" w:color="000000" w:themeColor="text1"/>
            </w:tcBorders>
          </w:tcPr>
          <w:p w14:paraId="3F5AA8C4" w14:textId="77777777" w:rsidR="00095593" w:rsidRPr="00416A6D" w:rsidRDefault="00095593">
            <w:pPr>
              <w:pStyle w:val="TableParagraph"/>
              <w:rPr>
                <w:rFonts w:ascii="Times New Roman"/>
                <w:sz w:val="16"/>
              </w:rPr>
            </w:pPr>
          </w:p>
        </w:tc>
      </w:tr>
      <w:tr w:rsidR="00095593" w:rsidRPr="00416A6D" w14:paraId="3A15D348"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7"/>
        </w:trPr>
        <w:tc>
          <w:tcPr>
            <w:tcW w:w="3222" w:type="dxa"/>
            <w:tcBorders>
              <w:top w:val="nil"/>
              <w:left w:val="single" w:sz="8" w:space="0" w:color="000000" w:themeColor="text1"/>
              <w:bottom w:val="single" w:sz="4" w:space="0" w:color="000000" w:themeColor="text1"/>
              <w:right w:val="single" w:sz="4" w:space="0" w:color="000000" w:themeColor="text1"/>
            </w:tcBorders>
          </w:tcPr>
          <w:p w14:paraId="3F1756F1"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single" w:sz="4" w:space="0" w:color="000000" w:themeColor="text1"/>
              <w:right w:val="single" w:sz="4" w:space="0" w:color="000000" w:themeColor="text1"/>
            </w:tcBorders>
          </w:tcPr>
          <w:p w14:paraId="7D6F207B" w14:textId="77777777" w:rsidR="00095593" w:rsidRPr="00416A6D" w:rsidRDefault="00095593">
            <w:pPr>
              <w:pStyle w:val="TableParagraph"/>
              <w:spacing w:line="212" w:lineRule="exact"/>
              <w:ind w:left="182" w:right="150"/>
              <w:jc w:val="center"/>
              <w:rPr>
                <w:sz w:val="20"/>
              </w:rPr>
            </w:pPr>
          </w:p>
        </w:tc>
        <w:tc>
          <w:tcPr>
            <w:tcW w:w="1559" w:type="dxa"/>
            <w:tcBorders>
              <w:top w:val="nil"/>
              <w:left w:val="single" w:sz="4" w:space="0" w:color="000000" w:themeColor="text1"/>
              <w:bottom w:val="single" w:sz="4" w:space="0" w:color="000000" w:themeColor="text1"/>
              <w:right w:val="single" w:sz="4" w:space="0" w:color="000000" w:themeColor="text1"/>
            </w:tcBorders>
          </w:tcPr>
          <w:p w14:paraId="2B3E1315" w14:textId="77777777" w:rsidR="00095593" w:rsidRPr="00416A6D" w:rsidRDefault="00095593">
            <w:pPr>
              <w:pStyle w:val="TableParagraph"/>
              <w:spacing w:line="212" w:lineRule="exact"/>
              <w:ind w:left="167" w:right="132"/>
              <w:jc w:val="center"/>
              <w:rPr>
                <w:sz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14:paraId="076EE4F9" w14:textId="77777777" w:rsidR="00095593" w:rsidRPr="00416A6D" w:rsidRDefault="00095593">
            <w:pPr>
              <w:pStyle w:val="TableParagraph"/>
              <w:spacing w:line="212" w:lineRule="exact"/>
              <w:ind w:left="195" w:right="156"/>
              <w:jc w:val="center"/>
              <w:rPr>
                <w:sz w:val="20"/>
              </w:rPr>
            </w:pPr>
          </w:p>
        </w:tc>
        <w:tc>
          <w:tcPr>
            <w:tcW w:w="3544" w:type="dxa"/>
            <w:tcBorders>
              <w:top w:val="nil"/>
              <w:left w:val="single" w:sz="4" w:space="0" w:color="000000" w:themeColor="text1"/>
              <w:bottom w:val="single" w:sz="4" w:space="0" w:color="000000" w:themeColor="text1"/>
              <w:right w:val="single" w:sz="8" w:space="0" w:color="000000" w:themeColor="text1"/>
            </w:tcBorders>
          </w:tcPr>
          <w:p w14:paraId="4452DDDA" w14:textId="77777777" w:rsidR="00095593" w:rsidRPr="00416A6D" w:rsidRDefault="00095593">
            <w:pPr>
              <w:pStyle w:val="TableParagraph"/>
              <w:rPr>
                <w:rFonts w:ascii="Times New Roman"/>
                <w:sz w:val="16"/>
              </w:rPr>
            </w:pPr>
          </w:p>
        </w:tc>
      </w:tr>
      <w:tr w:rsidR="00095593" w:rsidRPr="00416A6D" w14:paraId="71015223"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
        </w:trPr>
        <w:tc>
          <w:tcPr>
            <w:tcW w:w="3222" w:type="dxa"/>
            <w:tcBorders>
              <w:top w:val="nil"/>
              <w:left w:val="single" w:sz="8" w:space="0" w:color="000000" w:themeColor="text1"/>
              <w:bottom w:val="single" w:sz="4" w:space="0" w:color="000000" w:themeColor="text1"/>
              <w:right w:val="single" w:sz="4" w:space="0" w:color="000000" w:themeColor="text1"/>
            </w:tcBorders>
          </w:tcPr>
          <w:p w14:paraId="725737E3"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single" w:sz="4" w:space="0" w:color="000000" w:themeColor="text1"/>
              <w:right w:val="single" w:sz="4" w:space="0" w:color="000000" w:themeColor="text1"/>
            </w:tcBorders>
          </w:tcPr>
          <w:p w14:paraId="1707EB4A" w14:textId="77777777" w:rsidR="00095593" w:rsidRPr="00416A6D" w:rsidRDefault="00095593">
            <w:pPr>
              <w:pStyle w:val="TableParagraph"/>
              <w:spacing w:line="212" w:lineRule="exact"/>
              <w:ind w:left="182" w:right="150"/>
              <w:jc w:val="center"/>
              <w:rPr>
                <w:sz w:val="20"/>
              </w:rPr>
            </w:pPr>
          </w:p>
        </w:tc>
        <w:tc>
          <w:tcPr>
            <w:tcW w:w="1559" w:type="dxa"/>
            <w:tcBorders>
              <w:top w:val="nil"/>
              <w:left w:val="single" w:sz="4" w:space="0" w:color="000000" w:themeColor="text1"/>
              <w:bottom w:val="single" w:sz="4" w:space="0" w:color="000000" w:themeColor="text1"/>
              <w:right w:val="single" w:sz="4" w:space="0" w:color="000000" w:themeColor="text1"/>
            </w:tcBorders>
          </w:tcPr>
          <w:p w14:paraId="25DA380C" w14:textId="77777777" w:rsidR="00095593" w:rsidRPr="00416A6D" w:rsidRDefault="00095593">
            <w:pPr>
              <w:pStyle w:val="TableParagraph"/>
              <w:spacing w:line="212" w:lineRule="exact"/>
              <w:ind w:left="167" w:right="132"/>
              <w:jc w:val="center"/>
              <w:rPr>
                <w:sz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14:paraId="3FA4E6BF" w14:textId="77777777" w:rsidR="00095593" w:rsidRPr="00416A6D" w:rsidRDefault="00095593">
            <w:pPr>
              <w:pStyle w:val="TableParagraph"/>
              <w:spacing w:line="212" w:lineRule="exact"/>
              <w:ind w:left="195" w:right="156"/>
              <w:jc w:val="center"/>
              <w:rPr>
                <w:sz w:val="20"/>
              </w:rPr>
            </w:pPr>
          </w:p>
        </w:tc>
        <w:tc>
          <w:tcPr>
            <w:tcW w:w="3544" w:type="dxa"/>
            <w:tcBorders>
              <w:top w:val="nil"/>
              <w:left w:val="single" w:sz="4" w:space="0" w:color="000000" w:themeColor="text1"/>
              <w:bottom w:val="single" w:sz="4" w:space="0" w:color="000000" w:themeColor="text1"/>
              <w:right w:val="single" w:sz="8" w:space="0" w:color="000000" w:themeColor="text1"/>
            </w:tcBorders>
          </w:tcPr>
          <w:p w14:paraId="343504AE" w14:textId="77777777" w:rsidR="00095593" w:rsidRPr="00416A6D" w:rsidRDefault="00095593">
            <w:pPr>
              <w:pStyle w:val="TableParagraph"/>
              <w:rPr>
                <w:rFonts w:ascii="Times New Roman"/>
                <w:sz w:val="16"/>
              </w:rPr>
            </w:pPr>
          </w:p>
        </w:tc>
      </w:tr>
      <w:tr w:rsidR="00095593" w:rsidRPr="00416A6D" w14:paraId="75108B25"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
        </w:trPr>
        <w:tc>
          <w:tcPr>
            <w:tcW w:w="3222" w:type="dxa"/>
            <w:tcBorders>
              <w:top w:val="nil"/>
              <w:left w:val="single" w:sz="8" w:space="0" w:color="000000" w:themeColor="text1"/>
              <w:bottom w:val="single" w:sz="4" w:space="0" w:color="000000" w:themeColor="text1"/>
              <w:right w:val="single" w:sz="4" w:space="0" w:color="000000" w:themeColor="text1"/>
            </w:tcBorders>
          </w:tcPr>
          <w:p w14:paraId="5AB8FB21" w14:textId="77777777" w:rsidR="00095593" w:rsidRPr="00416A6D" w:rsidRDefault="00095593">
            <w:pPr>
              <w:pStyle w:val="TableParagraph"/>
              <w:rPr>
                <w:rFonts w:ascii="Times New Roman"/>
                <w:sz w:val="16"/>
              </w:rPr>
            </w:pPr>
          </w:p>
        </w:tc>
        <w:tc>
          <w:tcPr>
            <w:tcW w:w="1418" w:type="dxa"/>
            <w:tcBorders>
              <w:top w:val="nil"/>
              <w:left w:val="single" w:sz="4" w:space="0" w:color="000000" w:themeColor="text1"/>
              <w:bottom w:val="single" w:sz="4" w:space="0" w:color="000000" w:themeColor="text1"/>
              <w:right w:val="single" w:sz="4" w:space="0" w:color="000000" w:themeColor="text1"/>
            </w:tcBorders>
          </w:tcPr>
          <w:p w14:paraId="058708EB" w14:textId="77777777" w:rsidR="00095593" w:rsidRPr="00416A6D" w:rsidRDefault="00095593">
            <w:pPr>
              <w:pStyle w:val="TableParagraph"/>
              <w:spacing w:line="212" w:lineRule="exact"/>
              <w:ind w:left="182" w:right="150"/>
              <w:jc w:val="center"/>
              <w:rPr>
                <w:sz w:val="20"/>
              </w:rPr>
            </w:pPr>
          </w:p>
        </w:tc>
        <w:tc>
          <w:tcPr>
            <w:tcW w:w="1559" w:type="dxa"/>
            <w:tcBorders>
              <w:top w:val="nil"/>
              <w:left w:val="single" w:sz="4" w:space="0" w:color="000000" w:themeColor="text1"/>
              <w:bottom w:val="single" w:sz="4" w:space="0" w:color="000000" w:themeColor="text1"/>
              <w:right w:val="single" w:sz="4" w:space="0" w:color="000000" w:themeColor="text1"/>
            </w:tcBorders>
          </w:tcPr>
          <w:p w14:paraId="286DD060" w14:textId="77777777" w:rsidR="00095593" w:rsidRPr="00416A6D" w:rsidRDefault="00095593">
            <w:pPr>
              <w:pStyle w:val="TableParagraph"/>
              <w:spacing w:line="212" w:lineRule="exact"/>
              <w:ind w:left="167" w:right="132"/>
              <w:jc w:val="center"/>
              <w:rPr>
                <w:sz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14:paraId="17DFC4C6" w14:textId="77777777" w:rsidR="00095593" w:rsidRPr="00416A6D" w:rsidRDefault="00095593">
            <w:pPr>
              <w:pStyle w:val="TableParagraph"/>
              <w:spacing w:line="212" w:lineRule="exact"/>
              <w:ind w:left="195" w:right="156"/>
              <w:jc w:val="center"/>
              <w:rPr>
                <w:sz w:val="20"/>
              </w:rPr>
            </w:pPr>
          </w:p>
        </w:tc>
        <w:tc>
          <w:tcPr>
            <w:tcW w:w="3544" w:type="dxa"/>
            <w:tcBorders>
              <w:top w:val="nil"/>
              <w:left w:val="single" w:sz="4" w:space="0" w:color="000000" w:themeColor="text1"/>
              <w:bottom w:val="single" w:sz="4" w:space="0" w:color="000000" w:themeColor="text1"/>
              <w:right w:val="single" w:sz="8" w:space="0" w:color="000000" w:themeColor="text1"/>
            </w:tcBorders>
          </w:tcPr>
          <w:p w14:paraId="7E8CA7DB" w14:textId="77777777" w:rsidR="00095593" w:rsidRPr="00416A6D" w:rsidRDefault="00095593">
            <w:pPr>
              <w:pStyle w:val="TableParagraph"/>
              <w:rPr>
                <w:rFonts w:ascii="Times New Roman"/>
                <w:sz w:val="16"/>
              </w:rPr>
            </w:pPr>
          </w:p>
        </w:tc>
      </w:tr>
      <w:tr w:rsidR="00095593" w:rsidRPr="00416A6D" w14:paraId="53B3DF38"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80"/>
        </w:trPr>
        <w:tc>
          <w:tcPr>
            <w:tcW w:w="322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B6FDC2" w14:textId="77777777" w:rsidR="00095593" w:rsidRPr="00416A6D" w:rsidRDefault="00095593">
            <w:pPr>
              <w:pStyle w:val="TableParagraph"/>
              <w:spacing w:before="1" w:line="240" w:lineRule="atLeast"/>
              <w:ind w:left="117" w:right="353"/>
              <w:rPr>
                <w:sz w:val="20"/>
              </w:rPr>
            </w:pPr>
            <w:r w:rsidRPr="00416A6D">
              <w:rPr>
                <w:sz w:val="20"/>
              </w:rPr>
              <w:t>Do the proposed Permanent Access Structures exceed 7% of the total are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1C3F0"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213782559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61367419"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335605164"/>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110DFD8" w14:textId="77777777" w:rsidR="00095593" w:rsidRPr="00416A6D" w:rsidRDefault="00095593">
            <w:pPr>
              <w:pStyle w:val="TableParagraph"/>
              <w:spacing w:before="1"/>
              <w:ind w:right="179"/>
              <w:jc w:val="right"/>
              <w:rPr>
                <w:sz w:val="20"/>
              </w:rPr>
            </w:pPr>
          </w:p>
        </w:tc>
        <w:tc>
          <w:tcPr>
            <w:tcW w:w="6379"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F67FF23" w14:textId="77777777" w:rsidR="00095593" w:rsidRPr="00416A6D" w:rsidRDefault="00095593">
            <w:pPr>
              <w:pStyle w:val="TableParagraph"/>
              <w:rPr>
                <w:rFonts w:ascii="Times New Roman"/>
                <w:sz w:val="20"/>
              </w:rPr>
            </w:pPr>
          </w:p>
        </w:tc>
      </w:tr>
      <w:tr w:rsidR="00095593" w:rsidRPr="00416A6D" w14:paraId="01071548"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9"/>
        </w:trPr>
        <w:tc>
          <w:tcPr>
            <w:tcW w:w="11019"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36875650" w14:textId="77777777" w:rsidR="00095593" w:rsidRPr="00416A6D" w:rsidRDefault="00095593">
            <w:pPr>
              <w:pStyle w:val="TableParagraph"/>
              <w:spacing w:before="27"/>
              <w:rPr>
                <w:sz w:val="20"/>
                <w:szCs w:val="20"/>
              </w:rPr>
            </w:pPr>
            <w:r w:rsidRPr="00416A6D">
              <w:rPr>
                <w:b/>
                <w:bCs/>
                <w:sz w:val="20"/>
                <w:szCs w:val="20"/>
              </w:rPr>
              <w:t xml:space="preserve">  LANDSLIDES AND TERRAIN STABILITY </w:t>
            </w:r>
            <w:r w:rsidRPr="00416A6D">
              <w:rPr>
                <w:sz w:val="20"/>
                <w:szCs w:val="20"/>
              </w:rPr>
              <w:t>- FPPR Practice Requirements - sections 37, 38, 54</w:t>
            </w:r>
          </w:p>
        </w:tc>
      </w:tr>
      <w:tr w:rsidR="00095593" w:rsidRPr="00416A6D" w14:paraId="05AA2973"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77"/>
        </w:trPr>
        <w:tc>
          <w:tcPr>
            <w:tcW w:w="322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7C812F2" w14:textId="77777777" w:rsidR="00095593" w:rsidRPr="00416A6D" w:rsidRDefault="00095593">
            <w:pPr>
              <w:pStyle w:val="TableParagraph"/>
              <w:spacing w:before="1"/>
              <w:ind w:left="117"/>
              <w:rPr>
                <w:sz w:val="20"/>
              </w:rPr>
            </w:pPr>
            <w:r w:rsidRPr="00416A6D">
              <w:rPr>
                <w:sz w:val="20"/>
              </w:rPr>
              <w:t>Does the proposed treatment area</w:t>
            </w:r>
          </w:p>
          <w:p w14:paraId="218B92B4" w14:textId="77777777" w:rsidR="00095593" w:rsidRPr="00416A6D" w:rsidRDefault="00095593">
            <w:pPr>
              <w:pStyle w:val="TableParagraph"/>
              <w:spacing w:before="8" w:line="230" w:lineRule="exact"/>
              <w:ind w:left="117" w:right="663"/>
              <w:rPr>
                <w:sz w:val="20"/>
              </w:rPr>
            </w:pPr>
            <w:r w:rsidRPr="00416A6D">
              <w:rPr>
                <w:sz w:val="20"/>
              </w:rPr>
              <w:t>include areas where terrain stability is a concern according to terrain stability mapping or indicators of terrain instabili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B8A2"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96523663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2BC2C148"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60033242"/>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697DBF9C" w14:textId="77777777" w:rsidR="00095593" w:rsidRPr="00416A6D" w:rsidRDefault="00095593">
            <w:pPr>
              <w:pStyle w:val="TableParagraph"/>
              <w:spacing w:before="1"/>
              <w:ind w:right="179"/>
              <w:jc w:val="right"/>
              <w:rPr>
                <w:sz w:val="20"/>
              </w:rPr>
            </w:pPr>
          </w:p>
        </w:tc>
        <w:tc>
          <w:tcPr>
            <w:tcW w:w="6379"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82CB1B5" w14:textId="77777777" w:rsidR="00095593" w:rsidRPr="00416A6D" w:rsidRDefault="00095593">
            <w:pPr>
              <w:spacing w:after="160" w:line="257" w:lineRule="auto"/>
              <w:rPr>
                <w:rFonts w:ascii="Times New Roman"/>
                <w:sz w:val="20"/>
                <w:szCs w:val="20"/>
              </w:rPr>
            </w:pPr>
          </w:p>
        </w:tc>
      </w:tr>
      <w:tr w:rsidR="00095593" w:rsidRPr="00416A6D" w14:paraId="110D4AC1"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
        </w:trPr>
        <w:tc>
          <w:tcPr>
            <w:tcW w:w="11019"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C04D932" w14:textId="77777777" w:rsidR="00095593" w:rsidRPr="00416A6D" w:rsidRDefault="00095593">
            <w:pPr>
              <w:spacing w:line="257" w:lineRule="auto"/>
              <w:ind w:left="142"/>
              <w:rPr>
                <w:rFonts w:ascii="Times New Roman"/>
                <w:sz w:val="20"/>
                <w:szCs w:val="20"/>
              </w:rPr>
            </w:pPr>
            <w:r w:rsidRPr="00416A6D">
              <w:rPr>
                <w:rFonts w:asciiTheme="minorHAnsi" w:hAnsiTheme="minorHAnsi" w:cstheme="minorHAnsi"/>
                <w:b/>
                <w:bCs/>
                <w:sz w:val="20"/>
                <w:szCs w:val="20"/>
              </w:rPr>
              <w:t xml:space="preserve"> NATURAL SURFACE DRAINAGE PATTERNS </w:t>
            </w:r>
            <w:r w:rsidRPr="00416A6D">
              <w:rPr>
                <w:rFonts w:asciiTheme="minorHAnsi" w:hAnsiTheme="minorHAnsi" w:cstheme="minorHAnsi"/>
                <w:sz w:val="20"/>
                <w:szCs w:val="20"/>
              </w:rPr>
              <w:t>– FPPR Practice Requirements – section 39</w:t>
            </w:r>
          </w:p>
        </w:tc>
      </w:tr>
      <w:tr w:rsidR="00095593" w:rsidRPr="00416A6D" w14:paraId="17603AAA"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96"/>
        </w:trPr>
        <w:tc>
          <w:tcPr>
            <w:tcW w:w="322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69FCCD0" w14:textId="77777777" w:rsidR="00095593" w:rsidRDefault="00095593">
            <w:pPr>
              <w:pStyle w:val="TableParagraph"/>
              <w:spacing w:before="1"/>
              <w:ind w:left="117"/>
              <w:rPr>
                <w:sz w:val="20"/>
                <w:szCs w:val="20"/>
              </w:rPr>
            </w:pPr>
            <w:r w:rsidRPr="00416A6D">
              <w:rPr>
                <w:sz w:val="20"/>
              </w:rPr>
              <w:t>Does the proposed treatment area include development of access structures</w:t>
            </w:r>
            <w:r w:rsidR="00B35174">
              <w:rPr>
                <w:sz w:val="20"/>
              </w:rPr>
              <w:t xml:space="preserve"> (temporary or permanent)</w:t>
            </w:r>
            <w:r w:rsidRPr="00416A6D">
              <w:rPr>
                <w:sz w:val="20"/>
              </w:rPr>
              <w:t xml:space="preserve">? </w:t>
            </w:r>
            <w:r w:rsidR="00446D07" w:rsidRPr="37019A3C">
              <w:rPr>
                <w:sz w:val="20"/>
                <w:szCs w:val="20"/>
              </w:rPr>
              <w:t>If yes, describe steps to ensure maintenance of natural surface drainage patterns.</w:t>
            </w:r>
          </w:p>
          <w:p w14:paraId="45F97DB1" w14:textId="469901D5" w:rsidR="007C1342" w:rsidRPr="00416A6D" w:rsidRDefault="007C1342">
            <w:pPr>
              <w:pStyle w:val="TableParagraph"/>
              <w:spacing w:before="1"/>
              <w:ind w:left="117"/>
              <w:rPr>
                <w:sz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D641"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76109784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37C3451E"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83287930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593F7101" w14:textId="77777777" w:rsidR="00095593" w:rsidRPr="00416A6D" w:rsidRDefault="00095593">
            <w:pPr>
              <w:pStyle w:val="TableParagraph"/>
              <w:spacing w:before="2"/>
              <w:ind w:right="68"/>
              <w:rPr>
                <w:sz w:val="20"/>
              </w:rPr>
            </w:pPr>
          </w:p>
        </w:tc>
        <w:tc>
          <w:tcPr>
            <w:tcW w:w="6379"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1DF1CC9" w14:textId="77777777" w:rsidR="00095593" w:rsidRPr="00416A6D" w:rsidRDefault="00095593">
            <w:pPr>
              <w:spacing w:after="160" w:line="257" w:lineRule="auto"/>
              <w:rPr>
                <w:rFonts w:ascii="Times New Roman"/>
                <w:sz w:val="20"/>
                <w:szCs w:val="20"/>
              </w:rPr>
            </w:pPr>
          </w:p>
        </w:tc>
      </w:tr>
      <w:tr w:rsidR="00095593" w:rsidRPr="00416A6D" w14:paraId="51BC0788"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6"/>
        </w:trPr>
        <w:tc>
          <w:tcPr>
            <w:tcW w:w="11019" w:type="dxa"/>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1B7581C" w14:textId="0F586F8A" w:rsidR="00095593" w:rsidRPr="00416A6D" w:rsidRDefault="00095593">
            <w:pPr>
              <w:spacing w:line="257" w:lineRule="auto"/>
              <w:ind w:left="142"/>
              <w:rPr>
                <w:rFonts w:ascii="Times New Roman"/>
                <w:sz w:val="20"/>
                <w:szCs w:val="20"/>
              </w:rPr>
            </w:pPr>
            <w:r w:rsidRPr="00416A6D">
              <w:rPr>
                <w:rFonts w:asciiTheme="minorHAnsi" w:hAnsiTheme="minorHAnsi" w:cstheme="minorHAnsi"/>
                <w:b/>
                <w:bCs/>
                <w:sz w:val="20"/>
                <w:szCs w:val="20"/>
              </w:rPr>
              <w:t xml:space="preserve"> RE</w:t>
            </w:r>
            <w:r w:rsidR="009714F7">
              <w:rPr>
                <w:rFonts w:asciiTheme="minorHAnsi" w:hAnsiTheme="minorHAnsi" w:cstheme="minorHAnsi"/>
                <w:b/>
                <w:bCs/>
                <w:sz w:val="20"/>
                <w:szCs w:val="20"/>
              </w:rPr>
              <w:t>-</w:t>
            </w:r>
            <w:r w:rsidRPr="00416A6D">
              <w:rPr>
                <w:rFonts w:asciiTheme="minorHAnsi" w:hAnsiTheme="minorHAnsi" w:cstheme="minorHAnsi"/>
                <w:b/>
                <w:bCs/>
                <w:sz w:val="20"/>
                <w:szCs w:val="20"/>
              </w:rPr>
              <w:t xml:space="preserve">VEGETATION </w:t>
            </w:r>
            <w:r w:rsidRPr="00416A6D">
              <w:rPr>
                <w:rFonts w:asciiTheme="minorHAnsi" w:hAnsiTheme="minorHAnsi" w:cstheme="minorHAnsi"/>
                <w:sz w:val="20"/>
                <w:szCs w:val="20"/>
              </w:rPr>
              <w:t>– FPPR Practice Requirements – section 40</w:t>
            </w:r>
          </w:p>
        </w:tc>
      </w:tr>
      <w:tr w:rsidR="00095593" w:rsidRPr="00416A6D" w14:paraId="7CD023CC" w14:textId="77777777" w:rsidTr="00A92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30"/>
        </w:trPr>
        <w:tc>
          <w:tcPr>
            <w:tcW w:w="322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579D2AF" w14:textId="2A90CB21" w:rsidR="00095593" w:rsidRPr="00416A6D" w:rsidRDefault="00734939">
            <w:pPr>
              <w:pStyle w:val="TableParagraph"/>
              <w:spacing w:before="1"/>
              <w:ind w:left="117"/>
              <w:rPr>
                <w:sz w:val="20"/>
              </w:rPr>
            </w:pPr>
            <w:r w:rsidRPr="00416A6D">
              <w:rPr>
                <w:sz w:val="20"/>
              </w:rPr>
              <w:t>Is</w:t>
            </w:r>
            <w:r w:rsidR="00095593" w:rsidRPr="00416A6D">
              <w:rPr>
                <w:sz w:val="20"/>
              </w:rPr>
              <w:t xml:space="preserve"> soil </w:t>
            </w:r>
            <w:r w:rsidRPr="00416A6D">
              <w:rPr>
                <w:sz w:val="20"/>
              </w:rPr>
              <w:t>likely to be</w:t>
            </w:r>
            <w:r w:rsidR="00095593" w:rsidRPr="00416A6D">
              <w:rPr>
                <w:sz w:val="20"/>
              </w:rPr>
              <w:t xml:space="preserve"> exposed by road construction or deactivation </w:t>
            </w:r>
            <w:r w:rsidRPr="00416A6D">
              <w:rPr>
                <w:sz w:val="20"/>
              </w:rPr>
              <w:t>that will have</w:t>
            </w:r>
            <w:r w:rsidR="00095593" w:rsidRPr="00416A6D">
              <w:rPr>
                <w:sz w:val="20"/>
              </w:rPr>
              <w:t xml:space="preserve"> impacts requiring veget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45B18"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24976365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5F776130"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380530943"/>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01D8547E" w14:textId="77777777" w:rsidR="00095593" w:rsidRPr="00416A6D" w:rsidRDefault="00095593">
            <w:pPr>
              <w:pStyle w:val="TableParagraph"/>
              <w:spacing w:before="2"/>
              <w:ind w:right="68"/>
              <w:rPr>
                <w:sz w:val="20"/>
              </w:rPr>
            </w:pPr>
          </w:p>
        </w:tc>
        <w:tc>
          <w:tcPr>
            <w:tcW w:w="6379"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32E2862" w14:textId="77777777" w:rsidR="00095593" w:rsidRPr="00416A6D" w:rsidRDefault="00095593">
            <w:pPr>
              <w:spacing w:after="160" w:line="257" w:lineRule="auto"/>
              <w:rPr>
                <w:rFonts w:ascii="Times New Roman"/>
                <w:sz w:val="20"/>
                <w:szCs w:val="20"/>
              </w:rPr>
            </w:pPr>
          </w:p>
        </w:tc>
      </w:tr>
    </w:tbl>
    <w:p w14:paraId="43AE9844" w14:textId="77777777" w:rsidR="0086182B" w:rsidRDefault="0086182B" w:rsidP="00167CF6"/>
    <w:p w14:paraId="645F9838" w14:textId="77777777" w:rsidR="00CD3791" w:rsidRPr="00416A6D" w:rsidRDefault="00CD3791" w:rsidP="00167CF6"/>
    <w:tbl>
      <w:tblPr>
        <w:tblW w:w="11019" w:type="dxa"/>
        <w:tblInd w:w="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081"/>
        <w:gridCol w:w="765"/>
        <w:gridCol w:w="684"/>
        <w:gridCol w:w="110"/>
        <w:gridCol w:w="543"/>
        <w:gridCol w:w="5836"/>
      </w:tblGrid>
      <w:tr w:rsidR="00095593" w:rsidRPr="00416A6D" w14:paraId="3C40FCB9" w14:textId="77777777" w:rsidTr="00A92978">
        <w:trPr>
          <w:trHeight w:val="284"/>
        </w:trPr>
        <w:tc>
          <w:tcPr>
            <w:tcW w:w="11019" w:type="dxa"/>
            <w:gridSpan w:val="6"/>
            <w:tcBorders>
              <w:top w:val="single" w:sz="4"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tcPr>
          <w:p w14:paraId="34EE7D12" w14:textId="6D194C79" w:rsidR="00095593" w:rsidRPr="00416A6D" w:rsidRDefault="00095593">
            <w:pPr>
              <w:pStyle w:val="TableParagraph"/>
              <w:ind w:left="142"/>
              <w:rPr>
                <w:rFonts w:asciiTheme="minorHAnsi" w:eastAsia="Aptos" w:hAnsiTheme="minorHAnsi" w:cstheme="minorHAnsi"/>
                <w:sz w:val="20"/>
                <w:szCs w:val="20"/>
              </w:rPr>
            </w:pPr>
            <w:r w:rsidRPr="00416A6D">
              <w:rPr>
                <w:rFonts w:asciiTheme="minorHAnsi" w:eastAsia="Aptos" w:hAnsiTheme="minorHAnsi" w:cstheme="minorHAnsi"/>
                <w:b/>
                <w:bCs/>
                <w:sz w:val="20"/>
                <w:szCs w:val="20"/>
              </w:rPr>
              <w:t>Riparian Areas, Fish and Fish Habitat</w:t>
            </w:r>
            <w:r w:rsidR="00AA1A7F" w:rsidRPr="00416A6D">
              <w:rPr>
                <w:rFonts w:asciiTheme="minorHAnsi" w:eastAsia="Aptos" w:hAnsiTheme="minorHAnsi" w:cstheme="minorHAnsi"/>
                <w:sz w:val="20"/>
                <w:szCs w:val="20"/>
              </w:rPr>
              <w:t xml:space="preserve"> </w:t>
            </w:r>
            <w:r w:rsidR="00AA1A7F" w:rsidRPr="00416A6D">
              <w:rPr>
                <w:rFonts w:asciiTheme="minorHAnsi" w:eastAsia="Aptos" w:hAnsiTheme="minorHAnsi" w:cstheme="minorHAnsi"/>
                <w:b/>
                <w:bCs/>
                <w:sz w:val="20"/>
                <w:szCs w:val="20"/>
              </w:rPr>
              <w:t xml:space="preserve">Protection </w:t>
            </w:r>
            <w:r w:rsidRPr="00416A6D">
              <w:rPr>
                <w:rFonts w:asciiTheme="minorHAnsi" w:eastAsia="Aptos" w:hAnsiTheme="minorHAnsi" w:cstheme="minorHAnsi"/>
                <w:sz w:val="20"/>
                <w:szCs w:val="20"/>
              </w:rPr>
              <w:t>– FRPA, FPPR</w:t>
            </w:r>
            <w:r w:rsidR="00AA1A7F" w:rsidRPr="00416A6D">
              <w:rPr>
                <w:rFonts w:asciiTheme="minorHAnsi" w:eastAsia="Aptos" w:hAnsiTheme="minorHAnsi" w:cstheme="minorHAnsi"/>
                <w:sz w:val="20"/>
                <w:szCs w:val="20"/>
              </w:rPr>
              <w:t xml:space="preserve"> Practice Requirements</w:t>
            </w:r>
            <w:r w:rsidRPr="00416A6D">
              <w:rPr>
                <w:rFonts w:asciiTheme="minorHAnsi" w:eastAsia="Aptos" w:hAnsiTheme="minorHAnsi" w:cstheme="minorHAnsi"/>
                <w:sz w:val="20"/>
                <w:szCs w:val="20"/>
              </w:rPr>
              <w:t>, GAR</w:t>
            </w:r>
          </w:p>
        </w:tc>
      </w:tr>
      <w:tr w:rsidR="00095593" w:rsidRPr="00416A6D" w14:paraId="309B7C91" w14:textId="77777777" w:rsidTr="00A92978">
        <w:trPr>
          <w:trHeight w:val="284"/>
        </w:trPr>
        <w:tc>
          <w:tcPr>
            <w:tcW w:w="11019" w:type="dxa"/>
            <w:gridSpan w:val="6"/>
            <w:tcBorders>
              <w:top w:val="single" w:sz="4"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1" w:themeFillShade="D9"/>
          </w:tcPr>
          <w:p w14:paraId="5DCA2FE0" w14:textId="7031845C" w:rsidR="00095593" w:rsidRPr="00416A6D" w:rsidRDefault="00095593">
            <w:pPr>
              <w:pStyle w:val="TableParagraph"/>
              <w:ind w:left="142"/>
              <w:rPr>
                <w:rFonts w:asciiTheme="minorHAnsi" w:eastAsia="Aptos" w:hAnsiTheme="minorHAnsi" w:cstheme="minorHAnsi"/>
                <w:b/>
                <w:bCs/>
                <w:sz w:val="20"/>
                <w:szCs w:val="20"/>
              </w:rPr>
            </w:pPr>
            <w:r w:rsidRPr="00416A6D">
              <w:rPr>
                <w:rFonts w:asciiTheme="minorHAnsi" w:eastAsia="Aptos" w:hAnsiTheme="minorHAnsi" w:cstheme="minorHAnsi"/>
                <w:b/>
                <w:bCs/>
                <w:sz w:val="20"/>
                <w:szCs w:val="20"/>
              </w:rPr>
              <w:t xml:space="preserve">RIPARIAN MANAGEMENT AREAS - </w:t>
            </w:r>
            <w:r w:rsidRPr="00416A6D">
              <w:rPr>
                <w:rFonts w:asciiTheme="minorHAnsi" w:eastAsia="Aptos" w:hAnsiTheme="minorHAnsi" w:cstheme="minorHAnsi"/>
                <w:sz w:val="20"/>
                <w:szCs w:val="20"/>
              </w:rPr>
              <w:t>FPPR Practice Requirements - sections 51 and 52</w:t>
            </w:r>
            <w:r w:rsidR="00477380" w:rsidRPr="00416A6D">
              <w:rPr>
                <w:rFonts w:asciiTheme="minorHAnsi" w:eastAsia="Aptos" w:hAnsiTheme="minorHAnsi" w:cstheme="minorHAnsi"/>
                <w:sz w:val="20"/>
                <w:szCs w:val="20"/>
              </w:rPr>
              <w:t xml:space="preserve">, </w:t>
            </w:r>
            <w:r w:rsidR="00477380" w:rsidRPr="00416A6D">
              <w:rPr>
                <w:sz w:val="20"/>
              </w:rPr>
              <w:t>FRPA sections 180 and 181, GAR section 6, FPPR Part 4 division 3,</w:t>
            </w:r>
          </w:p>
        </w:tc>
      </w:tr>
      <w:tr w:rsidR="00095593" w:rsidRPr="00416A6D" w14:paraId="77BA197B"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1174"/>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987F" w14:textId="77777777" w:rsidR="00095593" w:rsidRPr="00416A6D" w:rsidRDefault="00095593">
            <w:pPr>
              <w:pStyle w:val="TableParagraph"/>
              <w:rPr>
                <w:sz w:val="20"/>
              </w:rPr>
            </w:pPr>
          </w:p>
          <w:p w14:paraId="10152777" w14:textId="77777777" w:rsidR="00095593" w:rsidRPr="00416A6D" w:rsidRDefault="00095593">
            <w:pPr>
              <w:pStyle w:val="TableParagraph"/>
              <w:spacing w:before="175"/>
              <w:ind w:left="122"/>
              <w:rPr>
                <w:sz w:val="20"/>
              </w:rPr>
            </w:pPr>
            <w:r w:rsidRPr="00416A6D">
              <w:rPr>
                <w:sz w:val="20"/>
              </w:rPr>
              <w:t>STREAM, LAKE, WETLAND ID</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C637" w14:textId="77777777" w:rsidR="00095593" w:rsidRPr="00416A6D" w:rsidRDefault="00095593">
            <w:pPr>
              <w:pStyle w:val="TableParagraph"/>
              <w:rPr>
                <w:sz w:val="20"/>
              </w:rPr>
            </w:pPr>
          </w:p>
          <w:p w14:paraId="579BF87B" w14:textId="77777777" w:rsidR="00095593" w:rsidRPr="00416A6D" w:rsidRDefault="00095593">
            <w:pPr>
              <w:pStyle w:val="TableParagraph"/>
              <w:spacing w:before="175"/>
              <w:ind w:left="98" w:right="69"/>
              <w:jc w:val="center"/>
              <w:rPr>
                <w:sz w:val="20"/>
              </w:rPr>
            </w:pPr>
            <w:r w:rsidRPr="00416A6D">
              <w:rPr>
                <w:sz w:val="20"/>
              </w:rPr>
              <w:t>CLASS</w:t>
            </w: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71FC" w14:textId="77777777" w:rsidR="00095593" w:rsidRPr="00416A6D" w:rsidRDefault="00095593">
            <w:pPr>
              <w:pStyle w:val="TableParagraph"/>
              <w:spacing w:before="3"/>
              <w:rPr>
                <w:sz w:val="24"/>
              </w:rPr>
            </w:pPr>
          </w:p>
          <w:p w14:paraId="14598839" w14:textId="77777777" w:rsidR="00095593" w:rsidRPr="00416A6D" w:rsidRDefault="00095593">
            <w:pPr>
              <w:pStyle w:val="TableParagraph"/>
              <w:ind w:left="184"/>
              <w:rPr>
                <w:sz w:val="20"/>
              </w:rPr>
            </w:pPr>
            <w:r w:rsidRPr="00416A6D">
              <w:rPr>
                <w:sz w:val="20"/>
              </w:rPr>
              <w:t>RRZ</w:t>
            </w:r>
          </w:p>
          <w:p w14:paraId="49CBA49C" w14:textId="77777777" w:rsidR="00095593" w:rsidRPr="00416A6D" w:rsidRDefault="00095593">
            <w:pPr>
              <w:pStyle w:val="TableParagraph"/>
              <w:spacing w:before="1"/>
              <w:ind w:left="199"/>
              <w:rPr>
                <w:sz w:val="20"/>
              </w:rPr>
            </w:pPr>
            <w:r w:rsidRPr="00416A6D">
              <w:rPr>
                <w:sz w:val="20"/>
              </w:rPr>
              <w:t>(m)</w:t>
            </w:r>
          </w:p>
        </w:tc>
        <w:tc>
          <w:tcPr>
            <w:tcW w:w="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CD77" w14:textId="77777777" w:rsidR="00095593" w:rsidRPr="00416A6D" w:rsidRDefault="00095593">
            <w:pPr>
              <w:pStyle w:val="TableParagraph"/>
              <w:spacing w:before="3"/>
              <w:rPr>
                <w:sz w:val="24"/>
              </w:rPr>
            </w:pPr>
          </w:p>
          <w:p w14:paraId="7CB50B12" w14:textId="77777777" w:rsidR="00095593" w:rsidRPr="00416A6D" w:rsidRDefault="00095593">
            <w:pPr>
              <w:pStyle w:val="TableParagraph"/>
              <w:ind w:left="153"/>
              <w:rPr>
                <w:sz w:val="20"/>
              </w:rPr>
            </w:pPr>
            <w:r w:rsidRPr="00416A6D">
              <w:rPr>
                <w:sz w:val="20"/>
              </w:rPr>
              <w:t>RMZ</w:t>
            </w:r>
          </w:p>
          <w:p w14:paraId="48769E43" w14:textId="77777777" w:rsidR="00095593" w:rsidRPr="00416A6D" w:rsidRDefault="00095593">
            <w:pPr>
              <w:pStyle w:val="TableParagraph"/>
              <w:spacing w:before="1"/>
              <w:ind w:left="199"/>
              <w:rPr>
                <w:sz w:val="20"/>
              </w:rPr>
            </w:pPr>
            <w:r w:rsidRPr="00416A6D">
              <w:rPr>
                <w:sz w:val="20"/>
              </w:rPr>
              <w:t>(m)</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23966" w14:textId="77777777" w:rsidR="00095593" w:rsidRPr="00416A6D" w:rsidRDefault="00095593">
            <w:pPr>
              <w:pStyle w:val="TableParagraph"/>
              <w:spacing w:before="3"/>
              <w:rPr>
                <w:sz w:val="24"/>
              </w:rPr>
            </w:pPr>
          </w:p>
          <w:p w14:paraId="2F80B55A" w14:textId="77777777" w:rsidR="00095593" w:rsidRPr="00416A6D" w:rsidRDefault="00095593">
            <w:pPr>
              <w:pStyle w:val="TableParagraph"/>
              <w:ind w:right="843"/>
              <w:jc w:val="center"/>
              <w:rPr>
                <w:sz w:val="20"/>
              </w:rPr>
            </w:pPr>
            <w:r w:rsidRPr="00416A6D">
              <w:rPr>
                <w:sz w:val="20"/>
              </w:rPr>
              <w:t>SPECIFICATIONS FOR RIPARIAN OR LAKESHORE MANAGEMENT AREAS</w:t>
            </w:r>
          </w:p>
        </w:tc>
      </w:tr>
      <w:tr w:rsidR="00095593" w:rsidRPr="00416A6D" w14:paraId="766728A3"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02"/>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7114" w14:textId="77777777" w:rsidR="00095593" w:rsidRPr="00416A6D" w:rsidRDefault="00095593">
            <w:pPr>
              <w:pStyle w:val="TableParagraph"/>
              <w:rPr>
                <w:rFonts w:ascii="Times New Roman"/>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ED99" w14:textId="77777777" w:rsidR="00095593" w:rsidRPr="00416A6D" w:rsidRDefault="00095593">
            <w:pPr>
              <w:pStyle w:val="TableParagraph"/>
              <w:rPr>
                <w:rFonts w:ascii="Times New Roman"/>
                <w:sz w:val="20"/>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DDE8C" w14:textId="77777777" w:rsidR="00095593" w:rsidRPr="00416A6D" w:rsidRDefault="00095593">
            <w:pPr>
              <w:pStyle w:val="TableParagraph"/>
              <w:rPr>
                <w:rFonts w:ascii="Times New Roman"/>
                <w:sz w:val="20"/>
              </w:rPr>
            </w:pPr>
          </w:p>
        </w:tc>
        <w:tc>
          <w:tcPr>
            <w:tcW w:w="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8423" w14:textId="77777777" w:rsidR="00095593" w:rsidRPr="00416A6D" w:rsidRDefault="00095593">
            <w:pPr>
              <w:pStyle w:val="TableParagraph"/>
              <w:rPr>
                <w:rFonts w:ascii="Times New Roman"/>
                <w:sz w:val="20"/>
              </w:rPr>
            </w:pP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D2669" w14:textId="77777777" w:rsidR="00095593" w:rsidRPr="00416A6D" w:rsidRDefault="00095593">
            <w:pPr>
              <w:pStyle w:val="TableParagraph"/>
              <w:rPr>
                <w:rFonts w:ascii="Times New Roman"/>
                <w:sz w:val="20"/>
              </w:rPr>
            </w:pPr>
          </w:p>
        </w:tc>
      </w:tr>
      <w:tr w:rsidR="00095593" w:rsidRPr="00416A6D" w14:paraId="25393A51"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00"/>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EF2A5" w14:textId="77777777" w:rsidR="00095593" w:rsidRPr="00416A6D" w:rsidRDefault="00095593">
            <w:pPr>
              <w:pStyle w:val="TableParagraph"/>
              <w:rPr>
                <w:rFonts w:ascii="Times New Roman"/>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8BDD" w14:textId="77777777" w:rsidR="00095593" w:rsidRPr="00416A6D" w:rsidRDefault="00095593">
            <w:pPr>
              <w:pStyle w:val="TableParagraph"/>
              <w:rPr>
                <w:rFonts w:ascii="Times New Roman"/>
                <w:sz w:val="20"/>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9B16" w14:textId="77777777" w:rsidR="00095593" w:rsidRPr="00416A6D" w:rsidRDefault="00095593">
            <w:pPr>
              <w:pStyle w:val="TableParagraph"/>
              <w:rPr>
                <w:rFonts w:ascii="Times New Roman"/>
                <w:sz w:val="20"/>
              </w:rPr>
            </w:pPr>
          </w:p>
        </w:tc>
        <w:tc>
          <w:tcPr>
            <w:tcW w:w="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9A4B" w14:textId="77777777" w:rsidR="00095593" w:rsidRPr="00416A6D" w:rsidRDefault="00095593">
            <w:pPr>
              <w:pStyle w:val="TableParagraph"/>
              <w:rPr>
                <w:rFonts w:ascii="Times New Roman"/>
                <w:sz w:val="20"/>
              </w:rPr>
            </w:pP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B2076" w14:textId="77777777" w:rsidR="00095593" w:rsidRPr="00416A6D" w:rsidRDefault="00095593">
            <w:pPr>
              <w:pStyle w:val="TableParagraph"/>
              <w:rPr>
                <w:rFonts w:ascii="Times New Roman"/>
                <w:sz w:val="20"/>
              </w:rPr>
            </w:pPr>
          </w:p>
        </w:tc>
      </w:tr>
      <w:tr w:rsidR="00095593" w:rsidRPr="00416A6D" w14:paraId="1D907639"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97"/>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FB09" w14:textId="77777777" w:rsidR="00095593" w:rsidRPr="00416A6D" w:rsidRDefault="00095593">
            <w:pPr>
              <w:pStyle w:val="TableParagraph"/>
              <w:rPr>
                <w:rFonts w:ascii="Times New Roman"/>
                <w:sz w:val="20"/>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584A" w14:textId="77777777" w:rsidR="00095593" w:rsidRPr="00416A6D" w:rsidRDefault="00095593">
            <w:pPr>
              <w:pStyle w:val="TableParagraph"/>
              <w:rPr>
                <w:rFonts w:ascii="Times New Roman"/>
                <w:sz w:val="20"/>
              </w:rPr>
            </w:pPr>
          </w:p>
        </w:tc>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0EC9" w14:textId="77777777" w:rsidR="00095593" w:rsidRPr="00416A6D" w:rsidRDefault="00095593">
            <w:pPr>
              <w:pStyle w:val="TableParagraph"/>
              <w:rPr>
                <w:rFonts w:ascii="Times New Roman"/>
                <w:sz w:val="20"/>
              </w:rPr>
            </w:pPr>
          </w:p>
        </w:tc>
        <w:tc>
          <w:tcPr>
            <w:tcW w:w="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112F" w14:textId="77777777" w:rsidR="00095593" w:rsidRPr="00416A6D" w:rsidRDefault="00095593">
            <w:pPr>
              <w:pStyle w:val="TableParagraph"/>
              <w:rPr>
                <w:rFonts w:ascii="Times New Roman"/>
                <w:sz w:val="20"/>
              </w:rPr>
            </w:pP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FB95" w14:textId="77777777" w:rsidR="00095593" w:rsidRPr="00416A6D" w:rsidRDefault="00095593">
            <w:pPr>
              <w:pStyle w:val="TableParagraph"/>
              <w:rPr>
                <w:rFonts w:ascii="Times New Roman"/>
                <w:sz w:val="20"/>
              </w:rPr>
            </w:pPr>
          </w:p>
        </w:tc>
      </w:tr>
      <w:tr w:rsidR="00095593" w:rsidRPr="00416A6D" w14:paraId="03FC810C" w14:textId="77777777" w:rsidTr="00A92978">
        <w:trPr>
          <w:trHeight w:val="299"/>
        </w:trPr>
        <w:tc>
          <w:tcPr>
            <w:tcW w:w="11019"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4A14332F" w14:textId="77777777" w:rsidR="00095593" w:rsidRPr="00416A6D" w:rsidRDefault="00095593">
            <w:pPr>
              <w:pStyle w:val="TableParagraph"/>
              <w:spacing w:before="27"/>
              <w:rPr>
                <w:sz w:val="20"/>
              </w:rPr>
            </w:pPr>
            <w:r w:rsidRPr="00416A6D">
              <w:rPr>
                <w:b/>
                <w:sz w:val="20"/>
              </w:rPr>
              <w:t xml:space="preserve"> ROADS IN RIPARIAN MANAGEMENT AREAS </w:t>
            </w:r>
            <w:r w:rsidRPr="00416A6D">
              <w:rPr>
                <w:sz w:val="20"/>
              </w:rPr>
              <w:t>– FPPR Practice Requirements - section 50</w:t>
            </w:r>
          </w:p>
        </w:tc>
      </w:tr>
      <w:tr w:rsidR="00095593" w:rsidRPr="00416A6D" w14:paraId="3136B9FE" w14:textId="77777777" w:rsidTr="00A92978">
        <w:trPr>
          <w:trHeight w:val="1156"/>
        </w:trPr>
        <w:tc>
          <w:tcPr>
            <w:tcW w:w="30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8EF5D37" w14:textId="77777777" w:rsidR="00095593" w:rsidRPr="00416A6D" w:rsidRDefault="00095593">
            <w:pPr>
              <w:pStyle w:val="TableParagraph"/>
              <w:spacing w:before="1"/>
              <w:ind w:left="117" w:right="24"/>
              <w:rPr>
                <w:sz w:val="20"/>
              </w:rPr>
            </w:pPr>
            <w:r w:rsidRPr="00416A6D">
              <w:rPr>
                <w:sz w:val="20"/>
              </w:rPr>
              <w:t>Is road construction proposed in riparian management areas within</w:t>
            </w:r>
          </w:p>
          <w:p w14:paraId="61D7AEC4" w14:textId="77777777" w:rsidR="00095593" w:rsidRPr="00416A6D" w:rsidRDefault="00095593">
            <w:pPr>
              <w:pStyle w:val="TableParagraph"/>
              <w:spacing w:before="6" w:line="232" w:lineRule="exact"/>
              <w:ind w:left="117" w:right="100"/>
              <w:rPr>
                <w:sz w:val="20"/>
              </w:rPr>
            </w:pPr>
            <w:r w:rsidRPr="00416A6D">
              <w:rPr>
                <w:sz w:val="20"/>
              </w:rPr>
              <w:t>the treatment area or an associated road permit (RP)?</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8805A"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828873020"/>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2040CCCC"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503818485"/>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p w14:paraId="70FD6840" w14:textId="77777777" w:rsidR="00095593" w:rsidRPr="00416A6D" w:rsidRDefault="00095593">
            <w:pPr>
              <w:pStyle w:val="TableParagraph"/>
              <w:spacing w:before="2"/>
              <w:ind w:right="68"/>
              <w:jc w:val="center"/>
              <w:rPr>
                <w:sz w:val="20"/>
              </w:rPr>
            </w:pPr>
          </w:p>
        </w:tc>
        <w:tc>
          <w:tcPr>
            <w:tcW w:w="6379"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4955DA7" w14:textId="77777777" w:rsidR="00095593" w:rsidRPr="00416A6D" w:rsidRDefault="00095593">
            <w:pPr>
              <w:pStyle w:val="TableParagraph"/>
              <w:rPr>
                <w:rFonts w:ascii="Times New Roman"/>
                <w:sz w:val="20"/>
              </w:rPr>
            </w:pPr>
          </w:p>
        </w:tc>
      </w:tr>
      <w:tr w:rsidR="00095593" w:rsidRPr="00416A6D" w14:paraId="1B659DE5" w14:textId="77777777" w:rsidTr="00A92978">
        <w:trPr>
          <w:trHeight w:val="299"/>
        </w:trPr>
        <w:tc>
          <w:tcPr>
            <w:tcW w:w="11019"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B8A1573" w14:textId="77777777" w:rsidR="00095593" w:rsidRPr="00416A6D" w:rsidRDefault="00095593">
            <w:pPr>
              <w:pStyle w:val="TableParagraph"/>
              <w:spacing w:before="44" w:line="235" w:lineRule="exact"/>
              <w:rPr>
                <w:sz w:val="20"/>
              </w:rPr>
            </w:pPr>
            <w:r w:rsidRPr="00416A6D">
              <w:rPr>
                <w:b/>
                <w:sz w:val="20"/>
              </w:rPr>
              <w:t xml:space="preserve"> MAINTAINING STREAM BANK AND CHANNEL STABILITY </w:t>
            </w:r>
            <w:r w:rsidRPr="00416A6D">
              <w:rPr>
                <w:b/>
                <w:bCs/>
                <w:sz w:val="20"/>
              </w:rPr>
              <w:t>ON S4, S5, and S6 STREAMS</w:t>
            </w:r>
            <w:r w:rsidRPr="00416A6D">
              <w:rPr>
                <w:sz w:val="20"/>
              </w:rPr>
              <w:t xml:space="preserve"> - FPPR Practice Requirements - section 52 (2)</w:t>
            </w:r>
          </w:p>
        </w:tc>
      </w:tr>
      <w:tr w:rsidR="00095593" w:rsidRPr="00416A6D" w14:paraId="5633CE27" w14:textId="77777777" w:rsidTr="00A92978">
        <w:trPr>
          <w:trHeight w:val="1830"/>
        </w:trPr>
        <w:tc>
          <w:tcPr>
            <w:tcW w:w="30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46707C0" w14:textId="77777777" w:rsidR="00095593" w:rsidRPr="00416A6D" w:rsidRDefault="00095593">
            <w:pPr>
              <w:pStyle w:val="TableParagraph"/>
              <w:spacing w:before="1"/>
              <w:ind w:left="117" w:right="24"/>
              <w:rPr>
                <w:sz w:val="20"/>
              </w:rPr>
            </w:pPr>
            <w:r w:rsidRPr="00416A6D">
              <w:rPr>
                <w:sz w:val="20"/>
              </w:rPr>
              <w:t>Is the proposed treatment in the RMZ of an S4, S5 or S6 stream that is a direct tributary to an S1, S2 or S3 stream and the activity is likely to contribute significantly to the destabilization of the stream bank or the stream channel?</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11503"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534181772"/>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01AFD9C7" w14:textId="77777777" w:rsidR="00095593" w:rsidRPr="00416A6D" w:rsidRDefault="00095593">
            <w:pPr>
              <w:pStyle w:val="TableParagraph"/>
              <w:spacing w:before="2"/>
              <w:ind w:right="68"/>
              <w:jc w:val="center"/>
              <w:rPr>
                <w:sz w:val="20"/>
              </w:rPr>
            </w:pPr>
            <w:r w:rsidRPr="00416A6D">
              <w:rPr>
                <w:sz w:val="20"/>
              </w:rPr>
              <w:t xml:space="preserve">No </w:t>
            </w:r>
            <w:sdt>
              <w:sdtPr>
                <w:rPr>
                  <w:color w:val="2B579A"/>
                  <w:shd w:val="clear" w:color="auto" w:fill="E6E6E6"/>
                </w:rPr>
                <w:id w:val="102490737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p>
        </w:tc>
        <w:tc>
          <w:tcPr>
            <w:tcW w:w="6379"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24257EC" w14:textId="77777777" w:rsidR="00095593" w:rsidRPr="00416A6D" w:rsidRDefault="00095593">
            <w:pPr>
              <w:pStyle w:val="TableParagraph"/>
              <w:rPr>
                <w:rFonts w:ascii="Times New Roman"/>
                <w:sz w:val="20"/>
              </w:rPr>
            </w:pPr>
          </w:p>
        </w:tc>
      </w:tr>
      <w:tr w:rsidR="00095593" w:rsidRPr="00416A6D" w14:paraId="5AE07A0A"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99"/>
        </w:trPr>
        <w:tc>
          <w:tcPr>
            <w:tcW w:w="11019"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C78A1B6" w14:textId="77777777" w:rsidR="00095593" w:rsidRPr="00416A6D" w:rsidRDefault="00095593">
            <w:pPr>
              <w:pStyle w:val="TableParagraph"/>
              <w:spacing w:before="30"/>
              <w:rPr>
                <w:sz w:val="20"/>
                <w:szCs w:val="20"/>
              </w:rPr>
            </w:pPr>
            <w:r w:rsidRPr="00416A6D">
              <w:rPr>
                <w:b/>
                <w:bCs/>
                <w:sz w:val="20"/>
                <w:szCs w:val="20"/>
              </w:rPr>
              <w:t xml:space="preserve"> TEMPERATURE SENSITIVE STREAMS </w:t>
            </w:r>
            <w:r w:rsidRPr="00416A6D">
              <w:rPr>
                <w:sz w:val="20"/>
                <w:szCs w:val="20"/>
              </w:rPr>
              <w:t xml:space="preserve">– FPPR </w:t>
            </w:r>
            <w:r w:rsidRPr="00416A6D">
              <w:rPr>
                <w:sz w:val="20"/>
              </w:rPr>
              <w:t>Practice Requirements</w:t>
            </w:r>
            <w:r w:rsidRPr="00416A6D">
              <w:rPr>
                <w:sz w:val="20"/>
                <w:szCs w:val="20"/>
              </w:rPr>
              <w:t xml:space="preserve"> – section 53 </w:t>
            </w:r>
          </w:p>
        </w:tc>
      </w:tr>
      <w:tr w:rsidR="00095593" w:rsidRPr="00416A6D" w14:paraId="16F18DA4" w14:textId="77777777" w:rsidTr="00A92978">
        <w:trPr>
          <w:trHeight w:val="1391"/>
        </w:trPr>
        <w:tc>
          <w:tcPr>
            <w:tcW w:w="30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0B6B0F0" w14:textId="77777777" w:rsidR="00095593" w:rsidRPr="00416A6D" w:rsidRDefault="00095593">
            <w:pPr>
              <w:pStyle w:val="TableParagraph"/>
              <w:spacing w:before="1"/>
              <w:ind w:left="117" w:right="100"/>
              <w:rPr>
                <w:sz w:val="20"/>
              </w:rPr>
            </w:pPr>
            <w:r w:rsidRPr="00416A6D">
              <w:rPr>
                <w:sz w:val="20"/>
              </w:rPr>
              <w:t>Are there temperature sensitive streams or direct tributaries to temperature sensitive streams</w:t>
            </w:r>
          </w:p>
          <w:p w14:paraId="2BAEE931" w14:textId="77777777" w:rsidR="00095593" w:rsidRPr="00416A6D" w:rsidRDefault="00095593">
            <w:pPr>
              <w:pStyle w:val="TableParagraph"/>
              <w:spacing w:before="6" w:line="230" w:lineRule="exact"/>
              <w:ind w:left="117" w:right="24"/>
              <w:rPr>
                <w:sz w:val="20"/>
              </w:rPr>
            </w:pPr>
            <w:r w:rsidRPr="00416A6D">
              <w:rPr>
                <w:sz w:val="20"/>
              </w:rPr>
              <w:t>within or adjacent to the proposed treatment area?</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4B5F8" w14:textId="77777777" w:rsidR="00095593" w:rsidRPr="00416A6D" w:rsidRDefault="00095593">
            <w:pPr>
              <w:pStyle w:val="TableParagraph"/>
              <w:spacing w:before="2"/>
              <w:ind w:left="98" w:right="68"/>
              <w:jc w:val="center"/>
              <w:rPr>
                <w:sz w:val="20"/>
              </w:rPr>
            </w:pPr>
          </w:p>
          <w:p w14:paraId="3135DBA3"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435287891"/>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7A37CF75" w14:textId="77777777" w:rsidR="00095593" w:rsidRPr="00416A6D" w:rsidRDefault="00095593">
            <w:pPr>
              <w:pStyle w:val="TableParagraph"/>
              <w:spacing w:before="2"/>
              <w:ind w:right="68"/>
              <w:jc w:val="center"/>
              <w:rPr>
                <w:sz w:val="20"/>
              </w:rPr>
            </w:pPr>
            <w:r w:rsidRPr="00416A6D">
              <w:rPr>
                <w:sz w:val="20"/>
              </w:rPr>
              <w:t xml:space="preserve">No </w:t>
            </w:r>
            <w:sdt>
              <w:sdtPr>
                <w:id w:val="729576446"/>
                <w14:checkbox>
                  <w14:checked w14:val="0"/>
                  <w14:checkedState w14:val="2612" w14:font="MS Gothic"/>
                  <w14:uncheckedState w14:val="2610" w14:font="MS Gothic"/>
                </w14:checkbox>
              </w:sdtPr>
              <w:sdtContent>
                <w:r w:rsidRPr="00416A6D">
                  <w:rPr>
                    <w:rFonts w:ascii="MS Gothic" w:eastAsia="MS Gothic" w:hAnsi="MS Gothic" w:hint="eastAsia"/>
                  </w:rPr>
                  <w:t>☐</w:t>
                </w:r>
              </w:sdtContent>
            </w:sdt>
          </w:p>
        </w:tc>
        <w:tc>
          <w:tcPr>
            <w:tcW w:w="6379"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A1EB423" w14:textId="77777777" w:rsidR="00095593" w:rsidRPr="00416A6D" w:rsidRDefault="00095593">
            <w:pPr>
              <w:pStyle w:val="TableParagraph"/>
              <w:rPr>
                <w:rFonts w:ascii="Aptos" w:eastAsia="Aptos" w:hAnsi="Aptos" w:cs="Aptos"/>
              </w:rPr>
            </w:pPr>
          </w:p>
        </w:tc>
      </w:tr>
      <w:tr w:rsidR="00095593" w:rsidRPr="00416A6D" w14:paraId="0D0C7D71" w14:textId="77777777" w:rsidTr="00A92978">
        <w:trPr>
          <w:trHeight w:val="297"/>
        </w:trPr>
        <w:tc>
          <w:tcPr>
            <w:tcW w:w="11019"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4BD387C5" w14:textId="77777777" w:rsidR="00095593" w:rsidRPr="00416A6D" w:rsidRDefault="00095593">
            <w:pPr>
              <w:pStyle w:val="TableParagraph"/>
              <w:spacing w:before="42" w:line="235" w:lineRule="exact"/>
              <w:rPr>
                <w:sz w:val="20"/>
                <w:szCs w:val="20"/>
              </w:rPr>
            </w:pPr>
            <w:r w:rsidRPr="00416A6D">
              <w:rPr>
                <w:b/>
                <w:bCs/>
                <w:sz w:val="20"/>
                <w:szCs w:val="20"/>
              </w:rPr>
              <w:t xml:space="preserve"> STREAM CROSSINGS</w:t>
            </w:r>
            <w:r w:rsidRPr="00416A6D">
              <w:rPr>
                <w:sz w:val="20"/>
                <w:szCs w:val="20"/>
              </w:rPr>
              <w:t xml:space="preserve"> - FPPR</w:t>
            </w:r>
            <w:r w:rsidRPr="00416A6D">
              <w:rPr>
                <w:sz w:val="20"/>
              </w:rPr>
              <w:t xml:space="preserve"> Practice Requirements</w:t>
            </w:r>
            <w:r w:rsidRPr="00416A6D">
              <w:rPr>
                <w:sz w:val="20"/>
                <w:szCs w:val="20"/>
              </w:rPr>
              <w:t xml:space="preserve"> - section 55</w:t>
            </w:r>
          </w:p>
        </w:tc>
      </w:tr>
      <w:tr w:rsidR="00095593" w:rsidRPr="00416A6D" w14:paraId="4F1C93A2" w14:textId="77777777" w:rsidTr="00A92978">
        <w:trPr>
          <w:trHeight w:val="1387"/>
        </w:trPr>
        <w:tc>
          <w:tcPr>
            <w:tcW w:w="308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335089B" w14:textId="0A806E4D" w:rsidR="00095593" w:rsidRPr="00416A6D" w:rsidRDefault="00095593">
            <w:pPr>
              <w:pStyle w:val="TableParagraph"/>
              <w:spacing w:before="3"/>
              <w:ind w:left="117" w:right="100"/>
              <w:rPr>
                <w:sz w:val="20"/>
              </w:rPr>
            </w:pPr>
            <w:r w:rsidRPr="00416A6D">
              <w:rPr>
                <w:sz w:val="20"/>
              </w:rPr>
              <w:t xml:space="preserve">Will stream crossings be constructed within the proposed treatment area or a road </w:t>
            </w:r>
            <w:r w:rsidR="00036B69" w:rsidRPr="00416A6D">
              <w:rPr>
                <w:sz w:val="20"/>
              </w:rPr>
              <w:t>permit</w:t>
            </w:r>
            <w:r w:rsidRPr="00416A6D">
              <w:rPr>
                <w:sz w:val="20"/>
              </w:rPr>
              <w:t xml:space="preserve"> providing access to the treatment area?</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7F0C3" w14:textId="77777777" w:rsidR="00095593" w:rsidRPr="00416A6D" w:rsidRDefault="00095593">
            <w:pPr>
              <w:pStyle w:val="TableParagraph"/>
              <w:spacing w:before="2"/>
              <w:ind w:left="98" w:right="68"/>
              <w:rPr>
                <w:sz w:val="20"/>
              </w:rPr>
            </w:pPr>
          </w:p>
          <w:p w14:paraId="23FC2323"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847288832"/>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1ADCB555" w14:textId="77777777" w:rsidR="00095593" w:rsidRPr="00416A6D" w:rsidRDefault="00095593">
            <w:pPr>
              <w:pStyle w:val="TableParagraph"/>
              <w:spacing w:before="2"/>
              <w:ind w:right="68"/>
              <w:jc w:val="center"/>
              <w:rPr>
                <w:sz w:val="20"/>
              </w:rPr>
            </w:pPr>
            <w:r w:rsidRPr="00416A6D">
              <w:rPr>
                <w:sz w:val="20"/>
              </w:rPr>
              <w:t xml:space="preserve">No </w:t>
            </w:r>
            <w:sdt>
              <w:sdtPr>
                <w:id w:val="1543717550"/>
                <w14:checkbox>
                  <w14:checked w14:val="0"/>
                  <w14:checkedState w14:val="2612" w14:font="MS Gothic"/>
                  <w14:uncheckedState w14:val="2610" w14:font="MS Gothic"/>
                </w14:checkbox>
              </w:sdtPr>
              <w:sdtContent>
                <w:r w:rsidRPr="00416A6D">
                  <w:rPr>
                    <w:rFonts w:ascii="MS Gothic" w:eastAsia="MS Gothic" w:hAnsi="MS Gothic" w:hint="eastAsia"/>
                  </w:rPr>
                  <w:t>☐</w:t>
                </w:r>
              </w:sdtContent>
            </w:sdt>
          </w:p>
        </w:tc>
        <w:tc>
          <w:tcPr>
            <w:tcW w:w="6379"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253986" w14:textId="77777777" w:rsidR="00095593" w:rsidRPr="00416A6D" w:rsidRDefault="00095593">
            <w:pPr>
              <w:pStyle w:val="TableParagraph"/>
              <w:rPr>
                <w:rFonts w:ascii="Times New Roman"/>
                <w:sz w:val="20"/>
              </w:rPr>
            </w:pPr>
          </w:p>
        </w:tc>
      </w:tr>
      <w:tr w:rsidR="00095593" w:rsidRPr="00416A6D" w14:paraId="5EF5707A" w14:textId="77777777" w:rsidTr="00A92978">
        <w:trPr>
          <w:trHeight w:val="302"/>
        </w:trPr>
        <w:tc>
          <w:tcPr>
            <w:tcW w:w="11019"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6589268" w14:textId="77777777" w:rsidR="00095593" w:rsidRPr="00416A6D" w:rsidRDefault="00095593">
            <w:pPr>
              <w:pStyle w:val="TableParagraph"/>
              <w:spacing w:before="30"/>
              <w:rPr>
                <w:bCs/>
                <w:sz w:val="20"/>
              </w:rPr>
            </w:pPr>
            <w:r w:rsidRPr="00416A6D">
              <w:rPr>
                <w:b/>
                <w:sz w:val="20"/>
              </w:rPr>
              <w:t xml:space="preserve"> FISH AND FISH HABITAT – </w:t>
            </w:r>
            <w:r w:rsidRPr="00416A6D">
              <w:rPr>
                <w:bCs/>
                <w:sz w:val="20"/>
              </w:rPr>
              <w:t xml:space="preserve">FPPR Practice Requirements – sections 8.1, 56, 57, 58, </w:t>
            </w:r>
          </w:p>
        </w:tc>
      </w:tr>
      <w:tr w:rsidR="00095593" w:rsidRPr="00416A6D" w14:paraId="0D86AD51" w14:textId="77777777" w:rsidTr="00A92978">
        <w:trPr>
          <w:trHeight w:val="2388"/>
        </w:trPr>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8EA37" w14:textId="77777777" w:rsidR="00095593" w:rsidRPr="00416A6D" w:rsidRDefault="00095593">
            <w:pPr>
              <w:pStyle w:val="TableParagraph"/>
              <w:spacing w:before="1"/>
              <w:ind w:left="122"/>
              <w:rPr>
                <w:sz w:val="20"/>
                <w:szCs w:val="20"/>
              </w:rPr>
            </w:pPr>
            <w:r w:rsidRPr="00416A6D">
              <w:rPr>
                <w:sz w:val="20"/>
                <w:szCs w:val="20"/>
              </w:rPr>
              <w:t xml:space="preserve">Is the proposed treatment in an area containing fish habitat? </w:t>
            </w:r>
          </w:p>
          <w:p w14:paraId="6A6DF70D" w14:textId="77777777" w:rsidR="00095593" w:rsidRPr="00416A6D" w:rsidRDefault="00095593">
            <w:pPr>
              <w:pStyle w:val="TableParagraph"/>
              <w:spacing w:before="1"/>
              <w:ind w:left="122"/>
              <w:rPr>
                <w:sz w:val="20"/>
                <w:szCs w:val="20"/>
              </w:rPr>
            </w:pPr>
          </w:p>
          <w:p w14:paraId="49C15C5C" w14:textId="4024E45F" w:rsidR="00434365" w:rsidRPr="00416A6D" w:rsidRDefault="00095593" w:rsidP="00434365">
            <w:pPr>
              <w:pStyle w:val="TableParagraph"/>
              <w:spacing w:before="1"/>
              <w:ind w:left="122"/>
              <w:rPr>
                <w:sz w:val="20"/>
                <w:szCs w:val="20"/>
              </w:rPr>
            </w:pPr>
            <w:r w:rsidRPr="00416A6D">
              <w:rPr>
                <w:sz w:val="20"/>
                <w:szCs w:val="20"/>
              </w:rPr>
              <w:t>If yes, ensure adherence to restrictions listed in the FPPR</w:t>
            </w:r>
            <w:r w:rsidR="00434365">
              <w:rPr>
                <w:sz w:val="20"/>
                <w:szCs w:val="20"/>
              </w:rPr>
              <w:t xml:space="preserve"> and describe w</w:t>
            </w:r>
            <w:r w:rsidR="00434365" w:rsidRPr="00416A6D">
              <w:rPr>
                <w:sz w:val="20"/>
                <w:szCs w:val="20"/>
              </w:rPr>
              <w:t>hat measures are being implemented to mitigate risks of harm to fish or destruction, damage, or harmful alteration of their habitat</w:t>
            </w:r>
            <w:r w:rsidR="00434365">
              <w:rPr>
                <w:sz w:val="20"/>
                <w:szCs w:val="20"/>
              </w:rPr>
              <w:t>.</w:t>
            </w:r>
          </w:p>
          <w:p w14:paraId="17AB9AF9" w14:textId="1A0107D8" w:rsidR="00095593" w:rsidRPr="00416A6D" w:rsidRDefault="00095593">
            <w:pPr>
              <w:pStyle w:val="TableParagraph"/>
              <w:spacing w:before="1"/>
              <w:ind w:left="122"/>
              <w:rPr>
                <w:sz w:val="20"/>
                <w:szCs w:val="20"/>
              </w:rPr>
            </w:pPr>
          </w:p>
          <w:p w14:paraId="2D64EF7E" w14:textId="77777777" w:rsidR="00095593" w:rsidRPr="00416A6D" w:rsidRDefault="00095593">
            <w:pPr>
              <w:pStyle w:val="TableParagraph"/>
              <w:spacing w:before="1"/>
              <w:ind w:left="122"/>
              <w:rPr>
                <w:sz w:val="20"/>
                <w:szCs w:val="20"/>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46E9F" w14:textId="77777777" w:rsidR="00095593" w:rsidRPr="00416A6D" w:rsidRDefault="00095593">
            <w:pPr>
              <w:pStyle w:val="TableParagraph"/>
              <w:spacing w:before="2"/>
              <w:ind w:right="68"/>
              <w:jc w:val="center"/>
              <w:rPr>
                <w:rFonts w:ascii="Times New Roman" w:hAnsi="Times New Roman"/>
              </w:rPr>
            </w:pPr>
            <w:r w:rsidRPr="00416A6D">
              <w:rPr>
                <w:sz w:val="20"/>
              </w:rPr>
              <w:t xml:space="preserve">Yes </w:t>
            </w:r>
            <w:sdt>
              <w:sdtPr>
                <w:rPr>
                  <w:color w:val="2B579A"/>
                  <w:shd w:val="clear" w:color="auto" w:fill="E6E6E6"/>
                </w:rPr>
                <w:id w:val="1404408039"/>
                <w14:checkbox>
                  <w14:checked w14:val="0"/>
                  <w14:checkedState w14:val="2612" w14:font="MS Gothic"/>
                  <w14:uncheckedState w14:val="2610" w14:font="MS Gothic"/>
                </w14:checkbox>
              </w:sdtPr>
              <w:sdtEndPr>
                <w:rPr>
                  <w:color w:val="auto"/>
                  <w:shd w:val="clear" w:color="auto" w:fill="auto"/>
                </w:rPr>
              </w:sdtEndPr>
              <w:sdtContent>
                <w:r w:rsidRPr="00416A6D">
                  <w:rPr>
                    <w:rFonts w:ascii="MS Gothic" w:eastAsia="MS Gothic" w:hAnsi="MS Gothic" w:hint="eastAsia"/>
                  </w:rPr>
                  <w:t>☐</w:t>
                </w:r>
              </w:sdtContent>
            </w:sdt>
            <w:r w:rsidRPr="00416A6D">
              <w:rPr>
                <w:rFonts w:ascii="Times New Roman" w:hAnsi="Times New Roman"/>
              </w:rPr>
              <w:t xml:space="preserve"> </w:t>
            </w:r>
          </w:p>
          <w:p w14:paraId="205485EE" w14:textId="77777777" w:rsidR="00095593" w:rsidRPr="00416A6D" w:rsidRDefault="00095593">
            <w:pPr>
              <w:pStyle w:val="TableParagraph"/>
              <w:spacing w:before="2"/>
              <w:ind w:right="68"/>
              <w:jc w:val="center"/>
              <w:rPr>
                <w:sz w:val="20"/>
              </w:rPr>
            </w:pPr>
            <w:r w:rsidRPr="00416A6D">
              <w:rPr>
                <w:sz w:val="20"/>
              </w:rPr>
              <w:t xml:space="preserve">No </w:t>
            </w:r>
            <w:sdt>
              <w:sdtPr>
                <w:id w:val="1132979435"/>
                <w14:checkbox>
                  <w14:checked w14:val="0"/>
                  <w14:checkedState w14:val="2612" w14:font="MS Gothic"/>
                  <w14:uncheckedState w14:val="2610" w14:font="MS Gothic"/>
                </w14:checkbox>
              </w:sdtPr>
              <w:sdtContent>
                <w:r w:rsidRPr="00416A6D">
                  <w:rPr>
                    <w:rFonts w:ascii="MS Gothic" w:eastAsia="MS Gothic" w:hAnsi="MS Gothic" w:hint="eastAsia"/>
                  </w:rPr>
                  <w:t>☐</w:t>
                </w:r>
              </w:sdtContent>
            </w:sdt>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BE616" w14:textId="77777777" w:rsidR="00095593" w:rsidRPr="00416A6D" w:rsidRDefault="00095593" w:rsidP="00434365">
            <w:pPr>
              <w:pStyle w:val="TableParagraph"/>
              <w:spacing w:before="1"/>
              <w:ind w:left="122"/>
              <w:rPr>
                <w:rFonts w:ascii="Aptos" w:eastAsia="Aptos" w:hAnsi="Aptos" w:cs="Aptos"/>
              </w:rPr>
            </w:pPr>
          </w:p>
        </w:tc>
      </w:tr>
    </w:tbl>
    <w:p w14:paraId="2D082547" w14:textId="77777777" w:rsidR="00095593" w:rsidRPr="00416A6D" w:rsidRDefault="00095593" w:rsidP="00167CF6"/>
    <w:p w14:paraId="7E2F8E56" w14:textId="12EDAEBC" w:rsidR="00A86786" w:rsidRPr="00446BCC" w:rsidRDefault="00A86786" w:rsidP="00780DBB">
      <w:pPr>
        <w:pStyle w:val="Heading1"/>
        <w:spacing w:before="120" w:after="120"/>
        <w:ind w:left="573" w:hanging="289"/>
        <w15:collapsed/>
        <w:rPr>
          <w:rFonts w:asciiTheme="minorHAnsi" w:hAnsiTheme="minorHAnsi" w:cstheme="minorHAnsi"/>
          <w:sz w:val="22"/>
          <w:szCs w:val="22"/>
        </w:rPr>
      </w:pPr>
      <w:r w:rsidRPr="00446BCC">
        <w:rPr>
          <w:rFonts w:asciiTheme="minorHAnsi" w:hAnsiTheme="minorHAnsi" w:cstheme="minorHAnsi"/>
          <w:sz w:val="22"/>
          <w:szCs w:val="22"/>
        </w:rPr>
        <w:t>B.</w:t>
      </w:r>
      <w:r w:rsidR="000B4818" w:rsidRPr="00446BCC">
        <w:rPr>
          <w:rFonts w:asciiTheme="minorHAnsi" w:hAnsiTheme="minorHAnsi" w:cstheme="minorHAnsi"/>
          <w:sz w:val="22"/>
          <w:szCs w:val="22"/>
        </w:rPr>
        <w:t>3</w:t>
      </w:r>
      <w:r w:rsidRPr="00446BCC">
        <w:rPr>
          <w:rFonts w:asciiTheme="minorHAnsi" w:hAnsiTheme="minorHAnsi" w:cstheme="minorHAnsi"/>
          <w:sz w:val="22"/>
          <w:szCs w:val="22"/>
        </w:rPr>
        <w:t xml:space="preserve"> WOODLOT LICENCE</w:t>
      </w:r>
      <w:r w:rsidR="000A2980" w:rsidRPr="00446BCC">
        <w:rPr>
          <w:rFonts w:asciiTheme="minorHAnsi" w:hAnsiTheme="minorHAnsi" w:cstheme="minorHAnsi"/>
          <w:sz w:val="22"/>
          <w:szCs w:val="22"/>
        </w:rPr>
        <w:t>ES</w:t>
      </w:r>
      <w:r w:rsidR="008D2964" w:rsidRPr="00446BCC">
        <w:rPr>
          <w:rFonts w:asciiTheme="minorHAnsi" w:hAnsiTheme="minorHAnsi" w:cstheme="minorHAnsi"/>
          <w:sz w:val="22"/>
          <w:szCs w:val="22"/>
        </w:rPr>
        <w:t xml:space="preserve"> </w:t>
      </w:r>
      <w:r w:rsidR="00FA2443" w:rsidRPr="00446BCC">
        <w:rPr>
          <w:rFonts w:asciiTheme="minorHAnsi" w:hAnsiTheme="minorHAnsi" w:cstheme="minorHAnsi"/>
          <w:sz w:val="22"/>
          <w:szCs w:val="22"/>
        </w:rPr>
        <w:t xml:space="preserve"> </w:t>
      </w:r>
      <w:r w:rsidR="007E5F06" w:rsidRPr="00446BCC">
        <w:rPr>
          <w:rFonts w:asciiTheme="minorHAnsi" w:hAnsiTheme="minorHAnsi" w:cstheme="minorHAnsi"/>
          <w:sz w:val="20"/>
          <w:szCs w:val="20"/>
        </w:rPr>
        <w:t xml:space="preserve">N/A </w:t>
      </w:r>
      <w:sdt>
        <w:sdtPr>
          <w:rPr>
            <w:rFonts w:asciiTheme="minorHAnsi" w:hAnsiTheme="minorHAnsi" w:cstheme="minorHAnsi"/>
            <w:sz w:val="20"/>
            <w:szCs w:val="20"/>
          </w:rPr>
          <w:id w:val="1346360169"/>
          <w14:checkbox>
            <w14:checked w14:val="0"/>
            <w14:checkedState w14:val="2612" w14:font="MS Gothic"/>
            <w14:uncheckedState w14:val="2610" w14:font="MS Gothic"/>
          </w14:checkbox>
        </w:sdtPr>
        <w:sdtContent>
          <w:r w:rsidR="00574D47">
            <w:rPr>
              <w:rFonts w:ascii="MS Gothic" w:eastAsia="MS Gothic" w:hAnsi="MS Gothic" w:cstheme="minorHAnsi" w:hint="eastAsia"/>
              <w:sz w:val="20"/>
              <w:szCs w:val="20"/>
            </w:rPr>
            <w:t>☐</w:t>
          </w:r>
        </w:sdtContent>
      </w:sdt>
      <w:r w:rsidR="007B783E" w:rsidRPr="00446BCC">
        <w:rPr>
          <w:rFonts w:asciiTheme="minorHAnsi" w:hAnsiTheme="minorHAnsi" w:cstheme="minorHAnsi"/>
          <w:sz w:val="20"/>
          <w:szCs w:val="20"/>
        </w:rPr>
        <w:t xml:space="preserve">      </w:t>
      </w:r>
      <w:r w:rsidR="003C5B4E" w:rsidRPr="00446BCC">
        <w:rPr>
          <w:rFonts w:asciiTheme="minorHAnsi" w:hAnsiTheme="minorHAnsi" w:cstheme="minorHAnsi"/>
          <w:sz w:val="32"/>
          <w:szCs w:val="32"/>
        </w:rPr>
        <w:t xml:space="preserve"> </w:t>
      </w:r>
    </w:p>
    <w:p w14:paraId="01746212" w14:textId="77777777" w:rsidR="00A86786" w:rsidRPr="00416A6D" w:rsidRDefault="00A86786" w:rsidP="00A86786">
      <w:pPr>
        <w:pBdr>
          <w:between w:val="nil"/>
        </w:pBdr>
        <w:spacing w:before="2"/>
        <w:rPr>
          <w:rFonts w:asciiTheme="minorHAnsi" w:hAnsiTheme="minorHAnsi" w:cstheme="minorHAnsi"/>
          <w:color w:val="000000"/>
          <w:sz w:val="13"/>
          <w:szCs w:val="13"/>
        </w:rPr>
      </w:pPr>
    </w:p>
    <w:tbl>
      <w:tblPr>
        <w:tblW w:w="11019"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62"/>
        <w:gridCol w:w="911"/>
        <w:gridCol w:w="850"/>
        <w:gridCol w:w="851"/>
        <w:gridCol w:w="5245"/>
      </w:tblGrid>
      <w:tr w:rsidR="00A86786" w:rsidRPr="00416A6D" w14:paraId="6830E35D" w14:textId="77777777" w:rsidTr="00A92978">
        <w:trPr>
          <w:trHeight w:val="301"/>
        </w:trPr>
        <w:tc>
          <w:tcPr>
            <w:tcW w:w="11019" w:type="dxa"/>
            <w:gridSpan w:val="5"/>
            <w:tcBorders>
              <w:bottom w:val="single" w:sz="4" w:space="0" w:color="000000" w:themeColor="text1"/>
            </w:tcBorders>
            <w:shd w:val="clear" w:color="auto" w:fill="DADADA"/>
          </w:tcPr>
          <w:p w14:paraId="68E30482" w14:textId="171E0CD9" w:rsidR="00A86786" w:rsidRPr="00416A6D" w:rsidRDefault="00A86786" w:rsidP="00B60CF2">
            <w:pPr>
              <w:pBdr>
                <w:between w:val="nil"/>
              </w:pBdr>
              <w:spacing w:before="20" w:line="261" w:lineRule="auto"/>
              <w:ind w:left="117"/>
              <w:rPr>
                <w:rFonts w:asciiTheme="minorHAnsi" w:hAnsiTheme="minorHAnsi" w:cstheme="minorBidi"/>
                <w:bCs/>
                <w:iCs/>
                <w:color w:val="000000"/>
              </w:rPr>
            </w:pPr>
            <w:r w:rsidRPr="00416A6D">
              <w:rPr>
                <w:rFonts w:asciiTheme="minorHAnsi" w:hAnsiTheme="minorHAnsi" w:cstheme="minorBidi"/>
                <w:b/>
                <w:color w:val="000000" w:themeColor="text1"/>
              </w:rPr>
              <w:t>B.</w:t>
            </w:r>
            <w:r w:rsidR="009D1634" w:rsidRPr="00416A6D">
              <w:rPr>
                <w:rFonts w:asciiTheme="minorHAnsi" w:hAnsiTheme="minorHAnsi" w:cstheme="minorBidi"/>
                <w:b/>
                <w:color w:val="000000" w:themeColor="text1"/>
              </w:rPr>
              <w:t>3</w:t>
            </w:r>
            <w:r w:rsidRPr="00416A6D">
              <w:rPr>
                <w:rFonts w:asciiTheme="minorHAnsi" w:hAnsiTheme="minorHAnsi" w:cstheme="minorBidi"/>
                <w:b/>
                <w:color w:val="000000" w:themeColor="text1"/>
              </w:rPr>
              <w:t xml:space="preserve">. </w:t>
            </w:r>
            <w:r w:rsidRPr="00416A6D">
              <w:rPr>
                <w:rFonts w:asciiTheme="minorHAnsi" w:hAnsiTheme="minorHAnsi" w:cstheme="minorBidi"/>
                <w:b/>
                <w:i/>
                <w:color w:val="000000" w:themeColor="text1"/>
              </w:rPr>
              <w:t>WOODLOT LICENCE PLANNING AND PRACTICES REGULATION</w:t>
            </w:r>
            <w:r w:rsidR="00982CFA" w:rsidRPr="00416A6D">
              <w:rPr>
                <w:rFonts w:asciiTheme="minorHAnsi" w:hAnsiTheme="minorHAnsi" w:cstheme="minorBidi"/>
                <w:b/>
                <w:i/>
                <w:color w:val="000000" w:themeColor="text1"/>
              </w:rPr>
              <w:t xml:space="preserve"> </w:t>
            </w:r>
            <w:r w:rsidR="00982CFA" w:rsidRPr="00416A6D">
              <w:rPr>
                <w:rFonts w:asciiTheme="minorHAnsi" w:hAnsiTheme="minorHAnsi" w:cstheme="minorBidi"/>
                <w:bCs/>
                <w:iCs/>
                <w:color w:val="000000" w:themeColor="text1"/>
                <w:sz w:val="20"/>
                <w:szCs w:val="20"/>
              </w:rPr>
              <w:t>(WLPPR)</w:t>
            </w:r>
          </w:p>
        </w:tc>
      </w:tr>
      <w:tr w:rsidR="00A86786" w:rsidRPr="00416A6D" w14:paraId="3585F40F" w14:textId="77777777" w:rsidTr="00A92978">
        <w:trPr>
          <w:trHeight w:val="301"/>
        </w:trPr>
        <w:tc>
          <w:tcPr>
            <w:tcW w:w="11019" w:type="dxa"/>
            <w:gridSpan w:val="5"/>
            <w:tcBorders>
              <w:bottom w:val="single" w:sz="4" w:space="0" w:color="000000" w:themeColor="text1"/>
            </w:tcBorders>
            <w:shd w:val="clear" w:color="auto" w:fill="D9D9D9" w:themeFill="background1" w:themeFillShade="D9"/>
          </w:tcPr>
          <w:p w14:paraId="368F60EB" w14:textId="13B057C4" w:rsidR="00A86786" w:rsidRPr="00416A6D" w:rsidRDefault="00A86786" w:rsidP="00B60CF2">
            <w:pPr>
              <w:pBdr>
                <w:between w:val="nil"/>
              </w:pBdr>
              <w:spacing w:before="20" w:line="261" w:lineRule="auto"/>
              <w:ind w:left="117"/>
              <w:rPr>
                <w:rFonts w:asciiTheme="minorHAnsi" w:hAnsiTheme="minorHAnsi" w:cstheme="minorBidi"/>
                <w:color w:val="000000"/>
              </w:rPr>
            </w:pPr>
            <w:r w:rsidRPr="00416A6D">
              <w:rPr>
                <w:rFonts w:asciiTheme="minorHAnsi" w:hAnsiTheme="minorHAnsi" w:cstheme="minorBidi"/>
                <w:color w:val="000000" w:themeColor="text1"/>
              </w:rPr>
              <w:t>OPERATIONAL PLAN CONTENT – WLPPR Part 2</w:t>
            </w:r>
          </w:p>
        </w:tc>
      </w:tr>
      <w:tr w:rsidR="00A86786" w:rsidRPr="00416A6D" w14:paraId="045DCDAE" w14:textId="77777777" w:rsidTr="00A92978">
        <w:tblPrEx>
          <w:tblBorders>
            <w:top w:val="single" w:sz="4" w:space="0" w:color="000000"/>
            <w:bottom w:val="single" w:sz="4" w:space="0" w:color="000000"/>
          </w:tblBorders>
        </w:tblPrEx>
        <w:trPr>
          <w:trHeight w:val="299"/>
        </w:trPr>
        <w:tc>
          <w:tcPr>
            <w:tcW w:w="5774" w:type="dxa"/>
            <w:gridSpan w:val="4"/>
            <w:tcBorders>
              <w:top w:val="single" w:sz="4" w:space="0" w:color="000000" w:themeColor="text1"/>
              <w:bottom w:val="single" w:sz="4" w:space="0" w:color="000000" w:themeColor="text1"/>
            </w:tcBorders>
          </w:tcPr>
          <w:p w14:paraId="6EF0B15F" w14:textId="6EE62A0F" w:rsidR="00A86786" w:rsidRPr="00416A6D" w:rsidRDefault="00035B92" w:rsidP="00B60CF2">
            <w:pPr>
              <w:pBdr>
                <w:between w:val="nil"/>
              </w:pBdr>
              <w:spacing w:before="25"/>
              <w:ind w:left="117"/>
              <w:rPr>
                <w:rFonts w:asciiTheme="minorHAnsi" w:hAnsiTheme="minorHAnsi" w:cstheme="minorBidi"/>
                <w:color w:val="000000"/>
                <w:sz w:val="20"/>
                <w:szCs w:val="20"/>
              </w:rPr>
            </w:pPr>
            <w:r w:rsidRPr="00416A6D">
              <w:rPr>
                <w:rFonts w:asciiTheme="minorHAnsi" w:hAnsiTheme="minorHAnsi" w:cstheme="minorBidi"/>
                <w:color w:val="000000" w:themeColor="text1"/>
                <w:sz w:val="20"/>
                <w:szCs w:val="20"/>
              </w:rPr>
              <w:t xml:space="preserve">Will the treatment unit </w:t>
            </w:r>
            <w:r w:rsidR="00665C17" w:rsidRPr="00416A6D">
              <w:rPr>
                <w:rFonts w:asciiTheme="minorHAnsi" w:hAnsiTheme="minorHAnsi" w:cstheme="minorBidi"/>
                <w:color w:val="000000" w:themeColor="text1"/>
                <w:sz w:val="20"/>
                <w:szCs w:val="20"/>
              </w:rPr>
              <w:t xml:space="preserve">be </w:t>
            </w:r>
            <w:r w:rsidR="00711CFE" w:rsidRPr="00416A6D">
              <w:rPr>
                <w:rFonts w:asciiTheme="minorHAnsi" w:hAnsiTheme="minorHAnsi" w:cstheme="minorBidi"/>
                <w:color w:val="000000" w:themeColor="text1"/>
                <w:sz w:val="20"/>
                <w:szCs w:val="20"/>
              </w:rPr>
              <w:t xml:space="preserve">managed according to an approved Woodlot Licence Plan? </w:t>
            </w:r>
          </w:p>
        </w:tc>
        <w:tc>
          <w:tcPr>
            <w:tcW w:w="5245" w:type="dxa"/>
            <w:tcBorders>
              <w:top w:val="single" w:sz="4" w:space="0" w:color="000000" w:themeColor="text1"/>
              <w:bottom w:val="single" w:sz="4" w:space="0" w:color="000000" w:themeColor="text1"/>
            </w:tcBorders>
          </w:tcPr>
          <w:p w14:paraId="22D1861F" w14:textId="77777777" w:rsidR="00A86786" w:rsidRPr="00416A6D" w:rsidRDefault="00A86786" w:rsidP="00B60CF2">
            <w:pPr>
              <w:pBdr>
                <w:between w:val="nil"/>
              </w:pBdr>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  Yes </w:t>
            </w:r>
            <w:sdt>
              <w:sdtPr>
                <w:rPr>
                  <w:rFonts w:asciiTheme="minorHAnsi" w:eastAsia="Times New Roman" w:hAnsiTheme="minorHAnsi" w:cstheme="minorHAnsi"/>
                  <w:color w:val="000000"/>
                  <w:sz w:val="20"/>
                  <w:szCs w:val="20"/>
                </w:rPr>
                <w:id w:val="-1052390713"/>
                <w14:checkbox>
                  <w14:checked w14:val="0"/>
                  <w14:checkedState w14:val="2612" w14:font="MS Gothic"/>
                  <w14:uncheckedState w14:val="2610" w14:font="MS Gothic"/>
                </w14:checkbox>
              </w:sdtPr>
              <w:sdtContent>
                <w:r w:rsidRPr="00416A6D">
                  <w:rPr>
                    <w:rFonts w:ascii="Segoe UI Symbol" w:eastAsia="MS Gothic" w:hAnsi="Segoe UI Symbol" w:cs="Segoe UI Symbol"/>
                    <w:color w:val="000000"/>
                    <w:sz w:val="20"/>
                    <w:szCs w:val="20"/>
                  </w:rPr>
                  <w:t>☐</w:t>
                </w:r>
              </w:sdtContent>
            </w:sdt>
          </w:p>
          <w:p w14:paraId="5B13096F" w14:textId="77777777" w:rsidR="00A86786" w:rsidRPr="00416A6D" w:rsidRDefault="00A86786" w:rsidP="00B60CF2">
            <w:pPr>
              <w:pBdr>
                <w:between w:val="nil"/>
              </w:pBdr>
              <w:spacing w:before="25"/>
              <w:ind w:left="117"/>
              <w:rPr>
                <w:rFonts w:asciiTheme="minorHAnsi" w:eastAsia="Noto Sans Symbols" w:hAnsiTheme="minorHAnsi" w:cstheme="minorHAnsi"/>
                <w:color w:val="000000"/>
              </w:rPr>
            </w:pPr>
            <w:r w:rsidRPr="00416A6D">
              <w:rPr>
                <w:rFonts w:asciiTheme="minorHAnsi" w:eastAsia="Times New Roman" w:hAnsiTheme="minorHAnsi" w:cstheme="minorHAnsi"/>
                <w:color w:val="000000"/>
                <w:sz w:val="20"/>
                <w:szCs w:val="20"/>
              </w:rPr>
              <w:t xml:space="preserve">No </w:t>
            </w:r>
            <w:sdt>
              <w:sdtPr>
                <w:rPr>
                  <w:rFonts w:asciiTheme="minorHAnsi" w:eastAsia="Times New Roman" w:hAnsiTheme="minorHAnsi" w:cstheme="minorHAnsi"/>
                  <w:color w:val="000000"/>
                  <w:sz w:val="20"/>
                  <w:szCs w:val="20"/>
                </w:rPr>
                <w:id w:val="-1896726809"/>
                <w14:checkbox>
                  <w14:checked w14:val="0"/>
                  <w14:checkedState w14:val="2612" w14:font="MS Gothic"/>
                  <w14:uncheckedState w14:val="2610" w14:font="MS Gothic"/>
                </w14:checkbox>
              </w:sdtPr>
              <w:sdtContent>
                <w:r w:rsidRPr="00416A6D">
                  <w:rPr>
                    <w:rFonts w:ascii="Segoe UI Symbol" w:eastAsia="Times New Roman" w:hAnsi="Segoe UI Symbol" w:cs="Segoe UI Symbol"/>
                    <w:color w:val="000000"/>
                    <w:sz w:val="20"/>
                    <w:szCs w:val="20"/>
                  </w:rPr>
                  <w:t>☐</w:t>
                </w:r>
              </w:sdtContent>
            </w:sdt>
          </w:p>
        </w:tc>
      </w:tr>
      <w:tr w:rsidR="00465695" w:rsidRPr="00416A6D" w14:paraId="74D4F4C5" w14:textId="77777777" w:rsidTr="00A92978">
        <w:tblPrEx>
          <w:tblBorders>
            <w:top w:val="single" w:sz="4" w:space="0" w:color="000000"/>
            <w:bottom w:val="single" w:sz="4" w:space="0" w:color="000000"/>
          </w:tblBorders>
        </w:tblPrEx>
        <w:trPr>
          <w:trHeight w:val="299"/>
        </w:trPr>
        <w:tc>
          <w:tcPr>
            <w:tcW w:w="5774" w:type="dxa"/>
            <w:gridSpan w:val="4"/>
            <w:tcBorders>
              <w:top w:val="single" w:sz="4" w:space="0" w:color="000000" w:themeColor="text1"/>
              <w:bottom w:val="single" w:sz="4" w:space="0" w:color="000000" w:themeColor="text1"/>
            </w:tcBorders>
          </w:tcPr>
          <w:p w14:paraId="5D004E1E" w14:textId="3460F169" w:rsidR="00465695" w:rsidRPr="00416A6D" w:rsidDel="00035B92" w:rsidRDefault="00FE333B" w:rsidP="00B60CF2">
            <w:pPr>
              <w:pBdr>
                <w:between w:val="nil"/>
              </w:pBdr>
              <w:spacing w:before="25"/>
              <w:ind w:left="117"/>
              <w:rPr>
                <w:rFonts w:asciiTheme="minorHAnsi" w:hAnsiTheme="minorHAnsi" w:cstheme="minorBidi"/>
                <w:color w:val="000000" w:themeColor="text1"/>
                <w:sz w:val="20"/>
                <w:szCs w:val="20"/>
              </w:rPr>
            </w:pPr>
            <w:r w:rsidRPr="00416A6D">
              <w:rPr>
                <w:rFonts w:asciiTheme="minorHAnsi" w:hAnsiTheme="minorHAnsi" w:cstheme="minorBidi"/>
                <w:color w:val="000000" w:themeColor="text1"/>
                <w:sz w:val="20"/>
                <w:szCs w:val="20"/>
              </w:rPr>
              <w:t>W</w:t>
            </w:r>
            <w:r w:rsidR="0083174B" w:rsidRPr="00416A6D">
              <w:rPr>
                <w:rFonts w:asciiTheme="minorHAnsi" w:hAnsiTheme="minorHAnsi" w:cstheme="minorBidi"/>
                <w:color w:val="000000" w:themeColor="text1"/>
                <w:sz w:val="20"/>
                <w:szCs w:val="20"/>
              </w:rPr>
              <w:t xml:space="preserve">ill </w:t>
            </w:r>
            <w:r w:rsidR="00A21FD4" w:rsidRPr="00416A6D">
              <w:rPr>
                <w:rFonts w:asciiTheme="minorHAnsi" w:hAnsiTheme="minorHAnsi" w:cstheme="minorBidi"/>
                <w:color w:val="000000" w:themeColor="text1"/>
                <w:sz w:val="20"/>
                <w:szCs w:val="20"/>
              </w:rPr>
              <w:t>all</w:t>
            </w:r>
            <w:r w:rsidR="00335E8A" w:rsidRPr="00416A6D">
              <w:rPr>
                <w:rFonts w:asciiTheme="minorHAnsi" w:hAnsiTheme="minorHAnsi" w:cstheme="minorBidi"/>
                <w:color w:val="000000" w:themeColor="text1"/>
                <w:sz w:val="20"/>
                <w:szCs w:val="20"/>
              </w:rPr>
              <w:t xml:space="preserve"> applicable WLP </w:t>
            </w:r>
            <w:r w:rsidR="00630581" w:rsidRPr="00416A6D">
              <w:rPr>
                <w:rFonts w:asciiTheme="minorHAnsi" w:hAnsiTheme="minorHAnsi" w:cstheme="minorBidi"/>
                <w:color w:val="000000" w:themeColor="text1"/>
                <w:sz w:val="20"/>
                <w:szCs w:val="20"/>
              </w:rPr>
              <w:t xml:space="preserve">results, strategies, </w:t>
            </w:r>
            <w:r w:rsidR="00CE2088" w:rsidRPr="00416A6D">
              <w:rPr>
                <w:rFonts w:asciiTheme="minorHAnsi" w:hAnsiTheme="minorHAnsi" w:cstheme="minorBidi"/>
                <w:color w:val="000000" w:themeColor="text1"/>
                <w:sz w:val="20"/>
                <w:szCs w:val="20"/>
              </w:rPr>
              <w:t>areas where timber harvesting will be avoided or modified, and measures be met</w:t>
            </w:r>
            <w:r w:rsidR="00B36674" w:rsidRPr="00416A6D">
              <w:rPr>
                <w:rFonts w:asciiTheme="minorHAnsi" w:hAnsiTheme="minorHAnsi" w:cstheme="minorBidi"/>
                <w:color w:val="000000" w:themeColor="text1"/>
                <w:sz w:val="20"/>
                <w:szCs w:val="20"/>
              </w:rPr>
              <w:t xml:space="preserve">? </w:t>
            </w:r>
            <w:r w:rsidR="00324341" w:rsidRPr="00416A6D">
              <w:rPr>
                <w:rFonts w:asciiTheme="minorHAnsi" w:hAnsiTheme="minorHAnsi" w:cstheme="minorBidi"/>
                <w:color w:val="000000" w:themeColor="text1"/>
                <w:sz w:val="20"/>
                <w:szCs w:val="20"/>
              </w:rPr>
              <w:t xml:space="preserve"> </w:t>
            </w:r>
          </w:p>
        </w:tc>
        <w:tc>
          <w:tcPr>
            <w:tcW w:w="5245" w:type="dxa"/>
            <w:tcBorders>
              <w:top w:val="single" w:sz="4" w:space="0" w:color="000000" w:themeColor="text1"/>
              <w:bottom w:val="single" w:sz="4" w:space="0" w:color="000000" w:themeColor="text1"/>
            </w:tcBorders>
          </w:tcPr>
          <w:p w14:paraId="6A9F97E2" w14:textId="77777777" w:rsidR="003D26E0" w:rsidRPr="00416A6D" w:rsidRDefault="003D26E0" w:rsidP="00F84140">
            <w:pPr>
              <w:pBdr>
                <w:between w:val="nil"/>
              </w:pBdr>
              <w:ind w:left="36"/>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Yes </w:t>
            </w:r>
            <w:sdt>
              <w:sdtPr>
                <w:rPr>
                  <w:rFonts w:asciiTheme="minorHAnsi" w:eastAsia="Times New Roman" w:hAnsiTheme="minorHAnsi" w:cstheme="minorHAnsi"/>
                  <w:color w:val="000000"/>
                  <w:sz w:val="20"/>
                  <w:szCs w:val="20"/>
                </w:rPr>
                <w:id w:val="1220486094"/>
                <w14:checkbox>
                  <w14:checked w14:val="0"/>
                  <w14:checkedState w14:val="2612" w14:font="MS Gothic"/>
                  <w14:uncheckedState w14:val="2610" w14:font="MS Gothic"/>
                </w14:checkbox>
              </w:sdtPr>
              <w:sdtContent>
                <w:r w:rsidRPr="00416A6D">
                  <w:rPr>
                    <w:rFonts w:ascii="Segoe UI Symbol" w:eastAsia="MS Gothic" w:hAnsi="Segoe UI Symbol" w:cs="Segoe UI Symbol"/>
                    <w:color w:val="000000"/>
                    <w:sz w:val="20"/>
                    <w:szCs w:val="20"/>
                  </w:rPr>
                  <w:t>☐</w:t>
                </w:r>
              </w:sdtContent>
            </w:sdt>
          </w:p>
          <w:p w14:paraId="6FC1B1F5" w14:textId="0792B4BD" w:rsidR="00465695" w:rsidRPr="00416A6D" w:rsidRDefault="003D26E0" w:rsidP="00F84140">
            <w:pPr>
              <w:pBdr>
                <w:between w:val="nil"/>
              </w:pBdr>
              <w:ind w:left="36"/>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No </w:t>
            </w:r>
            <w:sdt>
              <w:sdtPr>
                <w:rPr>
                  <w:rFonts w:asciiTheme="minorHAnsi" w:eastAsia="Times New Roman" w:hAnsiTheme="minorHAnsi" w:cstheme="minorHAnsi"/>
                  <w:color w:val="000000"/>
                  <w:sz w:val="20"/>
                  <w:szCs w:val="20"/>
                </w:rPr>
                <w:id w:val="-738937902"/>
                <w14:checkbox>
                  <w14:checked w14:val="0"/>
                  <w14:checkedState w14:val="2612" w14:font="MS Gothic"/>
                  <w14:uncheckedState w14:val="2610" w14:font="MS Gothic"/>
                </w14:checkbox>
              </w:sdtPr>
              <w:sdtContent>
                <w:r w:rsidRPr="00416A6D">
                  <w:rPr>
                    <w:rFonts w:ascii="Segoe UI Symbol" w:eastAsia="Times New Roman" w:hAnsi="Segoe UI Symbol" w:cs="Segoe UI Symbol"/>
                    <w:color w:val="000000"/>
                    <w:sz w:val="20"/>
                    <w:szCs w:val="20"/>
                  </w:rPr>
                  <w:t>☐</w:t>
                </w:r>
              </w:sdtContent>
            </w:sdt>
          </w:p>
        </w:tc>
      </w:tr>
      <w:tr w:rsidR="00324341" w:rsidRPr="00416A6D" w14:paraId="208B7DAF" w14:textId="77777777" w:rsidTr="00A92978">
        <w:tblPrEx>
          <w:tblBorders>
            <w:top w:val="single" w:sz="4" w:space="0" w:color="000000"/>
            <w:bottom w:val="single" w:sz="4" w:space="0" w:color="000000"/>
          </w:tblBorders>
        </w:tblPrEx>
        <w:trPr>
          <w:trHeight w:val="299"/>
        </w:trPr>
        <w:tc>
          <w:tcPr>
            <w:tcW w:w="5774" w:type="dxa"/>
            <w:gridSpan w:val="4"/>
            <w:tcBorders>
              <w:top w:val="single" w:sz="4" w:space="0" w:color="000000" w:themeColor="text1"/>
              <w:bottom w:val="single" w:sz="4" w:space="0" w:color="000000" w:themeColor="text1"/>
            </w:tcBorders>
          </w:tcPr>
          <w:p w14:paraId="700C2F37" w14:textId="1A431B32" w:rsidR="00324341" w:rsidRPr="00416A6D" w:rsidRDefault="00453DE9" w:rsidP="00B60CF2">
            <w:pPr>
              <w:pBdr>
                <w:between w:val="nil"/>
              </w:pBdr>
              <w:spacing w:before="25"/>
              <w:ind w:left="117"/>
              <w:rPr>
                <w:rFonts w:asciiTheme="minorHAnsi" w:hAnsiTheme="minorHAnsi" w:cstheme="minorBidi"/>
                <w:color w:val="000000" w:themeColor="text1"/>
                <w:sz w:val="20"/>
                <w:szCs w:val="20"/>
              </w:rPr>
            </w:pPr>
            <w:r w:rsidRPr="00416A6D">
              <w:rPr>
                <w:rFonts w:asciiTheme="minorHAnsi" w:hAnsiTheme="minorHAnsi" w:cstheme="minorBidi"/>
                <w:color w:val="000000" w:themeColor="text1"/>
                <w:sz w:val="20"/>
                <w:szCs w:val="20"/>
              </w:rPr>
              <w:t xml:space="preserve">Will all applicable </w:t>
            </w:r>
            <w:r w:rsidR="00B040C5" w:rsidRPr="00416A6D">
              <w:rPr>
                <w:rFonts w:asciiTheme="minorHAnsi" w:hAnsiTheme="minorHAnsi" w:cstheme="minorBidi"/>
                <w:color w:val="000000" w:themeColor="text1"/>
                <w:sz w:val="20"/>
                <w:szCs w:val="20"/>
              </w:rPr>
              <w:t xml:space="preserve">WLP performance requirements and WLPPR practice requirements </w:t>
            </w:r>
            <w:r w:rsidR="00606607" w:rsidRPr="00416A6D">
              <w:rPr>
                <w:rFonts w:asciiTheme="minorHAnsi" w:hAnsiTheme="minorHAnsi" w:cstheme="minorBidi"/>
                <w:color w:val="000000" w:themeColor="text1"/>
                <w:sz w:val="20"/>
                <w:szCs w:val="20"/>
              </w:rPr>
              <w:t xml:space="preserve">be </w:t>
            </w:r>
            <w:r w:rsidR="00547EFF" w:rsidRPr="00416A6D">
              <w:rPr>
                <w:rFonts w:asciiTheme="minorHAnsi" w:hAnsiTheme="minorHAnsi" w:cstheme="minorBidi"/>
                <w:color w:val="000000" w:themeColor="text1"/>
                <w:sz w:val="20"/>
                <w:szCs w:val="20"/>
              </w:rPr>
              <w:t xml:space="preserve">met for this treatment unit? </w:t>
            </w:r>
          </w:p>
        </w:tc>
        <w:tc>
          <w:tcPr>
            <w:tcW w:w="5245" w:type="dxa"/>
            <w:tcBorders>
              <w:top w:val="single" w:sz="4" w:space="0" w:color="000000" w:themeColor="text1"/>
              <w:bottom w:val="single" w:sz="4" w:space="0" w:color="000000" w:themeColor="text1"/>
            </w:tcBorders>
          </w:tcPr>
          <w:p w14:paraId="1917A4EA" w14:textId="77777777" w:rsidR="003D26E0" w:rsidRPr="00416A6D" w:rsidRDefault="003D26E0" w:rsidP="003D26E0">
            <w:pPr>
              <w:pBdr>
                <w:between w:val="nil"/>
              </w:pBdr>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Yes </w:t>
            </w:r>
            <w:sdt>
              <w:sdtPr>
                <w:rPr>
                  <w:rFonts w:asciiTheme="minorHAnsi" w:eastAsia="Times New Roman" w:hAnsiTheme="minorHAnsi" w:cstheme="minorHAnsi"/>
                  <w:color w:val="000000"/>
                  <w:sz w:val="20"/>
                  <w:szCs w:val="20"/>
                </w:rPr>
                <w:id w:val="-1521072096"/>
                <w14:checkbox>
                  <w14:checked w14:val="0"/>
                  <w14:checkedState w14:val="2612" w14:font="MS Gothic"/>
                  <w14:uncheckedState w14:val="2610" w14:font="MS Gothic"/>
                </w14:checkbox>
              </w:sdtPr>
              <w:sdtContent>
                <w:r w:rsidRPr="00416A6D">
                  <w:rPr>
                    <w:rFonts w:ascii="Segoe UI Symbol" w:eastAsia="MS Gothic" w:hAnsi="Segoe UI Symbol" w:cs="Segoe UI Symbol"/>
                    <w:color w:val="000000"/>
                    <w:sz w:val="20"/>
                    <w:szCs w:val="20"/>
                  </w:rPr>
                  <w:t>☐</w:t>
                </w:r>
              </w:sdtContent>
            </w:sdt>
          </w:p>
          <w:p w14:paraId="1E7C45B9" w14:textId="3B1E58B5" w:rsidR="00324341" w:rsidRPr="00416A6D" w:rsidRDefault="003D26E0" w:rsidP="003D26E0">
            <w:pPr>
              <w:pBdr>
                <w:between w:val="nil"/>
              </w:pBdr>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No </w:t>
            </w:r>
            <w:sdt>
              <w:sdtPr>
                <w:rPr>
                  <w:rFonts w:asciiTheme="minorHAnsi" w:eastAsia="Times New Roman" w:hAnsiTheme="minorHAnsi" w:cstheme="minorHAnsi"/>
                  <w:color w:val="000000"/>
                  <w:sz w:val="20"/>
                  <w:szCs w:val="20"/>
                </w:rPr>
                <w:id w:val="1148406172"/>
                <w14:checkbox>
                  <w14:checked w14:val="0"/>
                  <w14:checkedState w14:val="2612" w14:font="MS Gothic"/>
                  <w14:uncheckedState w14:val="2610" w14:font="MS Gothic"/>
                </w14:checkbox>
              </w:sdtPr>
              <w:sdtContent>
                <w:r w:rsidRPr="00416A6D">
                  <w:rPr>
                    <w:rFonts w:ascii="Segoe UI Symbol" w:eastAsia="Times New Roman" w:hAnsi="Segoe UI Symbol" w:cs="Segoe UI Symbol"/>
                    <w:color w:val="000000"/>
                    <w:sz w:val="20"/>
                    <w:szCs w:val="20"/>
                  </w:rPr>
                  <w:t>☐</w:t>
                </w:r>
              </w:sdtContent>
            </w:sdt>
          </w:p>
        </w:tc>
      </w:tr>
      <w:tr w:rsidR="00A86786" w:rsidRPr="00416A6D" w14:paraId="5B524C97" w14:textId="77777777" w:rsidTr="00A92978">
        <w:trPr>
          <w:trHeight w:val="891"/>
        </w:trPr>
        <w:tc>
          <w:tcPr>
            <w:tcW w:w="11019" w:type="dxa"/>
            <w:gridSpan w:val="5"/>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6607A2" w14:textId="6430073E" w:rsidR="003D26E0" w:rsidRPr="00416A6D" w:rsidRDefault="007A7CEE" w:rsidP="000D6FE2">
            <w:pPr>
              <w:pBdr>
                <w:between w:val="nil"/>
              </w:pBdr>
              <w:rPr>
                <w:rFonts w:asciiTheme="minorHAnsi" w:eastAsia="Times New Roman" w:hAnsiTheme="minorHAnsi" w:cstheme="minorBidi"/>
                <w:color w:val="000000" w:themeColor="text1"/>
                <w:sz w:val="20"/>
                <w:szCs w:val="20"/>
              </w:rPr>
            </w:pPr>
            <w:r w:rsidRPr="00416A6D">
              <w:rPr>
                <w:rFonts w:asciiTheme="minorHAnsi" w:eastAsia="Times New Roman" w:hAnsiTheme="minorHAnsi" w:cstheme="minorBidi"/>
                <w:color w:val="000000" w:themeColor="text1"/>
                <w:sz w:val="20"/>
                <w:szCs w:val="20"/>
              </w:rPr>
              <w:t>If you answered no</w:t>
            </w:r>
            <w:r w:rsidR="00913345" w:rsidRPr="00416A6D">
              <w:rPr>
                <w:rFonts w:asciiTheme="minorHAnsi" w:eastAsia="Times New Roman" w:hAnsiTheme="minorHAnsi" w:cstheme="minorBidi"/>
                <w:color w:val="000000" w:themeColor="text1"/>
                <w:sz w:val="20"/>
                <w:szCs w:val="20"/>
              </w:rPr>
              <w:t xml:space="preserve"> to any </w:t>
            </w:r>
            <w:r w:rsidR="00624379" w:rsidRPr="00416A6D">
              <w:rPr>
                <w:rFonts w:asciiTheme="minorHAnsi" w:eastAsia="Times New Roman" w:hAnsiTheme="minorHAnsi" w:cstheme="minorBidi"/>
                <w:color w:val="000000" w:themeColor="text1"/>
                <w:sz w:val="20"/>
                <w:szCs w:val="20"/>
              </w:rPr>
              <w:t xml:space="preserve">of the questions above, </w:t>
            </w:r>
            <w:r w:rsidR="00867086" w:rsidRPr="00416A6D">
              <w:rPr>
                <w:rFonts w:asciiTheme="minorHAnsi" w:eastAsia="Times New Roman" w:hAnsiTheme="minorHAnsi" w:cstheme="minorBidi"/>
                <w:color w:val="000000" w:themeColor="text1"/>
                <w:sz w:val="20"/>
                <w:szCs w:val="20"/>
              </w:rPr>
              <w:t>please describe the circumstances</w:t>
            </w:r>
            <w:r w:rsidR="000817BE" w:rsidRPr="00416A6D">
              <w:rPr>
                <w:rFonts w:asciiTheme="minorHAnsi" w:eastAsia="Times New Roman" w:hAnsiTheme="minorHAnsi" w:cstheme="minorBidi"/>
                <w:color w:val="000000" w:themeColor="text1"/>
                <w:sz w:val="20"/>
                <w:szCs w:val="20"/>
              </w:rPr>
              <w:t xml:space="preserve"> here in more detail</w:t>
            </w:r>
            <w:r w:rsidR="008B7D6B" w:rsidRPr="00416A6D">
              <w:rPr>
                <w:rFonts w:asciiTheme="minorHAnsi" w:eastAsia="Times New Roman" w:hAnsiTheme="minorHAnsi" w:cstheme="minorBidi"/>
                <w:color w:val="000000" w:themeColor="text1"/>
                <w:sz w:val="20"/>
                <w:szCs w:val="20"/>
              </w:rPr>
              <w:t xml:space="preserve">: </w:t>
            </w:r>
          </w:p>
          <w:p w14:paraId="1DBED7CB" w14:textId="77777777" w:rsidR="003D26E0" w:rsidRPr="00416A6D" w:rsidRDefault="003D26E0" w:rsidP="000D6FE2">
            <w:pPr>
              <w:pBdr>
                <w:between w:val="nil"/>
              </w:pBdr>
              <w:rPr>
                <w:rFonts w:asciiTheme="minorHAnsi" w:eastAsia="Times New Roman" w:hAnsiTheme="minorHAnsi" w:cstheme="minorBidi"/>
                <w:color w:val="000000" w:themeColor="text1"/>
                <w:sz w:val="20"/>
                <w:szCs w:val="20"/>
              </w:rPr>
            </w:pPr>
          </w:p>
          <w:p w14:paraId="1DA84456" w14:textId="039C2D59" w:rsidR="00A86786" w:rsidRPr="00416A6D" w:rsidRDefault="00A86786" w:rsidP="000D6FE2">
            <w:pPr>
              <w:pBdr>
                <w:between w:val="nil"/>
              </w:pBdr>
              <w:rPr>
                <w:rFonts w:asciiTheme="minorHAnsi" w:eastAsia="Times New Roman" w:hAnsiTheme="minorHAnsi" w:cstheme="minorBidi"/>
                <w:color w:val="000000"/>
                <w:sz w:val="20"/>
                <w:szCs w:val="20"/>
              </w:rPr>
            </w:pPr>
          </w:p>
        </w:tc>
      </w:tr>
      <w:tr w:rsidR="00A86786" w:rsidRPr="00416A6D" w14:paraId="4532829B" w14:textId="77777777" w:rsidTr="00A92978">
        <w:trPr>
          <w:trHeight w:val="299"/>
        </w:trPr>
        <w:tc>
          <w:tcPr>
            <w:tcW w:w="11019" w:type="dxa"/>
            <w:gridSpan w:val="5"/>
            <w:tcBorders>
              <w:top w:val="single" w:sz="4" w:space="0" w:color="000000" w:themeColor="text1"/>
              <w:bottom w:val="single" w:sz="4" w:space="0" w:color="000000" w:themeColor="text1"/>
            </w:tcBorders>
            <w:shd w:val="clear" w:color="auto" w:fill="DADADA"/>
          </w:tcPr>
          <w:p w14:paraId="62D94B81" w14:textId="77777777" w:rsidR="00A86786" w:rsidRPr="00416A6D" w:rsidRDefault="00A86786" w:rsidP="00B60CF2">
            <w:pPr>
              <w:pBdr>
                <w:between w:val="nil"/>
              </w:pBdr>
              <w:spacing w:before="30"/>
              <w:ind w:left="117"/>
              <w:rPr>
                <w:rFonts w:asciiTheme="minorHAnsi" w:hAnsiTheme="minorHAnsi" w:cstheme="minorHAnsi"/>
                <w:color w:val="000000"/>
                <w:sz w:val="20"/>
                <w:szCs w:val="20"/>
              </w:rPr>
            </w:pPr>
            <w:r w:rsidRPr="00416A6D">
              <w:rPr>
                <w:rFonts w:asciiTheme="minorHAnsi" w:hAnsiTheme="minorHAnsi" w:cstheme="minorHAnsi"/>
                <w:color w:val="000000"/>
                <w:sz w:val="20"/>
                <w:szCs w:val="20"/>
              </w:rPr>
              <w:t>RIPARIAN MANAGEMENT AREAS (RMAs) - WLPPR sections 36 to 46</w:t>
            </w:r>
          </w:p>
        </w:tc>
      </w:tr>
      <w:tr w:rsidR="00A86786" w:rsidRPr="00416A6D" w14:paraId="236EECFC" w14:textId="77777777" w:rsidTr="00A92978">
        <w:trPr>
          <w:trHeight w:val="1174"/>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5FFB" w14:textId="77777777" w:rsidR="00A86786" w:rsidRPr="00416A6D" w:rsidRDefault="00A86786" w:rsidP="00B60CF2">
            <w:pPr>
              <w:pBdr>
                <w:between w:val="nil"/>
              </w:pBdr>
              <w:rPr>
                <w:rFonts w:asciiTheme="minorHAnsi" w:hAnsiTheme="minorHAnsi" w:cstheme="minorHAnsi"/>
                <w:color w:val="000000"/>
                <w:sz w:val="20"/>
                <w:szCs w:val="20"/>
              </w:rPr>
            </w:pPr>
          </w:p>
          <w:p w14:paraId="7173FAB2" w14:textId="77777777" w:rsidR="00A86786" w:rsidRPr="00416A6D" w:rsidRDefault="00A86786" w:rsidP="00B60CF2">
            <w:pPr>
              <w:pBdr>
                <w:between w:val="nil"/>
              </w:pBdr>
              <w:spacing w:before="175"/>
              <w:ind w:left="122"/>
              <w:rPr>
                <w:rFonts w:asciiTheme="minorHAnsi" w:hAnsiTheme="minorHAnsi" w:cstheme="minorHAnsi"/>
                <w:color w:val="000000"/>
                <w:sz w:val="20"/>
                <w:szCs w:val="20"/>
              </w:rPr>
            </w:pPr>
            <w:r w:rsidRPr="00416A6D">
              <w:rPr>
                <w:rFonts w:asciiTheme="minorHAnsi" w:hAnsiTheme="minorHAnsi" w:cstheme="minorHAnsi"/>
                <w:color w:val="000000"/>
                <w:sz w:val="20"/>
                <w:szCs w:val="20"/>
              </w:rPr>
              <w:t>STREAM, LAKE, WETLAND ID</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568B1" w14:textId="77777777" w:rsidR="00A86786" w:rsidRPr="00416A6D" w:rsidRDefault="00A86786" w:rsidP="00B60CF2">
            <w:pPr>
              <w:pBdr>
                <w:between w:val="nil"/>
              </w:pBdr>
              <w:rPr>
                <w:rFonts w:asciiTheme="minorHAnsi" w:hAnsiTheme="minorHAnsi" w:cstheme="minorHAnsi"/>
                <w:color w:val="000000"/>
                <w:sz w:val="20"/>
                <w:szCs w:val="20"/>
              </w:rPr>
            </w:pPr>
          </w:p>
          <w:p w14:paraId="126E02AE" w14:textId="77777777" w:rsidR="00A86786" w:rsidRPr="00416A6D" w:rsidRDefault="00A86786" w:rsidP="00B60CF2">
            <w:pPr>
              <w:pBdr>
                <w:between w:val="nil"/>
              </w:pBdr>
              <w:spacing w:before="175"/>
              <w:ind w:left="98" w:right="69"/>
              <w:jc w:val="center"/>
              <w:rPr>
                <w:rFonts w:asciiTheme="minorHAnsi" w:hAnsiTheme="minorHAnsi" w:cstheme="minorHAnsi"/>
                <w:color w:val="000000"/>
                <w:sz w:val="20"/>
                <w:szCs w:val="20"/>
              </w:rPr>
            </w:pPr>
            <w:r w:rsidRPr="00416A6D">
              <w:rPr>
                <w:rFonts w:asciiTheme="minorHAnsi" w:hAnsiTheme="minorHAnsi" w:cstheme="minorHAnsi"/>
                <w:color w:val="000000"/>
                <w:sz w:val="20"/>
                <w:szCs w:val="20"/>
              </w:rPr>
              <w:t>CLA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97F6A" w14:textId="77777777" w:rsidR="00A86786" w:rsidRPr="00416A6D" w:rsidRDefault="00A86786" w:rsidP="00B60CF2">
            <w:pPr>
              <w:pBdr>
                <w:between w:val="nil"/>
              </w:pBdr>
              <w:spacing w:before="3"/>
              <w:rPr>
                <w:rFonts w:asciiTheme="minorHAnsi" w:hAnsiTheme="minorHAnsi" w:cstheme="minorHAnsi"/>
                <w:color w:val="000000"/>
                <w:sz w:val="20"/>
                <w:szCs w:val="20"/>
              </w:rPr>
            </w:pPr>
          </w:p>
          <w:p w14:paraId="6749D3CE" w14:textId="77777777" w:rsidR="00A86786" w:rsidRPr="00416A6D" w:rsidRDefault="00A86786" w:rsidP="00B60CF2">
            <w:pPr>
              <w:pBdr>
                <w:between w:val="nil"/>
              </w:pBdr>
              <w:ind w:left="184"/>
              <w:rPr>
                <w:rFonts w:asciiTheme="minorHAnsi" w:hAnsiTheme="minorHAnsi" w:cstheme="minorHAnsi"/>
                <w:color w:val="000000"/>
                <w:sz w:val="20"/>
                <w:szCs w:val="20"/>
              </w:rPr>
            </w:pPr>
            <w:r w:rsidRPr="00416A6D">
              <w:rPr>
                <w:rFonts w:asciiTheme="minorHAnsi" w:hAnsiTheme="minorHAnsi" w:cstheme="minorHAnsi"/>
                <w:color w:val="000000"/>
                <w:sz w:val="20"/>
                <w:szCs w:val="20"/>
              </w:rPr>
              <w:t>RRZ</w:t>
            </w:r>
          </w:p>
          <w:p w14:paraId="164F7EEC" w14:textId="77777777" w:rsidR="00A86786" w:rsidRPr="00416A6D" w:rsidRDefault="00A86786" w:rsidP="00B60CF2">
            <w:pPr>
              <w:pBdr>
                <w:between w:val="nil"/>
              </w:pBdr>
              <w:spacing w:before="1"/>
              <w:ind w:left="199"/>
              <w:rPr>
                <w:rFonts w:asciiTheme="minorHAnsi" w:hAnsiTheme="minorHAnsi" w:cstheme="minorHAnsi"/>
                <w:color w:val="000000"/>
                <w:sz w:val="20"/>
                <w:szCs w:val="20"/>
              </w:rPr>
            </w:pPr>
            <w:r w:rsidRPr="00416A6D">
              <w:rPr>
                <w:rFonts w:asciiTheme="minorHAnsi" w:hAnsiTheme="minorHAnsi" w:cstheme="minorHAnsi"/>
                <w:color w:val="000000"/>
                <w:sz w:val="20"/>
                <w:szCs w:val="20"/>
              </w:rPr>
              <w:t>(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4EB98" w14:textId="77777777" w:rsidR="00A86786" w:rsidRPr="00416A6D" w:rsidRDefault="00A86786" w:rsidP="00B60CF2">
            <w:pPr>
              <w:pBdr>
                <w:between w:val="nil"/>
              </w:pBdr>
              <w:spacing w:before="3"/>
              <w:rPr>
                <w:rFonts w:asciiTheme="minorHAnsi" w:hAnsiTheme="minorHAnsi" w:cstheme="minorHAnsi"/>
                <w:color w:val="000000"/>
                <w:sz w:val="20"/>
                <w:szCs w:val="20"/>
              </w:rPr>
            </w:pPr>
          </w:p>
          <w:p w14:paraId="578EE11C" w14:textId="77777777" w:rsidR="00A86786" w:rsidRPr="00416A6D" w:rsidRDefault="00A86786" w:rsidP="00B60CF2">
            <w:pPr>
              <w:pBdr>
                <w:between w:val="nil"/>
              </w:pBdr>
              <w:ind w:left="153"/>
              <w:rPr>
                <w:rFonts w:asciiTheme="minorHAnsi" w:hAnsiTheme="minorHAnsi" w:cstheme="minorHAnsi"/>
                <w:color w:val="000000"/>
                <w:sz w:val="20"/>
                <w:szCs w:val="20"/>
              </w:rPr>
            </w:pPr>
            <w:r w:rsidRPr="00416A6D">
              <w:rPr>
                <w:rFonts w:asciiTheme="minorHAnsi" w:hAnsiTheme="minorHAnsi" w:cstheme="minorHAnsi"/>
                <w:color w:val="000000"/>
                <w:sz w:val="20"/>
                <w:szCs w:val="20"/>
              </w:rPr>
              <w:t>RMZ</w:t>
            </w:r>
          </w:p>
          <w:p w14:paraId="1F5EE68A" w14:textId="77777777" w:rsidR="00A86786" w:rsidRPr="00416A6D" w:rsidRDefault="00A86786" w:rsidP="00B60CF2">
            <w:pPr>
              <w:pBdr>
                <w:between w:val="nil"/>
              </w:pBdr>
              <w:spacing w:before="1"/>
              <w:ind w:left="199"/>
              <w:rPr>
                <w:rFonts w:asciiTheme="minorHAnsi" w:hAnsiTheme="minorHAnsi" w:cstheme="minorHAnsi"/>
                <w:color w:val="000000"/>
                <w:sz w:val="20"/>
                <w:szCs w:val="20"/>
              </w:rPr>
            </w:pPr>
            <w:r w:rsidRPr="00416A6D">
              <w:rPr>
                <w:rFonts w:asciiTheme="minorHAnsi" w:hAnsiTheme="minorHAnsi" w:cstheme="minorHAnsi"/>
                <w:color w:val="000000"/>
                <w:sz w:val="20"/>
                <w:szCs w:val="20"/>
              </w:rPr>
              <w:t>(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DD0" w14:textId="77777777" w:rsidR="00A86786" w:rsidRPr="00416A6D" w:rsidRDefault="00A86786" w:rsidP="00B60CF2">
            <w:pPr>
              <w:pBdr>
                <w:between w:val="nil"/>
              </w:pBdr>
              <w:spacing w:before="3"/>
              <w:rPr>
                <w:rFonts w:asciiTheme="minorHAnsi" w:hAnsiTheme="minorHAnsi" w:cstheme="minorHAnsi"/>
                <w:color w:val="000000"/>
                <w:sz w:val="20"/>
                <w:szCs w:val="20"/>
              </w:rPr>
            </w:pPr>
          </w:p>
          <w:p w14:paraId="35B60873" w14:textId="77777777" w:rsidR="00A86786" w:rsidRPr="00416A6D" w:rsidRDefault="00A86786" w:rsidP="00B60CF2">
            <w:pPr>
              <w:pBdr>
                <w:between w:val="nil"/>
              </w:pBdr>
              <w:ind w:left="171" w:right="843"/>
              <w:jc w:val="center"/>
              <w:rPr>
                <w:rFonts w:asciiTheme="minorHAnsi" w:hAnsiTheme="minorHAnsi" w:cstheme="minorHAnsi"/>
                <w:color w:val="000000"/>
                <w:sz w:val="20"/>
                <w:szCs w:val="20"/>
              </w:rPr>
            </w:pPr>
            <w:r w:rsidRPr="00416A6D">
              <w:rPr>
                <w:rFonts w:asciiTheme="minorHAnsi" w:hAnsiTheme="minorHAnsi" w:cstheme="minorHAnsi"/>
                <w:color w:val="000000"/>
                <w:sz w:val="20"/>
                <w:szCs w:val="20"/>
              </w:rPr>
              <w:t>SPECIFICATIONS FOR RIPAIRAN OR LAKESHORE MANAGEMENT AREAS</w:t>
            </w:r>
          </w:p>
        </w:tc>
      </w:tr>
      <w:tr w:rsidR="00A86786" w:rsidRPr="00416A6D" w14:paraId="421DDA97" w14:textId="77777777" w:rsidTr="00A92978">
        <w:trPr>
          <w:trHeight w:val="302"/>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44C7"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8034"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812BF"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0AA5"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2CF0"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r>
      <w:tr w:rsidR="00A86786" w:rsidRPr="00416A6D" w14:paraId="75A099E2" w14:textId="77777777" w:rsidTr="00A92978">
        <w:trPr>
          <w:trHeight w:val="300"/>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79FCF"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A9094"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6971"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C834"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368D"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r>
      <w:tr w:rsidR="00A86786" w:rsidRPr="00416A6D" w14:paraId="3E268C2C" w14:textId="77777777" w:rsidTr="00A92978">
        <w:trPr>
          <w:trHeight w:val="300"/>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6B10"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41750"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0B04"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5FB7"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AFFE"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r>
      <w:tr w:rsidR="00A86786" w:rsidRPr="00416A6D" w14:paraId="4298AF33" w14:textId="77777777" w:rsidTr="00A92978">
        <w:trPr>
          <w:trHeight w:val="300"/>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5936"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55AC"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4DED"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378A"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F9D0B"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r>
      <w:tr w:rsidR="00A86786" w:rsidRPr="00416A6D" w14:paraId="67E0E46D" w14:textId="77777777" w:rsidTr="00A92978">
        <w:trPr>
          <w:trHeight w:val="297"/>
        </w:trPr>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60932"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C2EC"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17FAC"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BC35"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51D" w14:textId="77777777" w:rsidR="00A86786" w:rsidRPr="00416A6D" w:rsidRDefault="00A86786" w:rsidP="00B60CF2">
            <w:pPr>
              <w:pBdr>
                <w:between w:val="nil"/>
              </w:pBdr>
              <w:rPr>
                <w:rFonts w:asciiTheme="minorHAnsi" w:eastAsia="Times New Roman" w:hAnsiTheme="minorHAnsi" w:cstheme="minorHAnsi"/>
                <w:color w:val="000000"/>
                <w:sz w:val="20"/>
                <w:szCs w:val="20"/>
              </w:rPr>
            </w:pPr>
          </w:p>
        </w:tc>
      </w:tr>
      <w:tr w:rsidR="00A86786" w:rsidRPr="00416A6D" w14:paraId="02053E69" w14:textId="77777777" w:rsidTr="00A92978">
        <w:trPr>
          <w:trHeight w:val="297"/>
        </w:trPr>
        <w:tc>
          <w:tcPr>
            <w:tcW w:w="110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A820F6" w14:textId="77777777" w:rsidR="00A86786" w:rsidRPr="00416A6D" w:rsidRDefault="00A86786" w:rsidP="00B60CF2">
            <w:pPr>
              <w:pBdr>
                <w:between w:val="nil"/>
              </w:pBdr>
              <w:spacing w:before="30"/>
              <w:ind w:left="117"/>
              <w:rPr>
                <w:rFonts w:asciiTheme="minorHAnsi" w:hAnsiTheme="minorHAnsi" w:cstheme="minorHAnsi"/>
                <w:sz w:val="20"/>
                <w:szCs w:val="20"/>
              </w:rPr>
            </w:pPr>
            <w:r w:rsidRPr="00416A6D">
              <w:rPr>
                <w:rFonts w:asciiTheme="minorHAnsi" w:hAnsiTheme="minorHAnsi" w:cstheme="minorHAnsi"/>
                <w:sz w:val="20"/>
                <w:szCs w:val="20"/>
              </w:rPr>
              <w:t>Stream bank and channel stability protection strategies:</w:t>
            </w:r>
          </w:p>
        </w:tc>
      </w:tr>
      <w:tr w:rsidR="00A86786" w:rsidRPr="00416A6D" w14:paraId="5762D520" w14:textId="77777777" w:rsidTr="00A92978">
        <w:trPr>
          <w:trHeight w:val="299"/>
        </w:trPr>
        <w:tc>
          <w:tcPr>
            <w:tcW w:w="11019" w:type="dxa"/>
            <w:gridSpan w:val="5"/>
            <w:tcBorders>
              <w:top w:val="single" w:sz="4" w:space="0" w:color="000000" w:themeColor="text1"/>
              <w:bottom w:val="single" w:sz="4" w:space="0" w:color="000000" w:themeColor="text1"/>
            </w:tcBorders>
            <w:shd w:val="clear" w:color="auto" w:fill="FFFFFF" w:themeFill="background1"/>
          </w:tcPr>
          <w:p w14:paraId="1E37E8BC" w14:textId="77777777" w:rsidR="00A86786" w:rsidRPr="00416A6D" w:rsidRDefault="00A86786" w:rsidP="00B60CF2">
            <w:pPr>
              <w:pBdr>
                <w:between w:val="nil"/>
              </w:pBdr>
              <w:spacing w:before="30"/>
              <w:ind w:left="117"/>
              <w:rPr>
                <w:rFonts w:asciiTheme="minorHAnsi" w:hAnsiTheme="minorHAnsi" w:cstheme="minorHAnsi"/>
                <w:sz w:val="20"/>
                <w:szCs w:val="20"/>
              </w:rPr>
            </w:pPr>
            <w:r w:rsidRPr="00416A6D">
              <w:rPr>
                <w:rFonts w:asciiTheme="minorHAnsi" w:hAnsiTheme="minorHAnsi" w:cstheme="minorHAnsi"/>
                <w:sz w:val="20"/>
                <w:szCs w:val="20"/>
              </w:rPr>
              <w:t>Description:</w:t>
            </w:r>
          </w:p>
          <w:p w14:paraId="61E83CAE" w14:textId="77777777" w:rsidR="00A86786" w:rsidRPr="00416A6D" w:rsidRDefault="00A86786" w:rsidP="00B60CF2">
            <w:pPr>
              <w:pBdr>
                <w:between w:val="nil"/>
              </w:pBdr>
              <w:spacing w:before="30"/>
              <w:ind w:left="117"/>
              <w:rPr>
                <w:rFonts w:asciiTheme="minorHAnsi" w:hAnsiTheme="minorHAnsi" w:cstheme="minorHAnsi"/>
                <w:sz w:val="20"/>
                <w:szCs w:val="20"/>
              </w:rPr>
            </w:pPr>
          </w:p>
          <w:p w14:paraId="256CBB86" w14:textId="77777777" w:rsidR="00A86786" w:rsidRPr="00416A6D" w:rsidRDefault="00A86786" w:rsidP="00B60CF2">
            <w:pPr>
              <w:pBdr>
                <w:between w:val="nil"/>
              </w:pBdr>
              <w:spacing w:before="30"/>
              <w:ind w:left="117"/>
              <w:rPr>
                <w:rFonts w:asciiTheme="minorHAnsi" w:hAnsiTheme="minorHAnsi" w:cstheme="minorHAnsi"/>
                <w:color w:val="000000"/>
                <w:sz w:val="20"/>
                <w:szCs w:val="20"/>
              </w:rPr>
            </w:pPr>
          </w:p>
        </w:tc>
      </w:tr>
    </w:tbl>
    <w:p w14:paraId="0597177A" w14:textId="77777777" w:rsidR="00A86786" w:rsidRPr="00416A6D" w:rsidRDefault="00A86786" w:rsidP="00A86786"/>
    <w:tbl>
      <w:tblPr>
        <w:tblW w:w="11019"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00"/>
        <w:gridCol w:w="1350"/>
        <w:gridCol w:w="6069"/>
      </w:tblGrid>
      <w:tr w:rsidR="00A86786" w:rsidRPr="00416A6D" w14:paraId="2767607D" w14:textId="77777777" w:rsidTr="00A92978">
        <w:trPr>
          <w:trHeight w:val="425"/>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06C578C" w14:textId="181FFE39" w:rsidR="00A86786" w:rsidRPr="00416A6D" w:rsidRDefault="00A86786" w:rsidP="00B60CF2">
            <w:pPr>
              <w:pBdr>
                <w:between w:val="nil"/>
              </w:pBdr>
              <w:spacing w:before="28"/>
              <w:ind w:left="117"/>
              <w:rPr>
                <w:rFonts w:asciiTheme="minorHAnsi" w:hAnsiTheme="minorHAnsi" w:cstheme="minorBidi"/>
                <w:color w:val="000000"/>
                <w:sz w:val="20"/>
                <w:szCs w:val="20"/>
              </w:rPr>
            </w:pPr>
            <w:r w:rsidRPr="00416A6D">
              <w:rPr>
                <w:rFonts w:asciiTheme="minorHAnsi" w:hAnsiTheme="minorHAnsi" w:cstheme="minorBidi"/>
                <w:color w:val="000000" w:themeColor="text1"/>
                <w:sz w:val="20"/>
                <w:szCs w:val="20"/>
              </w:rPr>
              <w:t xml:space="preserve">ARCHAEOLOGICAL RESOURCES/CULTURAL HERITAGE RESOURCES – </w:t>
            </w:r>
            <w:r w:rsidR="00F5353D" w:rsidRPr="00416A6D">
              <w:rPr>
                <w:rFonts w:asciiTheme="minorHAnsi" w:hAnsiTheme="minorHAnsi" w:cstheme="minorBidi"/>
                <w:i/>
                <w:iCs/>
                <w:color w:val="000000" w:themeColor="text1"/>
                <w:sz w:val="20"/>
                <w:szCs w:val="20"/>
              </w:rPr>
              <w:t xml:space="preserve">Heritage Conservation Act, </w:t>
            </w:r>
            <w:r w:rsidRPr="00416A6D">
              <w:rPr>
                <w:rFonts w:asciiTheme="minorHAnsi" w:hAnsiTheme="minorHAnsi" w:cstheme="minorBidi"/>
                <w:color w:val="000000" w:themeColor="text1"/>
                <w:sz w:val="20"/>
                <w:szCs w:val="20"/>
              </w:rPr>
              <w:t>WLPPR section 9(d)</w:t>
            </w:r>
          </w:p>
        </w:tc>
      </w:tr>
      <w:tr w:rsidR="00A86786" w:rsidRPr="00416A6D" w14:paraId="7FF674B2" w14:textId="77777777" w:rsidTr="00A92978">
        <w:trPr>
          <w:trHeight w:val="2168"/>
        </w:trPr>
        <w:tc>
          <w:tcPr>
            <w:tcW w:w="360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7396F9E" w14:textId="1C714605" w:rsidR="00A86786" w:rsidRPr="00416A6D" w:rsidRDefault="00746788" w:rsidP="00ED06CB">
            <w:pPr>
              <w:pBdr>
                <w:between w:val="nil"/>
              </w:pBdr>
              <w:spacing w:before="1"/>
              <w:ind w:left="162"/>
              <w:rPr>
                <w:rFonts w:asciiTheme="minorHAnsi" w:hAnsiTheme="minorHAnsi" w:cstheme="minorHAnsi"/>
                <w:color w:val="000000"/>
                <w:sz w:val="20"/>
                <w:szCs w:val="20"/>
              </w:rPr>
            </w:pPr>
            <w:r w:rsidRPr="00416A6D">
              <w:rPr>
                <w:rFonts w:asciiTheme="minorHAnsi" w:hAnsiTheme="minorHAnsi" w:cstheme="minorHAnsi"/>
                <w:color w:val="000000"/>
                <w:sz w:val="20"/>
                <w:szCs w:val="20"/>
              </w:rPr>
              <w:t>Has the woodlot licence holder, through their Cultural Heritage Resource result or strategy in their approved WLP or through information-sharing with First Nations with interests in the area, identified any archaeological sites or CHRs in the project area? If yes, please describe the treatment modifications to manage these sites or resources.</w:t>
            </w:r>
          </w:p>
          <w:p w14:paraId="684544D1" w14:textId="77777777" w:rsidR="00ED06CB" w:rsidRPr="00416A6D" w:rsidRDefault="00ED06CB" w:rsidP="00B60CF2">
            <w:pPr>
              <w:pBdr>
                <w:between w:val="nil"/>
              </w:pBdr>
              <w:spacing w:before="1"/>
              <w:rPr>
                <w:rFonts w:asciiTheme="minorHAnsi" w:hAnsiTheme="minorHAnsi" w:cstheme="minorHAnsi"/>
                <w:color w:val="000000"/>
                <w:sz w:val="18"/>
                <w:szCs w:val="18"/>
              </w:rPr>
            </w:pPr>
          </w:p>
          <w:p w14:paraId="417BA8EF" w14:textId="77777777" w:rsidR="00A86786" w:rsidRPr="00416A6D" w:rsidRDefault="00A86786" w:rsidP="00B60CF2">
            <w:pPr>
              <w:pBdr>
                <w:between w:val="nil"/>
              </w:pBdr>
              <w:spacing w:line="224" w:lineRule="auto"/>
              <w:ind w:left="117" w:right="144"/>
              <w:rPr>
                <w:rFonts w:asciiTheme="minorHAnsi" w:hAnsiTheme="minorHAnsi" w:cstheme="minorHAnsi"/>
                <w:color w:val="000000"/>
                <w:sz w:val="20"/>
                <w:szCs w:val="20"/>
              </w:rPr>
            </w:pPr>
            <w:r w:rsidRPr="00416A6D">
              <w:rPr>
                <w:rFonts w:asciiTheme="minorHAnsi" w:hAnsiTheme="minorHAnsi" w:cstheme="minorHAnsi"/>
                <w:color w:val="000000"/>
                <w:sz w:val="20"/>
                <w:szCs w:val="20"/>
              </w:rPr>
              <w:t>No Referral to Land Manager is required if proposed TU is on the applicant’s own First Nation Lan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BCEE" w14:textId="77777777" w:rsidR="00A86786" w:rsidRPr="00416A6D" w:rsidRDefault="00A86786" w:rsidP="00B60CF2">
            <w:pPr>
              <w:pBdr>
                <w:between w:val="nil"/>
              </w:pBdr>
              <w:jc w:val="center"/>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Yes </w:t>
            </w:r>
            <w:sdt>
              <w:sdtPr>
                <w:rPr>
                  <w:rFonts w:asciiTheme="minorHAnsi" w:eastAsia="Times New Roman" w:hAnsiTheme="minorHAnsi" w:cstheme="minorHAnsi"/>
                  <w:color w:val="000000"/>
                  <w:sz w:val="20"/>
                  <w:szCs w:val="20"/>
                </w:rPr>
                <w:id w:val="-270475427"/>
                <w14:checkbox>
                  <w14:checked w14:val="0"/>
                  <w14:checkedState w14:val="2612" w14:font="MS Gothic"/>
                  <w14:uncheckedState w14:val="2610" w14:font="MS Gothic"/>
                </w14:checkbox>
              </w:sdtPr>
              <w:sdtContent>
                <w:r w:rsidRPr="00416A6D">
                  <w:rPr>
                    <w:rFonts w:ascii="MS Gothic" w:eastAsia="MS Gothic" w:hAnsi="MS Gothic" w:cstheme="minorHAnsi" w:hint="eastAsia"/>
                    <w:color w:val="000000"/>
                    <w:sz w:val="20"/>
                    <w:szCs w:val="20"/>
                  </w:rPr>
                  <w:t>☐</w:t>
                </w:r>
              </w:sdtContent>
            </w:sdt>
          </w:p>
          <w:p w14:paraId="43B8C3B6" w14:textId="7AA23820" w:rsidR="00A86786" w:rsidRPr="00416A6D" w:rsidRDefault="00A86786" w:rsidP="00B60CF2">
            <w:pPr>
              <w:pBdr>
                <w:between w:val="nil"/>
              </w:pBdr>
              <w:spacing w:before="2"/>
              <w:ind w:right="68"/>
              <w:jc w:val="center"/>
              <w:rPr>
                <w:rFonts w:asciiTheme="minorHAnsi" w:hAnsiTheme="minorHAnsi" w:cstheme="minorHAnsi"/>
                <w:color w:val="000000"/>
                <w:sz w:val="20"/>
                <w:szCs w:val="20"/>
              </w:rPr>
            </w:pPr>
            <w:r w:rsidRPr="00416A6D">
              <w:rPr>
                <w:rFonts w:asciiTheme="minorHAnsi" w:eastAsia="Times New Roman" w:hAnsiTheme="minorHAnsi" w:cstheme="minorHAnsi"/>
                <w:color w:val="000000"/>
                <w:sz w:val="20"/>
                <w:szCs w:val="20"/>
              </w:rPr>
              <w:t xml:space="preserve">No </w:t>
            </w:r>
          </w:p>
        </w:tc>
        <w:tc>
          <w:tcPr>
            <w:tcW w:w="6069"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2390160" w14:textId="77777777" w:rsidR="00A86786" w:rsidRPr="00416A6D" w:rsidRDefault="00A86786" w:rsidP="00B60CF2">
            <w:pPr>
              <w:pBdr>
                <w:between w:val="nil"/>
              </w:pBdr>
              <w:rPr>
                <w:rFonts w:asciiTheme="minorHAnsi" w:eastAsia="Times New Roman" w:hAnsiTheme="minorHAnsi" w:cstheme="minorHAnsi"/>
                <w:color w:val="000000"/>
                <w:sz w:val="20"/>
                <w:szCs w:val="20"/>
              </w:rPr>
            </w:pPr>
            <w:r w:rsidRPr="00416A6D">
              <w:rPr>
                <w:rFonts w:asciiTheme="minorHAnsi" w:eastAsia="Times New Roman" w:hAnsiTheme="minorHAnsi" w:cstheme="minorHAnsi"/>
                <w:color w:val="000000"/>
                <w:sz w:val="20"/>
                <w:szCs w:val="20"/>
              </w:rPr>
              <w:t>Description:</w:t>
            </w:r>
          </w:p>
        </w:tc>
      </w:tr>
    </w:tbl>
    <w:p w14:paraId="3B686811" w14:textId="77777777" w:rsidR="00A86786" w:rsidRPr="00416A6D" w:rsidRDefault="00A86786" w:rsidP="00A86786"/>
    <w:p w14:paraId="54980292" w14:textId="43572B06" w:rsidR="00A86786" w:rsidRPr="00446BCC" w:rsidRDefault="00A86786" w:rsidP="00FE23BB">
      <w:pPr>
        <w:pStyle w:val="Heading1"/>
        <w:tabs>
          <w:tab w:val="left" w:pos="567"/>
        </w:tabs>
        <w:spacing w:after="120"/>
        <w:ind w:left="142" w:firstLine="142"/>
        <w15:collapsed/>
        <w:rPr>
          <w:rFonts w:asciiTheme="minorHAnsi" w:hAnsiTheme="minorHAnsi" w:cstheme="minorHAnsi"/>
          <w:sz w:val="22"/>
          <w:szCs w:val="22"/>
        </w:rPr>
      </w:pPr>
      <w:r w:rsidRPr="00446BCC">
        <w:rPr>
          <w:rFonts w:asciiTheme="minorHAnsi" w:hAnsiTheme="minorHAnsi" w:cstheme="minorHAnsi"/>
          <w:sz w:val="22"/>
          <w:szCs w:val="22"/>
        </w:rPr>
        <w:t>B.</w:t>
      </w:r>
      <w:r w:rsidR="00130820" w:rsidRPr="00446BCC">
        <w:rPr>
          <w:rFonts w:asciiTheme="minorHAnsi" w:hAnsiTheme="minorHAnsi" w:cstheme="minorHAnsi"/>
          <w:sz w:val="22"/>
          <w:szCs w:val="22"/>
        </w:rPr>
        <w:t>4</w:t>
      </w:r>
      <w:r w:rsidRPr="00446BCC">
        <w:rPr>
          <w:rFonts w:asciiTheme="minorHAnsi" w:hAnsiTheme="minorHAnsi" w:cstheme="minorHAnsi"/>
          <w:sz w:val="22"/>
          <w:szCs w:val="22"/>
        </w:rPr>
        <w:t xml:space="preserve"> BC PARKS - ACTS, REGULATIONS, POLICIES</w:t>
      </w:r>
      <w:r w:rsidR="008D2964" w:rsidRPr="00446BCC">
        <w:rPr>
          <w:rFonts w:asciiTheme="minorHAnsi" w:hAnsiTheme="minorHAnsi" w:cstheme="minorHAnsi"/>
          <w:sz w:val="22"/>
          <w:szCs w:val="22"/>
        </w:rPr>
        <w:t xml:space="preserve">  </w:t>
      </w:r>
      <w:r w:rsidR="00FA2443" w:rsidRPr="00446BCC">
        <w:rPr>
          <w:rFonts w:asciiTheme="minorHAnsi" w:hAnsiTheme="minorHAnsi" w:cstheme="minorHAnsi"/>
          <w:sz w:val="22"/>
          <w:szCs w:val="22"/>
        </w:rPr>
        <w:t xml:space="preserve"> </w:t>
      </w:r>
      <w:r w:rsidR="007E5F06" w:rsidRPr="00446BCC">
        <w:rPr>
          <w:rFonts w:asciiTheme="minorHAnsi" w:hAnsiTheme="minorHAnsi" w:cstheme="minorHAnsi"/>
          <w:sz w:val="20"/>
          <w:szCs w:val="20"/>
        </w:rPr>
        <w:t xml:space="preserve">N/A </w:t>
      </w:r>
      <w:sdt>
        <w:sdtPr>
          <w:rPr>
            <w:rFonts w:asciiTheme="minorHAnsi" w:hAnsiTheme="minorHAnsi" w:cstheme="minorHAnsi"/>
            <w:sz w:val="20"/>
            <w:szCs w:val="20"/>
          </w:rPr>
          <w:id w:val="-1910829908"/>
          <w14:checkbox>
            <w14:checked w14:val="0"/>
            <w14:checkedState w14:val="2612" w14:font="MS Gothic"/>
            <w14:uncheckedState w14:val="2610" w14:font="MS Gothic"/>
          </w14:checkbox>
        </w:sdtPr>
        <w:sdtContent>
          <w:r w:rsidR="00574D47">
            <w:rPr>
              <w:rFonts w:ascii="MS Gothic" w:eastAsia="MS Gothic" w:hAnsi="MS Gothic" w:cstheme="minorHAnsi" w:hint="eastAsia"/>
              <w:sz w:val="20"/>
              <w:szCs w:val="20"/>
            </w:rPr>
            <w:t>☐</w:t>
          </w:r>
        </w:sdtContent>
      </w:sdt>
      <w:r w:rsidR="00E907C2" w:rsidRPr="00446BCC">
        <w:rPr>
          <w:rFonts w:asciiTheme="minorHAnsi" w:hAnsiTheme="minorHAnsi" w:cstheme="minorHAnsi"/>
          <w:sz w:val="20"/>
          <w:szCs w:val="20"/>
        </w:rPr>
        <w:t xml:space="preserve">      </w:t>
      </w:r>
      <w:r w:rsidR="00E907C2" w:rsidRPr="00446BCC">
        <w:rPr>
          <w:rFonts w:asciiTheme="minorHAnsi" w:hAnsiTheme="minorHAnsi" w:cstheme="minorHAnsi"/>
          <w:sz w:val="32"/>
          <w:szCs w:val="32"/>
        </w:rPr>
        <w:t xml:space="preserve"> </w:t>
      </w:r>
    </w:p>
    <w:tbl>
      <w:tblPr>
        <w:tblW w:w="4919" w:type="pct"/>
        <w:tblInd w:w="170" w:type="dxa"/>
        <w:tblLook w:val="04A0" w:firstRow="1" w:lastRow="0" w:firstColumn="1" w:lastColumn="0" w:noHBand="0" w:noVBand="1"/>
      </w:tblPr>
      <w:tblGrid>
        <w:gridCol w:w="2646"/>
        <w:gridCol w:w="1222"/>
        <w:gridCol w:w="7078"/>
      </w:tblGrid>
      <w:tr w:rsidR="00A86786" w:rsidRPr="00651DB7" w14:paraId="4080D5D1" w14:textId="77777777" w:rsidTr="00A92978">
        <w:trPr>
          <w:trHeight w:val="300"/>
        </w:trPr>
        <w:tc>
          <w:tcPr>
            <w:tcW w:w="5000" w:type="pct"/>
            <w:gridSpan w:val="3"/>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hideMark/>
          </w:tcPr>
          <w:p w14:paraId="66A77001" w14:textId="2D623332" w:rsidR="00A86786" w:rsidRPr="00651DB7" w:rsidRDefault="00A86786" w:rsidP="00B60CF2">
            <w:pPr>
              <w:rPr>
                <w:rFonts w:asciiTheme="minorHAnsi" w:eastAsia="Times New Roman" w:hAnsiTheme="minorHAnsi" w:cstheme="minorHAnsi"/>
                <w:b/>
                <w:bCs/>
                <w:lang w:eastAsia="en-CA"/>
              </w:rPr>
            </w:pPr>
            <w:r w:rsidRPr="00651DB7">
              <w:rPr>
                <w:rFonts w:asciiTheme="minorHAnsi" w:eastAsia="Times New Roman" w:hAnsiTheme="minorHAnsi" w:cstheme="minorHAnsi"/>
                <w:b/>
                <w:bCs/>
                <w:lang w:eastAsia="en-CA"/>
              </w:rPr>
              <w:t>B.</w:t>
            </w:r>
            <w:r w:rsidR="00AD02F0" w:rsidRPr="00651DB7">
              <w:rPr>
                <w:rFonts w:asciiTheme="minorHAnsi" w:eastAsia="Times New Roman" w:hAnsiTheme="minorHAnsi" w:cstheme="minorHAnsi"/>
                <w:b/>
                <w:bCs/>
                <w:lang w:eastAsia="en-CA"/>
              </w:rPr>
              <w:t>4.1</w:t>
            </w:r>
            <w:r w:rsidRPr="00651DB7">
              <w:rPr>
                <w:rFonts w:asciiTheme="minorHAnsi" w:eastAsia="Times New Roman" w:hAnsiTheme="minorHAnsi" w:cstheme="minorHAnsi"/>
                <w:b/>
                <w:bCs/>
                <w:lang w:eastAsia="en-CA"/>
              </w:rPr>
              <w:t xml:space="preserve"> VALUE</w:t>
            </w:r>
            <w:r w:rsidRPr="00651DB7">
              <w:rPr>
                <w:rFonts w:asciiTheme="minorHAnsi" w:eastAsia="Times New Roman" w:hAnsiTheme="minorHAnsi" w:cstheme="minorHAnsi"/>
                <w:b/>
                <w:bCs/>
                <w:highlight w:val="lightGray"/>
                <w:lang w:eastAsia="en-CA"/>
              </w:rPr>
              <w:t xml:space="preserve">S – </w:t>
            </w:r>
            <w:r w:rsidRPr="00651DB7">
              <w:rPr>
                <w:rFonts w:asciiTheme="minorHAnsi" w:eastAsia="Times New Roman" w:hAnsiTheme="minorHAnsi" w:cstheme="minorHAnsi"/>
                <w:b/>
                <w:bCs/>
                <w:iCs/>
                <w:lang w:eastAsia="en-CA"/>
              </w:rPr>
              <w:t xml:space="preserve">LEGISLATION </w:t>
            </w:r>
          </w:p>
        </w:tc>
      </w:tr>
      <w:tr w:rsidR="00A86786" w:rsidRPr="00651DB7" w14:paraId="35D4EED1"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29978BA4"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 xml:space="preserve">NATURAL RESOURCES PROTECTED – </w:t>
            </w:r>
            <w:r w:rsidRPr="00651DB7">
              <w:rPr>
                <w:rFonts w:asciiTheme="minorHAnsi" w:eastAsia="Times New Roman" w:hAnsiTheme="minorHAnsi" w:cstheme="minorHAnsi"/>
                <w:b/>
                <w:bCs/>
                <w:i/>
                <w:sz w:val="20"/>
                <w:szCs w:val="20"/>
                <w:lang w:eastAsia="en-CA"/>
              </w:rPr>
              <w:t>Park Act</w:t>
            </w:r>
            <w:r w:rsidRPr="00651DB7">
              <w:rPr>
                <w:rFonts w:asciiTheme="minorHAnsi" w:eastAsia="Times New Roman" w:hAnsiTheme="minorHAnsi" w:cstheme="minorHAnsi"/>
                <w:b/>
                <w:bCs/>
                <w:sz w:val="20"/>
                <w:szCs w:val="20"/>
                <w:lang w:eastAsia="en-CA"/>
              </w:rPr>
              <w:t xml:space="preserve"> section 9 (2), 9 (4); </w:t>
            </w:r>
            <w:r w:rsidRPr="00651DB7">
              <w:rPr>
                <w:rFonts w:asciiTheme="minorHAnsi" w:eastAsia="Times New Roman" w:hAnsiTheme="minorHAnsi" w:cstheme="minorHAnsi"/>
                <w:b/>
                <w:bCs/>
                <w:i/>
                <w:iCs/>
                <w:sz w:val="20"/>
                <w:szCs w:val="20"/>
                <w:lang w:eastAsia="en-CA"/>
              </w:rPr>
              <w:t>Environment and Land Use Act</w:t>
            </w:r>
            <w:r w:rsidRPr="00651DB7">
              <w:rPr>
                <w:rFonts w:asciiTheme="minorHAnsi" w:eastAsia="Times New Roman" w:hAnsiTheme="minorHAnsi" w:cstheme="minorHAnsi"/>
                <w:b/>
                <w:bCs/>
                <w:sz w:val="20"/>
                <w:szCs w:val="20"/>
                <w:lang w:eastAsia="en-CA"/>
              </w:rPr>
              <w:t xml:space="preserve"> 7(1)</w:t>
            </w:r>
          </w:p>
        </w:tc>
      </w:tr>
      <w:tr w:rsidR="00A86786" w:rsidRPr="00651DB7" w14:paraId="67E413A3" w14:textId="77777777" w:rsidTr="00A92978">
        <w:trPr>
          <w:trHeight w:val="480"/>
        </w:trPr>
        <w:tc>
          <w:tcPr>
            <w:tcW w:w="1209" w:type="pct"/>
            <w:tcBorders>
              <w:top w:val="single" w:sz="4" w:space="0" w:color="auto"/>
              <w:left w:val="single" w:sz="8" w:space="0" w:color="auto"/>
              <w:bottom w:val="single" w:sz="4" w:space="0" w:color="auto"/>
              <w:right w:val="single" w:sz="6" w:space="0" w:color="auto"/>
            </w:tcBorders>
            <w:shd w:val="clear" w:color="auto" w:fill="auto"/>
            <w:vAlign w:val="center"/>
          </w:tcPr>
          <w:p w14:paraId="44DA9268" w14:textId="77777777" w:rsidR="00A86786" w:rsidRPr="00651DB7" w:rsidRDefault="00A86786" w:rsidP="00B60CF2">
            <w:pPr>
              <w:rPr>
                <w:rFonts w:asciiTheme="minorHAnsi" w:hAnsiTheme="minorHAnsi" w:cstheme="minorHAnsi"/>
                <w:sz w:val="20"/>
                <w:szCs w:val="20"/>
                <w:lang w:eastAsia="en-CA"/>
              </w:rPr>
            </w:pPr>
            <w:r w:rsidRPr="00651DB7">
              <w:rPr>
                <w:rFonts w:asciiTheme="minorHAnsi" w:hAnsiTheme="minorHAnsi" w:cstheme="minorHAnsi"/>
                <w:sz w:val="20"/>
                <w:szCs w:val="20"/>
                <w:lang w:eastAsia="en-CA"/>
              </w:rPr>
              <w:t>Is the proposed treatment in a Class A or C park or protected area necessary for the preservation or maintenance of park recreational values?</w:t>
            </w:r>
          </w:p>
        </w:tc>
        <w:tc>
          <w:tcPr>
            <w:tcW w:w="558" w:type="pct"/>
            <w:tcBorders>
              <w:top w:val="single" w:sz="4" w:space="0" w:color="auto"/>
              <w:left w:val="single" w:sz="6" w:space="0" w:color="auto"/>
              <w:bottom w:val="single" w:sz="4" w:space="0" w:color="auto"/>
              <w:right w:val="single" w:sz="6" w:space="0" w:color="auto"/>
            </w:tcBorders>
            <w:shd w:val="clear" w:color="auto" w:fill="auto"/>
            <w:vAlign w:val="center"/>
          </w:tcPr>
          <w:p w14:paraId="102F6864"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350332762"/>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05C4782F"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955864558"/>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D434ADC"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763682008"/>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799BC511"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003A658D" w14:textId="77777777" w:rsidTr="00A92978">
        <w:trPr>
          <w:trHeight w:val="480"/>
        </w:trPr>
        <w:tc>
          <w:tcPr>
            <w:tcW w:w="1209" w:type="pct"/>
            <w:tcBorders>
              <w:top w:val="single" w:sz="4" w:space="0" w:color="auto"/>
              <w:left w:val="single" w:sz="8" w:space="0" w:color="auto"/>
              <w:bottom w:val="single" w:sz="4" w:space="0" w:color="auto"/>
              <w:right w:val="single" w:sz="6" w:space="0" w:color="auto"/>
            </w:tcBorders>
            <w:shd w:val="clear" w:color="auto" w:fill="auto"/>
            <w:vAlign w:val="center"/>
          </w:tcPr>
          <w:p w14:paraId="33D234CC" w14:textId="77777777" w:rsidR="00A86786" w:rsidRPr="00651DB7" w:rsidRDefault="00A86786" w:rsidP="00B60CF2">
            <w:pPr>
              <w:rPr>
                <w:rFonts w:asciiTheme="minorHAnsi" w:hAnsiTheme="minorHAnsi" w:cstheme="minorHAnsi"/>
                <w:sz w:val="20"/>
                <w:szCs w:val="20"/>
                <w:lang w:eastAsia="en-CA"/>
              </w:rPr>
            </w:pPr>
            <w:r w:rsidRPr="00651DB7">
              <w:rPr>
                <w:rFonts w:asciiTheme="minorHAnsi" w:eastAsia="Times New Roman" w:hAnsiTheme="minorHAnsi" w:cstheme="minorHAnsi"/>
                <w:bCs/>
                <w:sz w:val="20"/>
                <w:szCs w:val="20"/>
                <w:lang w:eastAsia="en-CA"/>
              </w:rPr>
              <w:t xml:space="preserve">Is the proposed treatment in a </w:t>
            </w:r>
            <w:proofErr w:type="gramStart"/>
            <w:r w:rsidRPr="00651DB7">
              <w:rPr>
                <w:rFonts w:asciiTheme="minorHAnsi" w:eastAsia="Times New Roman" w:hAnsiTheme="minorHAnsi" w:cstheme="minorHAnsi"/>
                <w:bCs/>
                <w:sz w:val="20"/>
                <w:szCs w:val="20"/>
                <w:lang w:eastAsia="en-CA"/>
              </w:rPr>
              <w:t>Class B park</w:t>
            </w:r>
            <w:proofErr w:type="gramEnd"/>
            <w:r w:rsidRPr="00651DB7">
              <w:rPr>
                <w:rFonts w:asciiTheme="minorHAnsi" w:eastAsia="Times New Roman" w:hAnsiTheme="minorHAnsi" w:cstheme="minorHAnsi"/>
                <w:bCs/>
                <w:sz w:val="20"/>
                <w:szCs w:val="20"/>
                <w:lang w:eastAsia="en-CA"/>
              </w:rPr>
              <w:t xml:space="preserve"> detrimental to the park’s recreational values?</w:t>
            </w:r>
          </w:p>
        </w:tc>
        <w:tc>
          <w:tcPr>
            <w:tcW w:w="558" w:type="pct"/>
            <w:tcBorders>
              <w:top w:val="single" w:sz="4" w:space="0" w:color="auto"/>
              <w:left w:val="single" w:sz="6" w:space="0" w:color="auto"/>
              <w:bottom w:val="single" w:sz="4" w:space="0" w:color="auto"/>
              <w:right w:val="single" w:sz="6" w:space="0" w:color="auto"/>
            </w:tcBorders>
            <w:shd w:val="clear" w:color="auto" w:fill="auto"/>
            <w:vAlign w:val="center"/>
          </w:tcPr>
          <w:p w14:paraId="2240551F"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04470885"/>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190E4607"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97694547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3A1441F"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88142409"/>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6CBF4156"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1EE711A3"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5B567583"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 xml:space="preserve">NATURAL RESOURCES PROTECTED – </w:t>
            </w:r>
            <w:r w:rsidRPr="00651DB7">
              <w:rPr>
                <w:rFonts w:asciiTheme="minorHAnsi" w:eastAsia="Times New Roman" w:hAnsiTheme="minorHAnsi" w:cstheme="minorHAnsi"/>
                <w:b/>
                <w:bCs/>
                <w:i/>
                <w:sz w:val="20"/>
                <w:szCs w:val="20"/>
                <w:lang w:eastAsia="en-CA"/>
              </w:rPr>
              <w:t>Park Act</w:t>
            </w:r>
            <w:r w:rsidRPr="00651DB7">
              <w:rPr>
                <w:rFonts w:asciiTheme="minorHAnsi" w:eastAsia="Times New Roman" w:hAnsiTheme="minorHAnsi" w:cstheme="minorHAnsi"/>
                <w:b/>
                <w:bCs/>
                <w:sz w:val="20"/>
                <w:szCs w:val="20"/>
                <w:lang w:eastAsia="en-CA"/>
              </w:rPr>
              <w:t xml:space="preserve"> section 9 (7), 12(1), 12 (3); </w:t>
            </w:r>
            <w:r w:rsidRPr="00651DB7">
              <w:rPr>
                <w:rFonts w:asciiTheme="minorHAnsi" w:eastAsia="Times New Roman" w:hAnsiTheme="minorHAnsi" w:cstheme="minorHAnsi"/>
                <w:b/>
                <w:bCs/>
                <w:i/>
                <w:iCs/>
                <w:sz w:val="20"/>
                <w:szCs w:val="20"/>
                <w:lang w:eastAsia="en-CA"/>
              </w:rPr>
              <w:t>Environment and Land Use Act</w:t>
            </w:r>
            <w:r w:rsidRPr="00651DB7">
              <w:rPr>
                <w:rFonts w:asciiTheme="minorHAnsi" w:eastAsia="Times New Roman" w:hAnsiTheme="minorHAnsi" w:cstheme="minorHAnsi"/>
                <w:b/>
                <w:bCs/>
                <w:sz w:val="20"/>
                <w:szCs w:val="20"/>
                <w:lang w:eastAsia="en-CA"/>
              </w:rPr>
              <w:t xml:space="preserve"> 7(1)</w:t>
            </w:r>
          </w:p>
        </w:tc>
      </w:tr>
      <w:tr w:rsidR="00A86786" w:rsidRPr="00651DB7" w14:paraId="0749687B" w14:textId="77777777" w:rsidTr="00A92978">
        <w:trPr>
          <w:trHeight w:val="1234"/>
        </w:trPr>
        <w:tc>
          <w:tcPr>
            <w:tcW w:w="1209" w:type="pct"/>
            <w:tcBorders>
              <w:top w:val="single" w:sz="4" w:space="0" w:color="auto"/>
              <w:left w:val="single" w:sz="8" w:space="0" w:color="auto"/>
              <w:bottom w:val="single" w:sz="4" w:space="0" w:color="auto"/>
              <w:right w:val="single" w:sz="6" w:space="0" w:color="auto"/>
            </w:tcBorders>
            <w:shd w:val="clear" w:color="auto" w:fill="auto"/>
            <w:vAlign w:val="center"/>
          </w:tcPr>
          <w:p w14:paraId="219C636C" w14:textId="77777777" w:rsidR="00A86786" w:rsidRPr="00651DB7" w:rsidRDefault="00A86786" w:rsidP="00B60CF2">
            <w:pPr>
              <w:rPr>
                <w:rFonts w:asciiTheme="minorHAnsi" w:eastAsia="Times New Roman" w:hAnsiTheme="minorHAnsi" w:cstheme="minorHAnsi"/>
                <w:bCs/>
                <w:sz w:val="20"/>
                <w:szCs w:val="20"/>
                <w:highlight w:val="lightGray"/>
                <w:lang w:eastAsia="en-CA"/>
              </w:rPr>
            </w:pPr>
            <w:r w:rsidRPr="00651DB7">
              <w:rPr>
                <w:rFonts w:asciiTheme="minorHAnsi" w:eastAsia="Times New Roman" w:hAnsiTheme="minorHAnsi" w:cstheme="minorHAnsi"/>
                <w:bCs/>
                <w:sz w:val="20"/>
                <w:szCs w:val="20"/>
                <w:lang w:eastAsia="en-CA"/>
              </w:rPr>
              <w:t xml:space="preserve">Will the proposed treatment restrict, prevent, or inhibit the use of the park or protected area for its designated purpose? </w:t>
            </w:r>
          </w:p>
        </w:tc>
        <w:tc>
          <w:tcPr>
            <w:tcW w:w="558" w:type="pct"/>
            <w:tcBorders>
              <w:top w:val="single" w:sz="4" w:space="0" w:color="auto"/>
              <w:left w:val="single" w:sz="6" w:space="0" w:color="auto"/>
              <w:bottom w:val="single" w:sz="4" w:space="0" w:color="auto"/>
              <w:right w:val="single" w:sz="6" w:space="0" w:color="auto"/>
            </w:tcBorders>
            <w:shd w:val="clear" w:color="auto" w:fill="auto"/>
            <w:vAlign w:val="center"/>
          </w:tcPr>
          <w:p w14:paraId="079EEB79"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364287937"/>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76BC2E23"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866176382"/>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2C42E2DC"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282418000"/>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1D05EC5D"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1796B009"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2639EF1B"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 xml:space="preserve">NATURAL RESOURCES PROTECTED – </w:t>
            </w:r>
            <w:r w:rsidRPr="00651DB7">
              <w:rPr>
                <w:rFonts w:asciiTheme="minorHAnsi" w:eastAsia="Times New Roman" w:hAnsiTheme="minorHAnsi" w:cstheme="minorHAnsi"/>
                <w:b/>
                <w:bCs/>
                <w:i/>
                <w:sz w:val="20"/>
                <w:szCs w:val="20"/>
                <w:lang w:eastAsia="en-CA"/>
              </w:rPr>
              <w:t>Park Act</w:t>
            </w:r>
            <w:r w:rsidRPr="00651DB7">
              <w:rPr>
                <w:rFonts w:asciiTheme="minorHAnsi" w:eastAsia="Times New Roman" w:hAnsiTheme="minorHAnsi" w:cstheme="minorHAnsi"/>
                <w:b/>
                <w:bCs/>
                <w:sz w:val="20"/>
                <w:szCs w:val="20"/>
                <w:lang w:eastAsia="en-CA"/>
              </w:rPr>
              <w:t xml:space="preserve"> section 9 (9), 5 (3.1)</w:t>
            </w:r>
          </w:p>
        </w:tc>
      </w:tr>
      <w:tr w:rsidR="00A86786" w:rsidRPr="00651DB7" w14:paraId="5B7D9EB1" w14:textId="77777777" w:rsidTr="00A92978">
        <w:trPr>
          <w:trHeight w:val="1073"/>
        </w:trPr>
        <w:tc>
          <w:tcPr>
            <w:tcW w:w="1209" w:type="pct"/>
            <w:tcBorders>
              <w:top w:val="single" w:sz="4" w:space="0" w:color="auto"/>
              <w:left w:val="single" w:sz="8" w:space="0" w:color="auto"/>
              <w:bottom w:val="single" w:sz="4" w:space="0" w:color="auto"/>
              <w:right w:val="single" w:sz="6" w:space="0" w:color="auto"/>
            </w:tcBorders>
            <w:shd w:val="clear" w:color="auto" w:fill="auto"/>
            <w:vAlign w:val="center"/>
          </w:tcPr>
          <w:p w14:paraId="0AEBF8DA"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 xml:space="preserve">Will the proposed treatment hinder use of the conservancy for it’s intended purpose?  </w:t>
            </w:r>
          </w:p>
        </w:tc>
        <w:tc>
          <w:tcPr>
            <w:tcW w:w="558" w:type="pct"/>
            <w:tcBorders>
              <w:top w:val="single" w:sz="4" w:space="0" w:color="auto"/>
              <w:left w:val="single" w:sz="6" w:space="0" w:color="auto"/>
              <w:bottom w:val="single" w:sz="4" w:space="0" w:color="auto"/>
              <w:right w:val="single" w:sz="6" w:space="0" w:color="auto"/>
            </w:tcBorders>
            <w:shd w:val="clear" w:color="auto" w:fill="auto"/>
            <w:vAlign w:val="center"/>
          </w:tcPr>
          <w:p w14:paraId="19B683C9"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314576532"/>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09EA7F87"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669684357"/>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042B18CA"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754621541"/>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0462C073" w14:textId="77777777" w:rsidR="00A86786" w:rsidRPr="00651DB7" w:rsidRDefault="00A86786" w:rsidP="00B60CF2">
            <w:pPr>
              <w:rPr>
                <w:rFonts w:asciiTheme="minorHAnsi" w:eastAsia="Times New Roman" w:hAnsiTheme="minorHAnsi" w:cstheme="minorHAnsi"/>
                <w:sz w:val="20"/>
                <w:szCs w:val="20"/>
                <w:lang w:eastAsia="en-CA"/>
              </w:rPr>
            </w:pPr>
          </w:p>
        </w:tc>
      </w:tr>
      <w:tr w:rsidR="00A86786" w:rsidRPr="00651DB7" w14:paraId="499BBA12"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7D3DDEDD"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 xml:space="preserve">ECOLOGICAL RESERVE PROTECTION – </w:t>
            </w:r>
            <w:r w:rsidRPr="00651DB7">
              <w:rPr>
                <w:rFonts w:asciiTheme="minorHAnsi" w:eastAsia="Times New Roman" w:hAnsiTheme="minorHAnsi" w:cstheme="minorHAnsi"/>
                <w:b/>
                <w:bCs/>
                <w:i/>
                <w:sz w:val="20"/>
                <w:szCs w:val="20"/>
                <w:lang w:eastAsia="en-CA"/>
              </w:rPr>
              <w:t>Ecological Reserve Act</w:t>
            </w:r>
            <w:r w:rsidRPr="00651DB7">
              <w:rPr>
                <w:rFonts w:asciiTheme="minorHAnsi" w:eastAsia="Times New Roman" w:hAnsiTheme="minorHAnsi" w:cstheme="minorHAnsi"/>
                <w:b/>
                <w:bCs/>
                <w:sz w:val="20"/>
                <w:szCs w:val="20"/>
                <w:lang w:eastAsia="en-CA"/>
              </w:rPr>
              <w:t xml:space="preserve"> section 2, 5, 5.1</w:t>
            </w:r>
          </w:p>
        </w:tc>
      </w:tr>
      <w:tr w:rsidR="00A86786" w:rsidRPr="00651DB7" w14:paraId="4EF9D321" w14:textId="77777777" w:rsidTr="00A92978">
        <w:trPr>
          <w:trHeight w:val="1762"/>
        </w:trPr>
        <w:tc>
          <w:tcPr>
            <w:tcW w:w="1209" w:type="pct"/>
            <w:tcBorders>
              <w:top w:val="single" w:sz="4" w:space="0" w:color="auto"/>
              <w:left w:val="single" w:sz="8" w:space="0" w:color="auto"/>
              <w:bottom w:val="single" w:sz="4" w:space="0" w:color="auto"/>
              <w:right w:val="single" w:sz="6" w:space="0" w:color="auto"/>
            </w:tcBorders>
            <w:shd w:val="clear" w:color="auto" w:fill="auto"/>
            <w:vAlign w:val="center"/>
          </w:tcPr>
          <w:p w14:paraId="763E330E" w14:textId="77777777" w:rsidR="00A86786" w:rsidRPr="00651DB7" w:rsidRDefault="00A86786" w:rsidP="00B60CF2">
            <w:pPr>
              <w:rPr>
                <w:rFonts w:asciiTheme="minorHAnsi" w:eastAsia="Times New Roman" w:hAnsiTheme="minorHAnsi" w:cstheme="minorHAnsi"/>
                <w:bCs/>
                <w:sz w:val="20"/>
                <w:szCs w:val="20"/>
                <w:highlight w:val="lightGray"/>
                <w:lang w:eastAsia="en-CA"/>
              </w:rPr>
            </w:pPr>
            <w:r w:rsidRPr="00651DB7">
              <w:rPr>
                <w:rFonts w:asciiTheme="minorHAnsi" w:eastAsia="Times New Roman" w:hAnsiTheme="minorHAnsi" w:cstheme="minorHAnsi"/>
                <w:bCs/>
                <w:sz w:val="20"/>
                <w:szCs w:val="20"/>
                <w:lang w:eastAsia="en-CA"/>
              </w:rPr>
              <w:t>Does the proposed treatment in an ecological reserve align with the purpose, activities, limits, terms, and conditions of ecological reserve disposition and use?</w:t>
            </w:r>
          </w:p>
        </w:tc>
        <w:tc>
          <w:tcPr>
            <w:tcW w:w="558" w:type="pct"/>
            <w:tcBorders>
              <w:top w:val="single" w:sz="4" w:space="0" w:color="auto"/>
              <w:left w:val="single" w:sz="6" w:space="0" w:color="auto"/>
              <w:bottom w:val="single" w:sz="4" w:space="0" w:color="auto"/>
              <w:right w:val="single" w:sz="6" w:space="0" w:color="auto"/>
            </w:tcBorders>
            <w:shd w:val="clear" w:color="auto" w:fill="auto"/>
            <w:vAlign w:val="center"/>
          </w:tcPr>
          <w:p w14:paraId="4B399D37"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92795652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7C512E01"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58184257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15ED333" w14:textId="77777777" w:rsidR="00A86786" w:rsidRPr="00651DB7" w:rsidRDefault="00A86786" w:rsidP="00B60CF2">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557693537"/>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3DD928AA" w14:textId="77777777" w:rsidR="00A86786" w:rsidRPr="00651DB7" w:rsidRDefault="00A86786" w:rsidP="00B60CF2">
            <w:pPr>
              <w:rPr>
                <w:rFonts w:asciiTheme="minorHAnsi" w:eastAsia="Times New Roman" w:hAnsiTheme="minorHAnsi" w:cstheme="minorHAnsi"/>
                <w:bCs/>
                <w:sz w:val="20"/>
                <w:szCs w:val="20"/>
                <w:lang w:eastAsia="en-CA"/>
              </w:rPr>
            </w:pPr>
          </w:p>
        </w:tc>
      </w:tr>
      <w:tr w:rsidR="004644CF" w:rsidRPr="00651DB7" w14:paraId="54252651" w14:textId="77777777" w:rsidTr="00A92978">
        <w:trPr>
          <w:trHeight w:val="363"/>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3EB58110" w14:textId="49DB075E" w:rsidR="004644CF" w:rsidRPr="00651DB7" w:rsidRDefault="004644CF"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bCs/>
                <w:sz w:val="20"/>
                <w:szCs w:val="20"/>
                <w:lang w:eastAsia="en-CA"/>
              </w:rPr>
              <w:t xml:space="preserve">ARCHAEOLOGY AND HERITAGE CONSERVATION – </w:t>
            </w:r>
            <w:r w:rsidRPr="00651DB7">
              <w:rPr>
                <w:rFonts w:asciiTheme="minorHAnsi" w:eastAsia="Times New Roman" w:hAnsiTheme="minorHAnsi" w:cstheme="minorHAnsi"/>
                <w:b/>
                <w:bCs/>
                <w:i/>
                <w:sz w:val="20"/>
                <w:szCs w:val="20"/>
                <w:lang w:eastAsia="en-CA"/>
              </w:rPr>
              <w:t>Heritage Conservation Act</w:t>
            </w:r>
            <w:r w:rsidRPr="00651DB7">
              <w:rPr>
                <w:rFonts w:asciiTheme="minorHAnsi" w:eastAsia="Times New Roman" w:hAnsiTheme="minorHAnsi" w:cstheme="minorHAnsi"/>
                <w:b/>
                <w:bCs/>
                <w:sz w:val="20"/>
                <w:szCs w:val="20"/>
                <w:lang w:eastAsia="en-CA"/>
              </w:rPr>
              <w:t xml:space="preserve"> Part 2</w:t>
            </w:r>
          </w:p>
        </w:tc>
      </w:tr>
      <w:tr w:rsidR="004644CF" w:rsidRPr="00651DB7" w14:paraId="2650CB57" w14:textId="77777777" w:rsidTr="00A92978">
        <w:trPr>
          <w:trHeight w:val="992"/>
        </w:trPr>
        <w:tc>
          <w:tcPr>
            <w:tcW w:w="1209" w:type="pct"/>
            <w:vMerge w:val="restart"/>
            <w:tcBorders>
              <w:top w:val="single" w:sz="4" w:space="0" w:color="auto"/>
              <w:left w:val="single" w:sz="8" w:space="0" w:color="auto"/>
              <w:right w:val="single" w:sz="6" w:space="0" w:color="auto"/>
            </w:tcBorders>
            <w:shd w:val="clear" w:color="auto" w:fill="auto"/>
            <w:vAlign w:val="center"/>
          </w:tcPr>
          <w:p w14:paraId="7F6CC41F" w14:textId="06D1A7AE" w:rsidR="004644CF" w:rsidRPr="00651DB7" w:rsidRDefault="004644CF"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Are there any known archaeological sites, heritage resources, or sites of high archaeological potential within 50 meters of the project area?</w:t>
            </w:r>
          </w:p>
        </w:tc>
        <w:tc>
          <w:tcPr>
            <w:tcW w:w="558" w:type="pct"/>
            <w:vMerge w:val="restart"/>
            <w:tcBorders>
              <w:top w:val="single" w:sz="4" w:space="0" w:color="auto"/>
              <w:left w:val="single" w:sz="6" w:space="0" w:color="auto"/>
              <w:right w:val="single" w:sz="6" w:space="0" w:color="auto"/>
            </w:tcBorders>
            <w:shd w:val="clear" w:color="auto" w:fill="auto"/>
            <w:vAlign w:val="center"/>
          </w:tcPr>
          <w:p w14:paraId="7CA8EDC3" w14:textId="77777777" w:rsidR="004644CF" w:rsidRPr="00651DB7" w:rsidRDefault="004644CF" w:rsidP="004644CF">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24553930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0AACC982" w14:textId="0AD45D3D" w:rsidR="004644CF" w:rsidRPr="00651DB7" w:rsidRDefault="004644CF" w:rsidP="004644CF">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772860832"/>
                <w14:checkbox>
                  <w14:checked w14:val="0"/>
                  <w14:checkedState w14:val="2612" w14:font="MS Gothic"/>
                  <w14:uncheckedState w14:val="2610" w14:font="MS Gothic"/>
                </w14:checkbox>
              </w:sdtPr>
              <w:sdtContent>
                <w:r w:rsidR="00F37C52"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21BB379A" w14:textId="77777777" w:rsidR="004644CF" w:rsidRPr="00651DB7" w:rsidRDefault="004644CF" w:rsidP="00B60CF2">
            <w:pPr>
              <w:rPr>
                <w:rFonts w:asciiTheme="minorHAnsi" w:eastAsia="Times New Roman" w:hAnsiTheme="minorHAnsi" w:cstheme="minorHAnsi"/>
                <w:bCs/>
                <w:sz w:val="20"/>
                <w:szCs w:val="20"/>
                <w:lang w:eastAsia="en-CA"/>
              </w:rPr>
            </w:pPr>
          </w:p>
        </w:tc>
      </w:tr>
      <w:tr w:rsidR="004644CF" w:rsidRPr="00651DB7" w14:paraId="6F9AE965" w14:textId="77777777" w:rsidTr="00A92978">
        <w:trPr>
          <w:trHeight w:val="421"/>
        </w:trPr>
        <w:tc>
          <w:tcPr>
            <w:tcW w:w="1209" w:type="pct"/>
            <w:vMerge/>
            <w:tcBorders>
              <w:left w:val="single" w:sz="8" w:space="0" w:color="auto"/>
              <w:bottom w:val="single" w:sz="4" w:space="0" w:color="auto"/>
              <w:right w:val="single" w:sz="6" w:space="0" w:color="auto"/>
            </w:tcBorders>
            <w:shd w:val="clear" w:color="auto" w:fill="auto"/>
            <w:vAlign w:val="center"/>
          </w:tcPr>
          <w:p w14:paraId="6DABF6D8" w14:textId="77777777" w:rsidR="004644CF" w:rsidRPr="00651DB7" w:rsidRDefault="004644CF" w:rsidP="00B60CF2">
            <w:pPr>
              <w:rPr>
                <w:rFonts w:asciiTheme="minorHAnsi" w:eastAsia="Times New Roman" w:hAnsiTheme="minorHAnsi" w:cstheme="minorHAnsi"/>
                <w:bCs/>
                <w:sz w:val="20"/>
                <w:szCs w:val="20"/>
                <w:lang w:eastAsia="en-CA"/>
              </w:rPr>
            </w:pPr>
          </w:p>
        </w:tc>
        <w:tc>
          <w:tcPr>
            <w:tcW w:w="558" w:type="pct"/>
            <w:vMerge/>
            <w:tcBorders>
              <w:left w:val="single" w:sz="6" w:space="0" w:color="auto"/>
              <w:bottom w:val="single" w:sz="4" w:space="0" w:color="auto"/>
              <w:right w:val="single" w:sz="6" w:space="0" w:color="auto"/>
            </w:tcBorders>
            <w:shd w:val="clear" w:color="auto" w:fill="auto"/>
            <w:vAlign w:val="center"/>
          </w:tcPr>
          <w:p w14:paraId="7929BD32" w14:textId="77777777" w:rsidR="004644CF" w:rsidRPr="00651DB7" w:rsidRDefault="004644CF" w:rsidP="004644CF">
            <w:pPr>
              <w:tabs>
                <w:tab w:val="left" w:pos="393"/>
              </w:tabs>
              <w:jc w:val="center"/>
              <w:rPr>
                <w:rFonts w:asciiTheme="minorHAnsi" w:eastAsia="Times New Roman" w:hAnsiTheme="minorHAnsi" w:cstheme="minorHAnsi"/>
                <w:bCs/>
                <w:sz w:val="20"/>
                <w:szCs w:val="20"/>
                <w:lang w:eastAsia="en-CA"/>
              </w:rPr>
            </w:pPr>
          </w:p>
        </w:tc>
        <w:tc>
          <w:tcPr>
            <w:tcW w:w="3233" w:type="pct"/>
            <w:tcBorders>
              <w:top w:val="single" w:sz="4" w:space="0" w:color="auto"/>
              <w:left w:val="single" w:sz="6" w:space="0" w:color="auto"/>
              <w:bottom w:val="single" w:sz="4" w:space="0" w:color="auto"/>
              <w:right w:val="single" w:sz="8" w:space="0" w:color="000000" w:themeColor="text1"/>
            </w:tcBorders>
            <w:shd w:val="clear" w:color="auto" w:fill="auto"/>
            <w:vAlign w:val="center"/>
          </w:tcPr>
          <w:p w14:paraId="514C1A54" w14:textId="33CD0F90" w:rsidR="004644CF" w:rsidRPr="00651DB7" w:rsidRDefault="004644CF"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sz w:val="16"/>
                <w:szCs w:val="16"/>
                <w:lang w:eastAsia="en-CA"/>
              </w:rPr>
              <w:t>Crews are to stop work and notify the site supervisor and BC Parks Representative if a previously unidentified wildlife species or their habitat is found.</w:t>
            </w:r>
          </w:p>
        </w:tc>
      </w:tr>
      <w:tr w:rsidR="004644CF" w:rsidRPr="00651DB7" w14:paraId="600EC86C"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3CA34EB2" w14:textId="2DB9DB84" w:rsidR="004644CF" w:rsidRPr="00651DB7" w:rsidRDefault="004644CF"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 xml:space="preserve">WILDLIFE PROTECTION – </w:t>
            </w:r>
            <w:r w:rsidRPr="00651DB7">
              <w:rPr>
                <w:rFonts w:asciiTheme="minorHAnsi" w:eastAsia="Times New Roman" w:hAnsiTheme="minorHAnsi" w:cstheme="minorHAnsi"/>
                <w:b/>
                <w:bCs/>
                <w:i/>
                <w:sz w:val="20"/>
                <w:szCs w:val="20"/>
                <w:lang w:eastAsia="en-CA"/>
              </w:rPr>
              <w:t>Wildlife Act</w:t>
            </w:r>
            <w:r w:rsidRPr="00651DB7">
              <w:rPr>
                <w:rFonts w:asciiTheme="minorHAnsi" w:eastAsia="Times New Roman" w:hAnsiTheme="minorHAnsi" w:cstheme="minorHAnsi"/>
                <w:b/>
                <w:bCs/>
                <w:sz w:val="20"/>
                <w:szCs w:val="20"/>
                <w:lang w:eastAsia="en-CA"/>
              </w:rPr>
              <w:t xml:space="preserve"> section 9, 26, 34; </w:t>
            </w:r>
            <w:r w:rsidRPr="00651DB7">
              <w:rPr>
                <w:rFonts w:asciiTheme="minorHAnsi" w:eastAsia="Times New Roman" w:hAnsiTheme="minorHAnsi" w:cstheme="minorHAnsi"/>
                <w:b/>
                <w:bCs/>
                <w:i/>
                <w:sz w:val="20"/>
                <w:szCs w:val="20"/>
                <w:lang w:eastAsia="en-CA"/>
              </w:rPr>
              <w:t>Federal Fisheries Act</w:t>
            </w:r>
            <w:r w:rsidRPr="00651DB7">
              <w:rPr>
                <w:rFonts w:asciiTheme="minorHAnsi" w:eastAsia="Times New Roman" w:hAnsiTheme="minorHAnsi" w:cstheme="minorHAnsi"/>
                <w:b/>
                <w:bCs/>
                <w:sz w:val="20"/>
                <w:szCs w:val="20"/>
                <w:lang w:eastAsia="en-CA"/>
              </w:rPr>
              <w:t xml:space="preserve"> section 34 (1), 34.4 (1), (2), 35 (1), (2); Federal </w:t>
            </w:r>
            <w:r w:rsidRPr="00651DB7">
              <w:rPr>
                <w:rFonts w:asciiTheme="minorHAnsi" w:eastAsia="Times New Roman" w:hAnsiTheme="minorHAnsi" w:cstheme="minorHAnsi"/>
                <w:b/>
                <w:bCs/>
                <w:iCs/>
                <w:sz w:val="20"/>
                <w:szCs w:val="20"/>
                <w:lang w:eastAsia="en-CA"/>
              </w:rPr>
              <w:t>Migratory Birds Regulation section 5</w:t>
            </w:r>
          </w:p>
        </w:tc>
      </w:tr>
      <w:tr w:rsidR="004644CF" w:rsidRPr="00651DB7" w14:paraId="56D82AAD" w14:textId="77777777" w:rsidTr="00A92978">
        <w:trPr>
          <w:trHeight w:val="442"/>
        </w:trPr>
        <w:tc>
          <w:tcPr>
            <w:tcW w:w="1209" w:type="pct"/>
            <w:vMerge w:val="restart"/>
            <w:tcBorders>
              <w:top w:val="single" w:sz="4" w:space="0" w:color="auto"/>
              <w:left w:val="single" w:sz="8" w:space="0" w:color="auto"/>
              <w:right w:val="single" w:sz="8" w:space="0" w:color="000000" w:themeColor="text1"/>
            </w:tcBorders>
            <w:shd w:val="clear" w:color="auto" w:fill="FFFFFF" w:themeFill="background1"/>
            <w:vAlign w:val="center"/>
          </w:tcPr>
          <w:p w14:paraId="252698DA" w14:textId="0BD199FA" w:rsidR="004644CF" w:rsidRPr="00651DB7" w:rsidRDefault="004644CF"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sz w:val="20"/>
                <w:szCs w:val="20"/>
                <w:lang w:eastAsia="en-CA"/>
              </w:rPr>
              <w:t>Will the proposed treatment affect any protected wildlife, wildlife habitat, fish or fish habitat?</w:t>
            </w:r>
          </w:p>
        </w:tc>
        <w:tc>
          <w:tcPr>
            <w:tcW w:w="558" w:type="pct"/>
            <w:vMerge w:val="restart"/>
            <w:tcBorders>
              <w:top w:val="single" w:sz="4" w:space="0" w:color="auto"/>
              <w:left w:val="single" w:sz="8" w:space="0" w:color="auto"/>
              <w:right w:val="single" w:sz="8" w:space="0" w:color="000000" w:themeColor="text1"/>
            </w:tcBorders>
            <w:shd w:val="clear" w:color="auto" w:fill="FFFFFF" w:themeFill="background1"/>
            <w:vAlign w:val="center"/>
          </w:tcPr>
          <w:p w14:paraId="7A9FC837" w14:textId="77777777" w:rsidR="004644CF" w:rsidRPr="00651DB7" w:rsidRDefault="004644CF" w:rsidP="004644CF">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151714254"/>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4C2BA7C" w14:textId="58694205" w:rsidR="004644CF" w:rsidRPr="00651DB7" w:rsidRDefault="004644CF" w:rsidP="004644CF">
            <w:pPr>
              <w:jc w:val="cente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Cs/>
                <w:sz w:val="20"/>
                <w:szCs w:val="20"/>
                <w:lang w:eastAsia="en-CA"/>
              </w:rPr>
              <w:t>No</w:t>
            </w:r>
            <w:r w:rsidR="00F37C52" w:rsidRPr="00651DB7">
              <w:rPr>
                <w:rFonts w:asciiTheme="minorHAnsi" w:eastAsia="Times New Roman" w:hAnsiTheme="minorHAnsi" w:cstheme="minorHAnsi"/>
                <w:bCs/>
                <w:sz w:val="20"/>
                <w:szCs w:val="20"/>
                <w:lang w:eastAsia="en-CA"/>
              </w:rPr>
              <w:t xml:space="preserve">  </w:t>
            </w:r>
            <w:sdt>
              <w:sdtPr>
                <w:rPr>
                  <w:rFonts w:asciiTheme="minorHAnsi" w:eastAsia="Times New Roman" w:hAnsiTheme="minorHAnsi" w:cstheme="minorHAnsi"/>
                  <w:bCs/>
                  <w:sz w:val="20"/>
                  <w:szCs w:val="20"/>
                  <w:lang w:eastAsia="en-CA"/>
                </w:rPr>
                <w:id w:val="280922313"/>
                <w14:checkbox>
                  <w14:checked w14:val="0"/>
                  <w14:checkedState w14:val="2612" w14:font="MS Gothic"/>
                  <w14:uncheckedState w14:val="2610" w14:font="MS Gothic"/>
                </w14:checkbox>
              </w:sdtPr>
              <w:sdtContent>
                <w:r w:rsidR="00F37C52"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314DB670" w14:textId="77777777" w:rsidR="004644CF" w:rsidRPr="00651DB7" w:rsidRDefault="004644CF" w:rsidP="00B60CF2">
            <w:pPr>
              <w:rPr>
                <w:rFonts w:asciiTheme="minorHAnsi" w:eastAsia="Times New Roman" w:hAnsiTheme="minorHAnsi" w:cstheme="minorHAnsi"/>
                <w:b/>
                <w:bCs/>
                <w:sz w:val="20"/>
                <w:szCs w:val="20"/>
                <w:lang w:eastAsia="en-CA"/>
              </w:rPr>
            </w:pPr>
          </w:p>
          <w:p w14:paraId="386FE271" w14:textId="77777777" w:rsidR="004644CF" w:rsidRPr="00651DB7" w:rsidRDefault="004644CF" w:rsidP="00B60CF2">
            <w:pPr>
              <w:rPr>
                <w:rFonts w:asciiTheme="minorHAnsi" w:eastAsia="Times New Roman" w:hAnsiTheme="minorHAnsi" w:cstheme="minorHAnsi"/>
                <w:b/>
                <w:bCs/>
                <w:sz w:val="20"/>
                <w:szCs w:val="20"/>
                <w:lang w:eastAsia="en-CA"/>
              </w:rPr>
            </w:pPr>
          </w:p>
          <w:p w14:paraId="1E41A15D" w14:textId="0C75FAE3" w:rsidR="004644CF" w:rsidRPr="00651DB7" w:rsidRDefault="004644CF" w:rsidP="00B60CF2">
            <w:pPr>
              <w:rPr>
                <w:rFonts w:asciiTheme="minorHAnsi" w:eastAsia="Times New Roman" w:hAnsiTheme="minorHAnsi" w:cstheme="minorHAnsi"/>
                <w:b/>
                <w:bCs/>
                <w:sz w:val="20"/>
                <w:szCs w:val="20"/>
                <w:lang w:eastAsia="en-CA"/>
              </w:rPr>
            </w:pPr>
          </w:p>
        </w:tc>
      </w:tr>
      <w:tr w:rsidR="004644CF" w:rsidRPr="00651DB7" w14:paraId="4B6D1D70" w14:textId="77777777" w:rsidTr="00A92978">
        <w:trPr>
          <w:trHeight w:val="170"/>
        </w:trPr>
        <w:tc>
          <w:tcPr>
            <w:tcW w:w="1209" w:type="pct"/>
            <w:vMerge/>
            <w:tcBorders>
              <w:left w:val="single" w:sz="8" w:space="0" w:color="auto"/>
              <w:bottom w:val="single" w:sz="4" w:space="0" w:color="auto"/>
              <w:right w:val="single" w:sz="8" w:space="0" w:color="000000" w:themeColor="text1"/>
            </w:tcBorders>
            <w:shd w:val="clear" w:color="auto" w:fill="FFFFFF" w:themeFill="background1"/>
            <w:vAlign w:val="center"/>
          </w:tcPr>
          <w:p w14:paraId="5CCAA4B5" w14:textId="77777777" w:rsidR="004644CF" w:rsidRPr="00651DB7" w:rsidRDefault="004644CF" w:rsidP="00B60CF2">
            <w:pPr>
              <w:rPr>
                <w:rFonts w:asciiTheme="minorHAnsi" w:eastAsia="Times New Roman" w:hAnsiTheme="minorHAnsi" w:cstheme="minorHAnsi"/>
                <w:sz w:val="20"/>
                <w:szCs w:val="20"/>
                <w:lang w:eastAsia="en-CA"/>
              </w:rPr>
            </w:pPr>
          </w:p>
        </w:tc>
        <w:tc>
          <w:tcPr>
            <w:tcW w:w="558" w:type="pct"/>
            <w:vMerge/>
            <w:tcBorders>
              <w:left w:val="single" w:sz="8" w:space="0" w:color="auto"/>
              <w:bottom w:val="single" w:sz="4" w:space="0" w:color="auto"/>
              <w:right w:val="single" w:sz="8" w:space="0" w:color="000000" w:themeColor="text1"/>
            </w:tcBorders>
            <w:shd w:val="clear" w:color="auto" w:fill="FFFFFF" w:themeFill="background1"/>
            <w:vAlign w:val="center"/>
          </w:tcPr>
          <w:p w14:paraId="651D8D71" w14:textId="77777777" w:rsidR="004644CF" w:rsidRPr="00651DB7" w:rsidRDefault="004644CF" w:rsidP="004644CF">
            <w:pPr>
              <w:tabs>
                <w:tab w:val="left" w:pos="393"/>
              </w:tabs>
              <w:jc w:val="center"/>
              <w:rPr>
                <w:rFonts w:asciiTheme="minorHAnsi" w:eastAsia="Times New Roman" w:hAnsiTheme="minorHAnsi" w:cstheme="minorHAnsi"/>
                <w:bCs/>
                <w:sz w:val="20"/>
                <w:szCs w:val="20"/>
                <w:lang w:eastAsia="en-CA"/>
              </w:rPr>
            </w:pPr>
          </w:p>
        </w:tc>
        <w:tc>
          <w:tcPr>
            <w:tcW w:w="3233" w:type="pct"/>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39C81226" w14:textId="1E0762B9" w:rsidR="004644CF" w:rsidRPr="00651DB7" w:rsidRDefault="0041573E"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sz w:val="16"/>
                <w:szCs w:val="16"/>
                <w:lang w:eastAsia="en-CA"/>
              </w:rPr>
              <w:t>Crews are to stop work and notify the site supervisor and BC Parks Representative if a previously unidentified wildlife species or their habitat is found</w:t>
            </w:r>
          </w:p>
        </w:tc>
      </w:tr>
      <w:tr w:rsidR="0041573E" w:rsidRPr="00651DB7" w14:paraId="6C872903" w14:textId="77777777" w:rsidTr="00A92978">
        <w:trPr>
          <w:trHeight w:val="4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D9D9D9" w:themeFill="background1" w:themeFillShade="D9"/>
            <w:vAlign w:val="center"/>
          </w:tcPr>
          <w:p w14:paraId="1C0E52B2" w14:textId="175B4218" w:rsidR="0041573E" w:rsidRPr="00651DB7" w:rsidRDefault="0041573E" w:rsidP="0041573E">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WATER PROTECTION – Water Sustainability Regulation Part 2 Division 2, Part 3</w:t>
            </w:r>
          </w:p>
        </w:tc>
      </w:tr>
      <w:tr w:rsidR="0041573E" w:rsidRPr="00651DB7" w14:paraId="58568872" w14:textId="77777777" w:rsidTr="00A92978">
        <w:trPr>
          <w:trHeight w:val="774"/>
        </w:trPr>
        <w:tc>
          <w:tcPr>
            <w:tcW w:w="1209" w:type="pct"/>
            <w:vMerge w:val="restart"/>
            <w:tcBorders>
              <w:top w:val="single" w:sz="4" w:space="0" w:color="auto"/>
              <w:left w:val="single" w:sz="8" w:space="0" w:color="auto"/>
              <w:right w:val="single" w:sz="8" w:space="0" w:color="000000" w:themeColor="text1"/>
            </w:tcBorders>
            <w:shd w:val="clear" w:color="auto" w:fill="FFFFFF" w:themeFill="background1"/>
            <w:vAlign w:val="center"/>
          </w:tcPr>
          <w:p w14:paraId="517FDAB6" w14:textId="34E54886" w:rsidR="0041573E" w:rsidRPr="00651DB7" w:rsidRDefault="0041573E" w:rsidP="0041573E">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Cs/>
                <w:sz w:val="20"/>
                <w:szCs w:val="20"/>
                <w:lang w:eastAsia="en-CA"/>
              </w:rPr>
              <w:t>Will any prescribed treatments modify the nature of a stream or impact a stream designated as sensitive?</w:t>
            </w:r>
            <w:r w:rsidRPr="00651DB7">
              <w:rPr>
                <w:rStyle w:val="ui-provider"/>
                <w:rFonts w:asciiTheme="minorHAnsi" w:hAnsiTheme="minorHAnsi" w:cstheme="minorHAnsi"/>
              </w:rPr>
              <w:t> </w:t>
            </w:r>
          </w:p>
        </w:tc>
        <w:tc>
          <w:tcPr>
            <w:tcW w:w="558" w:type="pct"/>
            <w:vMerge w:val="restart"/>
            <w:tcBorders>
              <w:top w:val="single" w:sz="4" w:space="0" w:color="auto"/>
              <w:left w:val="single" w:sz="8" w:space="0" w:color="auto"/>
              <w:right w:val="single" w:sz="8" w:space="0" w:color="000000" w:themeColor="text1"/>
            </w:tcBorders>
            <w:shd w:val="clear" w:color="auto" w:fill="FFFFFF" w:themeFill="background1"/>
            <w:vAlign w:val="center"/>
          </w:tcPr>
          <w:p w14:paraId="68B43235" w14:textId="58CB3C34" w:rsidR="0041573E" w:rsidRPr="00651DB7" w:rsidRDefault="0041573E" w:rsidP="0041573E">
            <w:pPr>
              <w:tabs>
                <w:tab w:val="left" w:pos="393"/>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 xml:space="preserve">Yes </w:t>
            </w:r>
            <w:sdt>
              <w:sdtPr>
                <w:rPr>
                  <w:rFonts w:asciiTheme="minorHAnsi" w:eastAsia="Times New Roman" w:hAnsiTheme="minorHAnsi" w:cstheme="minorHAnsi"/>
                  <w:bCs/>
                  <w:sz w:val="20"/>
                  <w:szCs w:val="20"/>
                  <w:lang w:eastAsia="en-CA"/>
                </w:rPr>
                <w:id w:val="727424640"/>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30F66524" w14:textId="0389B3DF" w:rsidR="0041573E" w:rsidRPr="00651DB7" w:rsidRDefault="0041573E" w:rsidP="0041573E">
            <w:pPr>
              <w:jc w:val="cente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Cs/>
                <w:sz w:val="20"/>
                <w:szCs w:val="20"/>
                <w:lang w:eastAsia="en-CA"/>
              </w:rPr>
              <w:t xml:space="preserve">No </w:t>
            </w:r>
            <w:sdt>
              <w:sdtPr>
                <w:rPr>
                  <w:rFonts w:asciiTheme="minorHAnsi" w:eastAsia="Times New Roman" w:hAnsiTheme="minorHAnsi" w:cstheme="minorHAnsi"/>
                  <w:bCs/>
                  <w:sz w:val="20"/>
                  <w:szCs w:val="20"/>
                  <w:lang w:eastAsia="en-CA"/>
                </w:rPr>
                <w:id w:val="-20402558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233" w:type="pct"/>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05B0526B" w14:textId="7471EC36" w:rsidR="0041573E" w:rsidRPr="00651DB7" w:rsidRDefault="0041573E" w:rsidP="0041573E">
            <w:pPr>
              <w:rPr>
                <w:rFonts w:asciiTheme="minorHAnsi" w:eastAsia="Times New Roman" w:hAnsiTheme="minorHAnsi" w:cstheme="minorHAnsi"/>
                <w:b/>
                <w:bCs/>
                <w:sz w:val="20"/>
                <w:szCs w:val="20"/>
                <w:lang w:eastAsia="en-CA"/>
              </w:rPr>
            </w:pPr>
          </w:p>
        </w:tc>
      </w:tr>
      <w:tr w:rsidR="0041573E" w:rsidRPr="00651DB7" w14:paraId="037142AD" w14:textId="77777777" w:rsidTr="00A92978">
        <w:trPr>
          <w:trHeight w:val="170"/>
        </w:trPr>
        <w:tc>
          <w:tcPr>
            <w:tcW w:w="1209" w:type="pct"/>
            <w:vMerge/>
            <w:tcBorders>
              <w:left w:val="single" w:sz="8" w:space="0" w:color="auto"/>
              <w:bottom w:val="single" w:sz="4" w:space="0" w:color="auto"/>
              <w:right w:val="single" w:sz="8" w:space="0" w:color="000000" w:themeColor="text1"/>
            </w:tcBorders>
            <w:shd w:val="clear" w:color="auto" w:fill="FFFFFF" w:themeFill="background1"/>
            <w:vAlign w:val="center"/>
          </w:tcPr>
          <w:p w14:paraId="1F6CC934" w14:textId="77777777" w:rsidR="0041573E" w:rsidRPr="00651DB7" w:rsidRDefault="0041573E" w:rsidP="0041573E">
            <w:pPr>
              <w:rPr>
                <w:rFonts w:asciiTheme="minorHAnsi" w:eastAsia="Times New Roman" w:hAnsiTheme="minorHAnsi" w:cstheme="minorHAnsi"/>
                <w:bCs/>
                <w:sz w:val="20"/>
                <w:szCs w:val="20"/>
                <w:lang w:eastAsia="en-CA"/>
              </w:rPr>
            </w:pPr>
          </w:p>
        </w:tc>
        <w:tc>
          <w:tcPr>
            <w:tcW w:w="558" w:type="pct"/>
            <w:vMerge/>
            <w:tcBorders>
              <w:left w:val="single" w:sz="8" w:space="0" w:color="auto"/>
              <w:bottom w:val="single" w:sz="4" w:space="0" w:color="auto"/>
              <w:right w:val="single" w:sz="8" w:space="0" w:color="000000" w:themeColor="text1"/>
            </w:tcBorders>
            <w:shd w:val="clear" w:color="auto" w:fill="FFFFFF" w:themeFill="background1"/>
            <w:vAlign w:val="center"/>
          </w:tcPr>
          <w:p w14:paraId="2B6F95E0" w14:textId="77777777" w:rsidR="0041573E" w:rsidRPr="00651DB7" w:rsidRDefault="0041573E" w:rsidP="0041573E">
            <w:pPr>
              <w:tabs>
                <w:tab w:val="left" w:pos="393"/>
              </w:tabs>
              <w:jc w:val="center"/>
              <w:rPr>
                <w:rFonts w:asciiTheme="minorHAnsi" w:eastAsia="Times New Roman" w:hAnsiTheme="minorHAnsi" w:cstheme="minorHAnsi"/>
                <w:bCs/>
                <w:sz w:val="20"/>
                <w:szCs w:val="20"/>
                <w:lang w:eastAsia="en-CA"/>
              </w:rPr>
            </w:pPr>
          </w:p>
        </w:tc>
        <w:tc>
          <w:tcPr>
            <w:tcW w:w="3233" w:type="pct"/>
            <w:tcBorders>
              <w:top w:val="single" w:sz="4" w:space="0" w:color="auto"/>
              <w:left w:val="single" w:sz="8" w:space="0" w:color="auto"/>
              <w:bottom w:val="single" w:sz="4" w:space="0" w:color="auto"/>
              <w:right w:val="single" w:sz="8" w:space="0" w:color="000000" w:themeColor="text1"/>
            </w:tcBorders>
            <w:shd w:val="clear" w:color="auto" w:fill="FFFFFF" w:themeFill="background1"/>
            <w:vAlign w:val="center"/>
          </w:tcPr>
          <w:p w14:paraId="72D57EE0" w14:textId="3E5FA377" w:rsidR="0041573E" w:rsidRPr="00651DB7" w:rsidRDefault="0041573E" w:rsidP="0041573E">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sz w:val="16"/>
                <w:szCs w:val="16"/>
                <w:lang w:eastAsia="en-CA"/>
              </w:rPr>
              <w:t>Crews are to stop work and notify the site supervisor and BC Parks Representative if a previously unidentified riparian feature is found.</w:t>
            </w:r>
          </w:p>
        </w:tc>
      </w:tr>
    </w:tbl>
    <w:p w14:paraId="787BAC9D" w14:textId="77777777" w:rsidR="00A86786" w:rsidRPr="00651DB7" w:rsidRDefault="00A86786" w:rsidP="00A86786">
      <w:pPr>
        <w:rPr>
          <w:rFonts w:asciiTheme="minorHAnsi" w:hAnsiTheme="minorHAnsi" w:cstheme="minorHAnsi"/>
        </w:rPr>
      </w:pPr>
    </w:p>
    <w:tbl>
      <w:tblPr>
        <w:tblW w:w="4928" w:type="pct"/>
        <w:tblInd w:w="170" w:type="dxa"/>
        <w:tblLayout w:type="fixed"/>
        <w:tblLook w:val="04A0" w:firstRow="1" w:lastRow="0" w:firstColumn="1" w:lastColumn="0" w:noHBand="0" w:noVBand="1"/>
      </w:tblPr>
      <w:tblGrid>
        <w:gridCol w:w="2038"/>
        <w:gridCol w:w="399"/>
        <w:gridCol w:w="612"/>
        <w:gridCol w:w="325"/>
        <w:gridCol w:w="454"/>
        <w:gridCol w:w="298"/>
        <w:gridCol w:w="1079"/>
        <w:gridCol w:w="13"/>
        <w:gridCol w:w="5726"/>
        <w:gridCol w:w="22"/>
      </w:tblGrid>
      <w:tr w:rsidR="00A86786" w:rsidRPr="00651DB7" w14:paraId="1B5ED0CF" w14:textId="77777777" w:rsidTr="00A92978">
        <w:trPr>
          <w:trHeight w:val="480"/>
        </w:trPr>
        <w:tc>
          <w:tcPr>
            <w:tcW w:w="5000" w:type="pct"/>
            <w:gridSpan w:val="10"/>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3B99EE7C" w14:textId="38A5DA1A" w:rsidR="00A86786" w:rsidRPr="00651DB7" w:rsidRDefault="00A86786" w:rsidP="00B60CF2">
            <w:pPr>
              <w:rPr>
                <w:rFonts w:asciiTheme="minorHAnsi" w:eastAsia="Times New Roman" w:hAnsiTheme="minorHAnsi" w:cstheme="minorHAnsi"/>
                <w:b/>
                <w:bCs/>
                <w:lang w:eastAsia="en-CA"/>
              </w:rPr>
            </w:pPr>
            <w:r w:rsidRPr="00651DB7">
              <w:rPr>
                <w:rFonts w:asciiTheme="minorHAnsi" w:eastAsia="Times New Roman" w:hAnsiTheme="minorHAnsi" w:cstheme="minorHAnsi"/>
                <w:b/>
                <w:bCs/>
                <w:lang w:eastAsia="en-CA"/>
              </w:rPr>
              <w:t>B.</w:t>
            </w:r>
            <w:r w:rsidR="00AD02F0" w:rsidRPr="00651DB7">
              <w:rPr>
                <w:rFonts w:asciiTheme="minorHAnsi" w:eastAsia="Times New Roman" w:hAnsiTheme="minorHAnsi" w:cstheme="minorHAnsi"/>
                <w:b/>
                <w:bCs/>
                <w:lang w:eastAsia="en-CA"/>
              </w:rPr>
              <w:t>4</w:t>
            </w:r>
            <w:r w:rsidRPr="00651DB7">
              <w:rPr>
                <w:rFonts w:asciiTheme="minorHAnsi" w:eastAsia="Times New Roman" w:hAnsiTheme="minorHAnsi" w:cstheme="minorHAnsi"/>
                <w:b/>
                <w:bCs/>
                <w:lang w:eastAsia="en-CA"/>
              </w:rPr>
              <w:t xml:space="preserve">.2 VALUES – POLICY </w:t>
            </w:r>
          </w:p>
        </w:tc>
      </w:tr>
      <w:tr w:rsidR="00A86786" w:rsidRPr="00651DB7" w14:paraId="24F7FF69"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F7D4CCC"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bCs/>
                <w:sz w:val="20"/>
                <w:szCs w:val="20"/>
                <w:lang w:eastAsia="en-CA"/>
              </w:rPr>
              <w:t>ECOSYSTEM-BASED PLANNING AND MANAGEMENT – BC Parks Conservation Policy 5.1</w:t>
            </w:r>
          </w:p>
        </w:tc>
      </w:tr>
      <w:tr w:rsidR="00A86786" w:rsidRPr="00651DB7" w14:paraId="1971F9A3" w14:textId="77777777" w:rsidTr="00A92978">
        <w:trPr>
          <w:trHeight w:val="1761"/>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590E15B1"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bCs/>
                <w:sz w:val="20"/>
                <w:szCs w:val="20"/>
                <w:lang w:eastAsia="en-CA"/>
              </w:rPr>
              <w:t>Is the proposed treatment area adjacent to landscape designations or managed by BC Parks to support landscape designations or landscape ecological integrity?</w:t>
            </w:r>
          </w:p>
        </w:tc>
        <w:tc>
          <w:tcPr>
            <w:tcW w:w="427"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0C630A22"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957176756"/>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4E88843B"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360015915"/>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462" w:type="pct"/>
            <w:gridSpan w:val="6"/>
            <w:tcBorders>
              <w:top w:val="single" w:sz="4" w:space="0" w:color="auto"/>
              <w:left w:val="single" w:sz="6" w:space="0" w:color="auto"/>
              <w:bottom w:val="single" w:sz="4" w:space="0" w:color="auto"/>
              <w:right w:val="single" w:sz="8" w:space="0" w:color="000000"/>
            </w:tcBorders>
            <w:shd w:val="clear" w:color="auto" w:fill="auto"/>
            <w:vAlign w:val="center"/>
          </w:tcPr>
          <w:p w14:paraId="6645A904"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6441D01B"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482AD5E"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bCs/>
                <w:sz w:val="20"/>
                <w:szCs w:val="20"/>
                <w:lang w:eastAsia="en-CA"/>
              </w:rPr>
              <w:t>FISH AND WILDLIFE MANAGEMENT AND PROTECTION – BC Parks Conservation Policy 5.4</w:t>
            </w:r>
          </w:p>
        </w:tc>
      </w:tr>
      <w:tr w:rsidR="00A86786" w:rsidRPr="00651DB7" w14:paraId="303FA2F3" w14:textId="77777777" w:rsidTr="00A92978">
        <w:trPr>
          <w:trHeight w:val="480"/>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4BD9774C"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Does the proposed treatment strategy align with an applicable BC Parks fish and wildlife management plan or protection plan?</w:t>
            </w:r>
          </w:p>
        </w:tc>
        <w:tc>
          <w:tcPr>
            <w:tcW w:w="427"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70C27021"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543442195"/>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6E5493CD"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2005663750"/>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3DB71C61"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A</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821568607"/>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34C88749" w14:textId="77777777" w:rsidR="00A86786" w:rsidRPr="00651DB7" w:rsidRDefault="00A86786" w:rsidP="00B60CF2">
            <w:pPr>
              <w:rPr>
                <w:rFonts w:asciiTheme="minorHAnsi" w:eastAsia="Times New Roman" w:hAnsiTheme="minorHAnsi" w:cstheme="minorHAnsi"/>
                <w:bCs/>
                <w:sz w:val="20"/>
                <w:szCs w:val="20"/>
                <w:lang w:eastAsia="en-CA"/>
              </w:rPr>
            </w:pPr>
          </w:p>
        </w:tc>
        <w:tc>
          <w:tcPr>
            <w:tcW w:w="3462" w:type="pct"/>
            <w:gridSpan w:val="6"/>
            <w:tcBorders>
              <w:top w:val="single" w:sz="4" w:space="0" w:color="auto"/>
              <w:left w:val="single" w:sz="6" w:space="0" w:color="auto"/>
              <w:bottom w:val="single" w:sz="4" w:space="0" w:color="auto"/>
              <w:right w:val="single" w:sz="8" w:space="0" w:color="000000"/>
            </w:tcBorders>
            <w:shd w:val="clear" w:color="auto" w:fill="auto"/>
            <w:vAlign w:val="center"/>
          </w:tcPr>
          <w:p w14:paraId="0BFAD164"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04CAABA8"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145B11E8"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bCs/>
                <w:sz w:val="20"/>
                <w:szCs w:val="20"/>
                <w:lang w:eastAsia="en-CA"/>
              </w:rPr>
              <w:t>INVASIVE SPECIES – BC Parks Conservation Policy 5.5, 5.6.3</w:t>
            </w:r>
          </w:p>
        </w:tc>
      </w:tr>
      <w:tr w:rsidR="00A86786" w:rsidRPr="00651DB7" w14:paraId="39061D9B" w14:textId="77777777" w:rsidTr="00A92978">
        <w:trPr>
          <w:trHeight w:val="1494"/>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6E27EC3F"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 xml:space="preserve">Are invasive species present in the proposed treatment area, or likely to be introduced and spread </w:t>
            </w:r>
            <w:proofErr w:type="gramStart"/>
            <w:r w:rsidRPr="00651DB7">
              <w:rPr>
                <w:rFonts w:asciiTheme="minorHAnsi" w:eastAsia="Times New Roman" w:hAnsiTheme="minorHAnsi" w:cstheme="minorHAnsi"/>
                <w:sz w:val="20"/>
                <w:szCs w:val="20"/>
                <w:lang w:eastAsia="en-CA"/>
              </w:rPr>
              <w:t>as a result of</w:t>
            </w:r>
            <w:proofErr w:type="gramEnd"/>
            <w:r w:rsidRPr="00651DB7">
              <w:rPr>
                <w:rFonts w:asciiTheme="minorHAnsi" w:eastAsia="Times New Roman" w:hAnsiTheme="minorHAnsi" w:cstheme="minorHAnsi"/>
                <w:sz w:val="20"/>
                <w:szCs w:val="20"/>
                <w:lang w:eastAsia="en-CA"/>
              </w:rPr>
              <w:t xml:space="preserve"> the proposed treatment?</w:t>
            </w:r>
          </w:p>
        </w:tc>
        <w:tc>
          <w:tcPr>
            <w:tcW w:w="427"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0C9F3123"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823579141"/>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22CD61E"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75984301"/>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1D1F24E7"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3462" w:type="pct"/>
            <w:gridSpan w:val="6"/>
            <w:tcBorders>
              <w:top w:val="single" w:sz="4" w:space="0" w:color="auto"/>
              <w:left w:val="single" w:sz="6" w:space="0" w:color="auto"/>
              <w:bottom w:val="single" w:sz="4" w:space="0" w:color="auto"/>
              <w:right w:val="single" w:sz="8" w:space="0" w:color="000000"/>
            </w:tcBorders>
            <w:shd w:val="clear" w:color="auto" w:fill="auto"/>
            <w:vAlign w:val="center"/>
          </w:tcPr>
          <w:p w14:paraId="4ED769E4"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3BBAEABD"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3AAA8B9D"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sz w:val="20"/>
                <w:szCs w:val="20"/>
                <w:lang w:eastAsia="en-CA"/>
              </w:rPr>
              <w:t xml:space="preserve">HABITAT MANIPULATION </w:t>
            </w:r>
            <w:r w:rsidRPr="00651DB7">
              <w:rPr>
                <w:rFonts w:asciiTheme="minorHAnsi" w:eastAsia="Times New Roman" w:hAnsiTheme="minorHAnsi" w:cstheme="minorHAnsi"/>
                <w:b/>
                <w:bCs/>
                <w:sz w:val="20"/>
                <w:szCs w:val="20"/>
                <w:lang w:eastAsia="en-CA"/>
              </w:rPr>
              <w:t>– BC Parks Conservation Policy 5.9</w:t>
            </w:r>
          </w:p>
        </w:tc>
      </w:tr>
      <w:tr w:rsidR="00A86786" w:rsidRPr="00651DB7" w14:paraId="71F19CD0" w14:textId="77777777" w:rsidTr="00A92978">
        <w:trPr>
          <w:trHeight w:val="1225"/>
        </w:trPr>
        <w:tc>
          <w:tcPr>
            <w:tcW w:w="1111" w:type="pct"/>
            <w:gridSpan w:val="2"/>
            <w:vMerge w:val="restart"/>
            <w:tcBorders>
              <w:top w:val="single" w:sz="4" w:space="0" w:color="auto"/>
              <w:left w:val="single" w:sz="8" w:space="0" w:color="auto"/>
              <w:right w:val="single" w:sz="6" w:space="0" w:color="auto"/>
            </w:tcBorders>
            <w:shd w:val="clear" w:color="auto" w:fill="auto"/>
            <w:vAlign w:val="center"/>
          </w:tcPr>
          <w:p w14:paraId="0CCC334C"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Are the proposed strategy and methods an environmentally sensitive approach to treatment that avoids or minimizes negative environmental impacts?</w:t>
            </w:r>
          </w:p>
        </w:tc>
        <w:tc>
          <w:tcPr>
            <w:tcW w:w="427" w:type="pct"/>
            <w:gridSpan w:val="2"/>
            <w:vMerge w:val="restart"/>
            <w:tcBorders>
              <w:top w:val="single" w:sz="4" w:space="0" w:color="auto"/>
              <w:left w:val="single" w:sz="6" w:space="0" w:color="auto"/>
              <w:right w:val="single" w:sz="6" w:space="0" w:color="auto"/>
            </w:tcBorders>
            <w:shd w:val="clear" w:color="auto" w:fill="auto"/>
            <w:vAlign w:val="center"/>
          </w:tcPr>
          <w:p w14:paraId="10D8ADE6"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542669388"/>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63940860"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269077709"/>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462" w:type="pct"/>
            <w:gridSpan w:val="6"/>
            <w:tcBorders>
              <w:top w:val="single" w:sz="4" w:space="0" w:color="auto"/>
              <w:left w:val="single" w:sz="6" w:space="0" w:color="auto"/>
              <w:right w:val="single" w:sz="8" w:space="0" w:color="000000"/>
            </w:tcBorders>
            <w:shd w:val="clear" w:color="auto" w:fill="auto"/>
            <w:vAlign w:val="center"/>
          </w:tcPr>
          <w:p w14:paraId="41123114"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5FF649C4" w14:textId="77777777" w:rsidTr="00A92978">
        <w:trPr>
          <w:trHeight w:val="741"/>
        </w:trPr>
        <w:tc>
          <w:tcPr>
            <w:tcW w:w="1111" w:type="pct"/>
            <w:gridSpan w:val="2"/>
            <w:vMerge/>
            <w:tcBorders>
              <w:left w:val="single" w:sz="8" w:space="0" w:color="auto"/>
              <w:right w:val="single" w:sz="6" w:space="0" w:color="auto"/>
            </w:tcBorders>
            <w:shd w:val="clear" w:color="auto" w:fill="auto"/>
            <w:vAlign w:val="center"/>
          </w:tcPr>
          <w:p w14:paraId="5D19BB84" w14:textId="77777777" w:rsidR="00A86786" w:rsidRPr="00651DB7" w:rsidRDefault="00A86786" w:rsidP="00B60CF2">
            <w:pPr>
              <w:rPr>
                <w:rFonts w:asciiTheme="minorHAnsi" w:eastAsia="Times New Roman" w:hAnsiTheme="minorHAnsi" w:cstheme="minorHAnsi"/>
                <w:sz w:val="20"/>
                <w:szCs w:val="20"/>
                <w:lang w:eastAsia="en-CA"/>
              </w:rPr>
            </w:pPr>
          </w:p>
        </w:tc>
        <w:tc>
          <w:tcPr>
            <w:tcW w:w="427" w:type="pct"/>
            <w:gridSpan w:val="2"/>
            <w:vMerge/>
            <w:tcBorders>
              <w:left w:val="single" w:sz="6" w:space="0" w:color="auto"/>
              <w:right w:val="single" w:sz="6" w:space="0" w:color="auto"/>
            </w:tcBorders>
            <w:shd w:val="clear" w:color="auto" w:fill="auto"/>
            <w:vAlign w:val="center"/>
          </w:tcPr>
          <w:p w14:paraId="3F3B9CC8"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p>
        </w:tc>
        <w:tc>
          <w:tcPr>
            <w:tcW w:w="3462" w:type="pct"/>
            <w:gridSpan w:val="6"/>
            <w:tcBorders>
              <w:top w:val="single" w:sz="4" w:space="0" w:color="auto"/>
              <w:left w:val="single" w:sz="6" w:space="0" w:color="auto"/>
              <w:right w:val="single" w:sz="8" w:space="0" w:color="000000"/>
            </w:tcBorders>
            <w:shd w:val="clear" w:color="auto" w:fill="auto"/>
            <w:vAlign w:val="center"/>
          </w:tcPr>
          <w:p w14:paraId="6CFA78B9"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sz w:val="16"/>
                <w:szCs w:val="16"/>
                <w:lang w:eastAsia="en-CA"/>
              </w:rPr>
              <w:t xml:space="preserve">Crews are to stop work and notify the site supervisor and BC Parks Representative if there is a possibility of unforeseen immediate or long-term environmental damage or </w:t>
            </w:r>
            <w:proofErr w:type="gramStart"/>
            <w:r w:rsidRPr="00651DB7">
              <w:rPr>
                <w:rFonts w:asciiTheme="minorHAnsi" w:eastAsia="Times New Roman" w:hAnsiTheme="minorHAnsi" w:cstheme="minorHAnsi"/>
                <w:sz w:val="16"/>
                <w:szCs w:val="16"/>
                <w:lang w:eastAsia="en-CA"/>
              </w:rPr>
              <w:t>there is</w:t>
            </w:r>
            <w:proofErr w:type="gramEnd"/>
            <w:r w:rsidRPr="00651DB7">
              <w:rPr>
                <w:rFonts w:asciiTheme="minorHAnsi" w:eastAsia="Times New Roman" w:hAnsiTheme="minorHAnsi" w:cstheme="minorHAnsi"/>
                <w:sz w:val="16"/>
                <w:szCs w:val="16"/>
                <w:lang w:eastAsia="en-CA"/>
              </w:rPr>
              <w:t xml:space="preserve"> reason to believe that the strategy will not work.</w:t>
            </w:r>
          </w:p>
        </w:tc>
      </w:tr>
      <w:tr w:rsidR="00A86786" w:rsidRPr="00651DB7" w14:paraId="62A0AC56"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678C816"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sz w:val="20"/>
                <w:szCs w:val="20"/>
                <w:lang w:eastAsia="en-CA"/>
              </w:rPr>
              <w:t xml:space="preserve">HABITAT MANIPULATION </w:t>
            </w:r>
            <w:r w:rsidRPr="00651DB7">
              <w:rPr>
                <w:rFonts w:asciiTheme="minorHAnsi" w:eastAsia="Times New Roman" w:hAnsiTheme="minorHAnsi" w:cstheme="minorHAnsi"/>
                <w:b/>
                <w:bCs/>
                <w:sz w:val="20"/>
                <w:szCs w:val="20"/>
                <w:lang w:eastAsia="en-CA"/>
              </w:rPr>
              <w:t>– BC Parks Conservation Policy 5.9</w:t>
            </w:r>
          </w:p>
        </w:tc>
      </w:tr>
      <w:tr w:rsidR="00A86786" w:rsidRPr="00651DB7" w14:paraId="07C6DA41" w14:textId="77777777" w:rsidTr="00A92978">
        <w:trPr>
          <w:trHeight w:val="1352"/>
        </w:trPr>
        <w:tc>
          <w:tcPr>
            <w:tcW w:w="1111" w:type="pct"/>
            <w:gridSpan w:val="2"/>
            <w:vMerge w:val="restart"/>
            <w:tcBorders>
              <w:top w:val="single" w:sz="4" w:space="0" w:color="auto"/>
              <w:left w:val="single" w:sz="8" w:space="0" w:color="auto"/>
              <w:right w:val="single" w:sz="6" w:space="0" w:color="auto"/>
            </w:tcBorders>
            <w:shd w:val="clear" w:color="auto" w:fill="auto"/>
            <w:vAlign w:val="center"/>
          </w:tcPr>
          <w:p w14:paraId="49004FDC"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Does the proposed treatment strategy avoid or minimize negative impacts to recreation infrastructure and features, forest recreation aesthetics, and scenic qualities?</w:t>
            </w:r>
          </w:p>
        </w:tc>
        <w:tc>
          <w:tcPr>
            <w:tcW w:w="427" w:type="pct"/>
            <w:gridSpan w:val="2"/>
            <w:vMerge w:val="restart"/>
            <w:tcBorders>
              <w:top w:val="single" w:sz="4" w:space="0" w:color="auto"/>
              <w:left w:val="single" w:sz="6" w:space="0" w:color="auto"/>
              <w:right w:val="single" w:sz="6" w:space="0" w:color="auto"/>
            </w:tcBorders>
            <w:shd w:val="clear" w:color="auto" w:fill="auto"/>
            <w:vAlign w:val="center"/>
          </w:tcPr>
          <w:p w14:paraId="2C0484FD" w14:textId="77777777" w:rsidR="00A86786" w:rsidRPr="00651DB7" w:rsidRDefault="00A86786" w:rsidP="00B60CF2">
            <w:pPr>
              <w:jc w:val="center"/>
              <w:rPr>
                <w:rFonts w:asciiTheme="minorHAnsi" w:eastAsia="Times New Roman" w:hAnsiTheme="minorHAnsi" w:cstheme="minorHAnsi"/>
                <w:bCs/>
                <w:sz w:val="20"/>
                <w:szCs w:val="20"/>
                <w:lang w:eastAsia="en-CA"/>
              </w:rPr>
            </w:pPr>
          </w:p>
          <w:p w14:paraId="446E9E20"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768970406"/>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62B4FEA6"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922567534"/>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49A1C04"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3462" w:type="pct"/>
            <w:gridSpan w:val="6"/>
            <w:tcBorders>
              <w:top w:val="single" w:sz="4" w:space="0" w:color="auto"/>
              <w:left w:val="single" w:sz="6" w:space="0" w:color="auto"/>
              <w:right w:val="single" w:sz="8" w:space="0" w:color="000000"/>
            </w:tcBorders>
            <w:shd w:val="clear" w:color="auto" w:fill="auto"/>
            <w:vAlign w:val="center"/>
          </w:tcPr>
          <w:p w14:paraId="3731AD01"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highlight w:val="lightGray"/>
                <w:lang w:eastAsia="en-CA"/>
              </w:rPr>
              <w:t xml:space="preserve"> </w:t>
            </w:r>
          </w:p>
        </w:tc>
      </w:tr>
      <w:tr w:rsidR="00A86786" w:rsidRPr="00651DB7" w14:paraId="785E352F" w14:textId="77777777" w:rsidTr="00A92978">
        <w:trPr>
          <w:trHeight w:val="835"/>
        </w:trPr>
        <w:tc>
          <w:tcPr>
            <w:tcW w:w="1111" w:type="pct"/>
            <w:gridSpan w:val="2"/>
            <w:vMerge/>
            <w:tcBorders>
              <w:left w:val="single" w:sz="8" w:space="0" w:color="auto"/>
              <w:right w:val="single" w:sz="6" w:space="0" w:color="auto"/>
            </w:tcBorders>
            <w:shd w:val="clear" w:color="auto" w:fill="auto"/>
            <w:vAlign w:val="center"/>
          </w:tcPr>
          <w:p w14:paraId="72AFAFC0" w14:textId="77777777" w:rsidR="00A86786" w:rsidRPr="00651DB7" w:rsidRDefault="00A86786" w:rsidP="00B60CF2">
            <w:pPr>
              <w:rPr>
                <w:rFonts w:asciiTheme="minorHAnsi" w:eastAsia="Times New Roman" w:hAnsiTheme="minorHAnsi" w:cstheme="minorHAnsi"/>
                <w:sz w:val="20"/>
                <w:szCs w:val="20"/>
                <w:lang w:eastAsia="en-CA"/>
              </w:rPr>
            </w:pPr>
          </w:p>
        </w:tc>
        <w:tc>
          <w:tcPr>
            <w:tcW w:w="427" w:type="pct"/>
            <w:gridSpan w:val="2"/>
            <w:vMerge/>
            <w:tcBorders>
              <w:left w:val="single" w:sz="6" w:space="0" w:color="auto"/>
              <w:right w:val="single" w:sz="6" w:space="0" w:color="auto"/>
            </w:tcBorders>
            <w:shd w:val="clear" w:color="auto" w:fill="auto"/>
            <w:vAlign w:val="center"/>
          </w:tcPr>
          <w:p w14:paraId="58F6452C"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3462" w:type="pct"/>
            <w:gridSpan w:val="6"/>
            <w:tcBorders>
              <w:top w:val="single" w:sz="4" w:space="0" w:color="auto"/>
              <w:left w:val="single" w:sz="6" w:space="0" w:color="auto"/>
              <w:right w:val="single" w:sz="8" w:space="0" w:color="000000"/>
            </w:tcBorders>
            <w:shd w:val="clear" w:color="auto" w:fill="auto"/>
            <w:vAlign w:val="center"/>
          </w:tcPr>
          <w:p w14:paraId="7AC87C87" w14:textId="77777777" w:rsidR="00A86786" w:rsidRPr="00651DB7" w:rsidRDefault="00A86786" w:rsidP="00B60CF2">
            <w:pPr>
              <w:rPr>
                <w:rFonts w:asciiTheme="minorHAnsi" w:eastAsia="Times New Roman" w:hAnsiTheme="minorHAnsi" w:cstheme="minorHAnsi"/>
                <w:bCs/>
                <w:sz w:val="20"/>
                <w:szCs w:val="20"/>
                <w:highlight w:val="lightGray"/>
                <w:lang w:eastAsia="en-CA"/>
              </w:rPr>
            </w:pPr>
            <w:r w:rsidRPr="00651DB7">
              <w:rPr>
                <w:rFonts w:asciiTheme="minorHAnsi" w:eastAsia="Times New Roman" w:hAnsiTheme="minorHAnsi" w:cstheme="minorHAnsi"/>
                <w:sz w:val="16"/>
                <w:szCs w:val="16"/>
                <w:lang w:eastAsia="en-CA"/>
              </w:rPr>
              <w:t>Crews are to stop work and notify the site supervisor and BC Parks Representative if there is reason to believe that the strategy will not work.</w:t>
            </w:r>
          </w:p>
        </w:tc>
      </w:tr>
      <w:tr w:rsidR="00A86786" w:rsidRPr="00651DB7" w14:paraId="05311082"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512B4CE0"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GEOLOGIC AND HYDROLOGIC FEATURES AND PROCESSES – BC Parks Conservation Policy 5.11</w:t>
            </w:r>
          </w:p>
        </w:tc>
      </w:tr>
      <w:tr w:rsidR="00A86786" w:rsidRPr="00651DB7" w14:paraId="1CF66F53" w14:textId="77777777" w:rsidTr="00A92978">
        <w:trPr>
          <w:trHeight w:val="1484"/>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46530A9E"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Does the proposed treatment area include areas where geologic, hydrologic or soil features are considered sensitive or unstable?</w:t>
            </w:r>
          </w:p>
        </w:tc>
        <w:tc>
          <w:tcPr>
            <w:tcW w:w="427"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7ACB1C7F"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914075560"/>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5D1130D1"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849303263"/>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462" w:type="pct"/>
            <w:gridSpan w:val="6"/>
            <w:tcBorders>
              <w:top w:val="single" w:sz="4" w:space="0" w:color="auto"/>
              <w:left w:val="single" w:sz="6" w:space="0" w:color="auto"/>
              <w:bottom w:val="single" w:sz="4" w:space="0" w:color="auto"/>
              <w:right w:val="single" w:sz="8" w:space="0" w:color="000000"/>
            </w:tcBorders>
            <w:shd w:val="clear" w:color="auto" w:fill="auto"/>
            <w:vAlign w:val="center"/>
          </w:tcPr>
          <w:p w14:paraId="778AA55A"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2E4D4020"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35197FEC"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CULTURAL HERITAGE – BC Parks Conservation Policy 5.13</w:t>
            </w:r>
          </w:p>
        </w:tc>
      </w:tr>
      <w:tr w:rsidR="00A86786" w:rsidRPr="00651DB7" w14:paraId="17648120" w14:textId="77777777" w:rsidTr="00A92978">
        <w:trPr>
          <w:trHeight w:val="1117"/>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64A1D8B9"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 xml:space="preserve">Are any cultural heritage features or cultural heritage zones present in the treatment area? </w:t>
            </w:r>
          </w:p>
        </w:tc>
        <w:tc>
          <w:tcPr>
            <w:tcW w:w="427" w:type="pct"/>
            <w:gridSpan w:val="2"/>
            <w:tcBorders>
              <w:left w:val="single" w:sz="6" w:space="0" w:color="auto"/>
              <w:bottom w:val="single" w:sz="4" w:space="0" w:color="auto"/>
              <w:right w:val="single" w:sz="6" w:space="0" w:color="auto"/>
            </w:tcBorders>
            <w:shd w:val="clear" w:color="auto" w:fill="auto"/>
            <w:vAlign w:val="center"/>
          </w:tcPr>
          <w:p w14:paraId="30042DE4"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Yes</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39043446"/>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p w14:paraId="2B6140E5" w14:textId="77777777" w:rsidR="00A86786" w:rsidRPr="00651DB7" w:rsidRDefault="00A86786" w:rsidP="00B60CF2">
            <w:pPr>
              <w:tabs>
                <w:tab w:val="left" w:pos="396"/>
              </w:tabs>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No</w:t>
            </w:r>
            <w:r w:rsidRPr="00651DB7">
              <w:rPr>
                <w:rFonts w:asciiTheme="minorHAnsi" w:eastAsia="Times New Roman" w:hAnsiTheme="minorHAnsi" w:cstheme="minorHAnsi"/>
                <w:bCs/>
                <w:sz w:val="20"/>
                <w:szCs w:val="20"/>
                <w:lang w:eastAsia="en-CA"/>
              </w:rPr>
              <w:tab/>
            </w:r>
            <w:sdt>
              <w:sdtPr>
                <w:rPr>
                  <w:rFonts w:asciiTheme="minorHAnsi" w:eastAsia="Times New Roman" w:hAnsiTheme="minorHAnsi" w:cstheme="minorHAnsi"/>
                  <w:bCs/>
                  <w:sz w:val="20"/>
                  <w:szCs w:val="20"/>
                  <w:lang w:eastAsia="en-CA"/>
                </w:rPr>
                <w:id w:val="-1125304739"/>
                <w14:checkbox>
                  <w14:checked w14:val="0"/>
                  <w14:checkedState w14:val="2612" w14:font="MS Gothic"/>
                  <w14:uncheckedState w14:val="2610" w14:font="MS Gothic"/>
                </w14:checkbox>
              </w:sdtPr>
              <w:sdtContent>
                <w:r w:rsidRPr="00651DB7">
                  <w:rPr>
                    <w:rFonts w:ascii="Segoe UI Symbol" w:eastAsia="MS Gothic" w:hAnsi="Segoe UI Symbol" w:cs="Segoe UI Symbol"/>
                    <w:bCs/>
                    <w:sz w:val="20"/>
                    <w:szCs w:val="20"/>
                    <w:lang w:eastAsia="en-CA"/>
                  </w:rPr>
                  <w:t>☐</w:t>
                </w:r>
              </w:sdtContent>
            </w:sdt>
          </w:p>
        </w:tc>
        <w:tc>
          <w:tcPr>
            <w:tcW w:w="3462" w:type="pct"/>
            <w:gridSpan w:val="6"/>
            <w:tcBorders>
              <w:left w:val="single" w:sz="6" w:space="0" w:color="auto"/>
              <w:bottom w:val="single" w:sz="4" w:space="0" w:color="auto"/>
              <w:right w:val="single" w:sz="8" w:space="0" w:color="000000"/>
            </w:tcBorders>
            <w:shd w:val="clear" w:color="auto" w:fill="auto"/>
            <w:vAlign w:val="center"/>
          </w:tcPr>
          <w:p w14:paraId="4D036C74"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591E869C"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5BA5A15"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bCs/>
                <w:sz w:val="20"/>
                <w:szCs w:val="20"/>
                <w:lang w:eastAsia="en-CA"/>
              </w:rPr>
              <w:t xml:space="preserve">SOIL DISTURBANCE </w:t>
            </w:r>
          </w:p>
        </w:tc>
      </w:tr>
      <w:tr w:rsidR="00A86786" w:rsidRPr="00651DB7" w14:paraId="1E1E72D2" w14:textId="77777777" w:rsidTr="00A92978">
        <w:trPr>
          <w:gridAfter w:val="1"/>
          <w:wAfter w:w="9" w:type="pct"/>
          <w:trHeight w:val="480"/>
        </w:trPr>
        <w:tc>
          <w:tcPr>
            <w:tcW w:w="1111" w:type="pct"/>
            <w:gridSpan w:val="2"/>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031EE43E"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sz w:val="20"/>
                <w:szCs w:val="20"/>
                <w:lang w:eastAsia="en-CA"/>
              </w:rPr>
              <w:t>FUEL TREATMENT UNIT</w:t>
            </w:r>
          </w:p>
        </w:tc>
        <w:tc>
          <w:tcPr>
            <w:tcW w:w="634"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326E2A2" w14:textId="77777777" w:rsidR="00A86786" w:rsidRPr="00651DB7" w:rsidRDefault="00A86786" w:rsidP="00B60CF2">
            <w:pPr>
              <w:jc w:val="cente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Proposed Max. Soil Disturbance</w:t>
            </w:r>
          </w:p>
          <w:p w14:paraId="15D13EF7" w14:textId="77777777" w:rsidR="00A86786" w:rsidRPr="00651DB7" w:rsidRDefault="00A86786" w:rsidP="00B60CF2">
            <w:pPr>
              <w:jc w:val="cente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 and (ha)</w:t>
            </w:r>
          </w:p>
          <w:p w14:paraId="1769599B" w14:textId="77777777" w:rsidR="00A86786" w:rsidRPr="00651DB7" w:rsidRDefault="00A86786" w:rsidP="00B60CF2">
            <w:pPr>
              <w:rPr>
                <w:rFonts w:asciiTheme="minorHAnsi" w:eastAsia="Times New Roman" w:hAnsiTheme="minorHAnsi" w:cstheme="minorHAnsi"/>
                <w:b/>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9F5AE9"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Estimated Soil Disturbance (%) and (ha)</w:t>
            </w:r>
          </w:p>
          <w:p w14:paraId="5F6F810C" w14:textId="77777777" w:rsidR="00A86786" w:rsidRPr="00651DB7" w:rsidRDefault="00A86786" w:rsidP="00B60CF2">
            <w:pPr>
              <w:rPr>
                <w:rFonts w:asciiTheme="minorHAnsi" w:eastAsia="Times New Roman" w:hAnsiTheme="minorHAnsi" w:cstheme="minorHAnsi"/>
                <w:b/>
                <w:bCs/>
                <w:sz w:val="20"/>
                <w:szCs w:val="20"/>
                <w:lang w:eastAsia="en-CA"/>
              </w:rPr>
            </w:pPr>
          </w:p>
        </w:tc>
        <w:tc>
          <w:tcPr>
            <w:tcW w:w="2611" w:type="pct"/>
            <w:tcBorders>
              <w:top w:val="single" w:sz="4" w:space="0" w:color="auto"/>
              <w:left w:val="single" w:sz="6" w:space="0" w:color="auto"/>
              <w:bottom w:val="single" w:sz="4" w:space="0" w:color="auto"/>
              <w:right w:val="single" w:sz="8" w:space="0" w:color="000000"/>
            </w:tcBorders>
            <w:shd w:val="clear" w:color="auto" w:fill="FFFFFF" w:themeFill="background1"/>
            <w:vAlign w:val="center"/>
          </w:tcPr>
          <w:p w14:paraId="53B6927C"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Cs/>
                <w:sz w:val="20"/>
                <w:szCs w:val="20"/>
                <w:lang w:eastAsia="en-CA"/>
              </w:rPr>
              <w:t>RATIONALE</w:t>
            </w:r>
          </w:p>
        </w:tc>
      </w:tr>
      <w:tr w:rsidR="00A86786" w:rsidRPr="00651DB7" w14:paraId="054767E4" w14:textId="77777777" w:rsidTr="00A92978">
        <w:trPr>
          <w:trHeight w:val="286"/>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1127989E"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37168CF6"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772A8F9B"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2620" w:type="pct"/>
            <w:gridSpan w:val="2"/>
            <w:tcBorders>
              <w:top w:val="single" w:sz="4" w:space="0" w:color="auto"/>
              <w:left w:val="single" w:sz="6" w:space="0" w:color="auto"/>
              <w:bottom w:val="single" w:sz="4" w:space="0" w:color="auto"/>
              <w:right w:val="single" w:sz="8" w:space="0" w:color="000000"/>
            </w:tcBorders>
            <w:shd w:val="clear" w:color="auto" w:fill="auto"/>
            <w:vAlign w:val="center"/>
          </w:tcPr>
          <w:p w14:paraId="36D43022"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5937B542" w14:textId="77777777" w:rsidTr="00A92978">
        <w:trPr>
          <w:trHeight w:val="286"/>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1F6939A5"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22D5420A"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6A533DF7"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2620" w:type="pct"/>
            <w:gridSpan w:val="2"/>
            <w:tcBorders>
              <w:top w:val="single" w:sz="4" w:space="0" w:color="auto"/>
              <w:left w:val="single" w:sz="6" w:space="0" w:color="auto"/>
              <w:bottom w:val="single" w:sz="4" w:space="0" w:color="auto"/>
              <w:right w:val="single" w:sz="8" w:space="0" w:color="000000"/>
            </w:tcBorders>
            <w:shd w:val="clear" w:color="auto" w:fill="auto"/>
            <w:vAlign w:val="center"/>
          </w:tcPr>
          <w:p w14:paraId="167D1FC0"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40758067" w14:textId="77777777" w:rsidTr="00A92978">
        <w:trPr>
          <w:trHeight w:val="275"/>
        </w:trPr>
        <w:tc>
          <w:tcPr>
            <w:tcW w:w="1111" w:type="pct"/>
            <w:gridSpan w:val="2"/>
            <w:tcBorders>
              <w:top w:val="single" w:sz="4" w:space="0" w:color="auto"/>
              <w:left w:val="single" w:sz="8" w:space="0" w:color="auto"/>
              <w:bottom w:val="single" w:sz="4" w:space="0" w:color="auto"/>
              <w:right w:val="single" w:sz="6" w:space="0" w:color="auto"/>
            </w:tcBorders>
            <w:shd w:val="clear" w:color="auto" w:fill="auto"/>
            <w:vAlign w:val="center"/>
          </w:tcPr>
          <w:p w14:paraId="49317AC5"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0A3FB096"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634" w:type="pct"/>
            <w:gridSpan w:val="3"/>
            <w:tcBorders>
              <w:top w:val="single" w:sz="4" w:space="0" w:color="auto"/>
              <w:left w:val="single" w:sz="6" w:space="0" w:color="auto"/>
              <w:bottom w:val="single" w:sz="4" w:space="0" w:color="auto"/>
              <w:right w:val="single" w:sz="6" w:space="0" w:color="auto"/>
            </w:tcBorders>
            <w:shd w:val="clear" w:color="auto" w:fill="auto"/>
            <w:vAlign w:val="center"/>
          </w:tcPr>
          <w:p w14:paraId="486615E0"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2620" w:type="pct"/>
            <w:gridSpan w:val="2"/>
            <w:tcBorders>
              <w:top w:val="single" w:sz="4" w:space="0" w:color="auto"/>
              <w:left w:val="single" w:sz="6" w:space="0" w:color="auto"/>
              <w:bottom w:val="single" w:sz="4" w:space="0" w:color="auto"/>
              <w:right w:val="single" w:sz="8" w:space="0" w:color="000000"/>
            </w:tcBorders>
            <w:shd w:val="clear" w:color="auto" w:fill="auto"/>
            <w:vAlign w:val="center"/>
          </w:tcPr>
          <w:p w14:paraId="0F6212BC"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00E6B252" w14:textId="77777777" w:rsidTr="00A92978">
        <w:trPr>
          <w:trHeight w:val="480"/>
        </w:trPr>
        <w:tc>
          <w:tcPr>
            <w:tcW w:w="5000" w:type="pct"/>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76CBBB8B"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
                <w:sz w:val="20"/>
                <w:szCs w:val="20"/>
                <w:lang w:eastAsia="en-CA"/>
              </w:rPr>
              <w:t>RIPARIAN MANAGEMENT</w:t>
            </w:r>
          </w:p>
        </w:tc>
      </w:tr>
      <w:tr w:rsidR="00A86786" w:rsidRPr="00651DB7" w14:paraId="2EA069C3" w14:textId="77777777" w:rsidTr="00A92978">
        <w:trPr>
          <w:trHeight w:val="480"/>
        </w:trPr>
        <w:tc>
          <w:tcPr>
            <w:tcW w:w="929"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2D5399C7"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sz w:val="20"/>
                <w:szCs w:val="20"/>
                <w:lang w:eastAsia="en-CA"/>
              </w:rPr>
              <w:t>STREAM/LAKE/ WETLAND ID</w:t>
            </w:r>
          </w:p>
        </w:tc>
        <w:tc>
          <w:tcPr>
            <w:tcW w:w="461"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B3F44A7"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bCs/>
                <w:sz w:val="20"/>
                <w:szCs w:val="20"/>
                <w:lang w:eastAsia="en-CA"/>
              </w:rPr>
              <w:t>Class</w:t>
            </w:r>
          </w:p>
        </w:tc>
        <w:tc>
          <w:tcPr>
            <w:tcW w:w="491"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539AC72"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bCs/>
                <w:sz w:val="20"/>
                <w:szCs w:val="20"/>
                <w:lang w:eastAsia="en-CA"/>
              </w:rPr>
              <w:t>RRZ (m)</w:t>
            </w:r>
          </w:p>
        </w:tc>
        <w:tc>
          <w:tcPr>
            <w:tcW w:w="4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977B1"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sz w:val="20"/>
                <w:szCs w:val="20"/>
                <w:lang w:eastAsia="en-CA"/>
              </w:rPr>
              <w:t>RMZ (m)</w:t>
            </w:r>
          </w:p>
        </w:tc>
        <w:tc>
          <w:tcPr>
            <w:tcW w:w="2626" w:type="pct"/>
            <w:gridSpan w:val="3"/>
            <w:tcBorders>
              <w:top w:val="single" w:sz="4" w:space="0" w:color="auto"/>
              <w:left w:val="single" w:sz="6" w:space="0" w:color="auto"/>
              <w:bottom w:val="single" w:sz="4" w:space="0" w:color="auto"/>
              <w:right w:val="single" w:sz="8" w:space="0" w:color="000000"/>
            </w:tcBorders>
            <w:shd w:val="clear" w:color="auto" w:fill="FFFFFF" w:themeFill="background1"/>
            <w:vAlign w:val="center"/>
          </w:tcPr>
          <w:p w14:paraId="2A9198D2"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sz w:val="20"/>
                <w:szCs w:val="20"/>
                <w:lang w:eastAsia="en-CA"/>
              </w:rPr>
              <w:t xml:space="preserve">SPECIFICATIONS FOR RIPARIAN OR LAKESHORE </w:t>
            </w:r>
            <w:r w:rsidRPr="00651DB7">
              <w:rPr>
                <w:rFonts w:asciiTheme="minorHAnsi" w:eastAsia="Times New Roman" w:hAnsiTheme="minorHAnsi" w:cstheme="minorHAnsi"/>
                <w:sz w:val="20"/>
                <w:szCs w:val="20"/>
                <w:lang w:eastAsia="en-CA"/>
              </w:rPr>
              <w:br/>
              <w:t>MANAGEMENT AREAS</w:t>
            </w:r>
          </w:p>
        </w:tc>
      </w:tr>
      <w:tr w:rsidR="00A86786" w:rsidRPr="00651DB7" w14:paraId="05DEF29E" w14:textId="77777777" w:rsidTr="00A92978">
        <w:trPr>
          <w:trHeight w:val="237"/>
        </w:trPr>
        <w:tc>
          <w:tcPr>
            <w:tcW w:w="929"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5B061D87"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461"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4A7AD05"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1"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FA55EA5"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62CEB3D"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2626" w:type="pct"/>
            <w:gridSpan w:val="3"/>
            <w:tcBorders>
              <w:top w:val="single" w:sz="4" w:space="0" w:color="auto"/>
              <w:left w:val="single" w:sz="6" w:space="0" w:color="auto"/>
              <w:bottom w:val="single" w:sz="4" w:space="0" w:color="auto"/>
              <w:right w:val="single" w:sz="8" w:space="0" w:color="000000"/>
            </w:tcBorders>
            <w:shd w:val="clear" w:color="auto" w:fill="FFFFFF" w:themeFill="background1"/>
            <w:vAlign w:val="center"/>
          </w:tcPr>
          <w:p w14:paraId="04492A0D" w14:textId="77777777" w:rsidR="00A86786" w:rsidRPr="00651DB7" w:rsidRDefault="00A86786" w:rsidP="00B60CF2">
            <w:pPr>
              <w:rPr>
                <w:rFonts w:asciiTheme="minorHAnsi" w:eastAsia="Times New Roman" w:hAnsiTheme="minorHAnsi" w:cstheme="minorHAnsi"/>
                <w:sz w:val="20"/>
                <w:szCs w:val="20"/>
                <w:lang w:eastAsia="en-CA"/>
              </w:rPr>
            </w:pPr>
          </w:p>
        </w:tc>
      </w:tr>
      <w:tr w:rsidR="00A86786" w:rsidRPr="00651DB7" w14:paraId="76047AB1" w14:textId="77777777" w:rsidTr="00A92978">
        <w:trPr>
          <w:trHeight w:val="271"/>
        </w:trPr>
        <w:tc>
          <w:tcPr>
            <w:tcW w:w="929" w:type="pct"/>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550E4C39"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461"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08F02B9"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1" w:type="pct"/>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96828C8"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F155A1"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2626" w:type="pct"/>
            <w:gridSpan w:val="3"/>
            <w:tcBorders>
              <w:top w:val="single" w:sz="4" w:space="0" w:color="auto"/>
              <w:left w:val="single" w:sz="6" w:space="0" w:color="auto"/>
              <w:bottom w:val="single" w:sz="4" w:space="0" w:color="auto"/>
              <w:right w:val="single" w:sz="8" w:space="0" w:color="000000"/>
            </w:tcBorders>
            <w:shd w:val="clear" w:color="auto" w:fill="FFFFFF" w:themeFill="background1"/>
            <w:vAlign w:val="center"/>
          </w:tcPr>
          <w:p w14:paraId="146EB438" w14:textId="77777777" w:rsidR="00A86786" w:rsidRPr="00651DB7" w:rsidRDefault="00A86786" w:rsidP="00B60CF2">
            <w:pPr>
              <w:rPr>
                <w:rFonts w:asciiTheme="minorHAnsi" w:eastAsia="Times New Roman" w:hAnsiTheme="minorHAnsi" w:cstheme="minorHAnsi"/>
                <w:sz w:val="20"/>
                <w:szCs w:val="20"/>
                <w:lang w:eastAsia="en-CA"/>
              </w:rPr>
            </w:pPr>
          </w:p>
        </w:tc>
      </w:tr>
      <w:tr w:rsidR="00A86786" w:rsidRPr="00651DB7" w14:paraId="536154CE" w14:textId="77777777" w:rsidTr="00A92978">
        <w:trPr>
          <w:trHeight w:val="271"/>
        </w:trPr>
        <w:tc>
          <w:tcPr>
            <w:tcW w:w="929" w:type="pct"/>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4E3DAE7"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461" w:type="pct"/>
            <w:gridSpan w:val="2"/>
            <w:tcBorders>
              <w:top w:val="single" w:sz="4" w:space="0" w:color="auto"/>
              <w:left w:val="single" w:sz="6" w:space="0" w:color="auto"/>
              <w:bottom w:val="single" w:sz="8" w:space="0" w:color="auto"/>
              <w:right w:val="single" w:sz="6" w:space="0" w:color="auto"/>
            </w:tcBorders>
            <w:shd w:val="clear" w:color="auto" w:fill="FFFFFF" w:themeFill="background1"/>
            <w:vAlign w:val="center"/>
          </w:tcPr>
          <w:p w14:paraId="54519A79"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1" w:type="pct"/>
            <w:gridSpan w:val="3"/>
            <w:tcBorders>
              <w:top w:val="single" w:sz="4" w:space="0" w:color="auto"/>
              <w:left w:val="single" w:sz="6" w:space="0" w:color="auto"/>
              <w:bottom w:val="single" w:sz="8" w:space="0" w:color="auto"/>
              <w:right w:val="single" w:sz="6" w:space="0" w:color="auto"/>
            </w:tcBorders>
            <w:shd w:val="clear" w:color="auto" w:fill="FFFFFF" w:themeFill="background1"/>
            <w:vAlign w:val="center"/>
          </w:tcPr>
          <w:p w14:paraId="599FE388" w14:textId="77777777" w:rsidR="00A86786" w:rsidRPr="00651DB7" w:rsidRDefault="00A86786" w:rsidP="00B60CF2">
            <w:pPr>
              <w:jc w:val="center"/>
              <w:rPr>
                <w:rFonts w:asciiTheme="minorHAnsi" w:eastAsia="Times New Roman" w:hAnsiTheme="minorHAnsi" w:cstheme="minorHAnsi"/>
                <w:bCs/>
                <w:sz w:val="20"/>
                <w:szCs w:val="20"/>
                <w:lang w:eastAsia="en-CA"/>
              </w:rPr>
            </w:pPr>
          </w:p>
        </w:tc>
        <w:tc>
          <w:tcPr>
            <w:tcW w:w="492" w:type="pct"/>
            <w:tcBorders>
              <w:top w:val="single" w:sz="4" w:space="0" w:color="auto"/>
              <w:left w:val="single" w:sz="6" w:space="0" w:color="auto"/>
              <w:bottom w:val="single" w:sz="8" w:space="0" w:color="auto"/>
              <w:right w:val="single" w:sz="6" w:space="0" w:color="auto"/>
            </w:tcBorders>
            <w:shd w:val="clear" w:color="auto" w:fill="FFFFFF" w:themeFill="background1"/>
            <w:vAlign w:val="center"/>
          </w:tcPr>
          <w:p w14:paraId="65E8AE7F" w14:textId="77777777" w:rsidR="00A86786" w:rsidRPr="00651DB7" w:rsidRDefault="00A86786" w:rsidP="00B60CF2">
            <w:pPr>
              <w:jc w:val="center"/>
              <w:rPr>
                <w:rFonts w:asciiTheme="minorHAnsi" w:eastAsia="Times New Roman" w:hAnsiTheme="minorHAnsi" w:cstheme="minorHAnsi"/>
                <w:sz w:val="20"/>
                <w:szCs w:val="20"/>
                <w:lang w:eastAsia="en-CA"/>
              </w:rPr>
            </w:pPr>
          </w:p>
        </w:tc>
        <w:tc>
          <w:tcPr>
            <w:tcW w:w="2626" w:type="pct"/>
            <w:gridSpan w:val="3"/>
            <w:tcBorders>
              <w:top w:val="single" w:sz="4" w:space="0" w:color="auto"/>
              <w:left w:val="single" w:sz="6" w:space="0" w:color="auto"/>
              <w:bottom w:val="single" w:sz="8" w:space="0" w:color="auto"/>
              <w:right w:val="single" w:sz="8" w:space="0" w:color="000000"/>
            </w:tcBorders>
            <w:shd w:val="clear" w:color="auto" w:fill="FFFFFF" w:themeFill="background1"/>
            <w:vAlign w:val="center"/>
          </w:tcPr>
          <w:p w14:paraId="2A7B3307" w14:textId="77777777" w:rsidR="00A86786" w:rsidRPr="00651DB7" w:rsidRDefault="00A86786" w:rsidP="00B60CF2">
            <w:pPr>
              <w:rPr>
                <w:rFonts w:asciiTheme="minorHAnsi" w:eastAsia="Times New Roman" w:hAnsiTheme="minorHAnsi" w:cstheme="minorHAnsi"/>
                <w:sz w:val="20"/>
                <w:szCs w:val="20"/>
                <w:lang w:eastAsia="en-CA"/>
              </w:rPr>
            </w:pPr>
          </w:p>
        </w:tc>
      </w:tr>
    </w:tbl>
    <w:p w14:paraId="57FF44B1" w14:textId="77777777" w:rsidR="00A86786" w:rsidRPr="00651DB7" w:rsidRDefault="00A86786" w:rsidP="00A86786">
      <w:pPr>
        <w:rPr>
          <w:rFonts w:asciiTheme="minorHAnsi" w:hAnsiTheme="minorHAnsi" w:cstheme="minorHAnsi"/>
        </w:rPr>
      </w:pPr>
    </w:p>
    <w:tbl>
      <w:tblPr>
        <w:tblW w:w="4919" w:type="pct"/>
        <w:tblInd w:w="170" w:type="dxa"/>
        <w:tblLayout w:type="fixed"/>
        <w:tblLook w:val="04A0" w:firstRow="1" w:lastRow="0" w:firstColumn="1" w:lastColumn="0" w:noHBand="0" w:noVBand="1"/>
      </w:tblPr>
      <w:tblGrid>
        <w:gridCol w:w="1634"/>
        <w:gridCol w:w="757"/>
        <w:gridCol w:w="757"/>
        <w:gridCol w:w="3328"/>
        <w:gridCol w:w="4470"/>
      </w:tblGrid>
      <w:tr w:rsidR="00A86786" w:rsidRPr="00651DB7" w14:paraId="1A882C02" w14:textId="77777777" w:rsidTr="00A92978">
        <w:trPr>
          <w:trHeight w:val="480"/>
        </w:trPr>
        <w:tc>
          <w:tcPr>
            <w:tcW w:w="5000" w:type="pct"/>
            <w:gridSpan w:val="5"/>
            <w:tcBorders>
              <w:top w:val="single" w:sz="8" w:space="0" w:color="auto"/>
              <w:left w:val="single" w:sz="8" w:space="0" w:color="auto"/>
              <w:bottom w:val="single" w:sz="6" w:space="0" w:color="auto"/>
              <w:right w:val="single" w:sz="8" w:space="0" w:color="000000"/>
            </w:tcBorders>
            <w:shd w:val="clear" w:color="auto" w:fill="D9D9D9" w:themeFill="background1" w:themeFillShade="D9"/>
            <w:vAlign w:val="center"/>
          </w:tcPr>
          <w:p w14:paraId="76FB1CAE" w14:textId="1E107A84" w:rsidR="00A86786" w:rsidRPr="00651DB7" w:rsidRDefault="00A86786" w:rsidP="00B60CF2">
            <w:pPr>
              <w:rPr>
                <w:rFonts w:asciiTheme="minorHAnsi" w:eastAsia="Times New Roman" w:hAnsiTheme="minorHAnsi" w:cstheme="minorHAnsi"/>
                <w:b/>
                <w:bCs/>
                <w:lang w:eastAsia="en-CA"/>
              </w:rPr>
            </w:pPr>
            <w:r w:rsidRPr="00651DB7">
              <w:rPr>
                <w:rFonts w:asciiTheme="minorHAnsi" w:eastAsia="Times New Roman" w:hAnsiTheme="minorHAnsi" w:cstheme="minorHAnsi"/>
                <w:b/>
                <w:bCs/>
                <w:lang w:eastAsia="en-CA"/>
              </w:rPr>
              <w:t>B.</w:t>
            </w:r>
            <w:r w:rsidR="00AD02F0" w:rsidRPr="00651DB7">
              <w:rPr>
                <w:rFonts w:asciiTheme="minorHAnsi" w:eastAsia="Times New Roman" w:hAnsiTheme="minorHAnsi" w:cstheme="minorHAnsi"/>
                <w:b/>
                <w:bCs/>
                <w:lang w:eastAsia="en-CA"/>
              </w:rPr>
              <w:t>4</w:t>
            </w:r>
            <w:r w:rsidRPr="00651DB7">
              <w:rPr>
                <w:rFonts w:asciiTheme="minorHAnsi" w:eastAsia="Times New Roman" w:hAnsiTheme="minorHAnsi" w:cstheme="minorHAnsi"/>
                <w:b/>
                <w:bCs/>
                <w:lang w:eastAsia="en-CA"/>
              </w:rPr>
              <w:t>.3 IDENTIFIED SPECIES AND ECOSYSTEMS OF CONCERN – BC Parks Conservation Policy 5.3</w:t>
            </w:r>
          </w:p>
        </w:tc>
      </w:tr>
      <w:tr w:rsidR="00A86786" w:rsidRPr="00651DB7" w14:paraId="1278776C" w14:textId="77777777" w:rsidTr="00A92978">
        <w:trPr>
          <w:trHeight w:val="480"/>
        </w:trPr>
        <w:tc>
          <w:tcPr>
            <w:tcW w:w="5000" w:type="pct"/>
            <w:gridSpan w:val="5"/>
            <w:tcBorders>
              <w:top w:val="single" w:sz="6" w:space="0" w:color="auto"/>
              <w:left w:val="single" w:sz="8" w:space="0" w:color="auto"/>
              <w:bottom w:val="single" w:sz="6" w:space="0" w:color="auto"/>
              <w:right w:val="single" w:sz="8" w:space="0" w:color="000000"/>
            </w:tcBorders>
            <w:shd w:val="clear" w:color="auto" w:fill="D9D9D9" w:themeFill="background1" w:themeFillShade="D9"/>
            <w:vAlign w:val="center"/>
          </w:tcPr>
          <w:p w14:paraId="750D18AC" w14:textId="77777777" w:rsidR="00A86786" w:rsidRPr="00651DB7" w:rsidRDefault="00A86786" w:rsidP="00B60CF2">
            <w:pPr>
              <w:rPr>
                <w:rFonts w:asciiTheme="minorHAnsi" w:eastAsia="Times New Roman" w:hAnsiTheme="minorHAnsi" w:cstheme="minorHAnsi"/>
                <w:b/>
                <w:bCs/>
                <w:lang w:eastAsia="en-CA"/>
              </w:rPr>
            </w:pPr>
            <w:r w:rsidRPr="00651DB7">
              <w:rPr>
                <w:rFonts w:asciiTheme="minorHAnsi" w:eastAsia="Times New Roman" w:hAnsiTheme="minorHAnsi" w:cstheme="minorHAnsi"/>
                <w:bCs/>
                <w:i/>
                <w:sz w:val="20"/>
                <w:szCs w:val="20"/>
                <w:lang w:eastAsia="en-CA"/>
              </w:rPr>
              <w:t xml:space="preserve">Including but not limited to: species listed under </w:t>
            </w:r>
            <w:r w:rsidRPr="00651DB7">
              <w:rPr>
                <w:rFonts w:asciiTheme="minorHAnsi" w:eastAsia="Times New Roman" w:hAnsiTheme="minorHAnsi" w:cstheme="minorHAnsi"/>
                <w:bCs/>
                <w:iCs/>
                <w:sz w:val="20"/>
                <w:szCs w:val="20"/>
                <w:lang w:eastAsia="en-CA"/>
              </w:rPr>
              <w:t>Species at Risk Act, Migratory Bird Convention Act</w:t>
            </w:r>
            <w:r w:rsidRPr="00651DB7">
              <w:rPr>
                <w:rFonts w:asciiTheme="minorHAnsi" w:eastAsia="Times New Roman" w:hAnsiTheme="minorHAnsi" w:cstheme="minorHAnsi"/>
                <w:bCs/>
                <w:sz w:val="20"/>
                <w:szCs w:val="20"/>
                <w:lang w:eastAsia="en-CA"/>
              </w:rPr>
              <w:t xml:space="preserve">, </w:t>
            </w:r>
            <w:r w:rsidRPr="00651DB7">
              <w:rPr>
                <w:rFonts w:asciiTheme="minorHAnsi" w:eastAsia="Times New Roman" w:hAnsiTheme="minorHAnsi" w:cstheme="minorHAnsi"/>
                <w:bCs/>
                <w:i/>
                <w:iCs/>
                <w:sz w:val="20"/>
                <w:szCs w:val="20"/>
                <w:lang w:eastAsia="en-CA"/>
              </w:rPr>
              <w:t>Conservation Framework, BC Parks Fish or Wildlife Management Plan(s), Species Recovery Plans</w:t>
            </w:r>
          </w:p>
        </w:tc>
      </w:tr>
      <w:tr w:rsidR="00A86786" w:rsidRPr="00651DB7" w14:paraId="789F9568" w14:textId="77777777" w:rsidTr="00A92978">
        <w:trPr>
          <w:trHeight w:val="480"/>
        </w:trPr>
        <w:tc>
          <w:tcPr>
            <w:tcW w:w="5000" w:type="pct"/>
            <w:gridSpan w:val="5"/>
            <w:tcBorders>
              <w:top w:val="single" w:sz="6" w:space="0" w:color="auto"/>
              <w:left w:val="single" w:sz="8" w:space="0" w:color="auto"/>
              <w:bottom w:val="single" w:sz="4" w:space="0" w:color="auto"/>
              <w:right w:val="single" w:sz="8" w:space="0" w:color="000000"/>
            </w:tcBorders>
            <w:shd w:val="clear" w:color="auto" w:fill="D9D9D9" w:themeFill="background1" w:themeFillShade="D9"/>
            <w:vAlign w:val="center"/>
          </w:tcPr>
          <w:p w14:paraId="328A244E" w14:textId="77777777" w:rsidR="00A86786" w:rsidRPr="00651DB7" w:rsidRDefault="00A86786" w:rsidP="00B60CF2">
            <w:pPr>
              <w:rPr>
                <w:rFonts w:asciiTheme="minorHAnsi" w:eastAsia="Times New Roman" w:hAnsiTheme="minorHAnsi" w:cstheme="minorHAnsi"/>
                <w:b/>
                <w:bCs/>
                <w:lang w:eastAsia="en-CA"/>
              </w:rPr>
            </w:pPr>
            <w:r w:rsidRPr="00651DB7">
              <w:rPr>
                <w:rFonts w:asciiTheme="minorHAnsi" w:eastAsia="Times New Roman" w:hAnsiTheme="minorHAnsi" w:cstheme="minorHAnsi"/>
                <w:b/>
                <w:bCs/>
                <w:sz w:val="20"/>
                <w:szCs w:val="20"/>
                <w:lang w:eastAsia="en-CA"/>
              </w:rPr>
              <w:t>SPECIES (flora and fauna)</w:t>
            </w:r>
          </w:p>
        </w:tc>
      </w:tr>
      <w:tr w:rsidR="00A86786" w:rsidRPr="00651DB7" w14:paraId="1D702CD1" w14:textId="77777777" w:rsidTr="00A92978">
        <w:trPr>
          <w:trHeight w:val="480"/>
        </w:trPr>
        <w:tc>
          <w:tcPr>
            <w:tcW w:w="746" w:type="pct"/>
            <w:tcBorders>
              <w:top w:val="single" w:sz="4" w:space="0" w:color="auto"/>
              <w:left w:val="single" w:sz="8" w:space="0" w:color="auto"/>
              <w:bottom w:val="single" w:sz="4" w:space="0" w:color="auto"/>
              <w:right w:val="single" w:sz="6" w:space="0" w:color="auto"/>
            </w:tcBorders>
            <w:shd w:val="clear" w:color="auto" w:fill="EEECE1" w:themeFill="background2"/>
            <w:vAlign w:val="center"/>
          </w:tcPr>
          <w:p w14:paraId="1D33A527" w14:textId="77777777" w:rsidR="00A86786" w:rsidRPr="00651DB7" w:rsidRDefault="00A86786" w:rsidP="00B60CF2">
            <w:pPr>
              <w:jc w:val="cente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SPECIES</w:t>
            </w:r>
          </w:p>
        </w:tc>
        <w:tc>
          <w:tcPr>
            <w:tcW w:w="692" w:type="pct"/>
            <w:gridSpan w:val="2"/>
            <w:tcBorders>
              <w:top w:val="single" w:sz="4" w:space="0" w:color="auto"/>
              <w:left w:val="single" w:sz="6" w:space="0" w:color="auto"/>
              <w:bottom w:val="single" w:sz="4" w:space="0" w:color="auto"/>
              <w:right w:val="single" w:sz="6" w:space="0" w:color="auto"/>
            </w:tcBorders>
            <w:shd w:val="clear" w:color="auto" w:fill="EEECE1" w:themeFill="background2"/>
            <w:vAlign w:val="center"/>
          </w:tcPr>
          <w:p w14:paraId="61539212"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STATUS</w:t>
            </w:r>
          </w:p>
        </w:tc>
        <w:tc>
          <w:tcPr>
            <w:tcW w:w="1520" w:type="pct"/>
            <w:tcBorders>
              <w:top w:val="single" w:sz="4" w:space="0" w:color="auto"/>
              <w:left w:val="single" w:sz="6" w:space="0" w:color="auto"/>
              <w:bottom w:val="single" w:sz="4" w:space="0" w:color="auto"/>
              <w:right w:val="single" w:sz="6" w:space="0" w:color="auto"/>
            </w:tcBorders>
            <w:shd w:val="clear" w:color="auto" w:fill="EEECE1" w:themeFill="background2"/>
            <w:vAlign w:val="center"/>
          </w:tcPr>
          <w:p w14:paraId="5E17B2A0"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PRESENCE / HABITAT REQUIREMENTS</w:t>
            </w:r>
          </w:p>
        </w:tc>
        <w:tc>
          <w:tcPr>
            <w:tcW w:w="2042" w:type="pct"/>
            <w:tcBorders>
              <w:top w:val="single" w:sz="4" w:space="0" w:color="auto"/>
              <w:left w:val="single" w:sz="6" w:space="0" w:color="auto"/>
              <w:bottom w:val="single" w:sz="4" w:space="0" w:color="auto"/>
              <w:right w:val="single" w:sz="8" w:space="0" w:color="000000"/>
            </w:tcBorders>
            <w:shd w:val="clear" w:color="auto" w:fill="EEECE1" w:themeFill="background2"/>
          </w:tcPr>
          <w:p w14:paraId="4E2C8827" w14:textId="77777777" w:rsidR="00A86786" w:rsidRPr="00651DB7" w:rsidRDefault="00A86786" w:rsidP="00B60CF2">
            <w:pPr>
              <w:spacing w:before="120"/>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POTENTIAL IMPACTS AND MITIGATION</w:t>
            </w:r>
          </w:p>
        </w:tc>
      </w:tr>
      <w:tr w:rsidR="00A86786" w:rsidRPr="00651DB7" w14:paraId="1CDD1A60" w14:textId="77777777" w:rsidTr="00A92978">
        <w:trPr>
          <w:trHeight w:val="357"/>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73740FEF"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46944500"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4127F089"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vAlign w:val="center"/>
          </w:tcPr>
          <w:p w14:paraId="344381F3"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26D62033" w14:textId="77777777" w:rsidTr="00A92978">
        <w:trPr>
          <w:trHeight w:val="280"/>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69499935"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47877945"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33441EF0"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vAlign w:val="center"/>
          </w:tcPr>
          <w:p w14:paraId="5763B2FB"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4A17C33D" w14:textId="77777777" w:rsidTr="00A92978">
        <w:trPr>
          <w:trHeight w:val="280"/>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7F9E1645"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6EC95BC9"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3DD31EA3"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vAlign w:val="center"/>
          </w:tcPr>
          <w:p w14:paraId="674B2D5A"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6D934DAF" w14:textId="77777777" w:rsidTr="00A92978">
        <w:trPr>
          <w:trHeight w:val="259"/>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0CA9EA6F"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hAnsiTheme="minorHAnsi" w:cstheme="minorHAnsi"/>
                <w:sz w:val="16"/>
                <w:szCs w:val="16"/>
                <w:shd w:val="clear" w:color="auto" w:fill="FFFFFF"/>
              </w:rPr>
              <w:t>Crews are to stop work and notify the site supervisor and BC Parks Representative if a previously unidentified species listed here is found.</w:t>
            </w:r>
          </w:p>
        </w:tc>
      </w:tr>
      <w:tr w:rsidR="00A86786" w:rsidRPr="00651DB7" w14:paraId="0227FEAC" w14:textId="77777777" w:rsidTr="00A92978">
        <w:trPr>
          <w:trHeight w:val="480"/>
        </w:trPr>
        <w:tc>
          <w:tcPr>
            <w:tcW w:w="5000" w:type="pct"/>
            <w:gridSpan w:val="5"/>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718169A" w14:textId="77777777" w:rsidR="00A86786" w:rsidRPr="00651DB7" w:rsidRDefault="00A86786" w:rsidP="00B60CF2">
            <w:pPr>
              <w:rPr>
                <w:rFonts w:asciiTheme="minorHAnsi" w:eastAsia="Times New Roman" w:hAnsiTheme="minorHAnsi" w:cstheme="minorHAnsi"/>
                <w:b/>
                <w:bCs/>
                <w:sz w:val="20"/>
                <w:szCs w:val="20"/>
                <w:lang w:eastAsia="en-CA"/>
              </w:rPr>
            </w:pPr>
            <w:r w:rsidRPr="00651DB7">
              <w:rPr>
                <w:rFonts w:asciiTheme="minorHAnsi" w:eastAsia="Times New Roman" w:hAnsiTheme="minorHAnsi" w:cstheme="minorHAnsi"/>
                <w:b/>
                <w:bCs/>
                <w:sz w:val="20"/>
                <w:szCs w:val="20"/>
                <w:lang w:eastAsia="en-CA"/>
              </w:rPr>
              <w:t>ECOSYSTEMS</w:t>
            </w:r>
          </w:p>
        </w:tc>
      </w:tr>
      <w:tr w:rsidR="00A86786" w:rsidRPr="00651DB7" w14:paraId="19AAB40D" w14:textId="77777777" w:rsidTr="00A92978">
        <w:trPr>
          <w:trHeight w:val="805"/>
        </w:trPr>
        <w:tc>
          <w:tcPr>
            <w:tcW w:w="746" w:type="pct"/>
            <w:tcBorders>
              <w:top w:val="single" w:sz="4" w:space="0" w:color="auto"/>
              <w:left w:val="single" w:sz="8" w:space="0" w:color="auto"/>
              <w:bottom w:val="single" w:sz="4" w:space="0" w:color="auto"/>
              <w:right w:val="single" w:sz="6" w:space="0" w:color="auto"/>
            </w:tcBorders>
            <w:shd w:val="clear" w:color="auto" w:fill="EEECE1" w:themeFill="background2"/>
            <w:vAlign w:val="center"/>
          </w:tcPr>
          <w:p w14:paraId="5361AF1A" w14:textId="77777777" w:rsidR="00A86786" w:rsidRPr="00651DB7" w:rsidRDefault="00A86786" w:rsidP="00B60CF2">
            <w:pPr>
              <w:rPr>
                <w:rFonts w:asciiTheme="minorHAnsi" w:eastAsia="Times New Roman" w:hAnsiTheme="minorHAnsi" w:cstheme="minorHAnsi"/>
                <w:sz w:val="20"/>
                <w:szCs w:val="20"/>
                <w:lang w:eastAsia="en-CA"/>
              </w:rPr>
            </w:pPr>
            <w:r w:rsidRPr="00651DB7">
              <w:rPr>
                <w:rFonts w:asciiTheme="minorHAnsi" w:eastAsia="Times New Roman" w:hAnsiTheme="minorHAnsi" w:cstheme="minorHAnsi"/>
                <w:sz w:val="20"/>
                <w:szCs w:val="20"/>
                <w:lang w:eastAsia="en-CA"/>
              </w:rPr>
              <w:t>ECOSYSTEM(S)</w:t>
            </w:r>
          </w:p>
        </w:tc>
        <w:tc>
          <w:tcPr>
            <w:tcW w:w="692" w:type="pct"/>
            <w:gridSpan w:val="2"/>
            <w:tcBorders>
              <w:top w:val="single" w:sz="4" w:space="0" w:color="auto"/>
              <w:left w:val="single" w:sz="6" w:space="0" w:color="auto"/>
              <w:bottom w:val="single" w:sz="4" w:space="0" w:color="auto"/>
              <w:right w:val="single" w:sz="6" w:space="0" w:color="auto"/>
            </w:tcBorders>
            <w:shd w:val="clear" w:color="auto" w:fill="EEECE1" w:themeFill="background2"/>
            <w:vAlign w:val="center"/>
          </w:tcPr>
          <w:p w14:paraId="65874F23"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STATUS</w:t>
            </w:r>
          </w:p>
        </w:tc>
        <w:tc>
          <w:tcPr>
            <w:tcW w:w="1520" w:type="pct"/>
            <w:tcBorders>
              <w:top w:val="single" w:sz="4" w:space="0" w:color="auto"/>
              <w:left w:val="single" w:sz="6" w:space="0" w:color="auto"/>
              <w:bottom w:val="single" w:sz="4" w:space="0" w:color="auto"/>
              <w:right w:val="single" w:sz="6" w:space="0" w:color="auto"/>
            </w:tcBorders>
            <w:shd w:val="clear" w:color="auto" w:fill="EEECE1" w:themeFill="background2"/>
            <w:vAlign w:val="center"/>
          </w:tcPr>
          <w:p w14:paraId="12F3E8A1"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 xml:space="preserve">OCCURRENCE </w:t>
            </w:r>
          </w:p>
        </w:tc>
        <w:tc>
          <w:tcPr>
            <w:tcW w:w="2042" w:type="pct"/>
            <w:tcBorders>
              <w:top w:val="single" w:sz="4" w:space="0" w:color="auto"/>
              <w:left w:val="single" w:sz="6" w:space="0" w:color="auto"/>
              <w:bottom w:val="single" w:sz="4" w:space="0" w:color="auto"/>
              <w:right w:val="single" w:sz="8" w:space="0" w:color="000000"/>
            </w:tcBorders>
            <w:shd w:val="clear" w:color="auto" w:fill="EEECE1" w:themeFill="background2"/>
          </w:tcPr>
          <w:p w14:paraId="32302615" w14:textId="77777777" w:rsidR="00A86786" w:rsidRPr="00651DB7" w:rsidRDefault="00A86786" w:rsidP="00B60CF2">
            <w:pPr>
              <w:jc w:val="center"/>
              <w:rPr>
                <w:rFonts w:asciiTheme="minorHAnsi" w:eastAsia="Times New Roman" w:hAnsiTheme="minorHAnsi" w:cstheme="minorHAnsi"/>
                <w:bCs/>
                <w:sz w:val="20"/>
                <w:szCs w:val="20"/>
                <w:lang w:eastAsia="en-CA"/>
              </w:rPr>
            </w:pPr>
          </w:p>
          <w:p w14:paraId="7C31B2F1" w14:textId="77777777" w:rsidR="00A86786" w:rsidRPr="00651DB7" w:rsidRDefault="00A86786" w:rsidP="00B60CF2">
            <w:pPr>
              <w:jc w:val="cente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POTENTIAL IMPACTS AND MITIGATION</w:t>
            </w:r>
          </w:p>
        </w:tc>
      </w:tr>
      <w:tr w:rsidR="00A86786" w:rsidRPr="00651DB7" w14:paraId="7047E249" w14:textId="77777777" w:rsidTr="00A92978">
        <w:trPr>
          <w:trHeight w:val="319"/>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44CA0ACC"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160D172B"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0F3E850C"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shd w:val="clear" w:color="auto" w:fill="auto"/>
            <w:vAlign w:val="center"/>
          </w:tcPr>
          <w:p w14:paraId="6C82C837"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551022F4" w14:textId="77777777" w:rsidTr="00A92978">
        <w:trPr>
          <w:trHeight w:val="280"/>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10C0F18D"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54FF5868"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62EF71BC"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shd w:val="clear" w:color="auto" w:fill="auto"/>
            <w:vAlign w:val="center"/>
          </w:tcPr>
          <w:p w14:paraId="16EB1EFA"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3451EF12" w14:textId="77777777" w:rsidTr="00A92978">
        <w:trPr>
          <w:trHeight w:val="271"/>
        </w:trPr>
        <w:tc>
          <w:tcPr>
            <w:tcW w:w="746" w:type="pct"/>
            <w:tcBorders>
              <w:top w:val="single" w:sz="4" w:space="0" w:color="auto"/>
              <w:left w:val="single" w:sz="8" w:space="0" w:color="auto"/>
              <w:bottom w:val="single" w:sz="4" w:space="0" w:color="auto"/>
              <w:right w:val="single" w:sz="6" w:space="0" w:color="auto"/>
            </w:tcBorders>
            <w:shd w:val="clear" w:color="auto" w:fill="auto"/>
            <w:vAlign w:val="center"/>
          </w:tcPr>
          <w:p w14:paraId="6719C514" w14:textId="77777777" w:rsidR="00A86786" w:rsidRPr="00651DB7" w:rsidRDefault="00A86786" w:rsidP="00B60CF2">
            <w:pPr>
              <w:rPr>
                <w:rFonts w:asciiTheme="minorHAnsi" w:eastAsia="Times New Roman" w:hAnsiTheme="minorHAnsi" w:cstheme="minorHAnsi"/>
                <w:sz w:val="20"/>
                <w:szCs w:val="20"/>
                <w:lang w:eastAsia="en-CA"/>
              </w:rPr>
            </w:pPr>
          </w:p>
        </w:tc>
        <w:tc>
          <w:tcPr>
            <w:tcW w:w="692"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62AA7352" w14:textId="77777777" w:rsidR="00A86786" w:rsidRPr="00651DB7" w:rsidRDefault="00A86786" w:rsidP="00B60CF2">
            <w:pPr>
              <w:rPr>
                <w:rFonts w:asciiTheme="minorHAnsi" w:eastAsia="Times New Roman" w:hAnsiTheme="minorHAnsi" w:cstheme="minorHAnsi"/>
                <w:bCs/>
                <w:sz w:val="20"/>
                <w:szCs w:val="20"/>
                <w:lang w:eastAsia="en-CA"/>
              </w:rPr>
            </w:pPr>
          </w:p>
        </w:tc>
        <w:tc>
          <w:tcPr>
            <w:tcW w:w="1520" w:type="pct"/>
            <w:tcBorders>
              <w:top w:val="single" w:sz="4" w:space="0" w:color="auto"/>
              <w:left w:val="single" w:sz="6" w:space="0" w:color="auto"/>
              <w:bottom w:val="single" w:sz="4" w:space="0" w:color="auto"/>
              <w:right w:val="single" w:sz="6" w:space="0" w:color="auto"/>
            </w:tcBorders>
            <w:shd w:val="clear" w:color="auto" w:fill="auto"/>
            <w:vAlign w:val="center"/>
          </w:tcPr>
          <w:p w14:paraId="4016EF93" w14:textId="77777777" w:rsidR="00A86786" w:rsidRPr="00651DB7" w:rsidRDefault="00A86786" w:rsidP="00B60CF2">
            <w:pPr>
              <w:rPr>
                <w:rFonts w:asciiTheme="minorHAnsi" w:eastAsia="Times New Roman" w:hAnsiTheme="minorHAnsi" w:cstheme="minorHAnsi"/>
                <w:bCs/>
                <w:sz w:val="20"/>
                <w:szCs w:val="20"/>
                <w:lang w:eastAsia="en-CA"/>
              </w:rPr>
            </w:pPr>
          </w:p>
        </w:tc>
        <w:tc>
          <w:tcPr>
            <w:tcW w:w="2042" w:type="pct"/>
            <w:tcBorders>
              <w:top w:val="single" w:sz="4" w:space="0" w:color="auto"/>
              <w:left w:val="single" w:sz="6" w:space="0" w:color="auto"/>
              <w:bottom w:val="single" w:sz="4" w:space="0" w:color="auto"/>
              <w:right w:val="single" w:sz="8" w:space="0" w:color="000000"/>
            </w:tcBorders>
            <w:shd w:val="clear" w:color="auto" w:fill="auto"/>
            <w:vAlign w:val="center"/>
          </w:tcPr>
          <w:p w14:paraId="4AF1ABA0" w14:textId="77777777" w:rsidR="00A86786" w:rsidRPr="00651DB7" w:rsidRDefault="00A86786" w:rsidP="00B60CF2">
            <w:pPr>
              <w:rPr>
                <w:rFonts w:asciiTheme="minorHAnsi" w:eastAsia="Times New Roman" w:hAnsiTheme="minorHAnsi" w:cstheme="minorHAnsi"/>
                <w:bCs/>
                <w:sz w:val="20"/>
                <w:szCs w:val="20"/>
                <w:lang w:eastAsia="en-CA"/>
              </w:rPr>
            </w:pPr>
          </w:p>
        </w:tc>
      </w:tr>
      <w:tr w:rsidR="00A86786" w:rsidRPr="00651DB7" w14:paraId="1D88297F" w14:textId="77777777" w:rsidTr="00A92978">
        <w:trPr>
          <w:trHeight w:val="271"/>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464D4621" w14:textId="77777777" w:rsidR="00A86786" w:rsidRPr="00651DB7" w:rsidRDefault="00A86786" w:rsidP="00B60CF2">
            <w:pPr>
              <w:rPr>
                <w:rFonts w:asciiTheme="minorHAnsi" w:eastAsia="Times New Roman" w:hAnsiTheme="minorHAnsi" w:cstheme="minorHAnsi"/>
                <w:bCs/>
                <w:sz w:val="16"/>
                <w:szCs w:val="16"/>
                <w:lang w:eastAsia="en-CA"/>
              </w:rPr>
            </w:pPr>
            <w:r w:rsidRPr="00651DB7">
              <w:rPr>
                <w:rFonts w:asciiTheme="minorHAnsi" w:hAnsiTheme="minorHAnsi" w:cstheme="minorHAnsi"/>
                <w:sz w:val="16"/>
                <w:szCs w:val="16"/>
                <w:shd w:val="clear" w:color="auto" w:fill="FFFFFF"/>
              </w:rPr>
              <w:t>Crews are to stop work and notify the site supervisor and BC Parks Representative if a previously unidentified ecosystem listed here is found.</w:t>
            </w:r>
          </w:p>
        </w:tc>
      </w:tr>
      <w:tr w:rsidR="00A86786" w:rsidRPr="00651DB7" w14:paraId="79B14C29" w14:textId="77777777" w:rsidTr="00A92978">
        <w:trPr>
          <w:trHeight w:val="480"/>
        </w:trPr>
        <w:tc>
          <w:tcPr>
            <w:tcW w:w="5000" w:type="pct"/>
            <w:gridSpan w:val="5"/>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0BACA7E2" w14:textId="77777777" w:rsidR="00A86786" w:rsidRPr="00651DB7" w:rsidRDefault="00A86786" w:rsidP="00B60CF2">
            <w:pPr>
              <w:rPr>
                <w:rFonts w:asciiTheme="minorHAnsi" w:eastAsia="Times New Roman" w:hAnsiTheme="minorHAnsi" w:cstheme="minorHAnsi"/>
                <w:b/>
                <w:sz w:val="20"/>
                <w:szCs w:val="20"/>
                <w:lang w:eastAsia="en-CA"/>
              </w:rPr>
            </w:pPr>
            <w:r w:rsidRPr="00651DB7">
              <w:rPr>
                <w:rFonts w:asciiTheme="minorHAnsi" w:eastAsia="Times New Roman" w:hAnsiTheme="minorHAnsi" w:cstheme="minorHAnsi"/>
                <w:b/>
                <w:sz w:val="20"/>
                <w:szCs w:val="20"/>
                <w:lang w:eastAsia="en-CA"/>
              </w:rPr>
              <w:t>ENVIRONMENTAL MONITORING</w:t>
            </w:r>
          </w:p>
        </w:tc>
      </w:tr>
      <w:tr w:rsidR="00A86786" w:rsidRPr="00651DB7" w14:paraId="39F9F469" w14:textId="77777777" w:rsidTr="00A92978">
        <w:trPr>
          <w:trHeight w:val="886"/>
        </w:trPr>
        <w:tc>
          <w:tcPr>
            <w:tcW w:w="1092" w:type="pct"/>
            <w:gridSpan w:val="2"/>
            <w:tcBorders>
              <w:left w:val="single" w:sz="8" w:space="0" w:color="auto"/>
              <w:bottom w:val="single" w:sz="8" w:space="0" w:color="auto"/>
              <w:right w:val="single" w:sz="6" w:space="0" w:color="auto"/>
            </w:tcBorders>
            <w:shd w:val="clear" w:color="auto" w:fill="auto"/>
            <w:vAlign w:val="center"/>
          </w:tcPr>
          <w:p w14:paraId="21C3B08A" w14:textId="77777777" w:rsidR="00A86786" w:rsidRPr="00651DB7" w:rsidRDefault="00A86786" w:rsidP="00B60CF2">
            <w:pPr>
              <w:rPr>
                <w:rFonts w:asciiTheme="minorHAnsi" w:eastAsia="Times New Roman" w:hAnsiTheme="minorHAnsi" w:cstheme="minorHAnsi"/>
                <w:bCs/>
                <w:sz w:val="20"/>
                <w:szCs w:val="20"/>
                <w:lang w:eastAsia="en-CA"/>
              </w:rPr>
            </w:pPr>
            <w:r w:rsidRPr="00651DB7">
              <w:rPr>
                <w:rFonts w:asciiTheme="minorHAnsi" w:eastAsia="Times New Roman" w:hAnsiTheme="minorHAnsi" w:cstheme="minorHAnsi"/>
                <w:bCs/>
                <w:sz w:val="20"/>
                <w:szCs w:val="20"/>
                <w:lang w:eastAsia="en-CA"/>
              </w:rPr>
              <w:t>ENVIRONMENTAL MONITORING:</w:t>
            </w:r>
          </w:p>
        </w:tc>
        <w:tc>
          <w:tcPr>
            <w:tcW w:w="3908" w:type="pct"/>
            <w:gridSpan w:val="3"/>
            <w:tcBorders>
              <w:top w:val="single" w:sz="4" w:space="0" w:color="auto"/>
              <w:left w:val="single" w:sz="6" w:space="0" w:color="auto"/>
              <w:bottom w:val="single" w:sz="8" w:space="0" w:color="auto"/>
              <w:right w:val="single" w:sz="8" w:space="0" w:color="000000"/>
            </w:tcBorders>
            <w:vAlign w:val="center"/>
          </w:tcPr>
          <w:p w14:paraId="6B586A7C" w14:textId="77777777" w:rsidR="00A86786" w:rsidRPr="00651DB7" w:rsidRDefault="00A86786" w:rsidP="00B60CF2">
            <w:pPr>
              <w:rPr>
                <w:rFonts w:asciiTheme="minorHAnsi" w:eastAsia="Times New Roman" w:hAnsiTheme="minorHAnsi" w:cstheme="minorHAnsi"/>
                <w:bCs/>
                <w:sz w:val="20"/>
                <w:szCs w:val="20"/>
                <w:lang w:eastAsia="en-CA"/>
              </w:rPr>
            </w:pPr>
          </w:p>
        </w:tc>
      </w:tr>
    </w:tbl>
    <w:p w14:paraId="3F6CDCD5" w14:textId="77777777" w:rsidR="0069004B" w:rsidRPr="00651DB7" w:rsidRDefault="0069004B">
      <w:pPr>
        <w:rPr>
          <w:rFonts w:asciiTheme="minorHAnsi" w:hAnsiTheme="minorHAnsi" w:cstheme="minorHAnsi"/>
        </w:rPr>
      </w:pPr>
    </w:p>
    <w:p w14:paraId="25E88930" w14:textId="77777777" w:rsidR="00F77323" w:rsidRPr="00651DB7" w:rsidRDefault="00F77323" w:rsidP="00472AF3">
      <w:pPr>
        <w:rPr>
          <w:rFonts w:asciiTheme="minorHAnsi" w:hAnsiTheme="minorHAnsi" w:cstheme="minorHAnsi"/>
        </w:rPr>
      </w:pPr>
    </w:p>
    <w:p w14:paraId="49CB76CE" w14:textId="6EDC8436" w:rsidR="005F3939" w:rsidRPr="00651DB7" w:rsidRDefault="00161A4C" w:rsidP="00780DBB">
      <w:pPr>
        <w:pStyle w:val="Heading1"/>
        <w:spacing w:after="120"/>
        <w:ind w:left="142" w:firstLine="142"/>
        <w15:collapsed/>
        <w:rPr>
          <w:rFonts w:asciiTheme="minorHAnsi" w:hAnsiTheme="minorHAnsi" w:cstheme="minorHAnsi"/>
          <w:i/>
          <w:iCs/>
          <w:sz w:val="20"/>
          <w:szCs w:val="20"/>
        </w:rPr>
      </w:pPr>
      <w:r w:rsidRPr="00651DB7">
        <w:rPr>
          <w:rFonts w:asciiTheme="minorHAnsi" w:hAnsiTheme="minorHAnsi" w:cstheme="minorHAnsi"/>
          <w:sz w:val="22"/>
          <w:szCs w:val="22"/>
        </w:rPr>
        <w:t xml:space="preserve">B.5 </w:t>
      </w:r>
      <w:r w:rsidR="002E58AA" w:rsidRPr="00651DB7">
        <w:rPr>
          <w:rFonts w:asciiTheme="minorHAnsi" w:hAnsiTheme="minorHAnsi" w:cstheme="minorHAnsi"/>
          <w:sz w:val="22"/>
          <w:szCs w:val="22"/>
        </w:rPr>
        <w:t>MUNICIPALITIES, PRIVATE</w:t>
      </w:r>
      <w:r w:rsidR="00AD61B0">
        <w:rPr>
          <w:rFonts w:asciiTheme="minorHAnsi" w:hAnsiTheme="minorHAnsi" w:cstheme="minorHAnsi"/>
          <w:sz w:val="22"/>
          <w:szCs w:val="22"/>
        </w:rPr>
        <w:t xml:space="preserve"> LAND</w:t>
      </w:r>
      <w:r w:rsidR="004B18FF" w:rsidRPr="00651DB7">
        <w:rPr>
          <w:rFonts w:asciiTheme="minorHAnsi" w:hAnsiTheme="minorHAnsi" w:cstheme="minorHAnsi"/>
          <w:sz w:val="22"/>
          <w:szCs w:val="22"/>
        </w:rPr>
        <w:t>,</w:t>
      </w:r>
      <w:r w:rsidR="002E58AA" w:rsidRPr="00651DB7">
        <w:rPr>
          <w:rFonts w:asciiTheme="minorHAnsi" w:hAnsiTheme="minorHAnsi" w:cstheme="minorHAnsi"/>
          <w:sz w:val="22"/>
          <w:szCs w:val="22"/>
        </w:rPr>
        <w:t xml:space="preserve"> TITLE LAND  </w:t>
      </w:r>
      <w:r w:rsidR="002E58AA" w:rsidRPr="00651DB7">
        <w:rPr>
          <w:rFonts w:asciiTheme="minorHAnsi" w:hAnsiTheme="minorHAnsi" w:cstheme="minorHAnsi"/>
          <w:sz w:val="20"/>
          <w:szCs w:val="20"/>
        </w:rPr>
        <w:t xml:space="preserve"> N/A </w:t>
      </w:r>
      <w:sdt>
        <w:sdtPr>
          <w:rPr>
            <w:rFonts w:asciiTheme="minorHAnsi" w:hAnsiTheme="minorHAnsi" w:cstheme="minorHAnsi"/>
            <w:sz w:val="20"/>
            <w:szCs w:val="20"/>
          </w:rPr>
          <w:id w:val="660192897"/>
          <w14:checkbox>
            <w14:checked w14:val="0"/>
            <w14:checkedState w14:val="2612" w14:font="MS Gothic"/>
            <w14:uncheckedState w14:val="2610" w14:font="MS Gothic"/>
          </w14:checkbox>
        </w:sdtPr>
        <w:sdtContent>
          <w:r w:rsidR="002E58AA" w:rsidRPr="00651DB7">
            <w:rPr>
              <w:rFonts w:ascii="Segoe UI Symbol" w:eastAsia="MS Gothic" w:hAnsi="Segoe UI Symbol" w:cs="Segoe UI Symbol"/>
              <w:sz w:val="20"/>
              <w:szCs w:val="20"/>
            </w:rPr>
            <w:t>☐</w:t>
          </w:r>
        </w:sdtContent>
      </w:sdt>
      <w:r w:rsidR="002E58AA" w:rsidRPr="00651DB7">
        <w:rPr>
          <w:rFonts w:asciiTheme="minorHAnsi" w:hAnsiTheme="minorHAnsi" w:cstheme="minorHAnsi"/>
          <w:sz w:val="20"/>
          <w:szCs w:val="20"/>
        </w:rPr>
        <w:t xml:space="preserve">      </w:t>
      </w:r>
      <w:r w:rsidR="002E58AA" w:rsidRPr="00651DB7">
        <w:rPr>
          <w:rFonts w:asciiTheme="minorHAnsi" w:hAnsiTheme="minorHAnsi" w:cstheme="minorHAnsi"/>
          <w:sz w:val="32"/>
          <w:szCs w:val="32"/>
        </w:rPr>
        <w:t xml:space="preserve"> </w:t>
      </w:r>
    </w:p>
    <w:tbl>
      <w:tblPr>
        <w:tblW w:w="11019" w:type="dxa"/>
        <w:tblInd w:w="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43"/>
        <w:gridCol w:w="1319"/>
        <w:gridCol w:w="6557"/>
      </w:tblGrid>
      <w:tr w:rsidR="00EF3F32" w:rsidRPr="00416A6D" w14:paraId="2ECAA39E" w14:textId="77777777" w:rsidTr="00A92978">
        <w:trPr>
          <w:trHeight w:val="299"/>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14:paraId="2DB25DF1" w14:textId="12D8951F" w:rsidR="00EF3F32" w:rsidRPr="00651DB7" w:rsidRDefault="00EF3F32" w:rsidP="003E37E2">
            <w:pPr>
              <w:pStyle w:val="TableParagraph"/>
              <w:spacing w:before="27"/>
              <w:ind w:left="95"/>
              <w:rPr>
                <w:rFonts w:asciiTheme="minorHAnsi" w:hAnsiTheme="minorHAnsi" w:cstheme="minorHAnsi"/>
                <w:sz w:val="14"/>
                <w:szCs w:val="14"/>
              </w:rPr>
            </w:pPr>
            <w:r w:rsidRPr="00651DB7">
              <w:rPr>
                <w:rFonts w:asciiTheme="minorHAnsi" w:hAnsiTheme="minorHAnsi" w:cstheme="minorHAnsi"/>
                <w:b/>
                <w:bCs/>
              </w:rPr>
              <w:t>B.5</w:t>
            </w:r>
            <w:r w:rsidRPr="00651DB7">
              <w:rPr>
                <w:rFonts w:asciiTheme="minorHAnsi" w:hAnsiTheme="minorHAnsi" w:cstheme="minorHAnsi"/>
                <w:i/>
                <w:iCs/>
              </w:rPr>
              <w:t xml:space="preserve"> </w:t>
            </w:r>
            <w:r w:rsidR="4DBFF967" w:rsidRPr="00651DB7">
              <w:rPr>
                <w:rFonts w:asciiTheme="minorHAnsi" w:hAnsiTheme="minorHAnsi" w:cstheme="minorHAnsi"/>
                <w:i/>
                <w:iCs/>
              </w:rPr>
              <w:t>LOCAL LEGISLATION REQUIREMENTS</w:t>
            </w:r>
            <w:r w:rsidR="00F34421" w:rsidRPr="00651DB7">
              <w:rPr>
                <w:rFonts w:asciiTheme="minorHAnsi" w:hAnsiTheme="minorHAnsi" w:cstheme="minorHAnsi"/>
                <w:i/>
                <w:iCs/>
              </w:rPr>
              <w:t xml:space="preserve"> - </w:t>
            </w:r>
            <w:r w:rsidR="00F34421" w:rsidRPr="00651DB7">
              <w:rPr>
                <w:rFonts w:asciiTheme="minorHAnsi" w:hAnsiTheme="minorHAnsi" w:cstheme="minorHAnsi"/>
                <w:i/>
                <w:iCs/>
                <w:sz w:val="24"/>
              </w:rPr>
              <w:t>(</w:t>
            </w:r>
            <w:r w:rsidR="00F34421" w:rsidRPr="00651DB7">
              <w:rPr>
                <w:rFonts w:asciiTheme="minorHAnsi" w:hAnsiTheme="minorHAnsi" w:cstheme="minorHAnsi"/>
                <w:i/>
                <w:iCs/>
                <w:sz w:val="20"/>
                <w:szCs w:val="20"/>
              </w:rPr>
              <w:t xml:space="preserve">see B.2 for additional best practice considerations)    </w:t>
            </w:r>
          </w:p>
        </w:tc>
      </w:tr>
      <w:tr w:rsidR="00EF3F32" w:rsidRPr="00416A6D" w14:paraId="580C9960" w14:textId="77777777" w:rsidTr="00A92978">
        <w:trPr>
          <w:trHeight w:val="299"/>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2EF3BFAA" w14:textId="611681EA" w:rsidR="00EF3F32" w:rsidRPr="00651DB7" w:rsidRDefault="5F8EC983" w:rsidP="003E37E2">
            <w:pPr>
              <w:pStyle w:val="TableParagraph"/>
              <w:spacing w:before="27"/>
              <w:ind w:left="95"/>
              <w:rPr>
                <w:rFonts w:asciiTheme="minorHAnsi" w:hAnsiTheme="minorHAnsi" w:cstheme="minorHAnsi"/>
                <w:sz w:val="20"/>
                <w:szCs w:val="20"/>
              </w:rPr>
            </w:pPr>
            <w:r w:rsidRPr="00651DB7">
              <w:rPr>
                <w:rFonts w:asciiTheme="minorHAnsi" w:hAnsiTheme="minorHAnsi" w:cstheme="minorHAnsi"/>
                <w:sz w:val="20"/>
                <w:szCs w:val="20"/>
              </w:rPr>
              <w:t>O</w:t>
            </w:r>
            <w:r w:rsidR="4D080688" w:rsidRPr="00651DB7">
              <w:rPr>
                <w:rFonts w:asciiTheme="minorHAnsi" w:hAnsiTheme="minorHAnsi" w:cstheme="minorHAnsi"/>
                <w:sz w:val="20"/>
                <w:szCs w:val="20"/>
              </w:rPr>
              <w:t>FFICIAL COMMUNITY PLAN</w:t>
            </w:r>
          </w:p>
        </w:tc>
      </w:tr>
      <w:tr w:rsidR="00EF3F32" w:rsidRPr="00416A6D" w14:paraId="23724A4B" w14:textId="77777777" w:rsidTr="00A92978">
        <w:trPr>
          <w:trHeight w:val="731"/>
        </w:trPr>
        <w:tc>
          <w:tcPr>
            <w:tcW w:w="314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FE907E9" w14:textId="77777777" w:rsidR="00EF3F32" w:rsidRPr="00651DB7" w:rsidRDefault="5F8EC983" w:rsidP="4D0876E7">
            <w:pPr>
              <w:pStyle w:val="TableParagraph"/>
              <w:spacing w:before="7" w:line="230" w:lineRule="exact"/>
              <w:ind w:left="117" w:right="234"/>
              <w:rPr>
                <w:rFonts w:asciiTheme="minorHAnsi" w:hAnsiTheme="minorHAnsi" w:cstheme="minorHAnsi"/>
                <w:sz w:val="20"/>
                <w:szCs w:val="20"/>
              </w:rPr>
            </w:pPr>
            <w:r w:rsidRPr="00651DB7">
              <w:rPr>
                <w:rFonts w:asciiTheme="minorHAnsi" w:hAnsiTheme="minorHAnsi" w:cstheme="minorHAnsi"/>
                <w:sz w:val="20"/>
                <w:szCs w:val="20"/>
              </w:rPr>
              <w:t>Does the community have an Official Community Plan or Comprehensive Community Plan in place?</w:t>
            </w:r>
          </w:p>
          <w:p w14:paraId="14808EA6" w14:textId="276CD31F" w:rsidR="00DB2068" w:rsidRPr="00651DB7" w:rsidRDefault="00DB2068" w:rsidP="4D0876E7">
            <w:pPr>
              <w:pStyle w:val="TableParagraph"/>
              <w:spacing w:before="7" w:line="230" w:lineRule="exact"/>
              <w:ind w:left="117" w:right="234"/>
              <w:rPr>
                <w:rFonts w:asciiTheme="minorHAnsi" w:hAnsiTheme="minorHAnsi" w:cstheme="minorHAnsi"/>
                <w:sz w:val="20"/>
                <w:szCs w:val="20"/>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D2596" w14:textId="77777777" w:rsidR="00EF3F32" w:rsidRPr="00651DB7" w:rsidRDefault="00EF3F32"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012900596"/>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EC7B691" w14:textId="77777777" w:rsidR="00EF3F32" w:rsidRPr="00651DB7" w:rsidRDefault="00EF3F32"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663618250"/>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4EB3D907" w14:textId="77777777" w:rsidR="00EF3F32" w:rsidRPr="00651DB7" w:rsidRDefault="00EF3F32" w:rsidP="008E1AC7">
            <w:pPr>
              <w:pStyle w:val="TableParagraph"/>
              <w:spacing w:before="1"/>
              <w:ind w:right="179"/>
              <w:jc w:val="right"/>
              <w:rPr>
                <w:rFonts w:asciiTheme="minorHAnsi" w:hAnsiTheme="minorHAnsi" w:cstheme="minorHAnsi"/>
                <w:sz w:val="20"/>
              </w:rPr>
            </w:pPr>
          </w:p>
        </w:tc>
        <w:tc>
          <w:tcPr>
            <w:tcW w:w="655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996A62F" w14:textId="6F5C49F5" w:rsidR="00EF3F32" w:rsidRPr="00472AF3" w:rsidRDefault="00EF3F32" w:rsidP="00472AF3">
            <w:pPr>
              <w:pStyle w:val="TableParagraph"/>
              <w:ind w:left="36"/>
              <w:rPr>
                <w:rFonts w:asciiTheme="minorHAnsi" w:hAnsiTheme="minorHAnsi" w:cstheme="minorHAnsi"/>
                <w:sz w:val="20"/>
                <w:szCs w:val="20"/>
              </w:rPr>
            </w:pPr>
          </w:p>
        </w:tc>
      </w:tr>
      <w:tr w:rsidR="00EF3F32" w:rsidRPr="00416A6D" w14:paraId="6E7F365B" w14:textId="77777777" w:rsidTr="00A92978">
        <w:trPr>
          <w:trHeight w:val="297"/>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7298E467" w14:textId="4255EB2A" w:rsidR="00EF3F32" w:rsidRPr="00651DB7" w:rsidRDefault="1EC7AFAF" w:rsidP="003E37E2">
            <w:pPr>
              <w:pStyle w:val="TableParagraph"/>
              <w:spacing w:before="30"/>
              <w:ind w:left="95"/>
              <w:rPr>
                <w:rFonts w:asciiTheme="minorHAnsi" w:hAnsiTheme="minorHAnsi" w:cstheme="minorHAnsi"/>
                <w:sz w:val="20"/>
                <w:szCs w:val="20"/>
              </w:rPr>
            </w:pPr>
            <w:r w:rsidRPr="00651DB7">
              <w:rPr>
                <w:rFonts w:asciiTheme="minorHAnsi" w:hAnsiTheme="minorHAnsi" w:cstheme="minorHAnsi"/>
                <w:sz w:val="20"/>
                <w:szCs w:val="20"/>
              </w:rPr>
              <w:t xml:space="preserve">COMMUNITY WILDFIRE </w:t>
            </w:r>
            <w:r w:rsidR="11380D83" w:rsidRPr="00651DB7">
              <w:rPr>
                <w:rFonts w:asciiTheme="minorHAnsi" w:hAnsiTheme="minorHAnsi" w:cstheme="minorHAnsi"/>
                <w:sz w:val="20"/>
                <w:szCs w:val="20"/>
              </w:rPr>
              <w:t xml:space="preserve">PROTECTION </w:t>
            </w:r>
            <w:r w:rsidRPr="00651DB7">
              <w:rPr>
                <w:rFonts w:asciiTheme="minorHAnsi" w:hAnsiTheme="minorHAnsi" w:cstheme="minorHAnsi"/>
                <w:sz w:val="20"/>
                <w:szCs w:val="20"/>
              </w:rPr>
              <w:t>OR RESILIENCY PLAN</w:t>
            </w:r>
          </w:p>
        </w:tc>
      </w:tr>
      <w:tr w:rsidR="00EF3F32" w:rsidRPr="00416A6D" w14:paraId="17EA5309" w14:textId="77777777" w:rsidTr="00A92978">
        <w:trPr>
          <w:trHeight w:val="734"/>
        </w:trPr>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490E2" w14:textId="6DA89477" w:rsidR="00EF3F32" w:rsidRPr="00651DB7" w:rsidRDefault="168EE9D3" w:rsidP="00861A19">
            <w:pPr>
              <w:pStyle w:val="TableParagraph"/>
              <w:spacing w:line="222" w:lineRule="exact"/>
              <w:ind w:left="122"/>
              <w:rPr>
                <w:rFonts w:asciiTheme="minorHAnsi" w:hAnsiTheme="minorHAnsi" w:cstheme="minorHAnsi"/>
                <w:sz w:val="20"/>
                <w:szCs w:val="20"/>
              </w:rPr>
            </w:pPr>
            <w:r w:rsidRPr="00651DB7">
              <w:rPr>
                <w:rFonts w:asciiTheme="minorHAnsi" w:hAnsiTheme="minorHAnsi" w:cstheme="minorHAnsi"/>
                <w:sz w:val="20"/>
                <w:szCs w:val="20"/>
              </w:rPr>
              <w:t xml:space="preserve">Does the community have a current community wildfire </w:t>
            </w:r>
            <w:r w:rsidR="6A861E95" w:rsidRPr="00651DB7">
              <w:rPr>
                <w:rFonts w:asciiTheme="minorHAnsi" w:hAnsiTheme="minorHAnsi" w:cstheme="minorHAnsi"/>
                <w:sz w:val="20"/>
                <w:szCs w:val="20"/>
              </w:rPr>
              <w:t>protection or resiliency plan?</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70578" w14:textId="77777777" w:rsidR="00EF3F32" w:rsidRPr="00651DB7" w:rsidRDefault="00EF3F32" w:rsidP="008E1AC7">
            <w:pPr>
              <w:pStyle w:val="TableParagraph"/>
              <w:spacing w:before="2"/>
              <w:ind w:right="68"/>
              <w:jc w:val="center"/>
              <w:rPr>
                <w:rFonts w:asciiTheme="minorHAnsi" w:hAnsiTheme="minorHAnsi" w:cstheme="minorHAnsi"/>
                <w:sz w:val="20"/>
              </w:rPr>
            </w:pPr>
          </w:p>
          <w:p w14:paraId="15799E7E" w14:textId="77777777" w:rsidR="00EF3F32" w:rsidRPr="00651DB7" w:rsidRDefault="00EF3F32"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51092275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5C20FB4" w14:textId="77777777" w:rsidR="00EF3F32" w:rsidRPr="00651DB7" w:rsidRDefault="00EF3F32"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68781338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30E1549E" w14:textId="77777777" w:rsidR="00EF3F32" w:rsidRPr="00651DB7" w:rsidRDefault="00EF3F32" w:rsidP="008E1AC7">
            <w:pPr>
              <w:pStyle w:val="TableParagraph"/>
              <w:spacing w:before="3"/>
              <w:ind w:right="179"/>
              <w:jc w:val="right"/>
              <w:rPr>
                <w:rFonts w:asciiTheme="minorHAnsi" w:hAnsiTheme="minorHAnsi" w:cstheme="minorHAnsi"/>
                <w:sz w:val="20"/>
              </w:rPr>
            </w:pPr>
          </w:p>
        </w:tc>
        <w:tc>
          <w:tcPr>
            <w:tcW w:w="655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44E38EB" w14:textId="4771AF3B" w:rsidR="00EF3F32" w:rsidRPr="00472AF3" w:rsidRDefault="00EF3F32" w:rsidP="00472AF3">
            <w:pPr>
              <w:pStyle w:val="TableParagraph"/>
              <w:ind w:left="36"/>
              <w:rPr>
                <w:rFonts w:asciiTheme="minorHAnsi" w:hAnsiTheme="minorHAnsi" w:cstheme="minorHAnsi"/>
                <w:sz w:val="20"/>
                <w:szCs w:val="20"/>
              </w:rPr>
            </w:pPr>
          </w:p>
        </w:tc>
      </w:tr>
      <w:tr w:rsidR="00EF3F32" w:rsidRPr="00416A6D" w14:paraId="386D96A3" w14:textId="77777777" w:rsidTr="00A92978">
        <w:trPr>
          <w:trHeight w:val="299"/>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3803493" w14:textId="2364EB0F" w:rsidR="00EF3F32" w:rsidRPr="00651DB7" w:rsidRDefault="0FE7A2B6" w:rsidP="003E37E2">
            <w:pPr>
              <w:pStyle w:val="TableParagraph"/>
              <w:spacing w:before="27"/>
              <w:ind w:left="95"/>
              <w:rPr>
                <w:rFonts w:asciiTheme="minorHAnsi" w:hAnsiTheme="minorHAnsi" w:cstheme="minorHAnsi"/>
                <w:sz w:val="20"/>
                <w:szCs w:val="20"/>
              </w:rPr>
            </w:pPr>
            <w:r w:rsidRPr="00651DB7">
              <w:rPr>
                <w:rFonts w:asciiTheme="minorHAnsi" w:hAnsiTheme="minorHAnsi" w:cstheme="minorHAnsi"/>
                <w:sz w:val="20"/>
                <w:szCs w:val="20"/>
              </w:rPr>
              <w:t>BYLAWS</w:t>
            </w:r>
          </w:p>
        </w:tc>
      </w:tr>
      <w:tr w:rsidR="00EF3F32" w:rsidRPr="00416A6D" w14:paraId="3398CB3B" w14:textId="77777777" w:rsidTr="00A92978">
        <w:trPr>
          <w:trHeight w:val="1688"/>
        </w:trPr>
        <w:tc>
          <w:tcPr>
            <w:tcW w:w="314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F38BDA2" w14:textId="10DF6B25" w:rsidR="00EF3F32" w:rsidRPr="00651DB7" w:rsidRDefault="495C8ABB" w:rsidP="4D0876E7">
            <w:pPr>
              <w:pStyle w:val="TableParagraph"/>
              <w:spacing w:before="23" w:line="240" w:lineRule="atLeast"/>
              <w:ind w:left="117" w:right="202"/>
              <w:rPr>
                <w:rFonts w:asciiTheme="minorHAnsi" w:hAnsiTheme="minorHAnsi" w:cstheme="minorHAnsi"/>
                <w:sz w:val="20"/>
                <w:szCs w:val="20"/>
              </w:rPr>
            </w:pPr>
            <w:r w:rsidRPr="00651DB7">
              <w:rPr>
                <w:rFonts w:asciiTheme="minorHAnsi" w:hAnsiTheme="minorHAnsi" w:cstheme="minorHAnsi"/>
                <w:sz w:val="20"/>
                <w:szCs w:val="20"/>
              </w:rPr>
              <w:t>Identify bylaws that reference vegetation management, clean air (if prescribed fire and/or other burning is part of treatment) and access of various parcels.</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FE890" w14:textId="77777777" w:rsidR="00EF3F32" w:rsidRPr="00651DB7" w:rsidRDefault="00EF3F32" w:rsidP="00B2193F">
            <w:pPr>
              <w:pStyle w:val="TableParagraph"/>
              <w:spacing w:before="360"/>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362894232"/>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2919A7B1" w14:textId="77777777" w:rsidR="00EF3F32" w:rsidRPr="00651DB7" w:rsidRDefault="00EF3F32"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694191943"/>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584300CC" w14:textId="77777777" w:rsidR="00EF3F32" w:rsidRPr="00651DB7" w:rsidRDefault="00EF3F32" w:rsidP="008E1AC7">
            <w:pPr>
              <w:pStyle w:val="TableParagraph"/>
              <w:spacing w:before="1"/>
              <w:ind w:right="179"/>
              <w:jc w:val="right"/>
              <w:rPr>
                <w:rFonts w:asciiTheme="minorHAnsi" w:hAnsiTheme="minorHAnsi" w:cstheme="minorHAnsi"/>
                <w:sz w:val="20"/>
              </w:rPr>
            </w:pPr>
          </w:p>
        </w:tc>
        <w:tc>
          <w:tcPr>
            <w:tcW w:w="655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828799" w14:textId="0059AE07" w:rsidR="00EF3F32" w:rsidRPr="00472AF3" w:rsidRDefault="00EF3F32" w:rsidP="00472AF3">
            <w:pPr>
              <w:pStyle w:val="TableParagraph"/>
              <w:ind w:left="36"/>
              <w:rPr>
                <w:rFonts w:asciiTheme="minorHAnsi" w:hAnsiTheme="minorHAnsi" w:cstheme="minorHAnsi"/>
                <w:sz w:val="20"/>
                <w:szCs w:val="20"/>
              </w:rPr>
            </w:pPr>
          </w:p>
        </w:tc>
      </w:tr>
      <w:tr w:rsidR="00EF3F32" w:rsidRPr="00416A6D" w14:paraId="6C57CA2A" w14:textId="77777777" w:rsidTr="00A92978">
        <w:trPr>
          <w:trHeight w:val="375"/>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07B95753" w14:textId="63DA59AE" w:rsidR="00EF3F32" w:rsidRPr="00651DB7" w:rsidRDefault="2FDF35EC" w:rsidP="003E37E2">
            <w:pPr>
              <w:pStyle w:val="TableParagraph"/>
              <w:spacing w:before="30"/>
              <w:ind w:left="95"/>
              <w:rPr>
                <w:rFonts w:asciiTheme="minorHAnsi" w:hAnsiTheme="minorHAnsi" w:cstheme="minorHAnsi"/>
                <w:sz w:val="20"/>
                <w:szCs w:val="20"/>
              </w:rPr>
            </w:pPr>
            <w:r w:rsidRPr="00651DB7">
              <w:rPr>
                <w:rFonts w:asciiTheme="minorHAnsi" w:hAnsiTheme="minorHAnsi" w:cstheme="minorHAnsi"/>
                <w:sz w:val="20"/>
                <w:szCs w:val="20"/>
              </w:rPr>
              <w:t>LOCAL ASSOCIATED PLANS AND STRATEGIES</w:t>
            </w:r>
          </w:p>
        </w:tc>
      </w:tr>
      <w:tr w:rsidR="00EF3F32" w:rsidRPr="00416A6D" w14:paraId="4F52FF86" w14:textId="77777777" w:rsidTr="00A92978">
        <w:trPr>
          <w:trHeight w:val="2014"/>
        </w:trPr>
        <w:tc>
          <w:tcPr>
            <w:tcW w:w="3143" w:type="dxa"/>
            <w:tcBorders>
              <w:top w:val="single" w:sz="4" w:space="0" w:color="000000" w:themeColor="text1"/>
              <w:left w:val="single" w:sz="8" w:space="0" w:color="000000" w:themeColor="text1"/>
              <w:bottom w:val="single" w:sz="6" w:space="0" w:color="000000" w:themeColor="text1"/>
              <w:right w:val="single" w:sz="4" w:space="0" w:color="000000" w:themeColor="text1"/>
            </w:tcBorders>
          </w:tcPr>
          <w:p w14:paraId="7EF3A43E" w14:textId="4494A124" w:rsidR="00EF3F32" w:rsidRPr="00651DB7" w:rsidRDefault="30A39F8C" w:rsidP="00861A19">
            <w:pPr>
              <w:pStyle w:val="TableParagraph"/>
              <w:spacing w:before="1" w:line="240" w:lineRule="atLeast"/>
              <w:ind w:left="117" w:right="24"/>
              <w:rPr>
                <w:rFonts w:asciiTheme="minorHAnsi" w:hAnsiTheme="minorHAnsi" w:cstheme="minorHAnsi"/>
                <w:sz w:val="20"/>
                <w:szCs w:val="20"/>
              </w:rPr>
            </w:pPr>
            <w:r w:rsidRPr="00651DB7">
              <w:rPr>
                <w:rFonts w:asciiTheme="minorHAnsi" w:hAnsiTheme="minorHAnsi" w:cstheme="minorHAnsi"/>
                <w:sz w:val="20"/>
                <w:szCs w:val="20"/>
              </w:rPr>
              <w:t>Identify associated local plans and strategies that may be impacted by or need to be provided for in development of the fuel treatment</w:t>
            </w:r>
            <w:r w:rsidR="0697FE42" w:rsidRPr="00651DB7">
              <w:rPr>
                <w:rFonts w:asciiTheme="minorHAnsi" w:hAnsiTheme="minorHAnsi" w:cstheme="minorHAnsi"/>
                <w:sz w:val="20"/>
                <w:szCs w:val="20"/>
              </w:rPr>
              <w:t>. For example, Urban Forest Strategy, Climate Resiliency Strategy, Carbon Net-Zero goals.</w:t>
            </w:r>
          </w:p>
        </w:tc>
        <w:tc>
          <w:tcPr>
            <w:tcW w:w="1319"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63F0C972" w14:textId="77777777" w:rsidR="00EF3F32" w:rsidRPr="00651DB7" w:rsidRDefault="00EF3F32"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93871070"/>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276CFC0C" w14:textId="77777777" w:rsidR="00EF3F32" w:rsidRPr="00651DB7" w:rsidRDefault="00EF3F32"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55860000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1B0E25D6" w14:textId="77777777" w:rsidR="00EF3F32" w:rsidRPr="00651DB7" w:rsidRDefault="00EF3F32" w:rsidP="008E1AC7">
            <w:pPr>
              <w:pStyle w:val="TableParagraph"/>
              <w:spacing w:before="1"/>
              <w:ind w:right="179"/>
              <w:jc w:val="right"/>
              <w:rPr>
                <w:rFonts w:asciiTheme="minorHAnsi" w:hAnsiTheme="minorHAnsi" w:cstheme="minorHAnsi"/>
                <w:sz w:val="20"/>
              </w:rPr>
            </w:pPr>
          </w:p>
        </w:tc>
        <w:tc>
          <w:tcPr>
            <w:tcW w:w="6557" w:type="dxa"/>
            <w:tcBorders>
              <w:top w:val="single" w:sz="4" w:space="0" w:color="000000" w:themeColor="text1"/>
              <w:left w:val="single" w:sz="4" w:space="0" w:color="000000" w:themeColor="text1"/>
              <w:bottom w:val="single" w:sz="6" w:space="0" w:color="000000" w:themeColor="text1"/>
              <w:right w:val="single" w:sz="8" w:space="0" w:color="000000" w:themeColor="text1"/>
            </w:tcBorders>
          </w:tcPr>
          <w:p w14:paraId="18855D24" w14:textId="740734BD" w:rsidR="00EF3F32" w:rsidRPr="00651DB7" w:rsidRDefault="00EF3F32" w:rsidP="00472AF3">
            <w:pPr>
              <w:pStyle w:val="TableParagraph"/>
              <w:rPr>
                <w:rFonts w:asciiTheme="minorHAnsi" w:eastAsia="Aptos" w:hAnsiTheme="minorHAnsi" w:cstheme="minorHAnsi"/>
              </w:rPr>
            </w:pPr>
          </w:p>
        </w:tc>
      </w:tr>
      <w:tr w:rsidR="00EF3F32" w:rsidRPr="00416A6D" w14:paraId="2B64EFA2" w14:textId="77777777" w:rsidTr="00A9297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99"/>
        </w:trPr>
        <w:tc>
          <w:tcPr>
            <w:tcW w:w="11019"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3E21A287" w14:textId="55D6D813" w:rsidR="00EF3F32" w:rsidRPr="00651DB7" w:rsidRDefault="00EF3F32" w:rsidP="003E37E2">
            <w:pPr>
              <w:pStyle w:val="TableParagraph"/>
              <w:spacing w:before="30"/>
              <w:ind w:left="95"/>
              <w:rPr>
                <w:rFonts w:asciiTheme="minorHAnsi" w:hAnsiTheme="minorHAnsi" w:cstheme="minorHAnsi"/>
                <w:sz w:val="20"/>
                <w:szCs w:val="20"/>
              </w:rPr>
            </w:pPr>
            <w:r w:rsidRPr="00651DB7">
              <w:rPr>
                <w:rFonts w:asciiTheme="minorHAnsi" w:hAnsiTheme="minorHAnsi" w:cstheme="minorHAnsi"/>
                <w:b/>
                <w:bCs/>
                <w:sz w:val="20"/>
                <w:szCs w:val="20"/>
              </w:rPr>
              <w:t xml:space="preserve"> </w:t>
            </w:r>
            <w:r w:rsidR="0F4509A2" w:rsidRPr="00651DB7">
              <w:rPr>
                <w:rFonts w:asciiTheme="minorHAnsi" w:hAnsiTheme="minorHAnsi" w:cstheme="minorHAnsi"/>
                <w:sz w:val="20"/>
                <w:szCs w:val="20"/>
              </w:rPr>
              <w:t>OPEN BURNING SMOKE CONTROL REGUATION (OBSCR)</w:t>
            </w:r>
          </w:p>
        </w:tc>
      </w:tr>
      <w:tr w:rsidR="00EF3F32" w:rsidRPr="00416A6D" w14:paraId="208C452E" w14:textId="77777777" w:rsidTr="00A92978">
        <w:trPr>
          <w:trHeight w:val="1442"/>
        </w:trPr>
        <w:tc>
          <w:tcPr>
            <w:tcW w:w="314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FCF1939" w14:textId="31E61E2D" w:rsidR="00EF3F32" w:rsidRPr="00651DB7" w:rsidRDefault="0F4509A2" w:rsidP="00861A19">
            <w:pPr>
              <w:pStyle w:val="TableParagraph"/>
              <w:spacing w:before="6" w:line="230" w:lineRule="exact"/>
              <w:ind w:left="117" w:right="24"/>
              <w:rPr>
                <w:rFonts w:asciiTheme="minorHAnsi" w:hAnsiTheme="minorHAnsi" w:cstheme="minorHAnsi"/>
                <w:sz w:val="20"/>
                <w:szCs w:val="20"/>
              </w:rPr>
            </w:pPr>
            <w:r w:rsidRPr="00651DB7">
              <w:rPr>
                <w:rFonts w:asciiTheme="minorHAnsi" w:hAnsiTheme="minorHAnsi" w:cstheme="minorHAnsi"/>
                <w:sz w:val="20"/>
                <w:szCs w:val="20"/>
              </w:rPr>
              <w:t>Does OBSCR apply to the prescription and area of interes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980B" w14:textId="77777777" w:rsidR="00EF3F32" w:rsidRPr="00651DB7" w:rsidRDefault="00EF3F32" w:rsidP="008E1AC7">
            <w:pPr>
              <w:pStyle w:val="TableParagraph"/>
              <w:spacing w:before="2"/>
              <w:ind w:left="98" w:right="68"/>
              <w:jc w:val="center"/>
              <w:rPr>
                <w:rFonts w:asciiTheme="minorHAnsi" w:hAnsiTheme="minorHAnsi" w:cstheme="minorHAnsi"/>
                <w:sz w:val="20"/>
              </w:rPr>
            </w:pPr>
          </w:p>
          <w:p w14:paraId="6960ACE5" w14:textId="77777777" w:rsidR="00EF3F32" w:rsidRPr="00651DB7" w:rsidRDefault="00EF3F32"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91073174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3CD5B14C" w14:textId="77777777" w:rsidR="00EF3F32" w:rsidRPr="00651DB7" w:rsidRDefault="00EF3F32"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39171672"/>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55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CFF7DDC" w14:textId="3F321B9A" w:rsidR="00EF3F32" w:rsidRPr="00651DB7" w:rsidRDefault="00EF3F32" w:rsidP="00472AF3">
            <w:pPr>
              <w:pStyle w:val="TableParagraph"/>
              <w:ind w:left="36"/>
              <w:rPr>
                <w:rFonts w:asciiTheme="minorHAnsi" w:eastAsia="Aptos" w:hAnsiTheme="minorHAnsi" w:cstheme="minorHAnsi"/>
              </w:rPr>
            </w:pPr>
          </w:p>
        </w:tc>
      </w:tr>
    </w:tbl>
    <w:p w14:paraId="59E9D2CF" w14:textId="77777777" w:rsidR="00D66668" w:rsidRPr="00416A6D" w:rsidRDefault="00D66668"/>
    <w:p w14:paraId="6CEE8B47" w14:textId="6D62FB7C" w:rsidR="00792D9A" w:rsidRPr="00651DB7" w:rsidRDefault="00792D9A" w:rsidP="00FE23BB">
      <w:pPr>
        <w:pStyle w:val="Heading1"/>
        <w:ind w:left="573" w:hanging="289"/>
        <w15:collapsed/>
        <w:rPr>
          <w:rFonts w:asciiTheme="minorHAnsi" w:hAnsiTheme="minorHAnsi" w:cstheme="minorHAnsi"/>
          <w:b/>
          <w:bCs/>
          <w:sz w:val="22"/>
          <w:szCs w:val="22"/>
        </w:rPr>
      </w:pPr>
      <w:r w:rsidRPr="00651DB7">
        <w:rPr>
          <w:rFonts w:asciiTheme="minorHAnsi" w:hAnsiTheme="minorHAnsi" w:cstheme="minorHAnsi"/>
          <w:sz w:val="22"/>
          <w:szCs w:val="22"/>
        </w:rPr>
        <w:t>B.6 FIRST NATIONS RESERVE</w:t>
      </w:r>
      <w:r w:rsidR="00A0281B" w:rsidRPr="00651DB7">
        <w:rPr>
          <w:rFonts w:asciiTheme="minorHAnsi" w:hAnsiTheme="minorHAnsi" w:cstheme="minorHAnsi"/>
          <w:sz w:val="22"/>
          <w:szCs w:val="22"/>
        </w:rPr>
        <w:t xml:space="preserve">, </w:t>
      </w:r>
      <w:r w:rsidRPr="00651DB7">
        <w:rPr>
          <w:rFonts w:asciiTheme="minorHAnsi" w:hAnsiTheme="minorHAnsi" w:cstheme="minorHAnsi"/>
          <w:sz w:val="22"/>
          <w:szCs w:val="22"/>
        </w:rPr>
        <w:t xml:space="preserve">FEDERAL LAND  </w:t>
      </w:r>
      <w:r w:rsidRPr="00651DB7">
        <w:rPr>
          <w:rFonts w:asciiTheme="minorHAnsi" w:hAnsiTheme="minorHAnsi" w:cstheme="minorHAnsi"/>
          <w:sz w:val="36"/>
          <w:szCs w:val="36"/>
        </w:rPr>
        <w:t xml:space="preserve"> </w:t>
      </w:r>
      <w:r w:rsidR="007E5F06" w:rsidRPr="00651DB7">
        <w:rPr>
          <w:rFonts w:asciiTheme="minorHAnsi" w:hAnsiTheme="minorHAnsi" w:cstheme="minorHAnsi"/>
          <w:sz w:val="20"/>
          <w:szCs w:val="20"/>
        </w:rPr>
        <w:t xml:space="preserve">N/A </w:t>
      </w:r>
      <w:sdt>
        <w:sdtPr>
          <w:rPr>
            <w:rFonts w:asciiTheme="minorHAnsi" w:hAnsiTheme="minorHAnsi" w:cstheme="minorHAnsi"/>
            <w:sz w:val="20"/>
            <w:szCs w:val="20"/>
          </w:rPr>
          <w:id w:val="-1054770537"/>
          <w14:checkbox>
            <w14:checked w14:val="0"/>
            <w14:checkedState w14:val="2612" w14:font="MS Gothic"/>
            <w14:uncheckedState w14:val="2610" w14:font="MS Gothic"/>
          </w14:checkbox>
        </w:sdtPr>
        <w:sdtContent>
          <w:r w:rsidR="00651DB7" w:rsidRPr="00651DB7">
            <w:rPr>
              <w:rFonts w:ascii="Segoe UI Symbol" w:eastAsia="MS Gothic" w:hAnsi="Segoe UI Symbol" w:cs="Segoe UI Symbol"/>
              <w:sz w:val="20"/>
              <w:szCs w:val="20"/>
            </w:rPr>
            <w:t>☐</w:t>
          </w:r>
        </w:sdtContent>
      </w:sdt>
      <w:r w:rsidR="007B783E" w:rsidRPr="00651DB7">
        <w:rPr>
          <w:rFonts w:asciiTheme="minorHAnsi" w:hAnsiTheme="minorHAnsi" w:cstheme="minorHAnsi"/>
          <w:sz w:val="20"/>
          <w:szCs w:val="20"/>
        </w:rPr>
        <w:t xml:space="preserve">        </w:t>
      </w:r>
    </w:p>
    <w:p w14:paraId="04662B87" w14:textId="77777777" w:rsidR="00032BE2" w:rsidRDefault="00032BE2" w:rsidP="00032BE2"/>
    <w:p w14:paraId="00423C04" w14:textId="3A56425B" w:rsidR="00032BE2" w:rsidRDefault="00032BE2" w:rsidP="00032BE2">
      <w:r>
        <w:rPr>
          <w:noProof/>
        </w:rPr>
        <mc:AlternateContent>
          <mc:Choice Requires="wps">
            <w:drawing>
              <wp:inline distT="0" distB="0" distL="0" distR="0" wp14:anchorId="1A3C71CE" wp14:editId="69226D77">
                <wp:extent cx="7087594" cy="807522"/>
                <wp:effectExtent l="0" t="0" r="18415" b="12065"/>
                <wp:docPr id="248939370" name="Rectangle 3"/>
                <wp:cNvGraphicFramePr/>
                <a:graphic xmlns:a="http://schemas.openxmlformats.org/drawingml/2006/main">
                  <a:graphicData uri="http://schemas.microsoft.com/office/word/2010/wordprocessingShape">
                    <wps:wsp>
                      <wps:cNvSpPr/>
                      <wps:spPr>
                        <a:xfrm>
                          <a:off x="0" y="0"/>
                          <a:ext cx="7087594" cy="807522"/>
                        </a:xfrm>
                        <a:prstGeom prst="rect">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CC47A5" w14:textId="538153F9" w:rsidR="00911106" w:rsidRPr="00911106" w:rsidRDefault="00032BE2" w:rsidP="00911106">
                            <w:pPr>
                              <w:rPr>
                                <w:lang w:val="en-US"/>
                              </w:rPr>
                            </w:pPr>
                            <w:r>
                              <w:t>Legal requirements for this land base are outside of the jurisdiction of this document. Conversations relating to the development of a section for suggested considerations as a guidance tool are being pursued for future template iterations.</w:t>
                            </w:r>
                            <w:r w:rsidR="00911106">
                              <w:t xml:space="preserve"> </w:t>
                            </w:r>
                            <w:r w:rsidR="007E6F20">
                              <w:t>Consult</w:t>
                            </w:r>
                            <w:r w:rsidR="00911106" w:rsidRPr="00911106">
                              <w:rPr>
                                <w:lang w:val="en-US"/>
                              </w:rPr>
                              <w:t xml:space="preserve"> with land manager </w:t>
                            </w:r>
                            <w:r w:rsidR="007E6F20">
                              <w:rPr>
                                <w:lang w:val="en-US"/>
                              </w:rPr>
                              <w:t>for questions related to</w:t>
                            </w:r>
                            <w:r w:rsidR="00911106" w:rsidRPr="00911106">
                              <w:rPr>
                                <w:lang w:val="en-US"/>
                              </w:rPr>
                              <w:t xml:space="preserve"> relevant legislation</w:t>
                            </w:r>
                            <w:r w:rsidR="00686009">
                              <w:rPr>
                                <w:lang w:val="en-US"/>
                              </w:rPr>
                              <w:t xml:space="preserve"> and policy</w:t>
                            </w:r>
                            <w:r w:rsidR="00911106" w:rsidRPr="00911106">
                              <w:rPr>
                                <w:lang w:val="en-US"/>
                              </w:rPr>
                              <w:t xml:space="preserve"> </w:t>
                            </w:r>
                            <w:r w:rsidR="007E6F20">
                              <w:rPr>
                                <w:lang w:val="en-US"/>
                              </w:rPr>
                              <w:t xml:space="preserve">regarding </w:t>
                            </w:r>
                            <w:r w:rsidR="00911106" w:rsidRPr="00911106">
                              <w:rPr>
                                <w:lang w:val="en-US"/>
                              </w:rPr>
                              <w:t>prescribed treatment</w:t>
                            </w:r>
                            <w:r w:rsidR="00686009">
                              <w:rPr>
                                <w:lang w:val="en-US"/>
                              </w:rPr>
                              <w:t>s.</w:t>
                            </w:r>
                          </w:p>
                          <w:p w14:paraId="47664AF4" w14:textId="08E531C1" w:rsidR="00032BE2" w:rsidRPr="007974BD" w:rsidRDefault="00032BE2" w:rsidP="00797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C71CE" id="_x0000_s1027" style="width:558.1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" fillcolor="#f2f2f2 [3052]" strokecolor="black [3200]">
                <v:stroke joinstyle="round"/>
                <v:textbox>
                  <w:txbxContent>
                    <w:p w14:paraId="05CC47A5" w14:textId="538153F9" w:rsidR="00911106" w:rsidRPr="00911106" w:rsidRDefault="00032BE2" w:rsidP="00911106">
                      <w:pPr>
                        <w:rPr>
                          <w:lang w:val="en-US"/>
                        </w:rPr>
                      </w:pPr>
                      <w:r>
                        <w:t>Legal requirements for this land base are outside of the jurisdiction of this document. Conversations relating to the development of a section for suggested considerations as a guidance tool are being pursued for future template iterations.</w:t>
                      </w:r>
                      <w:r w:rsidR="00911106">
                        <w:t xml:space="preserve"> </w:t>
                      </w:r>
                      <w:r w:rsidR="007E6F20">
                        <w:t>Consult</w:t>
                      </w:r>
                      <w:r w:rsidR="00911106" w:rsidRPr="00911106">
                        <w:rPr>
                          <w:lang w:val="en-US"/>
                        </w:rPr>
                        <w:t xml:space="preserve"> with land manager </w:t>
                      </w:r>
                      <w:r w:rsidR="007E6F20">
                        <w:rPr>
                          <w:lang w:val="en-US"/>
                        </w:rPr>
                        <w:t>for questions related to</w:t>
                      </w:r>
                      <w:r w:rsidR="00911106" w:rsidRPr="00911106">
                        <w:rPr>
                          <w:lang w:val="en-US"/>
                        </w:rPr>
                        <w:t xml:space="preserve"> relevant legislation</w:t>
                      </w:r>
                      <w:r w:rsidR="00686009">
                        <w:rPr>
                          <w:lang w:val="en-US"/>
                        </w:rPr>
                        <w:t xml:space="preserve"> and policy</w:t>
                      </w:r>
                      <w:r w:rsidR="00911106" w:rsidRPr="00911106">
                        <w:rPr>
                          <w:lang w:val="en-US"/>
                        </w:rPr>
                        <w:t xml:space="preserve"> </w:t>
                      </w:r>
                      <w:r w:rsidR="007E6F20">
                        <w:rPr>
                          <w:lang w:val="en-US"/>
                        </w:rPr>
                        <w:t xml:space="preserve">regarding </w:t>
                      </w:r>
                      <w:r w:rsidR="00911106" w:rsidRPr="00911106">
                        <w:rPr>
                          <w:lang w:val="en-US"/>
                        </w:rPr>
                        <w:t>prescribed treatment</w:t>
                      </w:r>
                      <w:r w:rsidR="00686009">
                        <w:rPr>
                          <w:lang w:val="en-US"/>
                        </w:rPr>
                        <w:t>s.</w:t>
                      </w:r>
                    </w:p>
                    <w:p w14:paraId="47664AF4" w14:textId="08E531C1" w:rsidR="00032BE2" w:rsidRPr="007974BD" w:rsidRDefault="00032BE2" w:rsidP="007974BD"/>
                  </w:txbxContent>
                </v:textbox>
                <w10:anchorlock/>
              </v:rect>
            </w:pict>
          </mc:Fallback>
        </mc:AlternateContent>
      </w:r>
    </w:p>
    <w:p w14:paraId="1DC270DB" w14:textId="77777777" w:rsidR="00D85BC3" w:rsidRDefault="00D85BC3" w:rsidP="00D85BC3"/>
    <w:p w14:paraId="518607BD" w14:textId="77777777" w:rsidR="00183454" w:rsidRPr="00651DB7" w:rsidRDefault="00183454" w:rsidP="001E10E1">
      <w:pPr>
        <w:pStyle w:val="BodyText"/>
        <w:rPr>
          <w:rFonts w:asciiTheme="minorHAnsi" w:hAnsiTheme="minorHAnsi" w:cstheme="minorHAnsi"/>
          <w:sz w:val="20"/>
        </w:rPr>
        <w:sectPr w:rsidR="00183454" w:rsidRPr="00651DB7" w:rsidSect="00A92978">
          <w:type w:val="continuous"/>
          <w:pgSz w:w="12240" w:h="15840"/>
          <w:pgMar w:top="1080" w:right="547" w:bottom="1224" w:left="547" w:header="835" w:footer="1037" w:gutter="0"/>
          <w:cols w:space="720"/>
        </w:sectPr>
      </w:pPr>
    </w:p>
    <w:p w14:paraId="66DD80D6" w14:textId="271BDCFF" w:rsidR="00D85BC3" w:rsidRPr="00651DB7" w:rsidRDefault="00D85BC3" w:rsidP="00D85BC3">
      <w:pPr>
        <w:rPr>
          <w:rFonts w:asciiTheme="minorHAnsi" w:hAnsiTheme="minorHAnsi" w:cstheme="minorHAnsi"/>
          <w:sz w:val="2"/>
          <w:szCs w:val="2"/>
        </w:rPr>
      </w:pPr>
    </w:p>
    <w:tbl>
      <w:tblPr>
        <w:tblpPr w:leftFromText="180" w:rightFromText="180" w:vertAnchor="text" w:tblpXSpec="center" w:tblpY="117"/>
        <w:tblW w:w="10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0980"/>
      </w:tblGrid>
      <w:tr w:rsidR="00D85BC3" w:rsidRPr="00651DB7" w14:paraId="68DDF71C" w14:textId="77777777" w:rsidTr="00A92978">
        <w:trPr>
          <w:trHeight w:val="299"/>
        </w:trPr>
        <w:tc>
          <w:tcPr>
            <w:tcW w:w="10980" w:type="dxa"/>
            <w:shd w:val="clear" w:color="auto" w:fill="DADADA"/>
          </w:tcPr>
          <w:p w14:paraId="03E0F9DB" w14:textId="6325394B" w:rsidR="00D85BC3" w:rsidRPr="00651DB7" w:rsidRDefault="00D85BC3" w:rsidP="00BC0786">
            <w:pPr>
              <w:pStyle w:val="TableParagraph"/>
              <w:spacing w:before="18" w:line="261" w:lineRule="exact"/>
              <w:ind w:left="147" w:right="-8"/>
              <w:rPr>
                <w:rFonts w:asciiTheme="minorHAnsi" w:hAnsiTheme="minorHAnsi" w:cstheme="minorHAnsi"/>
                <w:sz w:val="20"/>
                <w:szCs w:val="20"/>
              </w:rPr>
            </w:pPr>
            <w:r w:rsidRPr="00651DB7">
              <w:rPr>
                <w:rFonts w:asciiTheme="minorHAnsi" w:hAnsiTheme="minorHAnsi" w:cstheme="minorHAnsi"/>
                <w:b/>
                <w:bCs/>
              </w:rPr>
              <w:t xml:space="preserve">C. </w:t>
            </w:r>
            <w:r w:rsidR="00774DC5" w:rsidRPr="00651DB7">
              <w:rPr>
                <w:rFonts w:asciiTheme="minorHAnsi" w:hAnsiTheme="minorHAnsi" w:cstheme="minorHAnsi"/>
                <w:b/>
                <w:bCs/>
              </w:rPr>
              <w:t>ADDITIONAL</w:t>
            </w:r>
            <w:r w:rsidRPr="00651DB7">
              <w:rPr>
                <w:rFonts w:asciiTheme="minorHAnsi" w:hAnsiTheme="minorHAnsi" w:cstheme="minorHAnsi"/>
                <w:b/>
                <w:bCs/>
              </w:rPr>
              <w:t xml:space="preserve"> REQUIREMENTS AND CONSIDERATIONS</w:t>
            </w:r>
            <w:r w:rsidR="00344050" w:rsidRPr="00651DB7">
              <w:rPr>
                <w:rFonts w:asciiTheme="minorHAnsi" w:hAnsiTheme="minorHAnsi" w:cstheme="minorHAnsi"/>
                <w:b/>
                <w:bCs/>
              </w:rPr>
              <w:t xml:space="preserve"> </w:t>
            </w:r>
            <w:r w:rsidR="00C53545" w:rsidRPr="00651DB7">
              <w:rPr>
                <w:rFonts w:asciiTheme="minorHAnsi" w:hAnsiTheme="minorHAnsi" w:cstheme="minorHAnsi"/>
                <w:i/>
                <w:iCs/>
              </w:rPr>
              <w:t xml:space="preserve"> </w:t>
            </w:r>
          </w:p>
        </w:tc>
      </w:tr>
    </w:tbl>
    <w:p w14:paraId="74788093" w14:textId="77777777" w:rsidR="00D85BC3" w:rsidRPr="00651DB7" w:rsidRDefault="00D85BC3" w:rsidP="00D85BC3">
      <w:pPr>
        <w:rPr>
          <w:rFonts w:asciiTheme="minorHAnsi" w:hAnsiTheme="minorHAnsi" w:cstheme="minorHAnsi"/>
        </w:rPr>
      </w:pPr>
    </w:p>
    <w:p w14:paraId="0DEC0C65" w14:textId="42B7BA73" w:rsidR="00E81D03" w:rsidRPr="00651DB7" w:rsidRDefault="00CB2EFC" w:rsidP="003B4D26">
      <w:pPr>
        <w:ind w:left="284"/>
      </w:pPr>
      <w:r w:rsidRPr="00651DB7">
        <w:t>C</w:t>
      </w:r>
      <w:r w:rsidR="00E87DE4" w:rsidRPr="00651DB7">
        <w:t>.1</w:t>
      </w:r>
      <w:r w:rsidRPr="00651DB7">
        <w:t xml:space="preserve"> </w:t>
      </w:r>
      <w:r w:rsidR="00A12337" w:rsidRPr="00651DB7">
        <w:t>INFORMATION SHARING</w:t>
      </w:r>
      <w:r w:rsidR="0085523D" w:rsidRPr="00651DB7">
        <w:t xml:space="preserve">, </w:t>
      </w:r>
      <w:r w:rsidR="00E62B55" w:rsidRPr="00651DB7">
        <w:t xml:space="preserve">ENGAGEMENT </w:t>
      </w:r>
    </w:p>
    <w:p w14:paraId="6C32B209" w14:textId="153B1EFD" w:rsidR="00E87DE4" w:rsidRDefault="00E87DE4" w:rsidP="00780DBB">
      <w:pPr>
        <w:pStyle w:val="Heading2"/>
        <w:ind w:left="714" w:hanging="147"/>
        <w15:collapsed/>
        <w:rPr>
          <w:rFonts w:asciiTheme="minorHAnsi" w:hAnsiTheme="minorHAnsi" w:cstheme="minorHAnsi"/>
          <w:sz w:val="22"/>
          <w:szCs w:val="22"/>
        </w:rPr>
      </w:pPr>
      <w:r w:rsidRPr="00651DB7">
        <w:rPr>
          <w:rFonts w:asciiTheme="minorHAnsi" w:hAnsiTheme="minorHAnsi" w:cstheme="minorHAnsi"/>
          <w:sz w:val="22"/>
          <w:szCs w:val="22"/>
        </w:rPr>
        <w:t>C.1.1 FIRST NATIONS</w:t>
      </w:r>
    </w:p>
    <w:p w14:paraId="319D8C01" w14:textId="77777777" w:rsidR="003A5B0E" w:rsidRPr="00651DB7" w:rsidRDefault="003A5B0E" w:rsidP="003A5B0E"/>
    <w:tbl>
      <w:tblPr>
        <w:tblW w:w="111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98"/>
        <w:gridCol w:w="1337"/>
        <w:gridCol w:w="6025"/>
      </w:tblGrid>
      <w:tr w:rsidR="006C4094" w:rsidRPr="00651DB7" w14:paraId="68BB8549" w14:textId="77777777" w:rsidTr="00BC0786">
        <w:trPr>
          <w:trHeight w:val="297"/>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18B812F2" w14:textId="11C4EFF9" w:rsidR="006C4094" w:rsidRPr="00651DB7" w:rsidRDefault="005D67E4">
            <w:pPr>
              <w:pStyle w:val="TableParagraph"/>
              <w:spacing w:before="30"/>
              <w:ind w:left="117"/>
              <w:rPr>
                <w:rFonts w:asciiTheme="minorHAnsi" w:hAnsiTheme="minorHAnsi" w:cstheme="minorHAnsi"/>
                <w:sz w:val="20"/>
              </w:rPr>
            </w:pPr>
            <w:r w:rsidRPr="00651DB7">
              <w:rPr>
                <w:rFonts w:asciiTheme="minorHAnsi" w:hAnsiTheme="minorHAnsi" w:cstheme="minorHAnsi"/>
                <w:sz w:val="20"/>
              </w:rPr>
              <w:t xml:space="preserve">C.1.1 </w:t>
            </w:r>
            <w:r w:rsidR="0089412A" w:rsidRPr="00651DB7">
              <w:rPr>
                <w:rFonts w:asciiTheme="minorHAnsi" w:hAnsiTheme="minorHAnsi" w:cstheme="minorHAnsi"/>
                <w:sz w:val="20"/>
              </w:rPr>
              <w:t>Information Sharing, Engagement</w:t>
            </w:r>
            <w:r w:rsidRPr="00651DB7">
              <w:rPr>
                <w:rFonts w:asciiTheme="minorHAnsi" w:hAnsiTheme="minorHAnsi" w:cstheme="minorHAnsi"/>
                <w:sz w:val="20"/>
              </w:rPr>
              <w:t xml:space="preserve"> – First Nations</w:t>
            </w:r>
          </w:p>
        </w:tc>
      </w:tr>
      <w:tr w:rsidR="006C4094" w:rsidRPr="00651DB7" w14:paraId="29A6CC66" w14:textId="77777777" w:rsidTr="00BC0786">
        <w:trPr>
          <w:trHeight w:val="567"/>
        </w:trPr>
        <w:tc>
          <w:tcPr>
            <w:tcW w:w="3798" w:type="dxa"/>
            <w:tcBorders>
              <w:top w:val="single" w:sz="4" w:space="0" w:color="000000" w:themeColor="text1"/>
              <w:bottom w:val="single" w:sz="4" w:space="0" w:color="000000" w:themeColor="text1"/>
              <w:right w:val="single" w:sz="4" w:space="0" w:color="000000" w:themeColor="text1"/>
            </w:tcBorders>
          </w:tcPr>
          <w:p w14:paraId="7CF52446" w14:textId="77777777" w:rsidR="006C4094" w:rsidRPr="00651DB7" w:rsidRDefault="006C4094" w:rsidP="00472AF3">
            <w:pPr>
              <w:pStyle w:val="TableParagraph"/>
              <w:spacing w:before="30"/>
              <w:ind w:left="3"/>
              <w:jc w:val="center"/>
              <w:rPr>
                <w:rFonts w:asciiTheme="minorHAnsi" w:hAnsiTheme="minorHAnsi" w:cstheme="minorHAnsi"/>
                <w:sz w:val="20"/>
              </w:rPr>
            </w:pPr>
            <w:r w:rsidRPr="00651DB7">
              <w:rPr>
                <w:rFonts w:asciiTheme="minorHAnsi" w:hAnsiTheme="minorHAnsi" w:cstheme="minorHAnsi"/>
                <w:sz w:val="20"/>
              </w:rPr>
              <w:t>First Natio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7AB4" w14:textId="77777777" w:rsidR="006C4094" w:rsidRPr="00651DB7" w:rsidRDefault="006C4094">
            <w:pPr>
              <w:pStyle w:val="TableParagraph"/>
              <w:spacing w:before="1"/>
              <w:ind w:left="174"/>
              <w:rPr>
                <w:rFonts w:asciiTheme="minorHAnsi" w:hAnsiTheme="minorHAnsi" w:cstheme="minorHAnsi"/>
                <w:sz w:val="20"/>
              </w:rPr>
            </w:pPr>
            <w:r w:rsidRPr="00651DB7">
              <w:rPr>
                <w:rFonts w:asciiTheme="minorHAnsi" w:hAnsiTheme="minorHAnsi" w:cstheme="minorHAnsi"/>
                <w:sz w:val="20"/>
              </w:rPr>
              <w:t>Contacted?</w:t>
            </w:r>
          </w:p>
        </w:tc>
        <w:tc>
          <w:tcPr>
            <w:tcW w:w="6025" w:type="dxa"/>
            <w:tcBorders>
              <w:top w:val="single" w:sz="4" w:space="0" w:color="000000" w:themeColor="text1"/>
              <w:left w:val="single" w:sz="4" w:space="0" w:color="000000" w:themeColor="text1"/>
              <w:bottom w:val="single" w:sz="4" w:space="0" w:color="000000" w:themeColor="text1"/>
            </w:tcBorders>
          </w:tcPr>
          <w:p w14:paraId="5FD92D2C" w14:textId="77777777" w:rsidR="006C4094" w:rsidRPr="00651DB7" w:rsidRDefault="006C4094">
            <w:pPr>
              <w:pStyle w:val="TableParagraph"/>
              <w:spacing w:before="30"/>
              <w:ind w:left="837" w:right="801"/>
              <w:jc w:val="center"/>
              <w:rPr>
                <w:rFonts w:asciiTheme="minorHAnsi" w:hAnsiTheme="minorHAnsi" w:cstheme="minorHAnsi"/>
                <w:sz w:val="20"/>
              </w:rPr>
            </w:pPr>
            <w:r w:rsidRPr="00651DB7">
              <w:rPr>
                <w:rFonts w:asciiTheme="minorHAnsi" w:hAnsiTheme="minorHAnsi" w:cstheme="minorHAnsi"/>
                <w:sz w:val="20"/>
                <w:szCs w:val="20"/>
              </w:rPr>
              <w:t>Summary of concerns identified and measures to address:</w:t>
            </w:r>
          </w:p>
        </w:tc>
      </w:tr>
      <w:tr w:rsidR="006C4094" w:rsidRPr="00651DB7" w14:paraId="2512FF2A" w14:textId="77777777" w:rsidTr="00BC0786">
        <w:trPr>
          <w:trHeight w:val="299"/>
        </w:trPr>
        <w:tc>
          <w:tcPr>
            <w:tcW w:w="3798" w:type="dxa"/>
            <w:tcBorders>
              <w:top w:val="single" w:sz="4" w:space="0" w:color="000000" w:themeColor="text1"/>
              <w:bottom w:val="single" w:sz="4" w:space="0" w:color="000000" w:themeColor="text1"/>
              <w:right w:val="single" w:sz="4" w:space="0" w:color="000000" w:themeColor="text1"/>
            </w:tcBorders>
          </w:tcPr>
          <w:p w14:paraId="7EFC2F9B" w14:textId="77777777" w:rsidR="006C4094" w:rsidRPr="00472AF3" w:rsidRDefault="006C4094">
            <w:pPr>
              <w:pStyle w:val="TableParagraph"/>
              <w:rPr>
                <w:rFonts w:asciiTheme="minorHAnsi" w:hAnsiTheme="minorHAnsi" w:cstheme="minorHAnsi"/>
                <w:b/>
                <w:bCs/>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433F" w14:textId="77777777" w:rsidR="006C4094" w:rsidRPr="00651DB7" w:rsidRDefault="006C4094">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4033454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4A0F9E21" w14:textId="77777777" w:rsidR="006C4094" w:rsidRPr="00651DB7" w:rsidRDefault="006C4094">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02344148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tcBorders>
          </w:tcPr>
          <w:p w14:paraId="54323473" w14:textId="77777777" w:rsidR="006C4094" w:rsidRPr="00651DB7" w:rsidRDefault="006C4094">
            <w:pPr>
              <w:pStyle w:val="TableParagraph"/>
              <w:rPr>
                <w:rFonts w:asciiTheme="minorHAnsi" w:hAnsiTheme="minorHAnsi" w:cstheme="minorHAnsi"/>
                <w:sz w:val="20"/>
              </w:rPr>
            </w:pPr>
          </w:p>
        </w:tc>
      </w:tr>
      <w:tr w:rsidR="006C4094" w:rsidRPr="00651DB7" w14:paraId="54306B6E" w14:textId="77777777" w:rsidTr="00BC0786">
        <w:trPr>
          <w:trHeight w:val="299"/>
        </w:trPr>
        <w:tc>
          <w:tcPr>
            <w:tcW w:w="3798" w:type="dxa"/>
            <w:tcBorders>
              <w:top w:val="single" w:sz="4" w:space="0" w:color="000000" w:themeColor="text1"/>
              <w:bottom w:val="single" w:sz="4" w:space="0" w:color="000000" w:themeColor="text1"/>
              <w:right w:val="single" w:sz="4" w:space="0" w:color="000000" w:themeColor="text1"/>
            </w:tcBorders>
          </w:tcPr>
          <w:p w14:paraId="64D3AA80" w14:textId="77777777" w:rsidR="006C4094" w:rsidRPr="00651DB7" w:rsidRDefault="006C4094">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0CBD7" w14:textId="77777777" w:rsidR="006C4094" w:rsidRPr="00651DB7" w:rsidRDefault="006C4094">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82634133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BD8BAB0" w14:textId="77777777" w:rsidR="006C4094" w:rsidRPr="00651DB7" w:rsidRDefault="006C4094">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539510215"/>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tcBorders>
          </w:tcPr>
          <w:p w14:paraId="447EEBFF" w14:textId="77777777" w:rsidR="006C4094" w:rsidRPr="00651DB7" w:rsidRDefault="006C4094">
            <w:pPr>
              <w:pStyle w:val="TableParagraph"/>
              <w:rPr>
                <w:rFonts w:asciiTheme="minorHAnsi" w:hAnsiTheme="minorHAnsi" w:cstheme="minorHAnsi"/>
                <w:sz w:val="20"/>
              </w:rPr>
            </w:pPr>
          </w:p>
        </w:tc>
      </w:tr>
      <w:tr w:rsidR="006C4094" w:rsidRPr="00651DB7" w14:paraId="597063BE" w14:textId="77777777" w:rsidTr="00BC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379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09633F9" w14:textId="77777777" w:rsidR="006C4094" w:rsidRPr="00651DB7" w:rsidRDefault="006C4094">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4CF90" w14:textId="77777777" w:rsidR="006C4094" w:rsidRPr="00651DB7" w:rsidRDefault="006C4094">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56153261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39ABCE09" w14:textId="77777777" w:rsidR="006C4094" w:rsidRPr="00651DB7" w:rsidRDefault="006C4094">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22272164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F0BF987" w14:textId="77777777" w:rsidR="006C4094" w:rsidRPr="00651DB7" w:rsidRDefault="006C4094">
            <w:pPr>
              <w:pStyle w:val="TableParagraph"/>
              <w:rPr>
                <w:rFonts w:asciiTheme="minorHAnsi" w:hAnsiTheme="minorHAnsi" w:cstheme="minorHAnsi"/>
                <w:sz w:val="20"/>
              </w:rPr>
            </w:pPr>
          </w:p>
        </w:tc>
      </w:tr>
      <w:tr w:rsidR="00957100" w:rsidRPr="00651DB7" w14:paraId="7D03A808" w14:textId="77777777" w:rsidTr="00BC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379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D2FCC58" w14:textId="77777777" w:rsidR="00957100" w:rsidRPr="00651DB7" w:rsidRDefault="00957100">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31C7" w14:textId="77777777" w:rsidR="00957100" w:rsidRPr="00651DB7" w:rsidRDefault="00957100" w:rsidP="00957100">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460180365"/>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DBF006A" w14:textId="63939C46" w:rsidR="00957100" w:rsidRPr="00651DB7" w:rsidRDefault="00957100" w:rsidP="00957100">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41544676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37FE868" w14:textId="77777777" w:rsidR="00957100" w:rsidRPr="00651DB7" w:rsidRDefault="00957100">
            <w:pPr>
              <w:pStyle w:val="TableParagraph"/>
              <w:rPr>
                <w:rFonts w:asciiTheme="minorHAnsi" w:hAnsiTheme="minorHAnsi" w:cstheme="minorHAnsi"/>
                <w:sz w:val="20"/>
              </w:rPr>
            </w:pPr>
          </w:p>
        </w:tc>
      </w:tr>
      <w:tr w:rsidR="00957100" w:rsidRPr="00651DB7" w14:paraId="7FB52238" w14:textId="77777777" w:rsidTr="00BC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379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B617197" w14:textId="77777777" w:rsidR="00957100" w:rsidRPr="00651DB7" w:rsidRDefault="00957100">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3E77" w14:textId="77777777" w:rsidR="00957100" w:rsidRPr="00651DB7" w:rsidRDefault="00957100" w:rsidP="00957100">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97537345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44F848B" w14:textId="5402FA40" w:rsidR="00957100" w:rsidRPr="00651DB7" w:rsidRDefault="00957100" w:rsidP="00957100">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3805569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99CCEC5" w14:textId="77777777" w:rsidR="00957100" w:rsidRPr="00651DB7" w:rsidRDefault="00957100">
            <w:pPr>
              <w:pStyle w:val="TableParagraph"/>
              <w:rPr>
                <w:rFonts w:asciiTheme="minorHAnsi" w:hAnsiTheme="minorHAnsi" w:cstheme="minorHAnsi"/>
                <w:sz w:val="20"/>
              </w:rPr>
            </w:pPr>
          </w:p>
        </w:tc>
      </w:tr>
      <w:tr w:rsidR="00DA4442" w:rsidRPr="00651DB7" w14:paraId="2A5D75C4" w14:textId="77777777" w:rsidTr="00BC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379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2EDB98A" w14:textId="77777777" w:rsidR="00DA4442" w:rsidRPr="00651DB7" w:rsidRDefault="00DA4442">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9119" w14:textId="77777777" w:rsidR="00DA4442" w:rsidRPr="00651DB7" w:rsidRDefault="00DA4442" w:rsidP="00DA444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472341416"/>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14F3B5DB" w14:textId="77C62061" w:rsidR="00DA4442" w:rsidRPr="00651DB7" w:rsidRDefault="00DA4442" w:rsidP="00DA4442">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747180612"/>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4945A6A" w14:textId="77777777" w:rsidR="00DA4442" w:rsidRPr="00651DB7" w:rsidRDefault="00DA4442">
            <w:pPr>
              <w:pStyle w:val="TableParagraph"/>
              <w:rPr>
                <w:rFonts w:asciiTheme="minorHAnsi" w:hAnsiTheme="minorHAnsi" w:cstheme="minorHAnsi"/>
                <w:sz w:val="20"/>
              </w:rPr>
            </w:pPr>
          </w:p>
        </w:tc>
      </w:tr>
    </w:tbl>
    <w:p w14:paraId="01007059" w14:textId="77777777" w:rsidR="005961A0" w:rsidRPr="00416A6D" w:rsidRDefault="005961A0"/>
    <w:p w14:paraId="41CA4618" w14:textId="26E370ED" w:rsidR="00821A7F" w:rsidRPr="00651DB7" w:rsidRDefault="00821A7F" w:rsidP="00780DBB">
      <w:pPr>
        <w:pStyle w:val="Heading2"/>
        <w:ind w:left="714" w:hanging="147"/>
        <w15:collapsed/>
        <w:rPr>
          <w:rFonts w:asciiTheme="minorHAnsi" w:hAnsiTheme="minorHAnsi" w:cstheme="minorHAnsi"/>
          <w:sz w:val="22"/>
          <w:szCs w:val="22"/>
        </w:rPr>
      </w:pPr>
      <w:r w:rsidRPr="00472AF3">
        <w:rPr>
          <w:rFonts w:asciiTheme="minorHAnsi" w:hAnsiTheme="minorHAnsi" w:cstheme="minorHAnsi"/>
          <w:sz w:val="22"/>
          <w:szCs w:val="22"/>
        </w:rPr>
        <w:t>C.</w:t>
      </w:r>
      <w:r w:rsidR="00B96C4B" w:rsidRPr="00651DB7">
        <w:rPr>
          <w:rFonts w:asciiTheme="minorHAnsi" w:hAnsiTheme="minorHAnsi" w:cstheme="minorHAnsi"/>
          <w:sz w:val="22"/>
          <w:szCs w:val="22"/>
        </w:rPr>
        <w:t>1.</w:t>
      </w:r>
      <w:r w:rsidR="00F51D1D" w:rsidRPr="00651DB7">
        <w:rPr>
          <w:rFonts w:asciiTheme="minorHAnsi" w:hAnsiTheme="minorHAnsi" w:cstheme="minorHAnsi"/>
          <w:sz w:val="22"/>
          <w:szCs w:val="22"/>
        </w:rPr>
        <w:t>2</w:t>
      </w:r>
      <w:r w:rsidRPr="00651DB7">
        <w:rPr>
          <w:rFonts w:asciiTheme="minorHAnsi" w:hAnsiTheme="minorHAnsi" w:cstheme="minorHAnsi"/>
          <w:sz w:val="22"/>
          <w:szCs w:val="22"/>
        </w:rPr>
        <w:t xml:space="preserve"> EXISTING TENURE HOLDERS</w:t>
      </w:r>
      <w:r w:rsidR="00BE7799" w:rsidRPr="00651DB7">
        <w:rPr>
          <w:rFonts w:asciiTheme="minorHAnsi" w:hAnsiTheme="minorHAnsi" w:cstheme="minorHAnsi"/>
          <w:sz w:val="22"/>
          <w:szCs w:val="22"/>
        </w:rPr>
        <w:t xml:space="preserve">  </w:t>
      </w:r>
      <w:r w:rsidR="00BB288A" w:rsidRPr="00651DB7">
        <w:rPr>
          <w:rFonts w:asciiTheme="minorHAnsi" w:hAnsiTheme="minorHAnsi" w:cstheme="minorHAnsi"/>
          <w:sz w:val="20"/>
          <w:szCs w:val="20"/>
        </w:rPr>
        <w:t xml:space="preserve">N/A </w:t>
      </w:r>
      <w:sdt>
        <w:sdtPr>
          <w:rPr>
            <w:rFonts w:asciiTheme="minorHAnsi" w:hAnsiTheme="minorHAnsi" w:cstheme="minorHAnsi"/>
            <w:sz w:val="20"/>
            <w:szCs w:val="20"/>
          </w:rPr>
          <w:id w:val="510265498"/>
          <w14:checkbox>
            <w14:checked w14:val="0"/>
            <w14:checkedState w14:val="2612" w14:font="MS Gothic"/>
            <w14:uncheckedState w14:val="2610" w14:font="MS Gothic"/>
          </w14:checkbox>
        </w:sdtPr>
        <w:sdtContent>
          <w:r w:rsidR="00BB288A" w:rsidRPr="00651DB7">
            <w:rPr>
              <w:rFonts w:ascii="Segoe UI Symbol" w:eastAsia="MS Gothic" w:hAnsi="Segoe UI Symbol" w:cs="Segoe UI Symbol"/>
              <w:sz w:val="20"/>
              <w:szCs w:val="20"/>
            </w:rPr>
            <w:t>☐</w:t>
          </w:r>
        </w:sdtContent>
      </w:sdt>
      <w:r w:rsidR="00BB288A" w:rsidRPr="00651DB7">
        <w:rPr>
          <w:rFonts w:asciiTheme="minorHAnsi" w:hAnsiTheme="minorHAnsi" w:cstheme="minorHAnsi"/>
          <w:sz w:val="20"/>
          <w:szCs w:val="20"/>
        </w:rPr>
        <w:t xml:space="preserve">        </w:t>
      </w:r>
    </w:p>
    <w:p w14:paraId="17FE2AE3" w14:textId="77777777" w:rsidR="003A2086" w:rsidRPr="00472AF3" w:rsidRDefault="003A2086" w:rsidP="003A2086">
      <w:pPr>
        <w:rPr>
          <w:rFonts w:asciiTheme="minorHAnsi" w:hAnsiTheme="minorHAnsi" w:cstheme="minorHAnsi"/>
        </w:rPr>
      </w:pPr>
    </w:p>
    <w:tbl>
      <w:tblPr>
        <w:tblW w:w="111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98"/>
        <w:gridCol w:w="1337"/>
        <w:gridCol w:w="6025"/>
      </w:tblGrid>
      <w:tr w:rsidR="009B1B29" w:rsidRPr="00651DB7" w14:paraId="5E436D1B" w14:textId="77777777" w:rsidTr="00A92978">
        <w:trPr>
          <w:trHeight w:val="297"/>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546FC0C7" w14:textId="779ABFAB" w:rsidR="009B1B29" w:rsidRPr="00651DB7" w:rsidRDefault="009B1B29" w:rsidP="008E1AC7">
            <w:pPr>
              <w:pStyle w:val="TableParagraph"/>
              <w:spacing w:before="30"/>
              <w:ind w:left="117"/>
              <w:rPr>
                <w:rFonts w:asciiTheme="minorHAnsi" w:hAnsiTheme="minorHAnsi" w:cstheme="minorHAnsi"/>
                <w:sz w:val="20"/>
              </w:rPr>
            </w:pPr>
            <w:r w:rsidRPr="00651DB7">
              <w:rPr>
                <w:rFonts w:asciiTheme="minorHAnsi" w:hAnsiTheme="minorHAnsi" w:cstheme="minorHAnsi"/>
                <w:sz w:val="20"/>
              </w:rPr>
              <w:t>C</w:t>
            </w:r>
            <w:r w:rsidR="00F20AD0" w:rsidRPr="00651DB7">
              <w:rPr>
                <w:rFonts w:asciiTheme="minorHAnsi" w:hAnsiTheme="minorHAnsi" w:cstheme="minorHAnsi"/>
                <w:sz w:val="20"/>
              </w:rPr>
              <w:t>.</w:t>
            </w:r>
            <w:r w:rsidR="00A05B1C" w:rsidRPr="00651DB7">
              <w:rPr>
                <w:rFonts w:asciiTheme="minorHAnsi" w:hAnsiTheme="minorHAnsi" w:cstheme="minorHAnsi"/>
                <w:sz w:val="20"/>
              </w:rPr>
              <w:t>1.</w:t>
            </w:r>
            <w:r w:rsidRPr="00651DB7">
              <w:rPr>
                <w:rFonts w:asciiTheme="minorHAnsi" w:hAnsiTheme="minorHAnsi" w:cstheme="minorHAnsi"/>
                <w:sz w:val="20"/>
              </w:rPr>
              <w:t xml:space="preserve">2 </w:t>
            </w:r>
            <w:r w:rsidR="00D36A04" w:rsidRPr="00651DB7">
              <w:rPr>
                <w:rFonts w:asciiTheme="minorHAnsi" w:hAnsiTheme="minorHAnsi" w:cstheme="minorHAnsi"/>
                <w:sz w:val="20"/>
              </w:rPr>
              <w:t>Information Sharing, Engagement – Existing Tenure Holders</w:t>
            </w:r>
            <w:r w:rsidRPr="00651DB7">
              <w:rPr>
                <w:rFonts w:asciiTheme="minorHAnsi" w:hAnsiTheme="minorHAnsi" w:cstheme="minorHAnsi"/>
                <w:sz w:val="20"/>
              </w:rPr>
              <w:t xml:space="preserve"> (Forest, Range, Guide Outfitters, Trappers, Recreation, etc.) </w:t>
            </w:r>
          </w:p>
        </w:tc>
      </w:tr>
      <w:tr w:rsidR="009B1B29" w:rsidRPr="00651DB7" w14:paraId="514C3440" w14:textId="77777777" w:rsidTr="00A92978">
        <w:trPr>
          <w:trHeight w:val="299"/>
        </w:trPr>
        <w:tc>
          <w:tcPr>
            <w:tcW w:w="3798" w:type="dxa"/>
            <w:tcBorders>
              <w:top w:val="single" w:sz="4" w:space="0" w:color="000000" w:themeColor="text1"/>
              <w:bottom w:val="single" w:sz="4" w:space="0" w:color="000000" w:themeColor="text1"/>
              <w:right w:val="single" w:sz="4" w:space="0" w:color="000000" w:themeColor="text1"/>
            </w:tcBorders>
          </w:tcPr>
          <w:p w14:paraId="5BBD8457" w14:textId="56C3E56F" w:rsidR="009B1B29" w:rsidRPr="00651DB7" w:rsidRDefault="009B1B29" w:rsidP="00472AF3">
            <w:pPr>
              <w:pStyle w:val="TableParagraph"/>
              <w:spacing w:before="30"/>
              <w:ind w:left="3"/>
              <w:jc w:val="center"/>
              <w:rPr>
                <w:rFonts w:asciiTheme="minorHAnsi" w:hAnsiTheme="minorHAnsi" w:cstheme="minorHAnsi"/>
                <w:sz w:val="20"/>
              </w:rPr>
            </w:pPr>
            <w:r w:rsidRPr="00651DB7">
              <w:rPr>
                <w:rFonts w:asciiTheme="minorHAnsi" w:hAnsiTheme="minorHAnsi" w:cstheme="minorHAnsi"/>
                <w:sz w:val="20"/>
              </w:rPr>
              <w:t>Tenure Holder / Licensee</w:t>
            </w:r>
            <w:r w:rsidR="00FC4AAF" w:rsidRPr="00651DB7">
              <w:rPr>
                <w:rFonts w:asciiTheme="minorHAnsi" w:hAnsiTheme="minorHAnsi" w:cstheme="minorHAnsi"/>
                <w:sz w:val="20"/>
              </w:rPr>
              <w: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AEE27" w14:textId="35FA8EBA" w:rsidR="009B1B29" w:rsidRPr="00651DB7" w:rsidRDefault="00E76454" w:rsidP="00B5601B">
            <w:pPr>
              <w:pStyle w:val="TableParagraph"/>
              <w:spacing w:before="1"/>
              <w:ind w:left="174"/>
              <w:rPr>
                <w:rFonts w:asciiTheme="minorHAnsi" w:hAnsiTheme="minorHAnsi" w:cstheme="minorHAnsi"/>
                <w:sz w:val="20"/>
              </w:rPr>
            </w:pPr>
            <w:r w:rsidRPr="00651DB7">
              <w:rPr>
                <w:rFonts w:asciiTheme="minorHAnsi" w:hAnsiTheme="minorHAnsi" w:cstheme="minorHAnsi"/>
                <w:sz w:val="20"/>
              </w:rPr>
              <w:t>Contacted</w:t>
            </w:r>
            <w:r w:rsidR="009B1B29" w:rsidRPr="00651DB7">
              <w:rPr>
                <w:rFonts w:asciiTheme="minorHAnsi" w:hAnsiTheme="minorHAnsi" w:cstheme="minorHAnsi"/>
                <w:sz w:val="20"/>
              </w:rPr>
              <w:t>?</w:t>
            </w:r>
          </w:p>
        </w:tc>
        <w:tc>
          <w:tcPr>
            <w:tcW w:w="6025" w:type="dxa"/>
            <w:tcBorders>
              <w:top w:val="single" w:sz="4" w:space="0" w:color="000000" w:themeColor="text1"/>
              <w:left w:val="single" w:sz="4" w:space="0" w:color="000000" w:themeColor="text1"/>
              <w:bottom w:val="single" w:sz="4" w:space="0" w:color="000000" w:themeColor="text1"/>
            </w:tcBorders>
          </w:tcPr>
          <w:p w14:paraId="3CDEFAE7" w14:textId="6B0F4B58" w:rsidR="009B1B29" w:rsidRPr="00651DB7" w:rsidRDefault="00B5601B" w:rsidP="008E1AC7">
            <w:pPr>
              <w:pStyle w:val="TableParagraph"/>
              <w:spacing w:before="30"/>
              <w:ind w:left="837" w:right="801"/>
              <w:jc w:val="center"/>
              <w:rPr>
                <w:rFonts w:asciiTheme="minorHAnsi" w:hAnsiTheme="minorHAnsi" w:cstheme="minorHAnsi"/>
                <w:sz w:val="20"/>
              </w:rPr>
            </w:pPr>
            <w:r w:rsidRPr="00651DB7">
              <w:rPr>
                <w:rFonts w:asciiTheme="minorHAnsi" w:hAnsiTheme="minorHAnsi" w:cstheme="minorHAnsi"/>
                <w:sz w:val="20"/>
                <w:szCs w:val="20"/>
              </w:rPr>
              <w:t>Summary of concerns identified and measures to address:</w:t>
            </w:r>
          </w:p>
        </w:tc>
      </w:tr>
      <w:tr w:rsidR="009B1B29" w:rsidRPr="00651DB7" w14:paraId="3CEA873D" w14:textId="77777777" w:rsidTr="00A92978">
        <w:trPr>
          <w:trHeight w:val="299"/>
        </w:trPr>
        <w:tc>
          <w:tcPr>
            <w:tcW w:w="3798" w:type="dxa"/>
            <w:tcBorders>
              <w:top w:val="single" w:sz="4" w:space="0" w:color="000000" w:themeColor="text1"/>
              <w:bottom w:val="single" w:sz="4" w:space="0" w:color="000000" w:themeColor="text1"/>
              <w:right w:val="single" w:sz="4" w:space="0" w:color="000000" w:themeColor="text1"/>
            </w:tcBorders>
          </w:tcPr>
          <w:p w14:paraId="737D6E43" w14:textId="77777777" w:rsidR="009B1B29" w:rsidRPr="00472AF3" w:rsidRDefault="009B1B29" w:rsidP="008E1AC7">
            <w:pPr>
              <w:pStyle w:val="TableParagraph"/>
              <w:rPr>
                <w:rFonts w:asciiTheme="minorHAnsi" w:hAnsiTheme="minorHAnsi" w:cstheme="minorHAnsi"/>
                <w:b/>
                <w:bCs/>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F993" w14:textId="77777777" w:rsidR="009B1B29" w:rsidRPr="00651DB7" w:rsidRDefault="009B1B29"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3895177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36A25259" w14:textId="77777777" w:rsidR="009B1B29" w:rsidRPr="00651DB7" w:rsidRDefault="009B1B29"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559669093"/>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tcBorders>
          </w:tcPr>
          <w:p w14:paraId="0C3DE0EC" w14:textId="77777777" w:rsidR="009B1B29" w:rsidRPr="00651DB7" w:rsidRDefault="009B1B29" w:rsidP="008E1AC7">
            <w:pPr>
              <w:pStyle w:val="TableParagraph"/>
              <w:rPr>
                <w:rFonts w:asciiTheme="minorHAnsi" w:hAnsiTheme="minorHAnsi" w:cstheme="minorHAnsi"/>
                <w:sz w:val="20"/>
              </w:rPr>
            </w:pPr>
          </w:p>
        </w:tc>
      </w:tr>
      <w:tr w:rsidR="009B1B29" w:rsidRPr="00651DB7" w14:paraId="3BAF427E" w14:textId="77777777" w:rsidTr="00A92978">
        <w:trPr>
          <w:trHeight w:val="299"/>
        </w:trPr>
        <w:tc>
          <w:tcPr>
            <w:tcW w:w="3798" w:type="dxa"/>
            <w:tcBorders>
              <w:top w:val="single" w:sz="4" w:space="0" w:color="000000" w:themeColor="text1"/>
              <w:bottom w:val="single" w:sz="4" w:space="0" w:color="000000" w:themeColor="text1"/>
              <w:right w:val="single" w:sz="4" w:space="0" w:color="000000" w:themeColor="text1"/>
            </w:tcBorders>
          </w:tcPr>
          <w:p w14:paraId="0C531045" w14:textId="77777777" w:rsidR="009B1B29" w:rsidRPr="00651DB7" w:rsidRDefault="009B1B29" w:rsidP="008E1AC7">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EA20" w14:textId="77777777" w:rsidR="009B1B29" w:rsidRPr="00651DB7" w:rsidRDefault="009B1B29"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29657269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5059BD44" w14:textId="77777777" w:rsidR="009B1B29" w:rsidRPr="00651DB7" w:rsidRDefault="009B1B29"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33896725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tcBorders>
          </w:tcPr>
          <w:p w14:paraId="1DBECC45" w14:textId="77777777" w:rsidR="009B1B29" w:rsidRPr="00651DB7" w:rsidRDefault="009B1B29" w:rsidP="008E1AC7">
            <w:pPr>
              <w:pStyle w:val="TableParagraph"/>
              <w:rPr>
                <w:rFonts w:asciiTheme="minorHAnsi" w:hAnsiTheme="minorHAnsi" w:cstheme="minorHAnsi"/>
                <w:sz w:val="20"/>
              </w:rPr>
            </w:pPr>
          </w:p>
        </w:tc>
      </w:tr>
      <w:tr w:rsidR="009B1B29" w:rsidRPr="00651DB7" w14:paraId="394A33CB" w14:textId="77777777" w:rsidTr="00A92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379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D96A3EE" w14:textId="77777777" w:rsidR="009B1B29" w:rsidRPr="00651DB7" w:rsidRDefault="009B1B29" w:rsidP="008E1AC7">
            <w:pPr>
              <w:pStyle w:val="TableParagraph"/>
              <w:rPr>
                <w:rFonts w:asciiTheme="minorHAnsi" w:hAnsiTheme="minorHAnsi" w:cstheme="minorHAnsi"/>
                <w:sz w:val="20"/>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B83B" w14:textId="77777777" w:rsidR="009B1B29" w:rsidRPr="00651DB7" w:rsidRDefault="009B1B29" w:rsidP="008E1AC7">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113168674"/>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6D776FF2" w14:textId="77777777" w:rsidR="009B1B29" w:rsidRPr="00651DB7" w:rsidRDefault="009B1B29" w:rsidP="008E1AC7">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83922718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02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A0E7FD1" w14:textId="77777777" w:rsidR="009B1B29" w:rsidRPr="00651DB7" w:rsidRDefault="009B1B29" w:rsidP="008E1AC7">
            <w:pPr>
              <w:pStyle w:val="TableParagraph"/>
              <w:rPr>
                <w:rFonts w:asciiTheme="minorHAnsi" w:hAnsiTheme="minorHAnsi" w:cstheme="minorHAnsi"/>
                <w:sz w:val="20"/>
              </w:rPr>
            </w:pPr>
          </w:p>
        </w:tc>
      </w:tr>
    </w:tbl>
    <w:p w14:paraId="0E049C30" w14:textId="77777777" w:rsidR="00CA2390" w:rsidRPr="00416A6D" w:rsidRDefault="00CA2390" w:rsidP="00CA2390">
      <w:pPr>
        <w:pStyle w:val="BodyText"/>
      </w:pPr>
    </w:p>
    <w:p w14:paraId="02C7666C" w14:textId="3F276E4D" w:rsidR="001F3916" w:rsidRPr="00651DB7" w:rsidRDefault="002166DF" w:rsidP="00780DBB">
      <w:pPr>
        <w:pStyle w:val="Heading2"/>
        <w:ind w:left="714" w:hanging="147"/>
        <w15:collapsed/>
        <w:rPr>
          <w:rFonts w:asciiTheme="minorHAnsi" w:hAnsiTheme="minorHAnsi" w:cstheme="minorHAnsi"/>
          <w:sz w:val="22"/>
          <w:szCs w:val="22"/>
        </w:rPr>
      </w:pPr>
      <w:r w:rsidRPr="00472AF3">
        <w:rPr>
          <w:rFonts w:asciiTheme="minorHAnsi" w:hAnsiTheme="minorHAnsi" w:cstheme="minorHAnsi"/>
          <w:sz w:val="22"/>
          <w:szCs w:val="22"/>
        </w:rPr>
        <w:t>C.</w:t>
      </w:r>
      <w:r w:rsidR="00B96C4B" w:rsidRPr="00651DB7">
        <w:rPr>
          <w:rFonts w:asciiTheme="minorHAnsi" w:hAnsiTheme="minorHAnsi" w:cstheme="minorHAnsi"/>
          <w:sz w:val="22"/>
          <w:szCs w:val="22"/>
        </w:rPr>
        <w:t>1.</w:t>
      </w:r>
      <w:r w:rsidR="00F51D1D" w:rsidRPr="00651DB7">
        <w:rPr>
          <w:rFonts w:asciiTheme="minorHAnsi" w:hAnsiTheme="minorHAnsi" w:cstheme="minorHAnsi"/>
          <w:sz w:val="22"/>
          <w:szCs w:val="22"/>
        </w:rPr>
        <w:t>3</w:t>
      </w:r>
      <w:r w:rsidRPr="00472AF3">
        <w:rPr>
          <w:rFonts w:asciiTheme="minorHAnsi" w:hAnsiTheme="minorHAnsi" w:cstheme="minorHAnsi"/>
          <w:sz w:val="22"/>
          <w:szCs w:val="22"/>
        </w:rPr>
        <w:t xml:space="preserve"> </w:t>
      </w:r>
      <w:r w:rsidR="00864489">
        <w:rPr>
          <w:rFonts w:asciiTheme="minorHAnsi" w:hAnsiTheme="minorHAnsi" w:cstheme="minorHAnsi"/>
          <w:sz w:val="22"/>
          <w:szCs w:val="22"/>
        </w:rPr>
        <w:t xml:space="preserve">OTHER </w:t>
      </w:r>
      <w:r w:rsidR="00CD1B30" w:rsidRPr="00472AF3">
        <w:rPr>
          <w:rFonts w:asciiTheme="minorHAnsi" w:hAnsiTheme="minorHAnsi" w:cstheme="minorHAnsi"/>
          <w:sz w:val="22"/>
          <w:szCs w:val="22"/>
        </w:rPr>
        <w:t>LOCAL GOVERNMENTS</w:t>
      </w:r>
      <w:r w:rsidR="00BE7799" w:rsidRPr="00651DB7">
        <w:rPr>
          <w:rFonts w:asciiTheme="minorHAnsi" w:hAnsiTheme="minorHAnsi" w:cstheme="minorHAnsi"/>
          <w:sz w:val="22"/>
          <w:szCs w:val="22"/>
        </w:rPr>
        <w:t xml:space="preserve">  </w:t>
      </w:r>
      <w:r w:rsidR="00BB288A" w:rsidRPr="00651DB7">
        <w:rPr>
          <w:rFonts w:asciiTheme="minorHAnsi" w:hAnsiTheme="minorHAnsi" w:cstheme="minorHAnsi"/>
          <w:sz w:val="20"/>
          <w:szCs w:val="20"/>
        </w:rPr>
        <w:t xml:space="preserve">N/A </w:t>
      </w:r>
      <w:sdt>
        <w:sdtPr>
          <w:rPr>
            <w:rFonts w:asciiTheme="minorHAnsi" w:hAnsiTheme="minorHAnsi" w:cstheme="minorHAnsi"/>
            <w:sz w:val="20"/>
            <w:szCs w:val="20"/>
          </w:rPr>
          <w:id w:val="-338699096"/>
          <w14:checkbox>
            <w14:checked w14:val="0"/>
            <w14:checkedState w14:val="2612" w14:font="MS Gothic"/>
            <w14:uncheckedState w14:val="2610" w14:font="MS Gothic"/>
          </w14:checkbox>
        </w:sdtPr>
        <w:sdtContent>
          <w:r w:rsidR="00BB288A" w:rsidRPr="00651DB7">
            <w:rPr>
              <w:rFonts w:ascii="Segoe UI Symbol" w:eastAsia="MS Gothic" w:hAnsi="Segoe UI Symbol" w:cs="Segoe UI Symbol"/>
              <w:sz w:val="20"/>
              <w:szCs w:val="20"/>
            </w:rPr>
            <w:t>☐</w:t>
          </w:r>
        </w:sdtContent>
      </w:sdt>
      <w:r w:rsidR="00BB288A" w:rsidRPr="00651DB7">
        <w:rPr>
          <w:rFonts w:asciiTheme="minorHAnsi" w:hAnsiTheme="minorHAnsi" w:cstheme="minorHAnsi"/>
          <w:sz w:val="20"/>
          <w:szCs w:val="20"/>
        </w:rPr>
        <w:t xml:space="preserve">        </w:t>
      </w:r>
      <w:r w:rsidR="00BE7799" w:rsidRPr="00651DB7">
        <w:rPr>
          <w:rFonts w:asciiTheme="minorHAnsi" w:hAnsiTheme="minorHAnsi" w:cstheme="minorHAnsi"/>
          <w:sz w:val="20"/>
          <w:szCs w:val="20"/>
        </w:rPr>
        <w:t xml:space="preserve">         </w:t>
      </w:r>
    </w:p>
    <w:p w14:paraId="798407EC" w14:textId="77777777" w:rsidR="003A2086" w:rsidRPr="00651DB7" w:rsidRDefault="003A2086" w:rsidP="003A2086">
      <w:pPr>
        <w:rPr>
          <w:rFonts w:asciiTheme="minorHAnsi" w:hAnsiTheme="minorHAnsi" w:cstheme="minorHAnsi"/>
        </w:rPr>
      </w:pPr>
    </w:p>
    <w:tbl>
      <w:tblPr>
        <w:tblW w:w="111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686"/>
        <w:gridCol w:w="1276"/>
        <w:gridCol w:w="6198"/>
      </w:tblGrid>
      <w:tr w:rsidR="00683BC2" w:rsidRPr="00651DB7" w14:paraId="5878A29F" w14:textId="77777777" w:rsidTr="00812859">
        <w:trPr>
          <w:trHeight w:val="257"/>
        </w:trPr>
        <w:tc>
          <w:tcPr>
            <w:tcW w:w="11160" w:type="dxa"/>
            <w:gridSpan w:val="3"/>
            <w:tcBorders>
              <w:top w:val="single" w:sz="4" w:space="0" w:color="000000" w:themeColor="text1"/>
              <w:bottom w:val="single" w:sz="4" w:space="0" w:color="000000" w:themeColor="text1"/>
            </w:tcBorders>
            <w:shd w:val="clear" w:color="auto" w:fill="DADADA"/>
          </w:tcPr>
          <w:p w14:paraId="61A38029" w14:textId="3EDA1DD3" w:rsidR="00683BC2" w:rsidRPr="00651DB7" w:rsidRDefault="00683BC2">
            <w:pPr>
              <w:pStyle w:val="TableParagraph"/>
              <w:spacing w:before="30"/>
              <w:ind w:left="117"/>
              <w:rPr>
                <w:rFonts w:asciiTheme="minorHAnsi" w:hAnsiTheme="minorHAnsi" w:cstheme="minorHAnsi"/>
                <w:sz w:val="20"/>
                <w:szCs w:val="20"/>
              </w:rPr>
            </w:pPr>
            <w:r w:rsidRPr="00651DB7">
              <w:rPr>
                <w:rFonts w:asciiTheme="minorHAnsi" w:hAnsiTheme="minorHAnsi" w:cstheme="minorHAnsi"/>
                <w:sz w:val="20"/>
                <w:szCs w:val="20"/>
              </w:rPr>
              <w:t>C.</w:t>
            </w:r>
            <w:r w:rsidR="00D36A04" w:rsidRPr="00651DB7">
              <w:rPr>
                <w:rFonts w:asciiTheme="minorHAnsi" w:hAnsiTheme="minorHAnsi" w:cstheme="minorHAnsi"/>
                <w:sz w:val="20"/>
                <w:szCs w:val="20"/>
              </w:rPr>
              <w:t>1.</w:t>
            </w:r>
            <w:r w:rsidRPr="00651DB7">
              <w:rPr>
                <w:rFonts w:asciiTheme="minorHAnsi" w:hAnsiTheme="minorHAnsi" w:cstheme="minorHAnsi"/>
                <w:sz w:val="20"/>
                <w:szCs w:val="20"/>
              </w:rPr>
              <w:t xml:space="preserve">3 </w:t>
            </w:r>
            <w:r w:rsidR="00D36A04" w:rsidRPr="00651DB7">
              <w:rPr>
                <w:rFonts w:asciiTheme="minorHAnsi" w:hAnsiTheme="minorHAnsi" w:cstheme="minorHAnsi"/>
                <w:sz w:val="20"/>
              </w:rPr>
              <w:t xml:space="preserve">Information Sharing, Engagement – </w:t>
            </w:r>
            <w:r w:rsidRPr="00651DB7">
              <w:rPr>
                <w:rFonts w:asciiTheme="minorHAnsi" w:hAnsiTheme="minorHAnsi" w:cstheme="minorHAnsi"/>
                <w:sz w:val="20"/>
                <w:szCs w:val="20"/>
              </w:rPr>
              <w:t xml:space="preserve">Local Government </w:t>
            </w:r>
          </w:p>
        </w:tc>
      </w:tr>
      <w:tr w:rsidR="00683BC2" w:rsidRPr="00651DB7" w14:paraId="122463EF" w14:textId="77777777" w:rsidTr="00812859">
        <w:trPr>
          <w:trHeight w:val="575"/>
        </w:trPr>
        <w:tc>
          <w:tcPr>
            <w:tcW w:w="3686" w:type="dxa"/>
            <w:tcBorders>
              <w:top w:val="single" w:sz="4" w:space="0" w:color="000000" w:themeColor="text1"/>
              <w:bottom w:val="single" w:sz="4" w:space="0" w:color="000000" w:themeColor="text1"/>
              <w:right w:val="single" w:sz="4" w:space="0" w:color="000000" w:themeColor="text1"/>
            </w:tcBorders>
          </w:tcPr>
          <w:p w14:paraId="2703A606" w14:textId="77777777" w:rsidR="00683BC2" w:rsidRPr="00651DB7" w:rsidRDefault="00683BC2" w:rsidP="00472AF3">
            <w:pPr>
              <w:pStyle w:val="TableParagraph"/>
              <w:spacing w:before="27"/>
              <w:ind w:left="138" w:right="123"/>
              <w:jc w:val="center"/>
              <w:rPr>
                <w:rFonts w:asciiTheme="minorHAnsi" w:hAnsiTheme="minorHAnsi" w:cstheme="minorHAnsi"/>
                <w:sz w:val="20"/>
              </w:rPr>
            </w:pPr>
            <w:r w:rsidRPr="00651DB7">
              <w:rPr>
                <w:rFonts w:asciiTheme="minorHAnsi" w:hAnsiTheme="minorHAnsi" w:cstheme="minorHAnsi"/>
                <w:sz w:val="20"/>
              </w:rPr>
              <w:t>Government or Agency:</w:t>
            </w:r>
          </w:p>
        </w:tc>
        <w:tc>
          <w:tcPr>
            <w:tcW w:w="1276" w:type="dxa"/>
            <w:tcBorders>
              <w:top w:val="single" w:sz="4" w:space="0" w:color="000000" w:themeColor="text1"/>
              <w:bottom w:val="single" w:sz="4" w:space="0" w:color="000000" w:themeColor="text1"/>
              <w:right w:val="single" w:sz="4" w:space="0" w:color="000000" w:themeColor="text1"/>
            </w:tcBorders>
          </w:tcPr>
          <w:p w14:paraId="5204FC1C" w14:textId="77777777" w:rsidR="00683BC2" w:rsidRPr="00651DB7" w:rsidRDefault="00683BC2">
            <w:pPr>
              <w:pStyle w:val="TableParagraph"/>
              <w:spacing w:before="27"/>
              <w:ind w:left="416" w:hanging="416"/>
              <w:jc w:val="center"/>
              <w:rPr>
                <w:rFonts w:asciiTheme="minorHAnsi" w:hAnsiTheme="minorHAnsi" w:cstheme="minorHAnsi"/>
                <w:sz w:val="20"/>
                <w:szCs w:val="20"/>
              </w:rPr>
            </w:pPr>
            <w:r w:rsidRPr="00651DB7">
              <w:rPr>
                <w:rFonts w:asciiTheme="minorHAnsi" w:hAnsiTheme="minorHAnsi" w:cstheme="minorHAnsi"/>
                <w:sz w:val="20"/>
                <w:szCs w:val="20"/>
              </w:rPr>
              <w:t>Contacted?</w:t>
            </w:r>
          </w:p>
        </w:tc>
        <w:tc>
          <w:tcPr>
            <w:tcW w:w="6198" w:type="dxa"/>
            <w:tcBorders>
              <w:top w:val="single" w:sz="4" w:space="0" w:color="000000" w:themeColor="text1"/>
              <w:left w:val="single" w:sz="4" w:space="0" w:color="000000" w:themeColor="text1"/>
              <w:bottom w:val="single" w:sz="4" w:space="0" w:color="000000" w:themeColor="text1"/>
            </w:tcBorders>
          </w:tcPr>
          <w:p w14:paraId="2448A666" w14:textId="77777777" w:rsidR="00683BC2" w:rsidRPr="00651DB7" w:rsidRDefault="00683BC2">
            <w:pPr>
              <w:pStyle w:val="TableParagraph"/>
              <w:spacing w:before="27"/>
              <w:ind w:left="1266" w:right="1230"/>
              <w:jc w:val="center"/>
              <w:rPr>
                <w:rFonts w:asciiTheme="minorHAnsi" w:hAnsiTheme="minorHAnsi" w:cstheme="minorHAnsi"/>
                <w:sz w:val="20"/>
                <w:szCs w:val="20"/>
              </w:rPr>
            </w:pPr>
            <w:r w:rsidRPr="00651DB7">
              <w:rPr>
                <w:rFonts w:asciiTheme="minorHAnsi" w:hAnsiTheme="minorHAnsi" w:cstheme="minorHAnsi"/>
                <w:sz w:val="20"/>
                <w:szCs w:val="20"/>
              </w:rPr>
              <w:t>Summary of local government concerns identified and measures to address:</w:t>
            </w:r>
          </w:p>
        </w:tc>
      </w:tr>
      <w:tr w:rsidR="00683BC2" w:rsidRPr="00651DB7" w14:paraId="030F43E4" w14:textId="77777777" w:rsidTr="00812859">
        <w:trPr>
          <w:trHeight w:val="252"/>
        </w:trPr>
        <w:tc>
          <w:tcPr>
            <w:tcW w:w="3686" w:type="dxa"/>
            <w:tcBorders>
              <w:top w:val="single" w:sz="4" w:space="0" w:color="000000" w:themeColor="text1"/>
              <w:bottom w:val="single" w:sz="4" w:space="0" w:color="000000" w:themeColor="text1"/>
              <w:right w:val="single" w:sz="4" w:space="0" w:color="000000" w:themeColor="text1"/>
            </w:tcBorders>
          </w:tcPr>
          <w:p w14:paraId="191A893D" w14:textId="77777777" w:rsidR="00683BC2" w:rsidRPr="00651DB7" w:rsidRDefault="00683BC2">
            <w:pPr>
              <w:pStyle w:val="TableParagraph"/>
              <w:rPr>
                <w:rFonts w:asciiTheme="minorHAnsi" w:hAnsiTheme="minorHAnsi" w:cstheme="minorHAnsi"/>
                <w:sz w:val="20"/>
              </w:rPr>
            </w:pPr>
          </w:p>
        </w:tc>
        <w:tc>
          <w:tcPr>
            <w:tcW w:w="1276" w:type="dxa"/>
            <w:tcBorders>
              <w:top w:val="single" w:sz="4" w:space="0" w:color="000000" w:themeColor="text1"/>
              <w:bottom w:val="single" w:sz="4" w:space="0" w:color="000000" w:themeColor="text1"/>
              <w:right w:val="single" w:sz="4" w:space="0" w:color="000000" w:themeColor="text1"/>
            </w:tcBorders>
          </w:tcPr>
          <w:p w14:paraId="2A0FB297" w14:textId="77777777" w:rsidR="00683BC2" w:rsidRPr="00651DB7" w:rsidRDefault="00683BC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766299774"/>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25EF11D2" w14:textId="60F1B556" w:rsidR="00683BC2" w:rsidRPr="00651DB7" w:rsidRDefault="00683BC2"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82434307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5F8B6E31" w14:textId="77777777" w:rsidR="00683BC2" w:rsidRPr="00651DB7" w:rsidRDefault="00683BC2">
            <w:pPr>
              <w:pStyle w:val="TableParagraph"/>
              <w:rPr>
                <w:rFonts w:asciiTheme="minorHAnsi" w:hAnsiTheme="minorHAnsi" w:cstheme="minorHAnsi"/>
                <w:sz w:val="20"/>
              </w:rPr>
            </w:pPr>
          </w:p>
        </w:tc>
      </w:tr>
      <w:tr w:rsidR="00683BC2" w:rsidRPr="00651DB7" w14:paraId="4A169FF1" w14:textId="77777777" w:rsidTr="00812859">
        <w:trPr>
          <w:trHeight w:val="254"/>
        </w:trPr>
        <w:tc>
          <w:tcPr>
            <w:tcW w:w="3686" w:type="dxa"/>
            <w:tcBorders>
              <w:top w:val="single" w:sz="4" w:space="0" w:color="000000" w:themeColor="text1"/>
              <w:bottom w:val="single" w:sz="4" w:space="0" w:color="000000" w:themeColor="text1"/>
              <w:right w:val="single" w:sz="4" w:space="0" w:color="000000" w:themeColor="text1"/>
            </w:tcBorders>
          </w:tcPr>
          <w:p w14:paraId="7BAC3F7E" w14:textId="77777777" w:rsidR="00683BC2" w:rsidRPr="00651DB7" w:rsidRDefault="00683BC2">
            <w:pPr>
              <w:pStyle w:val="TableParagraph"/>
              <w:rPr>
                <w:rFonts w:asciiTheme="minorHAnsi" w:hAnsiTheme="minorHAnsi" w:cstheme="minorHAnsi"/>
                <w:sz w:val="20"/>
              </w:rPr>
            </w:pPr>
          </w:p>
        </w:tc>
        <w:tc>
          <w:tcPr>
            <w:tcW w:w="1276" w:type="dxa"/>
            <w:tcBorders>
              <w:top w:val="single" w:sz="4" w:space="0" w:color="000000" w:themeColor="text1"/>
              <w:bottom w:val="single" w:sz="4" w:space="0" w:color="000000" w:themeColor="text1"/>
              <w:right w:val="single" w:sz="4" w:space="0" w:color="000000" w:themeColor="text1"/>
            </w:tcBorders>
          </w:tcPr>
          <w:p w14:paraId="1A0CB16D" w14:textId="77777777" w:rsidR="00683BC2" w:rsidRPr="00651DB7" w:rsidRDefault="00683BC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79058947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257929DF" w14:textId="6CBF3339" w:rsidR="00683BC2" w:rsidRPr="00651DB7" w:rsidRDefault="00683BC2"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99633717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344805E3" w14:textId="77777777" w:rsidR="00683BC2" w:rsidRPr="00651DB7" w:rsidRDefault="00683BC2">
            <w:pPr>
              <w:pStyle w:val="TableParagraph"/>
              <w:rPr>
                <w:rFonts w:asciiTheme="minorHAnsi" w:hAnsiTheme="minorHAnsi" w:cstheme="minorHAnsi"/>
                <w:sz w:val="20"/>
              </w:rPr>
            </w:pPr>
          </w:p>
        </w:tc>
      </w:tr>
      <w:tr w:rsidR="00683BC2" w:rsidRPr="00651DB7" w14:paraId="0261BE35" w14:textId="77777777" w:rsidTr="00812859">
        <w:trPr>
          <w:trHeight w:val="254"/>
        </w:trPr>
        <w:tc>
          <w:tcPr>
            <w:tcW w:w="3686" w:type="dxa"/>
            <w:tcBorders>
              <w:top w:val="single" w:sz="4" w:space="0" w:color="000000" w:themeColor="text1"/>
              <w:bottom w:val="single" w:sz="4" w:space="0" w:color="000000" w:themeColor="text1"/>
              <w:right w:val="single" w:sz="4" w:space="0" w:color="000000" w:themeColor="text1"/>
            </w:tcBorders>
          </w:tcPr>
          <w:p w14:paraId="6102CF85" w14:textId="77777777" w:rsidR="00683BC2" w:rsidRPr="00651DB7" w:rsidRDefault="00683BC2">
            <w:pPr>
              <w:pStyle w:val="TableParagraph"/>
              <w:rPr>
                <w:rFonts w:asciiTheme="minorHAnsi" w:hAnsiTheme="minorHAnsi" w:cstheme="minorHAnsi"/>
                <w:sz w:val="20"/>
              </w:rPr>
            </w:pPr>
          </w:p>
        </w:tc>
        <w:tc>
          <w:tcPr>
            <w:tcW w:w="1276" w:type="dxa"/>
            <w:tcBorders>
              <w:top w:val="single" w:sz="4" w:space="0" w:color="000000" w:themeColor="text1"/>
              <w:bottom w:val="single" w:sz="4" w:space="0" w:color="000000" w:themeColor="text1"/>
              <w:right w:val="single" w:sz="4" w:space="0" w:color="000000" w:themeColor="text1"/>
            </w:tcBorders>
          </w:tcPr>
          <w:p w14:paraId="43DFFB88" w14:textId="77777777" w:rsidR="00683BC2" w:rsidRPr="00651DB7" w:rsidRDefault="00683BC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976726114"/>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4F5558BC" w14:textId="72822AA1" w:rsidR="00683BC2" w:rsidRPr="00651DB7" w:rsidRDefault="00683BC2"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9974616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1839F466" w14:textId="77777777" w:rsidR="00683BC2" w:rsidRPr="00651DB7" w:rsidRDefault="00683BC2">
            <w:pPr>
              <w:pStyle w:val="TableParagraph"/>
              <w:rPr>
                <w:rFonts w:asciiTheme="minorHAnsi" w:hAnsiTheme="minorHAnsi" w:cstheme="minorHAnsi"/>
                <w:sz w:val="20"/>
              </w:rPr>
            </w:pPr>
          </w:p>
        </w:tc>
      </w:tr>
    </w:tbl>
    <w:p w14:paraId="49265E1C" w14:textId="77777777" w:rsidR="009B1B29" w:rsidRPr="00416A6D" w:rsidRDefault="009B1B29" w:rsidP="00CA2390">
      <w:pPr>
        <w:pStyle w:val="BodyText"/>
      </w:pPr>
    </w:p>
    <w:p w14:paraId="5ED4AC67" w14:textId="794825DA" w:rsidR="00CA2390" w:rsidRPr="00446BCC" w:rsidRDefault="00F51D1D" w:rsidP="00812859">
      <w:pPr>
        <w:pStyle w:val="Heading2"/>
        <w:tabs>
          <w:tab w:val="left" w:pos="1515"/>
          <w:tab w:val="center" w:pos="5864"/>
        </w:tabs>
        <w:spacing w:after="240"/>
        <w:ind w:left="714" w:hanging="147"/>
        <w15:collapsed/>
        <w:rPr>
          <w:rFonts w:asciiTheme="minorHAnsi" w:hAnsiTheme="minorHAnsi" w:cstheme="minorHAnsi"/>
          <w:sz w:val="22"/>
          <w:szCs w:val="22"/>
        </w:rPr>
      </w:pPr>
      <w:r w:rsidRPr="00446BCC">
        <w:rPr>
          <w:rFonts w:asciiTheme="minorHAnsi" w:hAnsiTheme="minorHAnsi" w:cstheme="minorHAnsi"/>
          <w:sz w:val="22"/>
          <w:szCs w:val="22"/>
        </w:rPr>
        <w:lastRenderedPageBreak/>
        <w:t>C.</w:t>
      </w:r>
      <w:r w:rsidR="00B96C4B" w:rsidRPr="00446BCC">
        <w:rPr>
          <w:rFonts w:asciiTheme="minorHAnsi" w:hAnsiTheme="minorHAnsi" w:cstheme="minorHAnsi"/>
          <w:sz w:val="22"/>
          <w:szCs w:val="22"/>
        </w:rPr>
        <w:t>1.</w:t>
      </w:r>
      <w:r w:rsidR="0002124D" w:rsidRPr="00446BCC">
        <w:rPr>
          <w:rFonts w:asciiTheme="minorHAnsi" w:hAnsiTheme="minorHAnsi" w:cstheme="minorHAnsi"/>
          <w:sz w:val="22"/>
          <w:szCs w:val="22"/>
        </w:rPr>
        <w:t>4</w:t>
      </w:r>
      <w:r w:rsidRPr="00446BCC">
        <w:rPr>
          <w:rFonts w:asciiTheme="minorHAnsi" w:hAnsiTheme="minorHAnsi" w:cstheme="minorHAnsi"/>
          <w:sz w:val="22"/>
          <w:szCs w:val="22"/>
        </w:rPr>
        <w:t xml:space="preserve"> </w:t>
      </w:r>
      <w:r w:rsidR="0002124D" w:rsidRPr="00446BCC">
        <w:rPr>
          <w:rFonts w:asciiTheme="minorHAnsi" w:hAnsiTheme="minorHAnsi" w:cstheme="minorHAnsi"/>
          <w:sz w:val="22"/>
          <w:szCs w:val="22"/>
        </w:rPr>
        <w:t>OTHER GROUPS</w:t>
      </w:r>
      <w:r w:rsidR="00BF1777" w:rsidRPr="00446BCC">
        <w:rPr>
          <w:rFonts w:asciiTheme="minorHAnsi" w:hAnsiTheme="minorHAnsi" w:cstheme="minorHAnsi"/>
          <w:sz w:val="22"/>
          <w:szCs w:val="22"/>
        </w:rPr>
        <w:t xml:space="preserve"> / STAKEHOLDERS</w:t>
      </w:r>
      <w:r w:rsidR="00BE7799" w:rsidRPr="00446BCC">
        <w:rPr>
          <w:rFonts w:asciiTheme="minorHAnsi" w:hAnsiTheme="minorHAnsi" w:cstheme="minorHAnsi"/>
          <w:sz w:val="22"/>
          <w:szCs w:val="22"/>
        </w:rPr>
        <w:t xml:space="preserve">  </w:t>
      </w:r>
      <w:r w:rsidR="00BB288A" w:rsidRPr="00446BCC">
        <w:rPr>
          <w:rFonts w:asciiTheme="minorHAnsi" w:hAnsiTheme="minorHAnsi" w:cstheme="minorHAnsi"/>
          <w:sz w:val="20"/>
          <w:szCs w:val="20"/>
        </w:rPr>
        <w:t xml:space="preserve">N/A </w:t>
      </w:r>
      <w:sdt>
        <w:sdtPr>
          <w:rPr>
            <w:rFonts w:asciiTheme="minorHAnsi" w:hAnsiTheme="minorHAnsi" w:cstheme="minorHAnsi"/>
            <w:sz w:val="20"/>
            <w:szCs w:val="20"/>
          </w:rPr>
          <w:id w:val="241309784"/>
          <w14:checkbox>
            <w14:checked w14:val="0"/>
            <w14:checkedState w14:val="2612" w14:font="MS Gothic"/>
            <w14:uncheckedState w14:val="2610" w14:font="MS Gothic"/>
          </w14:checkbox>
        </w:sdtPr>
        <w:sdtContent>
          <w:r w:rsidR="00BB288A" w:rsidRPr="00446BCC">
            <w:rPr>
              <w:rFonts w:ascii="Segoe UI Symbol" w:eastAsia="MS Gothic" w:hAnsi="Segoe UI Symbol" w:cs="Segoe UI Symbol"/>
              <w:sz w:val="20"/>
              <w:szCs w:val="20"/>
            </w:rPr>
            <w:t>☐</w:t>
          </w:r>
        </w:sdtContent>
      </w:sdt>
    </w:p>
    <w:tbl>
      <w:tblPr>
        <w:tblW w:w="111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686"/>
        <w:gridCol w:w="1276"/>
        <w:gridCol w:w="6198"/>
      </w:tblGrid>
      <w:tr w:rsidR="00F51D1D" w:rsidRPr="00416A6D" w14:paraId="1EA379CB" w14:textId="77777777" w:rsidTr="00812859">
        <w:trPr>
          <w:trHeight w:val="302"/>
        </w:trPr>
        <w:tc>
          <w:tcPr>
            <w:tcW w:w="11160" w:type="dxa"/>
            <w:gridSpan w:val="3"/>
            <w:tcBorders>
              <w:top w:val="single" w:sz="4" w:space="0" w:color="000000" w:themeColor="text1"/>
              <w:bottom w:val="single" w:sz="4" w:space="0" w:color="000000" w:themeColor="text1"/>
            </w:tcBorders>
            <w:shd w:val="clear" w:color="auto" w:fill="DADADA"/>
          </w:tcPr>
          <w:p w14:paraId="3F78F6DE" w14:textId="5EBF5EDF" w:rsidR="00F51D1D" w:rsidRPr="00651DB7" w:rsidRDefault="00F51D1D" w:rsidP="008E1AC7">
            <w:pPr>
              <w:pStyle w:val="TableParagraph"/>
              <w:spacing w:before="30"/>
              <w:ind w:left="117"/>
              <w:rPr>
                <w:rFonts w:asciiTheme="minorHAnsi" w:hAnsiTheme="minorHAnsi" w:cstheme="minorHAnsi"/>
                <w:sz w:val="20"/>
              </w:rPr>
            </w:pPr>
            <w:r w:rsidRPr="00651DB7">
              <w:rPr>
                <w:rFonts w:asciiTheme="minorHAnsi" w:hAnsiTheme="minorHAnsi" w:cstheme="minorHAnsi"/>
                <w:sz w:val="20"/>
              </w:rPr>
              <w:t xml:space="preserve">C.3 </w:t>
            </w:r>
            <w:r w:rsidR="00D36A04" w:rsidRPr="00651DB7">
              <w:rPr>
                <w:rFonts w:asciiTheme="minorHAnsi" w:hAnsiTheme="minorHAnsi" w:cstheme="minorHAnsi"/>
                <w:sz w:val="20"/>
              </w:rPr>
              <w:t>Information Sharing, Engagement – Other Groups / Stakeholders</w:t>
            </w:r>
          </w:p>
        </w:tc>
      </w:tr>
      <w:tr w:rsidR="00E76454" w:rsidRPr="00416A6D" w14:paraId="28EC0ABF" w14:textId="77777777" w:rsidTr="00812859">
        <w:trPr>
          <w:trHeight w:val="660"/>
        </w:trPr>
        <w:tc>
          <w:tcPr>
            <w:tcW w:w="3686" w:type="dxa"/>
            <w:tcBorders>
              <w:top w:val="single" w:sz="4" w:space="0" w:color="000000" w:themeColor="text1"/>
              <w:bottom w:val="single" w:sz="4" w:space="0" w:color="000000" w:themeColor="text1"/>
              <w:right w:val="single" w:sz="4" w:space="0" w:color="000000" w:themeColor="text1"/>
            </w:tcBorders>
          </w:tcPr>
          <w:p w14:paraId="00841DBE" w14:textId="652A7D29" w:rsidR="00E76454" w:rsidRPr="00651DB7" w:rsidRDefault="00E76454" w:rsidP="008E1AC7">
            <w:pPr>
              <w:pStyle w:val="TableParagraph"/>
              <w:spacing w:before="27"/>
              <w:ind w:left="138" w:right="123"/>
              <w:jc w:val="center"/>
              <w:rPr>
                <w:rFonts w:asciiTheme="minorHAnsi" w:hAnsiTheme="minorHAnsi" w:cstheme="minorHAnsi"/>
                <w:sz w:val="20"/>
              </w:rPr>
            </w:pPr>
            <w:r w:rsidRPr="00651DB7">
              <w:rPr>
                <w:rFonts w:asciiTheme="minorHAnsi" w:hAnsiTheme="minorHAnsi" w:cstheme="minorHAnsi"/>
                <w:sz w:val="20"/>
              </w:rPr>
              <w:t xml:space="preserve">(Neighbouring communities, </w:t>
            </w:r>
            <w:proofErr w:type="gramStart"/>
            <w:r w:rsidRPr="00651DB7">
              <w:rPr>
                <w:rFonts w:asciiTheme="minorHAnsi" w:hAnsiTheme="minorHAnsi" w:cstheme="minorHAnsi"/>
                <w:sz w:val="20"/>
              </w:rPr>
              <w:t>general public</w:t>
            </w:r>
            <w:proofErr w:type="gramEnd"/>
            <w:r w:rsidRPr="00651DB7">
              <w:rPr>
                <w:rFonts w:asciiTheme="minorHAnsi" w:hAnsiTheme="minorHAnsi" w:cstheme="minorHAnsi"/>
                <w:sz w:val="20"/>
              </w:rPr>
              <w:t xml:space="preserve"> use groups, </w:t>
            </w:r>
            <w:proofErr w:type="spellStart"/>
            <w:r w:rsidRPr="00651DB7">
              <w:rPr>
                <w:rFonts w:asciiTheme="minorHAnsi" w:hAnsiTheme="minorHAnsi" w:cstheme="minorHAnsi"/>
                <w:sz w:val="20"/>
              </w:rPr>
              <w:t>etc</w:t>
            </w:r>
            <w:proofErr w:type="spellEnd"/>
            <w:r w:rsidRPr="00651DB7">
              <w:rPr>
                <w:rFonts w:asciiTheme="minorHAnsi" w:hAnsiTheme="minorHAnsi" w:cstheme="minorHAnsi"/>
                <w:sz w:val="20"/>
              </w:rPr>
              <w:t>)</w:t>
            </w:r>
          </w:p>
        </w:tc>
        <w:tc>
          <w:tcPr>
            <w:tcW w:w="1276" w:type="dxa"/>
            <w:tcBorders>
              <w:top w:val="single" w:sz="4" w:space="0" w:color="000000" w:themeColor="text1"/>
              <w:left w:val="single" w:sz="4" w:space="0" w:color="000000" w:themeColor="text1"/>
              <w:bottom w:val="single" w:sz="4" w:space="0" w:color="000000" w:themeColor="text1"/>
            </w:tcBorders>
          </w:tcPr>
          <w:p w14:paraId="1E35EDB7" w14:textId="43F03AC7" w:rsidR="00E76454" w:rsidRPr="00651DB7" w:rsidRDefault="00E76454" w:rsidP="00B5601B">
            <w:pPr>
              <w:pStyle w:val="TableParagraph"/>
              <w:spacing w:before="27"/>
              <w:ind w:left="139"/>
              <w:rPr>
                <w:rFonts w:asciiTheme="minorHAnsi" w:hAnsiTheme="minorHAnsi" w:cstheme="minorHAnsi"/>
                <w:sz w:val="20"/>
                <w:szCs w:val="20"/>
              </w:rPr>
            </w:pPr>
            <w:r w:rsidRPr="00651DB7">
              <w:rPr>
                <w:rFonts w:asciiTheme="minorHAnsi" w:hAnsiTheme="minorHAnsi" w:cstheme="minorHAnsi"/>
                <w:sz w:val="20"/>
                <w:szCs w:val="20"/>
              </w:rPr>
              <w:t>Contacted?</w:t>
            </w:r>
          </w:p>
        </w:tc>
        <w:tc>
          <w:tcPr>
            <w:tcW w:w="6198" w:type="dxa"/>
            <w:tcBorders>
              <w:top w:val="single" w:sz="4" w:space="0" w:color="000000" w:themeColor="text1"/>
              <w:left w:val="single" w:sz="4" w:space="0" w:color="000000" w:themeColor="text1"/>
              <w:bottom w:val="single" w:sz="4" w:space="0" w:color="000000" w:themeColor="text1"/>
            </w:tcBorders>
          </w:tcPr>
          <w:p w14:paraId="6775AFF4" w14:textId="1E789D86" w:rsidR="00E76454" w:rsidRPr="00651DB7" w:rsidRDefault="00B5601B" w:rsidP="008E1AC7">
            <w:pPr>
              <w:pStyle w:val="TableParagraph"/>
              <w:spacing w:before="27"/>
              <w:ind w:left="1266" w:right="1230"/>
              <w:jc w:val="center"/>
              <w:rPr>
                <w:rFonts w:asciiTheme="minorHAnsi" w:hAnsiTheme="minorHAnsi" w:cstheme="minorHAnsi"/>
                <w:sz w:val="20"/>
                <w:szCs w:val="20"/>
              </w:rPr>
            </w:pPr>
            <w:r w:rsidRPr="00651DB7">
              <w:rPr>
                <w:rFonts w:asciiTheme="minorHAnsi" w:hAnsiTheme="minorHAnsi" w:cstheme="minorHAnsi"/>
                <w:sz w:val="20"/>
                <w:szCs w:val="20"/>
              </w:rPr>
              <w:t>Summary of concerns identified and measures to address:</w:t>
            </w:r>
          </w:p>
        </w:tc>
      </w:tr>
      <w:tr w:rsidR="00E76454" w:rsidRPr="00416A6D" w14:paraId="610B042A" w14:textId="77777777" w:rsidTr="00812859">
        <w:trPr>
          <w:trHeight w:val="297"/>
        </w:trPr>
        <w:tc>
          <w:tcPr>
            <w:tcW w:w="3686" w:type="dxa"/>
            <w:tcBorders>
              <w:top w:val="single" w:sz="4" w:space="0" w:color="000000" w:themeColor="text1"/>
              <w:bottom w:val="single" w:sz="4" w:space="0" w:color="000000" w:themeColor="text1"/>
              <w:right w:val="single" w:sz="4" w:space="0" w:color="000000" w:themeColor="text1"/>
            </w:tcBorders>
          </w:tcPr>
          <w:p w14:paraId="0264FDEF" w14:textId="77777777" w:rsidR="00E76454" w:rsidRPr="00651DB7" w:rsidRDefault="00E76454" w:rsidP="008E1AC7">
            <w:pPr>
              <w:pStyle w:val="TableParagraph"/>
              <w:rPr>
                <w:rFonts w:asciiTheme="minorHAnsi" w:hAnsiTheme="minorHAnsi" w:cstheme="minorHAnsi"/>
                <w:sz w:val="20"/>
              </w:rPr>
            </w:pPr>
          </w:p>
        </w:tc>
        <w:tc>
          <w:tcPr>
            <w:tcW w:w="1276" w:type="dxa"/>
            <w:tcBorders>
              <w:top w:val="single" w:sz="4" w:space="0" w:color="000000" w:themeColor="text1"/>
              <w:left w:val="single" w:sz="4" w:space="0" w:color="000000" w:themeColor="text1"/>
              <w:bottom w:val="single" w:sz="4" w:space="0" w:color="000000" w:themeColor="text1"/>
            </w:tcBorders>
          </w:tcPr>
          <w:p w14:paraId="4643A149" w14:textId="77777777" w:rsidR="00B5601B" w:rsidRPr="00651DB7" w:rsidRDefault="00B5601B" w:rsidP="00B5601B">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63313429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59FCA8E0" w14:textId="5C483B8C" w:rsidR="00E76454" w:rsidRPr="00651DB7" w:rsidRDefault="00B5601B"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629443806"/>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776E644E" w14:textId="6D726E41" w:rsidR="00E76454" w:rsidRPr="00651DB7" w:rsidRDefault="00E76454" w:rsidP="008E1AC7">
            <w:pPr>
              <w:pStyle w:val="TableParagraph"/>
              <w:rPr>
                <w:rFonts w:asciiTheme="minorHAnsi" w:hAnsiTheme="minorHAnsi" w:cstheme="minorHAnsi"/>
                <w:sz w:val="20"/>
              </w:rPr>
            </w:pPr>
          </w:p>
        </w:tc>
      </w:tr>
      <w:tr w:rsidR="00E76454" w:rsidRPr="00416A6D" w14:paraId="28E7F79C" w14:textId="77777777" w:rsidTr="00812859">
        <w:trPr>
          <w:trHeight w:val="299"/>
        </w:trPr>
        <w:tc>
          <w:tcPr>
            <w:tcW w:w="3686" w:type="dxa"/>
            <w:tcBorders>
              <w:top w:val="single" w:sz="4" w:space="0" w:color="000000" w:themeColor="text1"/>
              <w:bottom w:val="single" w:sz="4" w:space="0" w:color="000000" w:themeColor="text1"/>
              <w:right w:val="single" w:sz="4" w:space="0" w:color="000000" w:themeColor="text1"/>
            </w:tcBorders>
          </w:tcPr>
          <w:p w14:paraId="7EABAB87" w14:textId="77777777" w:rsidR="00E76454" w:rsidRPr="00651DB7" w:rsidRDefault="00E76454" w:rsidP="008E1AC7">
            <w:pPr>
              <w:pStyle w:val="TableParagraph"/>
              <w:rPr>
                <w:rFonts w:asciiTheme="minorHAnsi" w:hAnsiTheme="minorHAnsi" w:cstheme="minorHAnsi"/>
                <w:sz w:val="20"/>
              </w:rPr>
            </w:pPr>
          </w:p>
        </w:tc>
        <w:tc>
          <w:tcPr>
            <w:tcW w:w="1276" w:type="dxa"/>
            <w:tcBorders>
              <w:top w:val="single" w:sz="4" w:space="0" w:color="000000" w:themeColor="text1"/>
              <w:left w:val="single" w:sz="4" w:space="0" w:color="000000" w:themeColor="text1"/>
              <w:bottom w:val="single" w:sz="4" w:space="0" w:color="000000" w:themeColor="text1"/>
            </w:tcBorders>
          </w:tcPr>
          <w:p w14:paraId="7072EFB7" w14:textId="77777777" w:rsidR="00B5601B" w:rsidRPr="00651DB7" w:rsidRDefault="00B5601B" w:rsidP="00B5601B">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4893101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1AAE7450" w14:textId="3935805B" w:rsidR="00E76454" w:rsidRPr="00651DB7" w:rsidRDefault="00B5601B"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53608856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1AE045F1" w14:textId="5095B786" w:rsidR="00E76454" w:rsidRPr="00651DB7" w:rsidRDefault="00E76454" w:rsidP="008E1AC7">
            <w:pPr>
              <w:pStyle w:val="TableParagraph"/>
              <w:rPr>
                <w:rFonts w:asciiTheme="minorHAnsi" w:hAnsiTheme="minorHAnsi" w:cstheme="minorHAnsi"/>
                <w:sz w:val="20"/>
              </w:rPr>
            </w:pPr>
          </w:p>
        </w:tc>
      </w:tr>
      <w:tr w:rsidR="00E76454" w:rsidRPr="00416A6D" w14:paraId="20E95823" w14:textId="77777777" w:rsidTr="00812859">
        <w:trPr>
          <w:trHeight w:val="299"/>
        </w:trPr>
        <w:tc>
          <w:tcPr>
            <w:tcW w:w="3686" w:type="dxa"/>
            <w:tcBorders>
              <w:top w:val="single" w:sz="4" w:space="0" w:color="000000" w:themeColor="text1"/>
              <w:bottom w:val="single" w:sz="4" w:space="0" w:color="000000" w:themeColor="text1"/>
              <w:right w:val="single" w:sz="4" w:space="0" w:color="000000" w:themeColor="text1"/>
            </w:tcBorders>
          </w:tcPr>
          <w:p w14:paraId="6612D2F8" w14:textId="77777777" w:rsidR="00E76454" w:rsidRPr="00651DB7" w:rsidRDefault="00E76454" w:rsidP="008E1AC7">
            <w:pPr>
              <w:pStyle w:val="TableParagraph"/>
              <w:rPr>
                <w:rFonts w:asciiTheme="minorHAnsi" w:hAnsiTheme="minorHAnsi" w:cstheme="minorHAnsi"/>
                <w:sz w:val="20"/>
              </w:rPr>
            </w:pPr>
          </w:p>
        </w:tc>
        <w:tc>
          <w:tcPr>
            <w:tcW w:w="1276" w:type="dxa"/>
            <w:tcBorders>
              <w:top w:val="single" w:sz="4" w:space="0" w:color="000000" w:themeColor="text1"/>
              <w:left w:val="single" w:sz="4" w:space="0" w:color="000000" w:themeColor="text1"/>
              <w:bottom w:val="single" w:sz="4" w:space="0" w:color="000000" w:themeColor="text1"/>
            </w:tcBorders>
          </w:tcPr>
          <w:p w14:paraId="0C98C4EE" w14:textId="77777777" w:rsidR="00B5601B" w:rsidRPr="00651DB7" w:rsidRDefault="00B5601B" w:rsidP="00B5601B">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81016234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p w14:paraId="515ECD2B" w14:textId="2A06D6D4" w:rsidR="00E76454" w:rsidRPr="00651DB7" w:rsidRDefault="00B5601B" w:rsidP="00FC4AAF">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212668817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198" w:type="dxa"/>
            <w:tcBorders>
              <w:top w:val="single" w:sz="4" w:space="0" w:color="000000" w:themeColor="text1"/>
              <w:left w:val="single" w:sz="4" w:space="0" w:color="000000" w:themeColor="text1"/>
              <w:bottom w:val="single" w:sz="4" w:space="0" w:color="000000" w:themeColor="text1"/>
            </w:tcBorders>
          </w:tcPr>
          <w:p w14:paraId="7B344FE1" w14:textId="219AF968" w:rsidR="00E76454" w:rsidRPr="00651DB7" w:rsidRDefault="00E76454" w:rsidP="008E1AC7">
            <w:pPr>
              <w:pStyle w:val="TableParagraph"/>
              <w:rPr>
                <w:rFonts w:asciiTheme="minorHAnsi" w:hAnsiTheme="minorHAnsi" w:cstheme="minorHAnsi"/>
                <w:sz w:val="20"/>
              </w:rPr>
            </w:pPr>
          </w:p>
        </w:tc>
      </w:tr>
    </w:tbl>
    <w:p w14:paraId="5A0618EB" w14:textId="77777777" w:rsidR="00F51D1D" w:rsidRPr="00416A6D" w:rsidRDefault="00F51D1D" w:rsidP="00F51D1D"/>
    <w:p w14:paraId="30C5C2D4" w14:textId="77777777" w:rsidR="00CA2390" w:rsidRPr="00416A6D" w:rsidRDefault="00CA2390" w:rsidP="00CA2390"/>
    <w:p w14:paraId="60D8B6DC" w14:textId="2BDC97A2" w:rsidR="005B7B25" w:rsidRPr="00651DB7" w:rsidRDefault="00CA2390" w:rsidP="003A5B0E">
      <w:pPr>
        <w:pStyle w:val="Heading1"/>
        <w:spacing w:after="120"/>
        <w:ind w:left="568" w:hanging="284"/>
        <w:rPr>
          <w:rFonts w:asciiTheme="minorHAnsi" w:hAnsiTheme="minorHAnsi" w:cstheme="minorHAnsi"/>
          <w:sz w:val="22"/>
          <w:szCs w:val="22"/>
        </w:rPr>
      </w:pPr>
      <w:r w:rsidRPr="00651DB7">
        <w:rPr>
          <w:rFonts w:asciiTheme="minorHAnsi" w:hAnsiTheme="minorHAnsi" w:cstheme="minorHAnsi"/>
          <w:sz w:val="22"/>
          <w:szCs w:val="22"/>
        </w:rPr>
        <w:t>C.</w:t>
      </w:r>
      <w:r w:rsidR="0002124D" w:rsidRPr="00651DB7">
        <w:rPr>
          <w:rFonts w:asciiTheme="minorHAnsi" w:hAnsiTheme="minorHAnsi" w:cstheme="minorHAnsi"/>
          <w:sz w:val="22"/>
          <w:szCs w:val="22"/>
        </w:rPr>
        <w:t>2</w:t>
      </w:r>
      <w:r w:rsidRPr="00651DB7">
        <w:rPr>
          <w:rFonts w:asciiTheme="minorHAnsi" w:hAnsiTheme="minorHAnsi" w:cstheme="minorHAnsi"/>
          <w:sz w:val="22"/>
          <w:szCs w:val="22"/>
        </w:rPr>
        <w:t xml:space="preserve"> SMOKE MANAGEMENT, </w:t>
      </w:r>
      <w:r w:rsidR="00B03FD3" w:rsidRPr="00651DB7">
        <w:rPr>
          <w:rFonts w:asciiTheme="minorHAnsi" w:hAnsiTheme="minorHAnsi" w:cstheme="minorHAnsi"/>
          <w:sz w:val="22"/>
          <w:szCs w:val="22"/>
        </w:rPr>
        <w:t xml:space="preserve">UTILITIES AND INFRASTRUCTURE, </w:t>
      </w:r>
      <w:r w:rsidRPr="00651DB7">
        <w:rPr>
          <w:rFonts w:asciiTheme="minorHAnsi" w:hAnsiTheme="minorHAnsi" w:cstheme="minorHAnsi"/>
          <w:sz w:val="22"/>
          <w:szCs w:val="22"/>
        </w:rPr>
        <w:t xml:space="preserve">SAFETY, ACCESS </w:t>
      </w:r>
      <w:r w:rsidR="004A3BCE" w:rsidRPr="00651DB7">
        <w:rPr>
          <w:rFonts w:asciiTheme="minorHAnsi" w:hAnsiTheme="minorHAnsi" w:cstheme="minorHAnsi"/>
          <w:sz w:val="22"/>
          <w:szCs w:val="22"/>
        </w:rPr>
        <w:t xml:space="preserve">   </w:t>
      </w:r>
      <w:r w:rsidR="004A3BCE" w:rsidRPr="00651DB7">
        <w:rPr>
          <w:rFonts w:asciiTheme="minorHAnsi" w:hAnsiTheme="minorHAnsi" w:cstheme="minorHAnsi"/>
        </w:rPr>
        <w:t xml:space="preserve">    </w:t>
      </w:r>
    </w:p>
    <w:tbl>
      <w:tblPr>
        <w:tblW w:w="111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134"/>
        <w:gridCol w:w="6340"/>
      </w:tblGrid>
      <w:tr w:rsidR="00CA2390" w:rsidRPr="00651DB7" w14:paraId="6E43B682" w14:textId="77777777" w:rsidTr="00A92978">
        <w:trPr>
          <w:trHeight w:val="299"/>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2378D9AE" w14:textId="77777777" w:rsidR="00CA2390" w:rsidRPr="00651DB7" w:rsidRDefault="00CA2390" w:rsidP="00B60CF2">
            <w:pPr>
              <w:pStyle w:val="TableParagraph"/>
              <w:spacing w:before="30"/>
              <w:ind w:left="117"/>
              <w:rPr>
                <w:rFonts w:asciiTheme="minorHAnsi" w:hAnsiTheme="minorHAnsi" w:cstheme="minorHAnsi"/>
                <w:sz w:val="20"/>
              </w:rPr>
            </w:pPr>
            <w:r w:rsidRPr="00651DB7">
              <w:rPr>
                <w:rFonts w:asciiTheme="minorHAnsi" w:hAnsiTheme="minorHAnsi" w:cstheme="minorHAnsi"/>
                <w:sz w:val="20"/>
              </w:rPr>
              <w:t>SMOKE MANAGEMENT</w:t>
            </w:r>
          </w:p>
        </w:tc>
      </w:tr>
      <w:tr w:rsidR="00CA2390" w:rsidRPr="00651DB7" w14:paraId="58E9E786" w14:textId="77777777" w:rsidTr="00A92978">
        <w:trPr>
          <w:trHeight w:val="599"/>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BA5A0A7" w14:textId="77777777" w:rsidR="00CA2390" w:rsidRPr="00651DB7" w:rsidRDefault="00CA2390" w:rsidP="00B60CF2">
            <w:pPr>
              <w:pStyle w:val="TableParagraph"/>
              <w:spacing w:before="59"/>
              <w:ind w:left="117" w:right="275"/>
              <w:rPr>
                <w:rFonts w:asciiTheme="minorHAnsi" w:hAnsiTheme="minorHAnsi" w:cstheme="minorHAnsi"/>
                <w:sz w:val="20"/>
              </w:rPr>
            </w:pPr>
            <w:r w:rsidRPr="00651DB7">
              <w:rPr>
                <w:rFonts w:asciiTheme="minorHAnsi" w:hAnsiTheme="minorHAnsi" w:cstheme="minorHAnsi"/>
                <w:sz w:val="20"/>
              </w:rPr>
              <w:t>Does a smoke management plan beyond OBSCR exist for the proposed treatment area?</w:t>
            </w:r>
          </w:p>
          <w:p w14:paraId="36BD9250" w14:textId="77777777" w:rsidR="006B0D06" w:rsidRPr="00651DB7" w:rsidRDefault="006B0D06" w:rsidP="00B60CF2">
            <w:pPr>
              <w:pStyle w:val="TableParagraph"/>
              <w:spacing w:before="59"/>
              <w:ind w:left="117" w:right="275"/>
              <w:rPr>
                <w:rFonts w:asciiTheme="minorHAnsi" w:hAnsiTheme="minorHAnsi" w:cstheme="min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CEEC" w14:textId="77777777" w:rsidR="00CA2390" w:rsidRPr="00651DB7" w:rsidRDefault="00CA2390" w:rsidP="00B60CF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942369277"/>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7DE8EEA0" w14:textId="77777777" w:rsidR="00CA2390" w:rsidRPr="00651DB7" w:rsidRDefault="00CA2390" w:rsidP="00B60CF2">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rPr>
                <w:id w:val="58608503"/>
                <w14:checkbox>
                  <w14:checked w14:val="0"/>
                  <w14:checkedState w14:val="2612" w14:font="MS Gothic"/>
                  <w14:uncheckedState w14:val="2610" w14:font="MS Gothic"/>
                </w14:checkbox>
              </w:sdt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C17677C" w14:textId="77777777" w:rsidR="00CA2390" w:rsidRPr="00651DB7" w:rsidRDefault="00CA2390" w:rsidP="00B60CF2">
            <w:pPr>
              <w:pStyle w:val="TableParagraph"/>
              <w:rPr>
                <w:rFonts w:asciiTheme="minorHAnsi" w:hAnsiTheme="minorHAnsi" w:cstheme="minorHAnsi"/>
                <w:sz w:val="20"/>
              </w:rPr>
            </w:pPr>
          </w:p>
        </w:tc>
      </w:tr>
      <w:tr w:rsidR="00CA2390" w:rsidRPr="00651DB7" w14:paraId="30BC5F14" w14:textId="77777777" w:rsidTr="00A92978">
        <w:trPr>
          <w:trHeight w:val="299"/>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2063D3AD" w14:textId="77777777" w:rsidR="00CA2390" w:rsidRPr="00651DB7" w:rsidRDefault="00CA2390" w:rsidP="00B60CF2">
            <w:pPr>
              <w:pStyle w:val="TableParagraph"/>
              <w:spacing w:before="27"/>
              <w:rPr>
                <w:rFonts w:asciiTheme="minorHAnsi" w:hAnsiTheme="minorHAnsi" w:cstheme="minorHAnsi"/>
                <w:sz w:val="20"/>
              </w:rPr>
            </w:pPr>
            <w:r w:rsidRPr="00651DB7">
              <w:rPr>
                <w:rFonts w:asciiTheme="minorHAnsi" w:hAnsiTheme="minorHAnsi" w:cstheme="minorHAnsi"/>
                <w:sz w:val="20"/>
              </w:rPr>
              <w:t xml:space="preserve">  SAFETY (Note any additional identified concerns here not otherwise mentioned)</w:t>
            </w:r>
          </w:p>
        </w:tc>
      </w:tr>
      <w:tr w:rsidR="00CA2390" w:rsidRPr="00651DB7" w14:paraId="7418AA0E" w14:textId="77777777" w:rsidTr="00A92978">
        <w:trPr>
          <w:trHeight w:val="894"/>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59843D4" w14:textId="0692FC77" w:rsidR="00CA2390" w:rsidRPr="00651DB7" w:rsidRDefault="00CA2390" w:rsidP="00DF2356">
            <w:pPr>
              <w:pStyle w:val="TableParagraph"/>
              <w:spacing w:before="1"/>
              <w:ind w:left="117" w:right="109"/>
              <w:rPr>
                <w:rFonts w:asciiTheme="minorHAnsi" w:hAnsiTheme="minorHAnsi" w:cstheme="minorHAnsi"/>
                <w:sz w:val="20"/>
              </w:rPr>
            </w:pPr>
            <w:r w:rsidRPr="00651DB7">
              <w:rPr>
                <w:rFonts w:asciiTheme="minorHAnsi" w:hAnsiTheme="minorHAnsi" w:cstheme="minorHAnsi"/>
                <w:sz w:val="20"/>
              </w:rPr>
              <w:t>Have any specific safety concerns been identified in or adjacent to the proposed treatment area?</w:t>
            </w:r>
            <w:r w:rsidR="008D2964" w:rsidRPr="00651DB7">
              <w:rPr>
                <w:rFonts w:asciiTheme="minorHAnsi" w:hAnsiTheme="minorHAnsi" w:cstheme="minorHAnsi"/>
                <w:sz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EF361" w14:textId="77777777" w:rsidR="00CA2390" w:rsidRPr="00651DB7" w:rsidRDefault="00CA2390" w:rsidP="00B60CF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85183242"/>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247BC880" w14:textId="77777777" w:rsidR="00CA2390" w:rsidRPr="00651DB7" w:rsidRDefault="00CA2390" w:rsidP="00B60CF2">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340281195"/>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BC79E82" w14:textId="77777777" w:rsidR="00CA2390" w:rsidRPr="00651DB7" w:rsidRDefault="00CA2390" w:rsidP="00B60CF2">
            <w:pPr>
              <w:pStyle w:val="TableParagraph"/>
              <w:rPr>
                <w:rFonts w:asciiTheme="minorHAnsi" w:hAnsiTheme="minorHAnsi" w:cstheme="minorHAnsi"/>
                <w:sz w:val="20"/>
              </w:rPr>
            </w:pPr>
          </w:p>
        </w:tc>
      </w:tr>
      <w:tr w:rsidR="008227BB" w:rsidRPr="00651DB7" w14:paraId="20FF50E9" w14:textId="77777777" w:rsidTr="00A92978">
        <w:trPr>
          <w:trHeight w:val="297"/>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5B7E8D4B" w14:textId="77777777" w:rsidR="008227BB" w:rsidRPr="00651DB7" w:rsidRDefault="008227BB">
            <w:pPr>
              <w:pStyle w:val="TableParagraph"/>
              <w:spacing w:before="30"/>
              <w:ind w:left="117"/>
              <w:rPr>
                <w:rFonts w:asciiTheme="minorHAnsi" w:hAnsiTheme="minorHAnsi" w:cstheme="minorHAnsi"/>
                <w:sz w:val="20"/>
                <w:szCs w:val="20"/>
              </w:rPr>
            </w:pPr>
            <w:r w:rsidRPr="00651DB7">
              <w:rPr>
                <w:rFonts w:asciiTheme="minorHAnsi" w:hAnsiTheme="minorHAnsi" w:cstheme="minorHAnsi"/>
                <w:sz w:val="20"/>
                <w:szCs w:val="20"/>
              </w:rPr>
              <w:t>UTILITIES &amp; INFRASTRUCTURE</w:t>
            </w:r>
          </w:p>
        </w:tc>
      </w:tr>
      <w:tr w:rsidR="008227BB" w:rsidRPr="00651DB7" w14:paraId="09E22159" w14:textId="77777777" w:rsidTr="00A92978">
        <w:trPr>
          <w:trHeight w:val="897"/>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DCFCC3D" w14:textId="1C650743" w:rsidR="008227BB" w:rsidRPr="00651DB7" w:rsidRDefault="008227BB" w:rsidP="008D2964">
            <w:pPr>
              <w:pStyle w:val="TableParagraph"/>
              <w:spacing w:before="3"/>
              <w:ind w:left="117" w:right="139"/>
              <w:jc w:val="both"/>
              <w:rPr>
                <w:rFonts w:asciiTheme="minorHAnsi" w:hAnsiTheme="minorHAnsi" w:cstheme="minorHAnsi"/>
                <w:sz w:val="20"/>
              </w:rPr>
            </w:pPr>
            <w:r w:rsidRPr="00651DB7">
              <w:rPr>
                <w:rFonts w:asciiTheme="minorHAnsi" w:hAnsiTheme="minorHAnsi" w:cstheme="minorHAnsi"/>
                <w:sz w:val="20"/>
              </w:rPr>
              <w:t>Are utilities or infrastructure located in or adjacent to the proposed treatment ar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B38F2" w14:textId="77777777" w:rsidR="008227BB" w:rsidRPr="00651DB7" w:rsidRDefault="008227BB">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130278808"/>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20246E43" w14:textId="77777777" w:rsidR="008227BB" w:rsidRPr="00651DB7" w:rsidRDefault="008227BB">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rPr>
                <w:id w:val="-792364810"/>
                <w14:checkbox>
                  <w14:checked w14:val="0"/>
                  <w14:checkedState w14:val="2612" w14:font="MS Gothic"/>
                  <w14:uncheckedState w14:val="2610" w14:font="MS Gothic"/>
                </w14:checkbox>
              </w:sdt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0A6CBB8" w14:textId="6B763134" w:rsidR="008227BB" w:rsidRPr="00651DB7" w:rsidRDefault="00AC6B46" w:rsidP="00AC6B46">
            <w:pPr>
              <w:pStyle w:val="TableParagraph"/>
              <w:ind w:left="138"/>
              <w:rPr>
                <w:rFonts w:asciiTheme="minorHAnsi" w:hAnsiTheme="minorHAnsi" w:cstheme="minorHAnsi"/>
                <w:sz w:val="20"/>
              </w:rPr>
            </w:pPr>
            <w:r w:rsidRPr="00651DB7">
              <w:rPr>
                <w:rFonts w:asciiTheme="minorHAnsi" w:hAnsiTheme="minorHAnsi" w:cstheme="minorHAnsi"/>
                <w:sz w:val="20"/>
              </w:rPr>
              <w:t xml:space="preserve">.  </w:t>
            </w:r>
          </w:p>
        </w:tc>
      </w:tr>
      <w:tr w:rsidR="00CA2390" w:rsidRPr="00651DB7" w14:paraId="5D9A151D" w14:textId="77777777" w:rsidTr="00A92978">
        <w:trPr>
          <w:trHeight w:val="300"/>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7140CA34" w14:textId="77777777" w:rsidR="00CA2390" w:rsidRPr="00651DB7" w:rsidRDefault="00CA2390" w:rsidP="00B60CF2">
            <w:pPr>
              <w:pStyle w:val="TableParagraph"/>
              <w:spacing w:before="28"/>
              <w:ind w:left="117"/>
              <w:rPr>
                <w:rFonts w:asciiTheme="minorHAnsi" w:hAnsiTheme="minorHAnsi" w:cstheme="minorHAnsi"/>
                <w:sz w:val="20"/>
              </w:rPr>
            </w:pPr>
            <w:r w:rsidRPr="00651DB7">
              <w:rPr>
                <w:rFonts w:asciiTheme="minorHAnsi" w:hAnsiTheme="minorHAnsi" w:cstheme="minorHAnsi"/>
                <w:sz w:val="20"/>
              </w:rPr>
              <w:t>ACCESS CONTROL</w:t>
            </w:r>
          </w:p>
        </w:tc>
      </w:tr>
      <w:tr w:rsidR="00CA2390" w:rsidRPr="00651DB7" w14:paraId="5FE23D2F" w14:textId="77777777" w:rsidTr="00A92978">
        <w:trPr>
          <w:trHeight w:val="731"/>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B28ECD9" w14:textId="5956C0E3" w:rsidR="00965C9D" w:rsidRPr="00651DB7" w:rsidRDefault="00317C70" w:rsidP="008D2964">
            <w:pPr>
              <w:pStyle w:val="TableParagraph"/>
              <w:spacing w:before="1"/>
              <w:ind w:left="117" w:right="109"/>
              <w:jc w:val="both"/>
              <w:rPr>
                <w:rFonts w:asciiTheme="minorHAnsi" w:hAnsiTheme="minorHAnsi" w:cstheme="minorHAnsi"/>
                <w:sz w:val="20"/>
              </w:rPr>
            </w:pPr>
            <w:r w:rsidRPr="00651DB7">
              <w:rPr>
                <w:rFonts w:asciiTheme="minorHAnsi" w:hAnsiTheme="minorHAnsi" w:cstheme="minorHAnsi"/>
                <w:sz w:val="20"/>
              </w:rPr>
              <w:t>Is access control required at any point? If yes, are there any foreseen issues</w:t>
            </w:r>
            <w:r w:rsidR="00F0336F" w:rsidRPr="00651DB7">
              <w:rPr>
                <w:rFonts w:asciiTheme="minorHAnsi" w:hAnsiTheme="minorHAnsi" w:cstheme="minorHAnsi"/>
                <w:sz w:val="20"/>
              </w:rPr>
              <w:t>?</w:t>
            </w:r>
            <w:r w:rsidR="008D2964" w:rsidRPr="00651DB7">
              <w:rPr>
                <w:rFonts w:asciiTheme="minorHAnsi" w:hAnsiTheme="minorHAnsi" w:cstheme="minorHAnsi"/>
                <w:sz w:val="20"/>
              </w:rPr>
              <w:t xml:space="preserve">    </w:t>
            </w:r>
            <w:r w:rsidRPr="00651DB7">
              <w:rPr>
                <w:rFonts w:asciiTheme="minorHAnsi" w:hAnsiTheme="minorHAnsi" w:cstheme="minorHAnsi"/>
                <w:sz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2F93" w14:textId="77777777" w:rsidR="00CA2390" w:rsidRPr="00651DB7" w:rsidRDefault="00CA2390" w:rsidP="00B60CF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270695189"/>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3715063A" w14:textId="77777777" w:rsidR="00CA2390" w:rsidRPr="00651DB7" w:rsidRDefault="00CA2390" w:rsidP="00B60CF2">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875584981"/>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C9CA13C" w14:textId="77777777" w:rsidR="00CA2390" w:rsidRPr="00651DB7" w:rsidRDefault="00CA2390" w:rsidP="00B60CF2">
            <w:pPr>
              <w:pStyle w:val="TableParagraph"/>
              <w:rPr>
                <w:rFonts w:asciiTheme="minorHAnsi" w:hAnsiTheme="minorHAnsi" w:cstheme="minorHAnsi"/>
                <w:sz w:val="20"/>
              </w:rPr>
            </w:pPr>
          </w:p>
        </w:tc>
      </w:tr>
      <w:tr w:rsidR="00CA2390" w:rsidRPr="00651DB7" w14:paraId="378AE014" w14:textId="77777777" w:rsidTr="00A92978">
        <w:trPr>
          <w:trHeight w:val="297"/>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ADADA"/>
          </w:tcPr>
          <w:p w14:paraId="05520B5F" w14:textId="77777777" w:rsidR="00CA2390" w:rsidRPr="00651DB7" w:rsidRDefault="00CA2390" w:rsidP="00B60CF2">
            <w:pPr>
              <w:pStyle w:val="TableParagraph"/>
              <w:spacing w:before="30"/>
              <w:ind w:left="117"/>
              <w:rPr>
                <w:rFonts w:asciiTheme="minorHAnsi" w:hAnsiTheme="minorHAnsi" w:cstheme="minorHAnsi"/>
                <w:sz w:val="20"/>
              </w:rPr>
            </w:pPr>
            <w:r w:rsidRPr="00651DB7">
              <w:rPr>
                <w:rFonts w:asciiTheme="minorHAnsi" w:hAnsiTheme="minorHAnsi" w:cstheme="minorHAnsi"/>
                <w:sz w:val="20"/>
              </w:rPr>
              <w:t>TRAFFIC CONTROL</w:t>
            </w:r>
          </w:p>
        </w:tc>
      </w:tr>
      <w:tr w:rsidR="00CA2390" w:rsidRPr="00651DB7" w14:paraId="35F4FED9" w14:textId="77777777" w:rsidTr="00A92978">
        <w:trPr>
          <w:trHeight w:val="700"/>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5C32B51" w14:textId="77777777" w:rsidR="00CA2390" w:rsidRPr="00651DB7" w:rsidRDefault="00CA2390" w:rsidP="008D2964">
            <w:pPr>
              <w:pStyle w:val="TableParagraph"/>
              <w:spacing w:line="242" w:lineRule="exact"/>
              <w:ind w:left="117" w:right="297"/>
              <w:rPr>
                <w:rFonts w:asciiTheme="minorHAnsi" w:hAnsiTheme="minorHAnsi" w:cstheme="minorHAnsi"/>
                <w:sz w:val="20"/>
              </w:rPr>
            </w:pPr>
            <w:r w:rsidRPr="00651DB7">
              <w:rPr>
                <w:rFonts w:asciiTheme="minorHAnsi" w:hAnsiTheme="minorHAnsi" w:cstheme="minorHAnsi"/>
                <w:sz w:val="20"/>
              </w:rPr>
              <w:t>Is traffic control required at any point during ope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1AA48" w14:textId="5247AC3A" w:rsidR="00CA2390" w:rsidRPr="00651DB7" w:rsidRDefault="00CA2390" w:rsidP="00B60CF2">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rPr>
                <w:id w:val="-295293502"/>
                <w14:checkbox>
                  <w14:checked w14:val="0"/>
                  <w14:checkedState w14:val="2612" w14:font="MS Gothic"/>
                  <w14:uncheckedState w14:val="2610" w14:font="MS Gothic"/>
                </w14:checkbox>
              </w:sdtPr>
              <w:sdtContent>
                <w:r w:rsidR="0070423E"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3CCE3631" w14:textId="77777777" w:rsidR="00CA2390" w:rsidRPr="00651DB7" w:rsidRDefault="00CA2390" w:rsidP="00B60CF2">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1214568610"/>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E01CBD1" w14:textId="77777777" w:rsidR="00CA2390" w:rsidRPr="00651DB7" w:rsidRDefault="00CA2390" w:rsidP="00B60CF2">
            <w:pPr>
              <w:pStyle w:val="TableParagraph"/>
              <w:rPr>
                <w:rFonts w:asciiTheme="minorHAnsi" w:hAnsiTheme="minorHAnsi" w:cstheme="minorHAnsi"/>
                <w:sz w:val="20"/>
              </w:rPr>
            </w:pPr>
          </w:p>
        </w:tc>
      </w:tr>
      <w:tr w:rsidR="00CC6D42" w:rsidRPr="00651DB7" w14:paraId="46DC234D" w14:textId="77777777" w:rsidTr="00A92978">
        <w:trPr>
          <w:trHeight w:val="309"/>
        </w:trPr>
        <w:tc>
          <w:tcPr>
            <w:tcW w:w="1116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26EF56A8" w14:textId="0A23A959" w:rsidR="00CC6D42" w:rsidRPr="00651DB7" w:rsidRDefault="0082115A" w:rsidP="00B60CF2">
            <w:pPr>
              <w:pStyle w:val="TableParagraph"/>
              <w:rPr>
                <w:rFonts w:asciiTheme="minorHAnsi" w:hAnsiTheme="minorHAnsi" w:cstheme="minorHAnsi"/>
                <w:sz w:val="20"/>
              </w:rPr>
            </w:pPr>
            <w:r w:rsidRPr="00651DB7">
              <w:rPr>
                <w:rFonts w:asciiTheme="minorHAnsi" w:hAnsiTheme="minorHAnsi" w:cstheme="minorHAnsi"/>
                <w:sz w:val="20"/>
              </w:rPr>
              <w:t xml:space="preserve"> OTHER</w:t>
            </w:r>
          </w:p>
        </w:tc>
      </w:tr>
      <w:tr w:rsidR="00CC6D42" w:rsidRPr="00651DB7" w14:paraId="52CE02C1" w14:textId="77777777" w:rsidTr="00A92978">
        <w:trPr>
          <w:trHeight w:val="926"/>
        </w:trPr>
        <w:tc>
          <w:tcPr>
            <w:tcW w:w="3686"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314058B" w14:textId="05D0A29F" w:rsidR="00CC6D42" w:rsidRPr="00651DB7" w:rsidRDefault="00AD4FF3" w:rsidP="008D2964">
            <w:pPr>
              <w:pStyle w:val="TableParagraph"/>
              <w:spacing w:line="242" w:lineRule="exact"/>
              <w:ind w:left="117" w:right="297"/>
              <w:rPr>
                <w:rFonts w:asciiTheme="minorHAnsi" w:hAnsiTheme="minorHAnsi" w:cstheme="minorHAnsi"/>
                <w:sz w:val="20"/>
              </w:rPr>
            </w:pPr>
            <w:r w:rsidRPr="00651DB7">
              <w:rPr>
                <w:rFonts w:asciiTheme="minorHAnsi" w:hAnsiTheme="minorHAnsi" w:cstheme="minorHAnsi"/>
                <w:sz w:val="20"/>
              </w:rPr>
              <w:t>Are there any other relevant considerations not otherwise documen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FA019" w14:textId="77777777" w:rsidR="00AD4FF3" w:rsidRPr="00651DB7" w:rsidRDefault="00AD4FF3" w:rsidP="00AD4FF3">
            <w:pPr>
              <w:pStyle w:val="TableParagraph"/>
              <w:spacing w:before="2"/>
              <w:ind w:right="68"/>
              <w:jc w:val="center"/>
              <w:rPr>
                <w:rFonts w:asciiTheme="minorHAnsi" w:hAnsiTheme="minorHAnsi" w:cstheme="minorHAnsi"/>
              </w:rPr>
            </w:pPr>
            <w:r w:rsidRPr="00651DB7">
              <w:rPr>
                <w:rFonts w:asciiTheme="minorHAnsi" w:hAnsiTheme="minorHAnsi" w:cstheme="minorHAnsi"/>
                <w:sz w:val="20"/>
              </w:rPr>
              <w:t xml:space="preserve">Yes </w:t>
            </w:r>
            <w:sdt>
              <w:sdtPr>
                <w:rPr>
                  <w:rFonts w:asciiTheme="minorHAnsi" w:hAnsiTheme="minorHAnsi" w:cstheme="minorHAnsi"/>
                </w:rPr>
                <w:id w:val="119188600"/>
                <w14:checkbox>
                  <w14:checked w14:val="0"/>
                  <w14:checkedState w14:val="2612" w14:font="MS Gothic"/>
                  <w14:uncheckedState w14:val="2610" w14:font="MS Gothic"/>
                </w14:checkbox>
              </w:sdtPr>
              <w:sdtContent>
                <w:r w:rsidRPr="00651DB7">
                  <w:rPr>
                    <w:rFonts w:ascii="Segoe UI Symbol" w:eastAsia="MS Gothic" w:hAnsi="Segoe UI Symbol" w:cs="Segoe UI Symbol"/>
                  </w:rPr>
                  <w:t>☐</w:t>
                </w:r>
              </w:sdtContent>
            </w:sdt>
            <w:r w:rsidRPr="00651DB7">
              <w:rPr>
                <w:rFonts w:asciiTheme="minorHAnsi" w:hAnsiTheme="minorHAnsi" w:cstheme="minorHAnsi"/>
              </w:rPr>
              <w:t xml:space="preserve"> </w:t>
            </w:r>
          </w:p>
          <w:p w14:paraId="6225900B" w14:textId="5EDDA391" w:rsidR="00CC6D42" w:rsidRPr="00651DB7" w:rsidRDefault="00AD4FF3" w:rsidP="00AD4FF3">
            <w:pPr>
              <w:pStyle w:val="TableParagraph"/>
              <w:spacing w:before="2"/>
              <w:ind w:right="68"/>
              <w:jc w:val="center"/>
              <w:rPr>
                <w:rFonts w:asciiTheme="minorHAnsi" w:hAnsiTheme="minorHAnsi" w:cstheme="minorHAnsi"/>
                <w:sz w:val="20"/>
              </w:rPr>
            </w:pPr>
            <w:r w:rsidRPr="00651DB7">
              <w:rPr>
                <w:rFonts w:asciiTheme="minorHAnsi" w:hAnsiTheme="minorHAnsi" w:cstheme="minorHAnsi"/>
                <w:sz w:val="20"/>
              </w:rPr>
              <w:t xml:space="preserve">No </w:t>
            </w:r>
            <w:sdt>
              <w:sdtPr>
                <w:rPr>
                  <w:rFonts w:asciiTheme="minorHAnsi" w:hAnsiTheme="minorHAnsi" w:cstheme="minorHAnsi"/>
                  <w:color w:val="2B579A"/>
                  <w:shd w:val="clear" w:color="auto" w:fill="E6E6E6"/>
                </w:rPr>
                <w:id w:val="-483621195"/>
                <w14:checkbox>
                  <w14:checked w14:val="0"/>
                  <w14:checkedState w14:val="2612" w14:font="MS Gothic"/>
                  <w14:uncheckedState w14:val="2610" w14:font="MS Gothic"/>
                </w14:checkbox>
              </w:sdtPr>
              <w:sdtEndPr>
                <w:rPr>
                  <w:color w:val="auto"/>
                  <w:shd w:val="clear" w:color="auto" w:fill="auto"/>
                </w:rPr>
              </w:sdtEndPr>
              <w:sdtContent>
                <w:r w:rsidRPr="00651DB7">
                  <w:rPr>
                    <w:rFonts w:ascii="Segoe UI Symbol" w:eastAsia="MS Gothic" w:hAnsi="Segoe UI Symbol" w:cs="Segoe UI Symbol"/>
                  </w:rPr>
                  <w:t>☐</w:t>
                </w:r>
              </w:sdtContent>
            </w:sdt>
          </w:p>
        </w:tc>
        <w:tc>
          <w:tcPr>
            <w:tcW w:w="634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613DB39" w14:textId="77777777" w:rsidR="00CC6D42" w:rsidRPr="00651DB7" w:rsidRDefault="00CC6D42" w:rsidP="00B60CF2">
            <w:pPr>
              <w:pStyle w:val="TableParagraph"/>
              <w:rPr>
                <w:rFonts w:asciiTheme="minorHAnsi" w:hAnsiTheme="minorHAnsi" w:cstheme="minorHAnsi"/>
                <w:sz w:val="20"/>
              </w:rPr>
            </w:pPr>
          </w:p>
        </w:tc>
      </w:tr>
    </w:tbl>
    <w:p w14:paraId="55A114BB" w14:textId="77777777" w:rsidR="00225341" w:rsidRPr="00446BCC" w:rsidRDefault="00225341" w:rsidP="00C75966">
      <w:pPr>
        <w:pStyle w:val="BodyText"/>
        <w:rPr>
          <w:rFonts w:asciiTheme="minorHAnsi" w:hAnsiTheme="minorHAnsi" w:cstheme="minorHAnsi"/>
        </w:rPr>
        <w:sectPr w:rsidR="00225341" w:rsidRPr="00446BCC" w:rsidSect="004C61AB">
          <w:type w:val="continuous"/>
          <w:pgSz w:w="12240" w:h="15840"/>
          <w:pgMar w:top="1304" w:right="539" w:bottom="1219" w:left="539" w:header="839" w:footer="1038" w:gutter="0"/>
          <w:cols w:space="720"/>
        </w:sectPr>
      </w:pPr>
    </w:p>
    <w:p w14:paraId="4B5C569F" w14:textId="707BCDB1" w:rsidR="004C61AB" w:rsidRPr="00446BCC" w:rsidRDefault="004C61AB" w:rsidP="004C61AB">
      <w:pPr>
        <w:pStyle w:val="BodyText"/>
        <w:tabs>
          <w:tab w:val="left" w:pos="1584"/>
        </w:tabs>
        <w:spacing w:before="8"/>
        <w:rPr>
          <w:rFonts w:asciiTheme="minorHAnsi" w:hAnsiTheme="minorHAnsi" w:cstheme="minorHAnsi"/>
        </w:rPr>
      </w:pPr>
      <w:r w:rsidRPr="00446BCC">
        <w:rPr>
          <w:rFonts w:asciiTheme="minorHAnsi" w:hAnsiTheme="minorHAnsi" w:cstheme="minorHAnsi"/>
          <w:b/>
          <w:bCs/>
          <w:sz w:val="24"/>
          <w:szCs w:val="24"/>
        </w:rPr>
        <w:t>PART 2:</w:t>
      </w:r>
      <w:r w:rsidRPr="00446BCC">
        <w:rPr>
          <w:rFonts w:asciiTheme="minorHAnsi" w:hAnsiTheme="minorHAnsi" w:cstheme="minorHAnsi"/>
          <w:b/>
          <w:bCs/>
        </w:rPr>
        <w:t xml:space="preserve"> </w:t>
      </w:r>
      <w:r w:rsidRPr="00446BCC">
        <w:rPr>
          <w:rFonts w:asciiTheme="minorHAnsi" w:hAnsiTheme="minorHAnsi" w:cstheme="minorHAnsi"/>
          <w:i/>
          <w:iCs/>
          <w:sz w:val="24"/>
          <w:szCs w:val="24"/>
        </w:rPr>
        <w:t xml:space="preserve">Technical planning and fire behaviour considerations for Fuel Treatment </w:t>
      </w:r>
      <w:r w:rsidR="00E66168" w:rsidRPr="00446BCC">
        <w:rPr>
          <w:rFonts w:asciiTheme="minorHAnsi" w:hAnsiTheme="minorHAnsi" w:cstheme="minorHAnsi"/>
          <w:i/>
          <w:iCs/>
          <w:sz w:val="24"/>
          <w:szCs w:val="24"/>
        </w:rPr>
        <w:t>Units.</w:t>
      </w:r>
    </w:p>
    <w:p w14:paraId="72B5EE24" w14:textId="77777777" w:rsidR="004C61AB" w:rsidRPr="00446BCC" w:rsidRDefault="004C61AB" w:rsidP="004C61AB">
      <w:pPr>
        <w:pStyle w:val="BodyText"/>
        <w:tabs>
          <w:tab w:val="left" w:pos="1584"/>
        </w:tabs>
        <w:spacing w:before="8"/>
        <w:rPr>
          <w:rFonts w:asciiTheme="minorHAnsi" w:hAnsiTheme="minorHAnsi" w:cstheme="minorHAnsi"/>
        </w:rPr>
      </w:pPr>
    </w:p>
    <w:tbl>
      <w:tblPr>
        <w:tblW w:w="11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134"/>
        <w:gridCol w:w="850"/>
        <w:gridCol w:w="1560"/>
        <w:gridCol w:w="850"/>
        <w:gridCol w:w="992"/>
        <w:gridCol w:w="1494"/>
        <w:gridCol w:w="992"/>
        <w:gridCol w:w="1342"/>
        <w:gridCol w:w="1095"/>
      </w:tblGrid>
      <w:tr w:rsidR="00D864A1" w:rsidRPr="00446BCC" w14:paraId="510B4D25" w14:textId="77777777" w:rsidTr="00BC0786">
        <w:trPr>
          <w:cantSplit/>
          <w:trHeight w:val="338"/>
        </w:trPr>
        <w:tc>
          <w:tcPr>
            <w:tcW w:w="11160" w:type="dxa"/>
            <w:gridSpan w:val="10"/>
            <w:shd w:val="clear" w:color="auto" w:fill="D9D9D9" w:themeFill="background1" w:themeFillShade="D9"/>
          </w:tcPr>
          <w:p w14:paraId="44CEEA9C" w14:textId="77777777" w:rsidR="00D864A1" w:rsidRPr="00446BCC" w:rsidRDefault="00D864A1">
            <w:pPr>
              <w:pStyle w:val="TableParagraph"/>
              <w:spacing w:before="27"/>
              <w:ind w:left="117"/>
              <w:rPr>
                <w:rFonts w:asciiTheme="minorHAnsi" w:hAnsiTheme="minorHAnsi" w:cstheme="minorHAnsi"/>
                <w:b/>
                <w:bCs/>
              </w:rPr>
            </w:pPr>
            <w:r w:rsidRPr="00446BCC">
              <w:rPr>
                <w:rFonts w:asciiTheme="minorHAnsi" w:hAnsiTheme="minorHAnsi" w:cstheme="minorHAnsi"/>
                <w:b/>
                <w:bCs/>
              </w:rPr>
              <w:t xml:space="preserve">D. SITE CHARACTERISTICS  </w:t>
            </w:r>
          </w:p>
        </w:tc>
      </w:tr>
      <w:tr w:rsidR="00D864A1" w:rsidRPr="00446BCC" w14:paraId="03D3CE1D" w14:textId="77777777" w:rsidTr="00BC0786">
        <w:trPr>
          <w:trHeight w:val="1049"/>
        </w:trPr>
        <w:tc>
          <w:tcPr>
            <w:tcW w:w="851" w:type="dxa"/>
            <w:tcBorders>
              <w:bottom w:val="single" w:sz="4" w:space="0" w:color="000000" w:themeColor="text1"/>
              <w:right w:val="single" w:sz="4" w:space="0" w:color="000000" w:themeColor="text1"/>
            </w:tcBorders>
          </w:tcPr>
          <w:p w14:paraId="399B628D" w14:textId="77777777" w:rsidR="00D864A1" w:rsidRPr="00446BCC" w:rsidRDefault="00D864A1">
            <w:pPr>
              <w:pStyle w:val="TableParagraph"/>
              <w:rPr>
                <w:rFonts w:asciiTheme="minorHAnsi" w:hAnsiTheme="minorHAnsi" w:cstheme="minorHAnsi"/>
                <w:sz w:val="20"/>
              </w:rPr>
            </w:pPr>
          </w:p>
          <w:p w14:paraId="19209A76" w14:textId="77777777" w:rsidR="00D864A1" w:rsidRPr="00446BCC" w:rsidRDefault="00D864A1">
            <w:pPr>
              <w:pStyle w:val="TableParagraph"/>
              <w:spacing w:before="143"/>
              <w:ind w:right="-2"/>
              <w:jc w:val="center"/>
              <w:rPr>
                <w:rFonts w:asciiTheme="minorHAnsi" w:hAnsiTheme="minorHAnsi" w:cstheme="minorHAnsi"/>
                <w:sz w:val="20"/>
              </w:rPr>
            </w:pPr>
            <w:r w:rsidRPr="00446BCC">
              <w:rPr>
                <w:rFonts w:asciiTheme="minorHAnsi" w:hAnsiTheme="minorHAnsi" w:cstheme="minorHAnsi"/>
                <w:sz w:val="20"/>
              </w:rPr>
              <w:t>FTU</w:t>
            </w:r>
          </w:p>
        </w:tc>
        <w:tc>
          <w:tcPr>
            <w:tcW w:w="1134" w:type="dxa"/>
            <w:tcBorders>
              <w:left w:val="single" w:sz="4" w:space="0" w:color="000000" w:themeColor="text1"/>
              <w:bottom w:val="single" w:sz="4" w:space="0" w:color="000000" w:themeColor="text1"/>
              <w:right w:val="single" w:sz="4" w:space="0" w:color="000000" w:themeColor="text1"/>
            </w:tcBorders>
          </w:tcPr>
          <w:p w14:paraId="12D24F2D" w14:textId="77777777" w:rsidR="00D864A1" w:rsidRPr="00446BCC" w:rsidRDefault="00D864A1">
            <w:pPr>
              <w:pStyle w:val="TableParagraph"/>
              <w:spacing w:before="240"/>
              <w:jc w:val="center"/>
              <w:rPr>
                <w:rFonts w:asciiTheme="minorHAnsi" w:hAnsiTheme="minorHAnsi" w:cstheme="minorHAnsi"/>
                <w:sz w:val="20"/>
              </w:rPr>
            </w:pPr>
            <w:hyperlink r:id="rId13" w:history="1">
              <w:r w:rsidRPr="00446BCC">
                <w:rPr>
                  <w:rStyle w:val="Hyperlink"/>
                  <w:rFonts w:asciiTheme="minorHAnsi" w:hAnsiTheme="minorHAnsi" w:cstheme="minorHAnsi"/>
                  <w:sz w:val="20"/>
                </w:rPr>
                <w:t>CFFBPS FUEL TYPE</w:t>
              </w:r>
            </w:hyperlink>
          </w:p>
        </w:tc>
        <w:tc>
          <w:tcPr>
            <w:tcW w:w="850" w:type="dxa"/>
            <w:tcBorders>
              <w:left w:val="single" w:sz="4" w:space="0" w:color="000000" w:themeColor="text1"/>
              <w:bottom w:val="single" w:sz="4" w:space="0" w:color="000000" w:themeColor="text1"/>
              <w:right w:val="single" w:sz="4" w:space="0" w:color="000000" w:themeColor="text1"/>
            </w:tcBorders>
          </w:tcPr>
          <w:p w14:paraId="29342E91" w14:textId="77777777" w:rsidR="00D864A1" w:rsidRPr="00446BCC" w:rsidRDefault="00D864A1">
            <w:pPr>
              <w:pStyle w:val="TableParagraph"/>
              <w:spacing w:before="240"/>
              <w:jc w:val="center"/>
              <w:rPr>
                <w:rFonts w:asciiTheme="minorHAnsi" w:hAnsiTheme="minorHAnsi" w:cstheme="minorHAnsi"/>
                <w:sz w:val="20"/>
              </w:rPr>
            </w:pPr>
            <w:r w:rsidRPr="00446BCC">
              <w:rPr>
                <w:rFonts w:asciiTheme="minorHAnsi" w:hAnsiTheme="minorHAnsi" w:cstheme="minorHAnsi"/>
                <w:sz w:val="20"/>
              </w:rPr>
              <w:t>TIMBER TYPE</w:t>
            </w:r>
          </w:p>
        </w:tc>
        <w:tc>
          <w:tcPr>
            <w:tcW w:w="1560" w:type="dxa"/>
            <w:tcBorders>
              <w:left w:val="single" w:sz="4" w:space="0" w:color="000000" w:themeColor="text1"/>
              <w:bottom w:val="single" w:sz="4" w:space="0" w:color="000000" w:themeColor="text1"/>
              <w:right w:val="single" w:sz="4" w:space="0" w:color="000000" w:themeColor="text1"/>
            </w:tcBorders>
          </w:tcPr>
          <w:p w14:paraId="51EB3383" w14:textId="77777777" w:rsidR="00D864A1" w:rsidRPr="00446BCC" w:rsidRDefault="00D864A1">
            <w:pPr>
              <w:pStyle w:val="TableParagraph"/>
              <w:spacing w:before="120"/>
              <w:ind w:left="7" w:right="-1"/>
              <w:jc w:val="center"/>
              <w:rPr>
                <w:rFonts w:asciiTheme="minorHAnsi" w:hAnsiTheme="minorHAnsi" w:cstheme="minorHAnsi"/>
                <w:sz w:val="20"/>
              </w:rPr>
            </w:pPr>
            <w:r w:rsidRPr="00446BCC">
              <w:rPr>
                <w:rFonts w:asciiTheme="minorHAnsi" w:hAnsiTheme="minorHAnsi" w:cstheme="minorHAnsi"/>
                <w:sz w:val="20"/>
              </w:rPr>
              <w:t>BEC SUBZONE, VARIANT &amp; SITE CLASSIFICATION.</w:t>
            </w:r>
          </w:p>
          <w:p w14:paraId="47240354" w14:textId="77777777" w:rsidR="00D864A1" w:rsidRPr="00446BCC" w:rsidRDefault="00D864A1">
            <w:pPr>
              <w:pStyle w:val="TableParagraph"/>
              <w:spacing w:before="22"/>
              <w:ind w:left="228" w:right="193" w:firstLine="2"/>
              <w:jc w:val="center"/>
              <w:rPr>
                <w:rFonts w:asciiTheme="minorHAnsi" w:hAnsiTheme="minorHAnsi" w:cstheme="minorHAnsi"/>
                <w:sz w:val="20"/>
              </w:rPr>
            </w:pPr>
          </w:p>
        </w:tc>
        <w:tc>
          <w:tcPr>
            <w:tcW w:w="850" w:type="dxa"/>
            <w:tcBorders>
              <w:left w:val="single" w:sz="4" w:space="0" w:color="000000" w:themeColor="text1"/>
              <w:bottom w:val="single" w:sz="4" w:space="0" w:color="000000" w:themeColor="text1"/>
              <w:right w:val="single" w:sz="4" w:space="0" w:color="000000" w:themeColor="text1"/>
            </w:tcBorders>
          </w:tcPr>
          <w:p w14:paraId="4BA08615" w14:textId="77777777" w:rsidR="00D864A1" w:rsidRPr="00446BCC" w:rsidRDefault="00D864A1">
            <w:pPr>
              <w:pStyle w:val="TableParagraph"/>
              <w:spacing w:before="240"/>
              <w:jc w:val="center"/>
              <w:rPr>
                <w:rFonts w:asciiTheme="minorHAnsi" w:hAnsiTheme="minorHAnsi" w:cstheme="minorHAnsi"/>
                <w:sz w:val="21"/>
              </w:rPr>
            </w:pPr>
            <w:r w:rsidRPr="00446BCC">
              <w:rPr>
                <w:rFonts w:asciiTheme="minorHAnsi" w:hAnsiTheme="minorHAnsi" w:cstheme="minorHAnsi"/>
                <w:sz w:val="21"/>
              </w:rPr>
              <w:t>Total Area (ha)</w:t>
            </w:r>
          </w:p>
        </w:tc>
        <w:tc>
          <w:tcPr>
            <w:tcW w:w="992" w:type="dxa"/>
            <w:tcBorders>
              <w:left w:val="single" w:sz="4" w:space="0" w:color="000000" w:themeColor="text1"/>
              <w:bottom w:val="single" w:sz="4" w:space="0" w:color="000000" w:themeColor="text1"/>
              <w:right w:val="single" w:sz="4" w:space="0" w:color="000000" w:themeColor="text1"/>
            </w:tcBorders>
          </w:tcPr>
          <w:p w14:paraId="6844A1ED" w14:textId="77777777" w:rsidR="00D864A1" w:rsidRPr="00446BCC" w:rsidRDefault="00D864A1">
            <w:pPr>
              <w:pStyle w:val="TableParagraph"/>
              <w:spacing w:before="240"/>
              <w:jc w:val="center"/>
              <w:rPr>
                <w:rFonts w:asciiTheme="minorHAnsi" w:hAnsiTheme="minorHAnsi" w:cstheme="minorHAnsi"/>
                <w:sz w:val="21"/>
              </w:rPr>
            </w:pPr>
            <w:r w:rsidRPr="00446BCC">
              <w:rPr>
                <w:rFonts w:asciiTheme="minorHAnsi" w:hAnsiTheme="minorHAnsi" w:cstheme="minorHAnsi"/>
                <w:sz w:val="21"/>
              </w:rPr>
              <w:t>Net Area</w:t>
            </w:r>
          </w:p>
          <w:p w14:paraId="2C04FA2F" w14:textId="77777777" w:rsidR="00D864A1" w:rsidRPr="00446BCC" w:rsidRDefault="00D864A1">
            <w:pPr>
              <w:pStyle w:val="TableParagraph"/>
              <w:spacing w:before="120"/>
              <w:jc w:val="center"/>
              <w:rPr>
                <w:rFonts w:asciiTheme="minorHAnsi" w:hAnsiTheme="minorHAnsi" w:cstheme="minorHAnsi"/>
                <w:sz w:val="21"/>
              </w:rPr>
            </w:pPr>
            <w:r w:rsidRPr="00446BCC">
              <w:rPr>
                <w:rFonts w:asciiTheme="minorHAnsi" w:hAnsiTheme="minorHAnsi" w:cstheme="minorHAnsi"/>
                <w:sz w:val="21"/>
              </w:rPr>
              <w:t>(ha)</w:t>
            </w:r>
          </w:p>
        </w:tc>
        <w:tc>
          <w:tcPr>
            <w:tcW w:w="1494" w:type="dxa"/>
            <w:tcBorders>
              <w:left w:val="single" w:sz="4" w:space="0" w:color="000000" w:themeColor="text1"/>
              <w:bottom w:val="single" w:sz="4" w:space="0" w:color="000000" w:themeColor="text1"/>
              <w:right w:val="single" w:sz="4" w:space="0" w:color="000000" w:themeColor="text1"/>
            </w:tcBorders>
          </w:tcPr>
          <w:p w14:paraId="55FEA4EE" w14:textId="77777777" w:rsidR="00D864A1" w:rsidRPr="00446BCC" w:rsidRDefault="00D864A1">
            <w:pPr>
              <w:pStyle w:val="TableParagraph"/>
              <w:spacing w:before="8"/>
              <w:rPr>
                <w:rFonts w:asciiTheme="minorHAnsi" w:hAnsiTheme="minorHAnsi" w:cstheme="minorHAnsi"/>
                <w:sz w:val="21"/>
              </w:rPr>
            </w:pPr>
          </w:p>
          <w:p w14:paraId="250A1FB8" w14:textId="77777777" w:rsidR="00D864A1" w:rsidRPr="00446BCC" w:rsidRDefault="00D864A1">
            <w:pPr>
              <w:pStyle w:val="TableParagraph"/>
              <w:spacing w:before="1"/>
              <w:ind w:left="140" w:right="70" w:hanging="8"/>
              <w:jc w:val="center"/>
              <w:rPr>
                <w:rFonts w:asciiTheme="minorHAnsi" w:hAnsiTheme="minorHAnsi" w:cstheme="minorHAnsi"/>
                <w:sz w:val="20"/>
              </w:rPr>
            </w:pPr>
            <w:r w:rsidRPr="00446BCC">
              <w:rPr>
                <w:rFonts w:asciiTheme="minorHAnsi" w:hAnsiTheme="minorHAnsi" w:cstheme="minorHAnsi"/>
                <w:w w:val="95"/>
                <w:sz w:val="20"/>
              </w:rPr>
              <w:t xml:space="preserve">ELEVATION </w:t>
            </w:r>
            <w:r w:rsidRPr="00446BCC">
              <w:rPr>
                <w:rFonts w:asciiTheme="minorHAnsi" w:hAnsiTheme="minorHAnsi" w:cstheme="minorHAnsi"/>
                <w:sz w:val="20"/>
              </w:rPr>
              <w:t>RANGE (m)</w:t>
            </w:r>
          </w:p>
        </w:tc>
        <w:tc>
          <w:tcPr>
            <w:tcW w:w="992" w:type="dxa"/>
            <w:tcBorders>
              <w:left w:val="single" w:sz="4" w:space="0" w:color="000000" w:themeColor="text1"/>
              <w:bottom w:val="single" w:sz="4" w:space="0" w:color="000000" w:themeColor="text1"/>
              <w:right w:val="single" w:sz="4" w:space="0" w:color="000000" w:themeColor="text1"/>
            </w:tcBorders>
          </w:tcPr>
          <w:p w14:paraId="106FA6D8" w14:textId="77777777" w:rsidR="00D864A1" w:rsidRPr="00446BCC" w:rsidRDefault="00D864A1">
            <w:pPr>
              <w:pStyle w:val="TableParagraph"/>
              <w:spacing w:before="8"/>
              <w:jc w:val="center"/>
              <w:rPr>
                <w:rFonts w:asciiTheme="minorHAnsi" w:hAnsiTheme="minorHAnsi" w:cstheme="minorHAnsi"/>
                <w:sz w:val="21"/>
              </w:rPr>
            </w:pPr>
          </w:p>
          <w:p w14:paraId="26606D82" w14:textId="77777777" w:rsidR="00D864A1" w:rsidRPr="00446BCC" w:rsidRDefault="00D864A1">
            <w:pPr>
              <w:pStyle w:val="TableParagraph"/>
              <w:spacing w:before="1"/>
              <w:ind w:left="-25"/>
              <w:jc w:val="center"/>
              <w:rPr>
                <w:rFonts w:asciiTheme="minorHAnsi" w:hAnsiTheme="minorHAnsi" w:cstheme="minorHAnsi"/>
                <w:sz w:val="20"/>
              </w:rPr>
            </w:pPr>
            <w:r w:rsidRPr="00446BCC">
              <w:rPr>
                <w:rFonts w:asciiTheme="minorHAnsi" w:hAnsiTheme="minorHAnsi" w:cstheme="minorHAnsi"/>
                <w:sz w:val="20"/>
              </w:rPr>
              <w:t xml:space="preserve">SLOPE </w:t>
            </w:r>
            <w:r w:rsidRPr="00446BCC">
              <w:rPr>
                <w:rFonts w:asciiTheme="minorHAnsi" w:hAnsiTheme="minorHAnsi" w:cstheme="minorHAnsi"/>
                <w:w w:val="90"/>
                <w:sz w:val="20"/>
              </w:rPr>
              <w:t>POSITION</w:t>
            </w:r>
          </w:p>
        </w:tc>
        <w:tc>
          <w:tcPr>
            <w:tcW w:w="1342" w:type="dxa"/>
            <w:tcBorders>
              <w:left w:val="single" w:sz="4" w:space="0" w:color="000000" w:themeColor="text1"/>
              <w:bottom w:val="single" w:sz="4" w:space="0" w:color="000000" w:themeColor="text1"/>
              <w:right w:val="single" w:sz="4" w:space="0" w:color="000000" w:themeColor="text1"/>
            </w:tcBorders>
          </w:tcPr>
          <w:p w14:paraId="5C55E12D" w14:textId="77777777" w:rsidR="00D864A1" w:rsidRPr="00446BCC" w:rsidRDefault="00D864A1">
            <w:pPr>
              <w:pStyle w:val="TableParagraph"/>
              <w:rPr>
                <w:rFonts w:asciiTheme="minorHAnsi" w:hAnsiTheme="minorHAnsi" w:cstheme="minorHAnsi"/>
                <w:sz w:val="20"/>
              </w:rPr>
            </w:pPr>
          </w:p>
          <w:p w14:paraId="65AC6A17" w14:textId="77777777" w:rsidR="00D864A1" w:rsidRPr="00446BCC" w:rsidRDefault="00D864A1">
            <w:pPr>
              <w:pStyle w:val="TableParagraph"/>
              <w:spacing w:before="143"/>
              <w:jc w:val="center"/>
              <w:rPr>
                <w:rFonts w:asciiTheme="minorHAnsi" w:hAnsiTheme="minorHAnsi" w:cstheme="minorHAnsi"/>
                <w:sz w:val="20"/>
              </w:rPr>
            </w:pPr>
            <w:r w:rsidRPr="00446BCC">
              <w:rPr>
                <w:rFonts w:asciiTheme="minorHAnsi" w:hAnsiTheme="minorHAnsi" w:cstheme="minorHAnsi"/>
                <w:sz w:val="20"/>
              </w:rPr>
              <w:t>SLOPE RANGE (%)</w:t>
            </w:r>
          </w:p>
        </w:tc>
        <w:tc>
          <w:tcPr>
            <w:tcW w:w="1095" w:type="dxa"/>
            <w:tcBorders>
              <w:left w:val="single" w:sz="4" w:space="0" w:color="000000" w:themeColor="text1"/>
              <w:bottom w:val="single" w:sz="4" w:space="0" w:color="000000" w:themeColor="text1"/>
            </w:tcBorders>
          </w:tcPr>
          <w:p w14:paraId="226EE008" w14:textId="77777777" w:rsidR="00D864A1" w:rsidRPr="00446BCC" w:rsidRDefault="00D864A1">
            <w:pPr>
              <w:pStyle w:val="TableParagraph"/>
              <w:rPr>
                <w:rFonts w:asciiTheme="minorHAnsi" w:hAnsiTheme="minorHAnsi" w:cstheme="minorHAnsi"/>
                <w:sz w:val="20"/>
              </w:rPr>
            </w:pPr>
          </w:p>
          <w:p w14:paraId="1295470F" w14:textId="77777777" w:rsidR="00D864A1" w:rsidRPr="00446BCC" w:rsidRDefault="00D864A1">
            <w:pPr>
              <w:pStyle w:val="TableParagraph"/>
              <w:spacing w:before="143"/>
              <w:ind w:left="1"/>
              <w:jc w:val="center"/>
              <w:rPr>
                <w:rFonts w:asciiTheme="minorHAnsi" w:hAnsiTheme="minorHAnsi" w:cstheme="minorHAnsi"/>
                <w:sz w:val="20"/>
              </w:rPr>
            </w:pPr>
            <w:r w:rsidRPr="00446BCC">
              <w:rPr>
                <w:rFonts w:asciiTheme="minorHAnsi" w:hAnsiTheme="minorHAnsi" w:cstheme="minorHAnsi"/>
                <w:sz w:val="20"/>
              </w:rPr>
              <w:t>ASPECT</w:t>
            </w:r>
          </w:p>
        </w:tc>
      </w:tr>
      <w:tr w:rsidR="00D864A1" w:rsidRPr="00446BCC" w14:paraId="476D32FC" w14:textId="77777777" w:rsidTr="00BC0786">
        <w:trPr>
          <w:trHeight w:val="272"/>
        </w:trPr>
        <w:tc>
          <w:tcPr>
            <w:tcW w:w="851" w:type="dxa"/>
            <w:tcBorders>
              <w:top w:val="single" w:sz="4" w:space="0" w:color="000000" w:themeColor="text1"/>
              <w:bottom w:val="single" w:sz="4" w:space="0" w:color="000000" w:themeColor="text1"/>
              <w:right w:val="single" w:sz="4" w:space="0" w:color="000000" w:themeColor="text1"/>
            </w:tcBorders>
          </w:tcPr>
          <w:p w14:paraId="6F96E2D5" w14:textId="77777777" w:rsidR="00D864A1" w:rsidRPr="00446BCC" w:rsidRDefault="00D864A1">
            <w:pPr>
              <w:pStyle w:val="TableParagraph"/>
              <w:rPr>
                <w:rFonts w:asciiTheme="minorHAnsi" w:hAnsiTheme="minorHAnsi" w:cstheme="min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FD58" w14:textId="77777777" w:rsidR="00D864A1" w:rsidRPr="00446BCC" w:rsidRDefault="00D864A1">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BC51A" w14:textId="77777777" w:rsidR="00D864A1" w:rsidRPr="00446BCC" w:rsidRDefault="00D864A1">
            <w:pPr>
              <w:pStyle w:val="TableParagraph"/>
              <w:rPr>
                <w:rFonts w:asciiTheme="minorHAnsi" w:hAnsiTheme="minorHAnsi" w:cstheme="minorHAnsi"/>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4FC2" w14:textId="77777777" w:rsidR="00D864A1" w:rsidRPr="00446BCC" w:rsidRDefault="00D864A1">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B319" w14:textId="77777777" w:rsidR="00D864A1" w:rsidRPr="00446BCC" w:rsidRDefault="00D864A1">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9607" w14:textId="77777777" w:rsidR="00D864A1" w:rsidRPr="00446BCC" w:rsidRDefault="00D864A1">
            <w:pPr>
              <w:pStyle w:val="TableParagraph"/>
              <w:rPr>
                <w:rFonts w:asciiTheme="minorHAnsi" w:hAnsiTheme="minorHAnsi" w:cstheme="minorHAnsi"/>
                <w:sz w:val="20"/>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8837A" w14:textId="77777777" w:rsidR="00D864A1" w:rsidRPr="00446BCC" w:rsidRDefault="00D864A1">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BFC0" w14:textId="77777777" w:rsidR="00D864A1" w:rsidRPr="00446BCC" w:rsidRDefault="00D864A1">
            <w:pPr>
              <w:pStyle w:val="TableParagraph"/>
              <w:rPr>
                <w:rFonts w:asciiTheme="minorHAnsi" w:hAnsiTheme="minorHAnsi" w:cstheme="minorHAnsi"/>
                <w:sz w:val="20"/>
              </w:rPr>
            </w:pP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202F" w14:textId="77777777" w:rsidR="00D864A1" w:rsidRPr="00446BCC" w:rsidRDefault="00D864A1">
            <w:pPr>
              <w:pStyle w:val="TableParagraph"/>
              <w:rPr>
                <w:rFonts w:asciiTheme="minorHAnsi" w:hAnsiTheme="minorHAnsi" w:cstheme="minorHAnsi"/>
                <w:sz w:val="20"/>
              </w:rPr>
            </w:pPr>
          </w:p>
        </w:tc>
        <w:tc>
          <w:tcPr>
            <w:tcW w:w="1095" w:type="dxa"/>
            <w:tcBorders>
              <w:top w:val="single" w:sz="4" w:space="0" w:color="000000" w:themeColor="text1"/>
              <w:left w:val="single" w:sz="4" w:space="0" w:color="000000" w:themeColor="text1"/>
              <w:bottom w:val="single" w:sz="4" w:space="0" w:color="000000" w:themeColor="text1"/>
            </w:tcBorders>
          </w:tcPr>
          <w:p w14:paraId="5D0C9998" w14:textId="77777777" w:rsidR="00D864A1" w:rsidRPr="00446BCC" w:rsidRDefault="00D864A1">
            <w:pPr>
              <w:pStyle w:val="TableParagraph"/>
              <w:rPr>
                <w:rFonts w:asciiTheme="minorHAnsi" w:hAnsiTheme="minorHAnsi" w:cstheme="minorHAnsi"/>
                <w:sz w:val="20"/>
              </w:rPr>
            </w:pPr>
          </w:p>
        </w:tc>
      </w:tr>
      <w:tr w:rsidR="00F90511" w:rsidRPr="00446BCC" w14:paraId="4BE42314" w14:textId="77777777" w:rsidTr="00BC0786">
        <w:trPr>
          <w:trHeight w:val="333"/>
        </w:trPr>
        <w:tc>
          <w:tcPr>
            <w:tcW w:w="851" w:type="dxa"/>
            <w:tcBorders>
              <w:top w:val="single" w:sz="4" w:space="0" w:color="000000" w:themeColor="text1"/>
              <w:bottom w:val="single" w:sz="4" w:space="0" w:color="000000" w:themeColor="text1"/>
              <w:right w:val="single" w:sz="4" w:space="0" w:color="000000" w:themeColor="text1"/>
            </w:tcBorders>
          </w:tcPr>
          <w:p w14:paraId="1C24D106" w14:textId="77777777" w:rsidR="00F90511" w:rsidRPr="00446BCC" w:rsidRDefault="00F90511">
            <w:pPr>
              <w:pStyle w:val="TableParagraph"/>
              <w:rPr>
                <w:rFonts w:asciiTheme="minorHAnsi" w:hAnsiTheme="minorHAnsi" w:cstheme="min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980A" w14:textId="77777777" w:rsidR="00F90511" w:rsidRPr="00446BCC" w:rsidRDefault="00F90511">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8EB3" w14:textId="77777777" w:rsidR="00F90511" w:rsidRPr="00446BCC" w:rsidRDefault="00F90511">
            <w:pPr>
              <w:pStyle w:val="TableParagraph"/>
              <w:rPr>
                <w:rFonts w:asciiTheme="minorHAnsi" w:hAnsiTheme="minorHAnsi" w:cstheme="minorHAnsi"/>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B456B" w14:textId="77777777" w:rsidR="00F90511" w:rsidRPr="00446BCC" w:rsidRDefault="00F90511">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CBEC" w14:textId="77777777" w:rsidR="00F90511" w:rsidRPr="00446BCC" w:rsidRDefault="00F90511">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0377" w14:textId="77777777" w:rsidR="00F90511" w:rsidRPr="00446BCC" w:rsidRDefault="00F90511">
            <w:pPr>
              <w:pStyle w:val="TableParagraph"/>
              <w:rPr>
                <w:rFonts w:asciiTheme="minorHAnsi" w:hAnsiTheme="minorHAnsi" w:cstheme="minorHAnsi"/>
                <w:sz w:val="20"/>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FA0D4" w14:textId="77777777" w:rsidR="00F90511" w:rsidRPr="00446BCC" w:rsidRDefault="00F90511">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D27C" w14:textId="77777777" w:rsidR="00F90511" w:rsidRPr="00446BCC" w:rsidRDefault="00F90511">
            <w:pPr>
              <w:pStyle w:val="TableParagraph"/>
              <w:rPr>
                <w:rFonts w:asciiTheme="minorHAnsi" w:hAnsiTheme="minorHAnsi" w:cstheme="minorHAnsi"/>
                <w:sz w:val="20"/>
              </w:rPr>
            </w:pP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C758" w14:textId="77777777" w:rsidR="00F90511" w:rsidRPr="00446BCC" w:rsidRDefault="00F90511">
            <w:pPr>
              <w:pStyle w:val="TableParagraph"/>
              <w:rPr>
                <w:rFonts w:asciiTheme="minorHAnsi" w:hAnsiTheme="minorHAnsi" w:cstheme="minorHAnsi"/>
                <w:sz w:val="20"/>
              </w:rPr>
            </w:pPr>
          </w:p>
        </w:tc>
        <w:tc>
          <w:tcPr>
            <w:tcW w:w="1095" w:type="dxa"/>
            <w:tcBorders>
              <w:top w:val="single" w:sz="4" w:space="0" w:color="000000" w:themeColor="text1"/>
              <w:left w:val="single" w:sz="4" w:space="0" w:color="000000" w:themeColor="text1"/>
              <w:bottom w:val="single" w:sz="4" w:space="0" w:color="000000" w:themeColor="text1"/>
            </w:tcBorders>
          </w:tcPr>
          <w:p w14:paraId="17E8752E" w14:textId="77777777" w:rsidR="00F90511" w:rsidRPr="00446BCC" w:rsidRDefault="00F90511">
            <w:pPr>
              <w:pStyle w:val="TableParagraph"/>
              <w:rPr>
                <w:rFonts w:asciiTheme="minorHAnsi" w:hAnsiTheme="minorHAnsi" w:cstheme="minorHAnsi"/>
                <w:sz w:val="20"/>
              </w:rPr>
            </w:pPr>
          </w:p>
        </w:tc>
      </w:tr>
      <w:tr w:rsidR="0007732E" w:rsidRPr="00446BCC" w14:paraId="03E4F920" w14:textId="77777777" w:rsidTr="00BC0786">
        <w:trPr>
          <w:trHeight w:val="333"/>
        </w:trPr>
        <w:tc>
          <w:tcPr>
            <w:tcW w:w="851" w:type="dxa"/>
            <w:tcBorders>
              <w:top w:val="single" w:sz="4" w:space="0" w:color="000000" w:themeColor="text1"/>
              <w:bottom w:val="single" w:sz="4" w:space="0" w:color="000000" w:themeColor="text1"/>
              <w:right w:val="single" w:sz="4" w:space="0" w:color="000000" w:themeColor="text1"/>
            </w:tcBorders>
          </w:tcPr>
          <w:p w14:paraId="031A2E90" w14:textId="77777777" w:rsidR="0007732E" w:rsidRPr="00446BCC" w:rsidRDefault="0007732E">
            <w:pPr>
              <w:pStyle w:val="TableParagraph"/>
              <w:rPr>
                <w:rFonts w:asciiTheme="minorHAnsi" w:hAnsiTheme="minorHAnsi" w:cstheme="minorHAnsi"/>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0B5A" w14:textId="77777777" w:rsidR="0007732E" w:rsidRPr="00446BCC" w:rsidRDefault="0007732E">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548A7" w14:textId="77777777" w:rsidR="0007732E" w:rsidRPr="00446BCC" w:rsidRDefault="0007732E">
            <w:pPr>
              <w:pStyle w:val="TableParagraph"/>
              <w:rPr>
                <w:rFonts w:asciiTheme="minorHAnsi" w:hAnsiTheme="minorHAnsi" w:cstheme="minorHAnsi"/>
                <w:sz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E7B0" w14:textId="77777777" w:rsidR="0007732E" w:rsidRPr="00446BCC" w:rsidRDefault="0007732E">
            <w:pPr>
              <w:pStyle w:val="TableParagraph"/>
              <w:rPr>
                <w:rFonts w:asciiTheme="minorHAnsi" w:hAnsiTheme="minorHAnsi" w:cstheme="minorHAnsi"/>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2D8A" w14:textId="77777777" w:rsidR="0007732E" w:rsidRPr="00446BCC" w:rsidRDefault="0007732E">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08D6" w14:textId="77777777" w:rsidR="0007732E" w:rsidRPr="00446BCC" w:rsidRDefault="0007732E">
            <w:pPr>
              <w:pStyle w:val="TableParagraph"/>
              <w:rPr>
                <w:rFonts w:asciiTheme="minorHAnsi" w:hAnsiTheme="minorHAnsi" w:cstheme="minorHAnsi"/>
                <w:sz w:val="20"/>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CBD67" w14:textId="77777777" w:rsidR="0007732E" w:rsidRPr="00446BCC" w:rsidRDefault="0007732E">
            <w:pPr>
              <w:pStyle w:val="TableParagraph"/>
              <w:rPr>
                <w:rFonts w:asciiTheme="minorHAnsi" w:hAnsiTheme="minorHAnsi" w:cstheme="minorHAnsi"/>
                <w:sz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F315" w14:textId="77777777" w:rsidR="0007732E" w:rsidRPr="00446BCC" w:rsidRDefault="0007732E">
            <w:pPr>
              <w:pStyle w:val="TableParagraph"/>
              <w:rPr>
                <w:rFonts w:asciiTheme="minorHAnsi" w:hAnsiTheme="minorHAnsi" w:cstheme="minorHAnsi"/>
                <w:sz w:val="20"/>
              </w:rPr>
            </w:pP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C3E3A" w14:textId="77777777" w:rsidR="0007732E" w:rsidRPr="00446BCC" w:rsidRDefault="0007732E">
            <w:pPr>
              <w:pStyle w:val="TableParagraph"/>
              <w:rPr>
                <w:rFonts w:asciiTheme="minorHAnsi" w:hAnsiTheme="minorHAnsi" w:cstheme="minorHAnsi"/>
                <w:sz w:val="20"/>
              </w:rPr>
            </w:pPr>
          </w:p>
        </w:tc>
        <w:tc>
          <w:tcPr>
            <w:tcW w:w="1095" w:type="dxa"/>
            <w:tcBorders>
              <w:top w:val="single" w:sz="4" w:space="0" w:color="000000" w:themeColor="text1"/>
              <w:left w:val="single" w:sz="4" w:space="0" w:color="000000" w:themeColor="text1"/>
              <w:bottom w:val="single" w:sz="4" w:space="0" w:color="000000" w:themeColor="text1"/>
            </w:tcBorders>
          </w:tcPr>
          <w:p w14:paraId="365C097E" w14:textId="77777777" w:rsidR="0007732E" w:rsidRPr="00446BCC" w:rsidRDefault="0007732E">
            <w:pPr>
              <w:pStyle w:val="TableParagraph"/>
              <w:rPr>
                <w:rFonts w:asciiTheme="minorHAnsi" w:hAnsiTheme="minorHAnsi" w:cstheme="minorHAnsi"/>
                <w:sz w:val="20"/>
              </w:rPr>
            </w:pPr>
          </w:p>
        </w:tc>
      </w:tr>
    </w:tbl>
    <w:p w14:paraId="487DC208" w14:textId="77777777" w:rsidR="004C61AB" w:rsidRPr="00446BCC" w:rsidRDefault="004C61AB" w:rsidP="004C61AB">
      <w:pPr>
        <w:rPr>
          <w:rFonts w:asciiTheme="minorHAnsi" w:hAnsiTheme="minorHAnsi" w:cstheme="minorHAnsi"/>
        </w:rPr>
      </w:pPr>
    </w:p>
    <w:p w14:paraId="1293A288" w14:textId="77777777" w:rsidR="00D864A1" w:rsidRPr="00446BCC" w:rsidRDefault="00D864A1" w:rsidP="004C61AB">
      <w:pPr>
        <w:rPr>
          <w:rFonts w:asciiTheme="minorHAnsi" w:hAnsiTheme="minorHAnsi" w:cstheme="minorHAnsi"/>
        </w:rPr>
      </w:pPr>
    </w:p>
    <w:tbl>
      <w:tblPr>
        <w:tblW w:w="11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5"/>
        <w:gridCol w:w="361"/>
        <w:gridCol w:w="5554"/>
      </w:tblGrid>
      <w:tr w:rsidR="004C61AB" w:rsidRPr="00446BCC" w14:paraId="03963AFF" w14:textId="77777777" w:rsidTr="00BC0786">
        <w:trPr>
          <w:cantSplit/>
          <w:trHeight w:val="300"/>
        </w:trPr>
        <w:tc>
          <w:tcPr>
            <w:tcW w:w="11160" w:type="dxa"/>
            <w:gridSpan w:val="3"/>
            <w:tcBorders>
              <w:top w:val="single" w:sz="4" w:space="0" w:color="000000" w:themeColor="text1"/>
            </w:tcBorders>
            <w:shd w:val="clear" w:color="auto" w:fill="D9D9D9" w:themeFill="background1" w:themeFillShade="D9"/>
          </w:tcPr>
          <w:p w14:paraId="1B897690" w14:textId="77777777" w:rsidR="004C61AB" w:rsidRPr="00446BCC" w:rsidRDefault="004C61AB">
            <w:pPr>
              <w:pStyle w:val="TableParagraph"/>
              <w:spacing w:after="120"/>
              <w:ind w:left="126"/>
              <w:rPr>
                <w:rFonts w:asciiTheme="minorHAnsi" w:hAnsiTheme="minorHAnsi" w:cstheme="minorHAnsi"/>
                <w:b/>
                <w:bCs/>
                <w:color w:val="FF0000"/>
                <w:sz w:val="28"/>
                <w:szCs w:val="28"/>
              </w:rPr>
            </w:pPr>
            <w:r w:rsidRPr="00446BCC">
              <w:rPr>
                <w:rFonts w:asciiTheme="minorHAnsi" w:hAnsiTheme="minorHAnsi" w:cstheme="minorHAnsi"/>
                <w:b/>
                <w:bCs/>
              </w:rPr>
              <w:t>E. FIRE CHARACTERISTICS IN 90</w:t>
            </w:r>
            <w:r w:rsidRPr="00446BCC">
              <w:rPr>
                <w:rFonts w:asciiTheme="minorHAnsi" w:hAnsiTheme="minorHAnsi" w:cstheme="minorHAnsi"/>
                <w:b/>
                <w:bCs/>
                <w:vertAlign w:val="superscript"/>
              </w:rPr>
              <w:t>th</w:t>
            </w:r>
            <w:r w:rsidRPr="00446BCC">
              <w:rPr>
                <w:rFonts w:asciiTheme="minorHAnsi" w:hAnsiTheme="minorHAnsi" w:cstheme="minorHAnsi"/>
                <w:b/>
                <w:bCs/>
              </w:rPr>
              <w:t xml:space="preserve"> PERCENTILE CONDITIONS: </w:t>
            </w:r>
          </w:p>
        </w:tc>
      </w:tr>
      <w:tr w:rsidR="004C61AB" w:rsidRPr="00446BCC" w14:paraId="0C2B6989" w14:textId="77777777" w:rsidTr="00BC0786">
        <w:trPr>
          <w:cantSplit/>
          <w:trHeight w:val="300"/>
        </w:trPr>
        <w:tc>
          <w:tcPr>
            <w:tcW w:w="11160" w:type="dxa"/>
            <w:gridSpan w:val="3"/>
            <w:tcBorders>
              <w:top w:val="single" w:sz="4" w:space="0" w:color="000000" w:themeColor="text1"/>
            </w:tcBorders>
            <w:shd w:val="clear" w:color="auto" w:fill="FFFFFF" w:themeFill="background1"/>
          </w:tcPr>
          <w:p w14:paraId="35620375" w14:textId="77777777" w:rsidR="004C61AB" w:rsidRPr="00446BCC" w:rsidRDefault="004C61AB" w:rsidP="008A64EC">
            <w:pPr>
              <w:pStyle w:val="TableParagraph"/>
              <w:spacing w:after="120"/>
              <w:ind w:left="134"/>
              <w:rPr>
                <w:rFonts w:asciiTheme="minorHAnsi" w:hAnsiTheme="minorHAnsi" w:cstheme="minorHAnsi"/>
                <w:b/>
                <w:bCs/>
                <w:sz w:val="24"/>
                <w:szCs w:val="24"/>
              </w:rPr>
            </w:pPr>
            <w:r w:rsidRPr="00446BCC">
              <w:rPr>
                <w:rFonts w:asciiTheme="minorHAnsi" w:hAnsiTheme="minorHAnsi" w:cstheme="minorHAnsi"/>
              </w:rPr>
              <w:t>Representative Weather Station:</w:t>
            </w:r>
          </w:p>
        </w:tc>
      </w:tr>
      <w:tr w:rsidR="004C61AB" w:rsidRPr="00446BCC" w14:paraId="75753FAF" w14:textId="77777777" w:rsidTr="00BC0786">
        <w:trPr>
          <w:cantSplit/>
          <w:trHeight w:val="300"/>
        </w:trPr>
        <w:tc>
          <w:tcPr>
            <w:tcW w:w="5606" w:type="dxa"/>
            <w:gridSpan w:val="2"/>
            <w:tcBorders>
              <w:top w:val="single" w:sz="4" w:space="0" w:color="000000" w:themeColor="text1"/>
            </w:tcBorders>
            <w:shd w:val="clear" w:color="auto" w:fill="FFFFFF" w:themeFill="background1"/>
          </w:tcPr>
          <w:p w14:paraId="787C71ED" w14:textId="77777777" w:rsidR="004C61AB" w:rsidRPr="00446BCC" w:rsidRDefault="004C61AB" w:rsidP="008A64EC">
            <w:pPr>
              <w:pStyle w:val="TableParagraph"/>
              <w:spacing w:after="120"/>
              <w:ind w:left="134"/>
              <w:rPr>
                <w:rFonts w:asciiTheme="minorHAnsi" w:hAnsiTheme="minorHAnsi" w:cstheme="minorHAnsi"/>
              </w:rPr>
            </w:pPr>
            <w:r w:rsidRPr="00446BCC">
              <w:rPr>
                <w:rFonts w:asciiTheme="minorHAnsi" w:hAnsiTheme="minorHAnsi" w:cstheme="minorHAnsi"/>
              </w:rPr>
              <w:t>ISI:</w:t>
            </w:r>
          </w:p>
        </w:tc>
        <w:tc>
          <w:tcPr>
            <w:tcW w:w="5554" w:type="dxa"/>
            <w:tcBorders>
              <w:top w:val="single" w:sz="4" w:space="0" w:color="000000" w:themeColor="text1"/>
            </w:tcBorders>
            <w:shd w:val="clear" w:color="auto" w:fill="FFFFFF" w:themeFill="background1"/>
          </w:tcPr>
          <w:p w14:paraId="592B8409" w14:textId="77777777" w:rsidR="004C61AB" w:rsidRPr="00446BCC" w:rsidRDefault="004C61AB">
            <w:pPr>
              <w:pStyle w:val="TableParagraph"/>
              <w:spacing w:after="120"/>
              <w:rPr>
                <w:rFonts w:asciiTheme="minorHAnsi" w:hAnsiTheme="minorHAnsi" w:cstheme="minorHAnsi"/>
              </w:rPr>
            </w:pPr>
            <w:r w:rsidRPr="00446BCC">
              <w:rPr>
                <w:rFonts w:asciiTheme="minorHAnsi" w:hAnsiTheme="minorHAnsi" w:cstheme="minorHAnsi"/>
              </w:rPr>
              <w:t xml:space="preserve"> BUI:</w:t>
            </w:r>
          </w:p>
        </w:tc>
      </w:tr>
      <w:tr w:rsidR="004C61AB" w:rsidRPr="00446BCC" w14:paraId="10CB9A26" w14:textId="77777777" w:rsidTr="00BC0786">
        <w:trPr>
          <w:cantSplit/>
          <w:trHeight w:val="300"/>
        </w:trPr>
        <w:tc>
          <w:tcPr>
            <w:tcW w:w="11160" w:type="dxa"/>
            <w:gridSpan w:val="3"/>
            <w:tcBorders>
              <w:top w:val="single" w:sz="4" w:space="0" w:color="000000" w:themeColor="text1"/>
            </w:tcBorders>
            <w:shd w:val="clear" w:color="auto" w:fill="F2F2F2" w:themeFill="background1" w:themeFillShade="F2"/>
          </w:tcPr>
          <w:p w14:paraId="2E19046D" w14:textId="77777777" w:rsidR="004C61AB" w:rsidRPr="00446BCC" w:rsidRDefault="004C61AB">
            <w:pPr>
              <w:pStyle w:val="TableParagraph"/>
              <w:ind w:left="126"/>
              <w:rPr>
                <w:rFonts w:asciiTheme="minorHAnsi" w:hAnsiTheme="minorHAnsi" w:cstheme="minorHAnsi"/>
              </w:rPr>
            </w:pPr>
            <w:r w:rsidRPr="00446BCC">
              <w:rPr>
                <w:rFonts w:asciiTheme="minorHAnsi" w:hAnsiTheme="minorHAnsi" w:cstheme="minorHAnsi"/>
              </w:rPr>
              <w:lastRenderedPageBreak/>
              <w:t>PRE-TREATMENT FIRE BEHAVIOUR PREDICTION (The Redbook or</w:t>
            </w:r>
            <w:r w:rsidRPr="00446BCC">
              <w:rPr>
                <w:rFonts w:asciiTheme="minorHAnsi" w:hAnsiTheme="minorHAnsi" w:cstheme="minorHAnsi"/>
                <w:i/>
                <w:iCs/>
              </w:rPr>
              <w:t xml:space="preserve"> </w:t>
            </w:r>
            <w:r w:rsidRPr="00472AF3">
              <w:rPr>
                <w:rFonts w:asciiTheme="minorHAnsi" w:hAnsiTheme="minorHAnsi" w:cstheme="minorHAnsi"/>
                <w:i/>
                <w:iCs/>
              </w:rPr>
              <w:t>FBP Go</w:t>
            </w:r>
            <w:r w:rsidRPr="00446BCC">
              <w:rPr>
                <w:rFonts w:asciiTheme="minorHAnsi" w:hAnsiTheme="minorHAnsi" w:cstheme="minorHAnsi"/>
              </w:rPr>
              <w:t xml:space="preserve"> can be utilized for this section)</w:t>
            </w:r>
          </w:p>
        </w:tc>
      </w:tr>
      <w:tr w:rsidR="004C61AB" w:rsidRPr="00446BCC" w14:paraId="13D6455F" w14:textId="77777777" w:rsidTr="00BC0786">
        <w:trPr>
          <w:cantSplit/>
          <w:trHeight w:val="300"/>
        </w:trPr>
        <w:tc>
          <w:tcPr>
            <w:tcW w:w="11160" w:type="dxa"/>
            <w:gridSpan w:val="3"/>
            <w:tcBorders>
              <w:top w:val="single" w:sz="4" w:space="0" w:color="000000" w:themeColor="text1"/>
            </w:tcBorders>
          </w:tcPr>
          <w:p w14:paraId="6DE56165" w14:textId="77777777" w:rsidR="004C61AB" w:rsidRPr="00446BCC" w:rsidRDefault="004C61AB">
            <w:pPr>
              <w:pStyle w:val="TableParagraph"/>
              <w:spacing w:before="1"/>
              <w:rPr>
                <w:rFonts w:asciiTheme="minorHAnsi" w:hAnsiTheme="minorHAnsi" w:cstheme="minorHAnsi"/>
                <w:sz w:val="20"/>
              </w:rPr>
            </w:pPr>
            <w:r w:rsidRPr="00446BCC">
              <w:rPr>
                <w:rFonts w:asciiTheme="minorHAnsi" w:hAnsiTheme="minorHAnsi" w:cstheme="minorHAnsi"/>
                <w:sz w:val="20"/>
              </w:rPr>
              <w:t xml:space="preserve">   Representative Fuel Type:</w:t>
            </w:r>
          </w:p>
        </w:tc>
      </w:tr>
      <w:tr w:rsidR="004C61AB" w:rsidRPr="00446BCC" w14:paraId="58C6852F" w14:textId="77777777" w:rsidTr="00BC0786">
        <w:trPr>
          <w:cantSplit/>
          <w:trHeight w:val="300"/>
        </w:trPr>
        <w:tc>
          <w:tcPr>
            <w:tcW w:w="5245" w:type="dxa"/>
            <w:tcBorders>
              <w:top w:val="single" w:sz="4" w:space="0" w:color="000000" w:themeColor="text1"/>
            </w:tcBorders>
          </w:tcPr>
          <w:p w14:paraId="1E3013B9" w14:textId="77777777" w:rsidR="004C61AB" w:rsidRPr="00446BCC" w:rsidRDefault="004C61AB">
            <w:pPr>
              <w:pStyle w:val="TableParagraph"/>
              <w:spacing w:before="1"/>
              <w:ind w:left="121"/>
              <w:rPr>
                <w:rFonts w:asciiTheme="minorHAnsi" w:hAnsiTheme="minorHAnsi" w:cstheme="minorHAnsi"/>
                <w:sz w:val="20"/>
              </w:rPr>
            </w:pPr>
            <w:r w:rsidRPr="00446BCC">
              <w:rPr>
                <w:rFonts w:asciiTheme="minorHAnsi" w:hAnsiTheme="minorHAnsi" w:cstheme="minorHAnsi"/>
                <w:sz w:val="20"/>
              </w:rPr>
              <w:t xml:space="preserve">Crown Fraction Burnt: </w:t>
            </w:r>
          </w:p>
        </w:tc>
        <w:tc>
          <w:tcPr>
            <w:tcW w:w="5915" w:type="dxa"/>
            <w:gridSpan w:val="2"/>
            <w:tcBorders>
              <w:top w:val="single" w:sz="4" w:space="0" w:color="000000" w:themeColor="text1"/>
            </w:tcBorders>
          </w:tcPr>
          <w:p w14:paraId="35715B40" w14:textId="77777777" w:rsidR="004C61AB" w:rsidRPr="00446BCC" w:rsidRDefault="004C61AB">
            <w:pPr>
              <w:pStyle w:val="TableParagraph"/>
              <w:spacing w:before="1"/>
              <w:rPr>
                <w:rFonts w:asciiTheme="minorHAnsi" w:hAnsiTheme="minorHAnsi" w:cstheme="minorHAnsi"/>
                <w:sz w:val="20"/>
              </w:rPr>
            </w:pPr>
            <w:r w:rsidRPr="00446BCC">
              <w:rPr>
                <w:rFonts w:asciiTheme="minorHAnsi" w:hAnsiTheme="minorHAnsi" w:cstheme="minorHAnsi"/>
                <w:sz w:val="20"/>
              </w:rPr>
              <w:t xml:space="preserve"> Fire Type:</w:t>
            </w:r>
          </w:p>
        </w:tc>
      </w:tr>
      <w:tr w:rsidR="004C61AB" w:rsidRPr="00446BCC" w14:paraId="2D5A01D7" w14:textId="77777777" w:rsidTr="00BC0786">
        <w:trPr>
          <w:cantSplit/>
          <w:trHeight w:val="300"/>
        </w:trPr>
        <w:tc>
          <w:tcPr>
            <w:tcW w:w="5245" w:type="dxa"/>
            <w:tcBorders>
              <w:top w:val="single" w:sz="4" w:space="0" w:color="000000" w:themeColor="text1"/>
              <w:bottom w:val="single" w:sz="4" w:space="0" w:color="000000" w:themeColor="text1"/>
            </w:tcBorders>
          </w:tcPr>
          <w:p w14:paraId="52F03B3B" w14:textId="77777777" w:rsidR="004C61AB" w:rsidRPr="00446BCC" w:rsidRDefault="004C61AB">
            <w:pPr>
              <w:pStyle w:val="TableParagraph"/>
              <w:spacing w:before="1"/>
              <w:rPr>
                <w:rFonts w:asciiTheme="minorHAnsi" w:hAnsiTheme="minorHAnsi" w:cstheme="minorHAnsi"/>
                <w:sz w:val="20"/>
              </w:rPr>
            </w:pPr>
            <w:r w:rsidRPr="00446BCC">
              <w:rPr>
                <w:rFonts w:asciiTheme="minorHAnsi" w:hAnsiTheme="minorHAnsi" w:cstheme="minorHAnsi"/>
                <w:sz w:val="20"/>
              </w:rPr>
              <w:t xml:space="preserve">   Head Fire Intensity:</w:t>
            </w:r>
          </w:p>
        </w:tc>
        <w:tc>
          <w:tcPr>
            <w:tcW w:w="5915" w:type="dxa"/>
            <w:gridSpan w:val="2"/>
            <w:tcBorders>
              <w:top w:val="single" w:sz="4" w:space="0" w:color="000000" w:themeColor="text1"/>
              <w:bottom w:val="single" w:sz="4" w:space="0" w:color="000000" w:themeColor="text1"/>
            </w:tcBorders>
          </w:tcPr>
          <w:p w14:paraId="651D3A7F" w14:textId="77777777" w:rsidR="004C61AB" w:rsidRPr="00446BCC" w:rsidRDefault="004C61AB">
            <w:pPr>
              <w:pStyle w:val="TableParagraph"/>
              <w:spacing w:before="1"/>
              <w:rPr>
                <w:rFonts w:asciiTheme="minorHAnsi" w:hAnsiTheme="minorHAnsi" w:cstheme="minorHAnsi"/>
                <w:sz w:val="20"/>
              </w:rPr>
            </w:pPr>
            <w:r w:rsidRPr="00446BCC">
              <w:rPr>
                <w:rFonts w:asciiTheme="minorHAnsi" w:hAnsiTheme="minorHAnsi" w:cstheme="minorHAnsi"/>
                <w:sz w:val="20"/>
                <w:szCs w:val="20"/>
              </w:rPr>
              <w:t xml:space="preserve"> Rate of Spread:</w:t>
            </w:r>
          </w:p>
        </w:tc>
      </w:tr>
    </w:tbl>
    <w:p w14:paraId="71055790" w14:textId="77777777" w:rsidR="004C61AB" w:rsidRPr="00446BCC" w:rsidRDefault="004C61AB" w:rsidP="004C61AB">
      <w:pPr>
        <w:rPr>
          <w:rFonts w:asciiTheme="minorHAnsi" w:hAnsiTheme="minorHAnsi" w:cstheme="minorHAnsi"/>
        </w:rPr>
      </w:pPr>
    </w:p>
    <w:p w14:paraId="74FD33EF" w14:textId="77777777" w:rsidR="004C61AB" w:rsidRPr="00446BCC" w:rsidRDefault="004C61AB" w:rsidP="004C61AB">
      <w:pPr>
        <w:rPr>
          <w:rFonts w:asciiTheme="minorHAnsi" w:hAnsiTheme="minorHAnsi" w:cstheme="minorHAnsi"/>
        </w:rPr>
      </w:pPr>
    </w:p>
    <w:tbl>
      <w:tblPr>
        <w:tblW w:w="111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410"/>
        <w:gridCol w:w="8750"/>
      </w:tblGrid>
      <w:tr w:rsidR="004C61AB" w:rsidRPr="00446BCC" w14:paraId="0E6F76E2" w14:textId="77777777" w:rsidTr="00BC0786">
        <w:trPr>
          <w:cantSplit/>
          <w:trHeight w:val="296"/>
        </w:trPr>
        <w:tc>
          <w:tcPr>
            <w:tcW w:w="11160" w:type="dxa"/>
            <w:gridSpan w:val="2"/>
            <w:tcBorders>
              <w:bottom w:val="single" w:sz="4" w:space="0" w:color="000000" w:themeColor="text1"/>
            </w:tcBorders>
            <w:shd w:val="clear" w:color="auto" w:fill="DADADA"/>
          </w:tcPr>
          <w:p w14:paraId="30BE4525" w14:textId="70817009" w:rsidR="004C61AB" w:rsidRPr="00446BCC" w:rsidRDefault="004C61AB">
            <w:pPr>
              <w:pStyle w:val="TableParagraph"/>
              <w:spacing w:before="15" w:line="261" w:lineRule="exact"/>
              <w:ind w:left="117"/>
              <w:rPr>
                <w:rFonts w:asciiTheme="minorHAnsi" w:hAnsiTheme="minorHAnsi" w:cstheme="minorHAnsi"/>
                <w:sz w:val="28"/>
                <w:szCs w:val="28"/>
              </w:rPr>
            </w:pPr>
            <w:r w:rsidRPr="00446BCC">
              <w:rPr>
                <w:rFonts w:asciiTheme="minorHAnsi" w:hAnsiTheme="minorHAnsi" w:cstheme="minorHAnsi"/>
                <w:b/>
                <w:bCs/>
              </w:rPr>
              <w:t xml:space="preserve">F. FUEL TREATMENT PROJECT DESCRIPTION: </w:t>
            </w:r>
            <w:r w:rsidRPr="00446BCC">
              <w:rPr>
                <w:rFonts w:asciiTheme="minorHAnsi" w:hAnsiTheme="minorHAnsi" w:cstheme="minorHAnsi"/>
                <w:i/>
                <w:iCs/>
              </w:rPr>
              <w:t xml:space="preserve">Reference </w:t>
            </w:r>
            <w:r w:rsidR="00E20F4B" w:rsidRPr="00446BCC">
              <w:rPr>
                <w:rFonts w:asciiTheme="minorHAnsi" w:hAnsiTheme="minorHAnsi" w:cstheme="minorHAnsi"/>
                <w:i/>
                <w:iCs/>
              </w:rPr>
              <w:t>attached</w:t>
            </w:r>
            <w:r w:rsidR="00DD1A21" w:rsidRPr="00446BCC">
              <w:rPr>
                <w:rFonts w:asciiTheme="minorHAnsi" w:hAnsiTheme="minorHAnsi" w:cstheme="minorHAnsi"/>
                <w:i/>
                <w:iCs/>
              </w:rPr>
              <w:t xml:space="preserve"> plan</w:t>
            </w:r>
            <w:r w:rsidR="005212BF" w:rsidRPr="00446BCC">
              <w:rPr>
                <w:rFonts w:asciiTheme="minorHAnsi" w:hAnsiTheme="minorHAnsi" w:cstheme="minorHAnsi"/>
                <w:i/>
                <w:iCs/>
              </w:rPr>
              <w:t>s</w:t>
            </w:r>
            <w:r w:rsidRPr="00446BCC">
              <w:rPr>
                <w:rFonts w:asciiTheme="minorHAnsi" w:hAnsiTheme="minorHAnsi" w:cstheme="minorHAnsi"/>
                <w:i/>
                <w:iCs/>
              </w:rPr>
              <w:t xml:space="preserve"> when applicable</w:t>
            </w:r>
          </w:p>
        </w:tc>
      </w:tr>
      <w:tr w:rsidR="004C61AB" w:rsidRPr="00446BCC" w14:paraId="50DE1683" w14:textId="77777777" w:rsidTr="00BC0786">
        <w:trPr>
          <w:cantSplit/>
          <w:trHeight w:val="1052"/>
        </w:trPr>
        <w:tc>
          <w:tcPr>
            <w:tcW w:w="2410" w:type="dxa"/>
          </w:tcPr>
          <w:p w14:paraId="653078CB" w14:textId="77777777" w:rsidR="004C61AB" w:rsidRPr="00446BCC" w:rsidRDefault="004C61AB">
            <w:pPr>
              <w:pStyle w:val="TableParagraph"/>
              <w:spacing w:before="3"/>
              <w:ind w:left="126"/>
              <w:rPr>
                <w:rFonts w:asciiTheme="minorHAnsi" w:hAnsiTheme="minorHAnsi" w:cstheme="minorHAnsi"/>
                <w:sz w:val="20"/>
              </w:rPr>
            </w:pPr>
            <w:r w:rsidRPr="00446BCC">
              <w:rPr>
                <w:rFonts w:asciiTheme="minorHAnsi" w:hAnsiTheme="minorHAnsi" w:cstheme="minorHAnsi"/>
                <w:sz w:val="20"/>
              </w:rPr>
              <w:t xml:space="preserve">VALUES BEING PROTECTED: </w:t>
            </w:r>
          </w:p>
          <w:p w14:paraId="0F96E289" w14:textId="77777777" w:rsidR="004C61AB" w:rsidRPr="00446BCC" w:rsidRDefault="004C61AB">
            <w:pPr>
              <w:pStyle w:val="TableParagraph"/>
              <w:spacing w:before="3"/>
              <w:ind w:left="126"/>
              <w:rPr>
                <w:rFonts w:asciiTheme="minorHAnsi" w:hAnsiTheme="minorHAnsi" w:cstheme="minorHAnsi"/>
                <w:sz w:val="20"/>
              </w:rPr>
            </w:pPr>
          </w:p>
          <w:p w14:paraId="2A7D4CA1" w14:textId="77777777" w:rsidR="004C61AB" w:rsidRPr="00446BCC" w:rsidRDefault="004C61AB">
            <w:pPr>
              <w:pStyle w:val="TableParagraph"/>
              <w:spacing w:before="3"/>
              <w:ind w:left="126"/>
              <w:rPr>
                <w:rFonts w:asciiTheme="minorHAnsi" w:hAnsiTheme="minorHAnsi" w:cstheme="minorHAnsi"/>
                <w:sz w:val="20"/>
              </w:rPr>
            </w:pPr>
            <w:r w:rsidRPr="00446BCC">
              <w:rPr>
                <w:rFonts w:asciiTheme="minorHAnsi" w:hAnsiTheme="minorHAnsi" w:cstheme="minorHAnsi"/>
                <w:sz w:val="20"/>
              </w:rPr>
              <w:t>Describe any FireSmart activities that have been conducted around value.</w:t>
            </w:r>
          </w:p>
          <w:p w14:paraId="23F1926F" w14:textId="77777777" w:rsidR="004C61AB" w:rsidRPr="00446BCC" w:rsidRDefault="004C61AB">
            <w:pPr>
              <w:pStyle w:val="TableParagraph"/>
              <w:spacing w:before="3"/>
              <w:ind w:left="126"/>
              <w:rPr>
                <w:rFonts w:asciiTheme="minorHAnsi" w:hAnsiTheme="minorHAnsi" w:cstheme="minorHAnsi"/>
                <w:sz w:val="20"/>
              </w:rPr>
            </w:pPr>
          </w:p>
        </w:tc>
        <w:tc>
          <w:tcPr>
            <w:tcW w:w="8750" w:type="dxa"/>
            <w:tcBorders>
              <w:top w:val="single" w:sz="4" w:space="0" w:color="000000" w:themeColor="text1"/>
              <w:left w:val="single" w:sz="4" w:space="0" w:color="000000" w:themeColor="text1"/>
              <w:bottom w:val="single" w:sz="4" w:space="0" w:color="000000" w:themeColor="text1"/>
            </w:tcBorders>
          </w:tcPr>
          <w:p w14:paraId="058B6CEB" w14:textId="77777777" w:rsidR="004C61AB" w:rsidRPr="00446BCC" w:rsidRDefault="004C61AB">
            <w:pPr>
              <w:pStyle w:val="TableParagraph"/>
              <w:spacing w:before="3"/>
              <w:ind w:left="121"/>
              <w:rPr>
                <w:rFonts w:asciiTheme="minorHAnsi" w:hAnsiTheme="minorHAnsi" w:cstheme="minorHAnsi"/>
                <w:sz w:val="20"/>
              </w:rPr>
            </w:pPr>
          </w:p>
        </w:tc>
      </w:tr>
      <w:tr w:rsidR="00227E0A" w:rsidRPr="00446BCC" w14:paraId="5ABC39B5" w14:textId="77777777" w:rsidTr="00BC0786">
        <w:trPr>
          <w:cantSplit/>
          <w:trHeight w:val="300"/>
        </w:trPr>
        <w:tc>
          <w:tcPr>
            <w:tcW w:w="2410" w:type="dxa"/>
          </w:tcPr>
          <w:p w14:paraId="731280B2" w14:textId="1A518580" w:rsidR="00227E0A" w:rsidRPr="00446BCC" w:rsidRDefault="00227E0A" w:rsidP="00227E0A">
            <w:pPr>
              <w:pStyle w:val="TableParagraph"/>
              <w:spacing w:after="120"/>
              <w:ind w:left="125" w:right="125"/>
              <w:rPr>
                <w:rFonts w:asciiTheme="minorHAnsi" w:hAnsiTheme="minorHAnsi" w:cstheme="minorHAnsi"/>
                <w:sz w:val="20"/>
                <w:szCs w:val="20"/>
              </w:rPr>
            </w:pPr>
            <w:r w:rsidRPr="00446BCC">
              <w:rPr>
                <w:rFonts w:asciiTheme="minorHAnsi" w:hAnsiTheme="minorHAnsi" w:cstheme="minorHAnsi"/>
                <w:sz w:val="20"/>
                <w:szCs w:val="20"/>
              </w:rPr>
              <w:t>VALUES LOCATION IN RELATION TO PREDOMINANT WIND DIRECTION (UPWIND OR DOWN WIND)</w:t>
            </w:r>
          </w:p>
        </w:tc>
        <w:tc>
          <w:tcPr>
            <w:tcW w:w="8750" w:type="dxa"/>
            <w:tcBorders>
              <w:top w:val="single" w:sz="4" w:space="0" w:color="000000" w:themeColor="text1"/>
              <w:left w:val="single" w:sz="4" w:space="0" w:color="000000" w:themeColor="text1"/>
              <w:bottom w:val="single" w:sz="4" w:space="0" w:color="000000" w:themeColor="text1"/>
            </w:tcBorders>
          </w:tcPr>
          <w:p w14:paraId="27E01617" w14:textId="77777777" w:rsidR="00227E0A" w:rsidRPr="00446BCC" w:rsidRDefault="00227E0A" w:rsidP="00227E0A">
            <w:pPr>
              <w:pStyle w:val="TableParagraph"/>
              <w:rPr>
                <w:rFonts w:asciiTheme="minorHAnsi" w:hAnsiTheme="minorHAnsi" w:cstheme="minorHAnsi"/>
                <w:sz w:val="20"/>
                <w:szCs w:val="20"/>
              </w:rPr>
            </w:pPr>
          </w:p>
        </w:tc>
      </w:tr>
      <w:tr w:rsidR="00227E0A" w:rsidRPr="00446BCC" w14:paraId="5F72D1F8" w14:textId="77777777" w:rsidTr="00BC0786">
        <w:trPr>
          <w:cantSplit/>
          <w:trHeight w:val="968"/>
        </w:trPr>
        <w:tc>
          <w:tcPr>
            <w:tcW w:w="2410" w:type="dxa"/>
            <w:tcBorders>
              <w:top w:val="single" w:sz="4" w:space="0" w:color="000000" w:themeColor="text1"/>
              <w:bottom w:val="single" w:sz="4" w:space="0" w:color="000000" w:themeColor="text1"/>
              <w:right w:val="single" w:sz="4" w:space="0" w:color="000000" w:themeColor="text1"/>
            </w:tcBorders>
          </w:tcPr>
          <w:p w14:paraId="01FECE4B" w14:textId="77777777" w:rsidR="00227E0A" w:rsidRPr="00446BCC" w:rsidRDefault="00227E0A" w:rsidP="00227E0A">
            <w:pPr>
              <w:pStyle w:val="TableParagraph"/>
              <w:spacing w:before="4"/>
              <w:ind w:left="117"/>
              <w:rPr>
                <w:rFonts w:asciiTheme="minorHAnsi" w:hAnsiTheme="minorHAnsi" w:cstheme="minorHAnsi"/>
                <w:sz w:val="20"/>
              </w:rPr>
            </w:pPr>
            <w:r w:rsidRPr="00446BCC">
              <w:rPr>
                <w:rFonts w:asciiTheme="minorHAnsi" w:hAnsiTheme="minorHAnsi" w:cstheme="minorHAnsi"/>
                <w:sz w:val="20"/>
              </w:rPr>
              <w:t xml:space="preserve">IS THE TREATMENT ANCHORED:  </w:t>
            </w:r>
          </w:p>
        </w:tc>
        <w:tc>
          <w:tcPr>
            <w:tcW w:w="8750" w:type="dxa"/>
            <w:tcBorders>
              <w:top w:val="single" w:sz="4" w:space="0" w:color="000000" w:themeColor="text1"/>
              <w:left w:val="single" w:sz="4" w:space="0" w:color="000000" w:themeColor="text1"/>
              <w:bottom w:val="single" w:sz="4" w:space="0" w:color="000000" w:themeColor="text1"/>
            </w:tcBorders>
          </w:tcPr>
          <w:p w14:paraId="273CB830" w14:textId="77777777" w:rsidR="00227E0A" w:rsidRPr="00446BCC" w:rsidRDefault="00227E0A" w:rsidP="00227E0A">
            <w:pPr>
              <w:pStyle w:val="TableParagraph"/>
              <w:spacing w:before="4"/>
              <w:ind w:left="121"/>
              <w:rPr>
                <w:rFonts w:asciiTheme="minorHAnsi" w:hAnsiTheme="minorHAnsi" w:cstheme="minorHAnsi"/>
                <w:sz w:val="20"/>
              </w:rPr>
            </w:pPr>
          </w:p>
        </w:tc>
      </w:tr>
      <w:tr w:rsidR="00227E0A" w:rsidRPr="00446BCC" w14:paraId="6114C194" w14:textId="77777777" w:rsidTr="00BC0786">
        <w:trPr>
          <w:cantSplit/>
          <w:trHeight w:val="993"/>
        </w:trPr>
        <w:tc>
          <w:tcPr>
            <w:tcW w:w="2410" w:type="dxa"/>
            <w:tcBorders>
              <w:top w:val="single" w:sz="4" w:space="0" w:color="000000" w:themeColor="text1"/>
              <w:bottom w:val="single" w:sz="4" w:space="0" w:color="000000" w:themeColor="text1"/>
              <w:right w:val="single" w:sz="4" w:space="0" w:color="000000" w:themeColor="text1"/>
            </w:tcBorders>
          </w:tcPr>
          <w:p w14:paraId="52EE0157" w14:textId="77777777" w:rsidR="00227E0A" w:rsidRPr="00446BCC" w:rsidRDefault="00227E0A" w:rsidP="00227E0A">
            <w:pPr>
              <w:pStyle w:val="TableParagraph"/>
              <w:spacing w:before="1"/>
              <w:ind w:left="117"/>
              <w:rPr>
                <w:rFonts w:asciiTheme="minorHAnsi" w:hAnsiTheme="minorHAnsi" w:cstheme="minorHAnsi"/>
                <w:sz w:val="20"/>
                <w:szCs w:val="20"/>
              </w:rPr>
            </w:pPr>
            <w:r w:rsidRPr="00446BCC">
              <w:rPr>
                <w:rFonts w:asciiTheme="minorHAnsi" w:hAnsiTheme="minorHAnsi" w:cstheme="minorHAnsi"/>
                <w:sz w:val="20"/>
              </w:rPr>
              <w:t xml:space="preserve">IS THE TREATMENT DEFENDABLE AND ACCESSIBLE: </w:t>
            </w:r>
          </w:p>
        </w:tc>
        <w:tc>
          <w:tcPr>
            <w:tcW w:w="8750" w:type="dxa"/>
            <w:tcBorders>
              <w:top w:val="single" w:sz="4" w:space="0" w:color="000000" w:themeColor="text1"/>
              <w:left w:val="single" w:sz="4" w:space="0" w:color="000000" w:themeColor="text1"/>
              <w:bottom w:val="single" w:sz="4" w:space="0" w:color="000000" w:themeColor="text1"/>
            </w:tcBorders>
          </w:tcPr>
          <w:p w14:paraId="0FB6562D" w14:textId="77777777" w:rsidR="00227E0A" w:rsidRPr="00446BCC" w:rsidRDefault="00227E0A" w:rsidP="00227E0A">
            <w:pPr>
              <w:pStyle w:val="TableParagraph"/>
              <w:spacing w:before="1"/>
              <w:ind w:left="121"/>
              <w:rPr>
                <w:rFonts w:asciiTheme="minorHAnsi" w:hAnsiTheme="minorHAnsi" w:cstheme="minorHAnsi"/>
                <w:sz w:val="20"/>
              </w:rPr>
            </w:pPr>
          </w:p>
        </w:tc>
      </w:tr>
    </w:tbl>
    <w:p w14:paraId="397E68A1" w14:textId="46688254" w:rsidR="004C61AB" w:rsidRPr="00446BCC" w:rsidRDefault="00F04E77" w:rsidP="00F04E77">
      <w:pPr>
        <w:tabs>
          <w:tab w:val="left" w:pos="6240"/>
        </w:tabs>
        <w:rPr>
          <w:rFonts w:asciiTheme="minorHAnsi" w:hAnsiTheme="minorHAnsi" w:cstheme="minorHAnsi"/>
        </w:rPr>
      </w:pPr>
      <w:r w:rsidRPr="00446BCC">
        <w:rPr>
          <w:rFonts w:asciiTheme="minorHAnsi" w:hAnsiTheme="minorHAnsi" w:cstheme="minorHAnsi"/>
        </w:rPr>
        <w:tab/>
      </w:r>
    </w:p>
    <w:p w14:paraId="21EB8828" w14:textId="77777777" w:rsidR="004C61AB" w:rsidRPr="00446BCC" w:rsidRDefault="004C61AB" w:rsidP="004C61AB">
      <w:pPr>
        <w:rPr>
          <w:rFonts w:asciiTheme="minorHAnsi" w:hAnsiTheme="minorHAnsi" w:cstheme="minorHAnsi"/>
        </w:rPr>
      </w:pPr>
    </w:p>
    <w:tbl>
      <w:tblPr>
        <w:tblpPr w:leftFromText="180" w:rightFromText="180" w:vertAnchor="text" w:tblpXSpec="center" w:tblpY="1"/>
        <w:tblOverlap w:val="neve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075"/>
        <w:gridCol w:w="234"/>
        <w:gridCol w:w="1985"/>
        <w:gridCol w:w="1984"/>
        <w:gridCol w:w="1985"/>
        <w:gridCol w:w="1862"/>
      </w:tblGrid>
      <w:tr w:rsidR="00F428B7" w:rsidRPr="00446BCC" w14:paraId="2E1C9FFB" w14:textId="77777777" w:rsidTr="00BC0786">
        <w:trPr>
          <w:trHeight w:val="146"/>
          <w:jc w:val="center"/>
        </w:trPr>
        <w:tc>
          <w:tcPr>
            <w:tcW w:w="11125" w:type="dxa"/>
            <w:gridSpan w:val="6"/>
            <w:tcBorders>
              <w:left w:val="single" w:sz="8" w:space="0" w:color="000000" w:themeColor="text1"/>
              <w:right w:val="single" w:sz="8" w:space="0" w:color="000000" w:themeColor="text1"/>
            </w:tcBorders>
            <w:shd w:val="clear" w:color="auto" w:fill="D9D9D9" w:themeFill="background1" w:themeFillShade="D9"/>
            <w:vAlign w:val="bottom"/>
          </w:tcPr>
          <w:p w14:paraId="49E69631" w14:textId="74484022" w:rsidR="00F428B7" w:rsidRPr="00446BCC" w:rsidRDefault="00E15B41">
            <w:pPr>
              <w:pStyle w:val="TableParagraph"/>
              <w:ind w:left="130"/>
              <w:rPr>
                <w:rFonts w:asciiTheme="minorHAnsi" w:hAnsiTheme="minorHAnsi" w:cstheme="minorHAnsi"/>
                <w:b/>
                <w:bCs/>
                <w:sz w:val="20"/>
                <w:szCs w:val="20"/>
              </w:rPr>
            </w:pPr>
            <w:r w:rsidRPr="00446BCC">
              <w:rPr>
                <w:rFonts w:asciiTheme="minorHAnsi" w:hAnsiTheme="minorHAnsi" w:cstheme="minorHAnsi"/>
                <w:b/>
                <w:bCs/>
              </w:rPr>
              <w:t xml:space="preserve">G. SURFACE FUELS </w:t>
            </w:r>
          </w:p>
        </w:tc>
      </w:tr>
      <w:tr w:rsidR="00F428B7" w:rsidRPr="00446BCC" w14:paraId="6FE6157D" w14:textId="77777777" w:rsidTr="00BC0786">
        <w:trPr>
          <w:trHeight w:val="266"/>
          <w:jc w:val="center"/>
        </w:trPr>
        <w:tc>
          <w:tcPr>
            <w:tcW w:w="11125" w:type="dxa"/>
            <w:gridSpan w:val="6"/>
            <w:tcBorders>
              <w:left w:val="single" w:sz="8" w:space="0" w:color="000000" w:themeColor="text1"/>
              <w:right w:val="single" w:sz="8" w:space="0" w:color="000000" w:themeColor="text1"/>
            </w:tcBorders>
            <w:shd w:val="clear" w:color="auto" w:fill="F2F2F2" w:themeFill="background1" w:themeFillShade="F2"/>
            <w:vAlign w:val="bottom"/>
          </w:tcPr>
          <w:p w14:paraId="1B323348" w14:textId="77777777" w:rsidR="00F428B7" w:rsidRPr="00446BCC" w:rsidRDefault="00F428B7">
            <w:pPr>
              <w:pStyle w:val="TableParagraph"/>
              <w:spacing w:after="120"/>
              <w:ind w:left="130"/>
              <w:rPr>
                <w:rFonts w:asciiTheme="minorHAnsi" w:hAnsiTheme="minorHAnsi" w:cstheme="minorHAnsi"/>
              </w:rPr>
            </w:pPr>
            <w:r w:rsidRPr="00446BCC">
              <w:rPr>
                <w:rFonts w:asciiTheme="minorHAnsi" w:hAnsiTheme="minorHAnsi" w:cstheme="minorHAnsi"/>
              </w:rPr>
              <w:t>WOODY DEBRIS:</w:t>
            </w:r>
          </w:p>
        </w:tc>
      </w:tr>
      <w:tr w:rsidR="00206506" w:rsidRPr="00446BCC" w14:paraId="71E32BAA" w14:textId="77777777" w:rsidTr="00BC0786">
        <w:trPr>
          <w:trHeight w:val="304"/>
          <w:jc w:val="center"/>
        </w:trPr>
        <w:tc>
          <w:tcPr>
            <w:tcW w:w="3309" w:type="dxa"/>
            <w:gridSpan w:val="2"/>
            <w:tcBorders>
              <w:left w:val="single" w:sz="8" w:space="0" w:color="000000" w:themeColor="text1"/>
              <w:right w:val="single" w:sz="8" w:space="0" w:color="000000" w:themeColor="text1"/>
            </w:tcBorders>
            <w:shd w:val="clear" w:color="auto" w:fill="FFFFFF" w:themeFill="background1"/>
            <w:vAlign w:val="center"/>
          </w:tcPr>
          <w:p w14:paraId="68D34F6C" w14:textId="77777777" w:rsidR="00F428B7" w:rsidRPr="00446BCC" w:rsidRDefault="00F428B7">
            <w:pPr>
              <w:ind w:left="130"/>
              <w:jc w:val="center"/>
              <w:rPr>
                <w:rFonts w:asciiTheme="minorHAnsi" w:hAnsiTheme="minorHAnsi" w:cstheme="minorHAnsi"/>
              </w:rPr>
            </w:pPr>
            <w:r w:rsidRPr="00446BCC">
              <w:rPr>
                <w:rFonts w:asciiTheme="minorHAnsi" w:hAnsiTheme="minorHAnsi" w:cstheme="minorHAnsi"/>
              </w:rPr>
              <w:t>Size Class</w:t>
            </w:r>
          </w:p>
        </w:tc>
        <w:tc>
          <w:tcPr>
            <w:tcW w:w="1985" w:type="dxa"/>
            <w:tcBorders>
              <w:left w:val="single" w:sz="8" w:space="0" w:color="000000" w:themeColor="text1"/>
              <w:right w:val="single" w:sz="8" w:space="0" w:color="000000" w:themeColor="text1"/>
            </w:tcBorders>
            <w:shd w:val="clear" w:color="auto" w:fill="FFFFFF" w:themeFill="background1"/>
            <w:vAlign w:val="center"/>
          </w:tcPr>
          <w:p w14:paraId="0D9ADB8C" w14:textId="77777777" w:rsidR="00F428B7" w:rsidRPr="00446BCC" w:rsidRDefault="00F428B7">
            <w:pPr>
              <w:jc w:val="center"/>
              <w:rPr>
                <w:rFonts w:asciiTheme="minorHAnsi" w:hAnsiTheme="minorHAnsi" w:cstheme="minorHAnsi"/>
              </w:rPr>
            </w:pPr>
            <w:r w:rsidRPr="00446BCC">
              <w:rPr>
                <w:rFonts w:asciiTheme="minorHAnsi" w:hAnsiTheme="minorHAnsi" w:cstheme="minorHAnsi"/>
              </w:rPr>
              <w:t>Existing</w:t>
            </w:r>
          </w:p>
          <w:p w14:paraId="08E54043" w14:textId="77777777" w:rsidR="00F428B7" w:rsidRPr="00446BCC" w:rsidRDefault="00F428B7">
            <w:pPr>
              <w:jc w:val="center"/>
              <w:rPr>
                <w:rFonts w:asciiTheme="minorHAnsi" w:hAnsiTheme="minorHAnsi" w:cstheme="minorHAnsi"/>
              </w:rPr>
            </w:pPr>
          </w:p>
        </w:tc>
        <w:tc>
          <w:tcPr>
            <w:tcW w:w="1984" w:type="dxa"/>
            <w:tcBorders>
              <w:left w:val="single" w:sz="8" w:space="0" w:color="000000" w:themeColor="text1"/>
              <w:right w:val="single" w:sz="8" w:space="0" w:color="000000" w:themeColor="text1"/>
            </w:tcBorders>
            <w:shd w:val="clear" w:color="auto" w:fill="FFFFFF" w:themeFill="background1"/>
            <w:vAlign w:val="center"/>
          </w:tcPr>
          <w:p w14:paraId="5DDEF8DE" w14:textId="28921DA3" w:rsidR="00F428B7" w:rsidRPr="00446BCC" w:rsidRDefault="00ED6DAC">
            <w:pPr>
              <w:jc w:val="center"/>
              <w:rPr>
                <w:rFonts w:asciiTheme="minorHAnsi" w:hAnsiTheme="minorHAnsi" w:cstheme="minorHAnsi"/>
              </w:rPr>
            </w:pPr>
            <w:r>
              <w:rPr>
                <w:rFonts w:asciiTheme="minorHAnsi" w:hAnsiTheme="minorHAnsi" w:cstheme="minorHAnsi"/>
              </w:rPr>
              <w:t>Existing</w:t>
            </w:r>
            <w:r w:rsidR="0046749A" w:rsidRPr="00446BCC">
              <w:rPr>
                <w:rFonts w:asciiTheme="minorHAnsi" w:hAnsiTheme="minorHAnsi" w:cstheme="minorHAnsi"/>
              </w:rPr>
              <w:t xml:space="preserve"> Distribution</w:t>
            </w:r>
          </w:p>
        </w:tc>
        <w:tc>
          <w:tcPr>
            <w:tcW w:w="1985" w:type="dxa"/>
            <w:tcBorders>
              <w:left w:val="single" w:sz="8" w:space="0" w:color="000000" w:themeColor="text1"/>
              <w:right w:val="single" w:sz="8" w:space="0" w:color="000000" w:themeColor="text1"/>
            </w:tcBorders>
            <w:shd w:val="clear" w:color="auto" w:fill="FFFFFF" w:themeFill="background1"/>
            <w:vAlign w:val="center"/>
          </w:tcPr>
          <w:p w14:paraId="4DFE5522" w14:textId="77777777" w:rsidR="00F428B7" w:rsidRPr="00446BCC" w:rsidRDefault="00F428B7">
            <w:pPr>
              <w:jc w:val="center"/>
              <w:rPr>
                <w:rFonts w:asciiTheme="minorHAnsi" w:hAnsiTheme="minorHAnsi" w:cstheme="minorHAnsi"/>
              </w:rPr>
            </w:pPr>
            <w:r w:rsidRPr="00446BCC">
              <w:rPr>
                <w:rFonts w:asciiTheme="minorHAnsi" w:hAnsiTheme="minorHAnsi" w:cstheme="minorHAnsi"/>
              </w:rPr>
              <w:t xml:space="preserve">Target  </w:t>
            </w:r>
          </w:p>
          <w:p w14:paraId="3114D630" w14:textId="77777777" w:rsidR="00F428B7" w:rsidRPr="00446BCC" w:rsidRDefault="00F428B7">
            <w:pPr>
              <w:jc w:val="center"/>
              <w:rPr>
                <w:rFonts w:asciiTheme="minorHAnsi" w:hAnsiTheme="minorHAnsi" w:cstheme="minorHAnsi"/>
              </w:rPr>
            </w:pPr>
          </w:p>
        </w:tc>
        <w:tc>
          <w:tcPr>
            <w:tcW w:w="1862" w:type="dxa"/>
            <w:tcBorders>
              <w:left w:val="single" w:sz="8" w:space="0" w:color="000000" w:themeColor="text1"/>
              <w:right w:val="single" w:sz="8" w:space="0" w:color="000000" w:themeColor="text1"/>
            </w:tcBorders>
            <w:shd w:val="clear" w:color="auto" w:fill="FFFFFF" w:themeFill="background1"/>
            <w:vAlign w:val="center"/>
          </w:tcPr>
          <w:p w14:paraId="0769CB4E" w14:textId="77777777" w:rsidR="00F428B7" w:rsidRPr="00446BCC" w:rsidRDefault="00F428B7">
            <w:pPr>
              <w:jc w:val="center"/>
              <w:rPr>
                <w:rFonts w:asciiTheme="minorHAnsi" w:hAnsiTheme="minorHAnsi" w:cstheme="minorHAnsi"/>
              </w:rPr>
            </w:pPr>
            <w:r w:rsidRPr="00446BCC">
              <w:rPr>
                <w:rFonts w:asciiTheme="minorHAnsi" w:hAnsiTheme="minorHAnsi" w:cstheme="minorHAnsi"/>
              </w:rPr>
              <w:t xml:space="preserve">Target </w:t>
            </w:r>
          </w:p>
          <w:p w14:paraId="00A916FA" w14:textId="77777777" w:rsidR="00F428B7" w:rsidRPr="00446BCC" w:rsidRDefault="00F428B7">
            <w:pPr>
              <w:jc w:val="center"/>
              <w:rPr>
                <w:rFonts w:asciiTheme="minorHAnsi" w:hAnsiTheme="minorHAnsi" w:cstheme="minorHAnsi"/>
              </w:rPr>
            </w:pPr>
            <w:r w:rsidRPr="00446BCC">
              <w:rPr>
                <w:rFonts w:asciiTheme="minorHAnsi" w:hAnsiTheme="minorHAnsi" w:cstheme="minorHAnsi"/>
              </w:rPr>
              <w:t>Distribution</w:t>
            </w:r>
          </w:p>
        </w:tc>
      </w:tr>
      <w:tr w:rsidR="00F428B7" w:rsidRPr="00446BCC" w14:paraId="0143E4D1" w14:textId="77777777" w:rsidTr="00BC0786">
        <w:trPr>
          <w:trHeight w:val="469"/>
          <w:jc w:val="center"/>
        </w:trPr>
        <w:tc>
          <w:tcPr>
            <w:tcW w:w="3309" w:type="dxa"/>
            <w:gridSpan w:val="2"/>
            <w:tcBorders>
              <w:left w:val="single" w:sz="8" w:space="0" w:color="000000" w:themeColor="text1"/>
            </w:tcBorders>
            <w:shd w:val="clear" w:color="auto" w:fill="auto"/>
          </w:tcPr>
          <w:p w14:paraId="330F1777" w14:textId="77777777" w:rsidR="00F428B7" w:rsidRPr="00446BCC" w:rsidRDefault="00F428B7">
            <w:pPr>
              <w:ind w:left="130"/>
              <w:rPr>
                <w:rFonts w:asciiTheme="minorHAnsi" w:hAnsiTheme="minorHAnsi" w:cstheme="minorHAnsi"/>
                <w:sz w:val="20"/>
                <w:szCs w:val="20"/>
              </w:rPr>
            </w:pPr>
            <w:r w:rsidRPr="00446BCC">
              <w:rPr>
                <w:rFonts w:asciiTheme="minorHAnsi" w:hAnsiTheme="minorHAnsi" w:cstheme="minorHAnsi"/>
                <w:sz w:val="20"/>
                <w:szCs w:val="20"/>
              </w:rPr>
              <w:t>Fine Woody Debris (&lt;/=7cm):</w:t>
            </w:r>
          </w:p>
        </w:tc>
        <w:tc>
          <w:tcPr>
            <w:tcW w:w="1985" w:type="dxa"/>
            <w:shd w:val="clear" w:color="auto" w:fill="auto"/>
          </w:tcPr>
          <w:p w14:paraId="6503F53D" w14:textId="77777777"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kg/m</w:t>
            </w:r>
            <w:r w:rsidRPr="00446BCC">
              <w:rPr>
                <w:rFonts w:asciiTheme="minorHAnsi" w:hAnsiTheme="minorHAnsi" w:cstheme="minorHAnsi"/>
                <w:sz w:val="20"/>
                <w:szCs w:val="20"/>
                <w:vertAlign w:val="superscript"/>
              </w:rPr>
              <w:t>2</w:t>
            </w:r>
            <w:r w:rsidRPr="00446BCC">
              <w:rPr>
                <w:rFonts w:asciiTheme="minorHAnsi" w:hAnsiTheme="minorHAnsi" w:cstheme="minorHAnsi"/>
                <w:sz w:val="20"/>
                <w:szCs w:val="20"/>
              </w:rPr>
              <w:t>):</w:t>
            </w:r>
          </w:p>
        </w:tc>
        <w:tc>
          <w:tcPr>
            <w:tcW w:w="1984" w:type="dxa"/>
            <w:shd w:val="clear" w:color="auto" w:fill="auto"/>
          </w:tcPr>
          <w:p w14:paraId="63E40A29" w14:textId="77777777" w:rsidR="00F428B7" w:rsidRPr="00446BCC" w:rsidRDefault="00F428B7">
            <w:pPr>
              <w:rPr>
                <w:rFonts w:asciiTheme="minorHAnsi" w:hAnsiTheme="minorHAnsi" w:cstheme="minorHAnsi"/>
                <w:sz w:val="20"/>
                <w:szCs w:val="20"/>
              </w:rPr>
            </w:pPr>
          </w:p>
        </w:tc>
        <w:tc>
          <w:tcPr>
            <w:tcW w:w="1985" w:type="dxa"/>
            <w:tcBorders>
              <w:right w:val="single" w:sz="8" w:space="0" w:color="000000" w:themeColor="text1"/>
            </w:tcBorders>
            <w:shd w:val="clear" w:color="auto" w:fill="auto"/>
          </w:tcPr>
          <w:p w14:paraId="3E66C167" w14:textId="4ECD7EAC"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kg/m</w:t>
            </w:r>
            <w:r w:rsidRPr="00446BCC">
              <w:rPr>
                <w:rFonts w:asciiTheme="minorHAnsi" w:hAnsiTheme="minorHAnsi" w:cstheme="minorHAnsi"/>
                <w:sz w:val="20"/>
                <w:szCs w:val="20"/>
                <w:vertAlign w:val="superscript"/>
              </w:rPr>
              <w:t>2</w:t>
            </w:r>
            <w:r w:rsidRPr="00446BCC">
              <w:rPr>
                <w:rFonts w:asciiTheme="minorHAnsi" w:hAnsiTheme="minorHAnsi" w:cstheme="minorHAnsi"/>
                <w:sz w:val="20"/>
                <w:szCs w:val="20"/>
              </w:rPr>
              <w:t>):</w:t>
            </w:r>
          </w:p>
        </w:tc>
        <w:tc>
          <w:tcPr>
            <w:tcW w:w="1862" w:type="dxa"/>
            <w:tcBorders>
              <w:right w:val="single" w:sz="8" w:space="0" w:color="000000" w:themeColor="text1"/>
            </w:tcBorders>
            <w:shd w:val="clear" w:color="auto" w:fill="auto"/>
          </w:tcPr>
          <w:p w14:paraId="07166596" w14:textId="77777777" w:rsidR="00F428B7" w:rsidRPr="00446BCC" w:rsidRDefault="00F428B7">
            <w:pPr>
              <w:rPr>
                <w:rFonts w:asciiTheme="minorHAnsi" w:hAnsiTheme="minorHAnsi" w:cstheme="minorHAnsi"/>
                <w:sz w:val="20"/>
                <w:szCs w:val="20"/>
              </w:rPr>
            </w:pPr>
          </w:p>
        </w:tc>
      </w:tr>
      <w:tr w:rsidR="00F428B7" w:rsidRPr="00446BCC" w14:paraId="30E1AACB" w14:textId="77777777" w:rsidTr="00BC0786">
        <w:trPr>
          <w:trHeight w:val="303"/>
          <w:jc w:val="center"/>
        </w:trPr>
        <w:tc>
          <w:tcPr>
            <w:tcW w:w="3309" w:type="dxa"/>
            <w:gridSpan w:val="2"/>
            <w:tcBorders>
              <w:left w:val="single" w:sz="8" w:space="0" w:color="000000" w:themeColor="text1"/>
            </w:tcBorders>
            <w:shd w:val="clear" w:color="auto" w:fill="auto"/>
          </w:tcPr>
          <w:p w14:paraId="24ADD7AE" w14:textId="77777777" w:rsidR="00F428B7" w:rsidRPr="00446BCC" w:rsidRDefault="00F428B7">
            <w:pPr>
              <w:ind w:left="130"/>
              <w:rPr>
                <w:rFonts w:asciiTheme="minorHAnsi" w:hAnsiTheme="minorHAnsi" w:cstheme="minorHAnsi"/>
                <w:sz w:val="20"/>
                <w:szCs w:val="20"/>
              </w:rPr>
            </w:pPr>
            <w:r w:rsidRPr="00446BCC">
              <w:rPr>
                <w:rFonts w:asciiTheme="minorHAnsi" w:hAnsiTheme="minorHAnsi" w:cstheme="minorHAnsi"/>
                <w:sz w:val="20"/>
                <w:szCs w:val="20"/>
              </w:rPr>
              <w:t xml:space="preserve">Large Diameter Woody Debris </w:t>
            </w:r>
          </w:p>
          <w:p w14:paraId="3C37F911" w14:textId="77777777" w:rsidR="00F428B7" w:rsidRPr="00446BCC" w:rsidRDefault="00F428B7">
            <w:pPr>
              <w:ind w:left="130"/>
              <w:rPr>
                <w:rFonts w:asciiTheme="minorHAnsi" w:hAnsiTheme="minorHAnsi" w:cstheme="minorHAnsi"/>
                <w:sz w:val="20"/>
                <w:szCs w:val="20"/>
              </w:rPr>
            </w:pPr>
            <w:r w:rsidRPr="00446BCC">
              <w:rPr>
                <w:rFonts w:asciiTheme="minorHAnsi" w:hAnsiTheme="minorHAnsi" w:cstheme="minorHAnsi"/>
                <w:sz w:val="20"/>
                <w:szCs w:val="20"/>
              </w:rPr>
              <w:t>(&gt;7cm – &lt;/= 20cm):</w:t>
            </w:r>
          </w:p>
        </w:tc>
        <w:tc>
          <w:tcPr>
            <w:tcW w:w="1985" w:type="dxa"/>
            <w:shd w:val="clear" w:color="auto" w:fill="auto"/>
          </w:tcPr>
          <w:p w14:paraId="4A5AD1C3" w14:textId="77777777"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kg/m</w:t>
            </w:r>
            <w:r w:rsidRPr="00446BCC">
              <w:rPr>
                <w:rFonts w:asciiTheme="minorHAnsi" w:hAnsiTheme="minorHAnsi" w:cstheme="minorHAnsi"/>
                <w:sz w:val="20"/>
                <w:szCs w:val="20"/>
                <w:vertAlign w:val="superscript"/>
              </w:rPr>
              <w:t>2</w:t>
            </w:r>
            <w:r w:rsidRPr="00446BCC">
              <w:rPr>
                <w:rFonts w:asciiTheme="minorHAnsi" w:hAnsiTheme="minorHAnsi" w:cstheme="minorHAnsi"/>
                <w:sz w:val="20"/>
                <w:szCs w:val="20"/>
              </w:rPr>
              <w:t>):</w:t>
            </w:r>
          </w:p>
        </w:tc>
        <w:tc>
          <w:tcPr>
            <w:tcW w:w="1984" w:type="dxa"/>
            <w:shd w:val="clear" w:color="auto" w:fill="auto"/>
          </w:tcPr>
          <w:p w14:paraId="192DFA10" w14:textId="77777777" w:rsidR="00F428B7" w:rsidRPr="00446BCC" w:rsidRDefault="00F428B7">
            <w:pPr>
              <w:rPr>
                <w:rFonts w:asciiTheme="minorHAnsi" w:hAnsiTheme="minorHAnsi" w:cstheme="minorHAnsi"/>
                <w:sz w:val="20"/>
                <w:szCs w:val="20"/>
              </w:rPr>
            </w:pPr>
          </w:p>
        </w:tc>
        <w:tc>
          <w:tcPr>
            <w:tcW w:w="1985" w:type="dxa"/>
            <w:tcBorders>
              <w:right w:val="single" w:sz="8" w:space="0" w:color="000000" w:themeColor="text1"/>
            </w:tcBorders>
            <w:shd w:val="clear" w:color="auto" w:fill="auto"/>
          </w:tcPr>
          <w:p w14:paraId="13DEF196" w14:textId="77777777"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kg/m</w:t>
            </w:r>
            <w:r w:rsidRPr="00446BCC">
              <w:rPr>
                <w:rFonts w:asciiTheme="minorHAnsi" w:hAnsiTheme="minorHAnsi" w:cstheme="minorHAnsi"/>
                <w:sz w:val="20"/>
                <w:szCs w:val="20"/>
                <w:vertAlign w:val="superscript"/>
              </w:rPr>
              <w:t>2</w:t>
            </w:r>
            <w:r w:rsidRPr="00446BCC">
              <w:rPr>
                <w:rFonts w:asciiTheme="minorHAnsi" w:hAnsiTheme="minorHAnsi" w:cstheme="minorHAnsi"/>
                <w:sz w:val="20"/>
                <w:szCs w:val="20"/>
              </w:rPr>
              <w:t xml:space="preserve">):  </w:t>
            </w:r>
          </w:p>
        </w:tc>
        <w:tc>
          <w:tcPr>
            <w:tcW w:w="1862" w:type="dxa"/>
            <w:tcBorders>
              <w:right w:val="single" w:sz="8" w:space="0" w:color="000000" w:themeColor="text1"/>
            </w:tcBorders>
            <w:shd w:val="clear" w:color="auto" w:fill="auto"/>
          </w:tcPr>
          <w:p w14:paraId="6AE6BCB0" w14:textId="77777777" w:rsidR="00F428B7" w:rsidRPr="00446BCC" w:rsidRDefault="00F428B7">
            <w:pPr>
              <w:rPr>
                <w:rFonts w:asciiTheme="minorHAnsi" w:hAnsiTheme="minorHAnsi" w:cstheme="minorHAnsi"/>
                <w:sz w:val="20"/>
                <w:szCs w:val="20"/>
              </w:rPr>
            </w:pPr>
          </w:p>
        </w:tc>
      </w:tr>
      <w:tr w:rsidR="00F428B7" w:rsidRPr="00446BCC" w14:paraId="0A8CFFE7" w14:textId="77777777" w:rsidTr="00BC0786">
        <w:trPr>
          <w:trHeight w:val="303"/>
          <w:jc w:val="center"/>
        </w:trPr>
        <w:tc>
          <w:tcPr>
            <w:tcW w:w="3309" w:type="dxa"/>
            <w:gridSpan w:val="2"/>
            <w:tcBorders>
              <w:left w:val="single" w:sz="8" w:space="0" w:color="000000" w:themeColor="text1"/>
            </w:tcBorders>
            <w:shd w:val="clear" w:color="auto" w:fill="auto"/>
          </w:tcPr>
          <w:p w14:paraId="5C61F527" w14:textId="349DD6CE" w:rsidR="00F428B7" w:rsidRPr="00446BCC" w:rsidRDefault="00F428B7">
            <w:pPr>
              <w:ind w:left="130"/>
              <w:rPr>
                <w:rFonts w:asciiTheme="minorHAnsi" w:hAnsiTheme="minorHAnsi" w:cstheme="minorHAnsi"/>
                <w:sz w:val="20"/>
                <w:szCs w:val="20"/>
              </w:rPr>
            </w:pPr>
            <w:r w:rsidRPr="00446BCC">
              <w:rPr>
                <w:rFonts w:asciiTheme="minorHAnsi" w:hAnsiTheme="minorHAnsi" w:cstheme="minorHAnsi"/>
                <w:sz w:val="20"/>
                <w:szCs w:val="20"/>
              </w:rPr>
              <w:t>Coarse Woody Debris (CWD) (20cm+):</w:t>
            </w:r>
          </w:p>
        </w:tc>
        <w:tc>
          <w:tcPr>
            <w:tcW w:w="1985" w:type="dxa"/>
            <w:tcBorders>
              <w:right w:val="single" w:sz="8" w:space="0" w:color="000000" w:themeColor="text1"/>
            </w:tcBorders>
            <w:shd w:val="clear" w:color="auto" w:fill="auto"/>
          </w:tcPr>
          <w:p w14:paraId="3506B6FB" w14:textId="77777777"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Pieces/ha):</w:t>
            </w:r>
          </w:p>
        </w:tc>
        <w:tc>
          <w:tcPr>
            <w:tcW w:w="1984" w:type="dxa"/>
            <w:tcBorders>
              <w:right w:val="single" w:sz="8" w:space="0" w:color="000000" w:themeColor="text1"/>
            </w:tcBorders>
            <w:shd w:val="clear" w:color="auto" w:fill="auto"/>
          </w:tcPr>
          <w:p w14:paraId="5DA67E8B" w14:textId="77777777" w:rsidR="00F428B7" w:rsidRPr="00446BCC" w:rsidRDefault="00F428B7">
            <w:pPr>
              <w:rPr>
                <w:rFonts w:asciiTheme="minorHAnsi" w:hAnsiTheme="minorHAnsi" w:cstheme="minorHAnsi"/>
                <w:sz w:val="20"/>
                <w:szCs w:val="20"/>
              </w:rPr>
            </w:pPr>
          </w:p>
        </w:tc>
        <w:tc>
          <w:tcPr>
            <w:tcW w:w="1985" w:type="dxa"/>
            <w:tcBorders>
              <w:right w:val="single" w:sz="8" w:space="0" w:color="000000" w:themeColor="text1"/>
            </w:tcBorders>
            <w:shd w:val="clear" w:color="auto" w:fill="auto"/>
          </w:tcPr>
          <w:p w14:paraId="57517FA6" w14:textId="77777777" w:rsidR="00F428B7" w:rsidRPr="00446BCC" w:rsidRDefault="00F428B7">
            <w:pPr>
              <w:rPr>
                <w:rFonts w:asciiTheme="minorHAnsi" w:hAnsiTheme="minorHAnsi" w:cstheme="minorHAnsi"/>
                <w:sz w:val="20"/>
                <w:szCs w:val="20"/>
              </w:rPr>
            </w:pPr>
            <w:r w:rsidRPr="00446BCC">
              <w:rPr>
                <w:rFonts w:asciiTheme="minorHAnsi" w:hAnsiTheme="minorHAnsi" w:cstheme="minorHAnsi"/>
                <w:sz w:val="20"/>
                <w:szCs w:val="20"/>
              </w:rPr>
              <w:t>(Pieces/ha):</w:t>
            </w:r>
          </w:p>
          <w:p w14:paraId="6C9AE562" w14:textId="77777777" w:rsidR="00F428B7" w:rsidRPr="00446BCC" w:rsidRDefault="00F428B7">
            <w:pPr>
              <w:rPr>
                <w:rFonts w:asciiTheme="minorHAnsi" w:hAnsiTheme="minorHAnsi" w:cstheme="minorHAnsi"/>
                <w:sz w:val="20"/>
                <w:szCs w:val="20"/>
              </w:rPr>
            </w:pPr>
          </w:p>
        </w:tc>
        <w:tc>
          <w:tcPr>
            <w:tcW w:w="1862" w:type="dxa"/>
            <w:tcBorders>
              <w:right w:val="single" w:sz="8" w:space="0" w:color="000000" w:themeColor="text1"/>
            </w:tcBorders>
            <w:shd w:val="clear" w:color="auto" w:fill="auto"/>
          </w:tcPr>
          <w:p w14:paraId="0D5ED7E4" w14:textId="77777777" w:rsidR="00F428B7" w:rsidRPr="00446BCC" w:rsidRDefault="00F428B7">
            <w:pPr>
              <w:rPr>
                <w:rFonts w:asciiTheme="minorHAnsi" w:hAnsiTheme="minorHAnsi" w:cstheme="minorHAnsi"/>
                <w:sz w:val="20"/>
                <w:szCs w:val="20"/>
              </w:rPr>
            </w:pPr>
          </w:p>
        </w:tc>
      </w:tr>
      <w:tr w:rsidR="007072E5" w:rsidRPr="00446BCC" w14:paraId="627D7178" w14:textId="77777777" w:rsidTr="00BC0786">
        <w:trPr>
          <w:trHeight w:val="544"/>
          <w:jc w:val="center"/>
        </w:trPr>
        <w:tc>
          <w:tcPr>
            <w:tcW w:w="11125" w:type="dxa"/>
            <w:gridSpan w:val="6"/>
            <w:tcBorders>
              <w:left w:val="single" w:sz="8" w:space="0" w:color="000000" w:themeColor="text1"/>
              <w:right w:val="single" w:sz="8" w:space="0" w:color="000000" w:themeColor="text1"/>
            </w:tcBorders>
            <w:shd w:val="clear" w:color="auto" w:fill="FFFFFF" w:themeFill="background1"/>
          </w:tcPr>
          <w:p w14:paraId="05CE9D84" w14:textId="328F59BE" w:rsidR="007072E5" w:rsidRPr="00446BCC" w:rsidRDefault="007072E5" w:rsidP="00662870">
            <w:pPr>
              <w:ind w:left="127"/>
              <w:rPr>
                <w:rFonts w:asciiTheme="minorHAnsi" w:hAnsiTheme="minorHAnsi" w:cstheme="minorHAnsi"/>
                <w:sz w:val="20"/>
                <w:szCs w:val="20"/>
              </w:rPr>
            </w:pPr>
            <w:r w:rsidRPr="00446BCC">
              <w:rPr>
                <w:rFonts w:asciiTheme="minorHAnsi" w:hAnsiTheme="minorHAnsi" w:cstheme="minorHAnsi"/>
                <w:sz w:val="20"/>
                <w:szCs w:val="20"/>
              </w:rPr>
              <w:t>Recommended Management Actions:</w:t>
            </w:r>
          </w:p>
        </w:tc>
      </w:tr>
      <w:tr w:rsidR="00F428B7" w:rsidRPr="00446BCC" w14:paraId="21F9477F" w14:textId="77777777" w:rsidTr="00BC0786">
        <w:trPr>
          <w:trHeight w:val="304"/>
          <w:jc w:val="center"/>
        </w:trPr>
        <w:tc>
          <w:tcPr>
            <w:tcW w:w="11125" w:type="dxa"/>
            <w:gridSpan w:val="6"/>
            <w:tcBorders>
              <w:left w:val="single" w:sz="8" w:space="0" w:color="000000" w:themeColor="text1"/>
              <w:right w:val="single" w:sz="8" w:space="0" w:color="000000" w:themeColor="text1"/>
            </w:tcBorders>
            <w:shd w:val="clear" w:color="auto" w:fill="F2F2F2" w:themeFill="background1" w:themeFillShade="F2"/>
          </w:tcPr>
          <w:p w14:paraId="5E41EBA0" w14:textId="77777777" w:rsidR="00F428B7" w:rsidRPr="00446BCC" w:rsidRDefault="00F428B7">
            <w:pPr>
              <w:ind w:left="130"/>
              <w:rPr>
                <w:rFonts w:asciiTheme="minorHAnsi" w:hAnsiTheme="minorHAnsi" w:cstheme="minorHAnsi"/>
              </w:rPr>
            </w:pPr>
            <w:r w:rsidRPr="00446BCC">
              <w:rPr>
                <w:rFonts w:asciiTheme="minorHAnsi" w:hAnsiTheme="minorHAnsi" w:cstheme="minorHAnsi"/>
              </w:rPr>
              <w:t>LITTER, SHRUBS, HERBACEOUS VEGETATION:</w:t>
            </w:r>
          </w:p>
        </w:tc>
      </w:tr>
      <w:tr w:rsidR="00F428B7" w:rsidRPr="00446BCC" w14:paraId="3AD1AE54" w14:textId="77777777" w:rsidTr="00BC0786">
        <w:trPr>
          <w:trHeight w:val="352"/>
          <w:jc w:val="center"/>
        </w:trPr>
        <w:tc>
          <w:tcPr>
            <w:tcW w:w="3075" w:type="dxa"/>
            <w:tcBorders>
              <w:left w:val="single" w:sz="8" w:space="0" w:color="000000" w:themeColor="text1"/>
              <w:right w:val="single" w:sz="8" w:space="0" w:color="000000" w:themeColor="text1"/>
            </w:tcBorders>
            <w:shd w:val="clear" w:color="auto" w:fill="auto"/>
          </w:tcPr>
          <w:p w14:paraId="5DC441D9" w14:textId="4D1F6C45" w:rsidR="00F428B7" w:rsidRPr="00446BCC" w:rsidRDefault="00F428B7" w:rsidP="00DE257D">
            <w:pPr>
              <w:ind w:left="130"/>
              <w:rPr>
                <w:rFonts w:asciiTheme="minorHAnsi" w:hAnsiTheme="minorHAnsi" w:cstheme="minorHAnsi"/>
                <w:sz w:val="20"/>
                <w:szCs w:val="20"/>
              </w:rPr>
            </w:pPr>
            <w:r w:rsidRPr="00446BCC">
              <w:rPr>
                <w:rFonts w:asciiTheme="minorHAnsi" w:hAnsiTheme="minorHAnsi" w:cstheme="minorHAnsi"/>
                <w:sz w:val="20"/>
                <w:szCs w:val="20"/>
              </w:rPr>
              <w:t xml:space="preserve">Existing Surface Fuels:  </w:t>
            </w:r>
          </w:p>
        </w:tc>
        <w:tc>
          <w:tcPr>
            <w:tcW w:w="8050" w:type="dxa"/>
            <w:gridSpan w:val="5"/>
            <w:tcBorders>
              <w:left w:val="single" w:sz="8" w:space="0" w:color="000000" w:themeColor="text1"/>
              <w:right w:val="single" w:sz="8" w:space="0" w:color="000000" w:themeColor="text1"/>
            </w:tcBorders>
            <w:shd w:val="clear" w:color="auto" w:fill="auto"/>
          </w:tcPr>
          <w:p w14:paraId="4D1F0A0F" w14:textId="77777777" w:rsidR="00F428B7" w:rsidRPr="00446BCC" w:rsidRDefault="00F428B7">
            <w:pPr>
              <w:ind w:left="130"/>
              <w:rPr>
                <w:rFonts w:asciiTheme="minorHAnsi" w:hAnsiTheme="minorHAnsi" w:cstheme="minorHAnsi"/>
              </w:rPr>
            </w:pPr>
          </w:p>
        </w:tc>
      </w:tr>
      <w:tr w:rsidR="00DE257D" w:rsidRPr="00446BCC" w14:paraId="3570976E" w14:textId="77777777" w:rsidTr="00BC0786">
        <w:trPr>
          <w:trHeight w:val="388"/>
          <w:jc w:val="center"/>
        </w:trPr>
        <w:tc>
          <w:tcPr>
            <w:tcW w:w="3075" w:type="dxa"/>
            <w:tcBorders>
              <w:left w:val="single" w:sz="8" w:space="0" w:color="000000" w:themeColor="text1"/>
              <w:right w:val="single" w:sz="8" w:space="0" w:color="000000" w:themeColor="text1"/>
            </w:tcBorders>
            <w:shd w:val="clear" w:color="auto" w:fill="auto"/>
          </w:tcPr>
          <w:p w14:paraId="0FBDC599" w14:textId="24D33A17" w:rsidR="00DE257D" w:rsidRPr="00446BCC" w:rsidRDefault="00DE257D">
            <w:pPr>
              <w:ind w:left="130"/>
              <w:rPr>
                <w:rFonts w:asciiTheme="minorHAnsi" w:hAnsiTheme="minorHAnsi" w:cstheme="minorHAnsi"/>
                <w:sz w:val="20"/>
                <w:szCs w:val="20"/>
              </w:rPr>
            </w:pPr>
            <w:r w:rsidRPr="00446BCC">
              <w:rPr>
                <w:rFonts w:asciiTheme="minorHAnsi" w:hAnsiTheme="minorHAnsi" w:cstheme="minorHAnsi"/>
                <w:sz w:val="20"/>
                <w:szCs w:val="20"/>
              </w:rPr>
              <w:t>Duff Depth:</w:t>
            </w:r>
          </w:p>
        </w:tc>
        <w:tc>
          <w:tcPr>
            <w:tcW w:w="8050" w:type="dxa"/>
            <w:gridSpan w:val="5"/>
            <w:tcBorders>
              <w:left w:val="single" w:sz="8" w:space="0" w:color="000000" w:themeColor="text1"/>
              <w:right w:val="single" w:sz="8" w:space="0" w:color="000000" w:themeColor="text1"/>
            </w:tcBorders>
            <w:shd w:val="clear" w:color="auto" w:fill="auto"/>
          </w:tcPr>
          <w:p w14:paraId="7E5246BC" w14:textId="77777777" w:rsidR="00DE257D" w:rsidRPr="00446BCC" w:rsidRDefault="00DE257D">
            <w:pPr>
              <w:ind w:left="130"/>
              <w:rPr>
                <w:rFonts w:asciiTheme="minorHAnsi" w:hAnsiTheme="minorHAnsi" w:cstheme="minorHAnsi"/>
              </w:rPr>
            </w:pPr>
          </w:p>
        </w:tc>
      </w:tr>
      <w:tr w:rsidR="00F428B7" w:rsidRPr="00446BCC" w14:paraId="0B777147" w14:textId="77777777" w:rsidTr="00BC0786">
        <w:trPr>
          <w:trHeight w:val="705"/>
          <w:jc w:val="center"/>
        </w:trPr>
        <w:tc>
          <w:tcPr>
            <w:tcW w:w="3075" w:type="dxa"/>
            <w:tcBorders>
              <w:left w:val="single" w:sz="8" w:space="0" w:color="000000" w:themeColor="text1"/>
              <w:right w:val="single" w:sz="8" w:space="0" w:color="000000" w:themeColor="text1"/>
            </w:tcBorders>
            <w:shd w:val="clear" w:color="auto" w:fill="auto"/>
          </w:tcPr>
          <w:p w14:paraId="0466ACE5" w14:textId="152FE610" w:rsidR="00F428B7" w:rsidRPr="00446BCC" w:rsidRDefault="00493A72" w:rsidP="00DE257D">
            <w:pPr>
              <w:ind w:left="130"/>
              <w:rPr>
                <w:rFonts w:asciiTheme="minorHAnsi" w:hAnsiTheme="minorHAnsi" w:cstheme="minorHAnsi"/>
                <w:sz w:val="20"/>
                <w:szCs w:val="20"/>
              </w:rPr>
            </w:pPr>
            <w:r w:rsidRPr="00446BCC">
              <w:rPr>
                <w:rFonts w:asciiTheme="minorHAnsi" w:hAnsiTheme="minorHAnsi" w:cstheme="minorHAnsi"/>
                <w:sz w:val="20"/>
                <w:szCs w:val="20"/>
              </w:rPr>
              <w:t xml:space="preserve">Recommended </w:t>
            </w:r>
            <w:r w:rsidR="00D82112" w:rsidRPr="00446BCC">
              <w:rPr>
                <w:rFonts w:asciiTheme="minorHAnsi" w:hAnsiTheme="minorHAnsi" w:cstheme="minorHAnsi"/>
                <w:sz w:val="20"/>
                <w:szCs w:val="20"/>
              </w:rPr>
              <w:t>M</w:t>
            </w:r>
            <w:r w:rsidRPr="00446BCC">
              <w:rPr>
                <w:rFonts w:asciiTheme="minorHAnsi" w:hAnsiTheme="minorHAnsi" w:cstheme="minorHAnsi"/>
                <w:sz w:val="20"/>
                <w:szCs w:val="20"/>
              </w:rPr>
              <w:t xml:space="preserve">anagement </w:t>
            </w:r>
            <w:r w:rsidR="00D82112" w:rsidRPr="00446BCC">
              <w:rPr>
                <w:rFonts w:asciiTheme="minorHAnsi" w:hAnsiTheme="minorHAnsi" w:cstheme="minorHAnsi"/>
                <w:sz w:val="20"/>
                <w:szCs w:val="20"/>
              </w:rPr>
              <w:t>A</w:t>
            </w:r>
            <w:r w:rsidRPr="00446BCC">
              <w:rPr>
                <w:rFonts w:asciiTheme="minorHAnsi" w:hAnsiTheme="minorHAnsi" w:cstheme="minorHAnsi"/>
                <w:sz w:val="20"/>
                <w:szCs w:val="20"/>
              </w:rPr>
              <w:t>ctions</w:t>
            </w:r>
            <w:r w:rsidR="00F428B7" w:rsidRPr="00446BCC">
              <w:rPr>
                <w:rFonts w:asciiTheme="minorHAnsi" w:hAnsiTheme="minorHAnsi" w:cstheme="minorHAnsi"/>
                <w:sz w:val="20"/>
                <w:szCs w:val="20"/>
              </w:rPr>
              <w:t>:</w:t>
            </w:r>
          </w:p>
        </w:tc>
        <w:tc>
          <w:tcPr>
            <w:tcW w:w="8050" w:type="dxa"/>
            <w:gridSpan w:val="5"/>
            <w:tcBorders>
              <w:left w:val="single" w:sz="8" w:space="0" w:color="000000" w:themeColor="text1"/>
              <w:right w:val="single" w:sz="8" w:space="0" w:color="000000" w:themeColor="text1"/>
            </w:tcBorders>
            <w:shd w:val="clear" w:color="auto" w:fill="auto"/>
          </w:tcPr>
          <w:p w14:paraId="720380F7" w14:textId="77777777" w:rsidR="00F428B7" w:rsidRPr="00446BCC" w:rsidRDefault="00F428B7">
            <w:pPr>
              <w:ind w:left="130"/>
              <w:rPr>
                <w:rFonts w:asciiTheme="minorHAnsi" w:hAnsiTheme="minorHAnsi" w:cstheme="minorHAnsi"/>
              </w:rPr>
            </w:pPr>
          </w:p>
        </w:tc>
      </w:tr>
    </w:tbl>
    <w:p w14:paraId="537E7057" w14:textId="77777777" w:rsidR="004C61AB" w:rsidRPr="00446BCC" w:rsidRDefault="004C61AB" w:rsidP="004C61AB">
      <w:pPr>
        <w:rPr>
          <w:rFonts w:asciiTheme="minorHAnsi" w:hAnsiTheme="minorHAnsi" w:cstheme="minorHAnsi"/>
        </w:rPr>
      </w:pPr>
    </w:p>
    <w:p w14:paraId="34A892EC" w14:textId="77777777" w:rsidR="004C61AB" w:rsidRPr="00446BCC" w:rsidRDefault="004C61AB" w:rsidP="004C61AB">
      <w:pPr>
        <w:rPr>
          <w:rFonts w:asciiTheme="minorHAnsi" w:hAnsiTheme="minorHAnsi" w:cstheme="minorHAnsi"/>
        </w:rPr>
      </w:pPr>
    </w:p>
    <w:tbl>
      <w:tblPr>
        <w:tblpPr w:leftFromText="180" w:rightFromText="180" w:vertAnchor="text" w:tblpXSpec="center" w:tblpY="1"/>
        <w:tblOverlap w:val="never"/>
        <w:tblW w:w="111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8"/>
        <w:gridCol w:w="7967"/>
      </w:tblGrid>
      <w:tr w:rsidR="004C61AB" w:rsidRPr="00446BCC" w14:paraId="5B2C9625" w14:textId="77777777" w:rsidTr="00BC0786">
        <w:trPr>
          <w:trHeight w:val="303"/>
          <w:jc w:val="center"/>
        </w:trPr>
        <w:tc>
          <w:tcPr>
            <w:tcW w:w="11165" w:type="dxa"/>
            <w:gridSpan w:val="2"/>
            <w:tcBorders>
              <w:left w:val="single" w:sz="8" w:space="0" w:color="000000" w:themeColor="text1"/>
              <w:right w:val="single" w:sz="8" w:space="0" w:color="000000" w:themeColor="text1"/>
            </w:tcBorders>
            <w:shd w:val="clear" w:color="auto" w:fill="D9D9D9" w:themeFill="background1" w:themeFillShade="D9"/>
          </w:tcPr>
          <w:p w14:paraId="42192EFE" w14:textId="30B3F9F7" w:rsidR="004C61AB" w:rsidRPr="00446BCC" w:rsidRDefault="004C61AB" w:rsidP="00C40CF0">
            <w:pPr>
              <w:rPr>
                <w:rFonts w:asciiTheme="minorHAnsi" w:hAnsiTheme="minorHAnsi" w:cstheme="minorHAnsi"/>
                <w:b/>
                <w:bCs/>
              </w:rPr>
            </w:pPr>
            <w:r w:rsidRPr="00446BCC">
              <w:rPr>
                <w:rFonts w:asciiTheme="minorHAnsi" w:hAnsiTheme="minorHAnsi" w:cstheme="minorHAnsi"/>
                <w:b/>
                <w:bCs/>
              </w:rPr>
              <w:lastRenderedPageBreak/>
              <w:t xml:space="preserve"> </w:t>
            </w:r>
            <w:r w:rsidR="002118BD" w:rsidRPr="00446BCC">
              <w:rPr>
                <w:rFonts w:asciiTheme="minorHAnsi" w:hAnsiTheme="minorHAnsi" w:cstheme="minorHAnsi"/>
                <w:b/>
                <w:bCs/>
              </w:rPr>
              <w:t>H</w:t>
            </w:r>
            <w:r w:rsidRPr="00446BCC">
              <w:rPr>
                <w:rFonts w:asciiTheme="minorHAnsi" w:hAnsiTheme="minorHAnsi" w:cstheme="minorHAnsi"/>
                <w:b/>
                <w:bCs/>
              </w:rPr>
              <w:t xml:space="preserve">. LADDER FUELS - </w:t>
            </w:r>
            <w:r w:rsidRPr="00446BCC">
              <w:rPr>
                <w:rFonts w:asciiTheme="minorHAnsi" w:hAnsiTheme="minorHAnsi" w:cstheme="minorHAnsi"/>
                <w:b/>
                <w:bCs/>
                <w:sz w:val="20"/>
                <w:szCs w:val="20"/>
              </w:rPr>
              <w:t>Consult table available in guidance document for recommended pruning heights</w:t>
            </w:r>
          </w:p>
        </w:tc>
      </w:tr>
      <w:tr w:rsidR="004C61AB" w:rsidRPr="00446BCC" w14:paraId="18645934" w14:textId="77777777" w:rsidTr="00BC0786">
        <w:trPr>
          <w:trHeight w:val="660"/>
          <w:jc w:val="center"/>
        </w:trPr>
        <w:tc>
          <w:tcPr>
            <w:tcW w:w="3198" w:type="dxa"/>
            <w:tcBorders>
              <w:left w:val="single" w:sz="8" w:space="0" w:color="000000" w:themeColor="text1"/>
              <w:right w:val="single" w:sz="8" w:space="0" w:color="000000" w:themeColor="text1"/>
            </w:tcBorders>
            <w:shd w:val="clear" w:color="auto" w:fill="auto"/>
          </w:tcPr>
          <w:p w14:paraId="5888FB68" w14:textId="77777777" w:rsidR="004C61AB" w:rsidRPr="00446BCC" w:rsidRDefault="004C61AB">
            <w:pPr>
              <w:ind w:left="125"/>
              <w:rPr>
                <w:rFonts w:asciiTheme="minorHAnsi" w:hAnsiTheme="minorHAnsi" w:cstheme="minorHAnsi"/>
                <w:sz w:val="20"/>
                <w:szCs w:val="20"/>
              </w:rPr>
            </w:pPr>
            <w:r w:rsidRPr="00446BCC">
              <w:rPr>
                <w:rFonts w:asciiTheme="minorHAnsi" w:hAnsiTheme="minorHAnsi" w:cstheme="minorHAnsi"/>
                <w:sz w:val="20"/>
                <w:szCs w:val="20"/>
              </w:rPr>
              <w:t xml:space="preserve">Ladder Fuels Description: </w:t>
            </w:r>
          </w:p>
        </w:tc>
        <w:tc>
          <w:tcPr>
            <w:tcW w:w="7967" w:type="dxa"/>
            <w:tcBorders>
              <w:left w:val="single" w:sz="8" w:space="0" w:color="000000" w:themeColor="text1"/>
              <w:right w:val="single" w:sz="8" w:space="0" w:color="000000" w:themeColor="text1"/>
            </w:tcBorders>
            <w:shd w:val="clear" w:color="auto" w:fill="auto"/>
          </w:tcPr>
          <w:p w14:paraId="1A21A930" w14:textId="77777777" w:rsidR="004C61AB" w:rsidRPr="00446BCC" w:rsidRDefault="004C61AB">
            <w:pPr>
              <w:ind w:left="125"/>
              <w:rPr>
                <w:rFonts w:asciiTheme="minorHAnsi" w:hAnsiTheme="minorHAnsi" w:cstheme="minorHAnsi"/>
                <w:sz w:val="20"/>
                <w:szCs w:val="20"/>
              </w:rPr>
            </w:pPr>
          </w:p>
        </w:tc>
      </w:tr>
      <w:tr w:rsidR="004C61AB" w:rsidRPr="00446BCC" w14:paraId="2E8F6689" w14:textId="77777777" w:rsidTr="00BC0786">
        <w:trPr>
          <w:trHeight w:val="696"/>
          <w:jc w:val="center"/>
        </w:trPr>
        <w:tc>
          <w:tcPr>
            <w:tcW w:w="3198" w:type="dxa"/>
            <w:tcBorders>
              <w:left w:val="single" w:sz="8" w:space="0" w:color="000000" w:themeColor="text1"/>
              <w:right w:val="single" w:sz="8" w:space="0" w:color="000000" w:themeColor="text1"/>
            </w:tcBorders>
            <w:shd w:val="clear" w:color="auto" w:fill="auto"/>
          </w:tcPr>
          <w:p w14:paraId="5CBECD4C" w14:textId="03893367" w:rsidR="004C61AB" w:rsidRPr="00446BCC" w:rsidRDefault="00D82112" w:rsidP="00472AF3">
            <w:pPr>
              <w:ind w:left="125"/>
              <w:rPr>
                <w:rFonts w:asciiTheme="minorHAnsi" w:hAnsiTheme="minorHAnsi" w:cstheme="minorHAnsi"/>
                <w:sz w:val="20"/>
                <w:szCs w:val="20"/>
              </w:rPr>
            </w:pPr>
            <w:r w:rsidRPr="00446BCC">
              <w:rPr>
                <w:rFonts w:asciiTheme="minorHAnsi" w:hAnsiTheme="minorHAnsi" w:cstheme="minorHAnsi"/>
                <w:sz w:val="20"/>
                <w:szCs w:val="20"/>
              </w:rPr>
              <w:t>Recommended Management Actions</w:t>
            </w:r>
            <w:r w:rsidR="004C61AB" w:rsidRPr="00446BCC">
              <w:rPr>
                <w:rFonts w:asciiTheme="minorHAnsi" w:hAnsiTheme="minorHAnsi" w:cstheme="minorHAnsi"/>
                <w:sz w:val="20"/>
                <w:szCs w:val="20"/>
              </w:rPr>
              <w:t xml:space="preserve">:    </w:t>
            </w:r>
            <w:r w:rsidR="00CB727B" w:rsidRPr="00446BCC">
              <w:rPr>
                <w:rFonts w:asciiTheme="minorHAnsi" w:hAnsiTheme="minorHAnsi" w:cstheme="minorHAnsi"/>
                <w:sz w:val="20"/>
                <w:szCs w:val="20"/>
              </w:rPr>
              <w:t xml:space="preserve">   </w:t>
            </w:r>
          </w:p>
        </w:tc>
        <w:tc>
          <w:tcPr>
            <w:tcW w:w="7967" w:type="dxa"/>
            <w:tcBorders>
              <w:left w:val="single" w:sz="8" w:space="0" w:color="000000" w:themeColor="text1"/>
              <w:right w:val="single" w:sz="8" w:space="0" w:color="000000" w:themeColor="text1"/>
            </w:tcBorders>
            <w:shd w:val="clear" w:color="auto" w:fill="auto"/>
          </w:tcPr>
          <w:p w14:paraId="1ED6B94C" w14:textId="77777777" w:rsidR="004C61AB" w:rsidRPr="00446BCC" w:rsidRDefault="004C61AB">
            <w:pPr>
              <w:spacing w:before="240"/>
              <w:ind w:left="125"/>
              <w:rPr>
                <w:rFonts w:asciiTheme="minorHAnsi" w:hAnsiTheme="minorHAnsi" w:cstheme="minorHAnsi"/>
                <w:sz w:val="20"/>
                <w:szCs w:val="20"/>
              </w:rPr>
            </w:pPr>
          </w:p>
        </w:tc>
      </w:tr>
    </w:tbl>
    <w:p w14:paraId="4E5D6C03" w14:textId="77777777" w:rsidR="004C61AB" w:rsidRPr="00446BCC" w:rsidRDefault="004C61AB" w:rsidP="004C61AB">
      <w:pPr>
        <w:rPr>
          <w:rFonts w:asciiTheme="minorHAnsi" w:hAnsiTheme="minorHAnsi" w:cstheme="minorHAnsi"/>
        </w:rPr>
      </w:pPr>
    </w:p>
    <w:p w14:paraId="6B078801" w14:textId="77777777" w:rsidR="00652D72" w:rsidRPr="00446BCC" w:rsidRDefault="00652D72" w:rsidP="004C61AB">
      <w:pPr>
        <w:rPr>
          <w:rFonts w:asciiTheme="minorHAnsi" w:hAnsiTheme="minorHAnsi" w:cstheme="minorHAnsi"/>
        </w:rPr>
      </w:pPr>
    </w:p>
    <w:tbl>
      <w:tblPr>
        <w:tblpPr w:leftFromText="180" w:rightFromText="180" w:vertAnchor="text" w:horzAnchor="margin" w:tblpXSpec="center" w:tblpY="153"/>
        <w:tblOverlap w:val="never"/>
        <w:tblW w:w="11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40"/>
        <w:gridCol w:w="10"/>
        <w:gridCol w:w="1843"/>
        <w:gridCol w:w="2977"/>
        <w:gridCol w:w="3807"/>
      </w:tblGrid>
      <w:tr w:rsidR="00202EFF" w:rsidRPr="00446BCC" w14:paraId="7CC77F9A" w14:textId="77777777" w:rsidTr="00BC0786">
        <w:trPr>
          <w:trHeight w:val="257"/>
        </w:trPr>
        <w:tc>
          <w:tcPr>
            <w:tcW w:w="1107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058B8C" w14:textId="4185B283" w:rsidR="00202EFF" w:rsidRPr="00446BCC" w:rsidRDefault="00202EFF" w:rsidP="00BC0786">
            <w:pPr>
              <w:tabs>
                <w:tab w:val="left" w:pos="4695"/>
              </w:tabs>
              <w:ind w:left="127"/>
              <w:rPr>
                <w:rFonts w:asciiTheme="minorHAnsi" w:hAnsiTheme="minorHAnsi" w:cstheme="minorHAnsi"/>
                <w:b/>
                <w:bCs/>
              </w:rPr>
            </w:pPr>
            <w:r w:rsidRPr="00446BCC">
              <w:rPr>
                <w:rFonts w:asciiTheme="minorHAnsi" w:hAnsiTheme="minorHAnsi" w:cstheme="minorHAnsi"/>
                <w:b/>
                <w:bCs/>
                <w:shd w:val="clear" w:color="auto" w:fill="E6E6E6"/>
              </w:rPr>
              <w:t>I. CROWN FUELS</w:t>
            </w:r>
          </w:p>
        </w:tc>
      </w:tr>
      <w:tr w:rsidR="00202EFF" w:rsidRPr="00446BCC" w14:paraId="55DEAF4A" w14:textId="77777777" w:rsidTr="00BC0786">
        <w:trPr>
          <w:trHeight w:val="562"/>
        </w:trPr>
        <w:tc>
          <w:tcPr>
            <w:tcW w:w="1107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73FFE" w14:textId="77777777" w:rsidR="00202EFF" w:rsidRPr="00446BCC" w:rsidRDefault="00202EFF" w:rsidP="00BC0786">
            <w:pPr>
              <w:pStyle w:val="TableParagraph"/>
              <w:spacing w:before="1"/>
              <w:ind w:left="127"/>
              <w:jc w:val="both"/>
              <w:rPr>
                <w:rFonts w:asciiTheme="minorHAnsi" w:hAnsiTheme="minorHAnsi" w:cstheme="minorHAnsi"/>
                <w:sz w:val="20"/>
                <w:szCs w:val="20"/>
              </w:rPr>
            </w:pPr>
            <w:r w:rsidRPr="00446BCC">
              <w:rPr>
                <w:rFonts w:asciiTheme="minorHAnsi" w:hAnsiTheme="minorHAnsi" w:cstheme="minorHAnsi"/>
                <w:sz w:val="20"/>
                <w:szCs w:val="20"/>
              </w:rPr>
              <w:t xml:space="preserve">Canopy Description: </w:t>
            </w:r>
          </w:p>
        </w:tc>
      </w:tr>
      <w:tr w:rsidR="00202EFF" w:rsidRPr="00446BCC" w14:paraId="32FB2017" w14:textId="77777777" w:rsidTr="00BC0786">
        <w:trPr>
          <w:trHeight w:val="590"/>
        </w:trPr>
        <w:tc>
          <w:tcPr>
            <w:tcW w:w="2450" w:type="dxa"/>
            <w:gridSpan w:val="2"/>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5AF796AD" w14:textId="49C3C76F" w:rsidR="00202EFF" w:rsidRPr="00446BCC" w:rsidRDefault="00202EFF" w:rsidP="00BC0786">
            <w:pPr>
              <w:pStyle w:val="TableParagraph"/>
              <w:spacing w:before="1"/>
              <w:ind w:left="-15"/>
              <w:rPr>
                <w:rFonts w:asciiTheme="minorHAnsi" w:hAnsiTheme="minorHAnsi" w:cstheme="minorHAnsi"/>
                <w:sz w:val="20"/>
              </w:rPr>
            </w:pPr>
            <w:r w:rsidRPr="00446BCC">
              <w:rPr>
                <w:rFonts w:asciiTheme="minorHAnsi" w:hAnsiTheme="minorHAnsi" w:cstheme="minorHAnsi"/>
                <w:sz w:val="20"/>
              </w:rPr>
              <w:t xml:space="preserve">   Crown Closure (%)</w:t>
            </w:r>
            <w:r w:rsidR="002F411B" w:rsidRPr="00446BCC">
              <w:rPr>
                <w:rFonts w:asciiTheme="minorHAnsi" w:hAnsiTheme="minorHAnsi" w:cstheme="minorHAnsi"/>
                <w:sz w:val="20"/>
              </w:rPr>
              <w:t>:</w:t>
            </w:r>
          </w:p>
        </w:tc>
        <w:tc>
          <w:tcPr>
            <w:tcW w:w="1843"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14:paraId="675C6128" w14:textId="77777777" w:rsidR="00202EFF" w:rsidRPr="00446BCC" w:rsidRDefault="00202EFF" w:rsidP="00BC0786">
            <w:pPr>
              <w:pStyle w:val="TableParagraph"/>
              <w:spacing w:before="1"/>
              <w:ind w:left="-15"/>
              <w:rPr>
                <w:rFonts w:asciiTheme="minorHAnsi" w:hAnsiTheme="minorHAnsi" w:cstheme="minorHAnsi"/>
                <w:sz w:val="20"/>
              </w:rPr>
            </w:pPr>
            <w:r w:rsidRPr="00446BCC">
              <w:rPr>
                <w:rFonts w:asciiTheme="minorHAnsi" w:hAnsiTheme="minorHAnsi" w:cstheme="minorHAnsi"/>
                <w:sz w:val="20"/>
              </w:rPr>
              <w:t>Target:</w:t>
            </w:r>
          </w:p>
        </w:tc>
        <w:tc>
          <w:tcPr>
            <w:tcW w:w="2977"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14:paraId="5E083477" w14:textId="77777777" w:rsidR="00202EFF" w:rsidRPr="00446BCC" w:rsidRDefault="00202EFF" w:rsidP="00BC0786">
            <w:pPr>
              <w:pStyle w:val="TableParagraph"/>
              <w:spacing w:before="1"/>
              <w:jc w:val="both"/>
              <w:rPr>
                <w:rFonts w:asciiTheme="minorHAnsi" w:hAnsiTheme="minorHAnsi" w:cstheme="minorHAnsi"/>
                <w:sz w:val="20"/>
                <w:szCs w:val="20"/>
              </w:rPr>
            </w:pPr>
            <w:r w:rsidRPr="00446BCC">
              <w:rPr>
                <w:rFonts w:asciiTheme="minorHAnsi" w:hAnsiTheme="minorHAnsi" w:cstheme="minorHAnsi"/>
                <w:sz w:val="20"/>
                <w:szCs w:val="20"/>
              </w:rPr>
              <w:t xml:space="preserve"> Existing (Conifer % / Deciduous%):</w:t>
            </w:r>
          </w:p>
        </w:tc>
        <w:tc>
          <w:tcPr>
            <w:tcW w:w="3807"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14:paraId="7BD19983" w14:textId="77777777" w:rsidR="00202EFF" w:rsidRPr="00446BCC" w:rsidRDefault="00202EFF" w:rsidP="00BC0786">
            <w:pPr>
              <w:pStyle w:val="TableParagraph"/>
              <w:spacing w:before="1"/>
              <w:jc w:val="both"/>
              <w:rPr>
                <w:rFonts w:asciiTheme="minorHAnsi" w:hAnsiTheme="minorHAnsi" w:cstheme="minorHAnsi"/>
                <w:sz w:val="20"/>
                <w:szCs w:val="20"/>
              </w:rPr>
            </w:pPr>
            <w:r w:rsidRPr="00446BCC">
              <w:rPr>
                <w:rFonts w:asciiTheme="minorHAnsi" w:hAnsiTheme="minorHAnsi" w:cstheme="minorHAnsi"/>
                <w:sz w:val="20"/>
                <w:szCs w:val="20"/>
              </w:rPr>
              <w:t xml:space="preserve"> Target (if applicable):</w:t>
            </w:r>
          </w:p>
        </w:tc>
      </w:tr>
      <w:tr w:rsidR="00202EFF" w:rsidRPr="00446BCC" w14:paraId="2E212BC6" w14:textId="7729936B" w:rsidTr="00BC0786">
        <w:trPr>
          <w:trHeight w:val="64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5D75A" w14:textId="3C35C2A6" w:rsidR="00202EFF" w:rsidRPr="00446BCC" w:rsidRDefault="00202EFF" w:rsidP="00BC0786">
            <w:pPr>
              <w:ind w:left="130"/>
              <w:rPr>
                <w:rFonts w:asciiTheme="minorHAnsi" w:hAnsiTheme="minorHAnsi" w:cstheme="minorHAnsi"/>
                <w:sz w:val="20"/>
                <w:szCs w:val="20"/>
              </w:rPr>
            </w:pPr>
            <w:r w:rsidRPr="00446BCC">
              <w:rPr>
                <w:rFonts w:asciiTheme="minorHAnsi" w:hAnsiTheme="minorHAnsi" w:cstheme="minorHAnsi"/>
                <w:sz w:val="20"/>
                <w:szCs w:val="20"/>
              </w:rPr>
              <w:t xml:space="preserve">Recommended Management Actions: </w:t>
            </w:r>
          </w:p>
        </w:tc>
        <w:tc>
          <w:tcPr>
            <w:tcW w:w="863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8EAB6" w14:textId="04C3AC73" w:rsidR="00202EFF" w:rsidRPr="00446BCC" w:rsidRDefault="00202EFF" w:rsidP="00BC0786">
            <w:pPr>
              <w:pStyle w:val="TableParagraph"/>
              <w:spacing w:before="1"/>
              <w:jc w:val="both"/>
              <w:rPr>
                <w:rFonts w:asciiTheme="minorHAnsi" w:hAnsiTheme="minorHAnsi" w:cstheme="minorHAnsi"/>
                <w:sz w:val="20"/>
                <w:szCs w:val="20"/>
              </w:rPr>
            </w:pPr>
          </w:p>
        </w:tc>
      </w:tr>
    </w:tbl>
    <w:p w14:paraId="41CDF544" w14:textId="77777777" w:rsidR="004C61AB" w:rsidRPr="00446BCC" w:rsidRDefault="004C61AB">
      <w:pPr>
        <w:rPr>
          <w:rFonts w:asciiTheme="minorHAnsi" w:hAnsiTheme="minorHAnsi" w:cstheme="minorHAnsi"/>
        </w:rPr>
        <w:sectPr w:rsidR="004C61AB" w:rsidRPr="00446BCC" w:rsidSect="004C61AB">
          <w:type w:val="continuous"/>
          <w:pgSz w:w="12240" w:h="15840"/>
          <w:pgMar w:top="1304" w:right="539" w:bottom="1219" w:left="539" w:header="839" w:footer="1038" w:gutter="0"/>
          <w:cols w:space="720"/>
        </w:sectPr>
      </w:pPr>
    </w:p>
    <w:p w14:paraId="18935621" w14:textId="77777777" w:rsidR="004C61AB" w:rsidRPr="00446BCC" w:rsidRDefault="004C61AB" w:rsidP="00BC0786">
      <w:pPr>
        <w:jc w:val="center"/>
        <w:rPr>
          <w:rFonts w:asciiTheme="minorHAnsi" w:hAnsiTheme="minorHAnsi" w:cstheme="minorHAnsi"/>
        </w:rPr>
      </w:pPr>
    </w:p>
    <w:p w14:paraId="76812C54" w14:textId="77777777" w:rsidR="006D0280" w:rsidRPr="00446BCC" w:rsidRDefault="006D0280" w:rsidP="004C61AB">
      <w:pPr>
        <w:rPr>
          <w:rFonts w:asciiTheme="minorHAnsi" w:hAnsiTheme="minorHAnsi" w:cstheme="minorHAnsi"/>
        </w:rPr>
      </w:pPr>
    </w:p>
    <w:tbl>
      <w:tblPr>
        <w:tblpPr w:leftFromText="180" w:rightFromText="180" w:vertAnchor="text" w:horzAnchor="margin" w:tblpXSpec="center" w:tblpY="153"/>
        <w:tblOverlap w:val="never"/>
        <w:tblW w:w="11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105"/>
      </w:tblGrid>
      <w:tr w:rsidR="004C61AB" w:rsidRPr="00446BCC" w14:paraId="4C5750B6" w14:textId="77777777" w:rsidTr="00812859">
        <w:trPr>
          <w:trHeight w:val="257"/>
        </w:trPr>
        <w:tc>
          <w:tcPr>
            <w:tcW w:w="11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5BEB1B" w14:textId="75793E7B" w:rsidR="004C61AB" w:rsidRPr="00446BCC" w:rsidRDefault="008948D0" w:rsidP="00812859">
            <w:pPr>
              <w:tabs>
                <w:tab w:val="left" w:pos="4695"/>
              </w:tabs>
              <w:ind w:left="127"/>
              <w:rPr>
                <w:rFonts w:asciiTheme="minorHAnsi" w:hAnsiTheme="minorHAnsi" w:cstheme="minorHAnsi"/>
              </w:rPr>
            </w:pPr>
            <w:r w:rsidRPr="00446BCC">
              <w:rPr>
                <w:rFonts w:asciiTheme="minorHAnsi" w:hAnsiTheme="minorHAnsi" w:cstheme="minorHAnsi"/>
                <w:b/>
                <w:bCs/>
                <w:shd w:val="clear" w:color="auto" w:fill="E6E6E6"/>
              </w:rPr>
              <w:t>J</w:t>
            </w:r>
            <w:r w:rsidR="004C61AB" w:rsidRPr="00446BCC">
              <w:rPr>
                <w:rFonts w:asciiTheme="minorHAnsi" w:hAnsiTheme="minorHAnsi" w:cstheme="minorHAnsi"/>
                <w:b/>
                <w:bCs/>
                <w:shd w:val="clear" w:color="auto" w:fill="E6E6E6"/>
              </w:rPr>
              <w:t xml:space="preserve">. </w:t>
            </w:r>
            <w:r w:rsidR="004225B4" w:rsidRPr="00446BCC">
              <w:rPr>
                <w:rFonts w:asciiTheme="minorHAnsi" w:hAnsiTheme="minorHAnsi" w:cstheme="minorHAnsi"/>
                <w:b/>
                <w:bCs/>
                <w:shd w:val="clear" w:color="auto" w:fill="E6E6E6"/>
              </w:rPr>
              <w:t xml:space="preserve">OTHER </w:t>
            </w:r>
            <w:r w:rsidR="004C61AB" w:rsidRPr="00446BCC">
              <w:rPr>
                <w:rFonts w:asciiTheme="minorHAnsi" w:hAnsiTheme="minorHAnsi" w:cstheme="minorHAnsi"/>
                <w:b/>
                <w:bCs/>
                <w:shd w:val="clear" w:color="auto" w:fill="E6E6E6"/>
              </w:rPr>
              <w:t>TREATMENT ACTIVITIES</w:t>
            </w:r>
            <w:r w:rsidR="0068743A" w:rsidRPr="00446BCC">
              <w:rPr>
                <w:rFonts w:asciiTheme="minorHAnsi" w:hAnsiTheme="minorHAnsi" w:cstheme="minorHAnsi"/>
                <w:b/>
                <w:bCs/>
                <w:shd w:val="clear" w:color="auto" w:fill="E6E6E6"/>
              </w:rPr>
              <w:t xml:space="preserve"> AND CONSIDERATIONS</w:t>
            </w:r>
            <w:r w:rsidR="004C61AB" w:rsidRPr="00446BCC">
              <w:rPr>
                <w:rFonts w:asciiTheme="minorHAnsi" w:hAnsiTheme="minorHAnsi" w:cstheme="minorHAnsi"/>
                <w:b/>
                <w:bCs/>
                <w:shd w:val="clear" w:color="auto" w:fill="E6E6E6"/>
              </w:rPr>
              <w:t xml:space="preserve">: </w:t>
            </w:r>
            <w:r w:rsidR="004C61AB" w:rsidRPr="00446BCC">
              <w:rPr>
                <w:rFonts w:asciiTheme="minorHAnsi" w:hAnsiTheme="minorHAnsi" w:cstheme="minorHAnsi"/>
                <w:i/>
                <w:iCs/>
                <w:shd w:val="clear" w:color="auto" w:fill="E6E6E6"/>
              </w:rPr>
              <w:t xml:space="preserve"> If </w:t>
            </w:r>
            <w:r w:rsidR="0068743A" w:rsidRPr="00446BCC">
              <w:rPr>
                <w:rFonts w:asciiTheme="minorHAnsi" w:hAnsiTheme="minorHAnsi" w:cstheme="minorHAnsi"/>
                <w:i/>
                <w:iCs/>
                <w:shd w:val="clear" w:color="auto" w:fill="E6E6E6"/>
              </w:rPr>
              <w:t>applicable</w:t>
            </w:r>
            <w:r w:rsidR="004C61AB" w:rsidRPr="00446BCC">
              <w:rPr>
                <w:rFonts w:asciiTheme="minorHAnsi" w:hAnsiTheme="minorHAnsi" w:cstheme="minorHAnsi"/>
                <w:i/>
                <w:iCs/>
                <w:shd w:val="clear" w:color="auto" w:fill="E6E6E6"/>
              </w:rPr>
              <w:t>, open the drop</w:t>
            </w:r>
            <w:r w:rsidR="00E25CE9" w:rsidRPr="00446BCC">
              <w:rPr>
                <w:rFonts w:asciiTheme="minorHAnsi" w:hAnsiTheme="minorHAnsi" w:cstheme="minorHAnsi"/>
                <w:i/>
                <w:iCs/>
                <w:shd w:val="clear" w:color="auto" w:fill="E6E6E6"/>
              </w:rPr>
              <w:t>-</w:t>
            </w:r>
            <w:r w:rsidR="004C61AB" w:rsidRPr="00446BCC">
              <w:rPr>
                <w:rFonts w:asciiTheme="minorHAnsi" w:hAnsiTheme="minorHAnsi" w:cstheme="minorHAnsi"/>
                <w:i/>
                <w:iCs/>
                <w:shd w:val="clear" w:color="auto" w:fill="E6E6E6"/>
              </w:rPr>
              <w:t>down menu and provide more details</w:t>
            </w:r>
          </w:p>
        </w:tc>
      </w:tr>
    </w:tbl>
    <w:p w14:paraId="5E5B9BF0" w14:textId="77777777" w:rsidR="003C35F3" w:rsidRPr="00446BCC" w:rsidRDefault="003C35F3" w:rsidP="00E6751E">
      <w:pPr>
        <w:rPr>
          <w:rFonts w:asciiTheme="minorHAnsi" w:hAnsiTheme="minorHAnsi" w:cstheme="minorHAnsi"/>
        </w:rPr>
      </w:pPr>
    </w:p>
    <w:p w14:paraId="73FE7BB0" w14:textId="45E2E29A" w:rsidR="00265AE7" w:rsidRDefault="00006562" w:rsidP="00881697">
      <w:pPr>
        <w:pStyle w:val="Heading1"/>
        <w:ind w:left="709" w:firstLine="0"/>
        <w15:collapsed/>
        <w:rPr>
          <w:rFonts w:asciiTheme="minorHAnsi" w:hAnsiTheme="minorHAnsi" w:cstheme="minorHAnsi"/>
          <w:sz w:val="20"/>
          <w:szCs w:val="20"/>
        </w:rPr>
      </w:pPr>
      <w:r w:rsidRPr="00446BCC">
        <w:rPr>
          <w:rFonts w:asciiTheme="minorHAnsi" w:hAnsiTheme="minorHAnsi" w:cstheme="minorHAnsi"/>
          <w:sz w:val="20"/>
          <w:szCs w:val="20"/>
        </w:rPr>
        <w:t xml:space="preserve">SOIL DISTURBANCE </w:t>
      </w:r>
      <w:r w:rsidR="00C530F8" w:rsidRPr="00446BCC">
        <w:rPr>
          <w:rFonts w:asciiTheme="minorHAnsi" w:hAnsiTheme="minorHAnsi" w:cstheme="minorHAnsi"/>
          <w:sz w:val="20"/>
          <w:szCs w:val="20"/>
        </w:rPr>
        <w:t xml:space="preserve">Yes </w:t>
      </w:r>
      <w:sdt>
        <w:sdtPr>
          <w:rPr>
            <w:rFonts w:asciiTheme="minorHAnsi" w:hAnsiTheme="minorHAnsi" w:cstheme="minorHAnsi"/>
            <w:sz w:val="20"/>
            <w:szCs w:val="20"/>
          </w:rPr>
          <w:id w:val="1360935751"/>
          <w14:checkbox>
            <w14:checked w14:val="0"/>
            <w14:checkedState w14:val="2612" w14:font="MS Gothic"/>
            <w14:uncheckedState w14:val="2610" w14:font="MS Gothic"/>
          </w14:checkbox>
        </w:sdtPr>
        <w:sdtContent>
          <w:r w:rsidR="00C530F8" w:rsidRPr="00446BCC">
            <w:rPr>
              <w:rFonts w:ascii="Segoe UI Symbol" w:eastAsia="MS Gothic" w:hAnsi="Segoe UI Symbol" w:cs="Segoe UI Symbol"/>
              <w:sz w:val="20"/>
              <w:szCs w:val="20"/>
            </w:rPr>
            <w:t>☐</w:t>
          </w:r>
        </w:sdtContent>
      </w:sdt>
      <w:r w:rsidR="00C530F8" w:rsidRPr="00446BCC">
        <w:rPr>
          <w:rFonts w:asciiTheme="minorHAnsi" w:hAnsiTheme="minorHAnsi" w:cstheme="minorHAnsi"/>
          <w:sz w:val="20"/>
          <w:szCs w:val="20"/>
        </w:rPr>
        <w:t xml:space="preserve"> No </w:t>
      </w:r>
      <w:sdt>
        <w:sdtPr>
          <w:rPr>
            <w:rFonts w:asciiTheme="minorHAnsi" w:hAnsiTheme="minorHAnsi" w:cstheme="minorHAnsi"/>
            <w:sz w:val="20"/>
            <w:szCs w:val="20"/>
          </w:rPr>
          <w:id w:val="1767810302"/>
          <w14:checkbox>
            <w14:checked w14:val="0"/>
            <w14:checkedState w14:val="2612" w14:font="MS Gothic"/>
            <w14:uncheckedState w14:val="2610" w14:font="MS Gothic"/>
          </w14:checkbox>
        </w:sdtPr>
        <w:sdtContent>
          <w:r w:rsidR="000B1C3D" w:rsidRPr="00446BCC">
            <w:rPr>
              <w:rFonts w:ascii="Segoe UI Symbol" w:eastAsia="MS Gothic" w:hAnsi="Segoe UI Symbol" w:cs="Segoe UI Symbol"/>
              <w:sz w:val="20"/>
              <w:szCs w:val="20"/>
            </w:rPr>
            <w:t>☐</w:t>
          </w:r>
        </w:sdtContent>
      </w:sdt>
      <w:r w:rsidR="00C530F8" w:rsidRPr="00446BCC">
        <w:rPr>
          <w:rFonts w:asciiTheme="minorHAnsi" w:hAnsiTheme="minorHAnsi" w:cstheme="minorHAnsi"/>
          <w:sz w:val="20"/>
          <w:szCs w:val="20"/>
        </w:rPr>
        <w:t xml:space="preserve">      </w:t>
      </w:r>
    </w:p>
    <w:p w14:paraId="23286CF8" w14:textId="77777777" w:rsidR="000A26DE" w:rsidRPr="00472AF3" w:rsidRDefault="000A26DE" w:rsidP="000A26DE"/>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7"/>
        <w:gridCol w:w="1142"/>
        <w:gridCol w:w="879"/>
        <w:gridCol w:w="1630"/>
        <w:gridCol w:w="1806"/>
        <w:gridCol w:w="1571"/>
        <w:gridCol w:w="1078"/>
        <w:gridCol w:w="1702"/>
      </w:tblGrid>
      <w:tr w:rsidR="00E55B78" w:rsidRPr="00446BCC" w14:paraId="28867261" w14:textId="77777777" w:rsidTr="00812859">
        <w:trPr>
          <w:cantSplit/>
          <w:trHeight w:val="301"/>
        </w:trPr>
        <w:tc>
          <w:tcPr>
            <w:tcW w:w="10915" w:type="dxa"/>
            <w:gridSpan w:val="8"/>
            <w:tcBorders>
              <w:bottom w:val="single" w:sz="4" w:space="0" w:color="000000" w:themeColor="text1"/>
            </w:tcBorders>
            <w:shd w:val="clear" w:color="auto" w:fill="DADADA"/>
          </w:tcPr>
          <w:p w14:paraId="5BE62E2E" w14:textId="35609400" w:rsidR="005078EB" w:rsidRPr="00446BCC" w:rsidRDefault="005078EB" w:rsidP="006D0280">
            <w:pPr>
              <w:pStyle w:val="TableParagraph"/>
              <w:spacing w:before="6"/>
              <w:rPr>
                <w:rFonts w:asciiTheme="minorHAnsi" w:hAnsiTheme="minorHAnsi" w:cstheme="minorHAnsi"/>
                <w:b/>
                <w:sz w:val="28"/>
                <w:szCs w:val="28"/>
              </w:rPr>
            </w:pPr>
            <w:r w:rsidRPr="00446BCC">
              <w:rPr>
                <w:rFonts w:asciiTheme="minorHAnsi" w:hAnsiTheme="minorHAnsi" w:cstheme="minorHAnsi"/>
                <w:b/>
              </w:rPr>
              <w:t xml:space="preserve"> SOIL CHARACTERISTICS </w:t>
            </w:r>
          </w:p>
        </w:tc>
      </w:tr>
      <w:tr w:rsidR="00AA1A42" w:rsidRPr="00446BCC" w14:paraId="0B877601" w14:textId="77777777" w:rsidTr="00812859">
        <w:trPr>
          <w:trHeight w:val="300"/>
        </w:trPr>
        <w:tc>
          <w:tcPr>
            <w:tcW w:w="1107" w:type="dxa"/>
            <w:vMerge w:val="restart"/>
            <w:tcBorders>
              <w:top w:val="single" w:sz="4" w:space="0" w:color="000000" w:themeColor="text1"/>
              <w:bottom w:val="single" w:sz="4" w:space="0" w:color="000000" w:themeColor="text1"/>
              <w:right w:val="single" w:sz="4" w:space="0" w:color="000000" w:themeColor="text1"/>
            </w:tcBorders>
          </w:tcPr>
          <w:p w14:paraId="48DEC908" w14:textId="77777777" w:rsidR="005078EB" w:rsidRPr="00446BCC" w:rsidRDefault="005078EB">
            <w:pPr>
              <w:pStyle w:val="TableParagraph"/>
              <w:spacing w:before="3"/>
              <w:rPr>
                <w:rFonts w:asciiTheme="minorHAnsi" w:hAnsiTheme="minorHAnsi" w:cstheme="minorHAnsi"/>
                <w:sz w:val="27"/>
              </w:rPr>
            </w:pPr>
          </w:p>
          <w:p w14:paraId="25D310EC" w14:textId="77777777" w:rsidR="005078EB" w:rsidRPr="00446BCC" w:rsidRDefault="005078EB">
            <w:pPr>
              <w:pStyle w:val="TableParagraph"/>
              <w:ind w:right="252"/>
              <w:jc w:val="center"/>
              <w:rPr>
                <w:rFonts w:asciiTheme="minorHAnsi" w:hAnsiTheme="minorHAnsi" w:cstheme="minorHAnsi"/>
                <w:sz w:val="20"/>
              </w:rPr>
            </w:pPr>
            <w:r w:rsidRPr="00446BCC">
              <w:rPr>
                <w:rFonts w:asciiTheme="minorHAnsi" w:hAnsiTheme="minorHAnsi" w:cstheme="minorHAnsi"/>
                <w:sz w:val="20"/>
              </w:rPr>
              <w:t>FTU</w:t>
            </w:r>
          </w:p>
        </w:tc>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FF7C" w14:textId="77777777" w:rsidR="005078EB" w:rsidRPr="00446BCC" w:rsidRDefault="005078EB">
            <w:pPr>
              <w:pStyle w:val="TableParagraph"/>
              <w:spacing w:before="3"/>
              <w:rPr>
                <w:rFonts w:asciiTheme="minorHAnsi" w:hAnsiTheme="minorHAnsi" w:cstheme="minorHAnsi"/>
                <w:sz w:val="17"/>
              </w:rPr>
            </w:pPr>
          </w:p>
          <w:p w14:paraId="1821F20B" w14:textId="77777777" w:rsidR="005078EB" w:rsidRPr="00446BCC" w:rsidRDefault="005078EB">
            <w:pPr>
              <w:pStyle w:val="TableParagraph"/>
              <w:ind w:left="218" w:firstLine="187"/>
              <w:rPr>
                <w:rFonts w:asciiTheme="minorHAnsi" w:hAnsiTheme="minorHAnsi" w:cstheme="minorHAnsi"/>
                <w:sz w:val="20"/>
              </w:rPr>
            </w:pPr>
            <w:r w:rsidRPr="00446BCC">
              <w:rPr>
                <w:rFonts w:asciiTheme="minorHAnsi" w:hAnsiTheme="minorHAnsi" w:cstheme="minorHAnsi"/>
                <w:sz w:val="20"/>
              </w:rPr>
              <w:t xml:space="preserve">SOIL </w:t>
            </w:r>
            <w:r w:rsidRPr="00446BCC">
              <w:rPr>
                <w:rFonts w:asciiTheme="minorHAnsi" w:hAnsiTheme="minorHAnsi" w:cstheme="minorHAnsi"/>
                <w:w w:val="90"/>
                <w:sz w:val="20"/>
              </w:rPr>
              <w:t>TEXTURE</w:t>
            </w:r>
          </w:p>
        </w:tc>
        <w:tc>
          <w:tcPr>
            <w:tcW w:w="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F5A19" w14:textId="77777777" w:rsidR="005078EB" w:rsidRPr="00446BCC" w:rsidRDefault="005078EB">
            <w:pPr>
              <w:pStyle w:val="TableParagraph"/>
              <w:spacing w:before="88"/>
              <w:ind w:left="180" w:firstLine="55"/>
              <w:rPr>
                <w:rFonts w:asciiTheme="minorHAnsi" w:hAnsiTheme="minorHAnsi" w:cstheme="minorHAnsi"/>
                <w:sz w:val="20"/>
              </w:rPr>
            </w:pPr>
            <w:r w:rsidRPr="00446BCC">
              <w:rPr>
                <w:rFonts w:asciiTheme="minorHAnsi" w:hAnsiTheme="minorHAnsi" w:cstheme="minorHAnsi"/>
                <w:sz w:val="20"/>
              </w:rPr>
              <w:t xml:space="preserve">DUFF </w:t>
            </w:r>
            <w:r w:rsidRPr="00446BCC">
              <w:rPr>
                <w:rFonts w:asciiTheme="minorHAnsi" w:hAnsiTheme="minorHAnsi" w:cstheme="minorHAnsi"/>
                <w:w w:val="90"/>
                <w:sz w:val="20"/>
              </w:rPr>
              <w:t>DEPTH</w:t>
            </w:r>
          </w:p>
          <w:p w14:paraId="24406393" w14:textId="77777777" w:rsidR="005078EB" w:rsidRPr="00446BCC" w:rsidRDefault="005078EB">
            <w:pPr>
              <w:pStyle w:val="TableParagraph"/>
              <w:spacing w:before="1"/>
              <w:ind w:left="271"/>
              <w:rPr>
                <w:rFonts w:asciiTheme="minorHAnsi" w:hAnsiTheme="minorHAnsi" w:cstheme="minorHAnsi"/>
                <w:sz w:val="20"/>
              </w:rPr>
            </w:pPr>
            <w:r w:rsidRPr="00446BCC">
              <w:rPr>
                <w:rFonts w:asciiTheme="minorHAnsi" w:hAnsiTheme="minorHAnsi" w:cstheme="minorHAnsi"/>
                <w:sz w:val="20"/>
              </w:rPr>
              <w:t>(cm)</w:t>
            </w:r>
          </w:p>
        </w:tc>
        <w:tc>
          <w:tcPr>
            <w:tcW w:w="1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8C6DB" w14:textId="77777777" w:rsidR="005078EB" w:rsidRPr="00446BCC" w:rsidRDefault="005078EB">
            <w:pPr>
              <w:pStyle w:val="TableParagraph"/>
              <w:spacing w:before="3"/>
              <w:jc w:val="center"/>
              <w:rPr>
                <w:rFonts w:asciiTheme="minorHAnsi" w:hAnsiTheme="minorHAnsi" w:cstheme="minorHAnsi"/>
                <w:sz w:val="17"/>
                <w:szCs w:val="17"/>
              </w:rPr>
            </w:pPr>
          </w:p>
          <w:p w14:paraId="7E31B232" w14:textId="77777777" w:rsidR="005078EB" w:rsidRPr="00446BCC" w:rsidRDefault="005078EB">
            <w:pPr>
              <w:pStyle w:val="TableParagraph"/>
              <w:ind w:right="108" w:firstLine="345"/>
              <w:jc w:val="center"/>
              <w:rPr>
                <w:rFonts w:asciiTheme="minorHAnsi" w:hAnsiTheme="minorHAnsi" w:cstheme="minorHAnsi"/>
                <w:sz w:val="20"/>
                <w:szCs w:val="20"/>
              </w:rPr>
            </w:pPr>
            <w:r w:rsidRPr="00446BCC">
              <w:rPr>
                <w:rFonts w:asciiTheme="minorHAnsi" w:hAnsiTheme="minorHAnsi" w:cstheme="minorHAnsi"/>
                <w:sz w:val="20"/>
                <w:szCs w:val="20"/>
              </w:rPr>
              <w:t>COARSE FRAGMENTS (%)</w:t>
            </w:r>
          </w:p>
        </w:tc>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24EB" w14:textId="77777777" w:rsidR="005078EB" w:rsidRPr="00446BCC" w:rsidRDefault="005078EB">
            <w:pPr>
              <w:pStyle w:val="TableParagraph"/>
              <w:spacing w:before="3"/>
              <w:rPr>
                <w:rFonts w:asciiTheme="minorHAnsi" w:hAnsiTheme="minorHAnsi" w:cstheme="minorHAnsi"/>
                <w:sz w:val="17"/>
              </w:rPr>
            </w:pPr>
          </w:p>
          <w:p w14:paraId="0F2B35D9" w14:textId="77777777" w:rsidR="005078EB" w:rsidRPr="00446BCC" w:rsidRDefault="005078EB">
            <w:pPr>
              <w:pStyle w:val="TableParagraph"/>
              <w:ind w:left="530" w:hanging="399"/>
              <w:rPr>
                <w:rFonts w:asciiTheme="minorHAnsi" w:hAnsiTheme="minorHAnsi" w:cstheme="minorHAnsi"/>
                <w:sz w:val="20"/>
              </w:rPr>
            </w:pPr>
            <w:r w:rsidRPr="00446BCC">
              <w:rPr>
                <w:rFonts w:asciiTheme="minorHAnsi" w:hAnsiTheme="minorHAnsi" w:cstheme="minorHAnsi"/>
                <w:sz w:val="20"/>
              </w:rPr>
              <w:t>SOIL DISTURBANCE LIMIT (%)</w:t>
            </w:r>
          </w:p>
        </w:tc>
        <w:tc>
          <w:tcPr>
            <w:tcW w:w="4351" w:type="dxa"/>
            <w:gridSpan w:val="3"/>
            <w:tcBorders>
              <w:top w:val="single" w:sz="4" w:space="0" w:color="000000" w:themeColor="text1"/>
              <w:left w:val="single" w:sz="4" w:space="0" w:color="000000" w:themeColor="text1"/>
              <w:bottom w:val="single" w:sz="4" w:space="0" w:color="000000" w:themeColor="text1"/>
            </w:tcBorders>
          </w:tcPr>
          <w:p w14:paraId="07BD7D95" w14:textId="77777777" w:rsidR="005078EB" w:rsidRPr="00446BCC" w:rsidRDefault="005078EB">
            <w:pPr>
              <w:pStyle w:val="TableParagraph"/>
              <w:spacing w:before="28"/>
              <w:ind w:left="1266"/>
              <w:rPr>
                <w:rFonts w:asciiTheme="minorHAnsi" w:hAnsiTheme="minorHAnsi" w:cstheme="minorHAnsi"/>
                <w:sz w:val="20"/>
              </w:rPr>
            </w:pPr>
            <w:r w:rsidRPr="00446BCC">
              <w:rPr>
                <w:rFonts w:asciiTheme="minorHAnsi" w:hAnsiTheme="minorHAnsi" w:cstheme="minorHAnsi"/>
                <w:sz w:val="20"/>
              </w:rPr>
              <w:t>SOIL HAZARD RATING</w:t>
            </w:r>
          </w:p>
        </w:tc>
      </w:tr>
      <w:tr w:rsidR="00E55B78" w:rsidRPr="00446BCC" w14:paraId="1DD6DA97" w14:textId="77777777" w:rsidTr="00812859">
        <w:trPr>
          <w:trHeight w:val="597"/>
        </w:trPr>
        <w:tc>
          <w:tcPr>
            <w:tcW w:w="1107" w:type="dxa"/>
            <w:vMerge/>
          </w:tcPr>
          <w:p w14:paraId="66C6B2AB" w14:textId="77777777" w:rsidR="005078EB" w:rsidRPr="00446BCC" w:rsidRDefault="005078EB">
            <w:pPr>
              <w:rPr>
                <w:rFonts w:asciiTheme="minorHAnsi" w:hAnsiTheme="minorHAnsi" w:cstheme="minorHAnsi"/>
                <w:sz w:val="2"/>
                <w:szCs w:val="2"/>
              </w:rPr>
            </w:pPr>
          </w:p>
        </w:tc>
        <w:tc>
          <w:tcPr>
            <w:tcW w:w="1142" w:type="dxa"/>
            <w:vMerge/>
          </w:tcPr>
          <w:p w14:paraId="6FC12DB3" w14:textId="77777777" w:rsidR="005078EB" w:rsidRPr="00446BCC" w:rsidRDefault="005078EB">
            <w:pPr>
              <w:rPr>
                <w:rFonts w:asciiTheme="minorHAnsi" w:hAnsiTheme="minorHAnsi" w:cstheme="minorHAnsi"/>
                <w:sz w:val="2"/>
                <w:szCs w:val="2"/>
              </w:rPr>
            </w:pPr>
          </w:p>
        </w:tc>
        <w:tc>
          <w:tcPr>
            <w:tcW w:w="879" w:type="dxa"/>
            <w:vMerge/>
          </w:tcPr>
          <w:p w14:paraId="6103153A" w14:textId="77777777" w:rsidR="005078EB" w:rsidRPr="00446BCC" w:rsidRDefault="005078EB">
            <w:pPr>
              <w:rPr>
                <w:rFonts w:asciiTheme="minorHAnsi" w:hAnsiTheme="minorHAnsi" w:cstheme="minorHAnsi"/>
                <w:sz w:val="2"/>
                <w:szCs w:val="2"/>
              </w:rPr>
            </w:pPr>
          </w:p>
        </w:tc>
        <w:tc>
          <w:tcPr>
            <w:tcW w:w="1630" w:type="dxa"/>
            <w:vMerge/>
          </w:tcPr>
          <w:p w14:paraId="4E522CCF" w14:textId="77777777" w:rsidR="005078EB" w:rsidRPr="00446BCC" w:rsidRDefault="005078EB">
            <w:pPr>
              <w:rPr>
                <w:rFonts w:asciiTheme="minorHAnsi" w:hAnsiTheme="minorHAnsi" w:cstheme="minorHAnsi"/>
                <w:sz w:val="2"/>
                <w:szCs w:val="2"/>
              </w:rPr>
            </w:pPr>
          </w:p>
        </w:tc>
        <w:tc>
          <w:tcPr>
            <w:tcW w:w="1806" w:type="dxa"/>
            <w:vMerge/>
          </w:tcPr>
          <w:p w14:paraId="418DD9C4" w14:textId="77777777" w:rsidR="005078EB" w:rsidRPr="00446BCC" w:rsidRDefault="005078EB">
            <w:pPr>
              <w:rPr>
                <w:rFonts w:asciiTheme="minorHAnsi" w:hAnsiTheme="minorHAnsi" w:cstheme="minorHAnsi"/>
                <w:sz w:val="2"/>
                <w:szCs w:val="2"/>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0280" w14:textId="77777777" w:rsidR="005078EB" w:rsidRPr="00446BCC" w:rsidRDefault="005078EB">
            <w:pPr>
              <w:pStyle w:val="TableParagraph"/>
              <w:spacing w:before="179"/>
              <w:ind w:left="301"/>
              <w:rPr>
                <w:rFonts w:asciiTheme="minorHAnsi" w:hAnsiTheme="minorHAnsi" w:cstheme="minorHAnsi"/>
                <w:sz w:val="20"/>
              </w:rPr>
            </w:pPr>
            <w:r w:rsidRPr="00446BCC">
              <w:rPr>
                <w:rFonts w:asciiTheme="minorHAnsi" w:hAnsiTheme="minorHAnsi" w:cstheme="minorHAnsi"/>
                <w:sz w:val="20"/>
              </w:rPr>
              <w:t>Compaction</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E195" w14:textId="77777777" w:rsidR="005078EB" w:rsidRPr="00446BCC" w:rsidRDefault="005078EB">
            <w:pPr>
              <w:pStyle w:val="TableParagraph"/>
              <w:spacing w:before="179"/>
              <w:ind w:left="240"/>
              <w:rPr>
                <w:rFonts w:asciiTheme="minorHAnsi" w:hAnsiTheme="minorHAnsi" w:cstheme="minorHAnsi"/>
                <w:sz w:val="20"/>
              </w:rPr>
            </w:pPr>
            <w:r w:rsidRPr="00446BCC">
              <w:rPr>
                <w:rFonts w:asciiTheme="minorHAnsi" w:hAnsiTheme="minorHAnsi" w:cstheme="minorHAnsi"/>
                <w:sz w:val="20"/>
              </w:rPr>
              <w:t>Erosion</w:t>
            </w:r>
          </w:p>
        </w:tc>
        <w:tc>
          <w:tcPr>
            <w:tcW w:w="1702" w:type="dxa"/>
            <w:tcBorders>
              <w:top w:val="single" w:sz="4" w:space="0" w:color="000000" w:themeColor="text1"/>
              <w:left w:val="single" w:sz="4" w:space="0" w:color="000000" w:themeColor="text1"/>
              <w:bottom w:val="single" w:sz="4" w:space="0" w:color="000000" w:themeColor="text1"/>
            </w:tcBorders>
          </w:tcPr>
          <w:p w14:paraId="3A3EFF59" w14:textId="77777777" w:rsidR="005078EB" w:rsidRPr="00446BCC" w:rsidRDefault="005078EB">
            <w:pPr>
              <w:pStyle w:val="TableParagraph"/>
              <w:spacing w:before="179"/>
              <w:ind w:left="322"/>
              <w:rPr>
                <w:rFonts w:asciiTheme="minorHAnsi" w:hAnsiTheme="minorHAnsi" w:cstheme="minorHAnsi"/>
                <w:sz w:val="20"/>
              </w:rPr>
            </w:pPr>
            <w:r w:rsidRPr="00446BCC">
              <w:rPr>
                <w:rFonts w:asciiTheme="minorHAnsi" w:hAnsiTheme="minorHAnsi" w:cstheme="minorHAnsi"/>
                <w:sz w:val="20"/>
              </w:rPr>
              <w:t>Displacement</w:t>
            </w:r>
          </w:p>
        </w:tc>
      </w:tr>
      <w:tr w:rsidR="005078EB" w:rsidRPr="00446BCC" w14:paraId="21F930E5" w14:textId="77777777" w:rsidTr="00812859">
        <w:trPr>
          <w:trHeight w:val="299"/>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CA3DA" w14:textId="77777777" w:rsidR="005078EB" w:rsidRPr="00446BCC" w:rsidRDefault="005078EB">
            <w:pPr>
              <w:pStyle w:val="TableParagraph"/>
              <w:rPr>
                <w:rFonts w:asciiTheme="minorHAnsi" w:hAnsiTheme="minorHAnsi" w:cstheme="minorHAnsi"/>
                <w:sz w:val="20"/>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C998" w14:textId="77777777" w:rsidR="005078EB" w:rsidRPr="00446BCC" w:rsidRDefault="005078EB">
            <w:pPr>
              <w:pStyle w:val="TableParagraph"/>
              <w:rPr>
                <w:rFonts w:asciiTheme="minorHAnsi" w:hAnsiTheme="minorHAnsi" w:cstheme="minorHAnsi"/>
                <w:sz w:val="20"/>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0BF89" w14:textId="77777777" w:rsidR="005078EB" w:rsidRPr="00446BCC" w:rsidRDefault="005078EB">
            <w:pPr>
              <w:pStyle w:val="TableParagraph"/>
              <w:rPr>
                <w:rFonts w:asciiTheme="minorHAnsi" w:hAnsiTheme="minorHAnsi" w:cstheme="minorHAnsi"/>
                <w:sz w:val="20"/>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B33A" w14:textId="77777777" w:rsidR="005078EB" w:rsidRPr="00446BCC" w:rsidRDefault="005078EB">
            <w:pPr>
              <w:pStyle w:val="TableParagraph"/>
              <w:rPr>
                <w:rFonts w:asciiTheme="minorHAnsi" w:hAnsiTheme="minorHAnsi" w:cstheme="minorHAnsi"/>
                <w:sz w:val="20"/>
              </w:rPr>
            </w:pP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8458" w14:textId="77777777" w:rsidR="005078EB" w:rsidRPr="00446BCC" w:rsidRDefault="005078EB">
            <w:pPr>
              <w:pStyle w:val="TableParagraph"/>
              <w:rPr>
                <w:rFonts w:asciiTheme="minorHAnsi" w:hAnsiTheme="minorHAnsi" w:cstheme="minorHAnsi"/>
                <w:sz w:val="20"/>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A20B9" w14:textId="77777777" w:rsidR="005078EB" w:rsidRPr="00446BCC" w:rsidRDefault="005078EB">
            <w:pPr>
              <w:pStyle w:val="TableParagraph"/>
              <w:rPr>
                <w:rFonts w:asciiTheme="minorHAnsi" w:hAnsiTheme="minorHAnsi" w:cstheme="minorHAnsi"/>
                <w:sz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43AE" w14:textId="77777777" w:rsidR="005078EB" w:rsidRPr="00446BCC" w:rsidRDefault="005078EB">
            <w:pPr>
              <w:pStyle w:val="TableParagraph"/>
              <w:rPr>
                <w:rFonts w:asciiTheme="minorHAnsi" w:hAnsiTheme="minorHAnsi" w:cstheme="minorHAnsi"/>
                <w:sz w:val="20"/>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F4866" w14:textId="77777777" w:rsidR="005078EB" w:rsidRPr="00446BCC" w:rsidRDefault="005078EB">
            <w:pPr>
              <w:pStyle w:val="TableParagraph"/>
              <w:rPr>
                <w:rFonts w:asciiTheme="minorHAnsi" w:hAnsiTheme="minorHAnsi" w:cstheme="minorHAnsi"/>
                <w:sz w:val="20"/>
              </w:rPr>
            </w:pPr>
          </w:p>
        </w:tc>
      </w:tr>
      <w:tr w:rsidR="003B0C0D" w:rsidRPr="00446BCC" w14:paraId="1B572101" w14:textId="77777777" w:rsidTr="00812859">
        <w:trPr>
          <w:trHeight w:val="299"/>
        </w:trPr>
        <w:tc>
          <w:tcPr>
            <w:tcW w:w="1107" w:type="dxa"/>
            <w:tcBorders>
              <w:top w:val="single" w:sz="4" w:space="0" w:color="000000" w:themeColor="text1"/>
              <w:bottom w:val="single" w:sz="4" w:space="0" w:color="000000" w:themeColor="text1"/>
              <w:right w:val="single" w:sz="4" w:space="0" w:color="000000" w:themeColor="text1"/>
            </w:tcBorders>
          </w:tcPr>
          <w:p w14:paraId="6FD591BD" w14:textId="77777777" w:rsidR="005078EB" w:rsidRPr="00446BCC" w:rsidRDefault="005078EB">
            <w:pPr>
              <w:pStyle w:val="TableParagraph"/>
              <w:rPr>
                <w:rFonts w:asciiTheme="minorHAnsi" w:hAnsiTheme="minorHAnsi" w:cstheme="minorHAnsi"/>
                <w:sz w:val="20"/>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E39D" w14:textId="77777777" w:rsidR="005078EB" w:rsidRPr="00446BCC" w:rsidRDefault="005078EB">
            <w:pPr>
              <w:pStyle w:val="TableParagraph"/>
              <w:rPr>
                <w:rFonts w:asciiTheme="minorHAnsi" w:hAnsiTheme="minorHAnsi" w:cstheme="minorHAnsi"/>
                <w:sz w:val="20"/>
              </w:rPr>
            </w:pP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E3DD" w14:textId="77777777" w:rsidR="005078EB" w:rsidRPr="00446BCC" w:rsidRDefault="005078EB">
            <w:pPr>
              <w:pStyle w:val="TableParagraph"/>
              <w:rPr>
                <w:rFonts w:asciiTheme="minorHAnsi" w:hAnsiTheme="minorHAnsi" w:cstheme="minorHAnsi"/>
                <w:sz w:val="20"/>
              </w:rPr>
            </w:pP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696D" w14:textId="77777777" w:rsidR="005078EB" w:rsidRPr="00446BCC" w:rsidRDefault="005078EB">
            <w:pPr>
              <w:pStyle w:val="TableParagraph"/>
              <w:rPr>
                <w:rFonts w:asciiTheme="minorHAnsi" w:hAnsiTheme="minorHAnsi" w:cstheme="minorHAnsi"/>
                <w:sz w:val="20"/>
              </w:rPr>
            </w:pP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7A21" w14:textId="77777777" w:rsidR="005078EB" w:rsidRPr="00446BCC" w:rsidRDefault="005078EB">
            <w:pPr>
              <w:pStyle w:val="TableParagraph"/>
              <w:rPr>
                <w:rFonts w:asciiTheme="minorHAnsi" w:hAnsiTheme="minorHAnsi" w:cstheme="minorHAnsi"/>
                <w:sz w:val="20"/>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FD76" w14:textId="77777777" w:rsidR="005078EB" w:rsidRPr="00446BCC" w:rsidRDefault="005078EB">
            <w:pPr>
              <w:pStyle w:val="TableParagraph"/>
              <w:rPr>
                <w:rFonts w:asciiTheme="minorHAnsi" w:hAnsiTheme="minorHAnsi" w:cstheme="minorHAnsi"/>
                <w:sz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578F" w14:textId="77777777" w:rsidR="005078EB" w:rsidRPr="00446BCC" w:rsidRDefault="005078EB">
            <w:pPr>
              <w:pStyle w:val="TableParagraph"/>
              <w:rPr>
                <w:rFonts w:asciiTheme="minorHAnsi" w:hAnsiTheme="minorHAnsi" w:cstheme="minorHAnsi"/>
                <w:sz w:val="20"/>
              </w:rPr>
            </w:pPr>
          </w:p>
        </w:tc>
        <w:tc>
          <w:tcPr>
            <w:tcW w:w="1702" w:type="dxa"/>
            <w:tcBorders>
              <w:top w:val="single" w:sz="4" w:space="0" w:color="000000" w:themeColor="text1"/>
              <w:left w:val="single" w:sz="4" w:space="0" w:color="000000" w:themeColor="text1"/>
              <w:bottom w:val="single" w:sz="4" w:space="0" w:color="000000" w:themeColor="text1"/>
            </w:tcBorders>
          </w:tcPr>
          <w:p w14:paraId="55AFCB8F" w14:textId="77777777" w:rsidR="005078EB" w:rsidRPr="00446BCC" w:rsidRDefault="005078EB">
            <w:pPr>
              <w:pStyle w:val="TableParagraph"/>
              <w:rPr>
                <w:rFonts w:asciiTheme="minorHAnsi" w:hAnsiTheme="minorHAnsi" w:cstheme="minorHAnsi"/>
                <w:sz w:val="20"/>
              </w:rPr>
            </w:pPr>
          </w:p>
        </w:tc>
      </w:tr>
      <w:tr w:rsidR="005078EB" w:rsidRPr="00446BCC" w14:paraId="4336D9B8" w14:textId="77777777" w:rsidTr="00812859">
        <w:trPr>
          <w:trHeight w:val="316"/>
        </w:trPr>
        <w:tc>
          <w:tcPr>
            <w:tcW w:w="1107" w:type="dxa"/>
            <w:tcBorders>
              <w:top w:val="single" w:sz="4" w:space="0" w:color="000000" w:themeColor="text1"/>
              <w:right w:val="single" w:sz="4" w:space="0" w:color="000000" w:themeColor="text1"/>
            </w:tcBorders>
          </w:tcPr>
          <w:p w14:paraId="14CE9C60" w14:textId="77777777" w:rsidR="005078EB" w:rsidRPr="00446BCC" w:rsidRDefault="005078EB">
            <w:pPr>
              <w:pStyle w:val="TableParagraph"/>
              <w:rPr>
                <w:rFonts w:asciiTheme="minorHAnsi" w:hAnsiTheme="minorHAnsi" w:cstheme="minorHAnsi"/>
                <w:sz w:val="20"/>
              </w:rPr>
            </w:pPr>
          </w:p>
        </w:tc>
        <w:tc>
          <w:tcPr>
            <w:tcW w:w="1142" w:type="dxa"/>
            <w:tcBorders>
              <w:top w:val="single" w:sz="4" w:space="0" w:color="000000" w:themeColor="text1"/>
              <w:left w:val="single" w:sz="4" w:space="0" w:color="000000" w:themeColor="text1"/>
              <w:right w:val="single" w:sz="4" w:space="0" w:color="000000" w:themeColor="text1"/>
            </w:tcBorders>
          </w:tcPr>
          <w:p w14:paraId="5551D2FC" w14:textId="77777777" w:rsidR="005078EB" w:rsidRPr="00446BCC" w:rsidRDefault="005078EB">
            <w:pPr>
              <w:pStyle w:val="TableParagraph"/>
              <w:rPr>
                <w:rFonts w:asciiTheme="minorHAnsi" w:hAnsiTheme="minorHAnsi" w:cstheme="minorHAnsi"/>
                <w:sz w:val="20"/>
              </w:rPr>
            </w:pPr>
          </w:p>
        </w:tc>
        <w:tc>
          <w:tcPr>
            <w:tcW w:w="879" w:type="dxa"/>
            <w:tcBorders>
              <w:top w:val="single" w:sz="4" w:space="0" w:color="000000" w:themeColor="text1"/>
              <w:left w:val="single" w:sz="4" w:space="0" w:color="000000" w:themeColor="text1"/>
              <w:right w:val="single" w:sz="4" w:space="0" w:color="000000" w:themeColor="text1"/>
            </w:tcBorders>
          </w:tcPr>
          <w:p w14:paraId="3F17EBA8" w14:textId="77777777" w:rsidR="005078EB" w:rsidRPr="00446BCC" w:rsidRDefault="005078EB">
            <w:pPr>
              <w:pStyle w:val="TableParagraph"/>
              <w:rPr>
                <w:rFonts w:asciiTheme="minorHAnsi" w:hAnsiTheme="minorHAnsi" w:cstheme="minorHAnsi"/>
                <w:sz w:val="20"/>
              </w:rPr>
            </w:pPr>
          </w:p>
        </w:tc>
        <w:tc>
          <w:tcPr>
            <w:tcW w:w="1630" w:type="dxa"/>
            <w:tcBorders>
              <w:top w:val="single" w:sz="4" w:space="0" w:color="000000" w:themeColor="text1"/>
              <w:left w:val="single" w:sz="4" w:space="0" w:color="000000" w:themeColor="text1"/>
              <w:right w:val="single" w:sz="4" w:space="0" w:color="000000" w:themeColor="text1"/>
            </w:tcBorders>
          </w:tcPr>
          <w:p w14:paraId="13B86B45" w14:textId="77777777" w:rsidR="005078EB" w:rsidRPr="00446BCC" w:rsidRDefault="005078EB">
            <w:pPr>
              <w:pStyle w:val="TableParagraph"/>
              <w:rPr>
                <w:rFonts w:asciiTheme="minorHAnsi" w:hAnsiTheme="minorHAnsi" w:cstheme="minorHAnsi"/>
                <w:sz w:val="20"/>
              </w:rPr>
            </w:pPr>
          </w:p>
        </w:tc>
        <w:tc>
          <w:tcPr>
            <w:tcW w:w="1806" w:type="dxa"/>
            <w:tcBorders>
              <w:top w:val="single" w:sz="4" w:space="0" w:color="000000" w:themeColor="text1"/>
              <w:left w:val="single" w:sz="4" w:space="0" w:color="000000" w:themeColor="text1"/>
              <w:right w:val="single" w:sz="4" w:space="0" w:color="000000" w:themeColor="text1"/>
            </w:tcBorders>
          </w:tcPr>
          <w:p w14:paraId="24F7E460" w14:textId="77777777" w:rsidR="005078EB" w:rsidRPr="00446BCC" w:rsidRDefault="005078EB">
            <w:pPr>
              <w:pStyle w:val="TableParagraph"/>
              <w:rPr>
                <w:rFonts w:asciiTheme="minorHAnsi" w:hAnsiTheme="minorHAnsi" w:cstheme="minorHAnsi"/>
                <w:sz w:val="20"/>
              </w:rPr>
            </w:pPr>
          </w:p>
        </w:tc>
        <w:tc>
          <w:tcPr>
            <w:tcW w:w="1571" w:type="dxa"/>
            <w:tcBorders>
              <w:top w:val="single" w:sz="4" w:space="0" w:color="000000" w:themeColor="text1"/>
              <w:left w:val="single" w:sz="4" w:space="0" w:color="000000" w:themeColor="text1"/>
              <w:right w:val="single" w:sz="4" w:space="0" w:color="000000" w:themeColor="text1"/>
            </w:tcBorders>
          </w:tcPr>
          <w:p w14:paraId="5500F417" w14:textId="77777777" w:rsidR="005078EB" w:rsidRPr="00446BCC" w:rsidRDefault="005078EB">
            <w:pPr>
              <w:pStyle w:val="TableParagraph"/>
              <w:rPr>
                <w:rFonts w:asciiTheme="minorHAnsi" w:hAnsiTheme="minorHAnsi" w:cstheme="minorHAnsi"/>
                <w:sz w:val="20"/>
              </w:rPr>
            </w:pPr>
          </w:p>
        </w:tc>
        <w:tc>
          <w:tcPr>
            <w:tcW w:w="1078" w:type="dxa"/>
            <w:tcBorders>
              <w:top w:val="single" w:sz="4" w:space="0" w:color="000000" w:themeColor="text1"/>
              <w:left w:val="single" w:sz="4" w:space="0" w:color="000000" w:themeColor="text1"/>
              <w:right w:val="single" w:sz="4" w:space="0" w:color="000000" w:themeColor="text1"/>
            </w:tcBorders>
          </w:tcPr>
          <w:p w14:paraId="20A0FF8F" w14:textId="77777777" w:rsidR="005078EB" w:rsidRPr="00446BCC" w:rsidRDefault="005078EB">
            <w:pPr>
              <w:pStyle w:val="TableParagraph"/>
              <w:rPr>
                <w:rFonts w:asciiTheme="minorHAnsi" w:hAnsiTheme="minorHAnsi" w:cstheme="minorHAnsi"/>
                <w:sz w:val="20"/>
              </w:rPr>
            </w:pPr>
          </w:p>
        </w:tc>
        <w:tc>
          <w:tcPr>
            <w:tcW w:w="1702" w:type="dxa"/>
            <w:tcBorders>
              <w:top w:val="single" w:sz="4" w:space="0" w:color="000000" w:themeColor="text1"/>
              <w:left w:val="single" w:sz="4" w:space="0" w:color="000000" w:themeColor="text1"/>
            </w:tcBorders>
          </w:tcPr>
          <w:p w14:paraId="5B78C553" w14:textId="77777777" w:rsidR="005078EB" w:rsidRPr="00446BCC" w:rsidRDefault="005078EB">
            <w:pPr>
              <w:pStyle w:val="TableParagraph"/>
              <w:rPr>
                <w:rFonts w:asciiTheme="minorHAnsi" w:hAnsiTheme="minorHAnsi" w:cstheme="minorHAnsi"/>
                <w:sz w:val="20"/>
              </w:rPr>
            </w:pPr>
          </w:p>
        </w:tc>
      </w:tr>
    </w:tbl>
    <w:p w14:paraId="5EC5A060" w14:textId="77777777" w:rsidR="005078EB" w:rsidRPr="00416A6D" w:rsidRDefault="005078EB" w:rsidP="005078EB">
      <w:pPr>
        <w:pStyle w:val="BodyText"/>
      </w:pPr>
    </w:p>
    <w:p w14:paraId="60713AA0" w14:textId="797DFEDB" w:rsidR="004328A9" w:rsidRPr="00446BCC" w:rsidRDefault="009102AB" w:rsidP="00881697">
      <w:pPr>
        <w:pStyle w:val="Heading1"/>
        <w:spacing w:before="120"/>
        <w:ind w:left="709" w:hanging="6"/>
        <w15:collapsed/>
        <w:rPr>
          <w:rFonts w:asciiTheme="minorHAnsi" w:hAnsiTheme="minorHAnsi" w:cstheme="minorHAnsi"/>
          <w:sz w:val="20"/>
          <w:szCs w:val="20"/>
        </w:rPr>
      </w:pPr>
      <w:r w:rsidRPr="00446BCC">
        <w:rPr>
          <w:rFonts w:asciiTheme="minorHAnsi" w:hAnsiTheme="minorHAnsi" w:cstheme="minorHAnsi"/>
          <w:sz w:val="20"/>
          <w:szCs w:val="20"/>
        </w:rPr>
        <w:t xml:space="preserve">STOCKING REQUIREMENTS </w:t>
      </w:r>
      <w:r w:rsidR="004328A9" w:rsidRPr="00446BCC">
        <w:rPr>
          <w:rFonts w:asciiTheme="minorHAnsi" w:hAnsiTheme="minorHAnsi" w:cstheme="minorHAnsi"/>
          <w:sz w:val="20"/>
          <w:szCs w:val="20"/>
        </w:rPr>
        <w:t xml:space="preserve">Yes </w:t>
      </w:r>
      <w:sdt>
        <w:sdtPr>
          <w:rPr>
            <w:rFonts w:asciiTheme="minorHAnsi" w:hAnsiTheme="minorHAnsi" w:cstheme="minorHAnsi"/>
            <w:sz w:val="20"/>
            <w:szCs w:val="20"/>
          </w:rPr>
          <w:id w:val="-864372197"/>
          <w14:checkbox>
            <w14:checked w14:val="0"/>
            <w14:checkedState w14:val="2612" w14:font="MS Gothic"/>
            <w14:uncheckedState w14:val="2610" w14:font="MS Gothic"/>
          </w14:checkbox>
        </w:sdtPr>
        <w:sdtContent>
          <w:r w:rsidR="000B1C3D" w:rsidRPr="00446BCC">
            <w:rPr>
              <w:rFonts w:ascii="Segoe UI Symbol" w:eastAsia="MS Gothic" w:hAnsi="Segoe UI Symbol" w:cs="Segoe UI Symbol"/>
              <w:sz w:val="20"/>
              <w:szCs w:val="20"/>
            </w:rPr>
            <w:t>☐</w:t>
          </w:r>
        </w:sdtContent>
      </w:sdt>
      <w:r w:rsidR="004328A9" w:rsidRPr="00446BCC">
        <w:rPr>
          <w:rFonts w:asciiTheme="minorHAnsi" w:hAnsiTheme="minorHAnsi" w:cstheme="minorHAnsi"/>
          <w:sz w:val="20"/>
          <w:szCs w:val="20"/>
        </w:rPr>
        <w:t xml:space="preserve"> No </w:t>
      </w:r>
      <w:sdt>
        <w:sdtPr>
          <w:rPr>
            <w:rFonts w:asciiTheme="minorHAnsi" w:hAnsiTheme="minorHAnsi" w:cstheme="minorHAnsi"/>
            <w:color w:val="2B579A"/>
            <w:sz w:val="20"/>
            <w:szCs w:val="20"/>
            <w:shd w:val="clear" w:color="auto" w:fill="E6E6E6"/>
          </w:rPr>
          <w:id w:val="-228854445"/>
          <w14:checkbox>
            <w14:checked w14:val="0"/>
            <w14:checkedState w14:val="2612" w14:font="MS Gothic"/>
            <w14:uncheckedState w14:val="2610" w14:font="MS Gothic"/>
          </w14:checkbox>
        </w:sdtPr>
        <w:sdtEndPr>
          <w:rPr>
            <w:color w:val="auto"/>
            <w:shd w:val="clear" w:color="auto" w:fill="auto"/>
          </w:rPr>
        </w:sdtEndPr>
        <w:sdtContent>
          <w:r w:rsidR="004328A9" w:rsidRPr="00446BCC">
            <w:rPr>
              <w:rFonts w:ascii="Segoe UI Symbol" w:eastAsia="MS Gothic" w:hAnsi="Segoe UI Symbol" w:cs="Segoe UI Symbol"/>
              <w:sz w:val="20"/>
              <w:szCs w:val="20"/>
            </w:rPr>
            <w:t>☐</w:t>
          </w:r>
        </w:sdtContent>
      </w:sdt>
    </w:p>
    <w:p w14:paraId="72E30249" w14:textId="77777777" w:rsidR="004328A9" w:rsidRPr="00416A6D" w:rsidRDefault="004328A9" w:rsidP="004328A9">
      <w:pPr>
        <w:rPr>
          <w:szCs w:val="20"/>
        </w:rPr>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013"/>
        <w:gridCol w:w="3098"/>
        <w:gridCol w:w="6805"/>
      </w:tblGrid>
      <w:tr w:rsidR="004328A9" w:rsidRPr="00416A6D" w14:paraId="4803D17A" w14:textId="77777777" w:rsidTr="00812859">
        <w:trPr>
          <w:trHeight w:val="299"/>
        </w:trPr>
        <w:tc>
          <w:tcPr>
            <w:tcW w:w="10916"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09DB9585" w14:textId="77777777" w:rsidR="004328A9" w:rsidRPr="00416A6D" w:rsidRDefault="004328A9">
            <w:pPr>
              <w:pStyle w:val="TableParagraph"/>
              <w:spacing w:before="25"/>
              <w:ind w:left="117"/>
              <w:rPr>
                <w:rFonts w:asciiTheme="minorHAnsi" w:hAnsiTheme="minorHAnsi" w:cstheme="minorHAnsi"/>
                <w:i/>
                <w:iCs/>
                <w:sz w:val="20"/>
                <w:szCs w:val="20"/>
              </w:rPr>
            </w:pPr>
            <w:r w:rsidRPr="00416A6D">
              <w:rPr>
                <w:rFonts w:asciiTheme="minorHAnsi" w:hAnsiTheme="minorHAnsi" w:cstheme="minorHAnsi"/>
              </w:rPr>
              <w:t>STOCKING STANDARDS</w:t>
            </w:r>
            <w:r w:rsidRPr="00416A6D">
              <w:rPr>
                <w:rFonts w:asciiTheme="minorHAnsi" w:hAnsiTheme="minorHAnsi" w:cstheme="minorHAnsi"/>
                <w:b/>
                <w:bCs/>
              </w:rPr>
              <w:t xml:space="preserve"> </w:t>
            </w:r>
            <w:r w:rsidRPr="00416A6D">
              <w:rPr>
                <w:rFonts w:asciiTheme="minorHAnsi" w:hAnsiTheme="minorHAnsi" w:cstheme="minorHAnsi"/>
                <w:i/>
                <w:iCs/>
                <w:sz w:val="20"/>
                <w:szCs w:val="20"/>
              </w:rPr>
              <w:t>if applicable.</w:t>
            </w:r>
          </w:p>
        </w:tc>
      </w:tr>
      <w:tr w:rsidR="004328A9" w:rsidRPr="00416A6D" w14:paraId="61F66FD4" w14:textId="77777777" w:rsidTr="00812859">
        <w:trPr>
          <w:trHeight w:val="299"/>
        </w:trPr>
        <w:tc>
          <w:tcPr>
            <w:tcW w:w="10916"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55881E12" w14:textId="77777777" w:rsidR="004328A9" w:rsidRPr="00416A6D" w:rsidRDefault="004328A9">
            <w:pPr>
              <w:pStyle w:val="TableParagraph"/>
              <w:spacing w:before="25"/>
              <w:ind w:left="117"/>
              <w:rPr>
                <w:rFonts w:asciiTheme="minorHAnsi" w:hAnsiTheme="minorHAnsi" w:cstheme="minorHAnsi"/>
              </w:rPr>
            </w:pPr>
            <w:r w:rsidRPr="00416A6D">
              <w:rPr>
                <w:rFonts w:asciiTheme="minorHAnsi" w:hAnsiTheme="minorHAnsi" w:cstheme="minorHAnsi"/>
              </w:rPr>
              <w:t xml:space="preserve">Operational Plan: FOP </w:t>
            </w:r>
            <w:sdt>
              <w:sdtPr>
                <w:rPr>
                  <w:rFonts w:asciiTheme="minorHAnsi" w:hAnsiTheme="minorHAnsi" w:cstheme="minorHAnsi"/>
                  <w:sz w:val="20"/>
                  <w:szCs w:val="20"/>
                </w:rPr>
                <w:id w:val="-323353043"/>
                <w14:checkbox>
                  <w14:checked w14:val="0"/>
                  <w14:checkedState w14:val="2612" w14:font="MS Gothic"/>
                  <w14:uncheckedState w14:val="2610" w14:font="MS Gothic"/>
                </w14:checkbox>
              </w:sdtPr>
              <w:sdtContent>
                <w:r w:rsidRPr="00416A6D">
                  <w:rPr>
                    <w:rFonts w:ascii="MS Gothic" w:eastAsia="MS Gothic" w:hAnsi="MS Gothic" w:cstheme="minorHAnsi" w:hint="eastAsia"/>
                    <w:sz w:val="20"/>
                    <w:szCs w:val="20"/>
                  </w:rPr>
                  <w:t>☐</w:t>
                </w:r>
              </w:sdtContent>
            </w:sdt>
            <w:r w:rsidRPr="00416A6D">
              <w:rPr>
                <w:rFonts w:asciiTheme="minorHAnsi" w:hAnsiTheme="minorHAnsi" w:cstheme="minorHAnsi"/>
              </w:rPr>
              <w:t xml:space="preserve">    FSP</w:t>
            </w:r>
            <w:r w:rsidRPr="00416A6D">
              <w:rPr>
                <w:rFonts w:asciiTheme="minorHAnsi" w:hAnsiTheme="minorHAnsi" w:cstheme="minorHAnsi"/>
                <w:sz w:val="20"/>
                <w:szCs w:val="20"/>
              </w:rPr>
              <w:t xml:space="preserve"> </w:t>
            </w:r>
            <w:sdt>
              <w:sdtPr>
                <w:rPr>
                  <w:rFonts w:asciiTheme="minorHAnsi" w:hAnsiTheme="minorHAnsi" w:cstheme="minorHAnsi"/>
                  <w:sz w:val="20"/>
                  <w:szCs w:val="20"/>
                </w:rPr>
                <w:id w:val="923840922"/>
                <w14:checkbox>
                  <w14:checked w14:val="0"/>
                  <w14:checkedState w14:val="2612" w14:font="MS Gothic"/>
                  <w14:uncheckedState w14:val="2610" w14:font="MS Gothic"/>
                </w14:checkbox>
              </w:sdtPr>
              <w:sdtContent>
                <w:r w:rsidRPr="00416A6D">
                  <w:rPr>
                    <w:rFonts w:ascii="MS Gothic" w:eastAsia="MS Gothic" w:hAnsi="MS Gothic" w:cstheme="minorHAnsi" w:hint="eastAsia"/>
                    <w:sz w:val="20"/>
                    <w:szCs w:val="20"/>
                  </w:rPr>
                  <w:t>☐</w:t>
                </w:r>
              </w:sdtContent>
            </w:sdt>
            <w:r w:rsidRPr="00416A6D">
              <w:rPr>
                <w:rFonts w:asciiTheme="minorHAnsi" w:hAnsiTheme="minorHAnsi" w:cstheme="minorHAnsi"/>
                <w:sz w:val="20"/>
                <w:szCs w:val="20"/>
              </w:rPr>
              <w:t xml:space="preserve">    WLP </w:t>
            </w:r>
            <w:sdt>
              <w:sdtPr>
                <w:rPr>
                  <w:rFonts w:asciiTheme="minorHAnsi" w:hAnsiTheme="minorHAnsi" w:cstheme="minorHAnsi"/>
                  <w:sz w:val="20"/>
                  <w:szCs w:val="20"/>
                </w:rPr>
                <w:id w:val="-829205742"/>
                <w14:checkbox>
                  <w14:checked w14:val="0"/>
                  <w14:checkedState w14:val="2612" w14:font="MS Gothic"/>
                  <w14:uncheckedState w14:val="2610" w14:font="MS Gothic"/>
                </w14:checkbox>
              </w:sdtPr>
              <w:sdtContent>
                <w:r w:rsidRPr="00416A6D">
                  <w:rPr>
                    <w:rFonts w:ascii="MS Gothic" w:eastAsia="MS Gothic" w:hAnsi="MS Gothic" w:cstheme="minorHAnsi" w:hint="eastAsia"/>
                    <w:sz w:val="20"/>
                    <w:szCs w:val="20"/>
                  </w:rPr>
                  <w:t>☐</w:t>
                </w:r>
              </w:sdtContent>
            </w:sdt>
            <w:r w:rsidRPr="00416A6D">
              <w:rPr>
                <w:rFonts w:asciiTheme="minorHAnsi" w:hAnsiTheme="minorHAnsi" w:cstheme="minorHAnsi"/>
                <w:sz w:val="20"/>
                <w:szCs w:val="20"/>
              </w:rPr>
              <w:t xml:space="preserve">      N/A </w:t>
            </w:r>
            <w:sdt>
              <w:sdtPr>
                <w:rPr>
                  <w:rFonts w:asciiTheme="minorHAnsi" w:hAnsiTheme="minorHAnsi" w:cstheme="minorHAnsi"/>
                  <w:sz w:val="20"/>
                  <w:szCs w:val="20"/>
                </w:rPr>
                <w:id w:val="643631666"/>
                <w14:checkbox>
                  <w14:checked w14:val="0"/>
                  <w14:checkedState w14:val="2612" w14:font="MS Gothic"/>
                  <w14:uncheckedState w14:val="2610" w14:font="MS Gothic"/>
                </w14:checkbox>
              </w:sdtPr>
              <w:sdtContent>
                <w:r w:rsidRPr="00416A6D">
                  <w:rPr>
                    <w:rFonts w:ascii="MS Gothic" w:eastAsia="MS Gothic" w:hAnsi="MS Gothic" w:cstheme="minorHAnsi" w:hint="eastAsia"/>
                    <w:sz w:val="20"/>
                    <w:szCs w:val="20"/>
                  </w:rPr>
                  <w:t>☐</w:t>
                </w:r>
              </w:sdtContent>
            </w:sdt>
            <w:r w:rsidRPr="00416A6D">
              <w:rPr>
                <w:rFonts w:asciiTheme="minorHAnsi" w:hAnsiTheme="minorHAnsi" w:cstheme="minorHAnsi"/>
                <w:sz w:val="20"/>
                <w:szCs w:val="20"/>
              </w:rPr>
              <w:t xml:space="preserve">      </w:t>
            </w:r>
          </w:p>
        </w:tc>
      </w:tr>
      <w:tr w:rsidR="00360A3B" w:rsidRPr="00416A6D" w14:paraId="1938909F" w14:textId="77777777" w:rsidTr="00812859">
        <w:trPr>
          <w:trHeight w:val="299"/>
        </w:trPr>
        <w:tc>
          <w:tcPr>
            <w:tcW w:w="10916"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CC2D37F" w14:textId="26EE8870" w:rsidR="00360A3B" w:rsidRDefault="00360A3B">
            <w:pPr>
              <w:pStyle w:val="TableParagraph"/>
              <w:spacing w:before="25"/>
              <w:ind w:left="117"/>
              <w:rPr>
                <w:rFonts w:asciiTheme="minorHAnsi" w:hAnsiTheme="minorHAnsi" w:cstheme="minorHAnsi"/>
              </w:rPr>
            </w:pPr>
            <w:r w:rsidRPr="00416A6D">
              <w:rPr>
                <w:rFonts w:asciiTheme="minorHAnsi" w:hAnsiTheme="minorHAnsi" w:cstheme="minorHAnsi"/>
              </w:rPr>
              <w:t>FLTC (non-major, non-minor) where 500m</w:t>
            </w:r>
            <w:r w:rsidRPr="00416A6D">
              <w:rPr>
                <w:rFonts w:asciiTheme="minorHAnsi" w:hAnsiTheme="minorHAnsi" w:cstheme="minorHAnsi"/>
                <w:vertAlign w:val="superscript"/>
              </w:rPr>
              <w:t>3</w:t>
            </w:r>
            <w:r w:rsidRPr="00416A6D">
              <w:rPr>
                <w:rFonts w:asciiTheme="minorHAnsi" w:hAnsiTheme="minorHAnsi" w:cstheme="minorHAnsi"/>
              </w:rPr>
              <w:t xml:space="preserve"> or more to be harvested: </w:t>
            </w:r>
            <w:r w:rsidRPr="00416A6D">
              <w:rPr>
                <w:rFonts w:asciiTheme="minorHAnsi" w:hAnsiTheme="minorHAnsi" w:cstheme="minorHAnsi"/>
                <w:sz w:val="20"/>
                <w:szCs w:val="20"/>
              </w:rPr>
              <w:t xml:space="preserve">Yes </w:t>
            </w:r>
            <w:sdt>
              <w:sdtPr>
                <w:rPr>
                  <w:rFonts w:asciiTheme="minorHAnsi" w:hAnsiTheme="minorHAnsi" w:cstheme="minorHAnsi"/>
                  <w:sz w:val="20"/>
                  <w:szCs w:val="20"/>
                </w:rPr>
                <w:id w:val="1998993772"/>
                <w14:checkbox>
                  <w14:checked w14:val="0"/>
                  <w14:checkedState w14:val="2612" w14:font="MS Gothic"/>
                  <w14:uncheckedState w14:val="2610" w14:font="MS Gothic"/>
                </w14:checkbox>
              </w:sdtPr>
              <w:sdtContent>
                <w:r w:rsidRPr="00416A6D">
                  <w:rPr>
                    <w:rFonts w:ascii="Segoe UI Symbol" w:eastAsia="MS Gothic" w:hAnsi="Segoe UI Symbol" w:cs="Segoe UI Symbol" w:hint="eastAsia"/>
                    <w:sz w:val="20"/>
                    <w:szCs w:val="20"/>
                  </w:rPr>
                  <w:t>☐</w:t>
                </w:r>
              </w:sdtContent>
            </w:sdt>
            <w:r w:rsidRPr="00416A6D">
              <w:rPr>
                <w:rFonts w:asciiTheme="minorHAnsi" w:hAnsiTheme="minorHAnsi" w:cstheme="minorHAnsi"/>
                <w:sz w:val="20"/>
                <w:szCs w:val="20"/>
              </w:rPr>
              <w:t xml:space="preserve"> No </w:t>
            </w:r>
            <w:sdt>
              <w:sdtPr>
                <w:rPr>
                  <w:rFonts w:asciiTheme="minorHAnsi" w:hAnsiTheme="minorHAnsi" w:cstheme="minorHAnsi"/>
                  <w:color w:val="2B579A"/>
                  <w:sz w:val="20"/>
                  <w:szCs w:val="20"/>
                  <w:shd w:val="clear" w:color="auto" w:fill="E6E6E6"/>
                </w:rPr>
                <w:id w:val="1107386912"/>
                <w14:checkbox>
                  <w14:checked w14:val="0"/>
                  <w14:checkedState w14:val="2612" w14:font="MS Gothic"/>
                  <w14:uncheckedState w14:val="2610" w14:font="MS Gothic"/>
                </w14:checkbox>
              </w:sdtPr>
              <w:sdtEndPr>
                <w:rPr>
                  <w:color w:val="auto"/>
                  <w:shd w:val="clear" w:color="auto" w:fill="auto"/>
                </w:rPr>
              </w:sdtEndPr>
              <w:sdtContent>
                <w:r w:rsidRPr="00416A6D">
                  <w:rPr>
                    <w:rFonts w:ascii="Segoe UI Symbol" w:eastAsia="MS Gothic" w:hAnsi="Segoe UI Symbol" w:cs="Segoe UI Symbol"/>
                    <w:sz w:val="20"/>
                    <w:szCs w:val="20"/>
                  </w:rPr>
                  <w:t>☐</w:t>
                </w:r>
              </w:sdtContent>
            </w:sdt>
          </w:p>
        </w:tc>
      </w:tr>
      <w:tr w:rsidR="00806CA3" w:rsidRPr="00416A6D" w14:paraId="2B995E38" w14:textId="77777777" w:rsidTr="00812859">
        <w:trPr>
          <w:trHeight w:val="299"/>
        </w:trPr>
        <w:tc>
          <w:tcPr>
            <w:tcW w:w="10916"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269E8D24" w14:textId="4B530C67" w:rsidR="00806CA3" w:rsidRPr="00416A6D" w:rsidRDefault="001A7925">
            <w:pPr>
              <w:pStyle w:val="TableParagraph"/>
              <w:spacing w:before="25"/>
              <w:ind w:left="117"/>
              <w:rPr>
                <w:rFonts w:asciiTheme="minorHAnsi" w:hAnsiTheme="minorHAnsi" w:cstheme="minorHAnsi"/>
              </w:rPr>
            </w:pPr>
            <w:r>
              <w:rPr>
                <w:rFonts w:asciiTheme="minorHAnsi" w:hAnsiTheme="minorHAnsi" w:cstheme="minorHAnsi"/>
              </w:rPr>
              <w:t>S</w:t>
            </w:r>
            <w:r w:rsidR="00BF496F">
              <w:rPr>
                <w:rFonts w:asciiTheme="minorHAnsi" w:hAnsiTheme="minorHAnsi" w:cstheme="minorHAnsi"/>
              </w:rPr>
              <w:t>tocking requirement</w:t>
            </w:r>
            <w:r w:rsidR="00360A3B">
              <w:rPr>
                <w:rFonts w:asciiTheme="minorHAnsi" w:hAnsiTheme="minorHAnsi" w:cstheme="minorHAnsi"/>
              </w:rPr>
              <w:t xml:space="preserve">: Even-aged </w:t>
            </w:r>
            <w:sdt>
              <w:sdtPr>
                <w:rPr>
                  <w:rFonts w:asciiTheme="minorHAnsi" w:hAnsiTheme="minorHAnsi" w:cstheme="minorHAnsi"/>
                  <w:sz w:val="20"/>
                  <w:szCs w:val="20"/>
                </w:rPr>
                <w:id w:val="-849400115"/>
                <w14:checkbox>
                  <w14:checked w14:val="0"/>
                  <w14:checkedState w14:val="2612" w14:font="MS Gothic"/>
                  <w14:uncheckedState w14:val="2610" w14:font="MS Gothic"/>
                </w14:checkbox>
              </w:sdtPr>
              <w:sdtContent>
                <w:r w:rsidR="00360A3B" w:rsidRPr="00416A6D">
                  <w:rPr>
                    <w:rFonts w:ascii="MS Gothic" w:eastAsia="MS Gothic" w:hAnsi="MS Gothic" w:cstheme="minorHAnsi" w:hint="eastAsia"/>
                    <w:sz w:val="20"/>
                    <w:szCs w:val="20"/>
                  </w:rPr>
                  <w:t>☐</w:t>
                </w:r>
              </w:sdtContent>
            </w:sdt>
            <w:r w:rsidR="00360A3B" w:rsidRPr="00416A6D">
              <w:rPr>
                <w:rFonts w:asciiTheme="minorHAnsi" w:hAnsiTheme="minorHAnsi" w:cstheme="minorHAnsi"/>
              </w:rPr>
              <w:t xml:space="preserve">    </w:t>
            </w:r>
            <w:r w:rsidR="00360A3B">
              <w:rPr>
                <w:rFonts w:asciiTheme="minorHAnsi" w:hAnsiTheme="minorHAnsi" w:cstheme="minorHAnsi"/>
              </w:rPr>
              <w:t xml:space="preserve">Uneven-aged </w:t>
            </w:r>
            <w:sdt>
              <w:sdtPr>
                <w:rPr>
                  <w:rFonts w:asciiTheme="minorHAnsi" w:hAnsiTheme="minorHAnsi" w:cstheme="minorHAnsi"/>
                  <w:sz w:val="20"/>
                  <w:szCs w:val="20"/>
                </w:rPr>
                <w:id w:val="-1169093044"/>
                <w14:checkbox>
                  <w14:checked w14:val="0"/>
                  <w14:checkedState w14:val="2612" w14:font="MS Gothic"/>
                  <w14:uncheckedState w14:val="2610" w14:font="MS Gothic"/>
                </w14:checkbox>
              </w:sdtPr>
              <w:sdtContent>
                <w:r w:rsidR="00360A3B" w:rsidRPr="00416A6D">
                  <w:rPr>
                    <w:rFonts w:ascii="MS Gothic" w:eastAsia="MS Gothic" w:hAnsi="MS Gothic" w:cstheme="minorHAnsi" w:hint="eastAsia"/>
                    <w:sz w:val="20"/>
                    <w:szCs w:val="20"/>
                  </w:rPr>
                  <w:t>☐</w:t>
                </w:r>
              </w:sdtContent>
            </w:sdt>
            <w:r w:rsidR="00360A3B" w:rsidRPr="00416A6D">
              <w:rPr>
                <w:rFonts w:asciiTheme="minorHAnsi" w:hAnsiTheme="minorHAnsi" w:cstheme="minorHAnsi"/>
              </w:rPr>
              <w:t xml:space="preserve">    </w:t>
            </w:r>
            <w:r w:rsidR="00360A3B">
              <w:rPr>
                <w:rFonts w:asciiTheme="minorHAnsi" w:hAnsiTheme="minorHAnsi" w:cstheme="minorHAnsi"/>
              </w:rPr>
              <w:t xml:space="preserve">Intermediate Cutting </w:t>
            </w:r>
            <w:sdt>
              <w:sdtPr>
                <w:rPr>
                  <w:rFonts w:asciiTheme="minorHAnsi" w:hAnsiTheme="minorHAnsi" w:cstheme="minorHAnsi"/>
                  <w:sz w:val="20"/>
                  <w:szCs w:val="20"/>
                </w:rPr>
                <w:id w:val="1840568655"/>
                <w14:checkbox>
                  <w14:checked w14:val="0"/>
                  <w14:checkedState w14:val="2612" w14:font="MS Gothic"/>
                  <w14:uncheckedState w14:val="2610" w14:font="MS Gothic"/>
                </w14:checkbox>
              </w:sdtPr>
              <w:sdtContent>
                <w:r w:rsidR="00360A3B" w:rsidRPr="00416A6D">
                  <w:rPr>
                    <w:rFonts w:ascii="MS Gothic" w:eastAsia="MS Gothic" w:hAnsi="MS Gothic" w:cstheme="minorHAnsi" w:hint="eastAsia"/>
                    <w:sz w:val="20"/>
                    <w:szCs w:val="20"/>
                  </w:rPr>
                  <w:t>☐</w:t>
                </w:r>
              </w:sdtContent>
            </w:sdt>
            <w:r w:rsidR="00360A3B" w:rsidRPr="00416A6D">
              <w:rPr>
                <w:rFonts w:asciiTheme="minorHAnsi" w:hAnsiTheme="minorHAnsi" w:cstheme="minorHAnsi"/>
              </w:rPr>
              <w:t xml:space="preserve">    </w:t>
            </w:r>
          </w:p>
        </w:tc>
      </w:tr>
      <w:tr w:rsidR="00CB6549" w:rsidRPr="00416A6D" w14:paraId="4BAB4303" w14:textId="77777777" w:rsidTr="00812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1013" w:type="dxa"/>
            <w:tcBorders>
              <w:top w:val="single" w:sz="4" w:space="0" w:color="000000" w:themeColor="text1"/>
              <w:left w:val="single" w:sz="8" w:space="0" w:color="000000" w:themeColor="text1"/>
              <w:bottom w:val="single" w:sz="4" w:space="0" w:color="000000"/>
              <w:right w:val="single" w:sz="4" w:space="0" w:color="000000" w:themeColor="text1"/>
            </w:tcBorders>
            <w:shd w:val="clear" w:color="auto" w:fill="F2F2F2" w:themeFill="background1" w:themeFillShade="F2"/>
          </w:tcPr>
          <w:p w14:paraId="31DE86FB" w14:textId="77777777" w:rsidR="00CB6549" w:rsidRPr="00416A6D" w:rsidRDefault="00CB6549" w:rsidP="001814EB">
            <w:pPr>
              <w:pStyle w:val="TableParagraph"/>
              <w:spacing w:before="120" w:line="211" w:lineRule="exact"/>
              <w:jc w:val="center"/>
              <w:rPr>
                <w:sz w:val="18"/>
              </w:rPr>
            </w:pPr>
            <w:r w:rsidRPr="00416A6D">
              <w:rPr>
                <w:sz w:val="18"/>
              </w:rPr>
              <w:t>FTU</w:t>
            </w:r>
          </w:p>
        </w:tc>
        <w:tc>
          <w:tcPr>
            <w:tcW w:w="3098"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2F2F2" w:themeFill="background1" w:themeFillShade="F2"/>
          </w:tcPr>
          <w:p w14:paraId="63753195" w14:textId="48AF702B" w:rsidR="00CB6549" w:rsidRPr="003C2D44" w:rsidRDefault="00CB6549" w:rsidP="00472AF3">
            <w:pPr>
              <w:pStyle w:val="TableParagraph"/>
              <w:spacing w:before="120"/>
              <w:ind w:left="129"/>
              <w:rPr>
                <w:sz w:val="18"/>
              </w:rPr>
            </w:pPr>
            <w:r w:rsidRPr="00416A6D">
              <w:rPr>
                <w:sz w:val="18"/>
              </w:rPr>
              <w:t>Stocking</w:t>
            </w:r>
            <w:r w:rsidR="003C2D44">
              <w:rPr>
                <w:sz w:val="18"/>
              </w:rPr>
              <w:t xml:space="preserve">  </w:t>
            </w:r>
            <w:r w:rsidRPr="4E555355">
              <w:rPr>
                <w:sz w:val="18"/>
                <w:szCs w:val="18"/>
              </w:rPr>
              <w:t>Standard ID (if applicable)</w:t>
            </w:r>
          </w:p>
        </w:tc>
        <w:tc>
          <w:tcPr>
            <w:tcW w:w="6805" w:type="dxa"/>
            <w:tcBorders>
              <w:top w:val="single" w:sz="4" w:space="0" w:color="000000" w:themeColor="text1"/>
              <w:left w:val="single" w:sz="4" w:space="0" w:color="000000" w:themeColor="text1"/>
              <w:bottom w:val="single" w:sz="4" w:space="0" w:color="000000"/>
              <w:right w:val="single" w:sz="8" w:space="0" w:color="000000" w:themeColor="text1"/>
            </w:tcBorders>
            <w:shd w:val="clear" w:color="auto" w:fill="F2F2F2" w:themeFill="background1" w:themeFillShade="F2"/>
          </w:tcPr>
          <w:p w14:paraId="6B2A2A72" w14:textId="7BA50F49" w:rsidR="00CB6549" w:rsidRPr="00416A6D" w:rsidRDefault="00CB6549" w:rsidP="001814EB">
            <w:pPr>
              <w:pStyle w:val="TableParagraph"/>
              <w:spacing w:before="120"/>
              <w:ind w:left="135"/>
              <w:rPr>
                <w:sz w:val="18"/>
                <w:szCs w:val="18"/>
              </w:rPr>
            </w:pPr>
            <w:r w:rsidRPr="4E555355">
              <w:rPr>
                <w:sz w:val="18"/>
                <w:szCs w:val="18"/>
              </w:rPr>
              <w:t>Stocking requirement descriptio</w:t>
            </w:r>
            <w:r w:rsidR="0000180C">
              <w:rPr>
                <w:sz w:val="18"/>
                <w:szCs w:val="18"/>
              </w:rPr>
              <w:t>n</w:t>
            </w:r>
          </w:p>
        </w:tc>
      </w:tr>
      <w:tr w:rsidR="00CB6549" w:rsidRPr="00416A6D" w14:paraId="6D32BD07" w14:textId="77777777" w:rsidTr="00812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01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4EB1E1C" w14:textId="77777777" w:rsidR="00CB6549" w:rsidRPr="00416A6D" w:rsidRDefault="00CB6549">
            <w:pPr>
              <w:pStyle w:val="TableParagraph"/>
              <w:rPr>
                <w:rFonts w:ascii="Times New Roman"/>
                <w:sz w:val="20"/>
              </w:rPr>
            </w:pP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F036" w14:textId="77777777" w:rsidR="00CB6549" w:rsidRPr="00416A6D" w:rsidRDefault="00CB6549">
            <w:pPr>
              <w:pStyle w:val="TableParagraph"/>
              <w:rPr>
                <w:rFonts w:ascii="Times New Roman"/>
                <w:sz w:val="20"/>
              </w:rPr>
            </w:pPr>
          </w:p>
        </w:tc>
        <w:tc>
          <w:tcPr>
            <w:tcW w:w="680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F4E62D8" w14:textId="77777777" w:rsidR="00CB6549" w:rsidRPr="00416A6D" w:rsidRDefault="00CB6549">
            <w:pPr>
              <w:pStyle w:val="TableParagraph"/>
              <w:rPr>
                <w:rFonts w:ascii="Times New Roman"/>
                <w:sz w:val="20"/>
              </w:rPr>
            </w:pPr>
          </w:p>
        </w:tc>
      </w:tr>
      <w:tr w:rsidR="00CB6549" w:rsidRPr="00416A6D" w14:paraId="7FFAE858" w14:textId="77777777" w:rsidTr="00812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13"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669835C" w14:textId="77777777" w:rsidR="00CB6549" w:rsidRPr="00416A6D" w:rsidRDefault="00CB6549">
            <w:pPr>
              <w:pStyle w:val="TableParagraph"/>
              <w:rPr>
                <w:rFonts w:ascii="Times New Roman"/>
                <w:sz w:val="20"/>
              </w:rPr>
            </w:pP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3E15" w14:textId="77777777" w:rsidR="00CB6549" w:rsidRPr="00416A6D" w:rsidRDefault="00CB6549">
            <w:pPr>
              <w:pStyle w:val="TableParagraph"/>
              <w:rPr>
                <w:rFonts w:ascii="Times New Roman"/>
                <w:sz w:val="20"/>
              </w:rPr>
            </w:pPr>
          </w:p>
        </w:tc>
        <w:tc>
          <w:tcPr>
            <w:tcW w:w="680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CFDCF00" w14:textId="77777777" w:rsidR="00CB6549" w:rsidRPr="00416A6D" w:rsidRDefault="00CB6549">
            <w:pPr>
              <w:pStyle w:val="TableParagraph"/>
              <w:rPr>
                <w:rFonts w:ascii="Times New Roman"/>
                <w:sz w:val="20"/>
              </w:rPr>
            </w:pPr>
          </w:p>
        </w:tc>
      </w:tr>
    </w:tbl>
    <w:p w14:paraId="115B1926" w14:textId="77777777" w:rsidR="004328A9" w:rsidRPr="00416A6D" w:rsidRDefault="004328A9" w:rsidP="004328A9"/>
    <w:p w14:paraId="3D5FF6FF" w14:textId="77777777" w:rsidR="00224AAB" w:rsidRPr="00446BCC" w:rsidRDefault="00224AAB" w:rsidP="00881697">
      <w:pPr>
        <w:pStyle w:val="Heading1"/>
        <w:spacing w:before="120"/>
        <w:ind w:left="709" w:hanging="6"/>
        <w15:collapsed/>
        <w:rPr>
          <w:rFonts w:asciiTheme="minorHAnsi" w:hAnsiTheme="minorHAnsi" w:cstheme="minorHAnsi"/>
          <w:sz w:val="20"/>
          <w:szCs w:val="20"/>
        </w:rPr>
      </w:pPr>
      <w:r w:rsidRPr="00446BCC">
        <w:rPr>
          <w:rFonts w:asciiTheme="minorHAnsi" w:hAnsiTheme="minorHAnsi" w:cstheme="minorHAnsi"/>
          <w:sz w:val="20"/>
          <w:szCs w:val="20"/>
        </w:rPr>
        <w:t xml:space="preserve">STAND CONVERSION Yes </w:t>
      </w:r>
      <w:sdt>
        <w:sdtPr>
          <w:rPr>
            <w:rFonts w:asciiTheme="minorHAnsi" w:hAnsiTheme="minorHAnsi" w:cstheme="minorHAnsi"/>
            <w:sz w:val="20"/>
            <w:szCs w:val="20"/>
          </w:rPr>
          <w:id w:val="-77289360"/>
          <w14:checkbox>
            <w14:checked w14:val="0"/>
            <w14:checkedState w14:val="2612" w14:font="MS Gothic"/>
            <w14:uncheckedState w14:val="2610" w14:font="MS Gothic"/>
          </w14:checkbox>
        </w:sdt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No </w:t>
      </w:r>
      <w:sdt>
        <w:sdtPr>
          <w:rPr>
            <w:rFonts w:asciiTheme="minorHAnsi" w:hAnsiTheme="minorHAnsi" w:cstheme="minorHAnsi"/>
            <w:sz w:val="20"/>
            <w:szCs w:val="20"/>
          </w:rPr>
          <w:id w:val="927769623"/>
          <w14:checkbox>
            <w14:checked w14:val="0"/>
            <w14:checkedState w14:val="2612" w14:font="MS Gothic"/>
            <w14:uncheckedState w14:val="2610" w14:font="MS Gothic"/>
          </w14:checkbox>
        </w:sdt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p>
    <w:p w14:paraId="6EE08C30" w14:textId="77777777" w:rsidR="004328A9" w:rsidRPr="00416A6D" w:rsidRDefault="004328A9" w:rsidP="004328A9"/>
    <w:tbl>
      <w:tblPr>
        <w:tblStyle w:val="TableGrid"/>
        <w:tblW w:w="10915" w:type="dxa"/>
        <w:tblInd w:w="-5" w:type="dxa"/>
        <w:tblLook w:val="04A0" w:firstRow="1" w:lastRow="0" w:firstColumn="1" w:lastColumn="0" w:noHBand="0" w:noVBand="1"/>
      </w:tblPr>
      <w:tblGrid>
        <w:gridCol w:w="2977"/>
        <w:gridCol w:w="7938"/>
      </w:tblGrid>
      <w:tr w:rsidR="00011B87" w:rsidRPr="00416A6D" w14:paraId="47B9F804" w14:textId="77777777" w:rsidTr="00812859">
        <w:tc>
          <w:tcPr>
            <w:tcW w:w="10915" w:type="dxa"/>
            <w:gridSpan w:val="2"/>
            <w:shd w:val="clear" w:color="auto" w:fill="D9D9D9" w:themeFill="background1" w:themeFillShade="D9"/>
          </w:tcPr>
          <w:p w14:paraId="45B4E4CA" w14:textId="77777777" w:rsidR="00011B87" w:rsidRPr="00416A6D" w:rsidRDefault="00011B87">
            <w:pPr>
              <w:pStyle w:val="TableParagraph"/>
            </w:pPr>
            <w:r w:rsidRPr="00416A6D">
              <w:t xml:space="preserve">STAND CONVERSION   </w:t>
            </w:r>
          </w:p>
        </w:tc>
      </w:tr>
      <w:tr w:rsidR="00B877BC" w:rsidRPr="00416A6D" w14:paraId="506A0291" w14:textId="77777777" w:rsidTr="00812859">
        <w:trPr>
          <w:trHeight w:val="764"/>
        </w:trPr>
        <w:tc>
          <w:tcPr>
            <w:tcW w:w="2977" w:type="dxa"/>
          </w:tcPr>
          <w:p w14:paraId="446C9B1A" w14:textId="77777777" w:rsidR="00B877BC" w:rsidRPr="00416A6D" w:rsidRDefault="00B877BC">
            <w:pPr>
              <w:pStyle w:val="TableParagraph"/>
              <w:rPr>
                <w:rFonts w:asciiTheme="minorHAnsi" w:hAnsiTheme="minorHAnsi" w:cstheme="minorHAnsi"/>
                <w:sz w:val="20"/>
                <w:szCs w:val="20"/>
              </w:rPr>
            </w:pPr>
            <w:r w:rsidRPr="00416A6D">
              <w:rPr>
                <w:rFonts w:asciiTheme="minorHAnsi" w:hAnsiTheme="minorHAnsi" w:cstheme="minorHAnsi"/>
                <w:sz w:val="20"/>
                <w:szCs w:val="20"/>
              </w:rPr>
              <w:t>Has species conversion been considered or implemented?</w:t>
            </w:r>
          </w:p>
        </w:tc>
        <w:tc>
          <w:tcPr>
            <w:tcW w:w="7938" w:type="dxa"/>
          </w:tcPr>
          <w:p w14:paraId="366EB6DD" w14:textId="416879A8" w:rsidR="00B877BC" w:rsidRPr="00416A6D" w:rsidRDefault="00B877BC">
            <w:pPr>
              <w:pStyle w:val="TableParagraph"/>
              <w:rPr>
                <w:rFonts w:asciiTheme="minorHAnsi" w:hAnsiTheme="minorHAnsi" w:cstheme="minorHAnsi"/>
                <w:sz w:val="20"/>
                <w:szCs w:val="20"/>
              </w:rPr>
            </w:pPr>
          </w:p>
        </w:tc>
      </w:tr>
    </w:tbl>
    <w:p w14:paraId="4D49EE02" w14:textId="77777777" w:rsidR="004328A9" w:rsidRPr="00416A6D" w:rsidRDefault="004328A9" w:rsidP="005078EB">
      <w:pPr>
        <w:pStyle w:val="BodyText"/>
      </w:pPr>
    </w:p>
    <w:p w14:paraId="3532E5A8" w14:textId="7FAB3DB3" w:rsidR="003354FD" w:rsidRPr="00446BCC" w:rsidRDefault="00573E8A" w:rsidP="00472AF3">
      <w:pPr>
        <w:pStyle w:val="Heading1"/>
        <w:spacing w:before="120"/>
        <w:ind w:left="573" w:firstLine="136"/>
        <w15:collapsed/>
        <w:rPr>
          <w:rFonts w:asciiTheme="minorHAnsi" w:hAnsiTheme="minorHAnsi" w:cstheme="minorHAnsi"/>
          <w:sz w:val="20"/>
          <w:szCs w:val="20"/>
        </w:rPr>
      </w:pPr>
      <w:r w:rsidRPr="00446BCC">
        <w:rPr>
          <w:rFonts w:asciiTheme="minorHAnsi" w:hAnsiTheme="minorHAnsi" w:cstheme="minorHAnsi"/>
          <w:sz w:val="20"/>
          <w:szCs w:val="20"/>
        </w:rPr>
        <w:t>DENSITY MODIFICATION</w:t>
      </w:r>
      <w:r w:rsidR="00BD301E" w:rsidRPr="00446BCC">
        <w:rPr>
          <w:rFonts w:asciiTheme="minorHAnsi" w:hAnsiTheme="minorHAnsi" w:cstheme="minorHAnsi"/>
          <w:sz w:val="20"/>
          <w:szCs w:val="20"/>
        </w:rPr>
        <w:t xml:space="preserve"> </w:t>
      </w:r>
      <w:r w:rsidR="008C11FA" w:rsidRPr="00446BCC">
        <w:rPr>
          <w:rFonts w:asciiTheme="minorHAnsi" w:hAnsiTheme="minorHAnsi" w:cstheme="minorHAnsi"/>
          <w:sz w:val="20"/>
          <w:szCs w:val="20"/>
        </w:rPr>
        <w:t xml:space="preserve">- </w:t>
      </w:r>
      <w:r w:rsidR="003354FD" w:rsidRPr="00472AF3">
        <w:rPr>
          <w:rFonts w:asciiTheme="minorHAnsi" w:hAnsiTheme="minorHAnsi" w:cstheme="minorHAnsi"/>
          <w:sz w:val="20"/>
          <w:szCs w:val="20"/>
        </w:rPr>
        <w:t xml:space="preserve">STAND </w:t>
      </w:r>
      <w:r w:rsidR="00780737" w:rsidRPr="00472AF3">
        <w:rPr>
          <w:rFonts w:asciiTheme="minorHAnsi" w:hAnsiTheme="minorHAnsi" w:cstheme="minorHAnsi"/>
          <w:sz w:val="20"/>
          <w:szCs w:val="20"/>
        </w:rPr>
        <w:t xml:space="preserve">AND STOCK </w:t>
      </w:r>
      <w:r w:rsidR="00561410" w:rsidRPr="00472AF3">
        <w:rPr>
          <w:rFonts w:asciiTheme="minorHAnsi" w:hAnsiTheme="minorHAnsi" w:cstheme="minorHAnsi"/>
          <w:sz w:val="20"/>
          <w:szCs w:val="20"/>
        </w:rPr>
        <w:t>TABLE</w:t>
      </w:r>
      <w:r w:rsidR="008774BB" w:rsidRPr="00446BCC">
        <w:rPr>
          <w:rFonts w:asciiTheme="minorHAnsi" w:hAnsiTheme="minorHAnsi" w:cstheme="minorHAnsi"/>
          <w:sz w:val="20"/>
          <w:szCs w:val="20"/>
        </w:rPr>
        <w:t xml:space="preserve"> Yes </w:t>
      </w:r>
      <w:sdt>
        <w:sdtPr>
          <w:rPr>
            <w:rFonts w:asciiTheme="minorHAnsi" w:hAnsiTheme="minorHAnsi" w:cstheme="minorHAnsi"/>
            <w:sz w:val="20"/>
            <w:szCs w:val="20"/>
          </w:rPr>
          <w:id w:val="-217592089"/>
          <w14:checkbox>
            <w14:checked w14:val="0"/>
            <w14:checkedState w14:val="2612" w14:font="MS Gothic"/>
            <w14:uncheckedState w14:val="2610" w14:font="MS Gothic"/>
          </w14:checkbox>
        </w:sdtPr>
        <w:sdtContent>
          <w:r w:rsidR="008774BB" w:rsidRPr="00446BCC">
            <w:rPr>
              <w:rFonts w:ascii="Segoe UI Symbol" w:eastAsia="MS Gothic" w:hAnsi="Segoe UI Symbol" w:cs="Segoe UI Symbol"/>
              <w:sz w:val="20"/>
              <w:szCs w:val="20"/>
            </w:rPr>
            <w:t>☐</w:t>
          </w:r>
        </w:sdtContent>
      </w:sdt>
      <w:r w:rsidR="008774BB" w:rsidRPr="00446BCC">
        <w:rPr>
          <w:rFonts w:asciiTheme="minorHAnsi" w:hAnsiTheme="minorHAnsi" w:cstheme="minorHAnsi"/>
          <w:sz w:val="20"/>
          <w:szCs w:val="20"/>
        </w:rPr>
        <w:t xml:space="preserve"> No </w:t>
      </w:r>
      <w:sdt>
        <w:sdtPr>
          <w:rPr>
            <w:rFonts w:asciiTheme="minorHAnsi" w:hAnsiTheme="minorHAnsi" w:cstheme="minorHAnsi"/>
            <w:sz w:val="20"/>
            <w:szCs w:val="20"/>
          </w:rPr>
          <w:id w:val="-589318897"/>
          <w14:checkbox>
            <w14:checked w14:val="0"/>
            <w14:checkedState w14:val="2612" w14:font="MS Gothic"/>
            <w14:uncheckedState w14:val="2610" w14:font="MS Gothic"/>
          </w14:checkbox>
        </w:sdtPr>
        <w:sdtContent>
          <w:r w:rsidR="008774BB" w:rsidRPr="00446BCC">
            <w:rPr>
              <w:rFonts w:ascii="Segoe UI Symbol" w:eastAsia="MS Gothic" w:hAnsi="Segoe UI Symbol" w:cs="Segoe UI Symbol"/>
              <w:sz w:val="20"/>
              <w:szCs w:val="20"/>
            </w:rPr>
            <w:t>☐</w:t>
          </w:r>
        </w:sdtContent>
      </w:sdt>
      <w:r w:rsidR="008774BB" w:rsidRPr="00446BCC">
        <w:rPr>
          <w:rFonts w:asciiTheme="minorHAnsi" w:hAnsiTheme="minorHAnsi" w:cstheme="minorHAnsi"/>
          <w:sz w:val="20"/>
          <w:szCs w:val="20"/>
        </w:rPr>
        <w:t xml:space="preserve">      </w:t>
      </w:r>
    </w:p>
    <w:p w14:paraId="13F03F9F" w14:textId="77777777" w:rsidR="008774BB" w:rsidRPr="00416A6D" w:rsidRDefault="008774BB" w:rsidP="008774BB"/>
    <w:tbl>
      <w:tblPr>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973"/>
      </w:tblGrid>
      <w:tr w:rsidR="00553218" w:rsidRPr="00416A6D" w14:paraId="5D0878FD" w14:textId="77777777" w:rsidTr="00812859">
        <w:trPr>
          <w:trHeight w:val="298"/>
        </w:trPr>
        <w:tc>
          <w:tcPr>
            <w:tcW w:w="10973" w:type="dxa"/>
            <w:tcBorders>
              <w:left w:val="single" w:sz="8" w:space="0" w:color="000000" w:themeColor="text1"/>
              <w:right w:val="single" w:sz="8" w:space="0" w:color="000000" w:themeColor="text1"/>
            </w:tcBorders>
            <w:shd w:val="clear" w:color="auto" w:fill="D9D9D9" w:themeFill="background1" w:themeFillShade="D9"/>
            <w:vAlign w:val="center"/>
          </w:tcPr>
          <w:p w14:paraId="3A5B563F" w14:textId="10F82D84" w:rsidR="00553218" w:rsidRPr="00416A6D" w:rsidRDefault="00553218" w:rsidP="00472AF3">
            <w:pPr>
              <w:spacing w:before="21"/>
              <w:rPr>
                <w:b/>
                <w:bCs/>
                <w:sz w:val="20"/>
                <w:szCs w:val="20"/>
              </w:rPr>
            </w:pPr>
            <w:r w:rsidRPr="00416A6D">
              <w:rPr>
                <w:b/>
                <w:bCs/>
              </w:rPr>
              <w:t xml:space="preserve"> STAND AND STOCK </w:t>
            </w:r>
            <w:r w:rsidR="001B7FDD">
              <w:rPr>
                <w:b/>
                <w:bCs/>
              </w:rPr>
              <w:t xml:space="preserve"> TABLE </w:t>
            </w:r>
            <w:r w:rsidR="001B7FDD" w:rsidRPr="008E01CB">
              <w:rPr>
                <w:b/>
                <w:bCs/>
              </w:rPr>
              <w:t xml:space="preserve"> </w:t>
            </w:r>
            <w:r w:rsidRPr="00416A6D">
              <w:rPr>
                <w:b/>
                <w:bCs/>
              </w:rPr>
              <w:t xml:space="preserve"> </w:t>
            </w:r>
          </w:p>
        </w:tc>
      </w:tr>
      <w:tr w:rsidR="00553218" w:rsidRPr="00416A6D" w14:paraId="7A5BE1F8" w14:textId="77777777" w:rsidTr="00812859">
        <w:trPr>
          <w:trHeight w:val="1799"/>
        </w:trPr>
        <w:tc>
          <w:tcPr>
            <w:tcW w:w="1097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27D77BE4" w14:textId="2695C3C0" w:rsidR="007963DA" w:rsidRPr="00446BCC" w:rsidRDefault="00553218">
            <w:pPr>
              <w:spacing w:before="21"/>
              <w:ind w:left="107" w:right="152"/>
              <w:jc w:val="both"/>
              <w:rPr>
                <w:rStyle w:val="normaltextrun"/>
                <w:rFonts w:asciiTheme="minorHAnsi" w:hAnsiTheme="minorHAnsi" w:cstheme="minorHAnsi"/>
                <w:sz w:val="20"/>
                <w:szCs w:val="20"/>
                <w:shd w:val="clear" w:color="auto" w:fill="FFFFFF"/>
              </w:rPr>
            </w:pPr>
            <w:r w:rsidRPr="00446BCC">
              <w:rPr>
                <w:rFonts w:asciiTheme="minorHAnsi" w:hAnsiTheme="minorHAnsi" w:cstheme="minorHAnsi"/>
                <w:sz w:val="20"/>
                <w:szCs w:val="20"/>
              </w:rPr>
              <w:t xml:space="preserve">Complete a STAND and STOCK TABLE (SST) appendix for each </w:t>
            </w:r>
            <w:r w:rsidRPr="00446BCC">
              <w:rPr>
                <w:rFonts w:asciiTheme="minorHAnsi" w:hAnsiTheme="minorHAnsi" w:cstheme="minorHAnsi"/>
                <w:color w:val="000000" w:themeColor="text1"/>
                <w:sz w:val="20"/>
                <w:szCs w:val="20"/>
              </w:rPr>
              <w:t>FTU</w:t>
            </w:r>
            <w:r w:rsidR="009B6FB5" w:rsidRPr="00446BCC">
              <w:rPr>
                <w:rFonts w:asciiTheme="minorHAnsi" w:hAnsiTheme="minorHAnsi" w:cstheme="minorHAnsi"/>
                <w:color w:val="000000" w:themeColor="text1"/>
                <w:sz w:val="20"/>
                <w:szCs w:val="20"/>
              </w:rPr>
              <w:t xml:space="preserve"> </w:t>
            </w:r>
            <w:r w:rsidR="009B6FB5" w:rsidRPr="00472AF3">
              <w:rPr>
                <w:rFonts w:asciiTheme="minorHAnsi" w:hAnsiTheme="minorHAnsi" w:cstheme="minorHAnsi"/>
                <w:color w:val="000000" w:themeColor="text1"/>
                <w:sz w:val="20"/>
                <w:szCs w:val="20"/>
              </w:rPr>
              <w:t>that will result in changes in density</w:t>
            </w:r>
            <w:r w:rsidR="005C5FDD" w:rsidRPr="00446BCC">
              <w:rPr>
                <w:rFonts w:asciiTheme="minorHAnsi" w:hAnsiTheme="minorHAnsi" w:cstheme="minorHAnsi"/>
                <w:color w:val="000000" w:themeColor="text1"/>
                <w:sz w:val="20"/>
                <w:szCs w:val="20"/>
              </w:rPr>
              <w:t xml:space="preserve"> if required </w:t>
            </w:r>
            <w:r w:rsidR="005C5FDD" w:rsidRPr="00446BCC">
              <w:rPr>
                <w:rFonts w:asciiTheme="minorHAnsi" w:hAnsiTheme="minorHAnsi" w:cstheme="minorHAnsi"/>
                <w:sz w:val="20"/>
                <w:szCs w:val="20"/>
              </w:rPr>
              <w:t>for your project area</w:t>
            </w:r>
            <w:r w:rsidR="001E06CD" w:rsidRPr="00446BCC">
              <w:rPr>
                <w:rFonts w:asciiTheme="minorHAnsi" w:hAnsiTheme="minorHAnsi" w:cstheme="minorHAnsi"/>
                <w:sz w:val="20"/>
                <w:szCs w:val="20"/>
              </w:rPr>
              <w:t>.</w:t>
            </w:r>
            <w:r w:rsidRPr="00446BCC">
              <w:rPr>
                <w:rFonts w:asciiTheme="minorHAnsi" w:hAnsiTheme="minorHAnsi" w:cstheme="minorHAnsi"/>
                <w:sz w:val="20"/>
                <w:szCs w:val="20"/>
              </w:rPr>
              <w:t xml:space="preserve"> The SST must be attached to this document.  </w:t>
            </w:r>
            <w:r w:rsidR="00DB0E1E" w:rsidRPr="00446BCC">
              <w:rPr>
                <w:rFonts w:asciiTheme="minorHAnsi" w:hAnsiTheme="minorHAnsi" w:cstheme="minorHAnsi"/>
                <w:sz w:val="20"/>
                <w:szCs w:val="20"/>
              </w:rPr>
              <w:t xml:space="preserve">If </w:t>
            </w:r>
            <w:r w:rsidR="00472AF3">
              <w:rPr>
                <w:rStyle w:val="normaltextrun"/>
                <w:rFonts w:asciiTheme="minorHAnsi" w:hAnsiTheme="minorHAnsi" w:cstheme="minorHAnsi"/>
                <w:sz w:val="20"/>
                <w:szCs w:val="20"/>
                <w:shd w:val="clear" w:color="auto" w:fill="FFFFFF"/>
              </w:rPr>
              <w:t>mechanical</w:t>
            </w:r>
            <w:r w:rsidRPr="00446BCC">
              <w:rPr>
                <w:rStyle w:val="normaltextrun"/>
                <w:rFonts w:asciiTheme="minorHAnsi" w:hAnsiTheme="minorHAnsi" w:cstheme="minorHAnsi"/>
                <w:sz w:val="20"/>
                <w:szCs w:val="20"/>
                <w:shd w:val="clear" w:color="auto" w:fill="FFFFFF"/>
              </w:rPr>
              <w:t xml:space="preserve"> tree cutting is prescribed</w:t>
            </w:r>
            <w:r w:rsidR="00DB0E1E" w:rsidRPr="00446BCC">
              <w:rPr>
                <w:rStyle w:val="normaltextrun"/>
                <w:rFonts w:asciiTheme="minorHAnsi" w:hAnsiTheme="minorHAnsi" w:cstheme="minorHAnsi"/>
                <w:sz w:val="20"/>
                <w:szCs w:val="20"/>
                <w:shd w:val="clear" w:color="auto" w:fill="FFFFFF"/>
              </w:rPr>
              <w:t xml:space="preserve">,  a professional volume estimate is </w:t>
            </w:r>
            <w:proofErr w:type="gramStart"/>
            <w:r w:rsidR="00DB0E1E" w:rsidRPr="00446BCC">
              <w:rPr>
                <w:rStyle w:val="normaltextrun"/>
                <w:rFonts w:asciiTheme="minorHAnsi" w:hAnsiTheme="minorHAnsi" w:cstheme="minorHAnsi"/>
                <w:sz w:val="20"/>
                <w:szCs w:val="20"/>
                <w:shd w:val="clear" w:color="auto" w:fill="FFFFFF"/>
              </w:rPr>
              <w:t>required</w:t>
            </w:r>
            <w:proofErr w:type="gramEnd"/>
            <w:r w:rsidRPr="00446BCC">
              <w:rPr>
                <w:rStyle w:val="normaltextrun"/>
                <w:rFonts w:asciiTheme="minorHAnsi" w:hAnsiTheme="minorHAnsi" w:cstheme="minorHAnsi"/>
                <w:sz w:val="20"/>
                <w:szCs w:val="20"/>
                <w:shd w:val="clear" w:color="auto" w:fill="FFFFFF"/>
              </w:rPr>
              <w:t xml:space="preserve"> and a timber cruise should be considered when cutting &gt;50 m</w:t>
            </w:r>
            <w:r w:rsidRPr="00446BCC">
              <w:rPr>
                <w:rStyle w:val="normaltextrun"/>
                <w:rFonts w:asciiTheme="minorHAnsi" w:hAnsiTheme="minorHAnsi" w:cstheme="minorHAnsi"/>
                <w:sz w:val="20"/>
                <w:szCs w:val="20"/>
                <w:shd w:val="clear" w:color="auto" w:fill="FFFFFF"/>
                <w:vertAlign w:val="superscript"/>
              </w:rPr>
              <w:t>3</w:t>
            </w:r>
            <w:r w:rsidRPr="00446BCC">
              <w:rPr>
                <w:rStyle w:val="normaltextrun"/>
                <w:rFonts w:asciiTheme="minorHAnsi" w:hAnsiTheme="minorHAnsi" w:cstheme="minorHAnsi"/>
                <w:sz w:val="20"/>
                <w:szCs w:val="20"/>
                <w:shd w:val="clear" w:color="auto" w:fill="FFFFFF"/>
              </w:rPr>
              <w:t>/ha or &gt;500 m</w:t>
            </w:r>
            <w:r w:rsidRPr="00446BCC">
              <w:rPr>
                <w:rStyle w:val="normaltextrun"/>
                <w:rFonts w:asciiTheme="minorHAnsi" w:hAnsiTheme="minorHAnsi" w:cstheme="minorHAnsi"/>
                <w:sz w:val="20"/>
                <w:szCs w:val="20"/>
                <w:shd w:val="clear" w:color="auto" w:fill="FFFFFF"/>
                <w:vertAlign w:val="superscript"/>
              </w:rPr>
              <w:t>3</w:t>
            </w:r>
            <w:r w:rsidRPr="00446BCC">
              <w:rPr>
                <w:rStyle w:val="normaltextrun"/>
                <w:rFonts w:asciiTheme="minorHAnsi" w:hAnsiTheme="minorHAnsi" w:cstheme="minorHAnsi"/>
                <w:sz w:val="20"/>
                <w:szCs w:val="20"/>
                <w:shd w:val="clear" w:color="auto" w:fill="FFFFFF"/>
              </w:rPr>
              <w:t xml:space="preserve"> in total.</w:t>
            </w:r>
          </w:p>
          <w:p w14:paraId="29167467" w14:textId="5E596DD5" w:rsidR="00553218" w:rsidRPr="00446BCC" w:rsidRDefault="00553218">
            <w:pPr>
              <w:spacing w:before="21"/>
              <w:ind w:left="107" w:right="152"/>
              <w:jc w:val="both"/>
              <w:rPr>
                <w:rFonts w:asciiTheme="minorHAnsi" w:hAnsiTheme="minorHAnsi" w:cstheme="minorHAnsi"/>
                <w:sz w:val="20"/>
                <w:szCs w:val="20"/>
              </w:rPr>
            </w:pPr>
            <w:r w:rsidRPr="00446BCC">
              <w:rPr>
                <w:rStyle w:val="eop"/>
                <w:rFonts w:asciiTheme="minorHAnsi" w:hAnsiTheme="minorHAnsi" w:cstheme="minorHAnsi"/>
                <w:sz w:val="20"/>
                <w:szCs w:val="20"/>
              </w:rPr>
              <w:t> </w:t>
            </w:r>
          </w:p>
          <w:p w14:paraId="5D7C5BDF" w14:textId="38AC6D5F" w:rsidR="00553218" w:rsidRPr="00446BCC" w:rsidRDefault="00000000">
            <w:pPr>
              <w:spacing w:before="21"/>
              <w:ind w:left="107"/>
              <w:jc w:val="both"/>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471333078"/>
                <w:placeholder>
                  <w:docPart w:val="078D9454689848089C7F64FC1F8B6733"/>
                </w:placeholder>
                <w14:checkbox>
                  <w14:checked w14:val="0"/>
                  <w14:checkedState w14:val="2612" w14:font="MS Gothic"/>
                  <w14:uncheckedState w14:val="2610" w14:font="MS Gothic"/>
                </w14:checkbox>
              </w:sdtPr>
              <w:sdtContent>
                <w:r w:rsidR="00553218" w:rsidRPr="00446BCC">
                  <w:rPr>
                    <w:rFonts w:ascii="Segoe UI Symbol" w:eastAsia="MS Gothic" w:hAnsi="Segoe UI Symbol" w:cs="Segoe UI Symbol"/>
                    <w:color w:val="2B579A"/>
                    <w:sz w:val="20"/>
                    <w:szCs w:val="20"/>
                    <w:shd w:val="clear" w:color="auto" w:fill="E6E6E6"/>
                  </w:rPr>
                  <w:t>☐</w:t>
                </w:r>
              </w:sdtContent>
            </w:sdt>
            <w:r w:rsidR="00553218" w:rsidRPr="00446BCC">
              <w:rPr>
                <w:rFonts w:asciiTheme="minorHAnsi" w:hAnsiTheme="minorHAnsi" w:cstheme="minorHAnsi"/>
                <w:sz w:val="20"/>
                <w:szCs w:val="20"/>
              </w:rPr>
              <w:t xml:space="preserve"> Yes (complete and attach SST by FTU, fill in SST summary </w:t>
            </w:r>
            <w:r w:rsidR="00513C9B" w:rsidRPr="00446BCC">
              <w:rPr>
                <w:rFonts w:asciiTheme="minorHAnsi" w:hAnsiTheme="minorHAnsi" w:cstheme="minorHAnsi"/>
                <w:sz w:val="20"/>
                <w:szCs w:val="20"/>
              </w:rPr>
              <w:t>below</w:t>
            </w:r>
            <w:r w:rsidR="00553218" w:rsidRPr="00446BCC">
              <w:rPr>
                <w:rFonts w:asciiTheme="minorHAnsi" w:hAnsiTheme="minorHAnsi" w:cstheme="minorHAnsi"/>
                <w:sz w:val="20"/>
                <w:szCs w:val="20"/>
              </w:rPr>
              <w:t>)</w:t>
            </w:r>
          </w:p>
          <w:p w14:paraId="06DD6CA8" w14:textId="77777777" w:rsidR="00553218" w:rsidRPr="00446BCC" w:rsidRDefault="00000000" w:rsidP="00812859">
            <w:pPr>
              <w:spacing w:before="21"/>
              <w:ind w:left="107"/>
              <w:rPr>
                <w:rFonts w:asciiTheme="minorHAnsi" w:hAnsiTheme="minorHAnsi" w:cstheme="minorHAnsi"/>
                <w:sz w:val="20"/>
                <w:szCs w:val="20"/>
              </w:rPr>
            </w:pPr>
            <w:sdt>
              <w:sdtPr>
                <w:rPr>
                  <w:rFonts w:asciiTheme="minorHAnsi" w:hAnsiTheme="minorHAnsi" w:cstheme="minorHAnsi"/>
                  <w:color w:val="2B579A"/>
                  <w:sz w:val="20"/>
                  <w:szCs w:val="20"/>
                  <w:shd w:val="clear" w:color="auto" w:fill="E6E6E6"/>
                </w:rPr>
                <w:id w:val="-1456025924"/>
                <w14:checkbox>
                  <w14:checked w14:val="0"/>
                  <w14:checkedState w14:val="2612" w14:font="MS Gothic"/>
                  <w14:uncheckedState w14:val="2610" w14:font="MS Gothic"/>
                </w14:checkbox>
              </w:sdtPr>
              <w:sdtContent>
                <w:r w:rsidR="00553218" w:rsidRPr="00446BCC">
                  <w:rPr>
                    <w:rFonts w:ascii="Segoe UI Symbol" w:eastAsia="MS Gothic" w:hAnsi="Segoe UI Symbol" w:cs="Segoe UI Symbol"/>
                    <w:color w:val="2B579A"/>
                    <w:sz w:val="20"/>
                    <w:szCs w:val="20"/>
                    <w:shd w:val="clear" w:color="auto" w:fill="E6E6E6"/>
                  </w:rPr>
                  <w:t>☐</w:t>
                </w:r>
              </w:sdtContent>
            </w:sdt>
            <w:r w:rsidR="00553218" w:rsidRPr="00446BCC">
              <w:rPr>
                <w:rFonts w:asciiTheme="minorHAnsi" w:hAnsiTheme="minorHAnsi" w:cstheme="minorHAnsi"/>
                <w:sz w:val="20"/>
                <w:szCs w:val="20"/>
              </w:rPr>
              <w:t xml:space="preserve"> No </w:t>
            </w:r>
          </w:p>
          <w:p w14:paraId="07343EDA" w14:textId="77777777" w:rsidR="00553218" w:rsidRPr="00446BCC" w:rsidRDefault="00553218" w:rsidP="000578B2">
            <w:pPr>
              <w:spacing w:before="21"/>
              <w:ind w:left="107"/>
              <w:jc w:val="both"/>
              <w:rPr>
                <w:rFonts w:asciiTheme="minorHAnsi" w:hAnsiTheme="minorHAnsi" w:cstheme="minorHAnsi"/>
              </w:rPr>
            </w:pPr>
          </w:p>
        </w:tc>
      </w:tr>
      <w:tr w:rsidR="00553218" w:rsidRPr="00416A6D" w14:paraId="17AD8B67" w14:textId="77777777" w:rsidTr="00812859">
        <w:trPr>
          <w:trHeight w:val="1341"/>
        </w:trPr>
        <w:tc>
          <w:tcPr>
            <w:tcW w:w="1097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tcPr>
          <w:p w14:paraId="363B3002" w14:textId="77777777" w:rsidR="00553218" w:rsidRPr="00446BCC" w:rsidRDefault="00553218">
            <w:pPr>
              <w:ind w:left="125"/>
              <w:jc w:val="both"/>
              <w:rPr>
                <w:rFonts w:asciiTheme="minorHAnsi" w:hAnsiTheme="minorHAnsi" w:cstheme="minorHAnsi"/>
                <w:sz w:val="20"/>
                <w:szCs w:val="20"/>
              </w:rPr>
            </w:pPr>
            <w:r w:rsidRPr="00446BCC">
              <w:rPr>
                <w:rFonts w:asciiTheme="minorHAnsi" w:hAnsiTheme="minorHAnsi" w:cstheme="minorHAnsi"/>
                <w:sz w:val="20"/>
                <w:szCs w:val="20"/>
              </w:rPr>
              <w:t>Comments:</w:t>
            </w:r>
          </w:p>
        </w:tc>
      </w:tr>
    </w:tbl>
    <w:p w14:paraId="046363F9" w14:textId="77777777" w:rsidR="008774BB" w:rsidRPr="00416A6D" w:rsidRDefault="008774BB" w:rsidP="008774BB"/>
    <w:p w14:paraId="4CE509CD" w14:textId="77777777" w:rsidR="008774BB" w:rsidRPr="00416A6D" w:rsidRDefault="008774BB" w:rsidP="00472AF3"/>
    <w:tbl>
      <w:tblPr>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43"/>
        <w:gridCol w:w="965"/>
        <w:gridCol w:w="1004"/>
        <w:gridCol w:w="890"/>
        <w:gridCol w:w="851"/>
        <w:gridCol w:w="850"/>
        <w:gridCol w:w="993"/>
        <w:gridCol w:w="992"/>
        <w:gridCol w:w="982"/>
      </w:tblGrid>
      <w:tr w:rsidR="008774BB" w:rsidRPr="00416A6D" w14:paraId="19EB6D53" w14:textId="77777777" w:rsidTr="00812859">
        <w:trPr>
          <w:trHeight w:val="412"/>
        </w:trPr>
        <w:tc>
          <w:tcPr>
            <w:tcW w:w="10970"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4F9ECB55" w14:textId="77777777" w:rsidR="008774BB" w:rsidRPr="00416A6D" w:rsidRDefault="008774BB">
            <w:pPr>
              <w:spacing w:before="21"/>
              <w:rPr>
                <w:b/>
                <w:bCs/>
              </w:rPr>
            </w:pPr>
            <w:r w:rsidRPr="00416A6D">
              <w:rPr>
                <w:b/>
                <w:bCs/>
              </w:rPr>
              <w:t xml:space="preserve">   STAND AND STOCK TABLE SUMMARY (copied from Stand and Stock Tables in Appendix)</w:t>
            </w:r>
          </w:p>
        </w:tc>
      </w:tr>
      <w:tr w:rsidR="008774BB" w:rsidRPr="00416A6D" w14:paraId="1096779D" w14:textId="77777777" w:rsidTr="00812859">
        <w:trPr>
          <w:trHeight w:val="529"/>
        </w:trPr>
        <w:tc>
          <w:tcPr>
            <w:tcW w:w="3443"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7CDBCC6" w14:textId="77777777" w:rsidR="008774BB" w:rsidRPr="00416A6D" w:rsidRDefault="008774BB">
            <w:pPr>
              <w:pStyle w:val="TableParagraph"/>
              <w:spacing w:before="44" w:line="216" w:lineRule="exact"/>
              <w:ind w:left="117"/>
              <w:rPr>
                <w:sz w:val="20"/>
                <w:szCs w:val="20"/>
              </w:rPr>
            </w:pPr>
            <w:r w:rsidRPr="00416A6D">
              <w:rPr>
                <w:sz w:val="20"/>
                <w:szCs w:val="20"/>
              </w:rPr>
              <w:t>Layer Info</w:t>
            </w:r>
          </w:p>
          <w:p w14:paraId="2ACFFDE7" w14:textId="77777777" w:rsidR="008774BB" w:rsidRPr="00416A6D" w:rsidRDefault="008774BB">
            <w:pPr>
              <w:pStyle w:val="TableParagraph"/>
              <w:spacing w:before="44" w:line="216" w:lineRule="exact"/>
              <w:ind w:left="117"/>
              <w:rPr>
                <w:sz w:val="20"/>
                <w:szCs w:val="20"/>
              </w:rPr>
            </w:pPr>
          </w:p>
        </w:tc>
        <w:tc>
          <w:tcPr>
            <w:tcW w:w="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5812" w14:textId="77777777" w:rsidR="008774BB" w:rsidRPr="00416A6D" w:rsidRDefault="008774BB">
            <w:pPr>
              <w:pStyle w:val="TableParagraph"/>
              <w:spacing w:before="7"/>
              <w:rPr>
                <w:sz w:val="20"/>
                <w:szCs w:val="20"/>
              </w:rPr>
            </w:pPr>
          </w:p>
          <w:p w14:paraId="73DB5326" w14:textId="77777777" w:rsidR="008774BB" w:rsidRPr="00416A6D" w:rsidRDefault="008774BB">
            <w:pPr>
              <w:pStyle w:val="TableParagraph"/>
              <w:ind w:left="127" w:right="94" w:firstLine="52"/>
              <w:jc w:val="center"/>
              <w:rPr>
                <w:sz w:val="20"/>
                <w:szCs w:val="20"/>
              </w:rPr>
            </w:pPr>
            <w:r w:rsidRPr="00416A6D">
              <w:rPr>
                <w:sz w:val="20"/>
                <w:szCs w:val="20"/>
              </w:rPr>
              <w:t>Crown Base Height Range (m)</w:t>
            </w:r>
          </w:p>
        </w:tc>
        <w:tc>
          <w:tcPr>
            <w:tcW w:w="10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C3E1" w14:textId="77777777" w:rsidR="008774BB" w:rsidRPr="00416A6D" w:rsidRDefault="008774BB">
            <w:pPr>
              <w:pStyle w:val="TableParagraph"/>
              <w:spacing w:before="7"/>
              <w:rPr>
                <w:sz w:val="20"/>
                <w:szCs w:val="20"/>
              </w:rPr>
            </w:pPr>
          </w:p>
          <w:p w14:paraId="049457F2" w14:textId="77777777" w:rsidR="008774BB" w:rsidRPr="00416A6D" w:rsidRDefault="008774BB">
            <w:pPr>
              <w:pStyle w:val="TableParagraph"/>
              <w:ind w:left="180" w:right="137"/>
              <w:jc w:val="center"/>
              <w:rPr>
                <w:sz w:val="20"/>
                <w:szCs w:val="20"/>
              </w:rPr>
            </w:pPr>
            <w:r w:rsidRPr="00416A6D">
              <w:rPr>
                <w:sz w:val="20"/>
                <w:szCs w:val="20"/>
              </w:rPr>
              <w:t xml:space="preserve">Age / </w:t>
            </w:r>
            <w:r w:rsidRPr="00416A6D">
              <w:rPr>
                <w:w w:val="95"/>
                <w:sz w:val="20"/>
                <w:szCs w:val="20"/>
              </w:rPr>
              <w:t xml:space="preserve">Average </w:t>
            </w:r>
            <w:r w:rsidRPr="00416A6D">
              <w:rPr>
                <w:sz w:val="20"/>
                <w:szCs w:val="20"/>
              </w:rPr>
              <w:t>Tree Height (m)</w:t>
            </w:r>
          </w:p>
        </w:tc>
        <w:tc>
          <w:tcPr>
            <w:tcW w:w="2591"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9FEA426" w14:textId="77777777" w:rsidR="008774BB" w:rsidRPr="00416A6D" w:rsidRDefault="008774BB">
            <w:pPr>
              <w:pStyle w:val="TableParagraph"/>
              <w:spacing w:before="124"/>
              <w:ind w:left="284" w:right="83"/>
              <w:jc w:val="center"/>
              <w:rPr>
                <w:sz w:val="20"/>
                <w:szCs w:val="20"/>
              </w:rPr>
            </w:pPr>
            <w:r w:rsidRPr="00416A6D">
              <w:rPr>
                <w:sz w:val="20"/>
                <w:szCs w:val="20"/>
              </w:rPr>
              <w:t>STEMS PER HECTARE</w:t>
            </w:r>
          </w:p>
          <w:p w14:paraId="48EC1959" w14:textId="77777777" w:rsidR="008774BB" w:rsidRPr="00416A6D" w:rsidRDefault="008774BB">
            <w:pPr>
              <w:pStyle w:val="TableParagraph"/>
              <w:spacing w:before="1"/>
              <w:ind w:left="284" w:right="82"/>
              <w:jc w:val="center"/>
              <w:rPr>
                <w:sz w:val="20"/>
                <w:szCs w:val="20"/>
              </w:rPr>
            </w:pPr>
            <w:r w:rsidRPr="00416A6D">
              <w:rPr>
                <w:sz w:val="20"/>
                <w:szCs w:val="20"/>
              </w:rPr>
              <w:t>(</w:t>
            </w:r>
            <w:proofErr w:type="spellStart"/>
            <w:r w:rsidRPr="00416A6D">
              <w:rPr>
                <w:sz w:val="20"/>
                <w:szCs w:val="20"/>
              </w:rPr>
              <w:t>sph</w:t>
            </w:r>
            <w:proofErr w:type="spellEnd"/>
            <w:r w:rsidRPr="00416A6D">
              <w:rPr>
                <w:sz w:val="20"/>
                <w:szCs w:val="20"/>
              </w:rPr>
              <w:t>)</w:t>
            </w:r>
          </w:p>
        </w:tc>
        <w:tc>
          <w:tcPr>
            <w:tcW w:w="2967"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495597B" w14:textId="77777777" w:rsidR="008774BB" w:rsidRPr="00416A6D" w:rsidRDefault="008774BB">
            <w:pPr>
              <w:pStyle w:val="TableParagraph"/>
              <w:spacing w:before="1"/>
              <w:ind w:left="614" w:right="550"/>
              <w:jc w:val="center"/>
              <w:rPr>
                <w:sz w:val="20"/>
                <w:szCs w:val="20"/>
              </w:rPr>
            </w:pPr>
            <w:r w:rsidRPr="00416A6D">
              <w:rPr>
                <w:sz w:val="20"/>
                <w:szCs w:val="20"/>
              </w:rPr>
              <w:t>VOLUME PER HECTARE</w:t>
            </w:r>
            <w:r w:rsidRPr="00416A6D">
              <w:rPr>
                <w:rFonts w:ascii="Segoe UI" w:eastAsia="Segoe UI" w:hAnsi="Segoe UI" w:cs="Segoe UI"/>
                <w:color w:val="333333"/>
                <w:sz w:val="18"/>
                <w:szCs w:val="18"/>
              </w:rPr>
              <w:t xml:space="preserve"> </w:t>
            </w:r>
            <w:r w:rsidRPr="00416A6D">
              <w:rPr>
                <w:sz w:val="20"/>
                <w:szCs w:val="20"/>
              </w:rPr>
              <w:t>(m</w:t>
            </w:r>
            <w:r w:rsidRPr="00416A6D">
              <w:rPr>
                <w:sz w:val="20"/>
                <w:szCs w:val="20"/>
                <w:vertAlign w:val="superscript"/>
              </w:rPr>
              <w:t>3</w:t>
            </w:r>
            <w:r w:rsidRPr="00416A6D">
              <w:rPr>
                <w:sz w:val="20"/>
                <w:szCs w:val="20"/>
              </w:rPr>
              <w:t>/ha)</w:t>
            </w:r>
            <w:r w:rsidRPr="00416A6D">
              <w:rPr>
                <w:rStyle w:val="FootnoteReference"/>
                <w:sz w:val="20"/>
              </w:rPr>
              <w:footnoteReference w:id="2"/>
            </w:r>
          </w:p>
        </w:tc>
      </w:tr>
      <w:tr w:rsidR="008774BB" w:rsidRPr="00416A6D" w14:paraId="53DE5E6D" w14:textId="77777777" w:rsidTr="00812859">
        <w:trPr>
          <w:trHeight w:val="498"/>
        </w:trPr>
        <w:tc>
          <w:tcPr>
            <w:tcW w:w="3443" w:type="dxa"/>
            <w:vMerge/>
          </w:tcPr>
          <w:p w14:paraId="777770CA" w14:textId="77777777" w:rsidR="008774BB" w:rsidRPr="00416A6D" w:rsidRDefault="008774BB">
            <w:pPr>
              <w:rPr>
                <w:sz w:val="2"/>
                <w:szCs w:val="2"/>
              </w:rPr>
            </w:pPr>
          </w:p>
        </w:tc>
        <w:tc>
          <w:tcPr>
            <w:tcW w:w="965" w:type="dxa"/>
            <w:vMerge/>
          </w:tcPr>
          <w:p w14:paraId="3C2EDC69" w14:textId="77777777" w:rsidR="008774BB" w:rsidRPr="00416A6D" w:rsidRDefault="008774BB">
            <w:pPr>
              <w:rPr>
                <w:sz w:val="2"/>
                <w:szCs w:val="2"/>
              </w:rPr>
            </w:pPr>
          </w:p>
        </w:tc>
        <w:tc>
          <w:tcPr>
            <w:tcW w:w="1004" w:type="dxa"/>
            <w:vMerge/>
          </w:tcPr>
          <w:p w14:paraId="6CCA78B1"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50242" w14:textId="77777777" w:rsidR="008774BB" w:rsidRPr="00416A6D" w:rsidRDefault="008774BB">
            <w:pPr>
              <w:pStyle w:val="TableParagraph"/>
              <w:jc w:val="center"/>
              <w:rPr>
                <w:sz w:val="20"/>
                <w:szCs w:val="20"/>
              </w:rPr>
            </w:pPr>
            <w:r w:rsidRPr="00416A6D">
              <w:rPr>
                <w:sz w:val="20"/>
                <w:szCs w:val="20"/>
              </w:rPr>
              <w:t>Exist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45D71" w14:textId="77777777" w:rsidR="008774BB" w:rsidRPr="00416A6D" w:rsidRDefault="008774BB">
            <w:pPr>
              <w:pStyle w:val="TableParagraph"/>
              <w:jc w:val="center"/>
              <w:rPr>
                <w:sz w:val="20"/>
                <w:szCs w:val="20"/>
              </w:rPr>
            </w:pPr>
            <w:r w:rsidRPr="00416A6D">
              <w:rPr>
                <w:sz w:val="20"/>
                <w:szCs w:val="20"/>
              </w:rPr>
              <w:t>Cut</w:t>
            </w: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5718C20" w14:textId="77777777" w:rsidR="008774BB" w:rsidRPr="00416A6D" w:rsidRDefault="008774BB">
            <w:pPr>
              <w:pStyle w:val="TableParagraph"/>
              <w:jc w:val="center"/>
              <w:rPr>
                <w:sz w:val="20"/>
                <w:szCs w:val="20"/>
              </w:rPr>
            </w:pPr>
            <w:r w:rsidRPr="00416A6D">
              <w:rPr>
                <w:sz w:val="20"/>
                <w:szCs w:val="20"/>
              </w:rPr>
              <w:t>Leave</w:t>
            </w: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0195375" w14:textId="77777777" w:rsidR="008774BB" w:rsidRPr="00416A6D" w:rsidRDefault="008774BB">
            <w:pPr>
              <w:pStyle w:val="TableParagraph"/>
              <w:jc w:val="center"/>
              <w:rPr>
                <w:sz w:val="20"/>
                <w:szCs w:val="20"/>
              </w:rPr>
            </w:pPr>
            <w:r w:rsidRPr="00416A6D">
              <w:rPr>
                <w:sz w:val="20"/>
                <w:szCs w:val="20"/>
              </w:rPr>
              <w:t>Exist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39350" w14:textId="77777777" w:rsidR="008774BB" w:rsidRPr="00416A6D" w:rsidRDefault="008774BB">
            <w:pPr>
              <w:pStyle w:val="TableParagraph"/>
              <w:jc w:val="center"/>
              <w:rPr>
                <w:sz w:val="20"/>
                <w:szCs w:val="20"/>
              </w:rPr>
            </w:pPr>
            <w:r w:rsidRPr="00416A6D">
              <w:rPr>
                <w:sz w:val="20"/>
                <w:szCs w:val="20"/>
              </w:rPr>
              <w:t>Cut</w:t>
            </w: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1C571571" w14:textId="77777777" w:rsidR="008774BB" w:rsidRPr="00416A6D" w:rsidRDefault="008774BB">
            <w:pPr>
              <w:pStyle w:val="TableParagraph"/>
              <w:jc w:val="center"/>
              <w:rPr>
                <w:sz w:val="20"/>
                <w:szCs w:val="20"/>
              </w:rPr>
            </w:pPr>
            <w:r w:rsidRPr="00416A6D">
              <w:rPr>
                <w:sz w:val="20"/>
                <w:szCs w:val="20"/>
              </w:rPr>
              <w:t>Leave</w:t>
            </w:r>
          </w:p>
        </w:tc>
      </w:tr>
      <w:tr w:rsidR="008774BB" w:rsidRPr="00416A6D" w14:paraId="4D7103C5" w14:textId="77777777" w:rsidTr="00812859">
        <w:trPr>
          <w:trHeight w:val="498"/>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554A" w14:textId="77777777" w:rsidR="008774BB" w:rsidRPr="00416A6D" w:rsidRDefault="008774BB">
            <w:pPr>
              <w:ind w:left="127"/>
              <w:rPr>
                <w:sz w:val="20"/>
                <w:szCs w:val="20"/>
              </w:rPr>
            </w:pPr>
            <w:r w:rsidRPr="00416A6D">
              <w:rPr>
                <w:sz w:val="20"/>
                <w:szCs w:val="20"/>
              </w:rPr>
              <w:t>Total All Species Layer 1</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BB9E" w14:textId="77777777" w:rsidR="008774BB" w:rsidRPr="00416A6D" w:rsidRDefault="008774BB">
            <w:pPr>
              <w:rPr>
                <w:sz w:val="2"/>
                <w:szCs w:val="2"/>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F7E08"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2C675" w14:textId="77777777" w:rsidR="008774BB" w:rsidRPr="00416A6D" w:rsidRDefault="008774BB">
            <w:pPr>
              <w:pStyle w:val="TableParagraph"/>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45044" w14:textId="77777777" w:rsidR="008774BB" w:rsidRPr="00416A6D" w:rsidRDefault="008774BB">
            <w:pPr>
              <w:pStyle w:val="TableParagraph"/>
              <w:jc w:val="cente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24E831C6" w14:textId="77777777" w:rsidR="008774BB" w:rsidRPr="00416A6D" w:rsidRDefault="008774BB">
            <w:pPr>
              <w:pStyle w:val="TableParagraph"/>
              <w:jc w:val="center"/>
              <w:rPr>
                <w:sz w:val="20"/>
                <w:szCs w:val="20"/>
              </w:rPr>
            </w:pP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ACA3026" w14:textId="77777777" w:rsidR="008774BB" w:rsidRPr="00416A6D" w:rsidRDefault="008774BB">
            <w:pPr>
              <w:pStyle w:val="TableParagraph"/>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61CFD" w14:textId="77777777" w:rsidR="008774BB" w:rsidRPr="00416A6D" w:rsidRDefault="008774BB">
            <w:pPr>
              <w:pStyle w:val="TableParagraph"/>
              <w:jc w:val="center"/>
              <w:rPr>
                <w:sz w:val="20"/>
                <w:szCs w:val="20"/>
              </w:rPr>
            </w:pP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4B2E110" w14:textId="77777777" w:rsidR="008774BB" w:rsidRPr="00416A6D" w:rsidRDefault="008774BB">
            <w:pPr>
              <w:pStyle w:val="TableParagraph"/>
              <w:jc w:val="center"/>
              <w:rPr>
                <w:sz w:val="20"/>
                <w:szCs w:val="20"/>
              </w:rPr>
            </w:pPr>
          </w:p>
        </w:tc>
      </w:tr>
      <w:tr w:rsidR="008774BB" w:rsidRPr="00416A6D" w14:paraId="500937A8" w14:textId="77777777" w:rsidTr="00812859">
        <w:trPr>
          <w:trHeight w:val="498"/>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780F" w14:textId="77777777" w:rsidR="008774BB" w:rsidRPr="00416A6D" w:rsidRDefault="008774BB">
            <w:pPr>
              <w:ind w:left="127"/>
              <w:rPr>
                <w:sz w:val="20"/>
                <w:szCs w:val="20"/>
              </w:rPr>
            </w:pPr>
            <w:r w:rsidRPr="00416A6D">
              <w:rPr>
                <w:sz w:val="20"/>
                <w:szCs w:val="20"/>
              </w:rPr>
              <w:t>Total All Species Layer 2</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C829C" w14:textId="77777777" w:rsidR="008774BB" w:rsidRPr="00416A6D" w:rsidRDefault="008774BB">
            <w:pPr>
              <w:rPr>
                <w:sz w:val="2"/>
                <w:szCs w:val="2"/>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661F"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9B017" w14:textId="77777777" w:rsidR="008774BB" w:rsidRPr="00416A6D" w:rsidRDefault="008774BB">
            <w:pPr>
              <w:pStyle w:val="TableParagraph"/>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553BA" w14:textId="77777777" w:rsidR="008774BB" w:rsidRPr="00416A6D" w:rsidRDefault="008774BB">
            <w:pPr>
              <w:pStyle w:val="TableParagraph"/>
              <w:jc w:val="cente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C99B33B" w14:textId="77777777" w:rsidR="008774BB" w:rsidRPr="00416A6D" w:rsidRDefault="008774BB">
            <w:pPr>
              <w:pStyle w:val="TableParagraph"/>
              <w:jc w:val="center"/>
              <w:rPr>
                <w:sz w:val="20"/>
                <w:szCs w:val="20"/>
              </w:rPr>
            </w:pP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F7D9BCC" w14:textId="77777777" w:rsidR="008774BB" w:rsidRPr="00416A6D" w:rsidRDefault="008774BB">
            <w:pPr>
              <w:pStyle w:val="TableParagraph"/>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ED840" w14:textId="77777777" w:rsidR="008774BB" w:rsidRPr="00416A6D" w:rsidRDefault="008774BB">
            <w:pPr>
              <w:pStyle w:val="TableParagraph"/>
              <w:jc w:val="center"/>
              <w:rPr>
                <w:sz w:val="20"/>
                <w:szCs w:val="20"/>
              </w:rPr>
            </w:pP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6A4ABB88" w14:textId="77777777" w:rsidR="008774BB" w:rsidRPr="00416A6D" w:rsidRDefault="008774BB">
            <w:pPr>
              <w:pStyle w:val="TableParagraph"/>
              <w:jc w:val="center"/>
              <w:rPr>
                <w:sz w:val="20"/>
                <w:szCs w:val="20"/>
              </w:rPr>
            </w:pPr>
          </w:p>
        </w:tc>
      </w:tr>
      <w:tr w:rsidR="008774BB" w:rsidRPr="00416A6D" w14:paraId="6AD46784" w14:textId="77777777" w:rsidTr="00812859">
        <w:trPr>
          <w:trHeight w:val="498"/>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0D6A" w14:textId="77777777" w:rsidR="008774BB" w:rsidRPr="00416A6D" w:rsidRDefault="008774BB">
            <w:pPr>
              <w:ind w:left="127"/>
              <w:rPr>
                <w:sz w:val="20"/>
                <w:szCs w:val="20"/>
              </w:rPr>
            </w:pPr>
            <w:r w:rsidRPr="00416A6D">
              <w:rPr>
                <w:sz w:val="20"/>
                <w:szCs w:val="20"/>
              </w:rPr>
              <w:t>Total All Species Layer 3</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45C4" w14:textId="77777777" w:rsidR="008774BB" w:rsidRPr="00416A6D" w:rsidRDefault="008774BB">
            <w:pPr>
              <w:rPr>
                <w:sz w:val="2"/>
                <w:szCs w:val="2"/>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5B21"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5BC2F" w14:textId="77777777" w:rsidR="008774BB" w:rsidRPr="00416A6D" w:rsidRDefault="008774BB">
            <w:pPr>
              <w:pStyle w:val="TableParagraph"/>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11D96" w14:textId="77777777" w:rsidR="008774BB" w:rsidRPr="00416A6D" w:rsidRDefault="008774BB">
            <w:pPr>
              <w:pStyle w:val="TableParagraph"/>
              <w:jc w:val="cente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2548B40C" w14:textId="77777777" w:rsidR="008774BB" w:rsidRPr="00416A6D" w:rsidRDefault="008774BB">
            <w:pPr>
              <w:pStyle w:val="TableParagraph"/>
              <w:jc w:val="center"/>
              <w:rPr>
                <w:sz w:val="20"/>
                <w:szCs w:val="20"/>
              </w:rPr>
            </w:pP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12FFECE" w14:textId="77777777" w:rsidR="008774BB" w:rsidRPr="00416A6D" w:rsidRDefault="008774BB">
            <w:pPr>
              <w:pStyle w:val="TableParagraph"/>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F2BDB" w14:textId="77777777" w:rsidR="008774BB" w:rsidRPr="00416A6D" w:rsidRDefault="008774BB">
            <w:pPr>
              <w:pStyle w:val="TableParagraph"/>
              <w:jc w:val="center"/>
              <w:rPr>
                <w:sz w:val="20"/>
                <w:szCs w:val="20"/>
              </w:rPr>
            </w:pP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D5256AF" w14:textId="77777777" w:rsidR="008774BB" w:rsidRPr="00416A6D" w:rsidRDefault="008774BB">
            <w:pPr>
              <w:pStyle w:val="TableParagraph"/>
              <w:jc w:val="center"/>
              <w:rPr>
                <w:sz w:val="20"/>
                <w:szCs w:val="20"/>
              </w:rPr>
            </w:pPr>
          </w:p>
        </w:tc>
      </w:tr>
      <w:tr w:rsidR="008774BB" w:rsidRPr="00416A6D" w14:paraId="638870D8" w14:textId="77777777" w:rsidTr="00812859">
        <w:trPr>
          <w:trHeight w:val="498"/>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1B07" w14:textId="77777777" w:rsidR="008774BB" w:rsidRPr="00416A6D" w:rsidRDefault="008774BB">
            <w:pPr>
              <w:ind w:left="127"/>
              <w:rPr>
                <w:sz w:val="20"/>
                <w:szCs w:val="20"/>
              </w:rPr>
            </w:pPr>
            <w:r w:rsidRPr="00416A6D">
              <w:rPr>
                <w:sz w:val="20"/>
                <w:szCs w:val="20"/>
              </w:rPr>
              <w:t>Total All Species Layer 4</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DC0EB" w14:textId="77777777" w:rsidR="008774BB" w:rsidRPr="00416A6D" w:rsidRDefault="008774BB">
            <w:pPr>
              <w:rPr>
                <w:sz w:val="2"/>
                <w:szCs w:val="2"/>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EE6F"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DE3DB" w14:textId="77777777" w:rsidR="008774BB" w:rsidRPr="00416A6D" w:rsidRDefault="008774BB">
            <w:pPr>
              <w:pStyle w:val="TableParagraph"/>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AFFA1" w14:textId="77777777" w:rsidR="008774BB" w:rsidRPr="00416A6D" w:rsidRDefault="008774BB">
            <w:pPr>
              <w:pStyle w:val="TableParagraph"/>
              <w:jc w:val="cente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F9DB0BC" w14:textId="77777777" w:rsidR="008774BB" w:rsidRPr="00416A6D" w:rsidRDefault="008774BB">
            <w:pPr>
              <w:pStyle w:val="TableParagraph"/>
              <w:jc w:val="center"/>
              <w:rPr>
                <w:sz w:val="20"/>
                <w:szCs w:val="20"/>
              </w:rPr>
            </w:pP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F91EFB2" w14:textId="77777777" w:rsidR="008774BB" w:rsidRPr="00416A6D" w:rsidRDefault="008774BB">
            <w:pPr>
              <w:pStyle w:val="TableParagraph"/>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3982" w14:textId="77777777" w:rsidR="008774BB" w:rsidRPr="00416A6D" w:rsidRDefault="008774BB">
            <w:pPr>
              <w:pStyle w:val="TableParagraph"/>
              <w:jc w:val="center"/>
              <w:rPr>
                <w:sz w:val="20"/>
                <w:szCs w:val="20"/>
              </w:rPr>
            </w:pP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299C12C2" w14:textId="77777777" w:rsidR="008774BB" w:rsidRPr="00416A6D" w:rsidRDefault="008774BB">
            <w:pPr>
              <w:pStyle w:val="TableParagraph"/>
              <w:jc w:val="center"/>
              <w:rPr>
                <w:sz w:val="20"/>
                <w:szCs w:val="20"/>
              </w:rPr>
            </w:pPr>
          </w:p>
        </w:tc>
      </w:tr>
      <w:tr w:rsidR="008774BB" w:rsidRPr="00416A6D" w14:paraId="32952783" w14:textId="77777777" w:rsidTr="00812859">
        <w:trPr>
          <w:trHeight w:val="657"/>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0B2E1" w14:textId="77777777" w:rsidR="008774BB" w:rsidRPr="00416A6D" w:rsidRDefault="008774BB">
            <w:pPr>
              <w:ind w:left="127"/>
              <w:rPr>
                <w:sz w:val="20"/>
                <w:szCs w:val="20"/>
              </w:rPr>
            </w:pPr>
            <w:r w:rsidRPr="00416A6D">
              <w:rPr>
                <w:sz w:val="20"/>
                <w:szCs w:val="20"/>
              </w:rPr>
              <w:t>TOTAL ALL LAYERS (from Stand and Stock Table appendix)</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3775" w14:textId="77777777" w:rsidR="008774BB" w:rsidRPr="00416A6D" w:rsidRDefault="008774BB">
            <w:pPr>
              <w:rPr>
                <w:sz w:val="2"/>
                <w:szCs w:val="2"/>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558E" w14:textId="77777777" w:rsidR="008774BB" w:rsidRPr="00416A6D" w:rsidRDefault="008774BB">
            <w:pPr>
              <w:rPr>
                <w:sz w:val="2"/>
                <w:szCs w:val="2"/>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DD817" w14:textId="77777777" w:rsidR="008774BB" w:rsidRPr="00416A6D" w:rsidRDefault="008774BB">
            <w:pPr>
              <w:pStyle w:val="TableParagraph"/>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CA57" w14:textId="77777777" w:rsidR="008774BB" w:rsidRPr="00416A6D" w:rsidRDefault="008774BB">
            <w:pPr>
              <w:pStyle w:val="TableParagraph"/>
              <w:jc w:val="center"/>
              <w:rPr>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1DA393A" w14:textId="77777777" w:rsidR="008774BB" w:rsidRPr="00416A6D" w:rsidRDefault="008774BB">
            <w:pPr>
              <w:pStyle w:val="TableParagraph"/>
              <w:jc w:val="center"/>
              <w:rPr>
                <w:sz w:val="20"/>
                <w:szCs w:val="20"/>
              </w:rPr>
            </w:pPr>
          </w:p>
        </w:tc>
        <w:tc>
          <w:tcPr>
            <w:tcW w:w="993"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5BD26D2A" w14:textId="77777777" w:rsidR="008774BB" w:rsidRPr="00416A6D" w:rsidRDefault="008774BB">
            <w:pPr>
              <w:pStyle w:val="TableParagraph"/>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2D148" w14:textId="77777777" w:rsidR="008774BB" w:rsidRPr="00416A6D" w:rsidRDefault="008774BB">
            <w:pPr>
              <w:pStyle w:val="TableParagraph"/>
              <w:jc w:val="center"/>
              <w:rPr>
                <w:sz w:val="20"/>
                <w:szCs w:val="20"/>
              </w:rPr>
            </w:pPr>
          </w:p>
        </w:tc>
        <w:tc>
          <w:tcPr>
            <w:tcW w:w="982"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111375A6" w14:textId="77777777" w:rsidR="008774BB" w:rsidRPr="00416A6D" w:rsidRDefault="008774BB">
            <w:pPr>
              <w:pStyle w:val="TableParagraph"/>
              <w:jc w:val="center"/>
              <w:rPr>
                <w:sz w:val="20"/>
                <w:szCs w:val="20"/>
              </w:rPr>
            </w:pPr>
          </w:p>
        </w:tc>
      </w:tr>
      <w:tr w:rsidR="0018079E" w:rsidRPr="00416A6D" w14:paraId="502360A6" w14:textId="77777777" w:rsidTr="00812859">
        <w:trPr>
          <w:trHeight w:val="657"/>
        </w:trPr>
        <w:tc>
          <w:tcPr>
            <w:tcW w:w="10970" w:type="dxa"/>
            <w:gridSpan w:val="9"/>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11A11A3" w14:textId="6A1B7554" w:rsidR="0018079E" w:rsidRPr="00416A6D" w:rsidRDefault="00B34FEA" w:rsidP="00B34FEA">
            <w:pPr>
              <w:pStyle w:val="TableParagraph"/>
              <w:ind w:left="128"/>
              <w:rPr>
                <w:sz w:val="20"/>
                <w:szCs w:val="20"/>
              </w:rPr>
            </w:pPr>
            <w:r>
              <w:rPr>
                <w:sz w:val="20"/>
                <w:szCs w:val="20"/>
              </w:rPr>
              <w:t>Comments:</w:t>
            </w:r>
          </w:p>
        </w:tc>
      </w:tr>
    </w:tbl>
    <w:p w14:paraId="66231284" w14:textId="77777777" w:rsidR="008774BB" w:rsidRPr="00416A6D" w:rsidRDefault="008774BB" w:rsidP="00472AF3"/>
    <w:p w14:paraId="5F2B5902" w14:textId="1E966BE4" w:rsidR="00E24FA5" w:rsidRPr="00416A6D" w:rsidRDefault="00E24FA5" w:rsidP="001814EB"/>
    <w:p w14:paraId="0137C718" w14:textId="33C6F904" w:rsidR="00E24FA5" w:rsidRPr="00446BCC" w:rsidRDefault="004C61AB" w:rsidP="00881697">
      <w:pPr>
        <w:pStyle w:val="Heading1"/>
        <w:spacing w:before="120"/>
        <w:ind w:left="573" w:firstLine="136"/>
        <w15:collapsed/>
        <w:rPr>
          <w:rFonts w:asciiTheme="minorHAnsi" w:hAnsiTheme="minorHAnsi" w:cstheme="minorHAnsi"/>
          <w:sz w:val="20"/>
          <w:szCs w:val="20"/>
        </w:rPr>
      </w:pPr>
      <w:r w:rsidRPr="00446BCC">
        <w:rPr>
          <w:rFonts w:asciiTheme="minorHAnsi" w:hAnsiTheme="minorHAnsi" w:cstheme="minorHAnsi"/>
          <w:sz w:val="20"/>
          <w:szCs w:val="20"/>
        </w:rPr>
        <w:t xml:space="preserve">PRESCRIBED FIRE </w:t>
      </w:r>
      <w:r w:rsidR="00E24FA5" w:rsidRPr="00446BCC">
        <w:rPr>
          <w:rFonts w:asciiTheme="minorHAnsi" w:hAnsiTheme="minorHAnsi" w:cstheme="minorHAnsi"/>
          <w:sz w:val="20"/>
          <w:szCs w:val="20"/>
        </w:rPr>
        <w:t xml:space="preserve">Yes </w:t>
      </w:r>
      <w:sdt>
        <w:sdtPr>
          <w:rPr>
            <w:rFonts w:asciiTheme="minorHAnsi" w:hAnsiTheme="minorHAnsi" w:cstheme="minorHAnsi"/>
            <w:color w:val="2B579A"/>
            <w:sz w:val="20"/>
            <w:szCs w:val="20"/>
            <w:shd w:val="clear" w:color="auto" w:fill="E6E6E6"/>
          </w:rPr>
          <w:id w:val="139398934"/>
          <w14:checkbox>
            <w14:checked w14:val="0"/>
            <w14:checkedState w14:val="2612" w14:font="MS Gothic"/>
            <w14:uncheckedState w14:val="2610" w14:font="MS Gothic"/>
          </w14:checkbox>
        </w:sdtPr>
        <w:sdtEndPr>
          <w:rPr>
            <w:color w:val="auto"/>
            <w:shd w:val="clear" w:color="auto" w:fill="auto"/>
          </w:rPr>
        </w:sdtEndPr>
        <w:sdtContent>
          <w:r w:rsidR="00E24FA5" w:rsidRPr="00446BCC">
            <w:rPr>
              <w:rFonts w:ascii="Segoe UI Symbol" w:eastAsia="MS Gothic" w:hAnsi="Segoe UI Symbol" w:cs="Segoe UI Symbol"/>
              <w:sz w:val="20"/>
              <w:szCs w:val="20"/>
            </w:rPr>
            <w:t>☐</w:t>
          </w:r>
        </w:sdtContent>
      </w:sdt>
      <w:r w:rsidR="00E24FA5" w:rsidRPr="00446BCC">
        <w:rPr>
          <w:rFonts w:asciiTheme="minorHAnsi" w:hAnsiTheme="minorHAnsi" w:cstheme="minorHAnsi"/>
          <w:sz w:val="20"/>
          <w:szCs w:val="20"/>
        </w:rPr>
        <w:t xml:space="preserve"> No </w:t>
      </w:r>
      <w:sdt>
        <w:sdtPr>
          <w:rPr>
            <w:rFonts w:asciiTheme="minorHAnsi" w:hAnsiTheme="minorHAnsi" w:cstheme="minorHAnsi"/>
            <w:color w:val="2B579A"/>
            <w:sz w:val="20"/>
            <w:szCs w:val="20"/>
            <w:shd w:val="clear" w:color="auto" w:fill="E6E6E6"/>
          </w:rPr>
          <w:id w:val="450671943"/>
          <w14:checkbox>
            <w14:checked w14:val="0"/>
            <w14:checkedState w14:val="2612" w14:font="MS Gothic"/>
            <w14:uncheckedState w14:val="2610" w14:font="MS Gothic"/>
          </w14:checkbox>
        </w:sdtPr>
        <w:sdtEndPr>
          <w:rPr>
            <w:color w:val="auto"/>
            <w:shd w:val="clear" w:color="auto" w:fill="auto"/>
          </w:rPr>
        </w:sdtEndPr>
        <w:sdtContent>
          <w:r w:rsidR="00E24FA5" w:rsidRPr="00446BCC">
            <w:rPr>
              <w:rFonts w:ascii="Segoe UI Symbol" w:eastAsia="MS Gothic" w:hAnsi="Segoe UI Symbol" w:cs="Segoe UI Symbol"/>
              <w:sz w:val="20"/>
              <w:szCs w:val="20"/>
            </w:rPr>
            <w:t>☐</w:t>
          </w:r>
        </w:sdtContent>
      </w:sdt>
      <w:r w:rsidR="00E24FA5" w:rsidRPr="00446BCC">
        <w:rPr>
          <w:rFonts w:asciiTheme="minorHAnsi" w:hAnsiTheme="minorHAnsi" w:cstheme="minorHAnsi"/>
          <w:sz w:val="20"/>
          <w:szCs w:val="20"/>
        </w:rPr>
        <w:t xml:space="preserve">    </w:t>
      </w:r>
    </w:p>
    <w:p w14:paraId="2BC55105" w14:textId="53453227" w:rsidR="004C61AB" w:rsidRPr="00416A6D" w:rsidRDefault="004C61AB" w:rsidP="00E24FA5">
      <w:pPr>
        <w:tabs>
          <w:tab w:val="left" w:pos="1248"/>
        </w:tabs>
      </w:pPr>
    </w:p>
    <w:tbl>
      <w:tblPr>
        <w:tblStyle w:val="TableGrid"/>
        <w:tblW w:w="0" w:type="auto"/>
        <w:tblInd w:w="-5" w:type="dxa"/>
        <w:tblLook w:val="04A0" w:firstRow="1" w:lastRow="0" w:firstColumn="1" w:lastColumn="0" w:noHBand="0" w:noVBand="1"/>
      </w:tblPr>
      <w:tblGrid>
        <w:gridCol w:w="10980"/>
      </w:tblGrid>
      <w:tr w:rsidR="004C61AB" w:rsidRPr="00416A6D" w14:paraId="6A58C84E" w14:textId="77777777" w:rsidTr="000A26DE">
        <w:trPr>
          <w:trHeight w:val="310"/>
        </w:trPr>
        <w:tc>
          <w:tcPr>
            <w:tcW w:w="10980" w:type="dxa"/>
            <w:shd w:val="clear" w:color="auto" w:fill="D9D9D9" w:themeFill="background1" w:themeFillShade="D9"/>
          </w:tcPr>
          <w:p w14:paraId="4BC1F174" w14:textId="77777777" w:rsidR="004C61AB" w:rsidRPr="00416A6D" w:rsidRDefault="004C61AB">
            <w:pPr>
              <w:pStyle w:val="TableParagraph"/>
            </w:pPr>
            <w:r w:rsidRPr="00416A6D">
              <w:t>BURN OBJECTIVES AND CONSIDERATIONS</w:t>
            </w:r>
          </w:p>
        </w:tc>
      </w:tr>
      <w:tr w:rsidR="004C61AB" w:rsidRPr="00416A6D" w14:paraId="5BB6EFEE" w14:textId="77777777" w:rsidTr="000A26DE">
        <w:trPr>
          <w:trHeight w:val="1133"/>
        </w:trPr>
        <w:tc>
          <w:tcPr>
            <w:tcW w:w="10980" w:type="dxa"/>
          </w:tcPr>
          <w:p w14:paraId="6B093804" w14:textId="011D1F6B" w:rsidR="004C61AB" w:rsidRPr="00416A6D" w:rsidRDefault="004C61AB">
            <w:pPr>
              <w:pStyle w:val="TableParagraph"/>
            </w:pPr>
            <w:r w:rsidRPr="00446BCC">
              <w:rPr>
                <w:sz w:val="20"/>
                <w:szCs w:val="20"/>
              </w:rPr>
              <w:t>Burn objectives: (enter prescribed fire objectives</w:t>
            </w:r>
            <w:r w:rsidR="004E6081" w:rsidRPr="00446BCC">
              <w:rPr>
                <w:sz w:val="20"/>
                <w:szCs w:val="20"/>
              </w:rPr>
              <w:t xml:space="preserve">, such as reducing </w:t>
            </w:r>
            <w:r w:rsidR="00B617B8" w:rsidRPr="00446BCC">
              <w:rPr>
                <w:sz w:val="20"/>
                <w:szCs w:val="20"/>
              </w:rPr>
              <w:t>surface fuels,</w:t>
            </w:r>
            <w:r w:rsidR="000A51C5" w:rsidRPr="00446BCC">
              <w:rPr>
                <w:sz w:val="20"/>
                <w:szCs w:val="20"/>
              </w:rPr>
              <w:t xml:space="preserve"> or tree mortality rates</w:t>
            </w:r>
            <w:r w:rsidRPr="00446BCC">
              <w:rPr>
                <w:sz w:val="20"/>
                <w:szCs w:val="20"/>
              </w:rPr>
              <w:t xml:space="preserve">) </w:t>
            </w:r>
          </w:p>
        </w:tc>
      </w:tr>
      <w:tr w:rsidR="004C61AB" w:rsidRPr="00416A6D" w14:paraId="4F27FF38" w14:textId="77777777" w:rsidTr="000A26DE">
        <w:trPr>
          <w:trHeight w:val="1080"/>
        </w:trPr>
        <w:tc>
          <w:tcPr>
            <w:tcW w:w="10980" w:type="dxa"/>
          </w:tcPr>
          <w:p w14:paraId="141F6EAE" w14:textId="77777777" w:rsidR="004C61AB" w:rsidRPr="00446BCC" w:rsidRDefault="004C61AB">
            <w:pPr>
              <w:pStyle w:val="TableParagraph"/>
              <w:rPr>
                <w:sz w:val="20"/>
                <w:szCs w:val="20"/>
              </w:rPr>
            </w:pPr>
            <w:r w:rsidRPr="00446BCC">
              <w:rPr>
                <w:sz w:val="20"/>
                <w:szCs w:val="20"/>
              </w:rPr>
              <w:t>Fuel Treatment Unit design considerations: (Outline design considerations, including control lines, edges, anchored, species retained (if any), defensible, accessible)</w:t>
            </w:r>
          </w:p>
          <w:p w14:paraId="14E5CE4C" w14:textId="3C0BB189" w:rsidR="004C61AB" w:rsidRPr="00416A6D" w:rsidRDefault="00F056C2" w:rsidP="00F056C2">
            <w:pPr>
              <w:pStyle w:val="TableParagraph"/>
              <w:tabs>
                <w:tab w:val="left" w:pos="7116"/>
              </w:tabs>
            </w:pPr>
            <w:r w:rsidRPr="00416A6D">
              <w:tab/>
            </w:r>
          </w:p>
        </w:tc>
      </w:tr>
    </w:tbl>
    <w:p w14:paraId="06310AB1" w14:textId="7556563D" w:rsidR="004C61AB" w:rsidRPr="00446BCC" w:rsidRDefault="004C61AB" w:rsidP="00881697">
      <w:pPr>
        <w:pStyle w:val="Heading1"/>
        <w:spacing w:before="120"/>
        <w:ind w:left="709" w:hanging="6"/>
        <w15:collapsed/>
        <w:rPr>
          <w:rFonts w:asciiTheme="minorHAnsi" w:hAnsiTheme="minorHAnsi" w:cstheme="minorHAnsi"/>
          <w:sz w:val="20"/>
          <w:szCs w:val="20"/>
        </w:rPr>
      </w:pPr>
      <w:r w:rsidRPr="00446BCC">
        <w:rPr>
          <w:rFonts w:asciiTheme="minorHAnsi" w:hAnsiTheme="minorHAnsi" w:cstheme="minorHAnsi"/>
          <w:sz w:val="20"/>
          <w:szCs w:val="20"/>
        </w:rPr>
        <w:t xml:space="preserve">AIR CURTAIN INCINERATOR </w:t>
      </w:r>
      <w:r w:rsidRPr="00446BCC">
        <w:rPr>
          <w:rFonts w:asciiTheme="minorHAnsi" w:hAnsiTheme="minorHAnsi" w:cstheme="minorHAnsi"/>
          <w:sz w:val="20"/>
        </w:rPr>
        <w:t xml:space="preserve">Yes </w:t>
      </w:r>
      <w:sdt>
        <w:sdtPr>
          <w:rPr>
            <w:rFonts w:asciiTheme="minorHAnsi" w:hAnsiTheme="minorHAnsi" w:cstheme="minorHAnsi"/>
            <w:sz w:val="20"/>
            <w:szCs w:val="20"/>
          </w:rPr>
          <w:id w:val="-771633774"/>
          <w14:checkbox>
            <w14:checked w14:val="0"/>
            <w14:checkedState w14:val="2612" w14:font="MS Gothic"/>
            <w14:uncheckedState w14:val="2610" w14:font="MS Gothic"/>
          </w14:checkbox>
        </w:sdtPr>
        <w:sdtContent>
          <w:r w:rsidR="00E556D9"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z w:val="20"/>
            <w:szCs w:val="20"/>
            <w:shd w:val="clear" w:color="auto" w:fill="E6E6E6"/>
          </w:rPr>
          <w:id w:val="-87206978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p>
    <w:p w14:paraId="5F7F0B88" w14:textId="77777777" w:rsidR="00F04270" w:rsidRPr="00416A6D" w:rsidRDefault="00F04270" w:rsidP="00F04270"/>
    <w:tbl>
      <w:tblPr>
        <w:tblStyle w:val="TableGrid"/>
        <w:tblW w:w="0" w:type="auto"/>
        <w:tblInd w:w="-5" w:type="dxa"/>
        <w:tblLook w:val="04A0" w:firstRow="1" w:lastRow="0" w:firstColumn="1" w:lastColumn="0" w:noHBand="0" w:noVBand="1"/>
      </w:tblPr>
      <w:tblGrid>
        <w:gridCol w:w="10980"/>
      </w:tblGrid>
      <w:tr w:rsidR="004C61AB" w:rsidRPr="00416A6D" w14:paraId="521C4EF4" w14:textId="77777777" w:rsidTr="000A26DE">
        <w:trPr>
          <w:trHeight w:val="310"/>
        </w:trPr>
        <w:tc>
          <w:tcPr>
            <w:tcW w:w="10980" w:type="dxa"/>
            <w:shd w:val="clear" w:color="auto" w:fill="D9D9D9" w:themeFill="background1" w:themeFillShade="D9"/>
          </w:tcPr>
          <w:p w14:paraId="2273DE1A" w14:textId="77777777" w:rsidR="004C61AB" w:rsidRPr="00416A6D" w:rsidRDefault="004C61AB">
            <w:pPr>
              <w:pStyle w:val="TableParagraph"/>
            </w:pPr>
            <w:r w:rsidRPr="00416A6D">
              <w:t>AIR CURTAIN INCINERATOR USE</w:t>
            </w:r>
          </w:p>
        </w:tc>
      </w:tr>
    </w:tbl>
    <w:tbl>
      <w:tblPr>
        <w:tblW w:w="109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520"/>
        <w:gridCol w:w="8460"/>
      </w:tblGrid>
      <w:tr w:rsidR="00325033" w:rsidRPr="00416A6D" w14:paraId="4EC6B84F" w14:textId="77777777" w:rsidTr="000A26DE">
        <w:trPr>
          <w:trHeight w:val="673"/>
        </w:trPr>
        <w:tc>
          <w:tcPr>
            <w:tcW w:w="2520" w:type="dxa"/>
            <w:tcBorders>
              <w:top w:val="nil"/>
              <w:left w:val="single" w:sz="4" w:space="0" w:color="auto"/>
              <w:bottom w:val="single" w:sz="4" w:space="0" w:color="auto"/>
              <w:right w:val="single" w:sz="4" w:space="0" w:color="auto"/>
            </w:tcBorders>
          </w:tcPr>
          <w:p w14:paraId="230DD9BC" w14:textId="0D480EE9" w:rsidR="00325033" w:rsidRPr="00416A6D" w:rsidRDefault="00325033">
            <w:pPr>
              <w:pStyle w:val="TableParagraph"/>
              <w:spacing w:before="1" w:line="230" w:lineRule="exact"/>
              <w:ind w:left="117" w:right="165"/>
              <w:rPr>
                <w:sz w:val="20"/>
                <w:szCs w:val="20"/>
              </w:rPr>
            </w:pPr>
            <w:r w:rsidRPr="00446BCC">
              <w:rPr>
                <w:sz w:val="20"/>
                <w:szCs w:val="20"/>
              </w:rPr>
              <w:t>Utilization Considerations:</w:t>
            </w:r>
            <w:r w:rsidRPr="00446BCC">
              <w:rPr>
                <w:sz w:val="18"/>
                <w:szCs w:val="18"/>
              </w:rPr>
              <w:t xml:space="preserve"> </w:t>
            </w:r>
          </w:p>
        </w:tc>
        <w:tc>
          <w:tcPr>
            <w:tcW w:w="8460" w:type="dxa"/>
            <w:tcBorders>
              <w:top w:val="nil"/>
              <w:left w:val="single" w:sz="4" w:space="0" w:color="auto"/>
              <w:bottom w:val="single" w:sz="4" w:space="0" w:color="auto"/>
              <w:right w:val="single" w:sz="4" w:space="0" w:color="auto"/>
            </w:tcBorders>
          </w:tcPr>
          <w:p w14:paraId="47A98E59" w14:textId="0BEE46FD" w:rsidR="00325033" w:rsidRPr="00416A6D" w:rsidRDefault="00325033">
            <w:pPr>
              <w:pStyle w:val="TableParagraph"/>
              <w:rPr>
                <w:rFonts w:ascii="Times New Roman"/>
                <w:sz w:val="20"/>
                <w:szCs w:val="20"/>
              </w:rPr>
            </w:pPr>
            <w:r w:rsidRPr="00416A6D">
              <w:rPr>
                <w:rFonts w:ascii="Times New Roman"/>
                <w:sz w:val="20"/>
                <w:szCs w:val="20"/>
              </w:rPr>
              <w:t xml:space="preserve">   </w:t>
            </w:r>
          </w:p>
        </w:tc>
      </w:tr>
    </w:tbl>
    <w:p w14:paraId="38998F95" w14:textId="77777777" w:rsidR="004C61AB" w:rsidRPr="00416A6D" w:rsidRDefault="004C61AB" w:rsidP="004C61AB"/>
    <w:p w14:paraId="76261BA5" w14:textId="77777777" w:rsidR="004C61AB" w:rsidRPr="00446BCC" w:rsidRDefault="004C61AB" w:rsidP="00881697">
      <w:pPr>
        <w:pStyle w:val="Heading1"/>
        <w:spacing w:before="120"/>
        <w:ind w:left="709" w:hanging="6"/>
        <w15:collapsed/>
        <w:rPr>
          <w:rFonts w:asciiTheme="minorHAnsi" w:hAnsiTheme="minorHAnsi" w:cstheme="minorHAnsi"/>
          <w:sz w:val="20"/>
          <w:szCs w:val="20"/>
        </w:rPr>
      </w:pPr>
      <w:r w:rsidRPr="00446BCC">
        <w:rPr>
          <w:rFonts w:asciiTheme="minorHAnsi" w:hAnsiTheme="minorHAnsi" w:cstheme="minorHAnsi"/>
          <w:sz w:val="20"/>
          <w:szCs w:val="20"/>
        </w:rPr>
        <w:t xml:space="preserve">PILE AND BURN   </w:t>
      </w:r>
      <w:r w:rsidRPr="00446BCC">
        <w:rPr>
          <w:rFonts w:asciiTheme="minorHAnsi" w:hAnsiTheme="minorHAnsi" w:cstheme="minorHAnsi"/>
          <w:sz w:val="20"/>
        </w:rPr>
        <w:t xml:space="preserve">Yes </w:t>
      </w:r>
      <w:sdt>
        <w:sdtPr>
          <w:rPr>
            <w:rFonts w:asciiTheme="minorHAnsi" w:hAnsiTheme="minorHAnsi" w:cstheme="minorHAnsi"/>
            <w:color w:val="2B579A"/>
            <w:sz w:val="20"/>
            <w:szCs w:val="20"/>
            <w:shd w:val="clear" w:color="auto" w:fill="E6E6E6"/>
          </w:rPr>
          <w:id w:val="2070608007"/>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z w:val="20"/>
            <w:szCs w:val="20"/>
            <w:shd w:val="clear" w:color="auto" w:fill="E6E6E6"/>
          </w:rPr>
          <w:id w:val="-1223370885"/>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p>
    <w:p w14:paraId="2EFF84F3" w14:textId="77777777" w:rsidR="004C61AB" w:rsidRPr="00416A6D" w:rsidRDefault="004C61AB" w:rsidP="004C61AB"/>
    <w:tbl>
      <w:tblPr>
        <w:tblStyle w:val="TableGrid"/>
        <w:tblW w:w="0" w:type="auto"/>
        <w:tblInd w:w="-5" w:type="dxa"/>
        <w:tblLook w:val="04A0" w:firstRow="1" w:lastRow="0" w:firstColumn="1" w:lastColumn="0" w:noHBand="0" w:noVBand="1"/>
      </w:tblPr>
      <w:tblGrid>
        <w:gridCol w:w="10980"/>
      </w:tblGrid>
      <w:tr w:rsidR="004C61AB" w:rsidRPr="00416A6D" w14:paraId="50EE41EB" w14:textId="77777777" w:rsidTr="000A26DE">
        <w:trPr>
          <w:trHeight w:val="310"/>
        </w:trPr>
        <w:tc>
          <w:tcPr>
            <w:tcW w:w="10980" w:type="dxa"/>
            <w:tcBorders>
              <w:top w:val="single" w:sz="4" w:space="0" w:color="auto"/>
              <w:left w:val="single" w:sz="4" w:space="0" w:color="auto"/>
              <w:bottom w:val="nil"/>
              <w:right w:val="single" w:sz="4" w:space="0" w:color="auto"/>
            </w:tcBorders>
            <w:shd w:val="clear" w:color="auto" w:fill="D9D9D9" w:themeFill="background1" w:themeFillShade="D9"/>
          </w:tcPr>
          <w:p w14:paraId="1B9C296F" w14:textId="77777777" w:rsidR="004C61AB" w:rsidRPr="00416A6D" w:rsidRDefault="004C61AB">
            <w:pPr>
              <w:pStyle w:val="TableParagraph"/>
            </w:pPr>
            <w:r w:rsidRPr="00416A6D">
              <w:t>PILE AND BURN</w:t>
            </w:r>
          </w:p>
        </w:tc>
      </w:tr>
    </w:tbl>
    <w:tbl>
      <w:tblPr>
        <w:tblW w:w="10980"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35"/>
        <w:gridCol w:w="8145"/>
      </w:tblGrid>
      <w:tr w:rsidR="003D00BF" w:rsidRPr="00416A6D" w14:paraId="17F44ECA" w14:textId="77777777" w:rsidTr="000A26DE">
        <w:trPr>
          <w:trHeight w:val="548"/>
        </w:trPr>
        <w:tc>
          <w:tcPr>
            <w:tcW w:w="2835" w:type="dxa"/>
            <w:tcBorders>
              <w:top w:val="single" w:sz="4" w:space="0" w:color="auto"/>
              <w:left w:val="single" w:sz="8" w:space="0" w:color="000000" w:themeColor="text1"/>
              <w:bottom w:val="single" w:sz="4" w:space="0" w:color="000000" w:themeColor="text1"/>
              <w:right w:val="single" w:sz="4" w:space="0" w:color="000000" w:themeColor="text1"/>
            </w:tcBorders>
          </w:tcPr>
          <w:p w14:paraId="5F63AFDB" w14:textId="7AD22575" w:rsidR="003D00BF" w:rsidRPr="00416A6D" w:rsidRDefault="003D00BF">
            <w:pPr>
              <w:pStyle w:val="TableParagraph"/>
              <w:spacing w:before="1" w:line="230" w:lineRule="exact"/>
              <w:ind w:left="117" w:right="165"/>
              <w:rPr>
                <w:sz w:val="20"/>
                <w:szCs w:val="20"/>
              </w:rPr>
            </w:pPr>
            <w:r w:rsidRPr="00446BCC">
              <w:rPr>
                <w:sz w:val="20"/>
                <w:szCs w:val="20"/>
              </w:rPr>
              <w:t xml:space="preserve">Utilization considerations:  </w:t>
            </w:r>
          </w:p>
        </w:tc>
        <w:tc>
          <w:tcPr>
            <w:tcW w:w="8145" w:type="dxa"/>
            <w:tcBorders>
              <w:top w:val="single" w:sz="4" w:space="0" w:color="auto"/>
              <w:left w:val="single" w:sz="4" w:space="0" w:color="000000" w:themeColor="text1"/>
              <w:bottom w:val="single" w:sz="4" w:space="0" w:color="000000" w:themeColor="text1"/>
              <w:right w:val="single" w:sz="8" w:space="0" w:color="000000" w:themeColor="text1"/>
            </w:tcBorders>
          </w:tcPr>
          <w:p w14:paraId="3811A504" w14:textId="2814AA83" w:rsidR="003D00BF" w:rsidRPr="00416A6D" w:rsidRDefault="003D00BF">
            <w:pPr>
              <w:pStyle w:val="TableParagraph"/>
              <w:rPr>
                <w:rFonts w:ascii="Times New Roman"/>
                <w:sz w:val="20"/>
                <w:szCs w:val="20"/>
              </w:rPr>
            </w:pPr>
            <w:r w:rsidRPr="00416A6D">
              <w:rPr>
                <w:rFonts w:ascii="Times New Roman"/>
                <w:sz w:val="20"/>
                <w:szCs w:val="20"/>
              </w:rPr>
              <w:t xml:space="preserve">   </w:t>
            </w:r>
            <w:r w:rsidR="006E2AAD">
              <w:rPr>
                <w:rFonts w:ascii="Times New Roman"/>
                <w:sz w:val="20"/>
                <w:szCs w:val="20"/>
              </w:rPr>
              <w:t xml:space="preserve">    </w:t>
            </w:r>
          </w:p>
        </w:tc>
      </w:tr>
    </w:tbl>
    <w:p w14:paraId="127F680A" w14:textId="77777777" w:rsidR="004C61AB" w:rsidRPr="00416A6D" w:rsidRDefault="004C61AB" w:rsidP="004C61AB"/>
    <w:p w14:paraId="3CC6F424" w14:textId="77777777" w:rsidR="004C61AB" w:rsidRPr="00446BCC" w:rsidRDefault="004C61AB" w:rsidP="00881697">
      <w:pPr>
        <w:pStyle w:val="Heading1"/>
        <w:spacing w:before="120"/>
        <w:ind w:left="709" w:hanging="6"/>
        <w15:collapsed/>
        <w:rPr>
          <w:rFonts w:asciiTheme="minorHAnsi" w:hAnsiTheme="minorHAnsi" w:cstheme="minorHAnsi"/>
          <w:sz w:val="20"/>
          <w:szCs w:val="20"/>
        </w:rPr>
      </w:pPr>
      <w:r w:rsidRPr="00446BCC">
        <w:rPr>
          <w:rFonts w:asciiTheme="minorHAnsi" w:hAnsiTheme="minorHAnsi" w:cstheme="minorHAnsi"/>
          <w:sz w:val="20"/>
          <w:szCs w:val="20"/>
        </w:rPr>
        <w:t xml:space="preserve">MASTICATION Yes </w:t>
      </w:r>
      <w:sdt>
        <w:sdtPr>
          <w:rPr>
            <w:rFonts w:asciiTheme="minorHAnsi" w:hAnsiTheme="minorHAnsi" w:cstheme="minorHAnsi"/>
            <w:color w:val="2B579A"/>
            <w:sz w:val="20"/>
            <w:szCs w:val="20"/>
            <w:shd w:val="clear" w:color="auto" w:fill="E6E6E6"/>
          </w:rPr>
          <w:id w:val="-178440434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No </w:t>
      </w:r>
      <w:sdt>
        <w:sdtPr>
          <w:rPr>
            <w:rFonts w:asciiTheme="minorHAnsi" w:hAnsiTheme="minorHAnsi" w:cstheme="minorHAnsi"/>
            <w:color w:val="2B579A"/>
            <w:sz w:val="20"/>
            <w:szCs w:val="20"/>
            <w:shd w:val="clear" w:color="auto" w:fill="E6E6E6"/>
          </w:rPr>
          <w:id w:val="-832141327"/>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sz w:val="20"/>
              <w:szCs w:val="20"/>
            </w:rPr>
            <w:t>☐</w:t>
          </w:r>
        </w:sdtContent>
      </w:sdt>
      <w:r w:rsidRPr="00446BCC">
        <w:rPr>
          <w:rFonts w:asciiTheme="minorHAnsi" w:hAnsiTheme="minorHAnsi" w:cstheme="minorHAnsi"/>
          <w:sz w:val="20"/>
          <w:szCs w:val="20"/>
        </w:rPr>
        <w:t xml:space="preserve">    </w:t>
      </w:r>
    </w:p>
    <w:p w14:paraId="3790DEDF" w14:textId="77777777" w:rsidR="004C61AB" w:rsidRPr="00416A6D" w:rsidRDefault="004C61AB" w:rsidP="004C61AB"/>
    <w:tbl>
      <w:tblPr>
        <w:tblStyle w:val="TableGrid"/>
        <w:tblW w:w="0" w:type="auto"/>
        <w:tblInd w:w="-5" w:type="dxa"/>
        <w:tblLook w:val="04A0" w:firstRow="1" w:lastRow="0" w:firstColumn="1" w:lastColumn="0" w:noHBand="0" w:noVBand="1"/>
      </w:tblPr>
      <w:tblGrid>
        <w:gridCol w:w="10980"/>
      </w:tblGrid>
      <w:tr w:rsidR="004C61AB" w:rsidRPr="00416A6D" w14:paraId="0F98E04B" w14:textId="77777777" w:rsidTr="000A26DE">
        <w:trPr>
          <w:trHeight w:val="310"/>
        </w:trPr>
        <w:tc>
          <w:tcPr>
            <w:tcW w:w="10980" w:type="dxa"/>
            <w:shd w:val="clear" w:color="auto" w:fill="D9D9D9" w:themeFill="background1" w:themeFillShade="D9"/>
          </w:tcPr>
          <w:p w14:paraId="4BC2EA07" w14:textId="77777777" w:rsidR="004C61AB" w:rsidRPr="00416A6D" w:rsidRDefault="004C61AB">
            <w:pPr>
              <w:pStyle w:val="TableParagraph"/>
            </w:pPr>
            <w:r w:rsidRPr="00416A6D">
              <w:t>MASTICATION</w:t>
            </w:r>
          </w:p>
        </w:tc>
      </w:tr>
    </w:tbl>
    <w:tbl>
      <w:tblPr>
        <w:tblW w:w="1098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30"/>
        <w:gridCol w:w="8150"/>
      </w:tblGrid>
      <w:tr w:rsidR="00D3026F" w:rsidRPr="00416A6D" w14:paraId="08CEEA60" w14:textId="77777777" w:rsidTr="000A26DE">
        <w:trPr>
          <w:trHeight w:val="329"/>
        </w:trPr>
        <w:tc>
          <w:tcPr>
            <w:tcW w:w="2830" w:type="dxa"/>
            <w:tcBorders>
              <w:top w:val="nil"/>
              <w:left w:val="single" w:sz="4" w:space="0" w:color="auto"/>
              <w:bottom w:val="single" w:sz="4" w:space="0" w:color="auto"/>
              <w:right w:val="single" w:sz="4" w:space="0" w:color="auto"/>
            </w:tcBorders>
          </w:tcPr>
          <w:p w14:paraId="0C428EF5" w14:textId="0BC068C6" w:rsidR="00D3026F" w:rsidRPr="00446BCC" w:rsidRDefault="00B71A56" w:rsidP="0043089A">
            <w:pPr>
              <w:pStyle w:val="TableParagraph"/>
              <w:spacing w:before="1" w:after="240" w:line="230" w:lineRule="exact"/>
              <w:ind w:left="117" w:right="165"/>
              <w:rPr>
                <w:sz w:val="20"/>
                <w:szCs w:val="20"/>
              </w:rPr>
            </w:pPr>
            <w:r w:rsidRPr="00446BCC">
              <w:rPr>
                <w:sz w:val="20"/>
                <w:szCs w:val="20"/>
              </w:rPr>
              <w:t>Operatio</w:t>
            </w:r>
            <w:r w:rsidR="00D3026F" w:rsidRPr="00446BCC">
              <w:rPr>
                <w:sz w:val="20"/>
                <w:szCs w:val="20"/>
              </w:rPr>
              <w:t>n</w:t>
            </w:r>
            <w:r w:rsidRPr="00446BCC">
              <w:rPr>
                <w:sz w:val="20"/>
                <w:szCs w:val="20"/>
              </w:rPr>
              <w:t>al</w:t>
            </w:r>
            <w:r w:rsidR="00D3026F" w:rsidRPr="00446BCC">
              <w:rPr>
                <w:sz w:val="20"/>
                <w:szCs w:val="20"/>
              </w:rPr>
              <w:t xml:space="preserve"> considerations: </w:t>
            </w:r>
          </w:p>
        </w:tc>
        <w:tc>
          <w:tcPr>
            <w:tcW w:w="8150" w:type="dxa"/>
            <w:tcBorders>
              <w:top w:val="nil"/>
              <w:left w:val="single" w:sz="4" w:space="0" w:color="auto"/>
              <w:bottom w:val="single" w:sz="4" w:space="0" w:color="auto"/>
              <w:right w:val="single" w:sz="4" w:space="0" w:color="auto"/>
            </w:tcBorders>
          </w:tcPr>
          <w:p w14:paraId="70730D37" w14:textId="77777777" w:rsidR="00D3026F" w:rsidRPr="00416A6D" w:rsidRDefault="00D3026F" w:rsidP="008D4BE9">
            <w:pPr>
              <w:pStyle w:val="TableParagraph"/>
              <w:spacing w:before="2"/>
              <w:ind w:right="68"/>
              <w:rPr>
                <w:sz w:val="20"/>
              </w:rPr>
            </w:pPr>
          </w:p>
        </w:tc>
      </w:tr>
      <w:tr w:rsidR="00DE3DB6" w:rsidRPr="00416A6D" w14:paraId="464375C5" w14:textId="77777777" w:rsidTr="000A26DE">
        <w:trPr>
          <w:trHeight w:val="329"/>
        </w:trPr>
        <w:tc>
          <w:tcPr>
            <w:tcW w:w="2830" w:type="dxa"/>
            <w:tcBorders>
              <w:top w:val="single" w:sz="4" w:space="0" w:color="auto"/>
              <w:left w:val="single" w:sz="8" w:space="0" w:color="000000" w:themeColor="text1"/>
              <w:bottom w:val="single" w:sz="4" w:space="0" w:color="000000" w:themeColor="text1"/>
              <w:right w:val="single" w:sz="4" w:space="0" w:color="000000" w:themeColor="text1"/>
            </w:tcBorders>
          </w:tcPr>
          <w:p w14:paraId="564A7FB0" w14:textId="08CD8A48" w:rsidR="00DE3DB6" w:rsidRPr="00446BCC" w:rsidRDefault="00DE3DB6">
            <w:pPr>
              <w:pStyle w:val="TableParagraph"/>
              <w:spacing w:before="1" w:line="230" w:lineRule="exact"/>
              <w:ind w:left="117" w:right="165"/>
              <w:rPr>
                <w:sz w:val="20"/>
                <w:szCs w:val="20"/>
              </w:rPr>
            </w:pPr>
            <w:r w:rsidRPr="00446BCC">
              <w:rPr>
                <w:sz w:val="20"/>
                <w:szCs w:val="20"/>
              </w:rPr>
              <w:t>Allowable chip depth</w:t>
            </w:r>
            <w:r w:rsidR="00231194" w:rsidRPr="00446BCC">
              <w:rPr>
                <w:sz w:val="20"/>
                <w:szCs w:val="20"/>
              </w:rPr>
              <w:t xml:space="preserve"> and distribution</w:t>
            </w:r>
            <w:r w:rsidR="00C26F57" w:rsidRPr="00446BCC">
              <w:rPr>
                <w:sz w:val="20"/>
                <w:szCs w:val="20"/>
              </w:rPr>
              <w:t xml:space="preserve"> (e.g. distance and concentration relative to leave trees, CWD, trails, roads, </w:t>
            </w:r>
            <w:proofErr w:type="spellStart"/>
            <w:r w:rsidR="00C26F57" w:rsidRPr="00446BCC">
              <w:rPr>
                <w:sz w:val="20"/>
                <w:szCs w:val="20"/>
              </w:rPr>
              <w:t>etc</w:t>
            </w:r>
            <w:proofErr w:type="spellEnd"/>
            <w:r w:rsidR="00C26F57" w:rsidRPr="00446BCC">
              <w:rPr>
                <w:sz w:val="20"/>
                <w:szCs w:val="20"/>
              </w:rPr>
              <w:t>)</w:t>
            </w:r>
            <w:r w:rsidRPr="00446BCC">
              <w:rPr>
                <w:sz w:val="20"/>
                <w:szCs w:val="20"/>
              </w:rPr>
              <w:t>:</w:t>
            </w:r>
          </w:p>
        </w:tc>
        <w:tc>
          <w:tcPr>
            <w:tcW w:w="8150" w:type="dxa"/>
            <w:tcBorders>
              <w:top w:val="single" w:sz="4" w:space="0" w:color="auto"/>
              <w:left w:val="single" w:sz="4" w:space="0" w:color="000000" w:themeColor="text1"/>
              <w:bottom w:val="single" w:sz="4" w:space="0" w:color="000000" w:themeColor="text1"/>
              <w:right w:val="single" w:sz="8" w:space="0" w:color="000000" w:themeColor="text1"/>
            </w:tcBorders>
          </w:tcPr>
          <w:p w14:paraId="73E6BBCE" w14:textId="42FF9C6A" w:rsidR="00DE3DB6" w:rsidRPr="00416A6D" w:rsidRDefault="008D4BE9" w:rsidP="008D4BE9">
            <w:pPr>
              <w:pStyle w:val="TableParagraph"/>
              <w:spacing w:before="2"/>
              <w:ind w:right="68"/>
              <w:rPr>
                <w:sz w:val="20"/>
              </w:rPr>
            </w:pPr>
            <w:r w:rsidRPr="00416A6D">
              <w:rPr>
                <w:sz w:val="20"/>
              </w:rPr>
              <w:t xml:space="preserve"> </w:t>
            </w:r>
          </w:p>
          <w:p w14:paraId="6E016318" w14:textId="77777777" w:rsidR="00DE3DB6" w:rsidRPr="00416A6D" w:rsidRDefault="00DE3DB6">
            <w:pPr>
              <w:pStyle w:val="TableParagraph"/>
              <w:rPr>
                <w:rFonts w:ascii="Times New Roman"/>
                <w:sz w:val="20"/>
                <w:szCs w:val="20"/>
              </w:rPr>
            </w:pPr>
            <w:r w:rsidRPr="00416A6D">
              <w:rPr>
                <w:rFonts w:ascii="Times New Roman"/>
                <w:sz w:val="20"/>
                <w:szCs w:val="20"/>
              </w:rPr>
              <w:t xml:space="preserve">   </w:t>
            </w:r>
          </w:p>
        </w:tc>
      </w:tr>
    </w:tbl>
    <w:p w14:paraId="2509EFB1" w14:textId="77777777" w:rsidR="004C61AB" w:rsidRPr="00416A6D" w:rsidRDefault="004C61AB" w:rsidP="004C61AB"/>
    <w:p w14:paraId="093D2D13" w14:textId="13178030" w:rsidR="004C61AB" w:rsidRPr="00446BCC" w:rsidRDefault="00472AF3" w:rsidP="00881697">
      <w:pPr>
        <w:pStyle w:val="Heading1"/>
        <w:spacing w:before="120"/>
        <w:ind w:left="709" w:hanging="6"/>
        <w15:collapsed/>
        <w:rPr>
          <w:rFonts w:asciiTheme="minorHAnsi" w:hAnsiTheme="minorHAnsi" w:cstheme="minorHAnsi"/>
          <w:sz w:val="20"/>
          <w:szCs w:val="20"/>
        </w:rPr>
      </w:pPr>
      <w:r>
        <w:rPr>
          <w:rFonts w:asciiTheme="minorHAnsi" w:hAnsiTheme="minorHAnsi" w:cstheme="minorHAnsi"/>
          <w:sz w:val="20"/>
          <w:szCs w:val="20"/>
        </w:rPr>
        <w:t>MECHANICAL</w:t>
      </w:r>
      <w:r w:rsidR="00CB6997" w:rsidRPr="00446BCC">
        <w:rPr>
          <w:rFonts w:asciiTheme="minorHAnsi" w:hAnsiTheme="minorHAnsi" w:cstheme="minorHAnsi"/>
          <w:sz w:val="20"/>
          <w:szCs w:val="20"/>
        </w:rPr>
        <w:t xml:space="preserve"> </w:t>
      </w:r>
      <w:r w:rsidR="00B43148" w:rsidRPr="00446BCC">
        <w:rPr>
          <w:rFonts w:asciiTheme="minorHAnsi" w:hAnsiTheme="minorHAnsi" w:cstheme="minorHAnsi"/>
          <w:sz w:val="20"/>
          <w:szCs w:val="20"/>
        </w:rPr>
        <w:t xml:space="preserve">TIMBER CUTTING </w:t>
      </w:r>
      <w:r w:rsidR="004C61AB" w:rsidRPr="00446BCC">
        <w:rPr>
          <w:rFonts w:asciiTheme="minorHAnsi" w:hAnsiTheme="minorHAnsi" w:cstheme="minorHAnsi"/>
          <w:sz w:val="20"/>
        </w:rPr>
        <w:t xml:space="preserve">Yes </w:t>
      </w:r>
      <w:sdt>
        <w:sdtPr>
          <w:rPr>
            <w:rFonts w:asciiTheme="minorHAnsi" w:hAnsiTheme="minorHAnsi" w:cstheme="minorHAnsi"/>
            <w:color w:val="2B579A"/>
            <w:sz w:val="20"/>
            <w:szCs w:val="20"/>
            <w:shd w:val="clear" w:color="auto" w:fill="E6E6E6"/>
          </w:rPr>
          <w:id w:val="-297684892"/>
          <w14:checkbox>
            <w14:checked w14:val="0"/>
            <w14:checkedState w14:val="2612" w14:font="MS Gothic"/>
            <w14:uncheckedState w14:val="2610" w14:font="MS Gothic"/>
          </w14:checkbox>
        </w:sdtPr>
        <w:sdtEndPr>
          <w:rPr>
            <w:color w:val="auto"/>
            <w:shd w:val="clear" w:color="auto" w:fill="auto"/>
          </w:rPr>
        </w:sdtEndPr>
        <w:sdtContent>
          <w:r w:rsidR="004C61AB" w:rsidRPr="00446BCC">
            <w:rPr>
              <w:rFonts w:ascii="Segoe UI Symbol" w:eastAsia="MS Gothic" w:hAnsi="Segoe UI Symbol" w:cs="Segoe UI Symbol"/>
              <w:sz w:val="20"/>
              <w:szCs w:val="20"/>
            </w:rPr>
            <w:t>☐</w:t>
          </w:r>
        </w:sdtContent>
      </w:sdt>
      <w:r w:rsidR="004C61AB" w:rsidRPr="00446BCC">
        <w:rPr>
          <w:rFonts w:asciiTheme="minorHAnsi" w:hAnsiTheme="minorHAnsi" w:cstheme="minorHAnsi"/>
          <w:sz w:val="20"/>
          <w:szCs w:val="20"/>
        </w:rPr>
        <w:t xml:space="preserve"> </w:t>
      </w:r>
      <w:r w:rsidR="004C61AB" w:rsidRPr="00446BCC">
        <w:rPr>
          <w:rFonts w:asciiTheme="minorHAnsi" w:hAnsiTheme="minorHAnsi" w:cstheme="minorHAnsi"/>
          <w:sz w:val="20"/>
        </w:rPr>
        <w:t xml:space="preserve">No </w:t>
      </w:r>
      <w:sdt>
        <w:sdtPr>
          <w:rPr>
            <w:rFonts w:asciiTheme="minorHAnsi" w:hAnsiTheme="minorHAnsi" w:cstheme="minorHAnsi"/>
            <w:color w:val="2B579A"/>
            <w:sz w:val="20"/>
            <w:szCs w:val="20"/>
            <w:shd w:val="clear" w:color="auto" w:fill="E6E6E6"/>
          </w:rPr>
          <w:id w:val="1621875790"/>
          <w14:checkbox>
            <w14:checked w14:val="0"/>
            <w14:checkedState w14:val="2612" w14:font="MS Gothic"/>
            <w14:uncheckedState w14:val="2610" w14:font="MS Gothic"/>
          </w14:checkbox>
        </w:sdtPr>
        <w:sdtEndPr>
          <w:rPr>
            <w:color w:val="auto"/>
            <w:shd w:val="clear" w:color="auto" w:fill="auto"/>
          </w:rPr>
        </w:sdtEndPr>
        <w:sdtContent>
          <w:r w:rsidR="004C61AB" w:rsidRPr="00446BCC">
            <w:rPr>
              <w:rFonts w:ascii="Segoe UI Symbol" w:eastAsia="MS Gothic" w:hAnsi="Segoe UI Symbol" w:cs="Segoe UI Symbol"/>
              <w:sz w:val="20"/>
              <w:szCs w:val="20"/>
            </w:rPr>
            <w:t>☐</w:t>
          </w:r>
        </w:sdtContent>
      </w:sdt>
      <w:r w:rsidR="004C61AB" w:rsidRPr="00446BCC">
        <w:rPr>
          <w:rFonts w:asciiTheme="minorHAnsi" w:hAnsiTheme="minorHAnsi" w:cstheme="minorHAnsi"/>
          <w:sz w:val="20"/>
          <w:szCs w:val="20"/>
        </w:rPr>
        <w:t xml:space="preserve">     </w:t>
      </w:r>
    </w:p>
    <w:p w14:paraId="3E368E94" w14:textId="77777777" w:rsidR="00D3026F" w:rsidRPr="00416A6D" w:rsidRDefault="00D3026F" w:rsidP="00D3026F"/>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0980"/>
      </w:tblGrid>
      <w:tr w:rsidR="004C61AB" w:rsidRPr="00416A6D" w14:paraId="087A6634" w14:textId="77777777" w:rsidTr="000A26DE">
        <w:trPr>
          <w:trHeight w:val="316"/>
        </w:trPr>
        <w:tc>
          <w:tcPr>
            <w:tcW w:w="10980" w:type="dxa"/>
            <w:shd w:val="clear" w:color="auto" w:fill="DADADA"/>
          </w:tcPr>
          <w:p w14:paraId="1FD9FAE2" w14:textId="4CA4AAD7" w:rsidR="004C61AB" w:rsidRPr="00416A6D" w:rsidRDefault="00801CF7">
            <w:pPr>
              <w:pStyle w:val="TableParagraph"/>
              <w:spacing w:before="39"/>
              <w:ind w:left="117"/>
              <w:rPr>
                <w:sz w:val="20"/>
                <w:szCs w:val="20"/>
              </w:rPr>
            </w:pPr>
            <w:r>
              <w:rPr>
                <w:sz w:val="20"/>
                <w:szCs w:val="20"/>
              </w:rPr>
              <w:t>MECHANICAL</w:t>
            </w:r>
            <w:r w:rsidR="00037511" w:rsidRPr="37019A3C">
              <w:rPr>
                <w:sz w:val="20"/>
                <w:szCs w:val="20"/>
              </w:rPr>
              <w:t xml:space="preserve"> TIMBER CUTTING</w:t>
            </w:r>
          </w:p>
        </w:tc>
      </w:tr>
      <w:tr w:rsidR="004C61AB" w:rsidRPr="00416A6D" w14:paraId="1C7D7A41" w14:textId="77777777" w:rsidTr="000A26DE">
        <w:trPr>
          <w:trHeight w:val="825"/>
        </w:trPr>
        <w:tc>
          <w:tcPr>
            <w:tcW w:w="10980" w:type="dxa"/>
            <w:tcBorders>
              <w:bottom w:val="single" w:sz="4" w:space="0" w:color="000000" w:themeColor="text1"/>
            </w:tcBorders>
          </w:tcPr>
          <w:p w14:paraId="5AAF91E9" w14:textId="77777777" w:rsidR="004C61AB" w:rsidRPr="00446BCC" w:rsidRDefault="004C61AB">
            <w:pPr>
              <w:pStyle w:val="TableParagraph"/>
              <w:spacing w:before="27"/>
              <w:ind w:left="117"/>
              <w:rPr>
                <w:sz w:val="18"/>
                <w:szCs w:val="18"/>
              </w:rPr>
            </w:pPr>
            <w:r w:rsidRPr="00446BCC">
              <w:rPr>
                <w:sz w:val="18"/>
                <w:szCs w:val="18"/>
              </w:rPr>
              <w:t>ROADS, LANDINGS AND TRAILS (e.g., will new road construction be required, is there existing roads that will be utilized?):</w:t>
            </w:r>
          </w:p>
        </w:tc>
      </w:tr>
      <w:tr w:rsidR="004C61AB" w:rsidRPr="00416A6D" w14:paraId="4ECD9871" w14:textId="77777777" w:rsidTr="000A26DE">
        <w:trPr>
          <w:trHeight w:val="915"/>
        </w:trPr>
        <w:tc>
          <w:tcPr>
            <w:tcW w:w="10980" w:type="dxa"/>
            <w:tcBorders>
              <w:top w:val="single" w:sz="4" w:space="0" w:color="000000" w:themeColor="text1"/>
              <w:bottom w:val="single" w:sz="4" w:space="0" w:color="000000" w:themeColor="text1"/>
            </w:tcBorders>
          </w:tcPr>
          <w:p w14:paraId="14C7C497" w14:textId="70F69CBD" w:rsidR="004C61AB" w:rsidRPr="00446BCC" w:rsidRDefault="004C61AB">
            <w:pPr>
              <w:pStyle w:val="TableParagraph"/>
              <w:spacing w:before="30"/>
              <w:ind w:left="117"/>
              <w:rPr>
                <w:sz w:val="18"/>
                <w:szCs w:val="18"/>
              </w:rPr>
            </w:pPr>
            <w:r w:rsidRPr="00446BCC">
              <w:rPr>
                <w:sz w:val="18"/>
                <w:szCs w:val="18"/>
              </w:rPr>
              <w:t xml:space="preserve">FELLING (e.g., </w:t>
            </w:r>
            <w:r w:rsidR="00B16218" w:rsidRPr="00446BCC">
              <w:rPr>
                <w:sz w:val="18"/>
                <w:szCs w:val="18"/>
              </w:rPr>
              <w:t>are</w:t>
            </w:r>
            <w:r w:rsidRPr="00446BCC">
              <w:rPr>
                <w:sz w:val="18"/>
                <w:szCs w:val="18"/>
              </w:rPr>
              <w:t xml:space="preserve"> there special measures required for felling, hand falling areas, etc.):</w:t>
            </w:r>
          </w:p>
        </w:tc>
      </w:tr>
      <w:tr w:rsidR="004C61AB" w:rsidRPr="00416A6D" w14:paraId="7069471A" w14:textId="77777777" w:rsidTr="000A26DE">
        <w:trPr>
          <w:trHeight w:val="1095"/>
        </w:trPr>
        <w:tc>
          <w:tcPr>
            <w:tcW w:w="10980" w:type="dxa"/>
            <w:tcBorders>
              <w:top w:val="single" w:sz="4" w:space="0" w:color="000000" w:themeColor="text1"/>
              <w:bottom w:val="single" w:sz="4" w:space="0" w:color="000000" w:themeColor="text1"/>
            </w:tcBorders>
          </w:tcPr>
          <w:p w14:paraId="405DFABF" w14:textId="77777777" w:rsidR="004C61AB" w:rsidRPr="00446BCC" w:rsidRDefault="004C61AB">
            <w:pPr>
              <w:pStyle w:val="TableParagraph"/>
              <w:spacing w:before="30"/>
              <w:ind w:left="117"/>
              <w:rPr>
                <w:sz w:val="18"/>
                <w:szCs w:val="18"/>
              </w:rPr>
            </w:pPr>
            <w:r w:rsidRPr="00446BCC">
              <w:rPr>
                <w:sz w:val="18"/>
                <w:szCs w:val="18"/>
              </w:rPr>
              <w:t>YARDING/SKIDDING (e.g., is there specific yarding areas identified, is forwarding preferred over skidding due to sensitive soils in some areas etc.):</w:t>
            </w:r>
          </w:p>
        </w:tc>
      </w:tr>
      <w:tr w:rsidR="004C61AB" w:rsidRPr="00416A6D" w14:paraId="662FAF80" w14:textId="77777777" w:rsidTr="000A26DE">
        <w:trPr>
          <w:trHeight w:val="1020"/>
        </w:trPr>
        <w:tc>
          <w:tcPr>
            <w:tcW w:w="10980" w:type="dxa"/>
            <w:tcBorders>
              <w:top w:val="single" w:sz="4" w:space="0" w:color="000000" w:themeColor="text1"/>
              <w:bottom w:val="single" w:sz="4" w:space="0" w:color="000000" w:themeColor="text1"/>
            </w:tcBorders>
          </w:tcPr>
          <w:p w14:paraId="11D9A8DC" w14:textId="77777777" w:rsidR="004C61AB" w:rsidRPr="00446BCC" w:rsidRDefault="004C61AB">
            <w:pPr>
              <w:pStyle w:val="TableParagraph"/>
              <w:spacing w:before="30"/>
              <w:ind w:left="117"/>
              <w:rPr>
                <w:sz w:val="18"/>
                <w:szCs w:val="18"/>
              </w:rPr>
            </w:pPr>
            <w:r w:rsidRPr="00446BCC">
              <w:rPr>
                <w:sz w:val="18"/>
                <w:szCs w:val="18"/>
              </w:rPr>
              <w:t>PROCESSING, LOADING AND HAULING (e.g., are there specific areas identified regarding where these activities may occur?):</w:t>
            </w:r>
          </w:p>
        </w:tc>
      </w:tr>
      <w:tr w:rsidR="004C61AB" w:rsidRPr="00416A6D" w14:paraId="15880FC9" w14:textId="77777777" w:rsidTr="000A26DE">
        <w:trPr>
          <w:trHeight w:val="900"/>
        </w:trPr>
        <w:tc>
          <w:tcPr>
            <w:tcW w:w="10980" w:type="dxa"/>
            <w:tcBorders>
              <w:top w:val="single" w:sz="4" w:space="0" w:color="000000" w:themeColor="text1"/>
            </w:tcBorders>
          </w:tcPr>
          <w:p w14:paraId="12D5220D" w14:textId="77777777" w:rsidR="004C61AB" w:rsidRPr="00446BCC" w:rsidRDefault="004C61AB">
            <w:pPr>
              <w:pStyle w:val="TableParagraph"/>
              <w:spacing w:before="37"/>
              <w:ind w:left="117"/>
              <w:rPr>
                <w:sz w:val="18"/>
                <w:szCs w:val="18"/>
              </w:rPr>
            </w:pPr>
            <w:r w:rsidRPr="00446BCC">
              <w:rPr>
                <w:sz w:val="18"/>
                <w:szCs w:val="18"/>
              </w:rPr>
              <w:t>SPECIAL MEASURES:</w:t>
            </w:r>
          </w:p>
        </w:tc>
      </w:tr>
    </w:tbl>
    <w:p w14:paraId="4B266AC7" w14:textId="77777777" w:rsidR="00BC0786" w:rsidRDefault="00BC0786" w:rsidP="004C61AB">
      <w:pPr>
        <w:rPr>
          <w:rFonts w:asciiTheme="minorHAnsi" w:hAnsiTheme="minorHAnsi" w:cstheme="minorHAnsi"/>
        </w:rPr>
        <w:sectPr w:rsidR="00BC0786" w:rsidSect="00621E6E">
          <w:type w:val="continuous"/>
          <w:pgSz w:w="12240" w:h="15840"/>
          <w:pgMar w:top="1304" w:right="539" w:bottom="1219" w:left="567" w:header="839" w:footer="1038" w:gutter="0"/>
          <w:cols w:space="720"/>
        </w:sectPr>
      </w:pPr>
    </w:p>
    <w:p w14:paraId="547363A0" w14:textId="77777777" w:rsidR="00AA523A" w:rsidRDefault="00AA523A" w:rsidP="00BC0786">
      <w:pPr>
        <w:jc w:val="center"/>
        <w:rPr>
          <w:rFonts w:asciiTheme="minorHAnsi" w:hAnsiTheme="minorHAnsi" w:cstheme="minorHAnsi"/>
        </w:rPr>
      </w:pPr>
    </w:p>
    <w:p w14:paraId="1EA5E905" w14:textId="77777777" w:rsidR="00BC0786" w:rsidRDefault="00BC0786" w:rsidP="00BC0786">
      <w:pPr>
        <w:jc w:val="center"/>
        <w:rPr>
          <w:rFonts w:asciiTheme="minorHAnsi" w:hAnsiTheme="minorHAnsi" w:cstheme="minorHAnsi"/>
        </w:rPr>
      </w:pPr>
    </w:p>
    <w:tbl>
      <w:tblPr>
        <w:tblStyle w:val="TableGrid"/>
        <w:tblpPr w:leftFromText="180" w:rightFromText="180" w:vertAnchor="text" w:horzAnchor="margin" w:tblpY="-48"/>
        <w:tblW w:w="10975" w:type="dxa"/>
        <w:tblLayout w:type="fixed"/>
        <w:tblLook w:val="06A0" w:firstRow="1" w:lastRow="0" w:firstColumn="1" w:lastColumn="0" w:noHBand="1" w:noVBand="1"/>
      </w:tblPr>
      <w:tblGrid>
        <w:gridCol w:w="2700"/>
        <w:gridCol w:w="8275"/>
      </w:tblGrid>
      <w:tr w:rsidR="00BC0786" w:rsidRPr="00BC0786" w14:paraId="51FBC72A" w14:textId="77777777" w:rsidTr="000A26DE">
        <w:trPr>
          <w:trHeight w:val="300"/>
        </w:trPr>
        <w:tc>
          <w:tcPr>
            <w:tcW w:w="10975" w:type="dxa"/>
            <w:gridSpan w:val="2"/>
            <w:shd w:val="clear" w:color="auto" w:fill="D9D9D9" w:themeFill="background1" w:themeFillShade="D9"/>
          </w:tcPr>
          <w:p w14:paraId="74C2030C" w14:textId="17298CDC" w:rsidR="00BC0786" w:rsidRPr="00BC0786" w:rsidRDefault="00BC0786" w:rsidP="00BC0786">
            <w:pPr>
              <w:spacing w:line="259" w:lineRule="auto"/>
              <w:rPr>
                <w:rFonts w:asciiTheme="minorHAnsi" w:hAnsiTheme="minorHAnsi" w:cstheme="minorHAnsi"/>
                <w:b/>
                <w:bCs/>
              </w:rPr>
            </w:pPr>
            <w:r w:rsidRPr="00BC0786">
              <w:rPr>
                <w:rFonts w:asciiTheme="minorHAnsi" w:hAnsiTheme="minorHAnsi" w:cstheme="minorHAnsi"/>
                <w:b/>
                <w:bCs/>
              </w:rPr>
              <w:t>K. FOREST HEALTH</w:t>
            </w:r>
          </w:p>
        </w:tc>
      </w:tr>
      <w:tr w:rsidR="00BC0786" w:rsidRPr="00BC0786" w14:paraId="27967091" w14:textId="77777777" w:rsidTr="000A26DE">
        <w:trPr>
          <w:trHeight w:val="955"/>
        </w:trPr>
        <w:tc>
          <w:tcPr>
            <w:tcW w:w="2700" w:type="dxa"/>
          </w:tcPr>
          <w:p w14:paraId="43146E00" w14:textId="300D88BF" w:rsidR="00BC0786" w:rsidRPr="00BC0786" w:rsidRDefault="00BC0786" w:rsidP="00BC0786">
            <w:pPr>
              <w:spacing w:line="259" w:lineRule="auto"/>
              <w:rPr>
                <w:rFonts w:asciiTheme="minorHAnsi" w:hAnsiTheme="minorHAnsi" w:cstheme="minorHAnsi"/>
                <w:sz w:val="20"/>
                <w:szCs w:val="20"/>
              </w:rPr>
            </w:pPr>
            <w:r w:rsidRPr="00BC0786">
              <w:rPr>
                <w:rFonts w:asciiTheme="minorHAnsi" w:hAnsiTheme="minorHAnsi" w:cstheme="minorHAnsi"/>
                <w:sz w:val="20"/>
                <w:szCs w:val="20"/>
              </w:rPr>
              <w:t>Forest Health Issues present in the treatment Area, mitigation strategies and their impacts / considerations:</w:t>
            </w:r>
          </w:p>
        </w:tc>
        <w:tc>
          <w:tcPr>
            <w:tcW w:w="8275" w:type="dxa"/>
          </w:tcPr>
          <w:p w14:paraId="01CCC461" w14:textId="77777777" w:rsidR="00BC0786" w:rsidRPr="00BC0786" w:rsidRDefault="00BC0786" w:rsidP="00BC0786">
            <w:pPr>
              <w:rPr>
                <w:rFonts w:asciiTheme="minorHAnsi" w:hAnsiTheme="minorHAnsi" w:cstheme="minorHAnsi"/>
              </w:rPr>
            </w:pPr>
          </w:p>
        </w:tc>
      </w:tr>
    </w:tbl>
    <w:p w14:paraId="558BE1EE" w14:textId="77777777" w:rsidR="00BC0786" w:rsidRPr="00446BCC" w:rsidRDefault="00BC0786" w:rsidP="00D9746F">
      <w:pPr>
        <w:rPr>
          <w:rFonts w:asciiTheme="minorHAnsi" w:hAnsiTheme="minorHAnsi" w:cs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044"/>
        <w:gridCol w:w="1134"/>
        <w:gridCol w:w="848"/>
        <w:gridCol w:w="853"/>
        <w:gridCol w:w="280"/>
        <w:gridCol w:w="5811"/>
      </w:tblGrid>
      <w:tr w:rsidR="004C61AB" w:rsidRPr="00446BCC" w14:paraId="1529F4C3" w14:textId="77777777" w:rsidTr="000A26DE">
        <w:trPr>
          <w:trHeight w:val="301"/>
        </w:trPr>
        <w:tc>
          <w:tcPr>
            <w:tcW w:w="10970" w:type="dxa"/>
            <w:gridSpan w:val="6"/>
            <w:tcBorders>
              <w:bottom w:val="single" w:sz="4" w:space="0" w:color="000000" w:themeColor="text1"/>
            </w:tcBorders>
            <w:shd w:val="clear" w:color="auto" w:fill="DADADA"/>
          </w:tcPr>
          <w:p w14:paraId="36FFFA16" w14:textId="12CDF579" w:rsidR="004C61AB" w:rsidRPr="00446BCC" w:rsidRDefault="00424018">
            <w:pPr>
              <w:pStyle w:val="TableParagraph"/>
              <w:spacing w:before="18" w:line="264" w:lineRule="exact"/>
              <w:ind w:left="117"/>
              <w:rPr>
                <w:rFonts w:asciiTheme="minorHAnsi" w:hAnsiTheme="minorHAnsi" w:cstheme="minorHAnsi"/>
                <w:b/>
                <w:bCs/>
              </w:rPr>
            </w:pPr>
            <w:r>
              <w:rPr>
                <w:rFonts w:asciiTheme="minorHAnsi" w:hAnsiTheme="minorHAnsi" w:cstheme="minorHAnsi"/>
                <w:b/>
                <w:bCs/>
              </w:rPr>
              <w:t>L</w:t>
            </w:r>
            <w:r w:rsidR="004C61AB" w:rsidRPr="00446BCC">
              <w:rPr>
                <w:rFonts w:asciiTheme="minorHAnsi" w:hAnsiTheme="minorHAnsi" w:cstheme="minorHAnsi"/>
                <w:b/>
                <w:bCs/>
              </w:rPr>
              <w:t xml:space="preserve">. POST TREATMENT </w:t>
            </w:r>
          </w:p>
        </w:tc>
      </w:tr>
      <w:tr w:rsidR="006336E2" w:rsidRPr="00446BCC" w14:paraId="17ABD877" w14:textId="77777777" w:rsidTr="000A26DE">
        <w:trPr>
          <w:trHeight w:val="250"/>
        </w:trPr>
        <w:tc>
          <w:tcPr>
            <w:tcW w:w="3178" w:type="dxa"/>
            <w:gridSpan w:val="2"/>
            <w:vMerge w:val="restart"/>
            <w:tcBorders>
              <w:top w:val="single" w:sz="4" w:space="0" w:color="000000" w:themeColor="text1"/>
            </w:tcBorders>
          </w:tcPr>
          <w:p w14:paraId="059F9D5B" w14:textId="77777777" w:rsidR="006336E2" w:rsidRPr="00446BCC" w:rsidRDefault="006336E2">
            <w:pPr>
              <w:pStyle w:val="TableParagraph"/>
              <w:spacing w:before="160"/>
              <w:ind w:left="119"/>
              <w:rPr>
                <w:rFonts w:asciiTheme="minorHAnsi" w:hAnsiTheme="minorHAnsi" w:cstheme="minorHAnsi"/>
                <w:sz w:val="20"/>
              </w:rPr>
            </w:pPr>
            <w:r w:rsidRPr="00446BCC">
              <w:rPr>
                <w:rFonts w:asciiTheme="minorHAnsi" w:hAnsiTheme="minorHAnsi" w:cstheme="minorHAnsi"/>
                <w:sz w:val="20"/>
              </w:rPr>
              <w:t xml:space="preserve">EXPECTED VEGETATION RESPONSE </w:t>
            </w:r>
            <w:r w:rsidRPr="00446BCC">
              <w:rPr>
                <w:rFonts w:asciiTheme="minorHAnsi" w:hAnsiTheme="minorHAnsi" w:cstheme="minorHAnsi"/>
                <w:sz w:val="20"/>
              </w:rPr>
              <w:lastRenderedPageBreak/>
              <w:t>BY FTU</w:t>
            </w:r>
          </w:p>
        </w:tc>
        <w:tc>
          <w:tcPr>
            <w:tcW w:w="1701" w:type="dxa"/>
            <w:gridSpan w:val="2"/>
            <w:tcBorders>
              <w:top w:val="single" w:sz="4" w:space="0" w:color="000000" w:themeColor="text1"/>
              <w:bottom w:val="single" w:sz="4" w:space="0" w:color="000000" w:themeColor="text1"/>
            </w:tcBorders>
          </w:tcPr>
          <w:p w14:paraId="57646E98" w14:textId="30A97F26" w:rsidR="006336E2" w:rsidRPr="00446BCC" w:rsidRDefault="00FB7454">
            <w:pPr>
              <w:pStyle w:val="TableParagraph"/>
              <w:spacing w:before="27"/>
              <w:ind w:left="117"/>
              <w:rPr>
                <w:rFonts w:asciiTheme="minorHAnsi" w:hAnsiTheme="minorHAnsi" w:cstheme="minorHAnsi"/>
                <w:sz w:val="20"/>
              </w:rPr>
            </w:pPr>
            <w:r w:rsidRPr="00446BCC">
              <w:rPr>
                <w:rFonts w:asciiTheme="minorHAnsi" w:hAnsiTheme="minorHAnsi" w:cstheme="minorHAnsi"/>
                <w:sz w:val="20"/>
              </w:rPr>
              <w:lastRenderedPageBreak/>
              <w:t>Tree layer:</w:t>
            </w:r>
          </w:p>
        </w:tc>
        <w:tc>
          <w:tcPr>
            <w:tcW w:w="6091" w:type="dxa"/>
            <w:gridSpan w:val="2"/>
            <w:tcBorders>
              <w:top w:val="single" w:sz="4" w:space="0" w:color="000000" w:themeColor="text1"/>
              <w:bottom w:val="single" w:sz="4" w:space="0" w:color="000000" w:themeColor="text1"/>
            </w:tcBorders>
          </w:tcPr>
          <w:p w14:paraId="42F3A272" w14:textId="77777777" w:rsidR="006336E2" w:rsidRPr="00446BCC" w:rsidRDefault="006336E2">
            <w:pPr>
              <w:pStyle w:val="TableParagraph"/>
              <w:spacing w:before="27"/>
              <w:ind w:left="117"/>
              <w:rPr>
                <w:rFonts w:asciiTheme="minorHAnsi" w:hAnsiTheme="minorHAnsi" w:cstheme="minorHAnsi"/>
                <w:sz w:val="20"/>
              </w:rPr>
            </w:pPr>
          </w:p>
        </w:tc>
      </w:tr>
      <w:tr w:rsidR="006336E2" w:rsidRPr="00446BCC" w14:paraId="33B78BAC" w14:textId="77777777" w:rsidTr="000A26DE">
        <w:trPr>
          <w:trHeight w:val="229"/>
        </w:trPr>
        <w:tc>
          <w:tcPr>
            <w:tcW w:w="3178" w:type="dxa"/>
            <w:gridSpan w:val="2"/>
            <w:vMerge/>
          </w:tcPr>
          <w:p w14:paraId="369C1A08" w14:textId="77777777" w:rsidR="006336E2" w:rsidRPr="00446BCC" w:rsidRDefault="006336E2">
            <w:pPr>
              <w:pStyle w:val="TableParagraph"/>
              <w:spacing w:before="27"/>
              <w:ind w:left="117"/>
              <w:rPr>
                <w:rFonts w:asciiTheme="minorHAnsi" w:hAnsiTheme="minorHAnsi" w:cstheme="minorHAnsi"/>
                <w:sz w:val="20"/>
              </w:rPr>
            </w:pPr>
          </w:p>
        </w:tc>
        <w:tc>
          <w:tcPr>
            <w:tcW w:w="1701" w:type="dxa"/>
            <w:gridSpan w:val="2"/>
            <w:tcBorders>
              <w:top w:val="single" w:sz="4" w:space="0" w:color="000000" w:themeColor="text1"/>
              <w:bottom w:val="single" w:sz="4" w:space="0" w:color="000000" w:themeColor="text1"/>
            </w:tcBorders>
          </w:tcPr>
          <w:p w14:paraId="1D9F85B7" w14:textId="77777777" w:rsidR="006336E2" w:rsidRPr="00446BCC" w:rsidRDefault="006336E2">
            <w:pPr>
              <w:pStyle w:val="TableParagraph"/>
              <w:spacing w:before="27"/>
              <w:ind w:left="117"/>
              <w:rPr>
                <w:rFonts w:asciiTheme="minorHAnsi" w:hAnsiTheme="minorHAnsi" w:cstheme="minorHAnsi"/>
                <w:sz w:val="20"/>
              </w:rPr>
            </w:pPr>
            <w:r w:rsidRPr="00446BCC">
              <w:rPr>
                <w:rFonts w:asciiTheme="minorHAnsi" w:hAnsiTheme="minorHAnsi" w:cstheme="minorHAnsi"/>
                <w:sz w:val="20"/>
              </w:rPr>
              <w:t>Shrub layer:</w:t>
            </w:r>
          </w:p>
        </w:tc>
        <w:tc>
          <w:tcPr>
            <w:tcW w:w="6091" w:type="dxa"/>
            <w:gridSpan w:val="2"/>
            <w:tcBorders>
              <w:top w:val="single" w:sz="4" w:space="0" w:color="000000" w:themeColor="text1"/>
              <w:bottom w:val="single" w:sz="4" w:space="0" w:color="000000" w:themeColor="text1"/>
            </w:tcBorders>
          </w:tcPr>
          <w:p w14:paraId="0BD98B09" w14:textId="77777777" w:rsidR="006336E2" w:rsidRPr="00446BCC" w:rsidRDefault="006336E2">
            <w:pPr>
              <w:pStyle w:val="TableParagraph"/>
              <w:spacing w:before="27"/>
              <w:ind w:left="117"/>
              <w:rPr>
                <w:rFonts w:asciiTheme="minorHAnsi" w:hAnsiTheme="minorHAnsi" w:cstheme="minorHAnsi"/>
                <w:sz w:val="20"/>
              </w:rPr>
            </w:pPr>
          </w:p>
        </w:tc>
      </w:tr>
      <w:tr w:rsidR="006336E2" w:rsidRPr="00446BCC" w14:paraId="6B266743" w14:textId="77777777" w:rsidTr="000A26DE">
        <w:trPr>
          <w:trHeight w:val="197"/>
        </w:trPr>
        <w:tc>
          <w:tcPr>
            <w:tcW w:w="3178" w:type="dxa"/>
            <w:gridSpan w:val="2"/>
            <w:vMerge/>
          </w:tcPr>
          <w:p w14:paraId="23761031" w14:textId="77777777" w:rsidR="006336E2" w:rsidRPr="00446BCC" w:rsidRDefault="006336E2">
            <w:pPr>
              <w:pStyle w:val="TableParagraph"/>
              <w:spacing w:before="27"/>
              <w:ind w:left="117"/>
              <w:rPr>
                <w:rFonts w:asciiTheme="minorHAnsi" w:hAnsiTheme="minorHAnsi" w:cstheme="minorHAnsi"/>
                <w:sz w:val="20"/>
              </w:rPr>
            </w:pPr>
          </w:p>
        </w:tc>
        <w:tc>
          <w:tcPr>
            <w:tcW w:w="1701" w:type="dxa"/>
            <w:gridSpan w:val="2"/>
            <w:tcBorders>
              <w:top w:val="single" w:sz="4" w:space="0" w:color="000000" w:themeColor="text1"/>
            </w:tcBorders>
          </w:tcPr>
          <w:p w14:paraId="0357DEF4" w14:textId="77777777" w:rsidR="006336E2" w:rsidRPr="00446BCC" w:rsidRDefault="006336E2">
            <w:pPr>
              <w:pStyle w:val="TableParagraph"/>
              <w:spacing w:before="27"/>
              <w:ind w:left="117"/>
              <w:rPr>
                <w:rFonts w:asciiTheme="minorHAnsi" w:hAnsiTheme="minorHAnsi" w:cstheme="minorHAnsi"/>
                <w:sz w:val="20"/>
              </w:rPr>
            </w:pPr>
            <w:r w:rsidRPr="00446BCC">
              <w:rPr>
                <w:rFonts w:asciiTheme="minorHAnsi" w:hAnsiTheme="minorHAnsi" w:cstheme="minorHAnsi"/>
                <w:sz w:val="20"/>
              </w:rPr>
              <w:t>Herb layer:</w:t>
            </w:r>
          </w:p>
        </w:tc>
        <w:tc>
          <w:tcPr>
            <w:tcW w:w="6091" w:type="dxa"/>
            <w:gridSpan w:val="2"/>
            <w:tcBorders>
              <w:top w:val="single" w:sz="4" w:space="0" w:color="000000" w:themeColor="text1"/>
              <w:bottom w:val="single" w:sz="4" w:space="0" w:color="000000" w:themeColor="text1"/>
            </w:tcBorders>
          </w:tcPr>
          <w:p w14:paraId="5D10DE20" w14:textId="77777777" w:rsidR="006336E2" w:rsidRPr="00446BCC" w:rsidRDefault="006336E2">
            <w:pPr>
              <w:pStyle w:val="TableParagraph"/>
              <w:spacing w:before="27"/>
              <w:ind w:left="117"/>
              <w:rPr>
                <w:rFonts w:asciiTheme="minorHAnsi" w:hAnsiTheme="minorHAnsi" w:cstheme="minorHAnsi"/>
                <w:sz w:val="20"/>
              </w:rPr>
            </w:pPr>
          </w:p>
        </w:tc>
      </w:tr>
      <w:tr w:rsidR="004C61AB" w:rsidRPr="00446BCC" w14:paraId="2D711DD2" w14:textId="77777777" w:rsidTr="000A26DE">
        <w:trPr>
          <w:trHeight w:val="300"/>
        </w:trPr>
        <w:tc>
          <w:tcPr>
            <w:tcW w:w="10970" w:type="dxa"/>
            <w:gridSpan w:val="6"/>
            <w:tcBorders>
              <w:top w:val="single" w:sz="4" w:space="0" w:color="000000" w:themeColor="text1"/>
              <w:bottom w:val="single" w:sz="4" w:space="0" w:color="000000" w:themeColor="text1"/>
            </w:tcBorders>
            <w:shd w:val="clear" w:color="auto" w:fill="D9D9D9" w:themeFill="background1" w:themeFillShade="D9"/>
          </w:tcPr>
          <w:p w14:paraId="3B5455EC" w14:textId="77777777" w:rsidR="004C61AB" w:rsidRPr="00446BCC" w:rsidRDefault="004C61AB">
            <w:pPr>
              <w:pStyle w:val="TableParagraph"/>
              <w:spacing w:before="28"/>
              <w:ind w:left="117"/>
              <w:rPr>
                <w:rFonts w:asciiTheme="minorHAnsi" w:hAnsiTheme="minorHAnsi" w:cstheme="minorHAnsi"/>
                <w:sz w:val="20"/>
              </w:rPr>
            </w:pPr>
            <w:r w:rsidRPr="00446BCC">
              <w:rPr>
                <w:rFonts w:asciiTheme="minorHAnsi" w:hAnsiTheme="minorHAnsi" w:cstheme="minorHAnsi"/>
                <w:sz w:val="20"/>
              </w:rPr>
              <w:t>RECOMMENDED MONITORING AND MAINTENANCE:</w:t>
            </w:r>
          </w:p>
        </w:tc>
      </w:tr>
      <w:tr w:rsidR="004C61AB" w:rsidRPr="00446BCC" w14:paraId="4FFBF48B" w14:textId="77777777" w:rsidTr="000A2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04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791C805" w14:textId="77777777" w:rsidR="004C61AB" w:rsidRPr="00446BCC" w:rsidRDefault="004C61AB">
            <w:pPr>
              <w:pStyle w:val="TableParagraph"/>
              <w:rPr>
                <w:rFonts w:asciiTheme="minorHAnsi" w:hAnsiTheme="minorHAnsi" w:cstheme="minorHAnsi"/>
                <w:sz w:val="20"/>
              </w:rPr>
            </w:pPr>
            <w:r w:rsidRPr="00446BCC">
              <w:rPr>
                <w:rFonts w:asciiTheme="minorHAnsi" w:hAnsiTheme="minorHAnsi" w:cstheme="minorHAnsi"/>
                <w:sz w:val="20"/>
              </w:rPr>
              <w:t xml:space="preserve"> Time Post Treatment:</w:t>
            </w: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53A3" w14:textId="77777777" w:rsidR="004C61AB" w:rsidRPr="00446BCC" w:rsidRDefault="004C61AB">
            <w:pPr>
              <w:pStyle w:val="TableParagraph"/>
              <w:jc w:val="center"/>
              <w:rPr>
                <w:rFonts w:asciiTheme="minorHAnsi" w:hAnsiTheme="minorHAnsi" w:cstheme="minorHAnsi"/>
                <w:sz w:val="20"/>
              </w:rPr>
            </w:pPr>
            <w:r w:rsidRPr="00446BCC">
              <w:rPr>
                <w:rFonts w:asciiTheme="minorHAnsi" w:hAnsiTheme="minorHAnsi" w:cstheme="minorHAnsi"/>
                <w:sz w:val="20"/>
              </w:rPr>
              <w:t>Activity / Treatment:</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C7CAB" w14:textId="46FE98B4" w:rsidR="004C61AB" w:rsidRPr="00446BCC" w:rsidRDefault="004C61AB">
            <w:pPr>
              <w:pStyle w:val="TableParagraph"/>
              <w:jc w:val="center"/>
              <w:rPr>
                <w:rFonts w:asciiTheme="minorHAnsi" w:hAnsiTheme="minorHAnsi" w:cstheme="minorHAnsi"/>
                <w:sz w:val="20"/>
              </w:rPr>
            </w:pPr>
            <w:r w:rsidRPr="00446BCC">
              <w:rPr>
                <w:rFonts w:asciiTheme="minorHAnsi" w:hAnsiTheme="minorHAnsi" w:cstheme="minorHAnsi"/>
                <w:sz w:val="20"/>
              </w:rPr>
              <w:t>FTU</w:t>
            </w:r>
            <w:r w:rsidR="00F90511" w:rsidRPr="00446BCC">
              <w:rPr>
                <w:rFonts w:asciiTheme="minorHAnsi" w:hAnsiTheme="minorHAnsi" w:cstheme="minorHAnsi"/>
                <w:sz w:val="20"/>
              </w:rPr>
              <w:t>(s)</w:t>
            </w:r>
            <w:r w:rsidRPr="00446BCC">
              <w:rPr>
                <w:rFonts w:asciiTheme="minorHAnsi" w:hAnsiTheme="minorHAnsi" w:cstheme="minorHAnsi"/>
                <w:sz w:val="20"/>
              </w:rPr>
              <w:t>:</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7678A" w14:textId="77777777" w:rsidR="004C61AB" w:rsidRPr="00446BCC" w:rsidRDefault="004C61AB">
            <w:pPr>
              <w:pStyle w:val="TableParagraph"/>
              <w:jc w:val="center"/>
              <w:rPr>
                <w:rFonts w:asciiTheme="minorHAnsi" w:hAnsiTheme="minorHAnsi" w:cstheme="minorHAnsi"/>
                <w:sz w:val="20"/>
              </w:rPr>
            </w:pPr>
            <w:r w:rsidRPr="00446BCC">
              <w:rPr>
                <w:rFonts w:asciiTheme="minorHAnsi" w:hAnsiTheme="minorHAnsi" w:cstheme="minorHAnsi"/>
                <w:sz w:val="20"/>
              </w:rPr>
              <w:t>Comments:</w:t>
            </w:r>
          </w:p>
        </w:tc>
      </w:tr>
      <w:tr w:rsidR="004C61AB" w:rsidRPr="00446BCC" w14:paraId="3EAC3E8F" w14:textId="77777777" w:rsidTr="000A2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204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0FE1696B" w14:textId="77777777" w:rsidR="004C61AB" w:rsidRPr="00446BCC" w:rsidRDefault="004C61AB">
            <w:pPr>
              <w:pStyle w:val="TableParagraph"/>
              <w:rPr>
                <w:rFonts w:asciiTheme="minorHAnsi" w:hAnsiTheme="minorHAnsi" w:cstheme="minorHAnsi"/>
                <w:sz w:val="20"/>
              </w:rPr>
            </w:pPr>
          </w:p>
        </w:tc>
        <w:tc>
          <w:tcPr>
            <w:tcW w:w="198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595D715" w14:textId="77777777" w:rsidR="004C61AB" w:rsidRPr="00446BCC" w:rsidRDefault="004C61AB">
            <w:pPr>
              <w:pStyle w:val="TableParagraph"/>
              <w:rPr>
                <w:rFonts w:asciiTheme="minorHAnsi" w:hAnsiTheme="minorHAnsi" w:cstheme="minorHAnsi"/>
                <w:sz w:val="20"/>
              </w:rPr>
            </w:pPr>
          </w:p>
        </w:tc>
        <w:tc>
          <w:tcPr>
            <w:tcW w:w="113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06916B8" w14:textId="77777777" w:rsidR="004C61AB" w:rsidRPr="00446BCC" w:rsidRDefault="004C61AB">
            <w:pPr>
              <w:pStyle w:val="TableParagraph"/>
              <w:rPr>
                <w:rFonts w:asciiTheme="minorHAnsi" w:hAnsiTheme="minorHAnsi" w:cstheme="minorHAnsi"/>
                <w:sz w:val="20"/>
              </w:rPr>
            </w:pPr>
          </w:p>
        </w:tc>
        <w:tc>
          <w:tcPr>
            <w:tcW w:w="581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A9985BC" w14:textId="77777777" w:rsidR="004C61AB" w:rsidRPr="00446BCC" w:rsidRDefault="004C61AB">
            <w:pPr>
              <w:pStyle w:val="TableParagraph"/>
              <w:rPr>
                <w:rFonts w:asciiTheme="minorHAnsi" w:hAnsiTheme="minorHAnsi" w:cstheme="minorHAnsi"/>
                <w:sz w:val="20"/>
              </w:rPr>
            </w:pPr>
          </w:p>
        </w:tc>
      </w:tr>
      <w:tr w:rsidR="000E7A66" w:rsidRPr="00446BCC" w14:paraId="6641A65D" w14:textId="77777777" w:rsidTr="000A2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204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273603E7" w14:textId="77777777" w:rsidR="000E7A66" w:rsidRPr="00446BCC" w:rsidRDefault="000E7A66">
            <w:pPr>
              <w:pStyle w:val="TableParagraph"/>
              <w:rPr>
                <w:rFonts w:asciiTheme="minorHAnsi" w:hAnsiTheme="minorHAnsi" w:cstheme="minorHAnsi"/>
                <w:sz w:val="20"/>
              </w:rPr>
            </w:pPr>
          </w:p>
        </w:tc>
        <w:tc>
          <w:tcPr>
            <w:tcW w:w="198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E40834B" w14:textId="77777777" w:rsidR="000E7A66" w:rsidRPr="00446BCC" w:rsidRDefault="000E7A66">
            <w:pPr>
              <w:pStyle w:val="TableParagraph"/>
              <w:rPr>
                <w:rFonts w:asciiTheme="minorHAnsi" w:hAnsiTheme="minorHAnsi" w:cstheme="minorHAnsi"/>
                <w:sz w:val="20"/>
              </w:rPr>
            </w:pPr>
          </w:p>
        </w:tc>
        <w:tc>
          <w:tcPr>
            <w:tcW w:w="113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BF9ADEF" w14:textId="77777777" w:rsidR="000E7A66" w:rsidRPr="00446BCC" w:rsidRDefault="000E7A66">
            <w:pPr>
              <w:pStyle w:val="TableParagraph"/>
              <w:rPr>
                <w:rFonts w:asciiTheme="minorHAnsi" w:hAnsiTheme="minorHAnsi" w:cstheme="minorHAnsi"/>
                <w:sz w:val="20"/>
              </w:rPr>
            </w:pPr>
          </w:p>
        </w:tc>
        <w:tc>
          <w:tcPr>
            <w:tcW w:w="581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49293EC" w14:textId="77777777" w:rsidR="000E7A66" w:rsidRPr="00446BCC" w:rsidRDefault="000E7A66">
            <w:pPr>
              <w:pStyle w:val="TableParagraph"/>
              <w:rPr>
                <w:rFonts w:asciiTheme="minorHAnsi" w:hAnsiTheme="minorHAnsi" w:cstheme="minorHAnsi"/>
                <w:sz w:val="20"/>
              </w:rPr>
            </w:pPr>
          </w:p>
        </w:tc>
      </w:tr>
      <w:tr w:rsidR="000E7A66" w:rsidRPr="00446BCC" w14:paraId="0EBEB5EC" w14:textId="77777777" w:rsidTr="000A26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204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64B5B48E" w14:textId="77777777" w:rsidR="000E7A66" w:rsidRPr="00446BCC" w:rsidRDefault="000E7A66">
            <w:pPr>
              <w:pStyle w:val="TableParagraph"/>
              <w:rPr>
                <w:rFonts w:asciiTheme="minorHAnsi" w:hAnsiTheme="minorHAnsi" w:cstheme="minorHAnsi"/>
                <w:sz w:val="20"/>
              </w:rPr>
            </w:pPr>
          </w:p>
        </w:tc>
        <w:tc>
          <w:tcPr>
            <w:tcW w:w="1982"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9DCA5A5" w14:textId="77777777" w:rsidR="000E7A66" w:rsidRPr="00446BCC" w:rsidRDefault="000E7A66">
            <w:pPr>
              <w:pStyle w:val="TableParagraph"/>
              <w:rPr>
                <w:rFonts w:asciiTheme="minorHAnsi" w:hAnsiTheme="minorHAnsi" w:cstheme="minorHAnsi"/>
                <w:sz w:val="20"/>
              </w:rPr>
            </w:pPr>
          </w:p>
        </w:tc>
        <w:tc>
          <w:tcPr>
            <w:tcW w:w="1133"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0CB80AA" w14:textId="77777777" w:rsidR="000E7A66" w:rsidRPr="00446BCC" w:rsidRDefault="000E7A66">
            <w:pPr>
              <w:pStyle w:val="TableParagraph"/>
              <w:rPr>
                <w:rFonts w:asciiTheme="minorHAnsi" w:hAnsiTheme="minorHAnsi" w:cstheme="minorHAnsi"/>
                <w:sz w:val="20"/>
              </w:rPr>
            </w:pPr>
          </w:p>
        </w:tc>
        <w:tc>
          <w:tcPr>
            <w:tcW w:w="581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A13A570" w14:textId="77777777" w:rsidR="000E7A66" w:rsidRPr="00446BCC" w:rsidRDefault="000E7A66">
            <w:pPr>
              <w:pStyle w:val="TableParagraph"/>
              <w:rPr>
                <w:rFonts w:asciiTheme="minorHAnsi" w:hAnsiTheme="minorHAnsi" w:cstheme="minorHAnsi"/>
                <w:sz w:val="20"/>
              </w:rPr>
            </w:pPr>
          </w:p>
        </w:tc>
      </w:tr>
      <w:tr w:rsidR="004C61AB" w:rsidRPr="00446BCC" w14:paraId="428D6A83" w14:textId="77777777" w:rsidTr="000A26DE">
        <w:trPr>
          <w:trHeight w:val="563"/>
        </w:trPr>
        <w:tc>
          <w:tcPr>
            <w:tcW w:w="10970" w:type="dxa"/>
            <w:gridSpan w:val="6"/>
            <w:tcBorders>
              <w:top w:val="single" w:sz="4" w:space="0" w:color="000000" w:themeColor="text1"/>
              <w:bottom w:val="single" w:sz="4" w:space="0" w:color="000000" w:themeColor="text1"/>
            </w:tcBorders>
          </w:tcPr>
          <w:p w14:paraId="5D55E05E" w14:textId="77777777" w:rsidR="004C61AB" w:rsidRPr="00446BCC" w:rsidRDefault="004C61AB">
            <w:pPr>
              <w:pStyle w:val="TableParagraph"/>
              <w:spacing w:before="25"/>
              <w:ind w:left="117"/>
              <w:rPr>
                <w:rFonts w:asciiTheme="minorHAnsi" w:hAnsiTheme="minorHAnsi" w:cstheme="minorHAnsi"/>
                <w:sz w:val="20"/>
              </w:rPr>
            </w:pPr>
            <w:r w:rsidRPr="00446BCC">
              <w:rPr>
                <w:rFonts w:asciiTheme="minorHAnsi" w:hAnsiTheme="minorHAnsi" w:cstheme="minorHAnsi"/>
                <w:sz w:val="20"/>
              </w:rPr>
              <w:t>Triggers For Maintenance Treatments:</w:t>
            </w:r>
          </w:p>
        </w:tc>
      </w:tr>
    </w:tbl>
    <w:p w14:paraId="463C00CD" w14:textId="77777777" w:rsidR="004C61AB" w:rsidRPr="00446BCC" w:rsidRDefault="004C61AB" w:rsidP="004C61AB">
      <w:pPr>
        <w:rPr>
          <w:rFonts w:asciiTheme="minorHAnsi" w:hAnsiTheme="minorHAnsi" w:cstheme="minorHAnsi"/>
        </w:rPr>
        <w:sectPr w:rsidR="004C61AB" w:rsidRPr="00446BCC" w:rsidSect="00621E6E">
          <w:type w:val="continuous"/>
          <w:pgSz w:w="12240" w:h="15840"/>
          <w:pgMar w:top="1304" w:right="539" w:bottom="1219" w:left="567" w:header="839" w:footer="1038" w:gutter="0"/>
          <w:cols w:space="720"/>
        </w:sectPr>
      </w:pPr>
    </w:p>
    <w:p w14:paraId="06F790D1" w14:textId="1893C4C3" w:rsidR="004C61AB" w:rsidRPr="00446BCC" w:rsidRDefault="005438C7" w:rsidP="005438C7">
      <w:pPr>
        <w:tabs>
          <w:tab w:val="left" w:pos="4128"/>
        </w:tabs>
        <w:rPr>
          <w:rFonts w:asciiTheme="minorHAnsi" w:hAnsiTheme="minorHAnsi" w:cstheme="minorHAnsi"/>
        </w:rPr>
      </w:pPr>
      <w:r w:rsidRPr="00446BCC">
        <w:rPr>
          <w:rFonts w:asciiTheme="minorHAnsi" w:hAnsiTheme="minorHAnsi" w:cstheme="minorHAnsi"/>
        </w:rPr>
        <w:tab/>
      </w:r>
    </w:p>
    <w:p w14:paraId="627B5B52" w14:textId="20DFCAD2" w:rsidR="004C61AB" w:rsidRPr="00446BCC" w:rsidRDefault="004C61AB" w:rsidP="004C61AB">
      <w:pPr>
        <w:pStyle w:val="BodyText"/>
        <w:tabs>
          <w:tab w:val="left" w:pos="1584"/>
        </w:tabs>
        <w:spacing w:before="8"/>
        <w:rPr>
          <w:rFonts w:asciiTheme="minorHAnsi" w:hAnsiTheme="minorHAnsi" w:cstheme="minorHAnsi"/>
          <w:i/>
          <w:iCs/>
          <w:sz w:val="24"/>
          <w:szCs w:val="24"/>
        </w:rPr>
      </w:pPr>
      <w:r w:rsidRPr="00446BCC">
        <w:rPr>
          <w:rFonts w:asciiTheme="minorHAnsi" w:hAnsiTheme="minorHAnsi" w:cstheme="minorHAnsi"/>
          <w:b/>
          <w:bCs/>
          <w:sz w:val="24"/>
          <w:szCs w:val="24"/>
        </w:rPr>
        <w:t>PART 3:</w:t>
      </w:r>
      <w:r w:rsidRPr="00446BCC">
        <w:rPr>
          <w:rFonts w:asciiTheme="minorHAnsi" w:hAnsiTheme="minorHAnsi" w:cstheme="minorHAnsi"/>
          <w:b/>
          <w:bCs/>
        </w:rPr>
        <w:t xml:space="preserve"> </w:t>
      </w:r>
      <w:r w:rsidRPr="00446BCC">
        <w:rPr>
          <w:rFonts w:asciiTheme="minorHAnsi" w:hAnsiTheme="minorHAnsi" w:cstheme="minorHAnsi"/>
          <w:i/>
          <w:iCs/>
          <w:sz w:val="24"/>
          <w:szCs w:val="24"/>
        </w:rPr>
        <w:t>Additional Documentation</w:t>
      </w:r>
    </w:p>
    <w:p w14:paraId="316B37E0" w14:textId="77777777" w:rsidR="004C61AB" w:rsidRPr="00446BCC" w:rsidRDefault="004C61AB" w:rsidP="004C61AB">
      <w:pPr>
        <w:pStyle w:val="BodyText"/>
        <w:tabs>
          <w:tab w:val="left" w:pos="1584"/>
        </w:tabs>
        <w:spacing w:before="8"/>
        <w:rPr>
          <w:rFonts w:asciiTheme="minorHAnsi" w:hAnsiTheme="minorHAnsi" w:cstheme="minorHAnsi"/>
          <w:i/>
          <w:iCs/>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10970"/>
      </w:tblGrid>
      <w:tr w:rsidR="004C61AB" w:rsidRPr="00446BCC" w14:paraId="59C01EA1" w14:textId="77777777" w:rsidTr="000A26DE">
        <w:trPr>
          <w:trHeight w:val="316"/>
        </w:trPr>
        <w:tc>
          <w:tcPr>
            <w:tcW w:w="10970" w:type="dxa"/>
            <w:tcBorders>
              <w:bottom w:val="single" w:sz="4" w:space="0" w:color="000000" w:themeColor="text1"/>
            </w:tcBorders>
            <w:shd w:val="clear" w:color="auto" w:fill="D9D9D9" w:themeFill="background1" w:themeFillShade="D9"/>
          </w:tcPr>
          <w:p w14:paraId="794B531B" w14:textId="024EEA11" w:rsidR="004C61AB" w:rsidRPr="00446BCC" w:rsidRDefault="00424018">
            <w:pPr>
              <w:pStyle w:val="TableParagraph"/>
              <w:spacing w:before="21"/>
              <w:ind w:left="117"/>
              <w:rPr>
                <w:rFonts w:asciiTheme="minorHAnsi" w:hAnsiTheme="minorHAnsi" w:cstheme="minorHAnsi"/>
                <w:b/>
              </w:rPr>
            </w:pPr>
            <w:r>
              <w:rPr>
                <w:rFonts w:asciiTheme="minorHAnsi" w:hAnsiTheme="minorHAnsi" w:cstheme="minorHAnsi"/>
                <w:b/>
              </w:rPr>
              <w:t>M</w:t>
            </w:r>
            <w:r w:rsidR="004C61AB" w:rsidRPr="00446BCC">
              <w:rPr>
                <w:rFonts w:asciiTheme="minorHAnsi" w:hAnsiTheme="minorHAnsi" w:cstheme="minorHAnsi"/>
                <w:b/>
              </w:rPr>
              <w:t>. OUTSTANDING WORKS</w:t>
            </w:r>
          </w:p>
        </w:tc>
      </w:tr>
      <w:tr w:rsidR="004C61AB" w:rsidRPr="00446BCC" w14:paraId="26D52ED7" w14:textId="77777777" w:rsidTr="000A26DE">
        <w:trPr>
          <w:trHeight w:val="297"/>
        </w:trPr>
        <w:tc>
          <w:tcPr>
            <w:tcW w:w="10970" w:type="dxa"/>
            <w:tcBorders>
              <w:top w:val="single" w:sz="4" w:space="0" w:color="000000" w:themeColor="text1"/>
              <w:bottom w:val="single" w:sz="4" w:space="0" w:color="000000" w:themeColor="text1"/>
            </w:tcBorders>
          </w:tcPr>
          <w:p w14:paraId="3A63EF04" w14:textId="77777777" w:rsidR="004C61AB" w:rsidRPr="00446BCC" w:rsidRDefault="004C61AB">
            <w:pPr>
              <w:pStyle w:val="TableParagraph"/>
              <w:rPr>
                <w:rFonts w:asciiTheme="minorHAnsi" w:hAnsiTheme="minorHAnsi" w:cstheme="minorHAnsi"/>
                <w:sz w:val="20"/>
              </w:rPr>
            </w:pPr>
          </w:p>
        </w:tc>
      </w:tr>
      <w:tr w:rsidR="004C61AB" w:rsidRPr="00446BCC" w14:paraId="5D0BA4FB" w14:textId="77777777" w:rsidTr="000A26DE">
        <w:trPr>
          <w:trHeight w:val="299"/>
        </w:trPr>
        <w:tc>
          <w:tcPr>
            <w:tcW w:w="10970" w:type="dxa"/>
            <w:tcBorders>
              <w:top w:val="single" w:sz="4" w:space="0" w:color="000000" w:themeColor="text1"/>
              <w:bottom w:val="single" w:sz="4" w:space="0" w:color="000000" w:themeColor="text1"/>
            </w:tcBorders>
          </w:tcPr>
          <w:p w14:paraId="5B72C565" w14:textId="77777777" w:rsidR="004C61AB" w:rsidRPr="00446BCC" w:rsidRDefault="004C61AB" w:rsidP="006C4094">
            <w:pPr>
              <w:pStyle w:val="TableParagraph"/>
              <w:ind w:left="-300"/>
              <w:rPr>
                <w:rFonts w:asciiTheme="minorHAnsi" w:hAnsiTheme="minorHAnsi" w:cstheme="minorHAnsi"/>
                <w:sz w:val="20"/>
              </w:rPr>
            </w:pPr>
          </w:p>
        </w:tc>
      </w:tr>
      <w:tr w:rsidR="004C61AB" w:rsidRPr="00446BCC" w14:paraId="7FF38C6E" w14:textId="77777777" w:rsidTr="000A26DE">
        <w:trPr>
          <w:trHeight w:val="316"/>
        </w:trPr>
        <w:tc>
          <w:tcPr>
            <w:tcW w:w="10970" w:type="dxa"/>
            <w:tcBorders>
              <w:top w:val="single" w:sz="4" w:space="0" w:color="000000" w:themeColor="text1"/>
            </w:tcBorders>
          </w:tcPr>
          <w:p w14:paraId="22C5239A" w14:textId="77777777" w:rsidR="004C61AB" w:rsidRPr="00446BCC" w:rsidRDefault="004C61AB">
            <w:pPr>
              <w:pStyle w:val="TableParagraph"/>
              <w:rPr>
                <w:rFonts w:asciiTheme="minorHAnsi" w:hAnsiTheme="minorHAnsi" w:cstheme="minorHAnsi"/>
                <w:sz w:val="20"/>
              </w:rPr>
            </w:pPr>
          </w:p>
        </w:tc>
      </w:tr>
    </w:tbl>
    <w:p w14:paraId="3D5F4EB9" w14:textId="77777777" w:rsidR="004C61AB" w:rsidRPr="00446BCC" w:rsidRDefault="004C61AB" w:rsidP="004C61AB">
      <w:pPr>
        <w:pStyle w:val="BodyText"/>
        <w:tabs>
          <w:tab w:val="left" w:pos="1584"/>
        </w:tabs>
        <w:spacing w:before="8"/>
        <w:rPr>
          <w:rFonts w:asciiTheme="minorHAnsi" w:hAnsiTheme="minorHAnsi" w:cstheme="minorHAnsi"/>
          <w:sz w:val="24"/>
          <w:szCs w:val="24"/>
        </w:rPr>
      </w:pPr>
    </w:p>
    <w:p w14:paraId="07DA9E80" w14:textId="77777777" w:rsidR="004D2021" w:rsidRPr="00446BCC" w:rsidRDefault="004D2021" w:rsidP="004C61AB">
      <w:pPr>
        <w:pStyle w:val="BodyText"/>
        <w:tabs>
          <w:tab w:val="left" w:pos="1584"/>
        </w:tabs>
        <w:spacing w:before="8"/>
        <w:rPr>
          <w:rFonts w:asciiTheme="minorHAnsi" w:hAnsiTheme="minorHAnsi" w:cstheme="minorHAnsi"/>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182"/>
        <w:gridCol w:w="5788"/>
      </w:tblGrid>
      <w:tr w:rsidR="004C61AB" w:rsidRPr="00446BCC" w14:paraId="3C788980" w14:textId="77777777" w:rsidTr="000A26DE">
        <w:trPr>
          <w:trHeight w:val="300"/>
        </w:trPr>
        <w:tc>
          <w:tcPr>
            <w:tcW w:w="10970" w:type="dxa"/>
            <w:gridSpan w:val="2"/>
            <w:tcBorders>
              <w:bottom w:val="single" w:sz="4" w:space="0" w:color="000000" w:themeColor="text1"/>
            </w:tcBorders>
            <w:shd w:val="clear" w:color="auto" w:fill="DADADA"/>
          </w:tcPr>
          <w:p w14:paraId="0C5BE54E" w14:textId="2876501D" w:rsidR="004C61AB" w:rsidRPr="00446BCC" w:rsidRDefault="00DA25B8" w:rsidP="4679E622">
            <w:pPr>
              <w:pStyle w:val="TableParagraph"/>
              <w:spacing w:before="23"/>
              <w:ind w:left="117"/>
              <w:rPr>
                <w:rFonts w:asciiTheme="minorHAnsi" w:hAnsiTheme="minorHAnsi" w:cstheme="minorHAnsi"/>
                <w:b/>
                <w:bCs/>
              </w:rPr>
            </w:pPr>
            <w:r>
              <w:rPr>
                <w:rFonts w:asciiTheme="minorHAnsi" w:hAnsiTheme="minorHAnsi" w:cstheme="minorHAnsi"/>
                <w:b/>
                <w:bCs/>
              </w:rPr>
              <w:t>N</w:t>
            </w:r>
            <w:r w:rsidR="004C61AB" w:rsidRPr="00446BCC">
              <w:rPr>
                <w:rFonts w:asciiTheme="minorHAnsi" w:hAnsiTheme="minorHAnsi" w:cstheme="minorHAnsi"/>
                <w:b/>
                <w:bCs/>
              </w:rPr>
              <w:t>. PREPARATION</w:t>
            </w:r>
          </w:p>
        </w:tc>
      </w:tr>
      <w:tr w:rsidR="004C61AB" w:rsidRPr="00446BCC" w14:paraId="2E375532" w14:textId="77777777" w:rsidTr="000A26DE">
        <w:trPr>
          <w:trHeight w:val="300"/>
        </w:trPr>
        <w:tc>
          <w:tcPr>
            <w:tcW w:w="5182" w:type="dxa"/>
            <w:tcBorders>
              <w:top w:val="single" w:sz="4" w:space="0" w:color="000000" w:themeColor="text1"/>
              <w:bottom w:val="single" w:sz="4" w:space="0" w:color="000000" w:themeColor="text1"/>
              <w:right w:val="single" w:sz="4" w:space="0" w:color="000000" w:themeColor="text1"/>
            </w:tcBorders>
          </w:tcPr>
          <w:p w14:paraId="773FB4C2" w14:textId="77777777" w:rsidR="004C61AB" w:rsidRPr="00446BCC" w:rsidRDefault="004C61AB" w:rsidP="00BC0786">
            <w:pPr>
              <w:pStyle w:val="TableParagraph"/>
              <w:spacing w:before="56"/>
              <w:ind w:left="117"/>
              <w:rPr>
                <w:rFonts w:asciiTheme="minorHAnsi" w:hAnsiTheme="minorHAnsi" w:cstheme="minorHAnsi"/>
                <w:i/>
                <w:sz w:val="20"/>
              </w:rPr>
            </w:pPr>
            <w:r w:rsidRPr="00446BCC">
              <w:rPr>
                <w:rFonts w:asciiTheme="minorHAnsi" w:hAnsiTheme="minorHAnsi" w:cstheme="minorHAnsi"/>
                <w:sz w:val="20"/>
              </w:rPr>
              <w:t xml:space="preserve">QUALIFIED REGISTERED PROFESSIONAL NAME </w:t>
            </w:r>
            <w:r w:rsidRPr="00446BCC">
              <w:rPr>
                <w:rFonts w:asciiTheme="minorHAnsi" w:hAnsiTheme="minorHAnsi" w:cstheme="minorHAnsi"/>
                <w:i/>
                <w:sz w:val="20"/>
              </w:rPr>
              <w:t>(Printed)</w:t>
            </w:r>
          </w:p>
        </w:tc>
        <w:tc>
          <w:tcPr>
            <w:tcW w:w="5788" w:type="dxa"/>
            <w:tcBorders>
              <w:top w:val="single" w:sz="4" w:space="0" w:color="000000" w:themeColor="text1"/>
              <w:left w:val="single" w:sz="4" w:space="0" w:color="000000" w:themeColor="text1"/>
              <w:bottom w:val="single" w:sz="4" w:space="0" w:color="000000" w:themeColor="text1"/>
            </w:tcBorders>
          </w:tcPr>
          <w:p w14:paraId="62067EB2" w14:textId="77777777" w:rsidR="004C61AB" w:rsidRPr="00446BCC" w:rsidRDefault="004C61AB" w:rsidP="00BC0786">
            <w:pPr>
              <w:pStyle w:val="TableParagraph"/>
              <w:spacing w:before="56"/>
              <w:ind w:left="119"/>
              <w:rPr>
                <w:rFonts w:asciiTheme="minorHAnsi" w:hAnsiTheme="minorHAnsi" w:cstheme="minorHAnsi"/>
                <w:sz w:val="20"/>
                <w:szCs w:val="20"/>
              </w:rPr>
            </w:pPr>
            <w:r w:rsidRPr="00446BCC">
              <w:rPr>
                <w:rFonts w:asciiTheme="minorHAnsi" w:hAnsiTheme="minorHAnsi" w:cstheme="minorHAnsi"/>
                <w:sz w:val="20"/>
                <w:szCs w:val="20"/>
              </w:rPr>
              <w:t>QUALIFIED REGISTERED PROFESSIONAL SIGNATURE</w:t>
            </w:r>
          </w:p>
        </w:tc>
      </w:tr>
      <w:tr w:rsidR="004C61AB" w:rsidRPr="00446BCC" w14:paraId="09EDD9A5" w14:textId="77777777" w:rsidTr="000A26DE">
        <w:trPr>
          <w:trHeight w:val="300"/>
        </w:trPr>
        <w:tc>
          <w:tcPr>
            <w:tcW w:w="5182" w:type="dxa"/>
            <w:tcBorders>
              <w:top w:val="single" w:sz="4" w:space="0" w:color="000000" w:themeColor="text1"/>
              <w:bottom w:val="single" w:sz="4" w:space="0" w:color="000000" w:themeColor="text1"/>
              <w:right w:val="single" w:sz="4" w:space="0" w:color="000000" w:themeColor="text1"/>
            </w:tcBorders>
          </w:tcPr>
          <w:p w14:paraId="1BCC3389" w14:textId="77777777" w:rsidR="004C61AB" w:rsidRPr="00446BCC" w:rsidRDefault="004C61AB">
            <w:pPr>
              <w:pStyle w:val="TableParagraph"/>
              <w:spacing w:before="61"/>
              <w:ind w:left="117"/>
              <w:rPr>
                <w:rFonts w:asciiTheme="minorHAnsi" w:hAnsiTheme="minorHAnsi" w:cstheme="minorHAnsi"/>
                <w:sz w:val="20"/>
              </w:rPr>
            </w:pPr>
            <w:r w:rsidRPr="00446BCC">
              <w:rPr>
                <w:rFonts w:asciiTheme="minorHAnsi" w:hAnsiTheme="minorHAnsi" w:cstheme="minorHAnsi"/>
                <w:sz w:val="20"/>
              </w:rPr>
              <w:t>PROFESSIONAL ASSOCIATION &amp; MEMBER NUMBER</w:t>
            </w:r>
          </w:p>
        </w:tc>
        <w:tc>
          <w:tcPr>
            <w:tcW w:w="5788" w:type="dxa"/>
            <w:tcBorders>
              <w:top w:val="single" w:sz="4" w:space="0" w:color="000000" w:themeColor="text1"/>
              <w:left w:val="single" w:sz="4" w:space="0" w:color="000000" w:themeColor="text1"/>
              <w:bottom w:val="single" w:sz="4" w:space="0" w:color="000000" w:themeColor="text1"/>
            </w:tcBorders>
          </w:tcPr>
          <w:p w14:paraId="03E1D67B" w14:textId="77777777" w:rsidR="004C61AB" w:rsidRPr="00446BCC" w:rsidRDefault="004C61AB">
            <w:pPr>
              <w:pStyle w:val="TableParagraph"/>
              <w:spacing w:before="61"/>
              <w:ind w:left="119"/>
              <w:rPr>
                <w:rFonts w:asciiTheme="minorHAnsi" w:hAnsiTheme="minorHAnsi" w:cstheme="minorHAnsi"/>
                <w:sz w:val="20"/>
              </w:rPr>
            </w:pPr>
            <w:r w:rsidRPr="00446BCC">
              <w:rPr>
                <w:rFonts w:asciiTheme="minorHAnsi" w:hAnsiTheme="minorHAnsi" w:cstheme="minorHAnsi"/>
                <w:sz w:val="20"/>
              </w:rPr>
              <w:t>DATE</w:t>
            </w:r>
          </w:p>
        </w:tc>
      </w:tr>
    </w:tbl>
    <w:p w14:paraId="51C0D594" w14:textId="6E78F476" w:rsidR="004C61AB" w:rsidRPr="00446BCC" w:rsidRDefault="004C61AB" w:rsidP="004C61AB">
      <w:pPr>
        <w:pStyle w:val="BodyText"/>
        <w:tabs>
          <w:tab w:val="left" w:pos="1584"/>
        </w:tabs>
        <w:spacing w:before="8"/>
        <w:rPr>
          <w:rFonts w:asciiTheme="minorHAnsi" w:hAnsiTheme="minorHAnsi" w:cstheme="minorHAnsi"/>
          <w:sz w:val="24"/>
          <w:szCs w:val="24"/>
        </w:rPr>
      </w:pPr>
    </w:p>
    <w:p w14:paraId="7C97E6CD" w14:textId="77777777" w:rsidR="004D2021" w:rsidRPr="00446BCC" w:rsidRDefault="004D2021" w:rsidP="004C61AB">
      <w:pPr>
        <w:pStyle w:val="BodyText"/>
        <w:tabs>
          <w:tab w:val="left" w:pos="1584"/>
        </w:tabs>
        <w:spacing w:before="8"/>
        <w:rPr>
          <w:rFonts w:asciiTheme="minorHAnsi" w:hAnsiTheme="minorHAnsi" w:cstheme="minorHAns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14"/>
        <w:gridCol w:w="2049"/>
        <w:gridCol w:w="3240"/>
        <w:gridCol w:w="2667"/>
      </w:tblGrid>
      <w:tr w:rsidR="004C61AB" w:rsidRPr="00446BCC" w14:paraId="21AF9E12" w14:textId="77777777" w:rsidTr="000A26DE">
        <w:trPr>
          <w:trHeight w:val="313"/>
        </w:trPr>
        <w:tc>
          <w:tcPr>
            <w:tcW w:w="10970" w:type="dxa"/>
            <w:gridSpan w:val="4"/>
            <w:tcBorders>
              <w:bottom w:val="single" w:sz="4" w:space="0" w:color="000000" w:themeColor="text1"/>
            </w:tcBorders>
            <w:shd w:val="clear" w:color="auto" w:fill="DADADA"/>
          </w:tcPr>
          <w:p w14:paraId="6DCE62C2" w14:textId="5DEC3C61" w:rsidR="004C61AB" w:rsidRPr="00446BCC" w:rsidRDefault="00DA25B8">
            <w:pPr>
              <w:pStyle w:val="TableParagraph"/>
              <w:spacing w:before="3"/>
              <w:ind w:left="117"/>
              <w:rPr>
                <w:rFonts w:asciiTheme="minorHAnsi" w:hAnsiTheme="minorHAnsi" w:cstheme="minorHAnsi"/>
                <w:b/>
              </w:rPr>
            </w:pPr>
            <w:r>
              <w:rPr>
                <w:rFonts w:asciiTheme="minorHAnsi" w:hAnsiTheme="minorHAnsi" w:cstheme="minorHAnsi"/>
                <w:b/>
              </w:rPr>
              <w:t>O</w:t>
            </w:r>
            <w:r w:rsidR="004C61AB" w:rsidRPr="00446BCC">
              <w:rPr>
                <w:rFonts w:asciiTheme="minorHAnsi" w:hAnsiTheme="minorHAnsi" w:cstheme="minorHAnsi"/>
                <w:b/>
              </w:rPr>
              <w:t>. ATTACHMENTS</w:t>
            </w:r>
          </w:p>
        </w:tc>
      </w:tr>
      <w:tr w:rsidR="004C61AB" w:rsidRPr="00446BCC" w14:paraId="762DA355" w14:textId="77777777" w:rsidTr="000A26DE">
        <w:trPr>
          <w:trHeight w:val="299"/>
        </w:trPr>
        <w:tc>
          <w:tcPr>
            <w:tcW w:w="3014" w:type="dxa"/>
            <w:tcBorders>
              <w:top w:val="single" w:sz="4" w:space="0" w:color="000000" w:themeColor="text1"/>
              <w:bottom w:val="single" w:sz="4" w:space="0" w:color="000000" w:themeColor="text1"/>
              <w:right w:val="nil"/>
            </w:tcBorders>
          </w:tcPr>
          <w:p w14:paraId="694FDA19" w14:textId="4E5DFA9B" w:rsidR="004C61AB" w:rsidRPr="00446BCC" w:rsidRDefault="00FC2E70">
            <w:pPr>
              <w:pStyle w:val="TableParagraph"/>
              <w:spacing w:before="32"/>
              <w:ind w:left="117"/>
              <w:rPr>
                <w:rFonts w:asciiTheme="minorHAnsi" w:hAnsiTheme="minorHAnsi" w:cstheme="minorHAnsi"/>
                <w:sz w:val="20"/>
              </w:rPr>
            </w:pPr>
            <w:r w:rsidRPr="00446BCC">
              <w:rPr>
                <w:rFonts w:asciiTheme="minorHAnsi" w:hAnsiTheme="minorHAnsi" w:cstheme="minorHAnsi"/>
                <w:sz w:val="20"/>
              </w:rPr>
              <w:t>MAPS:</w:t>
            </w:r>
          </w:p>
        </w:tc>
        <w:tc>
          <w:tcPr>
            <w:tcW w:w="2049" w:type="dxa"/>
            <w:tcBorders>
              <w:top w:val="single" w:sz="4" w:space="0" w:color="000000" w:themeColor="text1"/>
              <w:left w:val="nil"/>
              <w:bottom w:val="single" w:sz="4" w:space="0" w:color="000000" w:themeColor="text1"/>
              <w:right w:val="single" w:sz="4" w:space="0" w:color="000000" w:themeColor="text1"/>
            </w:tcBorders>
          </w:tcPr>
          <w:p w14:paraId="376EEED0" w14:textId="77777777" w:rsidR="004C61AB" w:rsidRPr="00446BCC" w:rsidRDefault="004C61AB">
            <w:pPr>
              <w:pStyle w:val="TableParagraph"/>
              <w:spacing w:before="25"/>
              <w:ind w:left="393"/>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839856343"/>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956554246"/>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left w:val="single" w:sz="4" w:space="0" w:color="000000" w:themeColor="text1"/>
              <w:bottom w:val="single" w:sz="4" w:space="0" w:color="000000" w:themeColor="text1"/>
              <w:right w:val="nil"/>
            </w:tcBorders>
          </w:tcPr>
          <w:p w14:paraId="35CC7376" w14:textId="77777777" w:rsidR="004C61AB" w:rsidRPr="00446BCC" w:rsidRDefault="004C61AB">
            <w:pPr>
              <w:pStyle w:val="TableParagraph"/>
              <w:spacing w:before="32"/>
              <w:ind w:left="122"/>
              <w:rPr>
                <w:rFonts w:asciiTheme="minorHAnsi" w:hAnsiTheme="minorHAnsi" w:cstheme="minorHAnsi"/>
                <w:sz w:val="20"/>
              </w:rPr>
            </w:pPr>
            <w:r w:rsidRPr="00446BCC">
              <w:rPr>
                <w:rFonts w:asciiTheme="minorHAnsi" w:hAnsiTheme="minorHAnsi" w:cstheme="minorHAnsi"/>
                <w:sz w:val="20"/>
              </w:rPr>
              <w:t>FIELD DATA CARDS:</w:t>
            </w:r>
          </w:p>
        </w:tc>
        <w:tc>
          <w:tcPr>
            <w:tcW w:w="2667" w:type="dxa"/>
            <w:tcBorders>
              <w:top w:val="single" w:sz="4" w:space="0" w:color="000000" w:themeColor="text1"/>
              <w:left w:val="nil"/>
              <w:bottom w:val="single" w:sz="4" w:space="0" w:color="000000" w:themeColor="text1"/>
            </w:tcBorders>
          </w:tcPr>
          <w:p w14:paraId="7F763DCB" w14:textId="77777777" w:rsidR="004C61AB" w:rsidRPr="00446BCC" w:rsidRDefault="004C61AB">
            <w:pPr>
              <w:pStyle w:val="TableParagraph"/>
              <w:spacing w:before="25"/>
              <w:ind w:right="399"/>
              <w:jc w:val="right"/>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82081407"/>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078287717"/>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05BAA395" w14:textId="77777777" w:rsidTr="000A26DE">
        <w:trPr>
          <w:trHeight w:val="297"/>
        </w:trPr>
        <w:tc>
          <w:tcPr>
            <w:tcW w:w="3014" w:type="dxa"/>
            <w:tcBorders>
              <w:top w:val="single" w:sz="4" w:space="0" w:color="000000" w:themeColor="text1"/>
              <w:bottom w:val="single" w:sz="4" w:space="0" w:color="000000" w:themeColor="text1"/>
              <w:right w:val="nil"/>
            </w:tcBorders>
          </w:tcPr>
          <w:p w14:paraId="4FDFE731" w14:textId="77777777" w:rsidR="004C61AB" w:rsidRPr="00446BCC" w:rsidRDefault="004C61AB">
            <w:pPr>
              <w:pStyle w:val="TableParagraph"/>
              <w:spacing w:before="32"/>
              <w:ind w:left="117"/>
              <w:rPr>
                <w:rFonts w:asciiTheme="minorHAnsi" w:hAnsiTheme="minorHAnsi" w:cstheme="minorHAnsi"/>
                <w:sz w:val="20"/>
              </w:rPr>
            </w:pPr>
            <w:r w:rsidRPr="00446BCC">
              <w:rPr>
                <w:rFonts w:asciiTheme="minorHAnsi" w:hAnsiTheme="minorHAnsi" w:cstheme="minorHAnsi"/>
                <w:sz w:val="20"/>
              </w:rPr>
              <w:t>WUI WTA Plots and Photos:</w:t>
            </w:r>
          </w:p>
        </w:tc>
        <w:tc>
          <w:tcPr>
            <w:tcW w:w="2049" w:type="dxa"/>
            <w:tcBorders>
              <w:top w:val="single" w:sz="4" w:space="0" w:color="000000" w:themeColor="text1"/>
              <w:left w:val="nil"/>
              <w:bottom w:val="single" w:sz="4" w:space="0" w:color="000000" w:themeColor="text1"/>
              <w:right w:val="single" w:sz="4" w:space="0" w:color="000000" w:themeColor="text1"/>
            </w:tcBorders>
          </w:tcPr>
          <w:p w14:paraId="5BB5319E" w14:textId="77777777" w:rsidR="004C61AB" w:rsidRPr="00446BCC" w:rsidRDefault="004C61AB">
            <w:pPr>
              <w:pStyle w:val="TableParagraph"/>
              <w:spacing w:before="25"/>
              <w:ind w:left="393"/>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92761180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78284992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left w:val="single" w:sz="4" w:space="0" w:color="000000" w:themeColor="text1"/>
              <w:bottom w:val="single" w:sz="4" w:space="0" w:color="000000" w:themeColor="text1"/>
              <w:right w:val="nil"/>
            </w:tcBorders>
          </w:tcPr>
          <w:p w14:paraId="513D6D0A" w14:textId="77777777" w:rsidR="004C61AB" w:rsidRPr="00446BCC" w:rsidRDefault="004C61AB">
            <w:pPr>
              <w:pStyle w:val="TableParagraph"/>
              <w:spacing w:before="32"/>
              <w:ind w:left="124"/>
              <w:rPr>
                <w:rFonts w:asciiTheme="minorHAnsi" w:hAnsiTheme="minorHAnsi" w:cstheme="minorHAnsi"/>
                <w:sz w:val="20"/>
              </w:rPr>
            </w:pPr>
            <w:r w:rsidRPr="00446BCC">
              <w:rPr>
                <w:rFonts w:asciiTheme="minorHAnsi" w:hAnsiTheme="minorHAnsi" w:cstheme="minorHAnsi"/>
                <w:sz w:val="20"/>
              </w:rPr>
              <w:t>CRUISE DATA:</w:t>
            </w:r>
          </w:p>
        </w:tc>
        <w:tc>
          <w:tcPr>
            <w:tcW w:w="2667" w:type="dxa"/>
            <w:tcBorders>
              <w:top w:val="single" w:sz="4" w:space="0" w:color="000000" w:themeColor="text1"/>
              <w:left w:val="nil"/>
              <w:bottom w:val="single" w:sz="4" w:space="0" w:color="000000" w:themeColor="text1"/>
            </w:tcBorders>
          </w:tcPr>
          <w:p w14:paraId="3C8CEF07" w14:textId="77777777" w:rsidR="004C61AB" w:rsidRPr="00446BCC" w:rsidRDefault="004C61AB">
            <w:pPr>
              <w:pStyle w:val="TableParagraph"/>
              <w:spacing w:before="25"/>
              <w:ind w:right="401"/>
              <w:jc w:val="right"/>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660272624"/>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560124973"/>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61BB7EF5" w14:textId="77777777" w:rsidTr="000A26DE">
        <w:trPr>
          <w:trHeight w:val="302"/>
        </w:trPr>
        <w:tc>
          <w:tcPr>
            <w:tcW w:w="3014" w:type="dxa"/>
            <w:tcBorders>
              <w:top w:val="single" w:sz="4" w:space="0" w:color="000000" w:themeColor="text1"/>
              <w:bottom w:val="single" w:sz="4" w:space="0" w:color="000000" w:themeColor="text1"/>
              <w:right w:val="nil"/>
            </w:tcBorders>
          </w:tcPr>
          <w:p w14:paraId="64223BE8" w14:textId="77777777" w:rsidR="004C61AB" w:rsidRPr="00446BCC" w:rsidRDefault="004C61AB">
            <w:pPr>
              <w:pStyle w:val="TableParagraph"/>
              <w:spacing w:before="32"/>
              <w:ind w:left="117"/>
              <w:rPr>
                <w:rFonts w:asciiTheme="minorHAnsi" w:hAnsiTheme="minorHAnsi" w:cstheme="minorHAnsi"/>
                <w:sz w:val="20"/>
              </w:rPr>
            </w:pPr>
            <w:r w:rsidRPr="00446BCC">
              <w:rPr>
                <w:rFonts w:asciiTheme="minorHAnsi" w:hAnsiTheme="minorHAnsi" w:cstheme="minorHAnsi"/>
                <w:sz w:val="20"/>
              </w:rPr>
              <w:t>AIR PHOTOS/IMAGERY:</w:t>
            </w:r>
          </w:p>
        </w:tc>
        <w:tc>
          <w:tcPr>
            <w:tcW w:w="2049" w:type="dxa"/>
            <w:tcBorders>
              <w:top w:val="single" w:sz="4" w:space="0" w:color="000000" w:themeColor="text1"/>
              <w:left w:val="nil"/>
              <w:bottom w:val="single" w:sz="4" w:space="0" w:color="000000" w:themeColor="text1"/>
              <w:right w:val="single" w:sz="4" w:space="0" w:color="000000" w:themeColor="text1"/>
            </w:tcBorders>
          </w:tcPr>
          <w:p w14:paraId="106116A4" w14:textId="77777777" w:rsidR="004C61AB" w:rsidRPr="00446BCC" w:rsidRDefault="004C61AB">
            <w:pPr>
              <w:pStyle w:val="TableParagraph"/>
              <w:spacing w:before="25"/>
              <w:ind w:left="402"/>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1989237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466580675"/>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left w:val="single" w:sz="4" w:space="0" w:color="000000" w:themeColor="text1"/>
              <w:bottom w:val="single" w:sz="4" w:space="0" w:color="000000" w:themeColor="text1"/>
              <w:right w:val="nil"/>
            </w:tcBorders>
          </w:tcPr>
          <w:p w14:paraId="77AE3F82" w14:textId="77777777" w:rsidR="004C61AB" w:rsidRPr="00446BCC" w:rsidRDefault="004C61AB">
            <w:pPr>
              <w:pStyle w:val="TableParagraph"/>
              <w:spacing w:before="32"/>
              <w:ind w:left="124"/>
              <w:rPr>
                <w:rFonts w:asciiTheme="minorHAnsi" w:hAnsiTheme="minorHAnsi" w:cstheme="minorHAnsi"/>
                <w:sz w:val="20"/>
              </w:rPr>
            </w:pPr>
            <w:r w:rsidRPr="00446BCC">
              <w:rPr>
                <w:rFonts w:asciiTheme="minorHAnsi" w:hAnsiTheme="minorHAnsi" w:cstheme="minorHAnsi"/>
                <w:sz w:val="20"/>
              </w:rPr>
              <w:t>BURN PLAN:</w:t>
            </w:r>
          </w:p>
        </w:tc>
        <w:tc>
          <w:tcPr>
            <w:tcW w:w="2667" w:type="dxa"/>
            <w:tcBorders>
              <w:top w:val="single" w:sz="4" w:space="0" w:color="000000" w:themeColor="text1"/>
              <w:left w:val="nil"/>
              <w:bottom w:val="single" w:sz="4" w:space="0" w:color="000000" w:themeColor="text1"/>
            </w:tcBorders>
          </w:tcPr>
          <w:p w14:paraId="72C74553" w14:textId="77777777" w:rsidR="004C61AB" w:rsidRPr="00446BCC" w:rsidRDefault="004C61AB">
            <w:pPr>
              <w:pStyle w:val="TableParagraph"/>
              <w:spacing w:before="25"/>
              <w:ind w:right="394"/>
              <w:jc w:val="right"/>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196537751"/>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61695388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6830E3E5" w14:textId="77777777" w:rsidTr="000A26DE">
        <w:trPr>
          <w:trHeight w:val="300"/>
        </w:trPr>
        <w:tc>
          <w:tcPr>
            <w:tcW w:w="3014" w:type="dxa"/>
            <w:tcBorders>
              <w:top w:val="single" w:sz="4" w:space="0" w:color="000000" w:themeColor="text1"/>
              <w:bottom w:val="single" w:sz="4" w:space="0" w:color="000000" w:themeColor="text1"/>
              <w:right w:val="nil"/>
            </w:tcBorders>
          </w:tcPr>
          <w:p w14:paraId="710255F1" w14:textId="77777777" w:rsidR="004C61AB" w:rsidRPr="00446BCC" w:rsidRDefault="004C61AB">
            <w:pPr>
              <w:pStyle w:val="TableParagraph"/>
              <w:spacing w:before="32"/>
              <w:ind w:left="117"/>
              <w:rPr>
                <w:rFonts w:asciiTheme="minorHAnsi" w:hAnsiTheme="minorHAnsi" w:cstheme="minorHAnsi"/>
                <w:sz w:val="20"/>
              </w:rPr>
            </w:pPr>
            <w:r w:rsidRPr="00446BCC">
              <w:rPr>
                <w:rFonts w:asciiTheme="minorHAnsi" w:hAnsiTheme="minorHAnsi" w:cstheme="minorHAnsi"/>
                <w:sz w:val="20"/>
              </w:rPr>
              <w:t>MODELING/DATA ANALYSIS:</w:t>
            </w:r>
          </w:p>
        </w:tc>
        <w:tc>
          <w:tcPr>
            <w:tcW w:w="2049" w:type="dxa"/>
            <w:tcBorders>
              <w:top w:val="single" w:sz="4" w:space="0" w:color="000000" w:themeColor="text1"/>
              <w:left w:val="nil"/>
              <w:bottom w:val="single" w:sz="4" w:space="0" w:color="000000" w:themeColor="text1"/>
            </w:tcBorders>
          </w:tcPr>
          <w:p w14:paraId="01A7EFB2" w14:textId="77777777" w:rsidR="004C61AB" w:rsidRPr="00446BCC" w:rsidRDefault="004C61AB">
            <w:pPr>
              <w:pStyle w:val="TableParagraph"/>
              <w:spacing w:before="25"/>
              <w:ind w:left="412"/>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4307325"/>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26475837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bottom w:val="single" w:sz="4" w:space="0" w:color="000000" w:themeColor="text1"/>
              <w:right w:val="nil"/>
            </w:tcBorders>
          </w:tcPr>
          <w:p w14:paraId="22A33DEE" w14:textId="77777777" w:rsidR="004C61AB" w:rsidRPr="00446BCC" w:rsidRDefault="004C61AB">
            <w:pPr>
              <w:pStyle w:val="TableParagraph"/>
              <w:spacing w:before="32"/>
              <w:ind w:left="119"/>
              <w:rPr>
                <w:rFonts w:asciiTheme="minorHAnsi" w:hAnsiTheme="minorHAnsi" w:cstheme="minorHAnsi"/>
                <w:sz w:val="20"/>
                <w:szCs w:val="20"/>
              </w:rPr>
            </w:pPr>
            <w:r w:rsidRPr="00446BCC">
              <w:rPr>
                <w:rFonts w:asciiTheme="minorHAnsi" w:hAnsiTheme="minorHAnsi" w:cstheme="minorHAnsi"/>
                <w:sz w:val="20"/>
                <w:szCs w:val="20"/>
              </w:rPr>
              <w:t>STAND &amp; STOCK TABLES:</w:t>
            </w:r>
          </w:p>
        </w:tc>
        <w:tc>
          <w:tcPr>
            <w:tcW w:w="2667" w:type="dxa"/>
            <w:tcBorders>
              <w:top w:val="single" w:sz="4" w:space="0" w:color="000000" w:themeColor="text1"/>
              <w:left w:val="nil"/>
              <w:bottom w:val="single" w:sz="4" w:space="0" w:color="000000" w:themeColor="text1"/>
            </w:tcBorders>
          </w:tcPr>
          <w:p w14:paraId="6B8BAB20" w14:textId="77777777" w:rsidR="004C61AB" w:rsidRPr="00446BCC" w:rsidRDefault="004C61AB">
            <w:pPr>
              <w:pStyle w:val="TableParagraph"/>
              <w:spacing w:before="25"/>
              <w:ind w:right="377"/>
              <w:jc w:val="right"/>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801656650"/>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819856584"/>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6313F872" w14:textId="77777777" w:rsidTr="000A26DE">
        <w:trPr>
          <w:trHeight w:val="299"/>
        </w:trPr>
        <w:tc>
          <w:tcPr>
            <w:tcW w:w="3014" w:type="dxa"/>
            <w:tcBorders>
              <w:top w:val="single" w:sz="4" w:space="0" w:color="000000" w:themeColor="text1"/>
              <w:bottom w:val="single" w:sz="4" w:space="0" w:color="000000" w:themeColor="text1"/>
              <w:right w:val="nil"/>
            </w:tcBorders>
          </w:tcPr>
          <w:p w14:paraId="36A3B4C3" w14:textId="77777777" w:rsidR="004C61AB" w:rsidRPr="00446BCC" w:rsidRDefault="004C61AB">
            <w:pPr>
              <w:pStyle w:val="TableParagraph"/>
              <w:spacing w:before="32"/>
              <w:ind w:left="117"/>
              <w:rPr>
                <w:rFonts w:asciiTheme="minorHAnsi" w:hAnsiTheme="minorHAnsi" w:cstheme="minorHAnsi"/>
                <w:sz w:val="20"/>
                <w:szCs w:val="20"/>
              </w:rPr>
            </w:pPr>
            <w:r w:rsidRPr="00446BCC">
              <w:rPr>
                <w:rFonts w:asciiTheme="minorHAnsi" w:hAnsiTheme="minorHAnsi" w:cstheme="minorHAnsi"/>
                <w:sz w:val="20"/>
                <w:szCs w:val="20"/>
              </w:rPr>
              <w:t>SURFACE FUEL LOADING DATA:</w:t>
            </w:r>
          </w:p>
        </w:tc>
        <w:tc>
          <w:tcPr>
            <w:tcW w:w="2049" w:type="dxa"/>
            <w:tcBorders>
              <w:top w:val="single" w:sz="4" w:space="0" w:color="000000" w:themeColor="text1"/>
              <w:left w:val="nil"/>
              <w:bottom w:val="single" w:sz="4" w:space="0" w:color="000000" w:themeColor="text1"/>
            </w:tcBorders>
          </w:tcPr>
          <w:p w14:paraId="415A7E3F" w14:textId="77777777" w:rsidR="004C61AB" w:rsidRPr="00446BCC" w:rsidRDefault="004C61AB">
            <w:pPr>
              <w:pStyle w:val="TableParagraph"/>
              <w:spacing w:before="25"/>
              <w:ind w:left="412"/>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372267211"/>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20967263"/>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5907" w:type="dxa"/>
            <w:gridSpan w:val="2"/>
            <w:tcBorders>
              <w:top w:val="single" w:sz="4" w:space="0" w:color="000000" w:themeColor="text1"/>
              <w:bottom w:val="single" w:sz="4" w:space="0" w:color="000000" w:themeColor="text1"/>
            </w:tcBorders>
          </w:tcPr>
          <w:p w14:paraId="47AA15D2" w14:textId="77777777" w:rsidR="004C61AB" w:rsidRPr="00446BCC" w:rsidRDefault="004C61AB">
            <w:pPr>
              <w:pStyle w:val="TableParagraph"/>
              <w:spacing w:before="32"/>
              <w:ind w:left="119"/>
              <w:rPr>
                <w:rFonts w:asciiTheme="minorHAnsi" w:hAnsiTheme="minorHAnsi" w:cstheme="minorHAnsi"/>
                <w:sz w:val="20"/>
                <w:szCs w:val="20"/>
              </w:rPr>
            </w:pPr>
            <w:r w:rsidRPr="00446BCC">
              <w:rPr>
                <w:rFonts w:asciiTheme="minorHAnsi" w:hAnsiTheme="minorHAnsi" w:cstheme="minorHAnsi"/>
                <w:sz w:val="20"/>
                <w:szCs w:val="20"/>
              </w:rPr>
              <w:t xml:space="preserve">Fuel Management Prescription Summary:         </w:t>
            </w: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28332433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736741441"/>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732DB4C8" w14:textId="77777777" w:rsidTr="000A26DE">
        <w:trPr>
          <w:trHeight w:val="347"/>
        </w:trPr>
        <w:tc>
          <w:tcPr>
            <w:tcW w:w="3014" w:type="dxa"/>
            <w:tcBorders>
              <w:top w:val="single" w:sz="4" w:space="0" w:color="000000" w:themeColor="text1"/>
              <w:bottom w:val="nil"/>
              <w:right w:val="nil"/>
            </w:tcBorders>
          </w:tcPr>
          <w:p w14:paraId="102F217B" w14:textId="77777777" w:rsidR="004C61AB" w:rsidRPr="00446BCC" w:rsidRDefault="004C61AB">
            <w:pPr>
              <w:pStyle w:val="TableParagraph"/>
              <w:spacing w:before="56"/>
              <w:ind w:left="117"/>
              <w:rPr>
                <w:rFonts w:asciiTheme="minorHAnsi" w:hAnsiTheme="minorHAnsi" w:cstheme="minorHAnsi"/>
                <w:sz w:val="20"/>
              </w:rPr>
            </w:pPr>
            <w:r w:rsidRPr="00446BCC">
              <w:rPr>
                <w:rFonts w:asciiTheme="minorHAnsi" w:hAnsiTheme="minorHAnsi" w:cstheme="minorHAnsi"/>
                <w:sz w:val="20"/>
              </w:rPr>
              <w:t>TERRAIN STABILITY ASSESSMENT</w:t>
            </w:r>
          </w:p>
        </w:tc>
        <w:tc>
          <w:tcPr>
            <w:tcW w:w="2049" w:type="dxa"/>
            <w:tcBorders>
              <w:top w:val="single" w:sz="4" w:space="0" w:color="000000" w:themeColor="text1"/>
              <w:left w:val="nil"/>
              <w:bottom w:val="nil"/>
              <w:right w:val="single" w:sz="4" w:space="0" w:color="000000" w:themeColor="text1"/>
            </w:tcBorders>
          </w:tcPr>
          <w:p w14:paraId="7B242D05" w14:textId="77777777" w:rsidR="004C61AB" w:rsidRPr="00446BCC" w:rsidRDefault="004C61AB">
            <w:pPr>
              <w:pStyle w:val="TableParagraph"/>
              <w:spacing w:before="49"/>
              <w:ind w:left="400"/>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683560126"/>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701357677"/>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left w:val="single" w:sz="4" w:space="0" w:color="000000" w:themeColor="text1"/>
              <w:bottom w:val="nil"/>
              <w:right w:val="nil"/>
            </w:tcBorders>
          </w:tcPr>
          <w:p w14:paraId="35E001A4" w14:textId="3BBCD352" w:rsidR="004C61AB" w:rsidRPr="00446BCC" w:rsidRDefault="004C61AB">
            <w:pPr>
              <w:pStyle w:val="TableParagraph"/>
              <w:spacing w:before="56"/>
              <w:ind w:left="124"/>
              <w:rPr>
                <w:rFonts w:asciiTheme="minorHAnsi" w:hAnsiTheme="minorHAnsi" w:cstheme="minorHAnsi"/>
                <w:sz w:val="20"/>
              </w:rPr>
            </w:pPr>
            <w:r w:rsidRPr="00446BCC">
              <w:rPr>
                <w:rFonts w:asciiTheme="minorHAnsi" w:hAnsiTheme="minorHAnsi" w:cstheme="minorHAnsi"/>
                <w:sz w:val="20"/>
              </w:rPr>
              <w:t xml:space="preserve">VISUAL IMPACT </w:t>
            </w:r>
            <w:r w:rsidR="00597B2C" w:rsidRPr="00446BCC">
              <w:rPr>
                <w:rFonts w:asciiTheme="minorHAnsi" w:hAnsiTheme="minorHAnsi" w:cstheme="minorHAnsi"/>
                <w:sz w:val="20"/>
              </w:rPr>
              <w:t>ASSESSMENT</w:t>
            </w:r>
          </w:p>
        </w:tc>
        <w:tc>
          <w:tcPr>
            <w:tcW w:w="2667" w:type="dxa"/>
            <w:tcBorders>
              <w:top w:val="single" w:sz="4" w:space="0" w:color="000000" w:themeColor="text1"/>
              <w:left w:val="nil"/>
              <w:bottom w:val="nil"/>
              <w:right w:val="single" w:sz="4" w:space="0" w:color="000000" w:themeColor="text1"/>
            </w:tcBorders>
          </w:tcPr>
          <w:p w14:paraId="6DABCEE9" w14:textId="77777777" w:rsidR="004C61AB" w:rsidRPr="00446BCC" w:rsidRDefault="004C61AB">
            <w:pPr>
              <w:pStyle w:val="TableParagraph"/>
              <w:spacing w:before="49"/>
              <w:ind w:right="411"/>
              <w:jc w:val="right"/>
              <w:rPr>
                <w:rFonts w:asciiTheme="minorHAnsi" w:hAnsiTheme="minorHAnsi" w:cstheme="minorHAnsi"/>
              </w:rPr>
            </w:pPr>
            <w:r w:rsidRPr="00446BCC">
              <w:rPr>
                <w:rFonts w:asciiTheme="minorHAnsi" w:hAnsiTheme="minorHAnsi" w:cstheme="minorHAnsi"/>
                <w:sz w:val="20"/>
              </w:rPr>
              <w:t xml:space="preserve">Yes </w:t>
            </w:r>
            <w:sdt>
              <w:sdtPr>
                <w:rPr>
                  <w:rFonts w:asciiTheme="minorHAnsi" w:hAnsiTheme="minorHAnsi" w:cstheme="minorHAnsi"/>
                  <w:color w:val="2B579A"/>
                  <w:shd w:val="clear" w:color="auto" w:fill="E6E6E6"/>
                </w:rPr>
                <w:id w:val="-1157764140"/>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589925384"/>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r>
      <w:tr w:rsidR="004C61AB" w:rsidRPr="00446BCC" w14:paraId="4D12C4E7" w14:textId="77777777" w:rsidTr="000A26DE">
        <w:trPr>
          <w:trHeight w:val="292"/>
        </w:trPr>
        <w:tc>
          <w:tcPr>
            <w:tcW w:w="3014" w:type="dxa"/>
            <w:tcBorders>
              <w:top w:val="nil"/>
              <w:bottom w:val="nil"/>
              <w:right w:val="nil"/>
            </w:tcBorders>
          </w:tcPr>
          <w:p w14:paraId="3B7D4B7A" w14:textId="77777777" w:rsidR="004C61AB" w:rsidRPr="00446BCC" w:rsidRDefault="004C61AB">
            <w:pPr>
              <w:pStyle w:val="TableParagraph"/>
              <w:spacing w:before="9"/>
              <w:ind w:left="117"/>
              <w:rPr>
                <w:rFonts w:asciiTheme="minorHAnsi" w:hAnsiTheme="minorHAnsi" w:cstheme="minorHAnsi"/>
                <w:sz w:val="20"/>
              </w:rPr>
            </w:pPr>
            <w:r w:rsidRPr="00446BCC">
              <w:rPr>
                <w:rFonts w:asciiTheme="minorHAnsi" w:hAnsiTheme="minorHAnsi" w:cstheme="minorHAnsi"/>
                <w:sz w:val="20"/>
              </w:rPr>
              <w:t>Completed By:</w:t>
            </w:r>
          </w:p>
        </w:tc>
        <w:tc>
          <w:tcPr>
            <w:tcW w:w="2049" w:type="dxa"/>
            <w:tcBorders>
              <w:top w:val="nil"/>
              <w:left w:val="nil"/>
              <w:bottom w:val="nil"/>
              <w:right w:val="single" w:sz="4" w:space="0" w:color="000000" w:themeColor="text1"/>
            </w:tcBorders>
          </w:tcPr>
          <w:p w14:paraId="50C553AC" w14:textId="77777777" w:rsidR="004C61AB" w:rsidRPr="00446BCC" w:rsidRDefault="004C61AB">
            <w:pPr>
              <w:pStyle w:val="TableParagraph"/>
              <w:rPr>
                <w:rFonts w:asciiTheme="minorHAnsi" w:hAnsiTheme="minorHAnsi" w:cstheme="minorHAnsi"/>
                <w:sz w:val="20"/>
              </w:rPr>
            </w:pPr>
          </w:p>
        </w:tc>
        <w:tc>
          <w:tcPr>
            <w:tcW w:w="3240" w:type="dxa"/>
            <w:tcBorders>
              <w:top w:val="nil"/>
              <w:left w:val="single" w:sz="4" w:space="0" w:color="000000" w:themeColor="text1"/>
              <w:bottom w:val="nil"/>
              <w:right w:val="nil"/>
            </w:tcBorders>
          </w:tcPr>
          <w:p w14:paraId="3D27CAD8" w14:textId="77777777" w:rsidR="004C61AB" w:rsidRPr="00446BCC" w:rsidRDefault="004C61AB">
            <w:pPr>
              <w:pStyle w:val="TableParagraph"/>
              <w:spacing w:before="9"/>
              <w:ind w:left="124"/>
              <w:rPr>
                <w:rFonts w:asciiTheme="minorHAnsi" w:hAnsiTheme="minorHAnsi" w:cstheme="minorHAnsi"/>
                <w:sz w:val="20"/>
              </w:rPr>
            </w:pPr>
            <w:r w:rsidRPr="00446BCC">
              <w:rPr>
                <w:rFonts w:asciiTheme="minorHAnsi" w:hAnsiTheme="minorHAnsi" w:cstheme="minorHAnsi"/>
                <w:sz w:val="20"/>
              </w:rPr>
              <w:t>Completed By:</w:t>
            </w:r>
          </w:p>
        </w:tc>
        <w:tc>
          <w:tcPr>
            <w:tcW w:w="2667" w:type="dxa"/>
            <w:tcBorders>
              <w:top w:val="nil"/>
              <w:left w:val="nil"/>
              <w:bottom w:val="nil"/>
              <w:right w:val="single" w:sz="4" w:space="0" w:color="000000" w:themeColor="text1"/>
            </w:tcBorders>
          </w:tcPr>
          <w:p w14:paraId="3A9DA6BF" w14:textId="77777777" w:rsidR="004C61AB" w:rsidRPr="00446BCC" w:rsidRDefault="004C61AB">
            <w:pPr>
              <w:pStyle w:val="TableParagraph"/>
              <w:rPr>
                <w:rFonts w:asciiTheme="minorHAnsi" w:hAnsiTheme="minorHAnsi" w:cstheme="minorHAnsi"/>
                <w:sz w:val="20"/>
              </w:rPr>
            </w:pPr>
          </w:p>
        </w:tc>
      </w:tr>
      <w:tr w:rsidR="004C61AB" w:rsidRPr="00446BCC" w14:paraId="6116E399" w14:textId="77777777" w:rsidTr="000A26DE">
        <w:trPr>
          <w:trHeight w:val="259"/>
        </w:trPr>
        <w:tc>
          <w:tcPr>
            <w:tcW w:w="3014" w:type="dxa"/>
            <w:tcBorders>
              <w:top w:val="nil"/>
              <w:bottom w:val="single" w:sz="4" w:space="0" w:color="000000" w:themeColor="text1"/>
              <w:right w:val="nil"/>
            </w:tcBorders>
          </w:tcPr>
          <w:p w14:paraId="6418B1C0" w14:textId="77777777" w:rsidR="004C61AB" w:rsidRPr="00446BCC" w:rsidRDefault="004C61AB">
            <w:pPr>
              <w:pStyle w:val="TableParagraph"/>
              <w:spacing w:before="2" w:line="237" w:lineRule="exact"/>
              <w:ind w:left="117"/>
              <w:rPr>
                <w:rFonts w:asciiTheme="minorHAnsi" w:hAnsiTheme="minorHAnsi" w:cstheme="minorHAnsi"/>
                <w:sz w:val="20"/>
              </w:rPr>
            </w:pPr>
            <w:r w:rsidRPr="00446BCC">
              <w:rPr>
                <w:rFonts w:asciiTheme="minorHAnsi" w:hAnsiTheme="minorHAnsi" w:cstheme="minorHAnsi"/>
                <w:sz w:val="20"/>
              </w:rPr>
              <w:t>Date:</w:t>
            </w:r>
          </w:p>
        </w:tc>
        <w:tc>
          <w:tcPr>
            <w:tcW w:w="2049" w:type="dxa"/>
            <w:tcBorders>
              <w:top w:val="nil"/>
              <w:left w:val="nil"/>
              <w:bottom w:val="single" w:sz="4" w:space="0" w:color="000000" w:themeColor="text1"/>
              <w:right w:val="single" w:sz="4" w:space="0" w:color="000000" w:themeColor="text1"/>
            </w:tcBorders>
          </w:tcPr>
          <w:p w14:paraId="2267F8CE" w14:textId="77777777" w:rsidR="004C61AB" w:rsidRPr="00446BCC" w:rsidRDefault="004C61AB">
            <w:pPr>
              <w:pStyle w:val="TableParagraph"/>
              <w:rPr>
                <w:rFonts w:asciiTheme="minorHAnsi" w:hAnsiTheme="minorHAnsi" w:cstheme="minorHAnsi"/>
                <w:sz w:val="18"/>
              </w:rPr>
            </w:pPr>
          </w:p>
        </w:tc>
        <w:tc>
          <w:tcPr>
            <w:tcW w:w="3240" w:type="dxa"/>
            <w:tcBorders>
              <w:top w:val="nil"/>
              <w:left w:val="single" w:sz="4" w:space="0" w:color="000000" w:themeColor="text1"/>
              <w:bottom w:val="single" w:sz="4" w:space="0" w:color="000000" w:themeColor="text1"/>
              <w:right w:val="nil"/>
            </w:tcBorders>
          </w:tcPr>
          <w:p w14:paraId="09C0B973" w14:textId="77777777" w:rsidR="004C61AB" w:rsidRPr="00446BCC" w:rsidRDefault="004C61AB">
            <w:pPr>
              <w:pStyle w:val="TableParagraph"/>
              <w:spacing w:before="2" w:line="237" w:lineRule="exact"/>
              <w:ind w:left="124"/>
              <w:rPr>
                <w:rFonts w:asciiTheme="minorHAnsi" w:hAnsiTheme="minorHAnsi" w:cstheme="minorHAnsi"/>
                <w:sz w:val="20"/>
              </w:rPr>
            </w:pPr>
            <w:r w:rsidRPr="00446BCC">
              <w:rPr>
                <w:rFonts w:asciiTheme="minorHAnsi" w:hAnsiTheme="minorHAnsi" w:cstheme="minorHAnsi"/>
                <w:sz w:val="20"/>
              </w:rPr>
              <w:t>Date:</w:t>
            </w:r>
          </w:p>
        </w:tc>
        <w:tc>
          <w:tcPr>
            <w:tcW w:w="2667" w:type="dxa"/>
            <w:tcBorders>
              <w:top w:val="nil"/>
              <w:left w:val="nil"/>
              <w:bottom w:val="single" w:sz="4" w:space="0" w:color="000000" w:themeColor="text1"/>
              <w:right w:val="single" w:sz="4" w:space="0" w:color="000000" w:themeColor="text1"/>
            </w:tcBorders>
          </w:tcPr>
          <w:p w14:paraId="4197369C" w14:textId="77777777" w:rsidR="004C61AB" w:rsidRPr="00446BCC" w:rsidRDefault="004C61AB">
            <w:pPr>
              <w:pStyle w:val="TableParagraph"/>
              <w:rPr>
                <w:rFonts w:asciiTheme="minorHAnsi" w:hAnsiTheme="minorHAnsi" w:cstheme="minorHAnsi"/>
                <w:sz w:val="18"/>
              </w:rPr>
            </w:pPr>
          </w:p>
        </w:tc>
      </w:tr>
      <w:tr w:rsidR="004C61AB" w:rsidRPr="00446BCC" w14:paraId="03F44943" w14:textId="77777777" w:rsidTr="000A26DE">
        <w:trPr>
          <w:trHeight w:val="345"/>
        </w:trPr>
        <w:tc>
          <w:tcPr>
            <w:tcW w:w="5063" w:type="dxa"/>
            <w:gridSpan w:val="2"/>
            <w:tcBorders>
              <w:top w:val="single" w:sz="4" w:space="0" w:color="000000" w:themeColor="text1"/>
              <w:bottom w:val="nil"/>
              <w:right w:val="single" w:sz="4" w:space="0" w:color="000000" w:themeColor="text1"/>
            </w:tcBorders>
          </w:tcPr>
          <w:p w14:paraId="4626581F" w14:textId="77777777" w:rsidR="004C61AB" w:rsidRPr="00446BCC" w:rsidRDefault="004C61AB">
            <w:pPr>
              <w:pStyle w:val="TableParagraph"/>
              <w:spacing w:before="49"/>
              <w:ind w:left="117"/>
              <w:rPr>
                <w:rFonts w:asciiTheme="minorHAnsi" w:hAnsiTheme="minorHAnsi" w:cstheme="minorHAnsi"/>
              </w:rPr>
            </w:pPr>
            <w:r w:rsidRPr="00446BCC">
              <w:rPr>
                <w:rFonts w:asciiTheme="minorHAnsi" w:hAnsiTheme="minorHAnsi" w:cstheme="minorHAnsi"/>
                <w:sz w:val="20"/>
                <w:szCs w:val="20"/>
              </w:rPr>
              <w:t xml:space="preserve">ARCHAEOLOGY IMPACT ASSESSMENT Yes </w:t>
            </w:r>
            <w:sdt>
              <w:sdtPr>
                <w:rPr>
                  <w:rFonts w:asciiTheme="minorHAnsi" w:hAnsiTheme="minorHAnsi" w:cstheme="minorHAnsi"/>
                  <w:color w:val="2B579A"/>
                  <w:shd w:val="clear" w:color="auto" w:fill="E6E6E6"/>
                </w:rPr>
                <w:id w:val="-38156736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szCs w:val="20"/>
              </w:rPr>
              <w:t xml:space="preserve">No </w:t>
            </w:r>
            <w:sdt>
              <w:sdtPr>
                <w:rPr>
                  <w:rFonts w:asciiTheme="minorHAnsi" w:hAnsiTheme="minorHAnsi" w:cstheme="minorHAnsi"/>
                  <w:color w:val="2B579A"/>
                  <w:shd w:val="clear" w:color="auto" w:fill="E6E6E6"/>
                </w:rPr>
                <w:id w:val="125015848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single" w:sz="4" w:space="0" w:color="000000" w:themeColor="text1"/>
              <w:left w:val="single" w:sz="4" w:space="0" w:color="000000" w:themeColor="text1"/>
              <w:bottom w:val="nil"/>
              <w:right w:val="nil"/>
            </w:tcBorders>
          </w:tcPr>
          <w:p w14:paraId="480F7A8C" w14:textId="77777777" w:rsidR="004C61AB" w:rsidRPr="00446BCC" w:rsidRDefault="004C61AB">
            <w:pPr>
              <w:pStyle w:val="TableParagraph"/>
              <w:spacing w:before="49"/>
              <w:ind w:left="124" w:right="-37"/>
              <w:rPr>
                <w:rFonts w:asciiTheme="minorHAnsi" w:hAnsiTheme="minorHAnsi" w:cstheme="minorHAnsi"/>
              </w:rPr>
            </w:pPr>
            <w:r w:rsidRPr="00446BCC">
              <w:rPr>
                <w:rFonts w:asciiTheme="minorHAnsi" w:hAnsiTheme="minorHAnsi" w:cstheme="minorHAnsi"/>
                <w:sz w:val="20"/>
              </w:rPr>
              <w:t xml:space="preserve">BIOLOGIST ASSESSMENT Yes </w:t>
            </w:r>
            <w:sdt>
              <w:sdtPr>
                <w:rPr>
                  <w:rFonts w:asciiTheme="minorHAnsi" w:hAnsiTheme="minorHAnsi" w:cstheme="minorHAnsi"/>
                  <w:color w:val="2B579A"/>
                  <w:shd w:val="clear" w:color="auto" w:fill="E6E6E6"/>
                </w:rPr>
                <w:id w:val="1040094829"/>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rPr>
              <w:t xml:space="preserve">No </w:t>
            </w:r>
            <w:sdt>
              <w:sdtPr>
                <w:rPr>
                  <w:rFonts w:asciiTheme="minorHAnsi" w:hAnsiTheme="minorHAnsi" w:cstheme="minorHAnsi"/>
                  <w:color w:val="2B579A"/>
                  <w:shd w:val="clear" w:color="auto" w:fill="E6E6E6"/>
                </w:rPr>
                <w:id w:val="110338854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2667" w:type="dxa"/>
            <w:tcBorders>
              <w:top w:val="single" w:sz="4" w:space="0" w:color="000000" w:themeColor="text1"/>
              <w:left w:val="nil"/>
              <w:bottom w:val="nil"/>
              <w:right w:val="single" w:sz="4" w:space="0" w:color="000000" w:themeColor="text1"/>
            </w:tcBorders>
          </w:tcPr>
          <w:p w14:paraId="14DD2C2C" w14:textId="77777777" w:rsidR="004C61AB" w:rsidRPr="00446BCC" w:rsidRDefault="004C61AB">
            <w:pPr>
              <w:pStyle w:val="TableParagraph"/>
              <w:rPr>
                <w:rFonts w:asciiTheme="minorHAnsi" w:hAnsiTheme="minorHAnsi" w:cstheme="minorHAnsi"/>
                <w:sz w:val="20"/>
              </w:rPr>
            </w:pPr>
          </w:p>
        </w:tc>
      </w:tr>
      <w:tr w:rsidR="004C61AB" w:rsidRPr="00446BCC" w14:paraId="3CC70B14" w14:textId="77777777" w:rsidTr="000A26DE">
        <w:trPr>
          <w:trHeight w:val="292"/>
        </w:trPr>
        <w:tc>
          <w:tcPr>
            <w:tcW w:w="3014" w:type="dxa"/>
            <w:tcBorders>
              <w:top w:val="nil"/>
              <w:bottom w:val="nil"/>
              <w:right w:val="nil"/>
            </w:tcBorders>
          </w:tcPr>
          <w:p w14:paraId="4DAB486F" w14:textId="77777777" w:rsidR="004C61AB" w:rsidRPr="00446BCC" w:rsidRDefault="004C61AB">
            <w:pPr>
              <w:pStyle w:val="TableParagraph"/>
              <w:spacing w:before="8"/>
              <w:ind w:left="117"/>
              <w:rPr>
                <w:rFonts w:asciiTheme="minorHAnsi" w:hAnsiTheme="minorHAnsi" w:cstheme="minorHAnsi"/>
                <w:sz w:val="20"/>
              </w:rPr>
            </w:pPr>
            <w:r w:rsidRPr="00446BCC">
              <w:rPr>
                <w:rFonts w:asciiTheme="minorHAnsi" w:hAnsiTheme="minorHAnsi" w:cstheme="minorHAnsi"/>
                <w:sz w:val="20"/>
              </w:rPr>
              <w:t>Completed By:</w:t>
            </w:r>
          </w:p>
        </w:tc>
        <w:tc>
          <w:tcPr>
            <w:tcW w:w="2049" w:type="dxa"/>
            <w:tcBorders>
              <w:top w:val="nil"/>
              <w:left w:val="nil"/>
              <w:bottom w:val="nil"/>
              <w:right w:val="single" w:sz="4" w:space="0" w:color="000000" w:themeColor="text1"/>
            </w:tcBorders>
          </w:tcPr>
          <w:p w14:paraId="3F06B3E6" w14:textId="77777777" w:rsidR="004C61AB" w:rsidRPr="00446BCC" w:rsidRDefault="004C61AB">
            <w:pPr>
              <w:pStyle w:val="TableParagraph"/>
              <w:rPr>
                <w:rFonts w:asciiTheme="minorHAnsi" w:hAnsiTheme="minorHAnsi" w:cstheme="minorHAnsi"/>
                <w:sz w:val="20"/>
              </w:rPr>
            </w:pPr>
          </w:p>
        </w:tc>
        <w:tc>
          <w:tcPr>
            <w:tcW w:w="3240" w:type="dxa"/>
            <w:tcBorders>
              <w:top w:val="nil"/>
              <w:left w:val="single" w:sz="4" w:space="0" w:color="000000" w:themeColor="text1"/>
              <w:bottom w:val="nil"/>
              <w:right w:val="nil"/>
            </w:tcBorders>
          </w:tcPr>
          <w:p w14:paraId="7F3055C5" w14:textId="77777777" w:rsidR="004C61AB" w:rsidRPr="00446BCC" w:rsidRDefault="004C61AB">
            <w:pPr>
              <w:pStyle w:val="TableParagraph"/>
              <w:spacing w:before="8"/>
              <w:ind w:left="124"/>
              <w:rPr>
                <w:rFonts w:asciiTheme="minorHAnsi" w:hAnsiTheme="minorHAnsi" w:cstheme="minorHAnsi"/>
                <w:sz w:val="20"/>
              </w:rPr>
            </w:pPr>
            <w:r w:rsidRPr="00446BCC">
              <w:rPr>
                <w:rFonts w:asciiTheme="minorHAnsi" w:hAnsiTheme="minorHAnsi" w:cstheme="minorHAnsi"/>
                <w:sz w:val="20"/>
              </w:rPr>
              <w:t>Completed By:</w:t>
            </w:r>
          </w:p>
        </w:tc>
        <w:tc>
          <w:tcPr>
            <w:tcW w:w="2667" w:type="dxa"/>
            <w:tcBorders>
              <w:top w:val="nil"/>
              <w:left w:val="nil"/>
              <w:bottom w:val="nil"/>
              <w:right w:val="single" w:sz="4" w:space="0" w:color="000000" w:themeColor="text1"/>
            </w:tcBorders>
          </w:tcPr>
          <w:p w14:paraId="7C5750E3" w14:textId="77777777" w:rsidR="004C61AB" w:rsidRPr="00446BCC" w:rsidRDefault="004C61AB">
            <w:pPr>
              <w:pStyle w:val="TableParagraph"/>
              <w:rPr>
                <w:rFonts w:asciiTheme="minorHAnsi" w:hAnsiTheme="minorHAnsi" w:cstheme="minorHAnsi"/>
                <w:sz w:val="20"/>
              </w:rPr>
            </w:pPr>
          </w:p>
        </w:tc>
      </w:tr>
      <w:tr w:rsidR="004C61AB" w:rsidRPr="00446BCC" w14:paraId="1F910EA9" w14:textId="77777777" w:rsidTr="000A26DE">
        <w:trPr>
          <w:trHeight w:val="258"/>
        </w:trPr>
        <w:tc>
          <w:tcPr>
            <w:tcW w:w="3014" w:type="dxa"/>
            <w:tcBorders>
              <w:top w:val="nil"/>
              <w:bottom w:val="single" w:sz="4" w:space="0" w:color="000000" w:themeColor="text1"/>
              <w:right w:val="nil"/>
            </w:tcBorders>
          </w:tcPr>
          <w:p w14:paraId="3B00C66C" w14:textId="77777777" w:rsidR="004C61AB" w:rsidRPr="00446BCC" w:rsidRDefault="004C61AB">
            <w:pPr>
              <w:pStyle w:val="TableParagraph"/>
              <w:spacing w:before="3" w:line="235" w:lineRule="exact"/>
              <w:ind w:left="117"/>
              <w:rPr>
                <w:rFonts w:asciiTheme="minorHAnsi" w:hAnsiTheme="minorHAnsi" w:cstheme="minorHAnsi"/>
                <w:sz w:val="20"/>
              </w:rPr>
            </w:pPr>
            <w:r w:rsidRPr="00446BCC">
              <w:rPr>
                <w:rFonts w:asciiTheme="minorHAnsi" w:hAnsiTheme="minorHAnsi" w:cstheme="minorHAnsi"/>
                <w:sz w:val="20"/>
              </w:rPr>
              <w:t>Date:</w:t>
            </w:r>
          </w:p>
        </w:tc>
        <w:tc>
          <w:tcPr>
            <w:tcW w:w="2049" w:type="dxa"/>
            <w:tcBorders>
              <w:top w:val="nil"/>
              <w:left w:val="nil"/>
              <w:bottom w:val="single" w:sz="4" w:space="0" w:color="000000" w:themeColor="text1"/>
              <w:right w:val="single" w:sz="4" w:space="0" w:color="000000" w:themeColor="text1"/>
            </w:tcBorders>
          </w:tcPr>
          <w:p w14:paraId="27C8F401" w14:textId="77777777" w:rsidR="004C61AB" w:rsidRPr="00446BCC" w:rsidRDefault="004C61AB">
            <w:pPr>
              <w:pStyle w:val="TableParagraph"/>
              <w:rPr>
                <w:rFonts w:asciiTheme="minorHAnsi" w:hAnsiTheme="minorHAnsi" w:cstheme="minorHAnsi"/>
                <w:sz w:val="18"/>
              </w:rPr>
            </w:pPr>
          </w:p>
        </w:tc>
        <w:tc>
          <w:tcPr>
            <w:tcW w:w="3240" w:type="dxa"/>
            <w:tcBorders>
              <w:top w:val="nil"/>
              <w:left w:val="single" w:sz="4" w:space="0" w:color="000000" w:themeColor="text1"/>
              <w:bottom w:val="single" w:sz="4" w:space="0" w:color="000000" w:themeColor="text1"/>
              <w:right w:val="nil"/>
            </w:tcBorders>
          </w:tcPr>
          <w:p w14:paraId="63458AE0" w14:textId="77777777" w:rsidR="004C61AB" w:rsidRPr="00446BCC" w:rsidRDefault="004C61AB">
            <w:pPr>
              <w:pStyle w:val="TableParagraph"/>
              <w:spacing w:before="3" w:line="235" w:lineRule="exact"/>
              <w:ind w:left="124"/>
              <w:rPr>
                <w:rFonts w:asciiTheme="minorHAnsi" w:hAnsiTheme="minorHAnsi" w:cstheme="minorHAnsi"/>
                <w:sz w:val="20"/>
              </w:rPr>
            </w:pPr>
            <w:r w:rsidRPr="00446BCC">
              <w:rPr>
                <w:rFonts w:asciiTheme="minorHAnsi" w:hAnsiTheme="minorHAnsi" w:cstheme="minorHAnsi"/>
                <w:sz w:val="20"/>
              </w:rPr>
              <w:t>Date:</w:t>
            </w:r>
          </w:p>
        </w:tc>
        <w:tc>
          <w:tcPr>
            <w:tcW w:w="2667" w:type="dxa"/>
            <w:tcBorders>
              <w:top w:val="nil"/>
              <w:left w:val="nil"/>
              <w:bottom w:val="single" w:sz="4" w:space="0" w:color="000000" w:themeColor="text1"/>
              <w:right w:val="single" w:sz="4" w:space="0" w:color="000000" w:themeColor="text1"/>
            </w:tcBorders>
          </w:tcPr>
          <w:p w14:paraId="7DED9C45" w14:textId="77777777" w:rsidR="004C61AB" w:rsidRPr="00446BCC" w:rsidRDefault="004C61AB">
            <w:pPr>
              <w:pStyle w:val="TableParagraph"/>
              <w:rPr>
                <w:rFonts w:asciiTheme="minorHAnsi" w:hAnsiTheme="minorHAnsi" w:cstheme="minorHAnsi"/>
                <w:sz w:val="18"/>
              </w:rPr>
            </w:pPr>
          </w:p>
        </w:tc>
      </w:tr>
      <w:tr w:rsidR="004C61AB" w:rsidRPr="00446BCC" w14:paraId="564418E7" w14:textId="77777777" w:rsidTr="000A26DE">
        <w:trPr>
          <w:trHeight w:val="822"/>
        </w:trPr>
        <w:tc>
          <w:tcPr>
            <w:tcW w:w="3014" w:type="dxa"/>
            <w:tcBorders>
              <w:top w:val="nil"/>
              <w:bottom w:val="single" w:sz="4" w:space="0" w:color="000000" w:themeColor="text1"/>
              <w:right w:val="nil"/>
            </w:tcBorders>
          </w:tcPr>
          <w:p w14:paraId="19D47BB9" w14:textId="56667AF3" w:rsidR="004C61AB" w:rsidRPr="00446BCC" w:rsidRDefault="004C61AB" w:rsidP="4679E622">
            <w:pPr>
              <w:pStyle w:val="TableParagraph"/>
              <w:spacing w:before="3" w:line="235" w:lineRule="exact"/>
              <w:ind w:left="117"/>
              <w:rPr>
                <w:rFonts w:asciiTheme="minorHAnsi" w:hAnsiTheme="minorHAnsi" w:cstheme="minorHAnsi"/>
                <w:sz w:val="20"/>
                <w:szCs w:val="20"/>
              </w:rPr>
            </w:pPr>
            <w:r w:rsidRPr="00446BCC">
              <w:rPr>
                <w:rFonts w:asciiTheme="minorHAnsi" w:hAnsiTheme="minorHAnsi" w:cstheme="minorHAnsi"/>
                <w:sz w:val="20"/>
                <w:szCs w:val="20"/>
              </w:rPr>
              <w:t>Wind Throw Assessment</w:t>
            </w:r>
          </w:p>
          <w:p w14:paraId="2778B5BA" w14:textId="4A21C679" w:rsidR="00A82B35" w:rsidRPr="00446BCC" w:rsidRDefault="00A82B35" w:rsidP="4679E622">
            <w:pPr>
              <w:pStyle w:val="TableParagraph"/>
              <w:spacing w:before="3" w:line="235" w:lineRule="exact"/>
              <w:ind w:left="117"/>
              <w:rPr>
                <w:rFonts w:asciiTheme="minorHAnsi" w:hAnsiTheme="minorHAnsi" w:cstheme="minorHAnsi"/>
                <w:sz w:val="20"/>
                <w:szCs w:val="20"/>
              </w:rPr>
            </w:pPr>
            <w:r w:rsidRPr="00446BCC">
              <w:rPr>
                <w:rFonts w:asciiTheme="minorHAnsi" w:hAnsiTheme="minorHAnsi" w:cstheme="minorHAnsi"/>
                <w:sz w:val="20"/>
                <w:szCs w:val="20"/>
              </w:rPr>
              <w:t>Completed By:</w:t>
            </w:r>
          </w:p>
          <w:p w14:paraId="2EE38F88" w14:textId="3FC8A46B" w:rsidR="00A82B35" w:rsidRPr="00446BCC" w:rsidRDefault="00A82B35" w:rsidP="4679E622">
            <w:pPr>
              <w:pStyle w:val="TableParagraph"/>
              <w:spacing w:before="3" w:line="235" w:lineRule="exact"/>
              <w:ind w:left="117"/>
              <w:rPr>
                <w:rFonts w:asciiTheme="minorHAnsi" w:hAnsiTheme="minorHAnsi" w:cstheme="minorHAnsi"/>
                <w:sz w:val="20"/>
                <w:szCs w:val="20"/>
              </w:rPr>
            </w:pPr>
            <w:r w:rsidRPr="00446BCC">
              <w:rPr>
                <w:rFonts w:asciiTheme="minorHAnsi" w:hAnsiTheme="minorHAnsi" w:cstheme="minorHAnsi"/>
                <w:sz w:val="20"/>
                <w:szCs w:val="20"/>
              </w:rPr>
              <w:t>Date:</w:t>
            </w:r>
          </w:p>
          <w:p w14:paraId="1AEC2C29" w14:textId="77777777" w:rsidR="00A82B35" w:rsidRPr="00446BCC" w:rsidRDefault="00A82B35" w:rsidP="4679E622">
            <w:pPr>
              <w:pStyle w:val="TableParagraph"/>
              <w:spacing w:before="3" w:line="235" w:lineRule="exact"/>
              <w:ind w:left="117"/>
              <w:rPr>
                <w:rFonts w:asciiTheme="minorHAnsi" w:hAnsiTheme="minorHAnsi" w:cstheme="minorHAnsi"/>
                <w:sz w:val="20"/>
                <w:szCs w:val="20"/>
              </w:rPr>
            </w:pPr>
          </w:p>
        </w:tc>
        <w:tc>
          <w:tcPr>
            <w:tcW w:w="2049" w:type="dxa"/>
            <w:tcBorders>
              <w:top w:val="nil"/>
              <w:left w:val="nil"/>
              <w:bottom w:val="single" w:sz="4" w:space="0" w:color="000000" w:themeColor="text1"/>
              <w:right w:val="single" w:sz="4" w:space="0" w:color="000000" w:themeColor="text1"/>
            </w:tcBorders>
          </w:tcPr>
          <w:p w14:paraId="7166CE4C" w14:textId="40837A0F" w:rsidR="004C61AB" w:rsidRPr="00446BCC" w:rsidRDefault="00A82B35">
            <w:pPr>
              <w:pStyle w:val="TableParagraph"/>
              <w:rPr>
                <w:rFonts w:asciiTheme="minorHAnsi" w:hAnsiTheme="minorHAnsi" w:cstheme="minorHAnsi"/>
                <w:sz w:val="18"/>
              </w:rPr>
            </w:pPr>
            <w:r w:rsidRPr="00446BCC">
              <w:rPr>
                <w:rFonts w:asciiTheme="minorHAnsi" w:hAnsiTheme="minorHAnsi" w:cstheme="minorHAnsi"/>
                <w:sz w:val="20"/>
                <w:szCs w:val="20"/>
              </w:rPr>
              <w:t xml:space="preserve">Yes </w:t>
            </w:r>
            <w:sdt>
              <w:sdtPr>
                <w:rPr>
                  <w:rFonts w:asciiTheme="minorHAnsi" w:hAnsiTheme="minorHAnsi" w:cstheme="minorHAnsi"/>
                  <w:color w:val="2B579A"/>
                  <w:shd w:val="clear" w:color="auto" w:fill="E6E6E6"/>
                </w:rPr>
                <w:id w:val="277988508"/>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r w:rsidRPr="00446BCC">
              <w:rPr>
                <w:rFonts w:asciiTheme="minorHAnsi" w:hAnsiTheme="minorHAnsi" w:cstheme="minorHAnsi"/>
              </w:rPr>
              <w:t xml:space="preserve"> </w:t>
            </w:r>
            <w:r w:rsidRPr="00446BCC">
              <w:rPr>
                <w:rFonts w:asciiTheme="minorHAnsi" w:hAnsiTheme="minorHAnsi" w:cstheme="minorHAnsi"/>
                <w:sz w:val="20"/>
                <w:szCs w:val="20"/>
              </w:rPr>
              <w:t xml:space="preserve">No </w:t>
            </w:r>
            <w:sdt>
              <w:sdtPr>
                <w:rPr>
                  <w:rFonts w:asciiTheme="minorHAnsi" w:hAnsiTheme="minorHAnsi" w:cstheme="minorHAnsi"/>
                  <w:color w:val="2B579A"/>
                  <w:shd w:val="clear" w:color="auto" w:fill="E6E6E6"/>
                </w:rPr>
                <w:id w:val="-117608592"/>
                <w14:checkbox>
                  <w14:checked w14:val="0"/>
                  <w14:checkedState w14:val="2612" w14:font="MS Gothic"/>
                  <w14:uncheckedState w14:val="2610" w14:font="MS Gothic"/>
                </w14:checkbox>
              </w:sdtPr>
              <w:sdtEndPr>
                <w:rPr>
                  <w:color w:val="auto"/>
                  <w:shd w:val="clear" w:color="auto" w:fill="auto"/>
                </w:rPr>
              </w:sdtEndPr>
              <w:sdtContent>
                <w:r w:rsidRPr="00446BCC">
                  <w:rPr>
                    <w:rFonts w:ascii="Segoe UI Symbol" w:eastAsia="MS Gothic" w:hAnsi="Segoe UI Symbol" w:cs="Segoe UI Symbol"/>
                  </w:rPr>
                  <w:t>☐</w:t>
                </w:r>
              </w:sdtContent>
            </w:sdt>
          </w:p>
        </w:tc>
        <w:tc>
          <w:tcPr>
            <w:tcW w:w="3240" w:type="dxa"/>
            <w:tcBorders>
              <w:top w:val="nil"/>
              <w:left w:val="single" w:sz="4" w:space="0" w:color="000000" w:themeColor="text1"/>
              <w:bottom w:val="single" w:sz="4" w:space="0" w:color="000000" w:themeColor="text1"/>
              <w:right w:val="nil"/>
            </w:tcBorders>
          </w:tcPr>
          <w:p w14:paraId="10053CAA" w14:textId="77777777" w:rsidR="004C61AB" w:rsidRPr="00446BCC" w:rsidRDefault="004C61AB">
            <w:pPr>
              <w:pStyle w:val="TableParagraph"/>
              <w:spacing w:before="3" w:line="235" w:lineRule="exact"/>
              <w:ind w:left="124"/>
              <w:rPr>
                <w:rFonts w:asciiTheme="minorHAnsi" w:hAnsiTheme="minorHAnsi" w:cstheme="minorHAnsi"/>
                <w:sz w:val="20"/>
              </w:rPr>
            </w:pPr>
          </w:p>
        </w:tc>
        <w:tc>
          <w:tcPr>
            <w:tcW w:w="2667" w:type="dxa"/>
            <w:tcBorders>
              <w:top w:val="nil"/>
              <w:left w:val="nil"/>
              <w:bottom w:val="single" w:sz="4" w:space="0" w:color="000000" w:themeColor="text1"/>
              <w:right w:val="single" w:sz="4" w:space="0" w:color="000000" w:themeColor="text1"/>
            </w:tcBorders>
          </w:tcPr>
          <w:p w14:paraId="33F4ED65" w14:textId="77777777" w:rsidR="004C61AB" w:rsidRPr="00446BCC" w:rsidRDefault="004C61AB">
            <w:pPr>
              <w:pStyle w:val="TableParagraph"/>
              <w:rPr>
                <w:rFonts w:asciiTheme="minorHAnsi" w:hAnsiTheme="minorHAnsi" w:cstheme="minorHAnsi"/>
                <w:sz w:val="18"/>
              </w:rPr>
            </w:pPr>
          </w:p>
        </w:tc>
      </w:tr>
      <w:tr w:rsidR="004C61AB" w:rsidRPr="00446BCC" w14:paraId="700779BB" w14:textId="77777777" w:rsidTr="000A26DE">
        <w:trPr>
          <w:trHeight w:val="1039"/>
        </w:trPr>
        <w:tc>
          <w:tcPr>
            <w:tcW w:w="10970" w:type="dxa"/>
            <w:gridSpan w:val="4"/>
            <w:tcBorders>
              <w:top w:val="single" w:sz="4" w:space="0" w:color="000000" w:themeColor="text1"/>
            </w:tcBorders>
          </w:tcPr>
          <w:p w14:paraId="0D7C2E43" w14:textId="77777777" w:rsidR="004C61AB" w:rsidRPr="00446BCC" w:rsidRDefault="004C61AB">
            <w:pPr>
              <w:pStyle w:val="TableParagraph"/>
              <w:spacing w:before="1"/>
              <w:ind w:left="117"/>
              <w:rPr>
                <w:rFonts w:asciiTheme="minorHAnsi" w:hAnsiTheme="minorHAnsi" w:cstheme="minorHAnsi"/>
                <w:sz w:val="20"/>
              </w:rPr>
            </w:pPr>
            <w:r w:rsidRPr="00446BCC">
              <w:rPr>
                <w:rFonts w:asciiTheme="minorHAnsi" w:hAnsiTheme="minorHAnsi" w:cstheme="minorHAnsi"/>
                <w:sz w:val="20"/>
              </w:rPr>
              <w:t>ADDITIONAL COMMENTS:</w:t>
            </w:r>
          </w:p>
        </w:tc>
      </w:tr>
    </w:tbl>
    <w:p w14:paraId="69D60061" w14:textId="77777777" w:rsidR="004C61AB" w:rsidRPr="00446BCC" w:rsidRDefault="004C61AB" w:rsidP="004C61AB">
      <w:pPr>
        <w:pStyle w:val="BodyText"/>
        <w:tabs>
          <w:tab w:val="left" w:pos="1584"/>
        </w:tabs>
        <w:spacing w:before="8"/>
        <w:rPr>
          <w:rFonts w:asciiTheme="minorHAnsi" w:hAnsiTheme="minorHAnsi" w:cstheme="minorHAnsi"/>
        </w:rPr>
      </w:pPr>
    </w:p>
    <w:p w14:paraId="4B854261" w14:textId="77777777" w:rsidR="008356BA" w:rsidRPr="00446BCC" w:rsidRDefault="008356BA" w:rsidP="00C75966">
      <w:pPr>
        <w:pStyle w:val="BodyText"/>
        <w:rPr>
          <w:rFonts w:asciiTheme="minorHAnsi" w:hAnsiTheme="minorHAnsi" w:cstheme="minorHAnsi"/>
        </w:rPr>
      </w:pPr>
    </w:p>
    <w:sectPr w:rsidR="008356BA" w:rsidRPr="00446BCC" w:rsidSect="00C93C91">
      <w:type w:val="continuous"/>
      <w:pgSz w:w="12240" w:h="15840"/>
      <w:pgMar w:top="1304" w:right="539" w:bottom="1219" w:left="539" w:header="839"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6D87" w14:textId="77777777" w:rsidR="002A7BED" w:rsidRPr="00416A6D" w:rsidRDefault="002A7BED">
      <w:r w:rsidRPr="00416A6D">
        <w:separator/>
      </w:r>
    </w:p>
  </w:endnote>
  <w:endnote w:type="continuationSeparator" w:id="0">
    <w:p w14:paraId="6A8088A8" w14:textId="77777777" w:rsidR="002A7BED" w:rsidRPr="00416A6D" w:rsidRDefault="002A7BED">
      <w:r w:rsidRPr="00416A6D">
        <w:continuationSeparator/>
      </w:r>
    </w:p>
  </w:endnote>
  <w:endnote w:type="continuationNotice" w:id="1">
    <w:p w14:paraId="1E456CDA" w14:textId="77777777" w:rsidR="002A7BED" w:rsidRPr="00416A6D" w:rsidRDefault="002A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10CA" w14:textId="77777777" w:rsidR="008D7E04" w:rsidRPr="00416A6D" w:rsidRDefault="008D7E04">
    <w:pPr>
      <w:pStyle w:val="BodyText"/>
      <w:spacing w:line="14" w:lineRule="auto"/>
      <w:rPr>
        <w:sz w:val="20"/>
      </w:rPr>
    </w:pPr>
  </w:p>
  <w:p w14:paraId="2B2BF5DD" w14:textId="601BB816" w:rsidR="00E16A3C" w:rsidRPr="00416A6D" w:rsidRDefault="00E16A3C">
    <w:pPr>
      <w:pStyle w:val="BodyText"/>
      <w:spacing w:line="14" w:lineRule="auto"/>
      <w:rPr>
        <w:sz w:val="20"/>
      </w:rPr>
    </w:pPr>
    <w:r w:rsidRPr="00416A6D">
      <w:rPr>
        <w:noProof/>
        <w:color w:val="2B579A"/>
        <w:shd w:val="clear" w:color="auto" w:fill="E6E6E6"/>
      </w:rPr>
      <mc:AlternateContent>
        <mc:Choice Requires="wps">
          <w:drawing>
            <wp:anchor distT="0" distB="0" distL="114300" distR="114300" simplePos="0" relativeHeight="251658241" behindDoc="1" locked="0" layoutInCell="1" allowOverlap="1" wp14:anchorId="6FF5EF33" wp14:editId="68C4C739">
              <wp:simplePos x="0" y="0"/>
              <wp:positionH relativeFrom="page">
                <wp:posOffset>6229350</wp:posOffset>
              </wp:positionH>
              <wp:positionV relativeFrom="page">
                <wp:posOffset>9260840</wp:posOffset>
              </wp:positionV>
              <wp:extent cx="961390" cy="177800"/>
              <wp:effectExtent l="0" t="0" r="1016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9726" w14:textId="0E0E4088" w:rsidR="00E16A3C" w:rsidRPr="00416A6D" w:rsidRDefault="00E16A3C">
                          <w:pPr>
                            <w:spacing w:line="264" w:lineRule="exact"/>
                            <w:ind w:left="20"/>
                            <w:rPr>
                              <w:sz w:val="24"/>
                            </w:rPr>
                          </w:pPr>
                          <w:r w:rsidRPr="00416A6D">
                            <w:rPr>
                              <w:color w:val="538DD3"/>
                              <w:sz w:val="24"/>
                            </w:rPr>
                            <w:t xml:space="preserve">P a g e </w:t>
                          </w:r>
                          <w:r w:rsidRPr="00416A6D">
                            <w:rPr>
                              <w:color w:val="2B579A"/>
                              <w:shd w:val="clear" w:color="auto" w:fill="E6E6E6"/>
                            </w:rPr>
                            <w:fldChar w:fldCharType="begin"/>
                          </w:r>
                          <w:r w:rsidRPr="00416A6D">
                            <w:rPr>
                              <w:color w:val="17365D"/>
                              <w:sz w:val="24"/>
                            </w:rPr>
                            <w:instrText xml:space="preserve"> PAGE </w:instrText>
                          </w:r>
                          <w:r w:rsidRPr="00416A6D">
                            <w:rPr>
                              <w:color w:val="2B579A"/>
                              <w:shd w:val="clear" w:color="auto" w:fill="E6E6E6"/>
                            </w:rPr>
                            <w:fldChar w:fldCharType="separate"/>
                          </w:r>
                          <w:r w:rsidRPr="00416A6D">
                            <w:t>26</w:t>
                          </w:r>
                          <w:r w:rsidRPr="00416A6D">
                            <w:rPr>
                              <w:color w:val="2B579A"/>
                              <w:shd w:val="clear" w:color="auto" w:fill="E6E6E6"/>
                            </w:rPr>
                            <w:fldChar w:fldCharType="end"/>
                          </w:r>
                          <w:r w:rsidRPr="00416A6D">
                            <w:rPr>
                              <w:color w:val="17365D"/>
                              <w:sz w:val="24"/>
                            </w:rPr>
                            <w:t xml:space="preserve"> | </w:t>
                          </w:r>
                          <w:r w:rsidR="008D7E04" w:rsidRPr="00416A6D">
                            <w:rPr>
                              <w:color w:val="17365D"/>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5EF33" id="_x0000_t202" coordsize="21600,21600" o:spt="202" path="m,l,21600r21600,l21600,xe">
              <v:stroke joinstyle="miter"/>
              <v:path gradientshapeok="t" o:connecttype="rect"/>
            </v:shapetype>
            <v:shape id="Text Box 1" o:spid="_x0000_s1029" type="#_x0000_t202" style="position:absolute;margin-left:490.5pt;margin-top:729.2pt;width:75.7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" filled="f" stroked="f">
              <v:textbox inset="0,0,0,0">
                <w:txbxContent>
                  <w:p w14:paraId="425A9726" w14:textId="0E0E4088" w:rsidR="00E16A3C" w:rsidRPr="00416A6D" w:rsidRDefault="00E16A3C">
                    <w:pPr>
                      <w:spacing w:line="264" w:lineRule="exact"/>
                      <w:ind w:left="20"/>
                      <w:rPr>
                        <w:sz w:val="24"/>
                      </w:rPr>
                    </w:pPr>
                    <w:r w:rsidRPr="00416A6D">
                      <w:rPr>
                        <w:color w:val="538DD3"/>
                        <w:sz w:val="24"/>
                      </w:rPr>
                      <w:t xml:space="preserve">P a g e </w:t>
                    </w:r>
                    <w:r w:rsidRPr="00416A6D">
                      <w:rPr>
                        <w:color w:val="2B579A"/>
                        <w:shd w:val="clear" w:color="auto" w:fill="E6E6E6"/>
                      </w:rPr>
                      <w:fldChar w:fldCharType="begin"/>
                    </w:r>
                    <w:r w:rsidRPr="00416A6D">
                      <w:rPr>
                        <w:color w:val="17365D"/>
                        <w:sz w:val="24"/>
                      </w:rPr>
                      <w:instrText xml:space="preserve"> PAGE </w:instrText>
                    </w:r>
                    <w:r w:rsidRPr="00416A6D">
                      <w:rPr>
                        <w:color w:val="2B579A"/>
                        <w:shd w:val="clear" w:color="auto" w:fill="E6E6E6"/>
                      </w:rPr>
                      <w:fldChar w:fldCharType="separate"/>
                    </w:r>
                    <w:r w:rsidRPr="00416A6D">
                      <w:t>26</w:t>
                    </w:r>
                    <w:r w:rsidRPr="00416A6D">
                      <w:rPr>
                        <w:color w:val="2B579A"/>
                        <w:shd w:val="clear" w:color="auto" w:fill="E6E6E6"/>
                      </w:rPr>
                      <w:fldChar w:fldCharType="end"/>
                    </w:r>
                    <w:r w:rsidRPr="00416A6D">
                      <w:rPr>
                        <w:color w:val="17365D"/>
                        <w:sz w:val="24"/>
                      </w:rPr>
                      <w:t xml:space="preserve"> | </w:t>
                    </w:r>
                    <w:r w:rsidR="008D7E04" w:rsidRPr="00416A6D">
                      <w:rPr>
                        <w:color w:val="17365D"/>
                        <w:sz w:val="24"/>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06BD" w14:textId="77777777" w:rsidR="002A7BED" w:rsidRPr="00416A6D" w:rsidRDefault="002A7BED">
      <w:r w:rsidRPr="00416A6D">
        <w:separator/>
      </w:r>
    </w:p>
  </w:footnote>
  <w:footnote w:type="continuationSeparator" w:id="0">
    <w:p w14:paraId="5B1D7A13" w14:textId="77777777" w:rsidR="002A7BED" w:rsidRPr="00416A6D" w:rsidRDefault="002A7BED">
      <w:r w:rsidRPr="00416A6D">
        <w:continuationSeparator/>
      </w:r>
    </w:p>
  </w:footnote>
  <w:footnote w:type="continuationNotice" w:id="1">
    <w:p w14:paraId="1B9BCF5D" w14:textId="77777777" w:rsidR="002A7BED" w:rsidRPr="00416A6D" w:rsidRDefault="002A7BED"/>
  </w:footnote>
  <w:footnote w:id="2">
    <w:p w14:paraId="1F19AE00" w14:textId="77777777" w:rsidR="008774BB" w:rsidRPr="00416A6D" w:rsidRDefault="008774BB" w:rsidP="008774BB"/>
    <w:p w14:paraId="3734EE92" w14:textId="77777777" w:rsidR="008774BB" w:rsidRPr="003A72D0" w:rsidRDefault="008774BB" w:rsidP="008774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1D51" w14:textId="788847FB" w:rsidR="00E16A3C" w:rsidRPr="00416A6D" w:rsidRDefault="00E16A3C">
    <w:pPr>
      <w:pStyle w:val="BodyText"/>
      <w:spacing w:line="14" w:lineRule="auto"/>
      <w:rPr>
        <w:sz w:val="20"/>
      </w:rPr>
    </w:pPr>
    <w:r w:rsidRPr="00416A6D">
      <w:rPr>
        <w:noProof/>
        <w:color w:val="2B579A"/>
        <w:shd w:val="clear" w:color="auto" w:fill="E6E6E6"/>
      </w:rPr>
      <mc:AlternateContent>
        <mc:Choice Requires="wps">
          <w:drawing>
            <wp:anchor distT="0" distB="0" distL="114300" distR="114300" simplePos="0" relativeHeight="251658240" behindDoc="1" locked="0" layoutInCell="1" allowOverlap="1" wp14:anchorId="1276BB23" wp14:editId="4840B135">
              <wp:simplePos x="0" y="0"/>
              <wp:positionH relativeFrom="page">
                <wp:posOffset>431800</wp:posOffset>
              </wp:positionH>
              <wp:positionV relativeFrom="page">
                <wp:posOffset>527050</wp:posOffset>
              </wp:positionV>
              <wp:extent cx="4552950"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A03A" w14:textId="6581EF7B" w:rsidR="00E16A3C" w:rsidRPr="00416A6D" w:rsidRDefault="00775874">
                          <w:pPr>
                            <w:spacing w:line="264" w:lineRule="exact"/>
                            <w:ind w:left="20"/>
                            <w:rPr>
                              <w:sz w:val="24"/>
                            </w:rPr>
                          </w:pPr>
                          <w:r>
                            <w:rPr>
                              <w:sz w:val="24"/>
                            </w:rPr>
                            <w:t>BCWS</w:t>
                          </w:r>
                          <w:r w:rsidR="00E16A3C" w:rsidRPr="00416A6D">
                            <w:rPr>
                              <w:sz w:val="24"/>
                            </w:rPr>
                            <w:t xml:space="preserve"> Fuel Management Prescription </w:t>
                          </w:r>
                          <w:r w:rsidR="008D7E04" w:rsidRPr="00416A6D">
                            <w:rPr>
                              <w:sz w:val="24"/>
                            </w:rPr>
                            <w:t>Template 202</w:t>
                          </w:r>
                          <w:r w:rsidR="00CD42DA">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6BB23" id="_x0000_t202" coordsize="21600,21600" o:spt="202" path="m,l,21600r21600,l21600,xe">
              <v:stroke joinstyle="miter"/>
              <v:path gradientshapeok="t" o:connecttype="rect"/>
            </v:shapetype>
            <v:shape id="Text Box 2" o:spid="_x0000_s1028" type="#_x0000_t202" style="position:absolute;margin-left:34pt;margin-top:41.5pt;width:358.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" filled="f" stroked="f">
              <v:textbox inset="0,0,0,0">
                <w:txbxContent>
                  <w:p w14:paraId="3936A03A" w14:textId="6581EF7B" w:rsidR="00E16A3C" w:rsidRPr="00416A6D" w:rsidRDefault="00775874">
                    <w:pPr>
                      <w:spacing w:line="264" w:lineRule="exact"/>
                      <w:ind w:left="20"/>
                      <w:rPr>
                        <w:sz w:val="24"/>
                      </w:rPr>
                    </w:pPr>
                    <w:r>
                      <w:rPr>
                        <w:sz w:val="24"/>
                      </w:rPr>
                      <w:t>BCWS</w:t>
                    </w:r>
                    <w:r w:rsidR="00E16A3C" w:rsidRPr="00416A6D">
                      <w:rPr>
                        <w:sz w:val="24"/>
                      </w:rPr>
                      <w:t xml:space="preserve"> Fuel Management Prescription </w:t>
                    </w:r>
                    <w:r w:rsidR="008D7E04" w:rsidRPr="00416A6D">
                      <w:rPr>
                        <w:sz w:val="24"/>
                      </w:rPr>
                      <w:t>Template 202</w:t>
                    </w:r>
                    <w:r w:rsidR="00CD42DA">
                      <w:rPr>
                        <w:sz w:val="2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3DC"/>
    <w:multiLevelType w:val="hybridMultilevel"/>
    <w:tmpl w:val="B40CB340"/>
    <w:lvl w:ilvl="0" w:tplc="38C0742C">
      <w:start w:val="1"/>
      <w:numFmt w:val="decimal"/>
      <w:lvlText w:val="%1."/>
      <w:lvlJc w:val="left"/>
      <w:pPr>
        <w:ind w:left="1020" w:hanging="360"/>
      </w:pPr>
    </w:lvl>
    <w:lvl w:ilvl="1" w:tplc="4800A044">
      <w:start w:val="1"/>
      <w:numFmt w:val="decimal"/>
      <w:lvlText w:val="%2."/>
      <w:lvlJc w:val="left"/>
      <w:pPr>
        <w:ind w:left="1020" w:hanging="360"/>
      </w:pPr>
    </w:lvl>
    <w:lvl w:ilvl="2" w:tplc="DB7CD714">
      <w:start w:val="1"/>
      <w:numFmt w:val="decimal"/>
      <w:lvlText w:val="%3."/>
      <w:lvlJc w:val="left"/>
      <w:pPr>
        <w:ind w:left="1020" w:hanging="360"/>
      </w:pPr>
    </w:lvl>
    <w:lvl w:ilvl="3" w:tplc="AF6EA1CA">
      <w:start w:val="1"/>
      <w:numFmt w:val="decimal"/>
      <w:lvlText w:val="%4."/>
      <w:lvlJc w:val="left"/>
      <w:pPr>
        <w:ind w:left="1020" w:hanging="360"/>
      </w:pPr>
    </w:lvl>
    <w:lvl w:ilvl="4" w:tplc="74787AEC">
      <w:start w:val="1"/>
      <w:numFmt w:val="decimal"/>
      <w:lvlText w:val="%5."/>
      <w:lvlJc w:val="left"/>
      <w:pPr>
        <w:ind w:left="1020" w:hanging="360"/>
      </w:pPr>
    </w:lvl>
    <w:lvl w:ilvl="5" w:tplc="4DC29A5C">
      <w:start w:val="1"/>
      <w:numFmt w:val="decimal"/>
      <w:lvlText w:val="%6."/>
      <w:lvlJc w:val="left"/>
      <w:pPr>
        <w:ind w:left="1020" w:hanging="360"/>
      </w:pPr>
    </w:lvl>
    <w:lvl w:ilvl="6" w:tplc="5552B9A6">
      <w:start w:val="1"/>
      <w:numFmt w:val="decimal"/>
      <w:lvlText w:val="%7."/>
      <w:lvlJc w:val="left"/>
      <w:pPr>
        <w:ind w:left="1020" w:hanging="360"/>
      </w:pPr>
    </w:lvl>
    <w:lvl w:ilvl="7" w:tplc="B50ABFE6">
      <w:start w:val="1"/>
      <w:numFmt w:val="decimal"/>
      <w:lvlText w:val="%8."/>
      <w:lvlJc w:val="left"/>
      <w:pPr>
        <w:ind w:left="1020" w:hanging="360"/>
      </w:pPr>
    </w:lvl>
    <w:lvl w:ilvl="8" w:tplc="69962F0E">
      <w:start w:val="1"/>
      <w:numFmt w:val="decimal"/>
      <w:lvlText w:val="%9."/>
      <w:lvlJc w:val="left"/>
      <w:pPr>
        <w:ind w:left="1020" w:hanging="360"/>
      </w:pPr>
    </w:lvl>
  </w:abstractNum>
  <w:abstractNum w:abstractNumId="1" w15:restartNumberingAfterBreak="0">
    <w:nsid w:val="04C36FA1"/>
    <w:multiLevelType w:val="hybridMultilevel"/>
    <w:tmpl w:val="05561BD0"/>
    <w:lvl w:ilvl="0" w:tplc="12162738">
      <w:start w:val="8"/>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12E59"/>
    <w:multiLevelType w:val="hybridMultilevel"/>
    <w:tmpl w:val="83CA46A0"/>
    <w:lvl w:ilvl="0" w:tplc="E02C8B08">
      <w:numFmt w:val="bullet"/>
      <w:lvlText w:val="o"/>
      <w:lvlJc w:val="left"/>
      <w:pPr>
        <w:ind w:left="2446" w:hanging="356"/>
      </w:pPr>
      <w:rPr>
        <w:rFonts w:ascii="Courier New" w:eastAsia="Courier New" w:hAnsi="Courier New" w:cs="Courier New" w:hint="default"/>
        <w:w w:val="100"/>
        <w:sz w:val="22"/>
        <w:szCs w:val="22"/>
        <w:lang w:val="en-US" w:eastAsia="en-US" w:bidi="en-US"/>
      </w:rPr>
    </w:lvl>
    <w:lvl w:ilvl="1" w:tplc="2CB47A42">
      <w:numFmt w:val="bullet"/>
      <w:lvlText w:val="•"/>
      <w:lvlJc w:val="left"/>
      <w:pPr>
        <w:ind w:left="3312" w:hanging="356"/>
      </w:pPr>
      <w:rPr>
        <w:rFonts w:hint="default"/>
        <w:lang w:val="en-US" w:eastAsia="en-US" w:bidi="en-US"/>
      </w:rPr>
    </w:lvl>
    <w:lvl w:ilvl="2" w:tplc="C560AFC8">
      <w:numFmt w:val="bullet"/>
      <w:lvlText w:val="•"/>
      <w:lvlJc w:val="left"/>
      <w:pPr>
        <w:ind w:left="4184" w:hanging="356"/>
      </w:pPr>
      <w:rPr>
        <w:rFonts w:hint="default"/>
        <w:lang w:val="en-US" w:eastAsia="en-US" w:bidi="en-US"/>
      </w:rPr>
    </w:lvl>
    <w:lvl w:ilvl="3" w:tplc="1FD6C45A">
      <w:numFmt w:val="bullet"/>
      <w:lvlText w:val="•"/>
      <w:lvlJc w:val="left"/>
      <w:pPr>
        <w:ind w:left="5056" w:hanging="356"/>
      </w:pPr>
      <w:rPr>
        <w:rFonts w:hint="default"/>
        <w:lang w:val="en-US" w:eastAsia="en-US" w:bidi="en-US"/>
      </w:rPr>
    </w:lvl>
    <w:lvl w:ilvl="4" w:tplc="50EE5432">
      <w:numFmt w:val="bullet"/>
      <w:lvlText w:val="•"/>
      <w:lvlJc w:val="left"/>
      <w:pPr>
        <w:ind w:left="5928" w:hanging="356"/>
      </w:pPr>
      <w:rPr>
        <w:rFonts w:hint="default"/>
        <w:lang w:val="en-US" w:eastAsia="en-US" w:bidi="en-US"/>
      </w:rPr>
    </w:lvl>
    <w:lvl w:ilvl="5" w:tplc="8312DAAE">
      <w:numFmt w:val="bullet"/>
      <w:lvlText w:val="•"/>
      <w:lvlJc w:val="left"/>
      <w:pPr>
        <w:ind w:left="6800" w:hanging="356"/>
      </w:pPr>
      <w:rPr>
        <w:rFonts w:hint="default"/>
        <w:lang w:val="en-US" w:eastAsia="en-US" w:bidi="en-US"/>
      </w:rPr>
    </w:lvl>
    <w:lvl w:ilvl="6" w:tplc="D446149A">
      <w:numFmt w:val="bullet"/>
      <w:lvlText w:val="•"/>
      <w:lvlJc w:val="left"/>
      <w:pPr>
        <w:ind w:left="7672" w:hanging="356"/>
      </w:pPr>
      <w:rPr>
        <w:rFonts w:hint="default"/>
        <w:lang w:val="en-US" w:eastAsia="en-US" w:bidi="en-US"/>
      </w:rPr>
    </w:lvl>
    <w:lvl w:ilvl="7" w:tplc="A9B89DCC">
      <w:numFmt w:val="bullet"/>
      <w:lvlText w:val="•"/>
      <w:lvlJc w:val="left"/>
      <w:pPr>
        <w:ind w:left="8544" w:hanging="356"/>
      </w:pPr>
      <w:rPr>
        <w:rFonts w:hint="default"/>
        <w:lang w:val="en-US" w:eastAsia="en-US" w:bidi="en-US"/>
      </w:rPr>
    </w:lvl>
    <w:lvl w:ilvl="8" w:tplc="43FEE6B2">
      <w:numFmt w:val="bullet"/>
      <w:lvlText w:val="•"/>
      <w:lvlJc w:val="left"/>
      <w:pPr>
        <w:ind w:left="9416" w:hanging="356"/>
      </w:pPr>
      <w:rPr>
        <w:rFonts w:hint="default"/>
        <w:lang w:val="en-US" w:eastAsia="en-US" w:bidi="en-US"/>
      </w:rPr>
    </w:lvl>
  </w:abstractNum>
  <w:abstractNum w:abstractNumId="3" w15:restartNumberingAfterBreak="0">
    <w:nsid w:val="0C474438"/>
    <w:multiLevelType w:val="multilevel"/>
    <w:tmpl w:val="8D8237EC"/>
    <w:lvl w:ilvl="0">
      <w:start w:val="3"/>
      <w:numFmt w:val="decimal"/>
      <w:lvlText w:val="%1"/>
      <w:lvlJc w:val="left"/>
      <w:pPr>
        <w:ind w:left="859" w:hanging="721"/>
      </w:pPr>
      <w:rPr>
        <w:rFonts w:hint="default"/>
        <w:lang w:val="en-US" w:eastAsia="en-US" w:bidi="en-US"/>
      </w:rPr>
    </w:lvl>
    <w:lvl w:ilvl="1">
      <w:start w:val="3"/>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ascii="Cambria" w:eastAsia="Cambria" w:hAnsi="Cambria" w:cs="Cambria" w:hint="default"/>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4" w15:restartNumberingAfterBreak="0">
    <w:nsid w:val="11B869E6"/>
    <w:multiLevelType w:val="hybridMultilevel"/>
    <w:tmpl w:val="C1F219B6"/>
    <w:lvl w:ilvl="0" w:tplc="B824B170">
      <w:numFmt w:val="bullet"/>
      <w:lvlText w:val="▪"/>
      <w:lvlJc w:val="left"/>
      <w:pPr>
        <w:ind w:left="1728" w:hanging="360"/>
      </w:pPr>
      <w:rPr>
        <w:rFonts w:ascii="MS Gothic" w:eastAsia="MS Gothic" w:hAnsi="MS Gothic" w:cs="MS Gothic" w:hint="default"/>
        <w:w w:val="94"/>
        <w:sz w:val="19"/>
        <w:szCs w:val="19"/>
        <w:lang w:val="en-US" w:eastAsia="en-US" w:bidi="en-US"/>
      </w:rPr>
    </w:lvl>
    <w:lvl w:ilvl="1" w:tplc="A634A514">
      <w:numFmt w:val="bullet"/>
      <w:lvlText w:val="•"/>
      <w:lvlJc w:val="left"/>
      <w:pPr>
        <w:ind w:left="2664" w:hanging="360"/>
      </w:pPr>
      <w:rPr>
        <w:rFonts w:hint="default"/>
        <w:lang w:val="en-US" w:eastAsia="en-US" w:bidi="en-US"/>
      </w:rPr>
    </w:lvl>
    <w:lvl w:ilvl="2" w:tplc="8E805CA2">
      <w:numFmt w:val="bullet"/>
      <w:lvlText w:val="•"/>
      <w:lvlJc w:val="left"/>
      <w:pPr>
        <w:ind w:left="3608" w:hanging="360"/>
      </w:pPr>
      <w:rPr>
        <w:rFonts w:hint="default"/>
        <w:lang w:val="en-US" w:eastAsia="en-US" w:bidi="en-US"/>
      </w:rPr>
    </w:lvl>
    <w:lvl w:ilvl="3" w:tplc="34FABFFA">
      <w:numFmt w:val="bullet"/>
      <w:lvlText w:val="•"/>
      <w:lvlJc w:val="left"/>
      <w:pPr>
        <w:ind w:left="4552" w:hanging="360"/>
      </w:pPr>
      <w:rPr>
        <w:rFonts w:hint="default"/>
        <w:lang w:val="en-US" w:eastAsia="en-US" w:bidi="en-US"/>
      </w:rPr>
    </w:lvl>
    <w:lvl w:ilvl="4" w:tplc="5E16C970">
      <w:numFmt w:val="bullet"/>
      <w:lvlText w:val="•"/>
      <w:lvlJc w:val="left"/>
      <w:pPr>
        <w:ind w:left="5496" w:hanging="360"/>
      </w:pPr>
      <w:rPr>
        <w:rFonts w:hint="default"/>
        <w:lang w:val="en-US" w:eastAsia="en-US" w:bidi="en-US"/>
      </w:rPr>
    </w:lvl>
    <w:lvl w:ilvl="5" w:tplc="5C5CBDCA">
      <w:numFmt w:val="bullet"/>
      <w:lvlText w:val="•"/>
      <w:lvlJc w:val="left"/>
      <w:pPr>
        <w:ind w:left="6440" w:hanging="360"/>
      </w:pPr>
      <w:rPr>
        <w:rFonts w:hint="default"/>
        <w:lang w:val="en-US" w:eastAsia="en-US" w:bidi="en-US"/>
      </w:rPr>
    </w:lvl>
    <w:lvl w:ilvl="6" w:tplc="6030AA6E">
      <w:numFmt w:val="bullet"/>
      <w:lvlText w:val="•"/>
      <w:lvlJc w:val="left"/>
      <w:pPr>
        <w:ind w:left="7384" w:hanging="360"/>
      </w:pPr>
      <w:rPr>
        <w:rFonts w:hint="default"/>
        <w:lang w:val="en-US" w:eastAsia="en-US" w:bidi="en-US"/>
      </w:rPr>
    </w:lvl>
    <w:lvl w:ilvl="7" w:tplc="AA4CBB26">
      <w:numFmt w:val="bullet"/>
      <w:lvlText w:val="•"/>
      <w:lvlJc w:val="left"/>
      <w:pPr>
        <w:ind w:left="8328" w:hanging="360"/>
      </w:pPr>
      <w:rPr>
        <w:rFonts w:hint="default"/>
        <w:lang w:val="en-US" w:eastAsia="en-US" w:bidi="en-US"/>
      </w:rPr>
    </w:lvl>
    <w:lvl w:ilvl="8" w:tplc="0F048322">
      <w:numFmt w:val="bullet"/>
      <w:lvlText w:val="•"/>
      <w:lvlJc w:val="left"/>
      <w:pPr>
        <w:ind w:left="9272" w:hanging="360"/>
      </w:pPr>
      <w:rPr>
        <w:rFonts w:hint="default"/>
        <w:lang w:val="en-US" w:eastAsia="en-US" w:bidi="en-US"/>
      </w:rPr>
    </w:lvl>
  </w:abstractNum>
  <w:abstractNum w:abstractNumId="5" w15:restartNumberingAfterBreak="0">
    <w:nsid w:val="12B01A04"/>
    <w:multiLevelType w:val="hybridMultilevel"/>
    <w:tmpl w:val="55C49DA8"/>
    <w:lvl w:ilvl="0" w:tplc="7BB89FC8">
      <w:start w:val="1"/>
      <w:numFmt w:val="upperRoman"/>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 w15:restartNumberingAfterBreak="0">
    <w:nsid w:val="140F2F90"/>
    <w:multiLevelType w:val="hybridMultilevel"/>
    <w:tmpl w:val="8D86B73A"/>
    <w:lvl w:ilvl="0" w:tplc="39DC024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6955"/>
    <w:multiLevelType w:val="multilevel"/>
    <w:tmpl w:val="C0FE84E0"/>
    <w:lvl w:ilvl="0">
      <w:start w:val="3"/>
      <w:numFmt w:val="decimal"/>
      <w:lvlText w:val="%1"/>
      <w:lvlJc w:val="left"/>
      <w:pPr>
        <w:ind w:left="859" w:hanging="721"/>
      </w:pPr>
      <w:rPr>
        <w:rFonts w:hint="default"/>
        <w:lang w:val="en-US" w:eastAsia="en-US" w:bidi="en-US"/>
      </w:rPr>
    </w:lvl>
    <w:lvl w:ilvl="1">
      <w:start w:val="4"/>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ascii="Cambria" w:eastAsia="Cambria" w:hAnsi="Cambria" w:cs="Cambria" w:hint="default"/>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8" w15:restartNumberingAfterBreak="0">
    <w:nsid w:val="18B048E2"/>
    <w:multiLevelType w:val="hybridMultilevel"/>
    <w:tmpl w:val="4E0EBD90"/>
    <w:lvl w:ilvl="0" w:tplc="93FE0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51C0D"/>
    <w:multiLevelType w:val="hybridMultilevel"/>
    <w:tmpl w:val="93022250"/>
    <w:lvl w:ilvl="0" w:tplc="23500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B4390"/>
    <w:multiLevelType w:val="hybridMultilevel"/>
    <w:tmpl w:val="BC549C3E"/>
    <w:lvl w:ilvl="0" w:tplc="F208DB90">
      <w:start w:val="12"/>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328140FD"/>
    <w:multiLevelType w:val="hybridMultilevel"/>
    <w:tmpl w:val="AECEC1C8"/>
    <w:lvl w:ilvl="0" w:tplc="21A40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4067"/>
    <w:multiLevelType w:val="multilevel"/>
    <w:tmpl w:val="DB7A8720"/>
    <w:lvl w:ilvl="0">
      <w:start w:val="3"/>
      <w:numFmt w:val="decimal"/>
      <w:lvlText w:val="%1"/>
      <w:lvlJc w:val="left"/>
      <w:pPr>
        <w:ind w:left="360" w:hanging="360"/>
      </w:pPr>
      <w:rPr>
        <w:rFonts w:hint="default"/>
      </w:rPr>
    </w:lvl>
    <w:lvl w:ilvl="1">
      <w:start w:val="1"/>
      <w:numFmt w:val="decimal"/>
      <w:lvlText w:val="%1.%2"/>
      <w:lvlJc w:val="left"/>
      <w:pPr>
        <w:ind w:left="819" w:hanging="720"/>
      </w:pPr>
      <w:rPr>
        <w:sz w:val="26"/>
        <w:szCs w:val="26"/>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3" w15:restartNumberingAfterBreak="0">
    <w:nsid w:val="376F5BE7"/>
    <w:multiLevelType w:val="hybridMultilevel"/>
    <w:tmpl w:val="8188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64BFF"/>
    <w:multiLevelType w:val="hybridMultilevel"/>
    <w:tmpl w:val="FA620BA8"/>
    <w:lvl w:ilvl="0" w:tplc="567E9E06">
      <w:start w:val="1"/>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5" w15:restartNumberingAfterBreak="0">
    <w:nsid w:val="438929E1"/>
    <w:multiLevelType w:val="hybridMultilevel"/>
    <w:tmpl w:val="E20EC47C"/>
    <w:lvl w:ilvl="0" w:tplc="C34E1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2FFF"/>
    <w:multiLevelType w:val="hybridMultilevel"/>
    <w:tmpl w:val="15F01E76"/>
    <w:lvl w:ilvl="0" w:tplc="FF26D98A">
      <w:start w:val="1"/>
      <w:numFmt w:val="lowerLetter"/>
      <w:lvlText w:val="(%1)"/>
      <w:lvlJc w:val="left"/>
      <w:pPr>
        <w:ind w:left="1836" w:hanging="288"/>
      </w:pPr>
      <w:rPr>
        <w:rFonts w:ascii="Calibri" w:eastAsia="Calibri" w:hAnsi="Calibri" w:cs="Calibri" w:hint="default"/>
        <w:spacing w:val="-3"/>
        <w:w w:val="100"/>
        <w:sz w:val="22"/>
        <w:szCs w:val="22"/>
        <w:lang w:val="en-US" w:eastAsia="en-US" w:bidi="en-US"/>
      </w:rPr>
    </w:lvl>
    <w:lvl w:ilvl="1" w:tplc="1CAC60D8">
      <w:numFmt w:val="bullet"/>
      <w:lvlText w:val="•"/>
      <w:lvlJc w:val="left"/>
      <w:pPr>
        <w:ind w:left="2772" w:hanging="288"/>
      </w:pPr>
      <w:rPr>
        <w:rFonts w:hint="default"/>
        <w:lang w:val="en-US" w:eastAsia="en-US" w:bidi="en-US"/>
      </w:rPr>
    </w:lvl>
    <w:lvl w:ilvl="2" w:tplc="B802DD82">
      <w:numFmt w:val="bullet"/>
      <w:lvlText w:val="•"/>
      <w:lvlJc w:val="left"/>
      <w:pPr>
        <w:ind w:left="3704" w:hanging="288"/>
      </w:pPr>
      <w:rPr>
        <w:rFonts w:hint="default"/>
        <w:lang w:val="en-US" w:eastAsia="en-US" w:bidi="en-US"/>
      </w:rPr>
    </w:lvl>
    <w:lvl w:ilvl="3" w:tplc="478C1ACE">
      <w:numFmt w:val="bullet"/>
      <w:lvlText w:val="•"/>
      <w:lvlJc w:val="left"/>
      <w:pPr>
        <w:ind w:left="4636" w:hanging="288"/>
      </w:pPr>
      <w:rPr>
        <w:rFonts w:hint="default"/>
        <w:lang w:val="en-US" w:eastAsia="en-US" w:bidi="en-US"/>
      </w:rPr>
    </w:lvl>
    <w:lvl w:ilvl="4" w:tplc="D7F6A630">
      <w:numFmt w:val="bullet"/>
      <w:lvlText w:val="•"/>
      <w:lvlJc w:val="left"/>
      <w:pPr>
        <w:ind w:left="5568" w:hanging="288"/>
      </w:pPr>
      <w:rPr>
        <w:rFonts w:hint="default"/>
        <w:lang w:val="en-US" w:eastAsia="en-US" w:bidi="en-US"/>
      </w:rPr>
    </w:lvl>
    <w:lvl w:ilvl="5" w:tplc="15388CA6">
      <w:numFmt w:val="bullet"/>
      <w:lvlText w:val="•"/>
      <w:lvlJc w:val="left"/>
      <w:pPr>
        <w:ind w:left="6500" w:hanging="288"/>
      </w:pPr>
      <w:rPr>
        <w:rFonts w:hint="default"/>
        <w:lang w:val="en-US" w:eastAsia="en-US" w:bidi="en-US"/>
      </w:rPr>
    </w:lvl>
    <w:lvl w:ilvl="6" w:tplc="2D9662AC">
      <w:numFmt w:val="bullet"/>
      <w:lvlText w:val="•"/>
      <w:lvlJc w:val="left"/>
      <w:pPr>
        <w:ind w:left="7432" w:hanging="288"/>
      </w:pPr>
      <w:rPr>
        <w:rFonts w:hint="default"/>
        <w:lang w:val="en-US" w:eastAsia="en-US" w:bidi="en-US"/>
      </w:rPr>
    </w:lvl>
    <w:lvl w:ilvl="7" w:tplc="F236A16E">
      <w:numFmt w:val="bullet"/>
      <w:lvlText w:val="•"/>
      <w:lvlJc w:val="left"/>
      <w:pPr>
        <w:ind w:left="8364" w:hanging="288"/>
      </w:pPr>
      <w:rPr>
        <w:rFonts w:hint="default"/>
        <w:lang w:val="en-US" w:eastAsia="en-US" w:bidi="en-US"/>
      </w:rPr>
    </w:lvl>
    <w:lvl w:ilvl="8" w:tplc="A308E7D6">
      <w:numFmt w:val="bullet"/>
      <w:lvlText w:val="•"/>
      <w:lvlJc w:val="left"/>
      <w:pPr>
        <w:ind w:left="9296" w:hanging="288"/>
      </w:pPr>
      <w:rPr>
        <w:rFonts w:hint="default"/>
        <w:lang w:val="en-US" w:eastAsia="en-US" w:bidi="en-US"/>
      </w:rPr>
    </w:lvl>
  </w:abstractNum>
  <w:abstractNum w:abstractNumId="17" w15:restartNumberingAfterBreak="0">
    <w:nsid w:val="5AF003F9"/>
    <w:multiLevelType w:val="hybridMultilevel"/>
    <w:tmpl w:val="09AC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316BA"/>
    <w:multiLevelType w:val="hybridMultilevel"/>
    <w:tmpl w:val="05D89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5452EF"/>
    <w:multiLevelType w:val="hybridMultilevel"/>
    <w:tmpl w:val="BEF447C2"/>
    <w:lvl w:ilvl="0" w:tplc="2FFEA25C">
      <w:numFmt w:val="bullet"/>
      <w:lvlText w:val="•"/>
      <w:lvlJc w:val="left"/>
      <w:pPr>
        <w:ind w:left="2753" w:hanging="360"/>
      </w:pPr>
      <w:rPr>
        <w:rFonts w:ascii="Calibri" w:eastAsia="Calibri" w:hAnsi="Calibri" w:cs="Calibri" w:hint="default"/>
        <w:w w:val="100"/>
        <w:sz w:val="22"/>
        <w:szCs w:val="22"/>
        <w:lang w:val="en-US" w:eastAsia="en-US" w:bidi="en-US"/>
      </w:rPr>
    </w:lvl>
    <w:lvl w:ilvl="1" w:tplc="0B78565E">
      <w:numFmt w:val="bullet"/>
      <w:lvlText w:val="•"/>
      <w:lvlJc w:val="left"/>
      <w:pPr>
        <w:ind w:left="3600" w:hanging="360"/>
      </w:pPr>
      <w:rPr>
        <w:rFonts w:hint="default"/>
        <w:lang w:val="en-US" w:eastAsia="en-US" w:bidi="en-US"/>
      </w:rPr>
    </w:lvl>
    <w:lvl w:ilvl="2" w:tplc="A54604D8">
      <w:numFmt w:val="bullet"/>
      <w:lvlText w:val="•"/>
      <w:lvlJc w:val="left"/>
      <w:pPr>
        <w:ind w:left="4440" w:hanging="360"/>
      </w:pPr>
      <w:rPr>
        <w:rFonts w:hint="default"/>
        <w:lang w:val="en-US" w:eastAsia="en-US" w:bidi="en-US"/>
      </w:rPr>
    </w:lvl>
    <w:lvl w:ilvl="3" w:tplc="4A0AD69E">
      <w:numFmt w:val="bullet"/>
      <w:lvlText w:val="•"/>
      <w:lvlJc w:val="left"/>
      <w:pPr>
        <w:ind w:left="5280" w:hanging="360"/>
      </w:pPr>
      <w:rPr>
        <w:rFonts w:hint="default"/>
        <w:lang w:val="en-US" w:eastAsia="en-US" w:bidi="en-US"/>
      </w:rPr>
    </w:lvl>
    <w:lvl w:ilvl="4" w:tplc="2668CDC8">
      <w:numFmt w:val="bullet"/>
      <w:lvlText w:val="•"/>
      <w:lvlJc w:val="left"/>
      <w:pPr>
        <w:ind w:left="6120" w:hanging="360"/>
      </w:pPr>
      <w:rPr>
        <w:rFonts w:hint="default"/>
        <w:lang w:val="en-US" w:eastAsia="en-US" w:bidi="en-US"/>
      </w:rPr>
    </w:lvl>
    <w:lvl w:ilvl="5" w:tplc="1FB0F60A">
      <w:numFmt w:val="bullet"/>
      <w:lvlText w:val="•"/>
      <w:lvlJc w:val="left"/>
      <w:pPr>
        <w:ind w:left="6960" w:hanging="360"/>
      </w:pPr>
      <w:rPr>
        <w:rFonts w:hint="default"/>
        <w:lang w:val="en-US" w:eastAsia="en-US" w:bidi="en-US"/>
      </w:rPr>
    </w:lvl>
    <w:lvl w:ilvl="6" w:tplc="66B0E568">
      <w:numFmt w:val="bullet"/>
      <w:lvlText w:val="•"/>
      <w:lvlJc w:val="left"/>
      <w:pPr>
        <w:ind w:left="7800" w:hanging="360"/>
      </w:pPr>
      <w:rPr>
        <w:rFonts w:hint="default"/>
        <w:lang w:val="en-US" w:eastAsia="en-US" w:bidi="en-US"/>
      </w:rPr>
    </w:lvl>
    <w:lvl w:ilvl="7" w:tplc="55144E10">
      <w:numFmt w:val="bullet"/>
      <w:lvlText w:val="•"/>
      <w:lvlJc w:val="left"/>
      <w:pPr>
        <w:ind w:left="8640" w:hanging="360"/>
      </w:pPr>
      <w:rPr>
        <w:rFonts w:hint="default"/>
        <w:lang w:val="en-US" w:eastAsia="en-US" w:bidi="en-US"/>
      </w:rPr>
    </w:lvl>
    <w:lvl w:ilvl="8" w:tplc="297CE914">
      <w:numFmt w:val="bullet"/>
      <w:lvlText w:val="•"/>
      <w:lvlJc w:val="left"/>
      <w:pPr>
        <w:ind w:left="9480" w:hanging="360"/>
      </w:pPr>
      <w:rPr>
        <w:rFonts w:hint="default"/>
        <w:lang w:val="en-US" w:eastAsia="en-US" w:bidi="en-US"/>
      </w:rPr>
    </w:lvl>
  </w:abstractNum>
  <w:abstractNum w:abstractNumId="20" w15:restartNumberingAfterBreak="0">
    <w:nsid w:val="5FDD6C96"/>
    <w:multiLevelType w:val="multilevel"/>
    <w:tmpl w:val="1B8AE3FE"/>
    <w:lvl w:ilvl="0">
      <w:start w:val="1"/>
      <w:numFmt w:val="decimal"/>
      <w:lvlText w:val="%1"/>
      <w:lvlJc w:val="left"/>
      <w:pPr>
        <w:ind w:left="578" w:hanging="440"/>
      </w:pPr>
      <w:rPr>
        <w:rFonts w:ascii="Calibri" w:eastAsia="Calibri" w:hAnsi="Calibri" w:cs="Calibri" w:hint="default"/>
        <w:w w:val="100"/>
        <w:sz w:val="22"/>
        <w:szCs w:val="22"/>
        <w:lang w:val="en-US" w:eastAsia="en-US" w:bidi="en-US"/>
      </w:rPr>
    </w:lvl>
    <w:lvl w:ilvl="1">
      <w:start w:val="1"/>
      <w:numFmt w:val="decimal"/>
      <w:lvlText w:val="%1.%2"/>
      <w:lvlJc w:val="left"/>
      <w:pPr>
        <w:ind w:left="1020" w:hanging="661"/>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459" w:hanging="881"/>
      </w:pPr>
      <w:rPr>
        <w:rFonts w:ascii="Calibri" w:eastAsia="Calibri" w:hAnsi="Calibri" w:cs="Calibri" w:hint="default"/>
        <w:spacing w:val="-1"/>
        <w:w w:val="100"/>
        <w:sz w:val="22"/>
        <w:szCs w:val="22"/>
        <w:lang w:val="en-US" w:eastAsia="en-US" w:bidi="en-US"/>
      </w:rPr>
    </w:lvl>
    <w:lvl w:ilvl="3">
      <w:numFmt w:val="bullet"/>
      <w:lvlText w:val="•"/>
      <w:lvlJc w:val="left"/>
      <w:pPr>
        <w:ind w:left="2672" w:hanging="881"/>
      </w:pPr>
      <w:rPr>
        <w:rFonts w:hint="default"/>
        <w:lang w:val="en-US" w:eastAsia="en-US" w:bidi="en-US"/>
      </w:rPr>
    </w:lvl>
    <w:lvl w:ilvl="4">
      <w:numFmt w:val="bullet"/>
      <w:lvlText w:val="•"/>
      <w:lvlJc w:val="left"/>
      <w:pPr>
        <w:ind w:left="3885" w:hanging="881"/>
      </w:pPr>
      <w:rPr>
        <w:rFonts w:hint="default"/>
        <w:lang w:val="en-US" w:eastAsia="en-US" w:bidi="en-US"/>
      </w:rPr>
    </w:lvl>
    <w:lvl w:ilvl="5">
      <w:numFmt w:val="bullet"/>
      <w:lvlText w:val="•"/>
      <w:lvlJc w:val="left"/>
      <w:pPr>
        <w:ind w:left="5097" w:hanging="881"/>
      </w:pPr>
      <w:rPr>
        <w:rFonts w:hint="default"/>
        <w:lang w:val="en-US" w:eastAsia="en-US" w:bidi="en-US"/>
      </w:rPr>
    </w:lvl>
    <w:lvl w:ilvl="6">
      <w:numFmt w:val="bullet"/>
      <w:lvlText w:val="•"/>
      <w:lvlJc w:val="left"/>
      <w:pPr>
        <w:ind w:left="6310" w:hanging="881"/>
      </w:pPr>
      <w:rPr>
        <w:rFonts w:hint="default"/>
        <w:lang w:val="en-US" w:eastAsia="en-US" w:bidi="en-US"/>
      </w:rPr>
    </w:lvl>
    <w:lvl w:ilvl="7">
      <w:numFmt w:val="bullet"/>
      <w:lvlText w:val="•"/>
      <w:lvlJc w:val="left"/>
      <w:pPr>
        <w:ind w:left="7522" w:hanging="881"/>
      </w:pPr>
      <w:rPr>
        <w:rFonts w:hint="default"/>
        <w:lang w:val="en-US" w:eastAsia="en-US" w:bidi="en-US"/>
      </w:rPr>
    </w:lvl>
    <w:lvl w:ilvl="8">
      <w:numFmt w:val="bullet"/>
      <w:lvlText w:val="•"/>
      <w:lvlJc w:val="left"/>
      <w:pPr>
        <w:ind w:left="8735" w:hanging="881"/>
      </w:pPr>
      <w:rPr>
        <w:rFonts w:hint="default"/>
        <w:lang w:val="en-US" w:eastAsia="en-US" w:bidi="en-US"/>
      </w:rPr>
    </w:lvl>
  </w:abstractNum>
  <w:abstractNum w:abstractNumId="21" w15:restartNumberingAfterBreak="0">
    <w:nsid w:val="60503800"/>
    <w:multiLevelType w:val="hybridMultilevel"/>
    <w:tmpl w:val="34C49174"/>
    <w:lvl w:ilvl="0" w:tplc="A6E0749A">
      <w:start w:val="1"/>
      <w:numFmt w:val="decimal"/>
      <w:lvlText w:val="%1."/>
      <w:lvlJc w:val="left"/>
      <w:pPr>
        <w:ind w:left="1020" w:hanging="360"/>
      </w:pPr>
    </w:lvl>
    <w:lvl w:ilvl="1" w:tplc="A4782902">
      <w:start w:val="1"/>
      <w:numFmt w:val="decimal"/>
      <w:lvlText w:val="%2."/>
      <w:lvlJc w:val="left"/>
      <w:pPr>
        <w:ind w:left="1020" w:hanging="360"/>
      </w:pPr>
    </w:lvl>
    <w:lvl w:ilvl="2" w:tplc="A8AE8534">
      <w:start w:val="1"/>
      <w:numFmt w:val="decimal"/>
      <w:lvlText w:val="%3."/>
      <w:lvlJc w:val="left"/>
      <w:pPr>
        <w:ind w:left="1020" w:hanging="360"/>
      </w:pPr>
    </w:lvl>
    <w:lvl w:ilvl="3" w:tplc="C1DEF0C0">
      <w:start w:val="1"/>
      <w:numFmt w:val="decimal"/>
      <w:lvlText w:val="%4."/>
      <w:lvlJc w:val="left"/>
      <w:pPr>
        <w:ind w:left="1020" w:hanging="360"/>
      </w:pPr>
    </w:lvl>
    <w:lvl w:ilvl="4" w:tplc="A7306CA6">
      <w:start w:val="1"/>
      <w:numFmt w:val="decimal"/>
      <w:lvlText w:val="%5."/>
      <w:lvlJc w:val="left"/>
      <w:pPr>
        <w:ind w:left="1020" w:hanging="360"/>
      </w:pPr>
    </w:lvl>
    <w:lvl w:ilvl="5" w:tplc="B5FACD44">
      <w:start w:val="1"/>
      <w:numFmt w:val="decimal"/>
      <w:lvlText w:val="%6."/>
      <w:lvlJc w:val="left"/>
      <w:pPr>
        <w:ind w:left="1020" w:hanging="360"/>
      </w:pPr>
    </w:lvl>
    <w:lvl w:ilvl="6" w:tplc="6890CB24">
      <w:start w:val="1"/>
      <w:numFmt w:val="decimal"/>
      <w:lvlText w:val="%7."/>
      <w:lvlJc w:val="left"/>
      <w:pPr>
        <w:ind w:left="1020" w:hanging="360"/>
      </w:pPr>
    </w:lvl>
    <w:lvl w:ilvl="7" w:tplc="D9CE4CE2">
      <w:start w:val="1"/>
      <w:numFmt w:val="decimal"/>
      <w:lvlText w:val="%8."/>
      <w:lvlJc w:val="left"/>
      <w:pPr>
        <w:ind w:left="1020" w:hanging="360"/>
      </w:pPr>
    </w:lvl>
    <w:lvl w:ilvl="8" w:tplc="089EFCDC">
      <w:start w:val="1"/>
      <w:numFmt w:val="decimal"/>
      <w:lvlText w:val="%9."/>
      <w:lvlJc w:val="left"/>
      <w:pPr>
        <w:ind w:left="1020" w:hanging="360"/>
      </w:pPr>
    </w:lvl>
  </w:abstractNum>
  <w:abstractNum w:abstractNumId="22" w15:restartNumberingAfterBreak="0">
    <w:nsid w:val="68E90F6B"/>
    <w:multiLevelType w:val="multilevel"/>
    <w:tmpl w:val="47A86CAE"/>
    <w:lvl w:ilvl="0">
      <w:start w:val="1"/>
      <w:numFmt w:val="decimal"/>
      <w:lvlText w:val="%1"/>
      <w:lvlJc w:val="left"/>
      <w:pPr>
        <w:ind w:left="571" w:hanging="433"/>
      </w:pPr>
      <w:rPr>
        <w:rFonts w:hint="default"/>
        <w:w w:val="100"/>
        <w:lang w:val="en-US" w:eastAsia="en-US" w:bidi="en-US"/>
      </w:rPr>
    </w:lvl>
    <w:lvl w:ilvl="1">
      <w:start w:val="1"/>
      <w:numFmt w:val="decimal"/>
      <w:lvlText w:val="%1.%2"/>
      <w:lvlJc w:val="left"/>
      <w:pPr>
        <w:ind w:left="715" w:hanging="577"/>
      </w:pPr>
      <w:rPr>
        <w:rFonts w:ascii="Cambria" w:eastAsia="Cambria" w:hAnsi="Cambria" w:cs="Cambria" w:hint="default"/>
        <w:color w:val="365F91"/>
        <w:w w:val="99"/>
        <w:sz w:val="26"/>
        <w:szCs w:val="26"/>
        <w:lang w:val="en-US" w:eastAsia="en-US" w:bidi="en-US"/>
      </w:rPr>
    </w:lvl>
    <w:lvl w:ilvl="2">
      <w:numFmt w:val="bullet"/>
      <w:lvlText w:val=""/>
      <w:lvlJc w:val="left"/>
      <w:pPr>
        <w:ind w:left="1685" w:hanging="360"/>
      </w:pPr>
      <w:rPr>
        <w:rFonts w:ascii="Symbol" w:eastAsia="Symbol" w:hAnsi="Symbol" w:cs="Symbol" w:hint="default"/>
        <w:w w:val="100"/>
        <w:sz w:val="22"/>
        <w:szCs w:val="22"/>
        <w:lang w:val="en-US" w:eastAsia="en-US" w:bidi="en-US"/>
      </w:rPr>
    </w:lvl>
    <w:lvl w:ilvl="3">
      <w:numFmt w:val="bullet"/>
      <w:lvlText w:val="○"/>
      <w:lvlJc w:val="left"/>
      <w:pPr>
        <w:ind w:left="2446" w:hanging="356"/>
      </w:pPr>
      <w:rPr>
        <w:rFonts w:ascii="Calibri" w:eastAsia="Calibri" w:hAnsi="Calibri" w:cs="Calibri" w:hint="default"/>
        <w:w w:val="100"/>
        <w:sz w:val="22"/>
        <w:szCs w:val="22"/>
        <w:lang w:val="en-US" w:eastAsia="en-US" w:bidi="en-US"/>
      </w:rPr>
    </w:lvl>
    <w:lvl w:ilvl="4">
      <w:numFmt w:val="bullet"/>
      <w:lvlText w:val="•"/>
      <w:lvlJc w:val="left"/>
      <w:pPr>
        <w:ind w:left="3392" w:hanging="360"/>
      </w:pPr>
      <w:rPr>
        <w:rFonts w:ascii="Calibri" w:eastAsia="Calibri" w:hAnsi="Calibri" w:cs="Calibri" w:hint="default"/>
        <w:w w:val="100"/>
        <w:sz w:val="22"/>
        <w:szCs w:val="22"/>
        <w:lang w:val="en-US" w:eastAsia="en-US" w:bidi="en-US"/>
      </w:rPr>
    </w:lvl>
    <w:lvl w:ilvl="5">
      <w:numFmt w:val="bullet"/>
      <w:lvlText w:val="•"/>
      <w:lvlJc w:val="left"/>
      <w:pPr>
        <w:ind w:left="3400" w:hanging="360"/>
      </w:pPr>
      <w:rPr>
        <w:rFonts w:hint="default"/>
        <w:lang w:val="en-US" w:eastAsia="en-US" w:bidi="en-US"/>
      </w:rPr>
    </w:lvl>
    <w:lvl w:ilvl="6">
      <w:numFmt w:val="bullet"/>
      <w:lvlText w:val="•"/>
      <w:lvlJc w:val="left"/>
      <w:pPr>
        <w:ind w:left="4952" w:hanging="360"/>
      </w:pPr>
      <w:rPr>
        <w:rFonts w:hint="default"/>
        <w:lang w:val="en-US" w:eastAsia="en-US" w:bidi="en-US"/>
      </w:rPr>
    </w:lvl>
    <w:lvl w:ilvl="7">
      <w:numFmt w:val="bullet"/>
      <w:lvlText w:val="•"/>
      <w:lvlJc w:val="left"/>
      <w:pPr>
        <w:ind w:left="6504" w:hanging="360"/>
      </w:pPr>
      <w:rPr>
        <w:rFonts w:hint="default"/>
        <w:lang w:val="en-US" w:eastAsia="en-US" w:bidi="en-US"/>
      </w:rPr>
    </w:lvl>
    <w:lvl w:ilvl="8">
      <w:numFmt w:val="bullet"/>
      <w:lvlText w:val="•"/>
      <w:lvlJc w:val="left"/>
      <w:pPr>
        <w:ind w:left="8056" w:hanging="360"/>
      </w:pPr>
      <w:rPr>
        <w:rFonts w:hint="default"/>
        <w:lang w:val="en-US" w:eastAsia="en-US" w:bidi="en-US"/>
      </w:rPr>
    </w:lvl>
  </w:abstractNum>
  <w:abstractNum w:abstractNumId="23" w15:restartNumberingAfterBreak="0">
    <w:nsid w:val="792962EA"/>
    <w:multiLevelType w:val="multilevel"/>
    <w:tmpl w:val="CF3CE40C"/>
    <w:lvl w:ilvl="0">
      <w:start w:val="3"/>
      <w:numFmt w:val="decimal"/>
      <w:lvlText w:val="%1"/>
      <w:lvlJc w:val="left"/>
      <w:pPr>
        <w:ind w:left="859" w:hanging="721"/>
      </w:pPr>
      <w:rPr>
        <w:rFonts w:hint="default"/>
        <w:lang w:val="en-US" w:eastAsia="en-US" w:bidi="en-US"/>
      </w:rPr>
    </w:lvl>
    <w:lvl w:ilvl="1">
      <w:start w:val="2"/>
      <w:numFmt w:val="decimal"/>
      <w:lvlText w:val="%1.%2"/>
      <w:lvlJc w:val="left"/>
      <w:pPr>
        <w:ind w:left="859" w:hanging="721"/>
      </w:pPr>
      <w:rPr>
        <w:rFonts w:hint="default"/>
        <w:lang w:val="en-US" w:eastAsia="en-US" w:bidi="en-US"/>
      </w:rPr>
    </w:lvl>
    <w:lvl w:ilvl="2">
      <w:start w:val="1"/>
      <w:numFmt w:val="decimal"/>
      <w:lvlText w:val="%1.%2.%3"/>
      <w:lvlJc w:val="left"/>
      <w:pPr>
        <w:ind w:left="859" w:hanging="721"/>
      </w:pPr>
      <w:rPr>
        <w:rFonts w:ascii="Cambria" w:eastAsia="Cambria" w:hAnsi="Cambria" w:cs="Cambria" w:hint="default"/>
        <w:color w:val="233E5F"/>
        <w:spacing w:val="-2"/>
        <w:w w:val="100"/>
        <w:sz w:val="24"/>
        <w:szCs w:val="24"/>
        <w:lang w:val="en-US" w:eastAsia="en-US" w:bidi="en-US"/>
      </w:rPr>
    </w:lvl>
    <w:lvl w:ilvl="3">
      <w:numFmt w:val="bullet"/>
      <w:lvlText w:val="•"/>
      <w:lvlJc w:val="left"/>
      <w:pPr>
        <w:ind w:left="3950" w:hanging="721"/>
      </w:pPr>
      <w:rPr>
        <w:rFonts w:hint="default"/>
        <w:lang w:val="en-US" w:eastAsia="en-US" w:bidi="en-US"/>
      </w:rPr>
    </w:lvl>
    <w:lvl w:ilvl="4">
      <w:numFmt w:val="bullet"/>
      <w:lvlText w:val="•"/>
      <w:lvlJc w:val="left"/>
      <w:pPr>
        <w:ind w:left="4980" w:hanging="721"/>
      </w:pPr>
      <w:rPr>
        <w:rFonts w:hint="default"/>
        <w:lang w:val="en-US" w:eastAsia="en-US" w:bidi="en-US"/>
      </w:rPr>
    </w:lvl>
    <w:lvl w:ilvl="5">
      <w:numFmt w:val="bullet"/>
      <w:lvlText w:val="•"/>
      <w:lvlJc w:val="left"/>
      <w:pPr>
        <w:ind w:left="6010" w:hanging="721"/>
      </w:pPr>
      <w:rPr>
        <w:rFonts w:hint="default"/>
        <w:lang w:val="en-US" w:eastAsia="en-US" w:bidi="en-US"/>
      </w:rPr>
    </w:lvl>
    <w:lvl w:ilvl="6">
      <w:numFmt w:val="bullet"/>
      <w:lvlText w:val="•"/>
      <w:lvlJc w:val="left"/>
      <w:pPr>
        <w:ind w:left="7040" w:hanging="721"/>
      </w:pPr>
      <w:rPr>
        <w:rFonts w:hint="default"/>
        <w:lang w:val="en-US" w:eastAsia="en-US" w:bidi="en-US"/>
      </w:rPr>
    </w:lvl>
    <w:lvl w:ilvl="7">
      <w:numFmt w:val="bullet"/>
      <w:lvlText w:val="•"/>
      <w:lvlJc w:val="left"/>
      <w:pPr>
        <w:ind w:left="8070" w:hanging="721"/>
      </w:pPr>
      <w:rPr>
        <w:rFonts w:hint="default"/>
        <w:lang w:val="en-US" w:eastAsia="en-US" w:bidi="en-US"/>
      </w:rPr>
    </w:lvl>
    <w:lvl w:ilvl="8">
      <w:numFmt w:val="bullet"/>
      <w:lvlText w:val="•"/>
      <w:lvlJc w:val="left"/>
      <w:pPr>
        <w:ind w:left="9100" w:hanging="721"/>
      </w:pPr>
      <w:rPr>
        <w:rFonts w:hint="default"/>
        <w:lang w:val="en-US" w:eastAsia="en-US" w:bidi="en-US"/>
      </w:rPr>
    </w:lvl>
  </w:abstractNum>
  <w:abstractNum w:abstractNumId="24" w15:restartNumberingAfterBreak="0">
    <w:nsid w:val="7A71200B"/>
    <w:multiLevelType w:val="hybridMultilevel"/>
    <w:tmpl w:val="F650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15471">
    <w:abstractNumId w:val="16"/>
  </w:num>
  <w:num w:numId="2" w16cid:durableId="124010081">
    <w:abstractNumId w:val="19"/>
  </w:num>
  <w:num w:numId="3" w16cid:durableId="549342650">
    <w:abstractNumId w:val="4"/>
  </w:num>
  <w:num w:numId="4" w16cid:durableId="1337000786">
    <w:abstractNumId w:val="7"/>
  </w:num>
  <w:num w:numId="5" w16cid:durableId="580600376">
    <w:abstractNumId w:val="3"/>
  </w:num>
  <w:num w:numId="6" w16cid:durableId="438336036">
    <w:abstractNumId w:val="23"/>
  </w:num>
  <w:num w:numId="7" w16cid:durableId="951404641">
    <w:abstractNumId w:val="2"/>
  </w:num>
  <w:num w:numId="8" w16cid:durableId="1790970915">
    <w:abstractNumId w:val="22"/>
  </w:num>
  <w:num w:numId="9" w16cid:durableId="1934435239">
    <w:abstractNumId w:val="20"/>
  </w:num>
  <w:num w:numId="10" w16cid:durableId="1356152770">
    <w:abstractNumId w:val="24"/>
  </w:num>
  <w:num w:numId="11" w16cid:durableId="982268426">
    <w:abstractNumId w:val="17"/>
  </w:num>
  <w:num w:numId="12" w16cid:durableId="7299677">
    <w:abstractNumId w:val="18"/>
  </w:num>
  <w:num w:numId="13" w16cid:durableId="968055166">
    <w:abstractNumId w:val="1"/>
  </w:num>
  <w:num w:numId="14" w16cid:durableId="1689913552">
    <w:abstractNumId w:val="12"/>
  </w:num>
  <w:num w:numId="15" w16cid:durableId="886994597">
    <w:abstractNumId w:val="15"/>
  </w:num>
  <w:num w:numId="16" w16cid:durableId="1947956209">
    <w:abstractNumId w:val="5"/>
  </w:num>
  <w:num w:numId="17" w16cid:durableId="515077433">
    <w:abstractNumId w:val="8"/>
  </w:num>
  <w:num w:numId="18" w16cid:durableId="176971665">
    <w:abstractNumId w:val="11"/>
  </w:num>
  <w:num w:numId="19" w16cid:durableId="359824222">
    <w:abstractNumId w:val="9"/>
  </w:num>
  <w:num w:numId="20" w16cid:durableId="56712876">
    <w:abstractNumId w:val="14"/>
  </w:num>
  <w:num w:numId="21" w16cid:durableId="1287394093">
    <w:abstractNumId w:val="0"/>
  </w:num>
  <w:num w:numId="22" w16cid:durableId="483473113">
    <w:abstractNumId w:val="21"/>
  </w:num>
  <w:num w:numId="23" w16cid:durableId="1537768437">
    <w:abstractNumId w:val="13"/>
  </w:num>
  <w:num w:numId="24" w16cid:durableId="236942684">
    <w:abstractNumId w:val="6"/>
  </w:num>
  <w:num w:numId="25" w16cid:durableId="1352223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7"/>
    <w:rsid w:val="00000EB7"/>
    <w:rsid w:val="00000F53"/>
    <w:rsid w:val="0000180C"/>
    <w:rsid w:val="000028C2"/>
    <w:rsid w:val="00002925"/>
    <w:rsid w:val="00002C8A"/>
    <w:rsid w:val="0000346A"/>
    <w:rsid w:val="00003804"/>
    <w:rsid w:val="000054AA"/>
    <w:rsid w:val="00006562"/>
    <w:rsid w:val="000067EB"/>
    <w:rsid w:val="0000711D"/>
    <w:rsid w:val="0000755B"/>
    <w:rsid w:val="00011ADB"/>
    <w:rsid w:val="00011B87"/>
    <w:rsid w:val="0001210A"/>
    <w:rsid w:val="0001219D"/>
    <w:rsid w:val="000124F5"/>
    <w:rsid w:val="00012F45"/>
    <w:rsid w:val="00013B98"/>
    <w:rsid w:val="00014996"/>
    <w:rsid w:val="00014FE3"/>
    <w:rsid w:val="000153D2"/>
    <w:rsid w:val="000154D0"/>
    <w:rsid w:val="00015609"/>
    <w:rsid w:val="00015A78"/>
    <w:rsid w:val="000160E5"/>
    <w:rsid w:val="00016226"/>
    <w:rsid w:val="000162F3"/>
    <w:rsid w:val="0001707F"/>
    <w:rsid w:val="0002124D"/>
    <w:rsid w:val="00021814"/>
    <w:rsid w:val="00023153"/>
    <w:rsid w:val="000231D2"/>
    <w:rsid w:val="0002493E"/>
    <w:rsid w:val="000249C7"/>
    <w:rsid w:val="000257C5"/>
    <w:rsid w:val="00025C10"/>
    <w:rsid w:val="000271B3"/>
    <w:rsid w:val="0002747C"/>
    <w:rsid w:val="0002764C"/>
    <w:rsid w:val="00027B32"/>
    <w:rsid w:val="00030C53"/>
    <w:rsid w:val="000319F9"/>
    <w:rsid w:val="00031D64"/>
    <w:rsid w:val="00032BE2"/>
    <w:rsid w:val="00033C8B"/>
    <w:rsid w:val="0003468D"/>
    <w:rsid w:val="00034AB6"/>
    <w:rsid w:val="00034E06"/>
    <w:rsid w:val="00035A10"/>
    <w:rsid w:val="00035B92"/>
    <w:rsid w:val="000367DE"/>
    <w:rsid w:val="00036B69"/>
    <w:rsid w:val="00037511"/>
    <w:rsid w:val="000377F0"/>
    <w:rsid w:val="000378B7"/>
    <w:rsid w:val="00037CB4"/>
    <w:rsid w:val="00037CCA"/>
    <w:rsid w:val="000401F2"/>
    <w:rsid w:val="00041251"/>
    <w:rsid w:val="00041609"/>
    <w:rsid w:val="00041A3C"/>
    <w:rsid w:val="0004255A"/>
    <w:rsid w:val="00044674"/>
    <w:rsid w:val="00044776"/>
    <w:rsid w:val="00044965"/>
    <w:rsid w:val="00044D87"/>
    <w:rsid w:val="000456F8"/>
    <w:rsid w:val="000458F2"/>
    <w:rsid w:val="00045C5A"/>
    <w:rsid w:val="00046C83"/>
    <w:rsid w:val="00047FBC"/>
    <w:rsid w:val="00051BCD"/>
    <w:rsid w:val="00051C27"/>
    <w:rsid w:val="00052885"/>
    <w:rsid w:val="00052E8D"/>
    <w:rsid w:val="00054D86"/>
    <w:rsid w:val="000552E8"/>
    <w:rsid w:val="00055371"/>
    <w:rsid w:val="00055716"/>
    <w:rsid w:val="000557DF"/>
    <w:rsid w:val="000561C6"/>
    <w:rsid w:val="00056486"/>
    <w:rsid w:val="00056599"/>
    <w:rsid w:val="00056933"/>
    <w:rsid w:val="000571DB"/>
    <w:rsid w:val="000578B2"/>
    <w:rsid w:val="00057AC6"/>
    <w:rsid w:val="00060805"/>
    <w:rsid w:val="00060DD9"/>
    <w:rsid w:val="0006181F"/>
    <w:rsid w:val="00061B7E"/>
    <w:rsid w:val="00061C8D"/>
    <w:rsid w:val="000634EA"/>
    <w:rsid w:val="00063969"/>
    <w:rsid w:val="000649A2"/>
    <w:rsid w:val="000660E5"/>
    <w:rsid w:val="00066499"/>
    <w:rsid w:val="00066BA3"/>
    <w:rsid w:val="00070116"/>
    <w:rsid w:val="000701AB"/>
    <w:rsid w:val="00070550"/>
    <w:rsid w:val="00070E21"/>
    <w:rsid w:val="00071173"/>
    <w:rsid w:val="00071F64"/>
    <w:rsid w:val="000721B4"/>
    <w:rsid w:val="0007256C"/>
    <w:rsid w:val="000725EB"/>
    <w:rsid w:val="00072C08"/>
    <w:rsid w:val="000738B3"/>
    <w:rsid w:val="00073F6E"/>
    <w:rsid w:val="00074086"/>
    <w:rsid w:val="0007411E"/>
    <w:rsid w:val="000745BD"/>
    <w:rsid w:val="00074E07"/>
    <w:rsid w:val="00075C37"/>
    <w:rsid w:val="000763E1"/>
    <w:rsid w:val="0007704A"/>
    <w:rsid w:val="0007732E"/>
    <w:rsid w:val="000804D2"/>
    <w:rsid w:val="00081415"/>
    <w:rsid w:val="000817BE"/>
    <w:rsid w:val="00081983"/>
    <w:rsid w:val="00081B2E"/>
    <w:rsid w:val="0008222C"/>
    <w:rsid w:val="0008233E"/>
    <w:rsid w:val="00082968"/>
    <w:rsid w:val="00082BF5"/>
    <w:rsid w:val="00082CED"/>
    <w:rsid w:val="000836C7"/>
    <w:rsid w:val="00083ADB"/>
    <w:rsid w:val="00084E8E"/>
    <w:rsid w:val="000864EB"/>
    <w:rsid w:val="00087F14"/>
    <w:rsid w:val="000902F0"/>
    <w:rsid w:val="00090B0C"/>
    <w:rsid w:val="00091605"/>
    <w:rsid w:val="0009163A"/>
    <w:rsid w:val="00091A42"/>
    <w:rsid w:val="00091FF9"/>
    <w:rsid w:val="00092E4E"/>
    <w:rsid w:val="000937B0"/>
    <w:rsid w:val="00093C0B"/>
    <w:rsid w:val="00095263"/>
    <w:rsid w:val="00095593"/>
    <w:rsid w:val="000956A2"/>
    <w:rsid w:val="00095A70"/>
    <w:rsid w:val="00096FA0"/>
    <w:rsid w:val="000974F1"/>
    <w:rsid w:val="00097C85"/>
    <w:rsid w:val="000A03AB"/>
    <w:rsid w:val="000A04CD"/>
    <w:rsid w:val="000A1533"/>
    <w:rsid w:val="000A15EB"/>
    <w:rsid w:val="000A1715"/>
    <w:rsid w:val="000A19C2"/>
    <w:rsid w:val="000A1B69"/>
    <w:rsid w:val="000A26DE"/>
    <w:rsid w:val="000A2980"/>
    <w:rsid w:val="000A2E3B"/>
    <w:rsid w:val="000A2FD6"/>
    <w:rsid w:val="000A337E"/>
    <w:rsid w:val="000A33D6"/>
    <w:rsid w:val="000A3A3C"/>
    <w:rsid w:val="000A47F4"/>
    <w:rsid w:val="000A4AE4"/>
    <w:rsid w:val="000A4DDA"/>
    <w:rsid w:val="000A51C5"/>
    <w:rsid w:val="000A5F2A"/>
    <w:rsid w:val="000A6BF5"/>
    <w:rsid w:val="000A6BF9"/>
    <w:rsid w:val="000A7CD2"/>
    <w:rsid w:val="000B0050"/>
    <w:rsid w:val="000B04FD"/>
    <w:rsid w:val="000B0C65"/>
    <w:rsid w:val="000B1478"/>
    <w:rsid w:val="000B15D7"/>
    <w:rsid w:val="000B1C3D"/>
    <w:rsid w:val="000B1CE5"/>
    <w:rsid w:val="000B2BA0"/>
    <w:rsid w:val="000B2D2B"/>
    <w:rsid w:val="000B3240"/>
    <w:rsid w:val="000B36B0"/>
    <w:rsid w:val="000B38D3"/>
    <w:rsid w:val="000B45C1"/>
    <w:rsid w:val="000B4818"/>
    <w:rsid w:val="000B4909"/>
    <w:rsid w:val="000B4A52"/>
    <w:rsid w:val="000B4C21"/>
    <w:rsid w:val="000B4C9A"/>
    <w:rsid w:val="000B67D3"/>
    <w:rsid w:val="000B7D9A"/>
    <w:rsid w:val="000C013A"/>
    <w:rsid w:val="000C032B"/>
    <w:rsid w:val="000C0831"/>
    <w:rsid w:val="000C0A82"/>
    <w:rsid w:val="000C1949"/>
    <w:rsid w:val="000C19C8"/>
    <w:rsid w:val="000C1CF8"/>
    <w:rsid w:val="000C3109"/>
    <w:rsid w:val="000C3D96"/>
    <w:rsid w:val="000C422E"/>
    <w:rsid w:val="000C51A9"/>
    <w:rsid w:val="000C55BC"/>
    <w:rsid w:val="000C5689"/>
    <w:rsid w:val="000C5F66"/>
    <w:rsid w:val="000C6AF4"/>
    <w:rsid w:val="000C6D1F"/>
    <w:rsid w:val="000C7359"/>
    <w:rsid w:val="000D0322"/>
    <w:rsid w:val="000D1A04"/>
    <w:rsid w:val="000D1AAD"/>
    <w:rsid w:val="000D1FC0"/>
    <w:rsid w:val="000D2E6F"/>
    <w:rsid w:val="000D2F8A"/>
    <w:rsid w:val="000D3797"/>
    <w:rsid w:val="000D4736"/>
    <w:rsid w:val="000D542D"/>
    <w:rsid w:val="000D5FBB"/>
    <w:rsid w:val="000D6AB5"/>
    <w:rsid w:val="000D6CFC"/>
    <w:rsid w:val="000D6FE2"/>
    <w:rsid w:val="000D765B"/>
    <w:rsid w:val="000D7A39"/>
    <w:rsid w:val="000E0E05"/>
    <w:rsid w:val="000E0EC1"/>
    <w:rsid w:val="000E1106"/>
    <w:rsid w:val="000E1238"/>
    <w:rsid w:val="000E126E"/>
    <w:rsid w:val="000E13B1"/>
    <w:rsid w:val="000E14C9"/>
    <w:rsid w:val="000E1E53"/>
    <w:rsid w:val="000E20FF"/>
    <w:rsid w:val="000E2F9D"/>
    <w:rsid w:val="000E3575"/>
    <w:rsid w:val="000E3BA6"/>
    <w:rsid w:val="000E4793"/>
    <w:rsid w:val="000E4A14"/>
    <w:rsid w:val="000E4A48"/>
    <w:rsid w:val="000E563C"/>
    <w:rsid w:val="000E6E95"/>
    <w:rsid w:val="000E72E3"/>
    <w:rsid w:val="000E7A66"/>
    <w:rsid w:val="000E7B74"/>
    <w:rsid w:val="000F04CB"/>
    <w:rsid w:val="000F05F4"/>
    <w:rsid w:val="000F0760"/>
    <w:rsid w:val="000F0CAB"/>
    <w:rsid w:val="000F189F"/>
    <w:rsid w:val="000F2DFC"/>
    <w:rsid w:val="000F2EEE"/>
    <w:rsid w:val="000F388E"/>
    <w:rsid w:val="000F3E46"/>
    <w:rsid w:val="000F4AA0"/>
    <w:rsid w:val="000F4D6E"/>
    <w:rsid w:val="000F4F75"/>
    <w:rsid w:val="000F5CC6"/>
    <w:rsid w:val="000F5E2F"/>
    <w:rsid w:val="000F7284"/>
    <w:rsid w:val="000F7C1A"/>
    <w:rsid w:val="0010234E"/>
    <w:rsid w:val="00103B3F"/>
    <w:rsid w:val="00103BE9"/>
    <w:rsid w:val="00103E9E"/>
    <w:rsid w:val="00104016"/>
    <w:rsid w:val="00106079"/>
    <w:rsid w:val="001062D9"/>
    <w:rsid w:val="00106AE6"/>
    <w:rsid w:val="001070F0"/>
    <w:rsid w:val="00107133"/>
    <w:rsid w:val="00107FF0"/>
    <w:rsid w:val="001108F7"/>
    <w:rsid w:val="00113183"/>
    <w:rsid w:val="00114400"/>
    <w:rsid w:val="00114EFE"/>
    <w:rsid w:val="00115126"/>
    <w:rsid w:val="001151BE"/>
    <w:rsid w:val="0011583F"/>
    <w:rsid w:val="001167DD"/>
    <w:rsid w:val="001169AE"/>
    <w:rsid w:val="0011771F"/>
    <w:rsid w:val="001179E5"/>
    <w:rsid w:val="001218CA"/>
    <w:rsid w:val="00122CE5"/>
    <w:rsid w:val="00122E52"/>
    <w:rsid w:val="001232B5"/>
    <w:rsid w:val="00123F9E"/>
    <w:rsid w:val="0012459C"/>
    <w:rsid w:val="00125D77"/>
    <w:rsid w:val="001263EC"/>
    <w:rsid w:val="001269AD"/>
    <w:rsid w:val="00126E66"/>
    <w:rsid w:val="0012710F"/>
    <w:rsid w:val="00127B18"/>
    <w:rsid w:val="00130820"/>
    <w:rsid w:val="00132569"/>
    <w:rsid w:val="00132C2B"/>
    <w:rsid w:val="00133408"/>
    <w:rsid w:val="0013355F"/>
    <w:rsid w:val="00133B4F"/>
    <w:rsid w:val="00133D35"/>
    <w:rsid w:val="00134254"/>
    <w:rsid w:val="0013432B"/>
    <w:rsid w:val="00135A19"/>
    <w:rsid w:val="00135F47"/>
    <w:rsid w:val="001361B7"/>
    <w:rsid w:val="001362BC"/>
    <w:rsid w:val="0013710A"/>
    <w:rsid w:val="00137625"/>
    <w:rsid w:val="00137BE5"/>
    <w:rsid w:val="0014043F"/>
    <w:rsid w:val="00140B1D"/>
    <w:rsid w:val="001410E8"/>
    <w:rsid w:val="00141CD0"/>
    <w:rsid w:val="001427D3"/>
    <w:rsid w:val="001428EC"/>
    <w:rsid w:val="001430F1"/>
    <w:rsid w:val="0014463F"/>
    <w:rsid w:val="00144FA2"/>
    <w:rsid w:val="00145427"/>
    <w:rsid w:val="00145B98"/>
    <w:rsid w:val="00146262"/>
    <w:rsid w:val="001465C2"/>
    <w:rsid w:val="00146726"/>
    <w:rsid w:val="00147150"/>
    <w:rsid w:val="00150C2B"/>
    <w:rsid w:val="00151736"/>
    <w:rsid w:val="00151C7A"/>
    <w:rsid w:val="00151FD3"/>
    <w:rsid w:val="00153002"/>
    <w:rsid w:val="00154F00"/>
    <w:rsid w:val="001559F2"/>
    <w:rsid w:val="0015607C"/>
    <w:rsid w:val="001571F9"/>
    <w:rsid w:val="00157241"/>
    <w:rsid w:val="001572D8"/>
    <w:rsid w:val="001573AB"/>
    <w:rsid w:val="0015783A"/>
    <w:rsid w:val="00157917"/>
    <w:rsid w:val="00157E56"/>
    <w:rsid w:val="00160328"/>
    <w:rsid w:val="00160725"/>
    <w:rsid w:val="0016145A"/>
    <w:rsid w:val="00161A4C"/>
    <w:rsid w:val="00161B70"/>
    <w:rsid w:val="00161D62"/>
    <w:rsid w:val="0016204B"/>
    <w:rsid w:val="0016298E"/>
    <w:rsid w:val="0016314E"/>
    <w:rsid w:val="00163193"/>
    <w:rsid w:val="00163AC7"/>
    <w:rsid w:val="00163ACE"/>
    <w:rsid w:val="00163FEB"/>
    <w:rsid w:val="001653E1"/>
    <w:rsid w:val="001655A5"/>
    <w:rsid w:val="00165E19"/>
    <w:rsid w:val="001661BF"/>
    <w:rsid w:val="00166EA0"/>
    <w:rsid w:val="00167591"/>
    <w:rsid w:val="00167CF6"/>
    <w:rsid w:val="0017235A"/>
    <w:rsid w:val="001728C3"/>
    <w:rsid w:val="00173DFC"/>
    <w:rsid w:val="0017458A"/>
    <w:rsid w:val="00174B8F"/>
    <w:rsid w:val="001753B7"/>
    <w:rsid w:val="001757FE"/>
    <w:rsid w:val="0017758A"/>
    <w:rsid w:val="0018079E"/>
    <w:rsid w:val="001810AA"/>
    <w:rsid w:val="001814EB"/>
    <w:rsid w:val="0018236D"/>
    <w:rsid w:val="00183189"/>
    <w:rsid w:val="0018331A"/>
    <w:rsid w:val="00183454"/>
    <w:rsid w:val="001836F1"/>
    <w:rsid w:val="00184595"/>
    <w:rsid w:val="00184752"/>
    <w:rsid w:val="00187482"/>
    <w:rsid w:val="0018777B"/>
    <w:rsid w:val="00190225"/>
    <w:rsid w:val="00190D85"/>
    <w:rsid w:val="00192144"/>
    <w:rsid w:val="0019266E"/>
    <w:rsid w:val="00192A8D"/>
    <w:rsid w:val="00192EE3"/>
    <w:rsid w:val="00193CFF"/>
    <w:rsid w:val="0019545B"/>
    <w:rsid w:val="00195547"/>
    <w:rsid w:val="00197052"/>
    <w:rsid w:val="001970C2"/>
    <w:rsid w:val="001A0748"/>
    <w:rsid w:val="001A1270"/>
    <w:rsid w:val="001A2078"/>
    <w:rsid w:val="001A2904"/>
    <w:rsid w:val="001A29B4"/>
    <w:rsid w:val="001A3215"/>
    <w:rsid w:val="001A3828"/>
    <w:rsid w:val="001A39C1"/>
    <w:rsid w:val="001A3CFE"/>
    <w:rsid w:val="001A4562"/>
    <w:rsid w:val="001A4A1A"/>
    <w:rsid w:val="001A52B3"/>
    <w:rsid w:val="001A531D"/>
    <w:rsid w:val="001A55F2"/>
    <w:rsid w:val="001A5923"/>
    <w:rsid w:val="001A7129"/>
    <w:rsid w:val="001A731A"/>
    <w:rsid w:val="001A7925"/>
    <w:rsid w:val="001B0123"/>
    <w:rsid w:val="001B078E"/>
    <w:rsid w:val="001B08F5"/>
    <w:rsid w:val="001B0B86"/>
    <w:rsid w:val="001B1F8B"/>
    <w:rsid w:val="001B2A0C"/>
    <w:rsid w:val="001B2B2F"/>
    <w:rsid w:val="001B3356"/>
    <w:rsid w:val="001B3778"/>
    <w:rsid w:val="001B38EC"/>
    <w:rsid w:val="001B4863"/>
    <w:rsid w:val="001B48AE"/>
    <w:rsid w:val="001B4ABA"/>
    <w:rsid w:val="001B53AB"/>
    <w:rsid w:val="001B7468"/>
    <w:rsid w:val="001B7EA7"/>
    <w:rsid w:val="001B7FDD"/>
    <w:rsid w:val="001C067C"/>
    <w:rsid w:val="001C075B"/>
    <w:rsid w:val="001C0B2B"/>
    <w:rsid w:val="001C0D1B"/>
    <w:rsid w:val="001C168B"/>
    <w:rsid w:val="001C16F7"/>
    <w:rsid w:val="001C19C4"/>
    <w:rsid w:val="001C1B57"/>
    <w:rsid w:val="001C28A5"/>
    <w:rsid w:val="001C2AEC"/>
    <w:rsid w:val="001C2AFC"/>
    <w:rsid w:val="001C2BAD"/>
    <w:rsid w:val="001C3E89"/>
    <w:rsid w:val="001C4939"/>
    <w:rsid w:val="001C4AB0"/>
    <w:rsid w:val="001C5BCD"/>
    <w:rsid w:val="001C5ED3"/>
    <w:rsid w:val="001C6238"/>
    <w:rsid w:val="001C7970"/>
    <w:rsid w:val="001C7E62"/>
    <w:rsid w:val="001D0640"/>
    <w:rsid w:val="001D092C"/>
    <w:rsid w:val="001D0B33"/>
    <w:rsid w:val="001D20A7"/>
    <w:rsid w:val="001D329D"/>
    <w:rsid w:val="001D3670"/>
    <w:rsid w:val="001D3739"/>
    <w:rsid w:val="001D40C8"/>
    <w:rsid w:val="001D45FD"/>
    <w:rsid w:val="001D492A"/>
    <w:rsid w:val="001D5EBC"/>
    <w:rsid w:val="001D6484"/>
    <w:rsid w:val="001E017E"/>
    <w:rsid w:val="001E02F0"/>
    <w:rsid w:val="001E06CD"/>
    <w:rsid w:val="001E0C66"/>
    <w:rsid w:val="001E10E1"/>
    <w:rsid w:val="001E1FEE"/>
    <w:rsid w:val="001E2D13"/>
    <w:rsid w:val="001E3C6C"/>
    <w:rsid w:val="001E419C"/>
    <w:rsid w:val="001E4D32"/>
    <w:rsid w:val="001E528F"/>
    <w:rsid w:val="001E5721"/>
    <w:rsid w:val="001E58E1"/>
    <w:rsid w:val="001E5ED8"/>
    <w:rsid w:val="001E6840"/>
    <w:rsid w:val="001E6FC2"/>
    <w:rsid w:val="001E7190"/>
    <w:rsid w:val="001E7B13"/>
    <w:rsid w:val="001F09E7"/>
    <w:rsid w:val="001F1772"/>
    <w:rsid w:val="001F1C1B"/>
    <w:rsid w:val="001F1FED"/>
    <w:rsid w:val="001F20AE"/>
    <w:rsid w:val="001F21C1"/>
    <w:rsid w:val="001F2665"/>
    <w:rsid w:val="001F2B70"/>
    <w:rsid w:val="001F2BAE"/>
    <w:rsid w:val="001F2E92"/>
    <w:rsid w:val="001F32BF"/>
    <w:rsid w:val="001F338D"/>
    <w:rsid w:val="001F3916"/>
    <w:rsid w:val="001F401E"/>
    <w:rsid w:val="001F4424"/>
    <w:rsid w:val="001F48D4"/>
    <w:rsid w:val="001F53CC"/>
    <w:rsid w:val="001F5A47"/>
    <w:rsid w:val="001F6133"/>
    <w:rsid w:val="001F7ACA"/>
    <w:rsid w:val="001F7E34"/>
    <w:rsid w:val="00200505"/>
    <w:rsid w:val="00201316"/>
    <w:rsid w:val="00201409"/>
    <w:rsid w:val="00201657"/>
    <w:rsid w:val="00201C9A"/>
    <w:rsid w:val="002023B0"/>
    <w:rsid w:val="002024A7"/>
    <w:rsid w:val="00202EFF"/>
    <w:rsid w:val="00203C28"/>
    <w:rsid w:val="00204097"/>
    <w:rsid w:val="0020469E"/>
    <w:rsid w:val="00205290"/>
    <w:rsid w:val="002061AD"/>
    <w:rsid w:val="00206506"/>
    <w:rsid w:val="00206592"/>
    <w:rsid w:val="00206A43"/>
    <w:rsid w:val="00206D84"/>
    <w:rsid w:val="00207CEA"/>
    <w:rsid w:val="002100DB"/>
    <w:rsid w:val="00210282"/>
    <w:rsid w:val="002105F2"/>
    <w:rsid w:val="00210656"/>
    <w:rsid w:val="002118BD"/>
    <w:rsid w:val="00211E0E"/>
    <w:rsid w:val="00213F2F"/>
    <w:rsid w:val="00213FFA"/>
    <w:rsid w:val="00214339"/>
    <w:rsid w:val="00214A8C"/>
    <w:rsid w:val="00215400"/>
    <w:rsid w:val="002166DF"/>
    <w:rsid w:val="00217262"/>
    <w:rsid w:val="00217A9A"/>
    <w:rsid w:val="002201D5"/>
    <w:rsid w:val="002209BB"/>
    <w:rsid w:val="002245E7"/>
    <w:rsid w:val="00224AAB"/>
    <w:rsid w:val="00224B93"/>
    <w:rsid w:val="00224D31"/>
    <w:rsid w:val="00225341"/>
    <w:rsid w:val="00226779"/>
    <w:rsid w:val="00227E0A"/>
    <w:rsid w:val="00231194"/>
    <w:rsid w:val="00231863"/>
    <w:rsid w:val="00232334"/>
    <w:rsid w:val="0023249D"/>
    <w:rsid w:val="00233365"/>
    <w:rsid w:val="00233597"/>
    <w:rsid w:val="00235462"/>
    <w:rsid w:val="00237113"/>
    <w:rsid w:val="00240872"/>
    <w:rsid w:val="002409DA"/>
    <w:rsid w:val="002411E5"/>
    <w:rsid w:val="0024272D"/>
    <w:rsid w:val="00242A4F"/>
    <w:rsid w:val="00242FFD"/>
    <w:rsid w:val="00243889"/>
    <w:rsid w:val="002441E9"/>
    <w:rsid w:val="002441EC"/>
    <w:rsid w:val="00244E62"/>
    <w:rsid w:val="00244F90"/>
    <w:rsid w:val="0024558A"/>
    <w:rsid w:val="00245EB0"/>
    <w:rsid w:val="00246B4A"/>
    <w:rsid w:val="00247DB4"/>
    <w:rsid w:val="002510C2"/>
    <w:rsid w:val="00251136"/>
    <w:rsid w:val="00251D3C"/>
    <w:rsid w:val="00251E30"/>
    <w:rsid w:val="00252050"/>
    <w:rsid w:val="00252C36"/>
    <w:rsid w:val="00252E67"/>
    <w:rsid w:val="00254215"/>
    <w:rsid w:val="00254399"/>
    <w:rsid w:val="002545F7"/>
    <w:rsid w:val="00257035"/>
    <w:rsid w:val="00257E04"/>
    <w:rsid w:val="00260282"/>
    <w:rsid w:val="002604F7"/>
    <w:rsid w:val="00260835"/>
    <w:rsid w:val="00260C33"/>
    <w:rsid w:val="002611B9"/>
    <w:rsid w:val="00262A96"/>
    <w:rsid w:val="002631CD"/>
    <w:rsid w:val="00263E01"/>
    <w:rsid w:val="00265275"/>
    <w:rsid w:val="00265AE7"/>
    <w:rsid w:val="002668E8"/>
    <w:rsid w:val="0026695E"/>
    <w:rsid w:val="00266E7B"/>
    <w:rsid w:val="00270653"/>
    <w:rsid w:val="0027096A"/>
    <w:rsid w:val="00270E87"/>
    <w:rsid w:val="00271755"/>
    <w:rsid w:val="002717F0"/>
    <w:rsid w:val="002741FA"/>
    <w:rsid w:val="002742EA"/>
    <w:rsid w:val="0027493E"/>
    <w:rsid w:val="00275896"/>
    <w:rsid w:val="00275FBB"/>
    <w:rsid w:val="002768C4"/>
    <w:rsid w:val="00276B69"/>
    <w:rsid w:val="00276FA9"/>
    <w:rsid w:val="00277243"/>
    <w:rsid w:val="002801CE"/>
    <w:rsid w:val="0028125B"/>
    <w:rsid w:val="00281600"/>
    <w:rsid w:val="0028189F"/>
    <w:rsid w:val="00282F4F"/>
    <w:rsid w:val="00283355"/>
    <w:rsid w:val="00283A56"/>
    <w:rsid w:val="002845DD"/>
    <w:rsid w:val="00284796"/>
    <w:rsid w:val="00284EA4"/>
    <w:rsid w:val="00285032"/>
    <w:rsid w:val="002856F6"/>
    <w:rsid w:val="0028594C"/>
    <w:rsid w:val="002861EB"/>
    <w:rsid w:val="002862EA"/>
    <w:rsid w:val="0028711B"/>
    <w:rsid w:val="00287797"/>
    <w:rsid w:val="00287858"/>
    <w:rsid w:val="002879F8"/>
    <w:rsid w:val="00290180"/>
    <w:rsid w:val="00290F0A"/>
    <w:rsid w:val="00291375"/>
    <w:rsid w:val="0029225A"/>
    <w:rsid w:val="002923A6"/>
    <w:rsid w:val="002928D9"/>
    <w:rsid w:val="00292CAC"/>
    <w:rsid w:val="00293028"/>
    <w:rsid w:val="00293132"/>
    <w:rsid w:val="00294EA6"/>
    <w:rsid w:val="00295116"/>
    <w:rsid w:val="0029583D"/>
    <w:rsid w:val="0029599F"/>
    <w:rsid w:val="00295F8B"/>
    <w:rsid w:val="00295F9F"/>
    <w:rsid w:val="00296AB1"/>
    <w:rsid w:val="00297344"/>
    <w:rsid w:val="002A02E2"/>
    <w:rsid w:val="002A128D"/>
    <w:rsid w:val="002A20EB"/>
    <w:rsid w:val="002A2B0D"/>
    <w:rsid w:val="002A3B55"/>
    <w:rsid w:val="002A3B88"/>
    <w:rsid w:val="002A3F7D"/>
    <w:rsid w:val="002A41E7"/>
    <w:rsid w:val="002A4D48"/>
    <w:rsid w:val="002A54B9"/>
    <w:rsid w:val="002A5743"/>
    <w:rsid w:val="002A5880"/>
    <w:rsid w:val="002A5FBD"/>
    <w:rsid w:val="002A68DB"/>
    <w:rsid w:val="002A74C8"/>
    <w:rsid w:val="002A7BED"/>
    <w:rsid w:val="002B0ADE"/>
    <w:rsid w:val="002B1569"/>
    <w:rsid w:val="002B1BDB"/>
    <w:rsid w:val="002B22F6"/>
    <w:rsid w:val="002B2372"/>
    <w:rsid w:val="002B25D7"/>
    <w:rsid w:val="002B2B3F"/>
    <w:rsid w:val="002B34FF"/>
    <w:rsid w:val="002B3C99"/>
    <w:rsid w:val="002B439F"/>
    <w:rsid w:val="002B4729"/>
    <w:rsid w:val="002B55F5"/>
    <w:rsid w:val="002B56B4"/>
    <w:rsid w:val="002B5E10"/>
    <w:rsid w:val="002B673C"/>
    <w:rsid w:val="002B6897"/>
    <w:rsid w:val="002B75F8"/>
    <w:rsid w:val="002C0FFE"/>
    <w:rsid w:val="002C1F40"/>
    <w:rsid w:val="002C23F8"/>
    <w:rsid w:val="002C249A"/>
    <w:rsid w:val="002C2B04"/>
    <w:rsid w:val="002C3149"/>
    <w:rsid w:val="002C3A49"/>
    <w:rsid w:val="002C4405"/>
    <w:rsid w:val="002C5C95"/>
    <w:rsid w:val="002C6A59"/>
    <w:rsid w:val="002C6FDA"/>
    <w:rsid w:val="002C748C"/>
    <w:rsid w:val="002C7CB8"/>
    <w:rsid w:val="002C7CC2"/>
    <w:rsid w:val="002C7EB8"/>
    <w:rsid w:val="002C7F18"/>
    <w:rsid w:val="002D0F86"/>
    <w:rsid w:val="002D1291"/>
    <w:rsid w:val="002D149D"/>
    <w:rsid w:val="002D14F2"/>
    <w:rsid w:val="002D19DD"/>
    <w:rsid w:val="002D2113"/>
    <w:rsid w:val="002D2430"/>
    <w:rsid w:val="002D2B24"/>
    <w:rsid w:val="002D2C69"/>
    <w:rsid w:val="002D2D12"/>
    <w:rsid w:val="002D2D22"/>
    <w:rsid w:val="002D2DAC"/>
    <w:rsid w:val="002D2E35"/>
    <w:rsid w:val="002D3C68"/>
    <w:rsid w:val="002D4266"/>
    <w:rsid w:val="002D48CB"/>
    <w:rsid w:val="002D53B6"/>
    <w:rsid w:val="002D5AA8"/>
    <w:rsid w:val="002D65F5"/>
    <w:rsid w:val="002D6B72"/>
    <w:rsid w:val="002D775D"/>
    <w:rsid w:val="002E0027"/>
    <w:rsid w:val="002E11CE"/>
    <w:rsid w:val="002E1914"/>
    <w:rsid w:val="002E211A"/>
    <w:rsid w:val="002E21F6"/>
    <w:rsid w:val="002E2F2C"/>
    <w:rsid w:val="002E3329"/>
    <w:rsid w:val="002E39CB"/>
    <w:rsid w:val="002E4202"/>
    <w:rsid w:val="002E58AA"/>
    <w:rsid w:val="002E6875"/>
    <w:rsid w:val="002E6933"/>
    <w:rsid w:val="002E6FE8"/>
    <w:rsid w:val="002E79DA"/>
    <w:rsid w:val="002E7C38"/>
    <w:rsid w:val="002E7E43"/>
    <w:rsid w:val="002E7EF9"/>
    <w:rsid w:val="002F06CF"/>
    <w:rsid w:val="002F165B"/>
    <w:rsid w:val="002F1786"/>
    <w:rsid w:val="002F17F3"/>
    <w:rsid w:val="002F3163"/>
    <w:rsid w:val="002F411B"/>
    <w:rsid w:val="002F41D8"/>
    <w:rsid w:val="002F4202"/>
    <w:rsid w:val="002F44D1"/>
    <w:rsid w:val="002F45C4"/>
    <w:rsid w:val="002F4675"/>
    <w:rsid w:val="002F4B31"/>
    <w:rsid w:val="002F62B1"/>
    <w:rsid w:val="002F6349"/>
    <w:rsid w:val="002F64FD"/>
    <w:rsid w:val="002F65DE"/>
    <w:rsid w:val="002F6B05"/>
    <w:rsid w:val="002F79A4"/>
    <w:rsid w:val="0030117A"/>
    <w:rsid w:val="0030161C"/>
    <w:rsid w:val="00302B71"/>
    <w:rsid w:val="00302B99"/>
    <w:rsid w:val="003047A5"/>
    <w:rsid w:val="00304B31"/>
    <w:rsid w:val="00304C9A"/>
    <w:rsid w:val="00305D1E"/>
    <w:rsid w:val="00307823"/>
    <w:rsid w:val="00307AAE"/>
    <w:rsid w:val="003101FC"/>
    <w:rsid w:val="003102F7"/>
    <w:rsid w:val="00310742"/>
    <w:rsid w:val="003112ED"/>
    <w:rsid w:val="003127F0"/>
    <w:rsid w:val="00312BA3"/>
    <w:rsid w:val="003141BE"/>
    <w:rsid w:val="003146CB"/>
    <w:rsid w:val="00314CFB"/>
    <w:rsid w:val="00315066"/>
    <w:rsid w:val="00315DE4"/>
    <w:rsid w:val="00315F9E"/>
    <w:rsid w:val="00316455"/>
    <w:rsid w:val="00316522"/>
    <w:rsid w:val="003166E0"/>
    <w:rsid w:val="003167B4"/>
    <w:rsid w:val="00317545"/>
    <w:rsid w:val="00317C70"/>
    <w:rsid w:val="003203F1"/>
    <w:rsid w:val="003204D2"/>
    <w:rsid w:val="00320FC6"/>
    <w:rsid w:val="00321AF1"/>
    <w:rsid w:val="00323611"/>
    <w:rsid w:val="00323CEC"/>
    <w:rsid w:val="00324341"/>
    <w:rsid w:val="0032473E"/>
    <w:rsid w:val="00324C6F"/>
    <w:rsid w:val="00325033"/>
    <w:rsid w:val="003254A6"/>
    <w:rsid w:val="0032606D"/>
    <w:rsid w:val="00326079"/>
    <w:rsid w:val="00330A5B"/>
    <w:rsid w:val="0033102C"/>
    <w:rsid w:val="0033344E"/>
    <w:rsid w:val="003347AC"/>
    <w:rsid w:val="003351BD"/>
    <w:rsid w:val="00335317"/>
    <w:rsid w:val="003354FD"/>
    <w:rsid w:val="00335A38"/>
    <w:rsid w:val="00335CF8"/>
    <w:rsid w:val="00335E8A"/>
    <w:rsid w:val="003362FF"/>
    <w:rsid w:val="00336551"/>
    <w:rsid w:val="00336A8B"/>
    <w:rsid w:val="00336EBB"/>
    <w:rsid w:val="00337A9E"/>
    <w:rsid w:val="00340813"/>
    <w:rsid w:val="00340B00"/>
    <w:rsid w:val="00341344"/>
    <w:rsid w:val="00342527"/>
    <w:rsid w:val="00342A24"/>
    <w:rsid w:val="00344050"/>
    <w:rsid w:val="003446EE"/>
    <w:rsid w:val="00344D0B"/>
    <w:rsid w:val="0034545E"/>
    <w:rsid w:val="003456D5"/>
    <w:rsid w:val="00345D15"/>
    <w:rsid w:val="003461AA"/>
    <w:rsid w:val="003464D4"/>
    <w:rsid w:val="003468F4"/>
    <w:rsid w:val="00346B34"/>
    <w:rsid w:val="003471EE"/>
    <w:rsid w:val="00347AB3"/>
    <w:rsid w:val="00347C06"/>
    <w:rsid w:val="00350098"/>
    <w:rsid w:val="003513EC"/>
    <w:rsid w:val="003515C5"/>
    <w:rsid w:val="00351B4B"/>
    <w:rsid w:val="00352303"/>
    <w:rsid w:val="0035266D"/>
    <w:rsid w:val="00352E0D"/>
    <w:rsid w:val="00352E81"/>
    <w:rsid w:val="00352F41"/>
    <w:rsid w:val="00353C5C"/>
    <w:rsid w:val="0035483D"/>
    <w:rsid w:val="00355CE8"/>
    <w:rsid w:val="00355DF3"/>
    <w:rsid w:val="003601A3"/>
    <w:rsid w:val="00360A3B"/>
    <w:rsid w:val="00360ABC"/>
    <w:rsid w:val="003613A7"/>
    <w:rsid w:val="003613BB"/>
    <w:rsid w:val="00362484"/>
    <w:rsid w:val="00362726"/>
    <w:rsid w:val="00362B69"/>
    <w:rsid w:val="00362E94"/>
    <w:rsid w:val="00363815"/>
    <w:rsid w:val="00363C97"/>
    <w:rsid w:val="00364B4A"/>
    <w:rsid w:val="003652AF"/>
    <w:rsid w:val="00366983"/>
    <w:rsid w:val="00366CF8"/>
    <w:rsid w:val="00366F60"/>
    <w:rsid w:val="00370759"/>
    <w:rsid w:val="003720DA"/>
    <w:rsid w:val="003729CF"/>
    <w:rsid w:val="00372B09"/>
    <w:rsid w:val="00372BFB"/>
    <w:rsid w:val="00373984"/>
    <w:rsid w:val="00374DED"/>
    <w:rsid w:val="0037518B"/>
    <w:rsid w:val="003752DD"/>
    <w:rsid w:val="00375950"/>
    <w:rsid w:val="00375C29"/>
    <w:rsid w:val="00376468"/>
    <w:rsid w:val="00376635"/>
    <w:rsid w:val="00376D0A"/>
    <w:rsid w:val="00377559"/>
    <w:rsid w:val="003776A8"/>
    <w:rsid w:val="00380257"/>
    <w:rsid w:val="00380554"/>
    <w:rsid w:val="003815AD"/>
    <w:rsid w:val="00381FB9"/>
    <w:rsid w:val="00382AE8"/>
    <w:rsid w:val="00382C1B"/>
    <w:rsid w:val="003837E7"/>
    <w:rsid w:val="00383F33"/>
    <w:rsid w:val="00384166"/>
    <w:rsid w:val="0038451E"/>
    <w:rsid w:val="003845C5"/>
    <w:rsid w:val="00384F3C"/>
    <w:rsid w:val="003873D2"/>
    <w:rsid w:val="0039083D"/>
    <w:rsid w:val="00391031"/>
    <w:rsid w:val="00391145"/>
    <w:rsid w:val="003911D3"/>
    <w:rsid w:val="00391295"/>
    <w:rsid w:val="003919BB"/>
    <w:rsid w:val="00391BAE"/>
    <w:rsid w:val="00391E2F"/>
    <w:rsid w:val="00392CC8"/>
    <w:rsid w:val="003938A9"/>
    <w:rsid w:val="00393A03"/>
    <w:rsid w:val="00396303"/>
    <w:rsid w:val="00396368"/>
    <w:rsid w:val="00397C9A"/>
    <w:rsid w:val="003A0585"/>
    <w:rsid w:val="003A1674"/>
    <w:rsid w:val="003A1C7E"/>
    <w:rsid w:val="003A2086"/>
    <w:rsid w:val="003A3A64"/>
    <w:rsid w:val="003A3D26"/>
    <w:rsid w:val="003A3F44"/>
    <w:rsid w:val="003A40BB"/>
    <w:rsid w:val="003A4874"/>
    <w:rsid w:val="003A57BF"/>
    <w:rsid w:val="003A5AF7"/>
    <w:rsid w:val="003A5B0E"/>
    <w:rsid w:val="003A6886"/>
    <w:rsid w:val="003A6E61"/>
    <w:rsid w:val="003A7040"/>
    <w:rsid w:val="003A71F2"/>
    <w:rsid w:val="003A72B8"/>
    <w:rsid w:val="003A72D0"/>
    <w:rsid w:val="003A73EF"/>
    <w:rsid w:val="003A7842"/>
    <w:rsid w:val="003A7C67"/>
    <w:rsid w:val="003B021C"/>
    <w:rsid w:val="003B061B"/>
    <w:rsid w:val="003B06DA"/>
    <w:rsid w:val="003B08DA"/>
    <w:rsid w:val="003B0C0D"/>
    <w:rsid w:val="003B0C64"/>
    <w:rsid w:val="003B0D7F"/>
    <w:rsid w:val="003B0ECF"/>
    <w:rsid w:val="003B2770"/>
    <w:rsid w:val="003B2A11"/>
    <w:rsid w:val="003B3366"/>
    <w:rsid w:val="003B3483"/>
    <w:rsid w:val="003B3792"/>
    <w:rsid w:val="003B4ACB"/>
    <w:rsid w:val="003B4D26"/>
    <w:rsid w:val="003B5E0A"/>
    <w:rsid w:val="003B621E"/>
    <w:rsid w:val="003B6979"/>
    <w:rsid w:val="003B71BB"/>
    <w:rsid w:val="003B73F3"/>
    <w:rsid w:val="003C0954"/>
    <w:rsid w:val="003C0A40"/>
    <w:rsid w:val="003C1529"/>
    <w:rsid w:val="003C1636"/>
    <w:rsid w:val="003C1EDE"/>
    <w:rsid w:val="003C22F9"/>
    <w:rsid w:val="003C2836"/>
    <w:rsid w:val="003C2C8F"/>
    <w:rsid w:val="003C2D44"/>
    <w:rsid w:val="003C2E5D"/>
    <w:rsid w:val="003C32CA"/>
    <w:rsid w:val="003C35F3"/>
    <w:rsid w:val="003C365D"/>
    <w:rsid w:val="003C525F"/>
    <w:rsid w:val="003C5385"/>
    <w:rsid w:val="003C58FB"/>
    <w:rsid w:val="003C5B4E"/>
    <w:rsid w:val="003C5E74"/>
    <w:rsid w:val="003C5EA2"/>
    <w:rsid w:val="003C6413"/>
    <w:rsid w:val="003C739B"/>
    <w:rsid w:val="003C7801"/>
    <w:rsid w:val="003D00BF"/>
    <w:rsid w:val="003D03CC"/>
    <w:rsid w:val="003D09A8"/>
    <w:rsid w:val="003D0CD2"/>
    <w:rsid w:val="003D0F69"/>
    <w:rsid w:val="003D1414"/>
    <w:rsid w:val="003D192F"/>
    <w:rsid w:val="003D1CDD"/>
    <w:rsid w:val="003D26E0"/>
    <w:rsid w:val="003D2BD8"/>
    <w:rsid w:val="003D2E71"/>
    <w:rsid w:val="003D30FC"/>
    <w:rsid w:val="003D3310"/>
    <w:rsid w:val="003D4261"/>
    <w:rsid w:val="003D47F6"/>
    <w:rsid w:val="003D48E8"/>
    <w:rsid w:val="003D4CBB"/>
    <w:rsid w:val="003D4EFF"/>
    <w:rsid w:val="003D50C8"/>
    <w:rsid w:val="003D5BF1"/>
    <w:rsid w:val="003D5BF6"/>
    <w:rsid w:val="003D65AD"/>
    <w:rsid w:val="003D67E4"/>
    <w:rsid w:val="003D68F7"/>
    <w:rsid w:val="003D7226"/>
    <w:rsid w:val="003D7463"/>
    <w:rsid w:val="003D7FBC"/>
    <w:rsid w:val="003E0008"/>
    <w:rsid w:val="003E0CAF"/>
    <w:rsid w:val="003E0D03"/>
    <w:rsid w:val="003E1D7E"/>
    <w:rsid w:val="003E37E2"/>
    <w:rsid w:val="003E406F"/>
    <w:rsid w:val="003E54E2"/>
    <w:rsid w:val="003E5784"/>
    <w:rsid w:val="003E7246"/>
    <w:rsid w:val="003E789D"/>
    <w:rsid w:val="003E7957"/>
    <w:rsid w:val="003F0265"/>
    <w:rsid w:val="003F09D2"/>
    <w:rsid w:val="003F0B35"/>
    <w:rsid w:val="003F0FD6"/>
    <w:rsid w:val="003F1389"/>
    <w:rsid w:val="003F17A1"/>
    <w:rsid w:val="003F1E63"/>
    <w:rsid w:val="003F2332"/>
    <w:rsid w:val="003F3226"/>
    <w:rsid w:val="003F3404"/>
    <w:rsid w:val="003F4230"/>
    <w:rsid w:val="003F454A"/>
    <w:rsid w:val="003F4709"/>
    <w:rsid w:val="003F4DA8"/>
    <w:rsid w:val="003F5006"/>
    <w:rsid w:val="003F58EA"/>
    <w:rsid w:val="003F6133"/>
    <w:rsid w:val="003F617E"/>
    <w:rsid w:val="003F628C"/>
    <w:rsid w:val="003F64DD"/>
    <w:rsid w:val="003F736C"/>
    <w:rsid w:val="003F7438"/>
    <w:rsid w:val="003F7B51"/>
    <w:rsid w:val="00400B57"/>
    <w:rsid w:val="00400DF3"/>
    <w:rsid w:val="0040101F"/>
    <w:rsid w:val="00401DAE"/>
    <w:rsid w:val="00401ED4"/>
    <w:rsid w:val="0040294E"/>
    <w:rsid w:val="004042B5"/>
    <w:rsid w:val="00404329"/>
    <w:rsid w:val="004048F4"/>
    <w:rsid w:val="00404FDF"/>
    <w:rsid w:val="0040511F"/>
    <w:rsid w:val="004053C4"/>
    <w:rsid w:val="00405C1A"/>
    <w:rsid w:val="00406AE6"/>
    <w:rsid w:val="00407552"/>
    <w:rsid w:val="0040785A"/>
    <w:rsid w:val="00410850"/>
    <w:rsid w:val="00410CEB"/>
    <w:rsid w:val="00411839"/>
    <w:rsid w:val="00411E9D"/>
    <w:rsid w:val="00413DCB"/>
    <w:rsid w:val="004144D2"/>
    <w:rsid w:val="004144F0"/>
    <w:rsid w:val="00414CD9"/>
    <w:rsid w:val="00414E8F"/>
    <w:rsid w:val="00414FC0"/>
    <w:rsid w:val="004150D5"/>
    <w:rsid w:val="0041573E"/>
    <w:rsid w:val="004157DC"/>
    <w:rsid w:val="00415A87"/>
    <w:rsid w:val="00416542"/>
    <w:rsid w:val="00416703"/>
    <w:rsid w:val="00416A6D"/>
    <w:rsid w:val="00416D7D"/>
    <w:rsid w:val="0041725B"/>
    <w:rsid w:val="004172A5"/>
    <w:rsid w:val="004179A7"/>
    <w:rsid w:val="00417CC8"/>
    <w:rsid w:val="00417D15"/>
    <w:rsid w:val="00420607"/>
    <w:rsid w:val="00420C01"/>
    <w:rsid w:val="00420D3F"/>
    <w:rsid w:val="00420DC7"/>
    <w:rsid w:val="004212A3"/>
    <w:rsid w:val="004213C9"/>
    <w:rsid w:val="004220AB"/>
    <w:rsid w:val="004224C8"/>
    <w:rsid w:val="004225B4"/>
    <w:rsid w:val="00423B98"/>
    <w:rsid w:val="00423D92"/>
    <w:rsid w:val="00424018"/>
    <w:rsid w:val="004243D8"/>
    <w:rsid w:val="00424B22"/>
    <w:rsid w:val="00425350"/>
    <w:rsid w:val="00425E98"/>
    <w:rsid w:val="00426194"/>
    <w:rsid w:val="00430176"/>
    <w:rsid w:val="0043089A"/>
    <w:rsid w:val="00431135"/>
    <w:rsid w:val="004311A6"/>
    <w:rsid w:val="0043153E"/>
    <w:rsid w:val="00431E6A"/>
    <w:rsid w:val="004322F9"/>
    <w:rsid w:val="004324C4"/>
    <w:rsid w:val="004328A9"/>
    <w:rsid w:val="00432DAE"/>
    <w:rsid w:val="00434365"/>
    <w:rsid w:val="00434C71"/>
    <w:rsid w:val="00436D53"/>
    <w:rsid w:val="00436E20"/>
    <w:rsid w:val="00436E64"/>
    <w:rsid w:val="00437707"/>
    <w:rsid w:val="00437F2B"/>
    <w:rsid w:val="0044188F"/>
    <w:rsid w:val="004418B3"/>
    <w:rsid w:val="00441A56"/>
    <w:rsid w:val="00441BBD"/>
    <w:rsid w:val="00441DE0"/>
    <w:rsid w:val="00441F47"/>
    <w:rsid w:val="00442409"/>
    <w:rsid w:val="00442541"/>
    <w:rsid w:val="00442DDC"/>
    <w:rsid w:val="0044394F"/>
    <w:rsid w:val="00443C03"/>
    <w:rsid w:val="00443D62"/>
    <w:rsid w:val="00443D68"/>
    <w:rsid w:val="004441A7"/>
    <w:rsid w:val="00444CF1"/>
    <w:rsid w:val="00444DDF"/>
    <w:rsid w:val="0044521C"/>
    <w:rsid w:val="00446BCC"/>
    <w:rsid w:val="00446D07"/>
    <w:rsid w:val="00447BA3"/>
    <w:rsid w:val="00450054"/>
    <w:rsid w:val="00451140"/>
    <w:rsid w:val="00452758"/>
    <w:rsid w:val="004528AB"/>
    <w:rsid w:val="00452A7A"/>
    <w:rsid w:val="00453CAF"/>
    <w:rsid w:val="00453DE9"/>
    <w:rsid w:val="00455020"/>
    <w:rsid w:val="00455408"/>
    <w:rsid w:val="004557EE"/>
    <w:rsid w:val="00455C52"/>
    <w:rsid w:val="0045610A"/>
    <w:rsid w:val="0045679D"/>
    <w:rsid w:val="0045713C"/>
    <w:rsid w:val="004572C6"/>
    <w:rsid w:val="0046067A"/>
    <w:rsid w:val="00460A49"/>
    <w:rsid w:val="00460E5B"/>
    <w:rsid w:val="004629B8"/>
    <w:rsid w:val="00463A5A"/>
    <w:rsid w:val="004644CF"/>
    <w:rsid w:val="004648E1"/>
    <w:rsid w:val="00464E80"/>
    <w:rsid w:val="004653D1"/>
    <w:rsid w:val="00465591"/>
    <w:rsid w:val="00465612"/>
    <w:rsid w:val="00465695"/>
    <w:rsid w:val="004662BC"/>
    <w:rsid w:val="00466892"/>
    <w:rsid w:val="00466B72"/>
    <w:rsid w:val="0046749A"/>
    <w:rsid w:val="004701BC"/>
    <w:rsid w:val="0047075B"/>
    <w:rsid w:val="004712EE"/>
    <w:rsid w:val="00472AF3"/>
    <w:rsid w:val="00472BAD"/>
    <w:rsid w:val="00472EEC"/>
    <w:rsid w:val="004733A5"/>
    <w:rsid w:val="00473D43"/>
    <w:rsid w:val="004740B3"/>
    <w:rsid w:val="004747C3"/>
    <w:rsid w:val="00475126"/>
    <w:rsid w:val="00475C58"/>
    <w:rsid w:val="00476E21"/>
    <w:rsid w:val="00477058"/>
    <w:rsid w:val="0047726A"/>
    <w:rsid w:val="00477380"/>
    <w:rsid w:val="004774A6"/>
    <w:rsid w:val="00480DD8"/>
    <w:rsid w:val="00481752"/>
    <w:rsid w:val="00481AAD"/>
    <w:rsid w:val="0048271E"/>
    <w:rsid w:val="00483218"/>
    <w:rsid w:val="00483687"/>
    <w:rsid w:val="00483C9F"/>
    <w:rsid w:val="00484155"/>
    <w:rsid w:val="00484FDF"/>
    <w:rsid w:val="0048566F"/>
    <w:rsid w:val="004859FA"/>
    <w:rsid w:val="0048614C"/>
    <w:rsid w:val="004864BD"/>
    <w:rsid w:val="00487F04"/>
    <w:rsid w:val="00490D01"/>
    <w:rsid w:val="00491633"/>
    <w:rsid w:val="00492DE2"/>
    <w:rsid w:val="00493660"/>
    <w:rsid w:val="004938A1"/>
    <w:rsid w:val="00493A72"/>
    <w:rsid w:val="00493D3D"/>
    <w:rsid w:val="00493FCC"/>
    <w:rsid w:val="00494062"/>
    <w:rsid w:val="00494411"/>
    <w:rsid w:val="00494474"/>
    <w:rsid w:val="00495AFE"/>
    <w:rsid w:val="004963E0"/>
    <w:rsid w:val="004967F3"/>
    <w:rsid w:val="0049799D"/>
    <w:rsid w:val="00497A45"/>
    <w:rsid w:val="00497C4A"/>
    <w:rsid w:val="00497C9C"/>
    <w:rsid w:val="00497CA2"/>
    <w:rsid w:val="00499AE8"/>
    <w:rsid w:val="004A0BFF"/>
    <w:rsid w:val="004A0C80"/>
    <w:rsid w:val="004A2032"/>
    <w:rsid w:val="004A2785"/>
    <w:rsid w:val="004A3283"/>
    <w:rsid w:val="004A3B78"/>
    <w:rsid w:val="004A3BCE"/>
    <w:rsid w:val="004A3EFF"/>
    <w:rsid w:val="004A44B6"/>
    <w:rsid w:val="004A498D"/>
    <w:rsid w:val="004A4DAE"/>
    <w:rsid w:val="004A51FD"/>
    <w:rsid w:val="004A64C0"/>
    <w:rsid w:val="004A684D"/>
    <w:rsid w:val="004A715B"/>
    <w:rsid w:val="004A7BF6"/>
    <w:rsid w:val="004B0E50"/>
    <w:rsid w:val="004B1459"/>
    <w:rsid w:val="004B18FF"/>
    <w:rsid w:val="004B28A2"/>
    <w:rsid w:val="004B3B91"/>
    <w:rsid w:val="004B3D2C"/>
    <w:rsid w:val="004B415A"/>
    <w:rsid w:val="004B43DA"/>
    <w:rsid w:val="004B5E18"/>
    <w:rsid w:val="004B61E4"/>
    <w:rsid w:val="004B6333"/>
    <w:rsid w:val="004B6C06"/>
    <w:rsid w:val="004B6C10"/>
    <w:rsid w:val="004B7ECF"/>
    <w:rsid w:val="004C04B8"/>
    <w:rsid w:val="004C04D9"/>
    <w:rsid w:val="004C0686"/>
    <w:rsid w:val="004C0F98"/>
    <w:rsid w:val="004C1113"/>
    <w:rsid w:val="004C1678"/>
    <w:rsid w:val="004C20E7"/>
    <w:rsid w:val="004C3216"/>
    <w:rsid w:val="004C3666"/>
    <w:rsid w:val="004C4036"/>
    <w:rsid w:val="004C56A9"/>
    <w:rsid w:val="004C61AB"/>
    <w:rsid w:val="004D0459"/>
    <w:rsid w:val="004D05E7"/>
    <w:rsid w:val="004D18BB"/>
    <w:rsid w:val="004D1C50"/>
    <w:rsid w:val="004D2021"/>
    <w:rsid w:val="004D25CC"/>
    <w:rsid w:val="004D2E83"/>
    <w:rsid w:val="004D36E4"/>
    <w:rsid w:val="004D3B5F"/>
    <w:rsid w:val="004D3CDC"/>
    <w:rsid w:val="004D6024"/>
    <w:rsid w:val="004D7470"/>
    <w:rsid w:val="004E029C"/>
    <w:rsid w:val="004E04D8"/>
    <w:rsid w:val="004E08BC"/>
    <w:rsid w:val="004E08E6"/>
    <w:rsid w:val="004E0A76"/>
    <w:rsid w:val="004E0CE4"/>
    <w:rsid w:val="004E0DC3"/>
    <w:rsid w:val="004E1F0B"/>
    <w:rsid w:val="004E276A"/>
    <w:rsid w:val="004E450A"/>
    <w:rsid w:val="004E4B88"/>
    <w:rsid w:val="004E4D9A"/>
    <w:rsid w:val="004E4DBC"/>
    <w:rsid w:val="004E515A"/>
    <w:rsid w:val="004E5972"/>
    <w:rsid w:val="004E6081"/>
    <w:rsid w:val="004E6330"/>
    <w:rsid w:val="004E769E"/>
    <w:rsid w:val="004E7899"/>
    <w:rsid w:val="004E7997"/>
    <w:rsid w:val="004E7E78"/>
    <w:rsid w:val="004F0401"/>
    <w:rsid w:val="004F05CF"/>
    <w:rsid w:val="004F07C6"/>
    <w:rsid w:val="004F0F42"/>
    <w:rsid w:val="004F1C1C"/>
    <w:rsid w:val="004F1DD2"/>
    <w:rsid w:val="004F2CF3"/>
    <w:rsid w:val="004F42D1"/>
    <w:rsid w:val="004F4E6A"/>
    <w:rsid w:val="004F5E5F"/>
    <w:rsid w:val="004F647F"/>
    <w:rsid w:val="004F7F30"/>
    <w:rsid w:val="005003EB"/>
    <w:rsid w:val="00500848"/>
    <w:rsid w:val="00500E2D"/>
    <w:rsid w:val="00500E69"/>
    <w:rsid w:val="00500FCE"/>
    <w:rsid w:val="005010A8"/>
    <w:rsid w:val="00503258"/>
    <w:rsid w:val="005033DB"/>
    <w:rsid w:val="0050391A"/>
    <w:rsid w:val="00504C7A"/>
    <w:rsid w:val="00504D01"/>
    <w:rsid w:val="0050576C"/>
    <w:rsid w:val="00505890"/>
    <w:rsid w:val="00505E85"/>
    <w:rsid w:val="00505FA8"/>
    <w:rsid w:val="00506824"/>
    <w:rsid w:val="00506BE6"/>
    <w:rsid w:val="005078EB"/>
    <w:rsid w:val="00507B9C"/>
    <w:rsid w:val="0051041D"/>
    <w:rsid w:val="0051159A"/>
    <w:rsid w:val="00511B27"/>
    <w:rsid w:val="00511B45"/>
    <w:rsid w:val="00512501"/>
    <w:rsid w:val="00513C9B"/>
    <w:rsid w:val="00515FC9"/>
    <w:rsid w:val="00516A33"/>
    <w:rsid w:val="00516E33"/>
    <w:rsid w:val="00517309"/>
    <w:rsid w:val="00517354"/>
    <w:rsid w:val="0051743D"/>
    <w:rsid w:val="00517BDF"/>
    <w:rsid w:val="0052036A"/>
    <w:rsid w:val="00520951"/>
    <w:rsid w:val="00520F73"/>
    <w:rsid w:val="005212BF"/>
    <w:rsid w:val="0052179A"/>
    <w:rsid w:val="00521857"/>
    <w:rsid w:val="00522EC8"/>
    <w:rsid w:val="00523644"/>
    <w:rsid w:val="00523E2A"/>
    <w:rsid w:val="00524183"/>
    <w:rsid w:val="005245F1"/>
    <w:rsid w:val="005252E7"/>
    <w:rsid w:val="0052575C"/>
    <w:rsid w:val="005257F0"/>
    <w:rsid w:val="00525961"/>
    <w:rsid w:val="00525A82"/>
    <w:rsid w:val="00525BCE"/>
    <w:rsid w:val="00525D46"/>
    <w:rsid w:val="00526D4E"/>
    <w:rsid w:val="005270D5"/>
    <w:rsid w:val="00530C78"/>
    <w:rsid w:val="0053178F"/>
    <w:rsid w:val="00532281"/>
    <w:rsid w:val="005338AD"/>
    <w:rsid w:val="00534E09"/>
    <w:rsid w:val="00536993"/>
    <w:rsid w:val="00536CA8"/>
    <w:rsid w:val="00537896"/>
    <w:rsid w:val="005378A5"/>
    <w:rsid w:val="005379FB"/>
    <w:rsid w:val="005402B2"/>
    <w:rsid w:val="005403CB"/>
    <w:rsid w:val="00540542"/>
    <w:rsid w:val="00540793"/>
    <w:rsid w:val="00540BDF"/>
    <w:rsid w:val="00541870"/>
    <w:rsid w:val="00541ACD"/>
    <w:rsid w:val="00541E4E"/>
    <w:rsid w:val="005436CF"/>
    <w:rsid w:val="005438C7"/>
    <w:rsid w:val="00543F20"/>
    <w:rsid w:val="005443FB"/>
    <w:rsid w:val="005445D8"/>
    <w:rsid w:val="005448D4"/>
    <w:rsid w:val="00544DAD"/>
    <w:rsid w:val="0054531E"/>
    <w:rsid w:val="00545D8C"/>
    <w:rsid w:val="0054698C"/>
    <w:rsid w:val="00546C3F"/>
    <w:rsid w:val="005475FE"/>
    <w:rsid w:val="00547D3D"/>
    <w:rsid w:val="00547EFF"/>
    <w:rsid w:val="00547F2D"/>
    <w:rsid w:val="00550A42"/>
    <w:rsid w:val="00550B91"/>
    <w:rsid w:val="005513F6"/>
    <w:rsid w:val="00551FC9"/>
    <w:rsid w:val="00552AE1"/>
    <w:rsid w:val="00552E4D"/>
    <w:rsid w:val="00552F5B"/>
    <w:rsid w:val="00553218"/>
    <w:rsid w:val="00554442"/>
    <w:rsid w:val="005557FD"/>
    <w:rsid w:val="0055699E"/>
    <w:rsid w:val="00556E93"/>
    <w:rsid w:val="005579EE"/>
    <w:rsid w:val="005600BD"/>
    <w:rsid w:val="005607E1"/>
    <w:rsid w:val="00560C4E"/>
    <w:rsid w:val="00561021"/>
    <w:rsid w:val="00561410"/>
    <w:rsid w:val="005619BE"/>
    <w:rsid w:val="0056321E"/>
    <w:rsid w:val="0056350C"/>
    <w:rsid w:val="00563716"/>
    <w:rsid w:val="005650F5"/>
    <w:rsid w:val="00565693"/>
    <w:rsid w:val="005659BE"/>
    <w:rsid w:val="005663A7"/>
    <w:rsid w:val="0056732B"/>
    <w:rsid w:val="00567793"/>
    <w:rsid w:val="00570902"/>
    <w:rsid w:val="00571F4D"/>
    <w:rsid w:val="005722E7"/>
    <w:rsid w:val="0057231C"/>
    <w:rsid w:val="005723A1"/>
    <w:rsid w:val="00572B9A"/>
    <w:rsid w:val="00572F6E"/>
    <w:rsid w:val="00573B72"/>
    <w:rsid w:val="00573E8A"/>
    <w:rsid w:val="00574041"/>
    <w:rsid w:val="0057483A"/>
    <w:rsid w:val="00574953"/>
    <w:rsid w:val="00574D47"/>
    <w:rsid w:val="00575961"/>
    <w:rsid w:val="00575E32"/>
    <w:rsid w:val="005766A9"/>
    <w:rsid w:val="00576870"/>
    <w:rsid w:val="005768DA"/>
    <w:rsid w:val="0057717A"/>
    <w:rsid w:val="00577A52"/>
    <w:rsid w:val="0058005A"/>
    <w:rsid w:val="005806C5"/>
    <w:rsid w:val="00581983"/>
    <w:rsid w:val="00581C94"/>
    <w:rsid w:val="00581EF2"/>
    <w:rsid w:val="00582F38"/>
    <w:rsid w:val="0058352B"/>
    <w:rsid w:val="005841B0"/>
    <w:rsid w:val="005844A1"/>
    <w:rsid w:val="0058516D"/>
    <w:rsid w:val="005859E1"/>
    <w:rsid w:val="00585E93"/>
    <w:rsid w:val="0058647D"/>
    <w:rsid w:val="00590B82"/>
    <w:rsid w:val="0059230F"/>
    <w:rsid w:val="00593F52"/>
    <w:rsid w:val="00594651"/>
    <w:rsid w:val="00594A06"/>
    <w:rsid w:val="00594B0E"/>
    <w:rsid w:val="00595042"/>
    <w:rsid w:val="005957CD"/>
    <w:rsid w:val="00595A2D"/>
    <w:rsid w:val="00595E34"/>
    <w:rsid w:val="005961A0"/>
    <w:rsid w:val="00596401"/>
    <w:rsid w:val="005964C3"/>
    <w:rsid w:val="00597474"/>
    <w:rsid w:val="005974E6"/>
    <w:rsid w:val="00597A47"/>
    <w:rsid w:val="00597B2C"/>
    <w:rsid w:val="00597C7D"/>
    <w:rsid w:val="005A039C"/>
    <w:rsid w:val="005A0B34"/>
    <w:rsid w:val="005A0D47"/>
    <w:rsid w:val="005A10AF"/>
    <w:rsid w:val="005A1BA0"/>
    <w:rsid w:val="005A1C74"/>
    <w:rsid w:val="005A1D3E"/>
    <w:rsid w:val="005A21CE"/>
    <w:rsid w:val="005A2FF4"/>
    <w:rsid w:val="005A3168"/>
    <w:rsid w:val="005A3FE2"/>
    <w:rsid w:val="005A484E"/>
    <w:rsid w:val="005A5971"/>
    <w:rsid w:val="005A5DCD"/>
    <w:rsid w:val="005A6900"/>
    <w:rsid w:val="005A6C58"/>
    <w:rsid w:val="005A6E19"/>
    <w:rsid w:val="005B1C51"/>
    <w:rsid w:val="005B1E7F"/>
    <w:rsid w:val="005B21B3"/>
    <w:rsid w:val="005B22BA"/>
    <w:rsid w:val="005B2378"/>
    <w:rsid w:val="005B3C5B"/>
    <w:rsid w:val="005B472A"/>
    <w:rsid w:val="005B5432"/>
    <w:rsid w:val="005B5655"/>
    <w:rsid w:val="005B7B25"/>
    <w:rsid w:val="005C0A41"/>
    <w:rsid w:val="005C13B7"/>
    <w:rsid w:val="005C2305"/>
    <w:rsid w:val="005C2463"/>
    <w:rsid w:val="005C3C45"/>
    <w:rsid w:val="005C3DBF"/>
    <w:rsid w:val="005C4C2B"/>
    <w:rsid w:val="005C4CA2"/>
    <w:rsid w:val="005C5C17"/>
    <w:rsid w:val="005C5FDD"/>
    <w:rsid w:val="005C6BF0"/>
    <w:rsid w:val="005C6EDC"/>
    <w:rsid w:val="005D0169"/>
    <w:rsid w:val="005D0454"/>
    <w:rsid w:val="005D0947"/>
    <w:rsid w:val="005D1261"/>
    <w:rsid w:val="005D13C8"/>
    <w:rsid w:val="005D1C9D"/>
    <w:rsid w:val="005D26D9"/>
    <w:rsid w:val="005D2EDF"/>
    <w:rsid w:val="005D2F51"/>
    <w:rsid w:val="005D3A22"/>
    <w:rsid w:val="005D3C29"/>
    <w:rsid w:val="005D468B"/>
    <w:rsid w:val="005D4D01"/>
    <w:rsid w:val="005D503B"/>
    <w:rsid w:val="005D53FE"/>
    <w:rsid w:val="005D5BED"/>
    <w:rsid w:val="005D602D"/>
    <w:rsid w:val="005D67E4"/>
    <w:rsid w:val="005D6911"/>
    <w:rsid w:val="005D6CED"/>
    <w:rsid w:val="005D7054"/>
    <w:rsid w:val="005D7189"/>
    <w:rsid w:val="005D787D"/>
    <w:rsid w:val="005D7960"/>
    <w:rsid w:val="005D7D17"/>
    <w:rsid w:val="005D7EC8"/>
    <w:rsid w:val="005E0C2E"/>
    <w:rsid w:val="005E18A3"/>
    <w:rsid w:val="005E1A25"/>
    <w:rsid w:val="005E1D6B"/>
    <w:rsid w:val="005E1DD2"/>
    <w:rsid w:val="005E2525"/>
    <w:rsid w:val="005E5137"/>
    <w:rsid w:val="005E53ED"/>
    <w:rsid w:val="005E598B"/>
    <w:rsid w:val="005E608F"/>
    <w:rsid w:val="005E6A99"/>
    <w:rsid w:val="005E6B34"/>
    <w:rsid w:val="005E6D09"/>
    <w:rsid w:val="005E701B"/>
    <w:rsid w:val="005F02EF"/>
    <w:rsid w:val="005F0CFB"/>
    <w:rsid w:val="005F0FEA"/>
    <w:rsid w:val="005F119D"/>
    <w:rsid w:val="005F25ED"/>
    <w:rsid w:val="005F2FF7"/>
    <w:rsid w:val="005F31AF"/>
    <w:rsid w:val="005F3939"/>
    <w:rsid w:val="005F43FD"/>
    <w:rsid w:val="005F4E7E"/>
    <w:rsid w:val="005F5265"/>
    <w:rsid w:val="005F54B9"/>
    <w:rsid w:val="005F5BAB"/>
    <w:rsid w:val="005F6499"/>
    <w:rsid w:val="005F75B2"/>
    <w:rsid w:val="005F7D20"/>
    <w:rsid w:val="0060002F"/>
    <w:rsid w:val="00600117"/>
    <w:rsid w:val="00600FA7"/>
    <w:rsid w:val="0060239F"/>
    <w:rsid w:val="00602CA3"/>
    <w:rsid w:val="00602FC6"/>
    <w:rsid w:val="0060390B"/>
    <w:rsid w:val="00603B0A"/>
    <w:rsid w:val="00604FFA"/>
    <w:rsid w:val="00605525"/>
    <w:rsid w:val="0060644F"/>
    <w:rsid w:val="00606607"/>
    <w:rsid w:val="006070D6"/>
    <w:rsid w:val="00607536"/>
    <w:rsid w:val="006078A7"/>
    <w:rsid w:val="006103F5"/>
    <w:rsid w:val="00610C67"/>
    <w:rsid w:val="00610FA3"/>
    <w:rsid w:val="00611ED6"/>
    <w:rsid w:val="00611F31"/>
    <w:rsid w:val="00612B91"/>
    <w:rsid w:val="006136A6"/>
    <w:rsid w:val="00614652"/>
    <w:rsid w:val="00614772"/>
    <w:rsid w:val="00614C62"/>
    <w:rsid w:val="00615BF2"/>
    <w:rsid w:val="00615C61"/>
    <w:rsid w:val="0061659F"/>
    <w:rsid w:val="006165E0"/>
    <w:rsid w:val="0061664C"/>
    <w:rsid w:val="00617A56"/>
    <w:rsid w:val="00617C78"/>
    <w:rsid w:val="00617CCC"/>
    <w:rsid w:val="00620BA4"/>
    <w:rsid w:val="00621135"/>
    <w:rsid w:val="00621E6E"/>
    <w:rsid w:val="00622605"/>
    <w:rsid w:val="00622726"/>
    <w:rsid w:val="0062312A"/>
    <w:rsid w:val="0062384D"/>
    <w:rsid w:val="00623A72"/>
    <w:rsid w:val="00624379"/>
    <w:rsid w:val="00624E4F"/>
    <w:rsid w:val="00625902"/>
    <w:rsid w:val="00626710"/>
    <w:rsid w:val="0062759B"/>
    <w:rsid w:val="0062764C"/>
    <w:rsid w:val="00627BF7"/>
    <w:rsid w:val="00627FA8"/>
    <w:rsid w:val="006302DF"/>
    <w:rsid w:val="00630581"/>
    <w:rsid w:val="00631BFD"/>
    <w:rsid w:val="00632EBD"/>
    <w:rsid w:val="0063339E"/>
    <w:rsid w:val="006336E2"/>
    <w:rsid w:val="00633B81"/>
    <w:rsid w:val="00633F67"/>
    <w:rsid w:val="006345F9"/>
    <w:rsid w:val="006356E3"/>
    <w:rsid w:val="00635941"/>
    <w:rsid w:val="00636086"/>
    <w:rsid w:val="00636785"/>
    <w:rsid w:val="00636FB4"/>
    <w:rsid w:val="006409B8"/>
    <w:rsid w:val="00640BA1"/>
    <w:rsid w:val="0064138F"/>
    <w:rsid w:val="006414A4"/>
    <w:rsid w:val="00641764"/>
    <w:rsid w:val="00641A13"/>
    <w:rsid w:val="00641D1C"/>
    <w:rsid w:val="006423F6"/>
    <w:rsid w:val="006435E1"/>
    <w:rsid w:val="006436BC"/>
    <w:rsid w:val="00643ED4"/>
    <w:rsid w:val="00645584"/>
    <w:rsid w:val="006458CF"/>
    <w:rsid w:val="0064637F"/>
    <w:rsid w:val="00646647"/>
    <w:rsid w:val="00647342"/>
    <w:rsid w:val="00650FF0"/>
    <w:rsid w:val="00651525"/>
    <w:rsid w:val="00651BBB"/>
    <w:rsid w:val="00651DB7"/>
    <w:rsid w:val="00651EE2"/>
    <w:rsid w:val="006522A2"/>
    <w:rsid w:val="006526BE"/>
    <w:rsid w:val="00652850"/>
    <w:rsid w:val="00652D72"/>
    <w:rsid w:val="006531DF"/>
    <w:rsid w:val="006532CD"/>
    <w:rsid w:val="0065343D"/>
    <w:rsid w:val="006536B0"/>
    <w:rsid w:val="0065381E"/>
    <w:rsid w:val="00654088"/>
    <w:rsid w:val="006540FB"/>
    <w:rsid w:val="006545D8"/>
    <w:rsid w:val="0065462E"/>
    <w:rsid w:val="00654F07"/>
    <w:rsid w:val="00655569"/>
    <w:rsid w:val="00655B27"/>
    <w:rsid w:val="006562BA"/>
    <w:rsid w:val="00656B54"/>
    <w:rsid w:val="00656E1D"/>
    <w:rsid w:val="00657A38"/>
    <w:rsid w:val="00657C90"/>
    <w:rsid w:val="0066050A"/>
    <w:rsid w:val="00661979"/>
    <w:rsid w:val="00662777"/>
    <w:rsid w:val="00662870"/>
    <w:rsid w:val="0066384F"/>
    <w:rsid w:val="00663FBA"/>
    <w:rsid w:val="006646E0"/>
    <w:rsid w:val="00665BF5"/>
    <w:rsid w:val="00665C17"/>
    <w:rsid w:val="00666007"/>
    <w:rsid w:val="006661AA"/>
    <w:rsid w:val="006663C9"/>
    <w:rsid w:val="00666805"/>
    <w:rsid w:val="00666AF6"/>
    <w:rsid w:val="0066735A"/>
    <w:rsid w:val="00670506"/>
    <w:rsid w:val="00670539"/>
    <w:rsid w:val="006706CC"/>
    <w:rsid w:val="00670C66"/>
    <w:rsid w:val="00670CE1"/>
    <w:rsid w:val="00673A4E"/>
    <w:rsid w:val="00674B6D"/>
    <w:rsid w:val="00674C89"/>
    <w:rsid w:val="006757C9"/>
    <w:rsid w:val="006758A0"/>
    <w:rsid w:val="0067687F"/>
    <w:rsid w:val="00676933"/>
    <w:rsid w:val="006769D2"/>
    <w:rsid w:val="00676DA2"/>
    <w:rsid w:val="006775B6"/>
    <w:rsid w:val="0068074B"/>
    <w:rsid w:val="006812DA"/>
    <w:rsid w:val="0068190F"/>
    <w:rsid w:val="00681962"/>
    <w:rsid w:val="0068225B"/>
    <w:rsid w:val="0068253B"/>
    <w:rsid w:val="0068346F"/>
    <w:rsid w:val="0068352B"/>
    <w:rsid w:val="00683561"/>
    <w:rsid w:val="00683BC2"/>
    <w:rsid w:val="00684F76"/>
    <w:rsid w:val="0068562B"/>
    <w:rsid w:val="00685FAC"/>
    <w:rsid w:val="00686009"/>
    <w:rsid w:val="00686585"/>
    <w:rsid w:val="00686911"/>
    <w:rsid w:val="00686A64"/>
    <w:rsid w:val="00686B58"/>
    <w:rsid w:val="00686E7D"/>
    <w:rsid w:val="0068707B"/>
    <w:rsid w:val="0068743A"/>
    <w:rsid w:val="0068744E"/>
    <w:rsid w:val="0068749C"/>
    <w:rsid w:val="00687ED8"/>
    <w:rsid w:val="00687F01"/>
    <w:rsid w:val="0069004B"/>
    <w:rsid w:val="00691762"/>
    <w:rsid w:val="006918BD"/>
    <w:rsid w:val="00691C10"/>
    <w:rsid w:val="00693CCF"/>
    <w:rsid w:val="00693E1B"/>
    <w:rsid w:val="00693FD7"/>
    <w:rsid w:val="0069467C"/>
    <w:rsid w:val="0069498D"/>
    <w:rsid w:val="00694CCC"/>
    <w:rsid w:val="00694FB5"/>
    <w:rsid w:val="00695A18"/>
    <w:rsid w:val="00695D8E"/>
    <w:rsid w:val="0069627B"/>
    <w:rsid w:val="00696AE2"/>
    <w:rsid w:val="00696AEE"/>
    <w:rsid w:val="00697C9E"/>
    <w:rsid w:val="006A0D0E"/>
    <w:rsid w:val="006A1796"/>
    <w:rsid w:val="006A223C"/>
    <w:rsid w:val="006A302D"/>
    <w:rsid w:val="006A3478"/>
    <w:rsid w:val="006A3506"/>
    <w:rsid w:val="006A48B9"/>
    <w:rsid w:val="006A5B28"/>
    <w:rsid w:val="006A639D"/>
    <w:rsid w:val="006A6740"/>
    <w:rsid w:val="006A7DB3"/>
    <w:rsid w:val="006B0D06"/>
    <w:rsid w:val="006B1064"/>
    <w:rsid w:val="006B1577"/>
    <w:rsid w:val="006B197B"/>
    <w:rsid w:val="006B226D"/>
    <w:rsid w:val="006B2E09"/>
    <w:rsid w:val="006B4D96"/>
    <w:rsid w:val="006B4EE6"/>
    <w:rsid w:val="006B53EF"/>
    <w:rsid w:val="006B5ABC"/>
    <w:rsid w:val="006B5AE9"/>
    <w:rsid w:val="006B5D89"/>
    <w:rsid w:val="006B5DC6"/>
    <w:rsid w:val="006B6238"/>
    <w:rsid w:val="006B7159"/>
    <w:rsid w:val="006C0232"/>
    <w:rsid w:val="006C15DD"/>
    <w:rsid w:val="006C1D9E"/>
    <w:rsid w:val="006C1EE5"/>
    <w:rsid w:val="006C256B"/>
    <w:rsid w:val="006C2AD3"/>
    <w:rsid w:val="006C2D80"/>
    <w:rsid w:val="006C3154"/>
    <w:rsid w:val="006C39DE"/>
    <w:rsid w:val="006C3E7F"/>
    <w:rsid w:val="006C4094"/>
    <w:rsid w:val="006C4144"/>
    <w:rsid w:val="006C45C7"/>
    <w:rsid w:val="006C4B08"/>
    <w:rsid w:val="006C4F5C"/>
    <w:rsid w:val="006C51F9"/>
    <w:rsid w:val="006C56CF"/>
    <w:rsid w:val="006C5AFE"/>
    <w:rsid w:val="006C5B18"/>
    <w:rsid w:val="006C5D55"/>
    <w:rsid w:val="006C745B"/>
    <w:rsid w:val="006D0280"/>
    <w:rsid w:val="006D0533"/>
    <w:rsid w:val="006D088F"/>
    <w:rsid w:val="006D0A9E"/>
    <w:rsid w:val="006D192D"/>
    <w:rsid w:val="006D2394"/>
    <w:rsid w:val="006D3574"/>
    <w:rsid w:val="006D4A01"/>
    <w:rsid w:val="006D4C3B"/>
    <w:rsid w:val="006D5875"/>
    <w:rsid w:val="006D60D8"/>
    <w:rsid w:val="006D645B"/>
    <w:rsid w:val="006D6A1F"/>
    <w:rsid w:val="006D7025"/>
    <w:rsid w:val="006D7F48"/>
    <w:rsid w:val="006E10EF"/>
    <w:rsid w:val="006E1D64"/>
    <w:rsid w:val="006E2256"/>
    <w:rsid w:val="006E26A5"/>
    <w:rsid w:val="006E2AAD"/>
    <w:rsid w:val="006E2E8C"/>
    <w:rsid w:val="006E49F7"/>
    <w:rsid w:val="006E4C79"/>
    <w:rsid w:val="006E4D58"/>
    <w:rsid w:val="006E55C4"/>
    <w:rsid w:val="006E5A32"/>
    <w:rsid w:val="006E5BBE"/>
    <w:rsid w:val="006E633F"/>
    <w:rsid w:val="006E787D"/>
    <w:rsid w:val="006E79C1"/>
    <w:rsid w:val="006F0259"/>
    <w:rsid w:val="006F029F"/>
    <w:rsid w:val="006F2C83"/>
    <w:rsid w:val="006F2D1C"/>
    <w:rsid w:val="006F3D03"/>
    <w:rsid w:val="006F4600"/>
    <w:rsid w:val="006F4897"/>
    <w:rsid w:val="006F4F8E"/>
    <w:rsid w:val="006F6B94"/>
    <w:rsid w:val="006F7693"/>
    <w:rsid w:val="00700351"/>
    <w:rsid w:val="00700634"/>
    <w:rsid w:val="00700907"/>
    <w:rsid w:val="00700EB8"/>
    <w:rsid w:val="00700EC6"/>
    <w:rsid w:val="0070116D"/>
    <w:rsid w:val="00701454"/>
    <w:rsid w:val="00703B67"/>
    <w:rsid w:val="0070413F"/>
    <w:rsid w:val="0070423E"/>
    <w:rsid w:val="00704BE5"/>
    <w:rsid w:val="0070512F"/>
    <w:rsid w:val="0070677A"/>
    <w:rsid w:val="007072E5"/>
    <w:rsid w:val="00707B95"/>
    <w:rsid w:val="00710480"/>
    <w:rsid w:val="00711CFE"/>
    <w:rsid w:val="00712367"/>
    <w:rsid w:val="007127D2"/>
    <w:rsid w:val="00712C29"/>
    <w:rsid w:val="007131CD"/>
    <w:rsid w:val="00713B77"/>
    <w:rsid w:val="00713E2D"/>
    <w:rsid w:val="00715075"/>
    <w:rsid w:val="00715115"/>
    <w:rsid w:val="0071529D"/>
    <w:rsid w:val="007155DC"/>
    <w:rsid w:val="00715AE8"/>
    <w:rsid w:val="00716197"/>
    <w:rsid w:val="00716322"/>
    <w:rsid w:val="00716A2E"/>
    <w:rsid w:val="00717B15"/>
    <w:rsid w:val="00717D5B"/>
    <w:rsid w:val="007208DE"/>
    <w:rsid w:val="00720FA4"/>
    <w:rsid w:val="007213C3"/>
    <w:rsid w:val="00721CDC"/>
    <w:rsid w:val="007224D2"/>
    <w:rsid w:val="00722B26"/>
    <w:rsid w:val="00723C45"/>
    <w:rsid w:val="00723DEC"/>
    <w:rsid w:val="00724385"/>
    <w:rsid w:val="00726575"/>
    <w:rsid w:val="007269DE"/>
    <w:rsid w:val="0072723D"/>
    <w:rsid w:val="00727635"/>
    <w:rsid w:val="00730C37"/>
    <w:rsid w:val="00730EEC"/>
    <w:rsid w:val="00731AB6"/>
    <w:rsid w:val="00731E49"/>
    <w:rsid w:val="00733472"/>
    <w:rsid w:val="00734939"/>
    <w:rsid w:val="00735011"/>
    <w:rsid w:val="0073550E"/>
    <w:rsid w:val="007355E2"/>
    <w:rsid w:val="00735DD2"/>
    <w:rsid w:val="00736B26"/>
    <w:rsid w:val="007376DE"/>
    <w:rsid w:val="00737A7F"/>
    <w:rsid w:val="00737E90"/>
    <w:rsid w:val="00740108"/>
    <w:rsid w:val="00743020"/>
    <w:rsid w:val="0074331C"/>
    <w:rsid w:val="00743B66"/>
    <w:rsid w:val="00744108"/>
    <w:rsid w:val="00744D26"/>
    <w:rsid w:val="00746389"/>
    <w:rsid w:val="00746598"/>
    <w:rsid w:val="00746788"/>
    <w:rsid w:val="007470BA"/>
    <w:rsid w:val="007475F3"/>
    <w:rsid w:val="0074765E"/>
    <w:rsid w:val="00751A1E"/>
    <w:rsid w:val="007521EE"/>
    <w:rsid w:val="0075433B"/>
    <w:rsid w:val="007543C4"/>
    <w:rsid w:val="007543D0"/>
    <w:rsid w:val="00754E52"/>
    <w:rsid w:val="00754F8C"/>
    <w:rsid w:val="00755C1A"/>
    <w:rsid w:val="007561AE"/>
    <w:rsid w:val="00756F87"/>
    <w:rsid w:val="00760446"/>
    <w:rsid w:val="0076094E"/>
    <w:rsid w:val="0076216A"/>
    <w:rsid w:val="00762404"/>
    <w:rsid w:val="0076327F"/>
    <w:rsid w:val="007633BA"/>
    <w:rsid w:val="00763EDC"/>
    <w:rsid w:val="00763FA6"/>
    <w:rsid w:val="007642A3"/>
    <w:rsid w:val="00764B1A"/>
    <w:rsid w:val="00764BAE"/>
    <w:rsid w:val="00766831"/>
    <w:rsid w:val="00766B81"/>
    <w:rsid w:val="00766EFF"/>
    <w:rsid w:val="007673B3"/>
    <w:rsid w:val="00770263"/>
    <w:rsid w:val="00770C4B"/>
    <w:rsid w:val="007711EE"/>
    <w:rsid w:val="00771308"/>
    <w:rsid w:val="007717E2"/>
    <w:rsid w:val="007718D8"/>
    <w:rsid w:val="00771B5E"/>
    <w:rsid w:val="007721EB"/>
    <w:rsid w:val="00772251"/>
    <w:rsid w:val="007726CB"/>
    <w:rsid w:val="00774DC5"/>
    <w:rsid w:val="00774EC5"/>
    <w:rsid w:val="00775874"/>
    <w:rsid w:val="00776591"/>
    <w:rsid w:val="00776B74"/>
    <w:rsid w:val="00776BC2"/>
    <w:rsid w:val="00777AFE"/>
    <w:rsid w:val="00777EF7"/>
    <w:rsid w:val="0078012D"/>
    <w:rsid w:val="0078034B"/>
    <w:rsid w:val="00780737"/>
    <w:rsid w:val="00780DBB"/>
    <w:rsid w:val="007820F9"/>
    <w:rsid w:val="00782342"/>
    <w:rsid w:val="007838E5"/>
    <w:rsid w:val="007840ED"/>
    <w:rsid w:val="0078417B"/>
    <w:rsid w:val="007849B6"/>
    <w:rsid w:val="00784A00"/>
    <w:rsid w:val="00784ABB"/>
    <w:rsid w:val="00785381"/>
    <w:rsid w:val="00785700"/>
    <w:rsid w:val="00785A59"/>
    <w:rsid w:val="00786225"/>
    <w:rsid w:val="007868D9"/>
    <w:rsid w:val="0078698E"/>
    <w:rsid w:val="00790586"/>
    <w:rsid w:val="007906EF"/>
    <w:rsid w:val="00791715"/>
    <w:rsid w:val="00791D1E"/>
    <w:rsid w:val="00792594"/>
    <w:rsid w:val="00792871"/>
    <w:rsid w:val="00792936"/>
    <w:rsid w:val="00792D9A"/>
    <w:rsid w:val="00792DD4"/>
    <w:rsid w:val="007933BD"/>
    <w:rsid w:val="007935D2"/>
    <w:rsid w:val="00793BDB"/>
    <w:rsid w:val="007952B5"/>
    <w:rsid w:val="0079570C"/>
    <w:rsid w:val="007963DA"/>
    <w:rsid w:val="007973AB"/>
    <w:rsid w:val="007974BD"/>
    <w:rsid w:val="007976EF"/>
    <w:rsid w:val="0079770E"/>
    <w:rsid w:val="007977DF"/>
    <w:rsid w:val="007978B1"/>
    <w:rsid w:val="00797B17"/>
    <w:rsid w:val="007A0226"/>
    <w:rsid w:val="007A0260"/>
    <w:rsid w:val="007A04CC"/>
    <w:rsid w:val="007A0AC3"/>
    <w:rsid w:val="007A0ADF"/>
    <w:rsid w:val="007A2281"/>
    <w:rsid w:val="007A2360"/>
    <w:rsid w:val="007A3723"/>
    <w:rsid w:val="007A3818"/>
    <w:rsid w:val="007A3AF1"/>
    <w:rsid w:val="007A4291"/>
    <w:rsid w:val="007A43F1"/>
    <w:rsid w:val="007A600B"/>
    <w:rsid w:val="007A6C8C"/>
    <w:rsid w:val="007A7CEE"/>
    <w:rsid w:val="007A7D32"/>
    <w:rsid w:val="007B0151"/>
    <w:rsid w:val="007B01D8"/>
    <w:rsid w:val="007B0DA9"/>
    <w:rsid w:val="007B1113"/>
    <w:rsid w:val="007B1D99"/>
    <w:rsid w:val="007B2852"/>
    <w:rsid w:val="007B2A40"/>
    <w:rsid w:val="007B3485"/>
    <w:rsid w:val="007B351E"/>
    <w:rsid w:val="007B35FB"/>
    <w:rsid w:val="007B3B30"/>
    <w:rsid w:val="007B404E"/>
    <w:rsid w:val="007B40F8"/>
    <w:rsid w:val="007B4B8B"/>
    <w:rsid w:val="007B5829"/>
    <w:rsid w:val="007B588C"/>
    <w:rsid w:val="007B653C"/>
    <w:rsid w:val="007B772F"/>
    <w:rsid w:val="007B783E"/>
    <w:rsid w:val="007B7976"/>
    <w:rsid w:val="007B7C67"/>
    <w:rsid w:val="007C0881"/>
    <w:rsid w:val="007C1145"/>
    <w:rsid w:val="007C122C"/>
    <w:rsid w:val="007C1342"/>
    <w:rsid w:val="007C1B50"/>
    <w:rsid w:val="007C289F"/>
    <w:rsid w:val="007C3273"/>
    <w:rsid w:val="007C5898"/>
    <w:rsid w:val="007C5E2D"/>
    <w:rsid w:val="007C71D3"/>
    <w:rsid w:val="007C73F7"/>
    <w:rsid w:val="007C744C"/>
    <w:rsid w:val="007C7BA3"/>
    <w:rsid w:val="007C7F33"/>
    <w:rsid w:val="007D0051"/>
    <w:rsid w:val="007D0425"/>
    <w:rsid w:val="007D0607"/>
    <w:rsid w:val="007D0745"/>
    <w:rsid w:val="007D0C30"/>
    <w:rsid w:val="007D1087"/>
    <w:rsid w:val="007D1188"/>
    <w:rsid w:val="007D2376"/>
    <w:rsid w:val="007D2DCE"/>
    <w:rsid w:val="007D4F27"/>
    <w:rsid w:val="007D546D"/>
    <w:rsid w:val="007D565D"/>
    <w:rsid w:val="007D613C"/>
    <w:rsid w:val="007D63EE"/>
    <w:rsid w:val="007D7054"/>
    <w:rsid w:val="007D75E3"/>
    <w:rsid w:val="007D7A99"/>
    <w:rsid w:val="007E03AC"/>
    <w:rsid w:val="007E1DF1"/>
    <w:rsid w:val="007E1EE8"/>
    <w:rsid w:val="007E2AF7"/>
    <w:rsid w:val="007E39A3"/>
    <w:rsid w:val="007E3BD0"/>
    <w:rsid w:val="007E5516"/>
    <w:rsid w:val="007E5F06"/>
    <w:rsid w:val="007E6422"/>
    <w:rsid w:val="007E68C7"/>
    <w:rsid w:val="007E6E30"/>
    <w:rsid w:val="007E6F20"/>
    <w:rsid w:val="007E724C"/>
    <w:rsid w:val="007F0EB1"/>
    <w:rsid w:val="007F30D4"/>
    <w:rsid w:val="007F378A"/>
    <w:rsid w:val="007F3D44"/>
    <w:rsid w:val="007F4ABC"/>
    <w:rsid w:val="007F58CD"/>
    <w:rsid w:val="007F6406"/>
    <w:rsid w:val="007F7700"/>
    <w:rsid w:val="007F791B"/>
    <w:rsid w:val="007F7965"/>
    <w:rsid w:val="007F79CD"/>
    <w:rsid w:val="007F7EFB"/>
    <w:rsid w:val="00800205"/>
    <w:rsid w:val="0080082C"/>
    <w:rsid w:val="00800837"/>
    <w:rsid w:val="00800F6A"/>
    <w:rsid w:val="008017ED"/>
    <w:rsid w:val="00801CF7"/>
    <w:rsid w:val="00802A67"/>
    <w:rsid w:val="00802B17"/>
    <w:rsid w:val="00804081"/>
    <w:rsid w:val="0080422F"/>
    <w:rsid w:val="00804966"/>
    <w:rsid w:val="00804AC5"/>
    <w:rsid w:val="00804EF6"/>
    <w:rsid w:val="00805AAD"/>
    <w:rsid w:val="0080638C"/>
    <w:rsid w:val="00806CA3"/>
    <w:rsid w:val="00807461"/>
    <w:rsid w:val="00807489"/>
    <w:rsid w:val="008075CB"/>
    <w:rsid w:val="00807D19"/>
    <w:rsid w:val="008100D6"/>
    <w:rsid w:val="00810494"/>
    <w:rsid w:val="00812859"/>
    <w:rsid w:val="00812A47"/>
    <w:rsid w:val="008142E9"/>
    <w:rsid w:val="00815483"/>
    <w:rsid w:val="00815587"/>
    <w:rsid w:val="00816B1C"/>
    <w:rsid w:val="00816C76"/>
    <w:rsid w:val="00816DF3"/>
    <w:rsid w:val="00817723"/>
    <w:rsid w:val="00817A43"/>
    <w:rsid w:val="0082115A"/>
    <w:rsid w:val="008213AE"/>
    <w:rsid w:val="008215D5"/>
    <w:rsid w:val="00821A7F"/>
    <w:rsid w:val="008227BB"/>
    <w:rsid w:val="00822F3C"/>
    <w:rsid w:val="00824E3F"/>
    <w:rsid w:val="00824E63"/>
    <w:rsid w:val="00825286"/>
    <w:rsid w:val="00825948"/>
    <w:rsid w:val="00825DFA"/>
    <w:rsid w:val="00825E2E"/>
    <w:rsid w:val="00826520"/>
    <w:rsid w:val="00826A1B"/>
    <w:rsid w:val="00826CA7"/>
    <w:rsid w:val="00826D26"/>
    <w:rsid w:val="00826F13"/>
    <w:rsid w:val="0082713B"/>
    <w:rsid w:val="00831165"/>
    <w:rsid w:val="00831571"/>
    <w:rsid w:val="0083174B"/>
    <w:rsid w:val="00831875"/>
    <w:rsid w:val="0083204A"/>
    <w:rsid w:val="00832388"/>
    <w:rsid w:val="0083285E"/>
    <w:rsid w:val="00833ED1"/>
    <w:rsid w:val="00833FBB"/>
    <w:rsid w:val="00834392"/>
    <w:rsid w:val="008344CC"/>
    <w:rsid w:val="008348B8"/>
    <w:rsid w:val="008349EB"/>
    <w:rsid w:val="00834E34"/>
    <w:rsid w:val="0083559C"/>
    <w:rsid w:val="008356BA"/>
    <w:rsid w:val="0083639E"/>
    <w:rsid w:val="008409D5"/>
    <w:rsid w:val="00840D1E"/>
    <w:rsid w:val="00841841"/>
    <w:rsid w:val="00842614"/>
    <w:rsid w:val="00842BB1"/>
    <w:rsid w:val="00843278"/>
    <w:rsid w:val="00845508"/>
    <w:rsid w:val="008456A6"/>
    <w:rsid w:val="0084579E"/>
    <w:rsid w:val="008459AE"/>
    <w:rsid w:val="00845C18"/>
    <w:rsid w:val="00846D35"/>
    <w:rsid w:val="00846F25"/>
    <w:rsid w:val="00847765"/>
    <w:rsid w:val="00847830"/>
    <w:rsid w:val="00847D01"/>
    <w:rsid w:val="00851439"/>
    <w:rsid w:val="0085195D"/>
    <w:rsid w:val="00851970"/>
    <w:rsid w:val="00851BBB"/>
    <w:rsid w:val="00851DE8"/>
    <w:rsid w:val="008523EF"/>
    <w:rsid w:val="00852E29"/>
    <w:rsid w:val="00853278"/>
    <w:rsid w:val="0085357F"/>
    <w:rsid w:val="00853601"/>
    <w:rsid w:val="008537BC"/>
    <w:rsid w:val="00853B2E"/>
    <w:rsid w:val="00854207"/>
    <w:rsid w:val="0085523D"/>
    <w:rsid w:val="00855537"/>
    <w:rsid w:val="00857CF0"/>
    <w:rsid w:val="00860025"/>
    <w:rsid w:val="00860F36"/>
    <w:rsid w:val="0086182B"/>
    <w:rsid w:val="00861A19"/>
    <w:rsid w:val="00861D1E"/>
    <w:rsid w:val="00862033"/>
    <w:rsid w:val="00862D57"/>
    <w:rsid w:val="008638B0"/>
    <w:rsid w:val="00863B0A"/>
    <w:rsid w:val="00864070"/>
    <w:rsid w:val="0086440A"/>
    <w:rsid w:val="00864489"/>
    <w:rsid w:val="00864D5D"/>
    <w:rsid w:val="00865247"/>
    <w:rsid w:val="00865385"/>
    <w:rsid w:val="0086567D"/>
    <w:rsid w:val="00867086"/>
    <w:rsid w:val="008670BC"/>
    <w:rsid w:val="00867B79"/>
    <w:rsid w:val="00867DCA"/>
    <w:rsid w:val="0087063C"/>
    <w:rsid w:val="008712CE"/>
    <w:rsid w:val="008712E5"/>
    <w:rsid w:val="00871D81"/>
    <w:rsid w:val="008725A1"/>
    <w:rsid w:val="0087269E"/>
    <w:rsid w:val="00872DAD"/>
    <w:rsid w:val="00873000"/>
    <w:rsid w:val="00874201"/>
    <w:rsid w:val="00875AB9"/>
    <w:rsid w:val="00875DC8"/>
    <w:rsid w:val="00876CFF"/>
    <w:rsid w:val="008774BB"/>
    <w:rsid w:val="008775B0"/>
    <w:rsid w:val="00877A79"/>
    <w:rsid w:val="0088010A"/>
    <w:rsid w:val="0088029A"/>
    <w:rsid w:val="008806F2"/>
    <w:rsid w:val="00881036"/>
    <w:rsid w:val="00881048"/>
    <w:rsid w:val="00881205"/>
    <w:rsid w:val="0088142E"/>
    <w:rsid w:val="00881697"/>
    <w:rsid w:val="00881A43"/>
    <w:rsid w:val="008822C3"/>
    <w:rsid w:val="00882CFF"/>
    <w:rsid w:val="00883129"/>
    <w:rsid w:val="00883F54"/>
    <w:rsid w:val="008843A2"/>
    <w:rsid w:val="00884539"/>
    <w:rsid w:val="00884609"/>
    <w:rsid w:val="0088464B"/>
    <w:rsid w:val="00884CC3"/>
    <w:rsid w:val="0088535B"/>
    <w:rsid w:val="00886020"/>
    <w:rsid w:val="00890D38"/>
    <w:rsid w:val="0089133A"/>
    <w:rsid w:val="008915D1"/>
    <w:rsid w:val="00891C20"/>
    <w:rsid w:val="00891F4F"/>
    <w:rsid w:val="00892BB3"/>
    <w:rsid w:val="00892DEF"/>
    <w:rsid w:val="00893777"/>
    <w:rsid w:val="00894096"/>
    <w:rsid w:val="0089412A"/>
    <w:rsid w:val="008944A1"/>
    <w:rsid w:val="008947BB"/>
    <w:rsid w:val="008948D0"/>
    <w:rsid w:val="008949BD"/>
    <w:rsid w:val="00894E61"/>
    <w:rsid w:val="008968C3"/>
    <w:rsid w:val="008977C0"/>
    <w:rsid w:val="008979B9"/>
    <w:rsid w:val="008A0811"/>
    <w:rsid w:val="008A1222"/>
    <w:rsid w:val="008A16A6"/>
    <w:rsid w:val="008A1F64"/>
    <w:rsid w:val="008A3691"/>
    <w:rsid w:val="008A40FB"/>
    <w:rsid w:val="008A4297"/>
    <w:rsid w:val="008A4C11"/>
    <w:rsid w:val="008A59E0"/>
    <w:rsid w:val="008A61E6"/>
    <w:rsid w:val="008A64EC"/>
    <w:rsid w:val="008A66A0"/>
    <w:rsid w:val="008B0ABA"/>
    <w:rsid w:val="008B2699"/>
    <w:rsid w:val="008B35A6"/>
    <w:rsid w:val="008B3E89"/>
    <w:rsid w:val="008B3E93"/>
    <w:rsid w:val="008B4E4A"/>
    <w:rsid w:val="008B5350"/>
    <w:rsid w:val="008B5511"/>
    <w:rsid w:val="008B5629"/>
    <w:rsid w:val="008B5EBE"/>
    <w:rsid w:val="008B67EF"/>
    <w:rsid w:val="008B69F0"/>
    <w:rsid w:val="008B7303"/>
    <w:rsid w:val="008B7B56"/>
    <w:rsid w:val="008B7C77"/>
    <w:rsid w:val="008B7D6B"/>
    <w:rsid w:val="008C0554"/>
    <w:rsid w:val="008C0659"/>
    <w:rsid w:val="008C0C78"/>
    <w:rsid w:val="008C11FA"/>
    <w:rsid w:val="008C185F"/>
    <w:rsid w:val="008C2945"/>
    <w:rsid w:val="008C2AB1"/>
    <w:rsid w:val="008C2C1A"/>
    <w:rsid w:val="008C4011"/>
    <w:rsid w:val="008C45D6"/>
    <w:rsid w:val="008C510F"/>
    <w:rsid w:val="008C5E27"/>
    <w:rsid w:val="008C624E"/>
    <w:rsid w:val="008C6683"/>
    <w:rsid w:val="008C727D"/>
    <w:rsid w:val="008C776E"/>
    <w:rsid w:val="008D0683"/>
    <w:rsid w:val="008D0EB8"/>
    <w:rsid w:val="008D11D0"/>
    <w:rsid w:val="008D1737"/>
    <w:rsid w:val="008D19CA"/>
    <w:rsid w:val="008D1B6F"/>
    <w:rsid w:val="008D2964"/>
    <w:rsid w:val="008D3818"/>
    <w:rsid w:val="008D3D4C"/>
    <w:rsid w:val="008D41C2"/>
    <w:rsid w:val="008D485F"/>
    <w:rsid w:val="008D4BE9"/>
    <w:rsid w:val="008D4D66"/>
    <w:rsid w:val="008D4EF4"/>
    <w:rsid w:val="008D5470"/>
    <w:rsid w:val="008D57E6"/>
    <w:rsid w:val="008D619C"/>
    <w:rsid w:val="008D6DB9"/>
    <w:rsid w:val="008D724A"/>
    <w:rsid w:val="008D7430"/>
    <w:rsid w:val="008D7E04"/>
    <w:rsid w:val="008E0537"/>
    <w:rsid w:val="008E1AC7"/>
    <w:rsid w:val="008E2EF4"/>
    <w:rsid w:val="008E33BC"/>
    <w:rsid w:val="008E3624"/>
    <w:rsid w:val="008E3971"/>
    <w:rsid w:val="008E4455"/>
    <w:rsid w:val="008E4770"/>
    <w:rsid w:val="008E4BF2"/>
    <w:rsid w:val="008E5422"/>
    <w:rsid w:val="008E5CE9"/>
    <w:rsid w:val="008E70B7"/>
    <w:rsid w:val="008E7469"/>
    <w:rsid w:val="008F005E"/>
    <w:rsid w:val="008F03F7"/>
    <w:rsid w:val="008F0853"/>
    <w:rsid w:val="008F089E"/>
    <w:rsid w:val="008F0E10"/>
    <w:rsid w:val="008F0F39"/>
    <w:rsid w:val="008F1A00"/>
    <w:rsid w:val="008F2F64"/>
    <w:rsid w:val="008F2F72"/>
    <w:rsid w:val="008F432F"/>
    <w:rsid w:val="008F44E5"/>
    <w:rsid w:val="008F4A14"/>
    <w:rsid w:val="008F4EE7"/>
    <w:rsid w:val="008F62F5"/>
    <w:rsid w:val="008F73D5"/>
    <w:rsid w:val="008F78E1"/>
    <w:rsid w:val="008F7DCF"/>
    <w:rsid w:val="009000E9"/>
    <w:rsid w:val="00900B13"/>
    <w:rsid w:val="0090139B"/>
    <w:rsid w:val="00901401"/>
    <w:rsid w:val="009019C2"/>
    <w:rsid w:val="00902176"/>
    <w:rsid w:val="009029D9"/>
    <w:rsid w:val="00903087"/>
    <w:rsid w:val="00903B9F"/>
    <w:rsid w:val="00904A6B"/>
    <w:rsid w:val="00905BF0"/>
    <w:rsid w:val="0090625A"/>
    <w:rsid w:val="00906565"/>
    <w:rsid w:val="00906E35"/>
    <w:rsid w:val="00907968"/>
    <w:rsid w:val="009100FD"/>
    <w:rsid w:val="009102AB"/>
    <w:rsid w:val="00910A63"/>
    <w:rsid w:val="00910FE8"/>
    <w:rsid w:val="00911106"/>
    <w:rsid w:val="0091116A"/>
    <w:rsid w:val="00911B7F"/>
    <w:rsid w:val="00912822"/>
    <w:rsid w:val="00912E41"/>
    <w:rsid w:val="009132C6"/>
    <w:rsid w:val="00913345"/>
    <w:rsid w:val="0091342D"/>
    <w:rsid w:val="00914034"/>
    <w:rsid w:val="0091472F"/>
    <w:rsid w:val="00914806"/>
    <w:rsid w:val="00914D8B"/>
    <w:rsid w:val="00914E00"/>
    <w:rsid w:val="00915460"/>
    <w:rsid w:val="009173E1"/>
    <w:rsid w:val="00917826"/>
    <w:rsid w:val="00920D2A"/>
    <w:rsid w:val="0092112F"/>
    <w:rsid w:val="009214D0"/>
    <w:rsid w:val="00922959"/>
    <w:rsid w:val="00923089"/>
    <w:rsid w:val="009231DE"/>
    <w:rsid w:val="00924959"/>
    <w:rsid w:val="009252A8"/>
    <w:rsid w:val="009266D5"/>
    <w:rsid w:val="0092682B"/>
    <w:rsid w:val="0093001D"/>
    <w:rsid w:val="00930B5F"/>
    <w:rsid w:val="0093100C"/>
    <w:rsid w:val="00931820"/>
    <w:rsid w:val="00932195"/>
    <w:rsid w:val="00932BE2"/>
    <w:rsid w:val="009332A9"/>
    <w:rsid w:val="0093342F"/>
    <w:rsid w:val="00933C0D"/>
    <w:rsid w:val="009346C7"/>
    <w:rsid w:val="0093480B"/>
    <w:rsid w:val="009350F5"/>
    <w:rsid w:val="00935636"/>
    <w:rsid w:val="00935C2D"/>
    <w:rsid w:val="00935F92"/>
    <w:rsid w:val="0093736A"/>
    <w:rsid w:val="00937448"/>
    <w:rsid w:val="00940477"/>
    <w:rsid w:val="00940852"/>
    <w:rsid w:val="00940DB7"/>
    <w:rsid w:val="009413E1"/>
    <w:rsid w:val="0094208A"/>
    <w:rsid w:val="00942095"/>
    <w:rsid w:val="00942260"/>
    <w:rsid w:val="009431F6"/>
    <w:rsid w:val="00943389"/>
    <w:rsid w:val="009446D7"/>
    <w:rsid w:val="00944EF1"/>
    <w:rsid w:val="009466C4"/>
    <w:rsid w:val="00947461"/>
    <w:rsid w:val="0094780C"/>
    <w:rsid w:val="00947A53"/>
    <w:rsid w:val="00947AB0"/>
    <w:rsid w:val="00947BE2"/>
    <w:rsid w:val="009502A5"/>
    <w:rsid w:val="00950DB8"/>
    <w:rsid w:val="009511D7"/>
    <w:rsid w:val="00951659"/>
    <w:rsid w:val="009524F4"/>
    <w:rsid w:val="009537B0"/>
    <w:rsid w:val="00953D92"/>
    <w:rsid w:val="0095424E"/>
    <w:rsid w:val="009548BE"/>
    <w:rsid w:val="009548F3"/>
    <w:rsid w:val="00955817"/>
    <w:rsid w:val="00957100"/>
    <w:rsid w:val="0095782B"/>
    <w:rsid w:val="0095783D"/>
    <w:rsid w:val="00960177"/>
    <w:rsid w:val="0096096E"/>
    <w:rsid w:val="00960BED"/>
    <w:rsid w:val="009612DF"/>
    <w:rsid w:val="00961EC1"/>
    <w:rsid w:val="009629C0"/>
    <w:rsid w:val="00962E8D"/>
    <w:rsid w:val="009637AF"/>
    <w:rsid w:val="0096392E"/>
    <w:rsid w:val="00963E7F"/>
    <w:rsid w:val="009644C7"/>
    <w:rsid w:val="009646F0"/>
    <w:rsid w:val="00964CEC"/>
    <w:rsid w:val="00965C9D"/>
    <w:rsid w:val="009665E2"/>
    <w:rsid w:val="00966BE3"/>
    <w:rsid w:val="00967921"/>
    <w:rsid w:val="00970115"/>
    <w:rsid w:val="00970C5B"/>
    <w:rsid w:val="009714F7"/>
    <w:rsid w:val="009719F5"/>
    <w:rsid w:val="00971A24"/>
    <w:rsid w:val="00972464"/>
    <w:rsid w:val="009727A5"/>
    <w:rsid w:val="009729FD"/>
    <w:rsid w:val="00973291"/>
    <w:rsid w:val="0097387C"/>
    <w:rsid w:val="009742CB"/>
    <w:rsid w:val="009743B9"/>
    <w:rsid w:val="009748B1"/>
    <w:rsid w:val="00974E55"/>
    <w:rsid w:val="00975016"/>
    <w:rsid w:val="009755D2"/>
    <w:rsid w:val="009766CA"/>
    <w:rsid w:val="0097671C"/>
    <w:rsid w:val="00976921"/>
    <w:rsid w:val="00976C2B"/>
    <w:rsid w:val="00976E7C"/>
    <w:rsid w:val="00977DFD"/>
    <w:rsid w:val="009800DC"/>
    <w:rsid w:val="00981F5D"/>
    <w:rsid w:val="00982CFA"/>
    <w:rsid w:val="00983083"/>
    <w:rsid w:val="0098375B"/>
    <w:rsid w:val="009837E5"/>
    <w:rsid w:val="0098395F"/>
    <w:rsid w:val="00983E3A"/>
    <w:rsid w:val="00984264"/>
    <w:rsid w:val="009846C0"/>
    <w:rsid w:val="00984FC5"/>
    <w:rsid w:val="0098628A"/>
    <w:rsid w:val="0098684C"/>
    <w:rsid w:val="00986E91"/>
    <w:rsid w:val="00987788"/>
    <w:rsid w:val="00990581"/>
    <w:rsid w:val="00991735"/>
    <w:rsid w:val="00992C60"/>
    <w:rsid w:val="00992CCC"/>
    <w:rsid w:val="00993813"/>
    <w:rsid w:val="00993843"/>
    <w:rsid w:val="00993A64"/>
    <w:rsid w:val="009954DA"/>
    <w:rsid w:val="0099589C"/>
    <w:rsid w:val="00997334"/>
    <w:rsid w:val="0099773E"/>
    <w:rsid w:val="009A05C8"/>
    <w:rsid w:val="009A0D22"/>
    <w:rsid w:val="009A25FE"/>
    <w:rsid w:val="009A2EA1"/>
    <w:rsid w:val="009A3463"/>
    <w:rsid w:val="009A346A"/>
    <w:rsid w:val="009A3770"/>
    <w:rsid w:val="009A4744"/>
    <w:rsid w:val="009A47F9"/>
    <w:rsid w:val="009A4DF9"/>
    <w:rsid w:val="009A5370"/>
    <w:rsid w:val="009A5649"/>
    <w:rsid w:val="009A58F9"/>
    <w:rsid w:val="009A6166"/>
    <w:rsid w:val="009A6D9E"/>
    <w:rsid w:val="009A6E19"/>
    <w:rsid w:val="009A7A94"/>
    <w:rsid w:val="009B0D4E"/>
    <w:rsid w:val="009B0F9B"/>
    <w:rsid w:val="009B11D4"/>
    <w:rsid w:val="009B1B29"/>
    <w:rsid w:val="009B2181"/>
    <w:rsid w:val="009B2F6B"/>
    <w:rsid w:val="009B2FFB"/>
    <w:rsid w:val="009B3A22"/>
    <w:rsid w:val="009B3A98"/>
    <w:rsid w:val="009B409D"/>
    <w:rsid w:val="009B49E0"/>
    <w:rsid w:val="009B5B57"/>
    <w:rsid w:val="009B5EFA"/>
    <w:rsid w:val="009B5FD7"/>
    <w:rsid w:val="009B61FD"/>
    <w:rsid w:val="009B6BDC"/>
    <w:rsid w:val="009B6FB5"/>
    <w:rsid w:val="009B724B"/>
    <w:rsid w:val="009C14CF"/>
    <w:rsid w:val="009C2063"/>
    <w:rsid w:val="009C23CB"/>
    <w:rsid w:val="009C3D0A"/>
    <w:rsid w:val="009C4B9E"/>
    <w:rsid w:val="009C4E84"/>
    <w:rsid w:val="009C52A6"/>
    <w:rsid w:val="009C6859"/>
    <w:rsid w:val="009C70E1"/>
    <w:rsid w:val="009D00C2"/>
    <w:rsid w:val="009D01C3"/>
    <w:rsid w:val="009D03E6"/>
    <w:rsid w:val="009D041B"/>
    <w:rsid w:val="009D0FCB"/>
    <w:rsid w:val="009D1634"/>
    <w:rsid w:val="009D1EB0"/>
    <w:rsid w:val="009D1FF5"/>
    <w:rsid w:val="009D2114"/>
    <w:rsid w:val="009D2264"/>
    <w:rsid w:val="009D2772"/>
    <w:rsid w:val="009D5C66"/>
    <w:rsid w:val="009D5CE8"/>
    <w:rsid w:val="009D5F11"/>
    <w:rsid w:val="009E0015"/>
    <w:rsid w:val="009E2316"/>
    <w:rsid w:val="009E31DA"/>
    <w:rsid w:val="009E4411"/>
    <w:rsid w:val="009E4A6E"/>
    <w:rsid w:val="009E4BCF"/>
    <w:rsid w:val="009E55EC"/>
    <w:rsid w:val="009E5813"/>
    <w:rsid w:val="009E6058"/>
    <w:rsid w:val="009E6D85"/>
    <w:rsid w:val="009E757B"/>
    <w:rsid w:val="009E7816"/>
    <w:rsid w:val="009F0BCE"/>
    <w:rsid w:val="009F16CA"/>
    <w:rsid w:val="009F2124"/>
    <w:rsid w:val="009F2D8D"/>
    <w:rsid w:val="009F3B60"/>
    <w:rsid w:val="009F76C7"/>
    <w:rsid w:val="009F7975"/>
    <w:rsid w:val="009F7BEA"/>
    <w:rsid w:val="00A004A5"/>
    <w:rsid w:val="00A00CDA"/>
    <w:rsid w:val="00A01C2D"/>
    <w:rsid w:val="00A01C86"/>
    <w:rsid w:val="00A02319"/>
    <w:rsid w:val="00A0262F"/>
    <w:rsid w:val="00A0281B"/>
    <w:rsid w:val="00A032DA"/>
    <w:rsid w:val="00A0331D"/>
    <w:rsid w:val="00A03908"/>
    <w:rsid w:val="00A03C94"/>
    <w:rsid w:val="00A0432B"/>
    <w:rsid w:val="00A04CC0"/>
    <w:rsid w:val="00A05B1C"/>
    <w:rsid w:val="00A05CB0"/>
    <w:rsid w:val="00A0684E"/>
    <w:rsid w:val="00A06A83"/>
    <w:rsid w:val="00A06F5D"/>
    <w:rsid w:val="00A0715D"/>
    <w:rsid w:val="00A07FB3"/>
    <w:rsid w:val="00A10B09"/>
    <w:rsid w:val="00A10D61"/>
    <w:rsid w:val="00A11903"/>
    <w:rsid w:val="00A12337"/>
    <w:rsid w:val="00A1240A"/>
    <w:rsid w:val="00A1271D"/>
    <w:rsid w:val="00A13C27"/>
    <w:rsid w:val="00A14511"/>
    <w:rsid w:val="00A14E44"/>
    <w:rsid w:val="00A21FA4"/>
    <w:rsid w:val="00A21FD4"/>
    <w:rsid w:val="00A22148"/>
    <w:rsid w:val="00A2258D"/>
    <w:rsid w:val="00A22E26"/>
    <w:rsid w:val="00A2315E"/>
    <w:rsid w:val="00A239D9"/>
    <w:rsid w:val="00A24343"/>
    <w:rsid w:val="00A2625A"/>
    <w:rsid w:val="00A26A00"/>
    <w:rsid w:val="00A26A02"/>
    <w:rsid w:val="00A27522"/>
    <w:rsid w:val="00A27B1C"/>
    <w:rsid w:val="00A27EFB"/>
    <w:rsid w:val="00A302FF"/>
    <w:rsid w:val="00A30B24"/>
    <w:rsid w:val="00A31E48"/>
    <w:rsid w:val="00A31F19"/>
    <w:rsid w:val="00A32BED"/>
    <w:rsid w:val="00A3311E"/>
    <w:rsid w:val="00A33E96"/>
    <w:rsid w:val="00A34729"/>
    <w:rsid w:val="00A35FA8"/>
    <w:rsid w:val="00A35FF7"/>
    <w:rsid w:val="00A36B9E"/>
    <w:rsid w:val="00A37041"/>
    <w:rsid w:val="00A3721E"/>
    <w:rsid w:val="00A37576"/>
    <w:rsid w:val="00A3772F"/>
    <w:rsid w:val="00A4080B"/>
    <w:rsid w:val="00A40E2D"/>
    <w:rsid w:val="00A419E4"/>
    <w:rsid w:val="00A42432"/>
    <w:rsid w:val="00A4250E"/>
    <w:rsid w:val="00A42787"/>
    <w:rsid w:val="00A43495"/>
    <w:rsid w:val="00A43A91"/>
    <w:rsid w:val="00A43AB8"/>
    <w:rsid w:val="00A43B25"/>
    <w:rsid w:val="00A43D82"/>
    <w:rsid w:val="00A4441A"/>
    <w:rsid w:val="00A446FC"/>
    <w:rsid w:val="00A44CC1"/>
    <w:rsid w:val="00A45062"/>
    <w:rsid w:val="00A45547"/>
    <w:rsid w:val="00A4582F"/>
    <w:rsid w:val="00A471CA"/>
    <w:rsid w:val="00A478A8"/>
    <w:rsid w:val="00A47D78"/>
    <w:rsid w:val="00A50A61"/>
    <w:rsid w:val="00A50FE5"/>
    <w:rsid w:val="00A5134D"/>
    <w:rsid w:val="00A517B7"/>
    <w:rsid w:val="00A51E50"/>
    <w:rsid w:val="00A5384E"/>
    <w:rsid w:val="00A5403A"/>
    <w:rsid w:val="00A54EB2"/>
    <w:rsid w:val="00A559C5"/>
    <w:rsid w:val="00A56DA7"/>
    <w:rsid w:val="00A57232"/>
    <w:rsid w:val="00A60391"/>
    <w:rsid w:val="00A60505"/>
    <w:rsid w:val="00A609AD"/>
    <w:rsid w:val="00A60E9C"/>
    <w:rsid w:val="00A6137D"/>
    <w:rsid w:val="00A62149"/>
    <w:rsid w:val="00A63286"/>
    <w:rsid w:val="00A63A43"/>
    <w:rsid w:val="00A63D68"/>
    <w:rsid w:val="00A64179"/>
    <w:rsid w:val="00A64AFA"/>
    <w:rsid w:val="00A652E1"/>
    <w:rsid w:val="00A65370"/>
    <w:rsid w:val="00A6571B"/>
    <w:rsid w:val="00A65B12"/>
    <w:rsid w:val="00A670BF"/>
    <w:rsid w:val="00A67172"/>
    <w:rsid w:val="00A67347"/>
    <w:rsid w:val="00A67DB5"/>
    <w:rsid w:val="00A67E0E"/>
    <w:rsid w:val="00A67E5E"/>
    <w:rsid w:val="00A704B9"/>
    <w:rsid w:val="00A70752"/>
    <w:rsid w:val="00A713F3"/>
    <w:rsid w:val="00A7162E"/>
    <w:rsid w:val="00A7218A"/>
    <w:rsid w:val="00A732CA"/>
    <w:rsid w:val="00A73D7B"/>
    <w:rsid w:val="00A74102"/>
    <w:rsid w:val="00A7549A"/>
    <w:rsid w:val="00A75539"/>
    <w:rsid w:val="00A75939"/>
    <w:rsid w:val="00A75D4B"/>
    <w:rsid w:val="00A767FC"/>
    <w:rsid w:val="00A76C91"/>
    <w:rsid w:val="00A76E54"/>
    <w:rsid w:val="00A77233"/>
    <w:rsid w:val="00A77782"/>
    <w:rsid w:val="00A7870E"/>
    <w:rsid w:val="00A80049"/>
    <w:rsid w:val="00A80377"/>
    <w:rsid w:val="00A82351"/>
    <w:rsid w:val="00A82B35"/>
    <w:rsid w:val="00A850BF"/>
    <w:rsid w:val="00A85376"/>
    <w:rsid w:val="00A854AB"/>
    <w:rsid w:val="00A860DD"/>
    <w:rsid w:val="00A8640B"/>
    <w:rsid w:val="00A86786"/>
    <w:rsid w:val="00A87222"/>
    <w:rsid w:val="00A9030F"/>
    <w:rsid w:val="00A9126F"/>
    <w:rsid w:val="00A92024"/>
    <w:rsid w:val="00A927BE"/>
    <w:rsid w:val="00A92978"/>
    <w:rsid w:val="00A92FF2"/>
    <w:rsid w:val="00A93827"/>
    <w:rsid w:val="00A93D01"/>
    <w:rsid w:val="00A94459"/>
    <w:rsid w:val="00A94EF6"/>
    <w:rsid w:val="00A95241"/>
    <w:rsid w:val="00A96079"/>
    <w:rsid w:val="00A965C6"/>
    <w:rsid w:val="00A96E70"/>
    <w:rsid w:val="00A970C0"/>
    <w:rsid w:val="00A9741F"/>
    <w:rsid w:val="00AA0093"/>
    <w:rsid w:val="00AA00CB"/>
    <w:rsid w:val="00AA1299"/>
    <w:rsid w:val="00AA14E6"/>
    <w:rsid w:val="00AA17D9"/>
    <w:rsid w:val="00AA1A42"/>
    <w:rsid w:val="00AA1A7F"/>
    <w:rsid w:val="00AA1FE4"/>
    <w:rsid w:val="00AA2418"/>
    <w:rsid w:val="00AA3309"/>
    <w:rsid w:val="00AA378D"/>
    <w:rsid w:val="00AA3A78"/>
    <w:rsid w:val="00AA523A"/>
    <w:rsid w:val="00AA5ABB"/>
    <w:rsid w:val="00AA7977"/>
    <w:rsid w:val="00AA7AFA"/>
    <w:rsid w:val="00AB1467"/>
    <w:rsid w:val="00AB198B"/>
    <w:rsid w:val="00AB1BC2"/>
    <w:rsid w:val="00AB1BF3"/>
    <w:rsid w:val="00AB1BFA"/>
    <w:rsid w:val="00AB2131"/>
    <w:rsid w:val="00AB25BA"/>
    <w:rsid w:val="00AB290E"/>
    <w:rsid w:val="00AB3820"/>
    <w:rsid w:val="00AB3E6B"/>
    <w:rsid w:val="00AB3EFB"/>
    <w:rsid w:val="00AB50D1"/>
    <w:rsid w:val="00AB549A"/>
    <w:rsid w:val="00AB5BCF"/>
    <w:rsid w:val="00AB60C1"/>
    <w:rsid w:val="00AB6A68"/>
    <w:rsid w:val="00AB6A87"/>
    <w:rsid w:val="00AB7B43"/>
    <w:rsid w:val="00AB7F76"/>
    <w:rsid w:val="00AC03EA"/>
    <w:rsid w:val="00AC06A8"/>
    <w:rsid w:val="00AC0C87"/>
    <w:rsid w:val="00AC2063"/>
    <w:rsid w:val="00AC28B6"/>
    <w:rsid w:val="00AC2B34"/>
    <w:rsid w:val="00AC2C7E"/>
    <w:rsid w:val="00AC2F5D"/>
    <w:rsid w:val="00AC3213"/>
    <w:rsid w:val="00AC32BF"/>
    <w:rsid w:val="00AC351F"/>
    <w:rsid w:val="00AC392A"/>
    <w:rsid w:val="00AC3E44"/>
    <w:rsid w:val="00AC3F73"/>
    <w:rsid w:val="00AC3FF9"/>
    <w:rsid w:val="00AC4CD4"/>
    <w:rsid w:val="00AC4DAE"/>
    <w:rsid w:val="00AC4F3A"/>
    <w:rsid w:val="00AC54B6"/>
    <w:rsid w:val="00AC5A32"/>
    <w:rsid w:val="00AC6440"/>
    <w:rsid w:val="00AC6770"/>
    <w:rsid w:val="00AC6B46"/>
    <w:rsid w:val="00AC797F"/>
    <w:rsid w:val="00AC7C8F"/>
    <w:rsid w:val="00AD0018"/>
    <w:rsid w:val="00AD018D"/>
    <w:rsid w:val="00AD02F0"/>
    <w:rsid w:val="00AD05C6"/>
    <w:rsid w:val="00AD0F77"/>
    <w:rsid w:val="00AD10F2"/>
    <w:rsid w:val="00AD24E2"/>
    <w:rsid w:val="00AD2C37"/>
    <w:rsid w:val="00AD3519"/>
    <w:rsid w:val="00AD3731"/>
    <w:rsid w:val="00AD3AD4"/>
    <w:rsid w:val="00AD3F50"/>
    <w:rsid w:val="00AD414E"/>
    <w:rsid w:val="00AD4495"/>
    <w:rsid w:val="00AD4B26"/>
    <w:rsid w:val="00AD4FF3"/>
    <w:rsid w:val="00AD5051"/>
    <w:rsid w:val="00AD52A9"/>
    <w:rsid w:val="00AD5B25"/>
    <w:rsid w:val="00AD61B0"/>
    <w:rsid w:val="00AD61FF"/>
    <w:rsid w:val="00AD7009"/>
    <w:rsid w:val="00AD736A"/>
    <w:rsid w:val="00AD7C7A"/>
    <w:rsid w:val="00AE0A85"/>
    <w:rsid w:val="00AE142B"/>
    <w:rsid w:val="00AE232B"/>
    <w:rsid w:val="00AE2C2C"/>
    <w:rsid w:val="00AE319D"/>
    <w:rsid w:val="00AE4758"/>
    <w:rsid w:val="00AE4BA9"/>
    <w:rsid w:val="00AE4EBF"/>
    <w:rsid w:val="00AE5B64"/>
    <w:rsid w:val="00AE5BDE"/>
    <w:rsid w:val="00AE65DE"/>
    <w:rsid w:val="00AE759F"/>
    <w:rsid w:val="00AF07D6"/>
    <w:rsid w:val="00AF08E3"/>
    <w:rsid w:val="00AF0DDC"/>
    <w:rsid w:val="00AF1FEF"/>
    <w:rsid w:val="00AF2088"/>
    <w:rsid w:val="00AF46FD"/>
    <w:rsid w:val="00AF488E"/>
    <w:rsid w:val="00AF496D"/>
    <w:rsid w:val="00AF5A6A"/>
    <w:rsid w:val="00B00103"/>
    <w:rsid w:val="00B003A0"/>
    <w:rsid w:val="00B00F4E"/>
    <w:rsid w:val="00B0253E"/>
    <w:rsid w:val="00B03104"/>
    <w:rsid w:val="00B032DD"/>
    <w:rsid w:val="00B03FD3"/>
    <w:rsid w:val="00B040C5"/>
    <w:rsid w:val="00B0416D"/>
    <w:rsid w:val="00B04B2E"/>
    <w:rsid w:val="00B05336"/>
    <w:rsid w:val="00B05957"/>
    <w:rsid w:val="00B0606E"/>
    <w:rsid w:val="00B060DB"/>
    <w:rsid w:val="00B067E8"/>
    <w:rsid w:val="00B06C81"/>
    <w:rsid w:val="00B0729F"/>
    <w:rsid w:val="00B102C4"/>
    <w:rsid w:val="00B1067D"/>
    <w:rsid w:val="00B1081C"/>
    <w:rsid w:val="00B10934"/>
    <w:rsid w:val="00B11318"/>
    <w:rsid w:val="00B11AA7"/>
    <w:rsid w:val="00B120E4"/>
    <w:rsid w:val="00B138DA"/>
    <w:rsid w:val="00B13D7E"/>
    <w:rsid w:val="00B13FD2"/>
    <w:rsid w:val="00B14A79"/>
    <w:rsid w:val="00B1540B"/>
    <w:rsid w:val="00B15ABC"/>
    <w:rsid w:val="00B1607A"/>
    <w:rsid w:val="00B16218"/>
    <w:rsid w:val="00B16301"/>
    <w:rsid w:val="00B16A87"/>
    <w:rsid w:val="00B17374"/>
    <w:rsid w:val="00B173F6"/>
    <w:rsid w:val="00B17E0B"/>
    <w:rsid w:val="00B20069"/>
    <w:rsid w:val="00B2046A"/>
    <w:rsid w:val="00B20F9D"/>
    <w:rsid w:val="00B21226"/>
    <w:rsid w:val="00B2193F"/>
    <w:rsid w:val="00B21E22"/>
    <w:rsid w:val="00B22AD0"/>
    <w:rsid w:val="00B23B08"/>
    <w:rsid w:val="00B23C47"/>
    <w:rsid w:val="00B25094"/>
    <w:rsid w:val="00B254DD"/>
    <w:rsid w:val="00B2618A"/>
    <w:rsid w:val="00B2649C"/>
    <w:rsid w:val="00B26DDA"/>
    <w:rsid w:val="00B26E26"/>
    <w:rsid w:val="00B300FD"/>
    <w:rsid w:val="00B306BB"/>
    <w:rsid w:val="00B31486"/>
    <w:rsid w:val="00B34075"/>
    <w:rsid w:val="00B342DD"/>
    <w:rsid w:val="00B347CE"/>
    <w:rsid w:val="00B347D7"/>
    <w:rsid w:val="00B34FAF"/>
    <w:rsid w:val="00B34FEA"/>
    <w:rsid w:val="00B35174"/>
    <w:rsid w:val="00B3633A"/>
    <w:rsid w:val="00B36674"/>
    <w:rsid w:val="00B371BE"/>
    <w:rsid w:val="00B37483"/>
    <w:rsid w:val="00B37848"/>
    <w:rsid w:val="00B3793A"/>
    <w:rsid w:val="00B37C60"/>
    <w:rsid w:val="00B40594"/>
    <w:rsid w:val="00B406EC"/>
    <w:rsid w:val="00B417DB"/>
    <w:rsid w:val="00B41915"/>
    <w:rsid w:val="00B41AF5"/>
    <w:rsid w:val="00B41B38"/>
    <w:rsid w:val="00B41E9E"/>
    <w:rsid w:val="00B423D8"/>
    <w:rsid w:val="00B42433"/>
    <w:rsid w:val="00B43148"/>
    <w:rsid w:val="00B4372E"/>
    <w:rsid w:val="00B44509"/>
    <w:rsid w:val="00B44FC1"/>
    <w:rsid w:val="00B453B8"/>
    <w:rsid w:val="00B456C3"/>
    <w:rsid w:val="00B457D2"/>
    <w:rsid w:val="00B45838"/>
    <w:rsid w:val="00B46332"/>
    <w:rsid w:val="00B46825"/>
    <w:rsid w:val="00B4686D"/>
    <w:rsid w:val="00B4704C"/>
    <w:rsid w:val="00B50219"/>
    <w:rsid w:val="00B5045B"/>
    <w:rsid w:val="00B50E8B"/>
    <w:rsid w:val="00B5155E"/>
    <w:rsid w:val="00B52D3A"/>
    <w:rsid w:val="00B53126"/>
    <w:rsid w:val="00B534C3"/>
    <w:rsid w:val="00B55323"/>
    <w:rsid w:val="00B5601B"/>
    <w:rsid w:val="00B577A9"/>
    <w:rsid w:val="00B57C85"/>
    <w:rsid w:val="00B6029D"/>
    <w:rsid w:val="00B602B9"/>
    <w:rsid w:val="00B608DD"/>
    <w:rsid w:val="00B60CF2"/>
    <w:rsid w:val="00B610A6"/>
    <w:rsid w:val="00B610EF"/>
    <w:rsid w:val="00B61536"/>
    <w:rsid w:val="00B617B8"/>
    <w:rsid w:val="00B61A6C"/>
    <w:rsid w:val="00B62AAF"/>
    <w:rsid w:val="00B632A8"/>
    <w:rsid w:val="00B633DA"/>
    <w:rsid w:val="00B640C9"/>
    <w:rsid w:val="00B6429D"/>
    <w:rsid w:val="00B64E3E"/>
    <w:rsid w:val="00B653EB"/>
    <w:rsid w:val="00B65A8D"/>
    <w:rsid w:val="00B65BAF"/>
    <w:rsid w:val="00B65EC8"/>
    <w:rsid w:val="00B67125"/>
    <w:rsid w:val="00B67282"/>
    <w:rsid w:val="00B709E1"/>
    <w:rsid w:val="00B70A93"/>
    <w:rsid w:val="00B713D9"/>
    <w:rsid w:val="00B71A56"/>
    <w:rsid w:val="00B72DAA"/>
    <w:rsid w:val="00B72E81"/>
    <w:rsid w:val="00B730A4"/>
    <w:rsid w:val="00B73315"/>
    <w:rsid w:val="00B7497B"/>
    <w:rsid w:val="00B74C54"/>
    <w:rsid w:val="00B75227"/>
    <w:rsid w:val="00B76280"/>
    <w:rsid w:val="00B76C8A"/>
    <w:rsid w:val="00B771DC"/>
    <w:rsid w:val="00B773B3"/>
    <w:rsid w:val="00B77E70"/>
    <w:rsid w:val="00B80388"/>
    <w:rsid w:val="00B812D5"/>
    <w:rsid w:val="00B81308"/>
    <w:rsid w:val="00B82113"/>
    <w:rsid w:val="00B82168"/>
    <w:rsid w:val="00B82514"/>
    <w:rsid w:val="00B83166"/>
    <w:rsid w:val="00B83AB3"/>
    <w:rsid w:val="00B83D48"/>
    <w:rsid w:val="00B840D4"/>
    <w:rsid w:val="00B84B74"/>
    <w:rsid w:val="00B84BF6"/>
    <w:rsid w:val="00B852BC"/>
    <w:rsid w:val="00B86403"/>
    <w:rsid w:val="00B86B46"/>
    <w:rsid w:val="00B86D93"/>
    <w:rsid w:val="00B873C3"/>
    <w:rsid w:val="00B877BC"/>
    <w:rsid w:val="00B87E01"/>
    <w:rsid w:val="00B90AEE"/>
    <w:rsid w:val="00B913EE"/>
    <w:rsid w:val="00B91DFE"/>
    <w:rsid w:val="00B91E9E"/>
    <w:rsid w:val="00B92143"/>
    <w:rsid w:val="00B927EC"/>
    <w:rsid w:val="00B93D1C"/>
    <w:rsid w:val="00B93ED6"/>
    <w:rsid w:val="00B94269"/>
    <w:rsid w:val="00B959B1"/>
    <w:rsid w:val="00B961C3"/>
    <w:rsid w:val="00B96C4B"/>
    <w:rsid w:val="00B9784A"/>
    <w:rsid w:val="00BA1B70"/>
    <w:rsid w:val="00BA1CF6"/>
    <w:rsid w:val="00BA2512"/>
    <w:rsid w:val="00BA29E2"/>
    <w:rsid w:val="00BA2A86"/>
    <w:rsid w:val="00BA5DB4"/>
    <w:rsid w:val="00BA681A"/>
    <w:rsid w:val="00BA74C1"/>
    <w:rsid w:val="00BB0811"/>
    <w:rsid w:val="00BB1503"/>
    <w:rsid w:val="00BB176E"/>
    <w:rsid w:val="00BB288A"/>
    <w:rsid w:val="00BB2EF8"/>
    <w:rsid w:val="00BB474D"/>
    <w:rsid w:val="00BB523E"/>
    <w:rsid w:val="00BB595D"/>
    <w:rsid w:val="00BB5BB2"/>
    <w:rsid w:val="00BB6386"/>
    <w:rsid w:val="00BB66BA"/>
    <w:rsid w:val="00BB753D"/>
    <w:rsid w:val="00BC0099"/>
    <w:rsid w:val="00BC016E"/>
    <w:rsid w:val="00BC0786"/>
    <w:rsid w:val="00BC1291"/>
    <w:rsid w:val="00BC24FB"/>
    <w:rsid w:val="00BC3294"/>
    <w:rsid w:val="00BC35CE"/>
    <w:rsid w:val="00BC37C0"/>
    <w:rsid w:val="00BC4F55"/>
    <w:rsid w:val="00BC55CA"/>
    <w:rsid w:val="00BC5DC1"/>
    <w:rsid w:val="00BC622F"/>
    <w:rsid w:val="00BC68B0"/>
    <w:rsid w:val="00BC6AB6"/>
    <w:rsid w:val="00BC74CC"/>
    <w:rsid w:val="00BC74FB"/>
    <w:rsid w:val="00BC773D"/>
    <w:rsid w:val="00BD0854"/>
    <w:rsid w:val="00BD0A8F"/>
    <w:rsid w:val="00BD1BA6"/>
    <w:rsid w:val="00BD283B"/>
    <w:rsid w:val="00BD29AA"/>
    <w:rsid w:val="00BD2CA3"/>
    <w:rsid w:val="00BD2CFB"/>
    <w:rsid w:val="00BD301E"/>
    <w:rsid w:val="00BD33A8"/>
    <w:rsid w:val="00BD3526"/>
    <w:rsid w:val="00BD41FD"/>
    <w:rsid w:val="00BD4E0D"/>
    <w:rsid w:val="00BD53DA"/>
    <w:rsid w:val="00BD5945"/>
    <w:rsid w:val="00BD6705"/>
    <w:rsid w:val="00BD6A06"/>
    <w:rsid w:val="00BD7963"/>
    <w:rsid w:val="00BE091D"/>
    <w:rsid w:val="00BE0C38"/>
    <w:rsid w:val="00BE170A"/>
    <w:rsid w:val="00BE1802"/>
    <w:rsid w:val="00BE1BB9"/>
    <w:rsid w:val="00BE208B"/>
    <w:rsid w:val="00BE251B"/>
    <w:rsid w:val="00BE2DED"/>
    <w:rsid w:val="00BE3838"/>
    <w:rsid w:val="00BE3933"/>
    <w:rsid w:val="00BE3B19"/>
    <w:rsid w:val="00BE3B99"/>
    <w:rsid w:val="00BE3DDB"/>
    <w:rsid w:val="00BE4742"/>
    <w:rsid w:val="00BE4B93"/>
    <w:rsid w:val="00BE5120"/>
    <w:rsid w:val="00BE5901"/>
    <w:rsid w:val="00BE7799"/>
    <w:rsid w:val="00BF0185"/>
    <w:rsid w:val="00BF0604"/>
    <w:rsid w:val="00BF0A95"/>
    <w:rsid w:val="00BF0E1E"/>
    <w:rsid w:val="00BF1470"/>
    <w:rsid w:val="00BF14BE"/>
    <w:rsid w:val="00BF176D"/>
    <w:rsid w:val="00BF1777"/>
    <w:rsid w:val="00BF2179"/>
    <w:rsid w:val="00BF26A1"/>
    <w:rsid w:val="00BF279B"/>
    <w:rsid w:val="00BF2825"/>
    <w:rsid w:val="00BF297C"/>
    <w:rsid w:val="00BF2DBD"/>
    <w:rsid w:val="00BF2E43"/>
    <w:rsid w:val="00BF2FCE"/>
    <w:rsid w:val="00BF333D"/>
    <w:rsid w:val="00BF34A7"/>
    <w:rsid w:val="00BF3AE0"/>
    <w:rsid w:val="00BF43CD"/>
    <w:rsid w:val="00BF496F"/>
    <w:rsid w:val="00BF4AE0"/>
    <w:rsid w:val="00BF4B4C"/>
    <w:rsid w:val="00BF7E40"/>
    <w:rsid w:val="00C0037F"/>
    <w:rsid w:val="00C0043B"/>
    <w:rsid w:val="00C00871"/>
    <w:rsid w:val="00C01340"/>
    <w:rsid w:val="00C013B6"/>
    <w:rsid w:val="00C01C0A"/>
    <w:rsid w:val="00C01FC9"/>
    <w:rsid w:val="00C025AE"/>
    <w:rsid w:val="00C027D0"/>
    <w:rsid w:val="00C036AE"/>
    <w:rsid w:val="00C038C2"/>
    <w:rsid w:val="00C03C30"/>
    <w:rsid w:val="00C045C5"/>
    <w:rsid w:val="00C046D1"/>
    <w:rsid w:val="00C049EE"/>
    <w:rsid w:val="00C04B60"/>
    <w:rsid w:val="00C05190"/>
    <w:rsid w:val="00C0543F"/>
    <w:rsid w:val="00C060DB"/>
    <w:rsid w:val="00C075A2"/>
    <w:rsid w:val="00C07AF9"/>
    <w:rsid w:val="00C07D42"/>
    <w:rsid w:val="00C10436"/>
    <w:rsid w:val="00C124FC"/>
    <w:rsid w:val="00C12EAF"/>
    <w:rsid w:val="00C12F70"/>
    <w:rsid w:val="00C137A3"/>
    <w:rsid w:val="00C13880"/>
    <w:rsid w:val="00C13DD2"/>
    <w:rsid w:val="00C15051"/>
    <w:rsid w:val="00C151BD"/>
    <w:rsid w:val="00C15307"/>
    <w:rsid w:val="00C1569C"/>
    <w:rsid w:val="00C166E1"/>
    <w:rsid w:val="00C17AC5"/>
    <w:rsid w:val="00C20171"/>
    <w:rsid w:val="00C20192"/>
    <w:rsid w:val="00C20BBB"/>
    <w:rsid w:val="00C20CD1"/>
    <w:rsid w:val="00C20E0C"/>
    <w:rsid w:val="00C21C1D"/>
    <w:rsid w:val="00C21D33"/>
    <w:rsid w:val="00C2235B"/>
    <w:rsid w:val="00C25A85"/>
    <w:rsid w:val="00C25CA3"/>
    <w:rsid w:val="00C26324"/>
    <w:rsid w:val="00C267D7"/>
    <w:rsid w:val="00C26F57"/>
    <w:rsid w:val="00C27366"/>
    <w:rsid w:val="00C30916"/>
    <w:rsid w:val="00C30990"/>
    <w:rsid w:val="00C30AC8"/>
    <w:rsid w:val="00C310F2"/>
    <w:rsid w:val="00C31B70"/>
    <w:rsid w:val="00C32376"/>
    <w:rsid w:val="00C325C4"/>
    <w:rsid w:val="00C32D9C"/>
    <w:rsid w:val="00C32F01"/>
    <w:rsid w:val="00C331BE"/>
    <w:rsid w:val="00C332E5"/>
    <w:rsid w:val="00C33C11"/>
    <w:rsid w:val="00C352F8"/>
    <w:rsid w:val="00C352F9"/>
    <w:rsid w:val="00C355BF"/>
    <w:rsid w:val="00C37020"/>
    <w:rsid w:val="00C3705E"/>
    <w:rsid w:val="00C37598"/>
    <w:rsid w:val="00C405AF"/>
    <w:rsid w:val="00C40CF0"/>
    <w:rsid w:val="00C41A8F"/>
    <w:rsid w:val="00C421F9"/>
    <w:rsid w:val="00C44D99"/>
    <w:rsid w:val="00C45028"/>
    <w:rsid w:val="00C45138"/>
    <w:rsid w:val="00C455B3"/>
    <w:rsid w:val="00C46A98"/>
    <w:rsid w:val="00C50821"/>
    <w:rsid w:val="00C5132C"/>
    <w:rsid w:val="00C515F9"/>
    <w:rsid w:val="00C52753"/>
    <w:rsid w:val="00C530F8"/>
    <w:rsid w:val="00C53545"/>
    <w:rsid w:val="00C5364D"/>
    <w:rsid w:val="00C550DC"/>
    <w:rsid w:val="00C5521C"/>
    <w:rsid w:val="00C5528C"/>
    <w:rsid w:val="00C55440"/>
    <w:rsid w:val="00C57C19"/>
    <w:rsid w:val="00C57DC5"/>
    <w:rsid w:val="00C601C9"/>
    <w:rsid w:val="00C60B78"/>
    <w:rsid w:val="00C61525"/>
    <w:rsid w:val="00C61713"/>
    <w:rsid w:val="00C618C7"/>
    <w:rsid w:val="00C61CDE"/>
    <w:rsid w:val="00C6266A"/>
    <w:rsid w:val="00C6320B"/>
    <w:rsid w:val="00C64ACE"/>
    <w:rsid w:val="00C650C9"/>
    <w:rsid w:val="00C66D7F"/>
    <w:rsid w:val="00C66EC1"/>
    <w:rsid w:val="00C6767E"/>
    <w:rsid w:val="00C67931"/>
    <w:rsid w:val="00C67BD2"/>
    <w:rsid w:val="00C70F83"/>
    <w:rsid w:val="00C713CE"/>
    <w:rsid w:val="00C71F44"/>
    <w:rsid w:val="00C72AD4"/>
    <w:rsid w:val="00C72DE6"/>
    <w:rsid w:val="00C72E51"/>
    <w:rsid w:val="00C745EB"/>
    <w:rsid w:val="00C74BE5"/>
    <w:rsid w:val="00C75178"/>
    <w:rsid w:val="00C753AC"/>
    <w:rsid w:val="00C75966"/>
    <w:rsid w:val="00C75A7F"/>
    <w:rsid w:val="00C75BAF"/>
    <w:rsid w:val="00C75D03"/>
    <w:rsid w:val="00C76AEE"/>
    <w:rsid w:val="00C77BFB"/>
    <w:rsid w:val="00C808AF"/>
    <w:rsid w:val="00C80C71"/>
    <w:rsid w:val="00C80F87"/>
    <w:rsid w:val="00C816BD"/>
    <w:rsid w:val="00C818EC"/>
    <w:rsid w:val="00C81DEA"/>
    <w:rsid w:val="00C821EF"/>
    <w:rsid w:val="00C83961"/>
    <w:rsid w:val="00C84B06"/>
    <w:rsid w:val="00C85499"/>
    <w:rsid w:val="00C85CD9"/>
    <w:rsid w:val="00C85E66"/>
    <w:rsid w:val="00C8657A"/>
    <w:rsid w:val="00C867FD"/>
    <w:rsid w:val="00C872F7"/>
    <w:rsid w:val="00C874EB"/>
    <w:rsid w:val="00C90EB3"/>
    <w:rsid w:val="00C9142B"/>
    <w:rsid w:val="00C91779"/>
    <w:rsid w:val="00C92807"/>
    <w:rsid w:val="00C928C3"/>
    <w:rsid w:val="00C930C0"/>
    <w:rsid w:val="00C93C91"/>
    <w:rsid w:val="00C94D1A"/>
    <w:rsid w:val="00C95147"/>
    <w:rsid w:val="00C952E4"/>
    <w:rsid w:val="00C95878"/>
    <w:rsid w:val="00C95E57"/>
    <w:rsid w:val="00C9773A"/>
    <w:rsid w:val="00C97EE6"/>
    <w:rsid w:val="00CA0598"/>
    <w:rsid w:val="00CA0747"/>
    <w:rsid w:val="00CA0D13"/>
    <w:rsid w:val="00CA2390"/>
    <w:rsid w:val="00CA2B7D"/>
    <w:rsid w:val="00CA3007"/>
    <w:rsid w:val="00CA318D"/>
    <w:rsid w:val="00CA3BAC"/>
    <w:rsid w:val="00CA3E67"/>
    <w:rsid w:val="00CA437C"/>
    <w:rsid w:val="00CA4FE2"/>
    <w:rsid w:val="00CA5422"/>
    <w:rsid w:val="00CA5C2C"/>
    <w:rsid w:val="00CB00FE"/>
    <w:rsid w:val="00CB01F0"/>
    <w:rsid w:val="00CB21F4"/>
    <w:rsid w:val="00CB252E"/>
    <w:rsid w:val="00CB2EFC"/>
    <w:rsid w:val="00CB31C8"/>
    <w:rsid w:val="00CB3899"/>
    <w:rsid w:val="00CB3EF4"/>
    <w:rsid w:val="00CB4D33"/>
    <w:rsid w:val="00CB4ECA"/>
    <w:rsid w:val="00CB5503"/>
    <w:rsid w:val="00CB58F0"/>
    <w:rsid w:val="00CB5E5A"/>
    <w:rsid w:val="00CB6549"/>
    <w:rsid w:val="00CB6997"/>
    <w:rsid w:val="00CB727B"/>
    <w:rsid w:val="00CB7359"/>
    <w:rsid w:val="00CB7455"/>
    <w:rsid w:val="00CB7BA6"/>
    <w:rsid w:val="00CB7C42"/>
    <w:rsid w:val="00CC0447"/>
    <w:rsid w:val="00CC140D"/>
    <w:rsid w:val="00CC309F"/>
    <w:rsid w:val="00CC4448"/>
    <w:rsid w:val="00CC45F5"/>
    <w:rsid w:val="00CC4671"/>
    <w:rsid w:val="00CC654E"/>
    <w:rsid w:val="00CC6D42"/>
    <w:rsid w:val="00CC7264"/>
    <w:rsid w:val="00CD09F9"/>
    <w:rsid w:val="00CD0E18"/>
    <w:rsid w:val="00CD0F1A"/>
    <w:rsid w:val="00CD15D4"/>
    <w:rsid w:val="00CD18C2"/>
    <w:rsid w:val="00CD1B30"/>
    <w:rsid w:val="00CD204F"/>
    <w:rsid w:val="00CD2B7A"/>
    <w:rsid w:val="00CD31DD"/>
    <w:rsid w:val="00CD3791"/>
    <w:rsid w:val="00CD3D79"/>
    <w:rsid w:val="00CD42DA"/>
    <w:rsid w:val="00CD4C86"/>
    <w:rsid w:val="00CD5E45"/>
    <w:rsid w:val="00CD5E64"/>
    <w:rsid w:val="00CD672A"/>
    <w:rsid w:val="00CD69E0"/>
    <w:rsid w:val="00CE0698"/>
    <w:rsid w:val="00CE1B15"/>
    <w:rsid w:val="00CE2088"/>
    <w:rsid w:val="00CE21DB"/>
    <w:rsid w:val="00CE2D36"/>
    <w:rsid w:val="00CE3029"/>
    <w:rsid w:val="00CE39CC"/>
    <w:rsid w:val="00CE3E87"/>
    <w:rsid w:val="00CE4885"/>
    <w:rsid w:val="00CE4A9F"/>
    <w:rsid w:val="00CE4CA4"/>
    <w:rsid w:val="00CE4D08"/>
    <w:rsid w:val="00CE50DD"/>
    <w:rsid w:val="00CE530B"/>
    <w:rsid w:val="00CE6CEE"/>
    <w:rsid w:val="00CF17A6"/>
    <w:rsid w:val="00CF17A9"/>
    <w:rsid w:val="00CF1FBF"/>
    <w:rsid w:val="00CF314D"/>
    <w:rsid w:val="00CF3B54"/>
    <w:rsid w:val="00CF55A4"/>
    <w:rsid w:val="00CF646A"/>
    <w:rsid w:val="00CF6D96"/>
    <w:rsid w:val="00CF7E60"/>
    <w:rsid w:val="00D00044"/>
    <w:rsid w:val="00D006AD"/>
    <w:rsid w:val="00D00DB2"/>
    <w:rsid w:val="00D013E6"/>
    <w:rsid w:val="00D02A5E"/>
    <w:rsid w:val="00D02D30"/>
    <w:rsid w:val="00D034B4"/>
    <w:rsid w:val="00D04A90"/>
    <w:rsid w:val="00D053C5"/>
    <w:rsid w:val="00D059C0"/>
    <w:rsid w:val="00D0606D"/>
    <w:rsid w:val="00D060E7"/>
    <w:rsid w:val="00D077C2"/>
    <w:rsid w:val="00D10656"/>
    <w:rsid w:val="00D108B5"/>
    <w:rsid w:val="00D1139D"/>
    <w:rsid w:val="00D126FA"/>
    <w:rsid w:val="00D13793"/>
    <w:rsid w:val="00D144AE"/>
    <w:rsid w:val="00D14512"/>
    <w:rsid w:val="00D152CA"/>
    <w:rsid w:val="00D15950"/>
    <w:rsid w:val="00D15A24"/>
    <w:rsid w:val="00D15C57"/>
    <w:rsid w:val="00D16E53"/>
    <w:rsid w:val="00D201C6"/>
    <w:rsid w:val="00D2045E"/>
    <w:rsid w:val="00D206C0"/>
    <w:rsid w:val="00D20851"/>
    <w:rsid w:val="00D214D0"/>
    <w:rsid w:val="00D21862"/>
    <w:rsid w:val="00D22DD0"/>
    <w:rsid w:val="00D22E17"/>
    <w:rsid w:val="00D23313"/>
    <w:rsid w:val="00D23376"/>
    <w:rsid w:val="00D23E72"/>
    <w:rsid w:val="00D2428E"/>
    <w:rsid w:val="00D2434C"/>
    <w:rsid w:val="00D245E1"/>
    <w:rsid w:val="00D252ED"/>
    <w:rsid w:val="00D25DE0"/>
    <w:rsid w:val="00D27D51"/>
    <w:rsid w:val="00D3026F"/>
    <w:rsid w:val="00D302F9"/>
    <w:rsid w:val="00D30475"/>
    <w:rsid w:val="00D30723"/>
    <w:rsid w:val="00D30B2E"/>
    <w:rsid w:val="00D330BD"/>
    <w:rsid w:val="00D33B6B"/>
    <w:rsid w:val="00D34330"/>
    <w:rsid w:val="00D35F5F"/>
    <w:rsid w:val="00D3601D"/>
    <w:rsid w:val="00D36A04"/>
    <w:rsid w:val="00D36AF6"/>
    <w:rsid w:val="00D36D36"/>
    <w:rsid w:val="00D36E71"/>
    <w:rsid w:val="00D37232"/>
    <w:rsid w:val="00D37263"/>
    <w:rsid w:val="00D37D31"/>
    <w:rsid w:val="00D4020B"/>
    <w:rsid w:val="00D40D77"/>
    <w:rsid w:val="00D411CC"/>
    <w:rsid w:val="00D417D0"/>
    <w:rsid w:val="00D420C2"/>
    <w:rsid w:val="00D421CA"/>
    <w:rsid w:val="00D4353B"/>
    <w:rsid w:val="00D442CF"/>
    <w:rsid w:val="00D44DB6"/>
    <w:rsid w:val="00D4511B"/>
    <w:rsid w:val="00D4598B"/>
    <w:rsid w:val="00D47EA5"/>
    <w:rsid w:val="00D50540"/>
    <w:rsid w:val="00D50910"/>
    <w:rsid w:val="00D51F58"/>
    <w:rsid w:val="00D53543"/>
    <w:rsid w:val="00D53648"/>
    <w:rsid w:val="00D55266"/>
    <w:rsid w:val="00D554DD"/>
    <w:rsid w:val="00D55F7A"/>
    <w:rsid w:val="00D573D1"/>
    <w:rsid w:val="00D5786C"/>
    <w:rsid w:val="00D60C3A"/>
    <w:rsid w:val="00D60DC3"/>
    <w:rsid w:val="00D61287"/>
    <w:rsid w:val="00D61435"/>
    <w:rsid w:val="00D6271D"/>
    <w:rsid w:val="00D62DD3"/>
    <w:rsid w:val="00D63A2C"/>
    <w:rsid w:val="00D64335"/>
    <w:rsid w:val="00D64608"/>
    <w:rsid w:val="00D649F0"/>
    <w:rsid w:val="00D64E87"/>
    <w:rsid w:val="00D6585F"/>
    <w:rsid w:val="00D66668"/>
    <w:rsid w:val="00D67643"/>
    <w:rsid w:val="00D67935"/>
    <w:rsid w:val="00D703F4"/>
    <w:rsid w:val="00D70FB5"/>
    <w:rsid w:val="00D725F6"/>
    <w:rsid w:val="00D7376D"/>
    <w:rsid w:val="00D73B31"/>
    <w:rsid w:val="00D740BB"/>
    <w:rsid w:val="00D7575D"/>
    <w:rsid w:val="00D75C87"/>
    <w:rsid w:val="00D75D1F"/>
    <w:rsid w:val="00D761F5"/>
    <w:rsid w:val="00D7640E"/>
    <w:rsid w:val="00D772CD"/>
    <w:rsid w:val="00D7741B"/>
    <w:rsid w:val="00D77C5E"/>
    <w:rsid w:val="00D8026E"/>
    <w:rsid w:val="00D81471"/>
    <w:rsid w:val="00D81EAF"/>
    <w:rsid w:val="00D82112"/>
    <w:rsid w:val="00D82AE6"/>
    <w:rsid w:val="00D839C7"/>
    <w:rsid w:val="00D83D4B"/>
    <w:rsid w:val="00D841DF"/>
    <w:rsid w:val="00D841F3"/>
    <w:rsid w:val="00D85BC3"/>
    <w:rsid w:val="00D864A1"/>
    <w:rsid w:val="00D869A4"/>
    <w:rsid w:val="00D87B41"/>
    <w:rsid w:val="00D90C66"/>
    <w:rsid w:val="00D9165F"/>
    <w:rsid w:val="00D91775"/>
    <w:rsid w:val="00D92C0C"/>
    <w:rsid w:val="00D933CD"/>
    <w:rsid w:val="00D93482"/>
    <w:rsid w:val="00D93D03"/>
    <w:rsid w:val="00D93E7B"/>
    <w:rsid w:val="00D944DA"/>
    <w:rsid w:val="00D95311"/>
    <w:rsid w:val="00D95B0F"/>
    <w:rsid w:val="00D96114"/>
    <w:rsid w:val="00D961B5"/>
    <w:rsid w:val="00D9746F"/>
    <w:rsid w:val="00DA09B3"/>
    <w:rsid w:val="00DA2526"/>
    <w:rsid w:val="00DA25B8"/>
    <w:rsid w:val="00DA26CD"/>
    <w:rsid w:val="00DA284E"/>
    <w:rsid w:val="00DA2CC4"/>
    <w:rsid w:val="00DA319B"/>
    <w:rsid w:val="00DA3317"/>
    <w:rsid w:val="00DA3686"/>
    <w:rsid w:val="00DA3726"/>
    <w:rsid w:val="00DA4442"/>
    <w:rsid w:val="00DA4CD6"/>
    <w:rsid w:val="00DA4D14"/>
    <w:rsid w:val="00DA59BF"/>
    <w:rsid w:val="00DA643F"/>
    <w:rsid w:val="00DA6A28"/>
    <w:rsid w:val="00DA6AAC"/>
    <w:rsid w:val="00DA7FD7"/>
    <w:rsid w:val="00DB012F"/>
    <w:rsid w:val="00DB0167"/>
    <w:rsid w:val="00DB0E1E"/>
    <w:rsid w:val="00DB0E40"/>
    <w:rsid w:val="00DB1118"/>
    <w:rsid w:val="00DB1786"/>
    <w:rsid w:val="00DB1811"/>
    <w:rsid w:val="00DB1818"/>
    <w:rsid w:val="00DB1CA3"/>
    <w:rsid w:val="00DB1CAE"/>
    <w:rsid w:val="00DB2068"/>
    <w:rsid w:val="00DB227B"/>
    <w:rsid w:val="00DB24A7"/>
    <w:rsid w:val="00DB2C13"/>
    <w:rsid w:val="00DB2DD3"/>
    <w:rsid w:val="00DB2DF1"/>
    <w:rsid w:val="00DB38A2"/>
    <w:rsid w:val="00DB38F2"/>
    <w:rsid w:val="00DB41DC"/>
    <w:rsid w:val="00DB47B4"/>
    <w:rsid w:val="00DB488C"/>
    <w:rsid w:val="00DB4E59"/>
    <w:rsid w:val="00DB5B86"/>
    <w:rsid w:val="00DB6FE1"/>
    <w:rsid w:val="00DB7961"/>
    <w:rsid w:val="00DC0BED"/>
    <w:rsid w:val="00DC1182"/>
    <w:rsid w:val="00DC1397"/>
    <w:rsid w:val="00DC1796"/>
    <w:rsid w:val="00DC17BE"/>
    <w:rsid w:val="00DC1DA0"/>
    <w:rsid w:val="00DC26A9"/>
    <w:rsid w:val="00DC2852"/>
    <w:rsid w:val="00DC2C66"/>
    <w:rsid w:val="00DC348B"/>
    <w:rsid w:val="00DC3B9F"/>
    <w:rsid w:val="00DC3BA7"/>
    <w:rsid w:val="00DC407D"/>
    <w:rsid w:val="00DC4D1E"/>
    <w:rsid w:val="00DC4E12"/>
    <w:rsid w:val="00DC51AC"/>
    <w:rsid w:val="00DC68D3"/>
    <w:rsid w:val="00DC6E3D"/>
    <w:rsid w:val="00DD020D"/>
    <w:rsid w:val="00DD03D3"/>
    <w:rsid w:val="00DD0AD4"/>
    <w:rsid w:val="00DD0DE6"/>
    <w:rsid w:val="00DD1679"/>
    <w:rsid w:val="00DD16D7"/>
    <w:rsid w:val="00DD19C0"/>
    <w:rsid w:val="00DD1A21"/>
    <w:rsid w:val="00DD1B82"/>
    <w:rsid w:val="00DD33A9"/>
    <w:rsid w:val="00DD44F6"/>
    <w:rsid w:val="00DD4EF2"/>
    <w:rsid w:val="00DD553D"/>
    <w:rsid w:val="00DD5624"/>
    <w:rsid w:val="00DD5802"/>
    <w:rsid w:val="00DD5C64"/>
    <w:rsid w:val="00DD5E4F"/>
    <w:rsid w:val="00DD72B6"/>
    <w:rsid w:val="00DE0377"/>
    <w:rsid w:val="00DE10AA"/>
    <w:rsid w:val="00DE1CD2"/>
    <w:rsid w:val="00DE257D"/>
    <w:rsid w:val="00DE3435"/>
    <w:rsid w:val="00DE3DB6"/>
    <w:rsid w:val="00DE4134"/>
    <w:rsid w:val="00DE416B"/>
    <w:rsid w:val="00DE46F6"/>
    <w:rsid w:val="00DE4915"/>
    <w:rsid w:val="00DE4BDD"/>
    <w:rsid w:val="00DE4DD5"/>
    <w:rsid w:val="00DE5139"/>
    <w:rsid w:val="00DE59F4"/>
    <w:rsid w:val="00DE64E4"/>
    <w:rsid w:val="00DE64E7"/>
    <w:rsid w:val="00DE64EB"/>
    <w:rsid w:val="00DE7D2B"/>
    <w:rsid w:val="00DE7DC2"/>
    <w:rsid w:val="00DF06E0"/>
    <w:rsid w:val="00DF0D00"/>
    <w:rsid w:val="00DF1144"/>
    <w:rsid w:val="00DF11F6"/>
    <w:rsid w:val="00DF1670"/>
    <w:rsid w:val="00DF1786"/>
    <w:rsid w:val="00DF193B"/>
    <w:rsid w:val="00DF1DAF"/>
    <w:rsid w:val="00DF2356"/>
    <w:rsid w:val="00DF2CD3"/>
    <w:rsid w:val="00DF2F43"/>
    <w:rsid w:val="00DF344D"/>
    <w:rsid w:val="00DF3634"/>
    <w:rsid w:val="00DF3644"/>
    <w:rsid w:val="00DF469F"/>
    <w:rsid w:val="00DF4924"/>
    <w:rsid w:val="00DF49EA"/>
    <w:rsid w:val="00DF4B35"/>
    <w:rsid w:val="00DF5071"/>
    <w:rsid w:val="00DF5213"/>
    <w:rsid w:val="00DF576A"/>
    <w:rsid w:val="00DF5781"/>
    <w:rsid w:val="00DF5EDC"/>
    <w:rsid w:val="00DF6419"/>
    <w:rsid w:val="00DF7651"/>
    <w:rsid w:val="00DF785E"/>
    <w:rsid w:val="00DF79E0"/>
    <w:rsid w:val="00DF7BEF"/>
    <w:rsid w:val="00DF7D54"/>
    <w:rsid w:val="00E00059"/>
    <w:rsid w:val="00E00700"/>
    <w:rsid w:val="00E00872"/>
    <w:rsid w:val="00E015E9"/>
    <w:rsid w:val="00E01B07"/>
    <w:rsid w:val="00E01D22"/>
    <w:rsid w:val="00E021A4"/>
    <w:rsid w:val="00E02908"/>
    <w:rsid w:val="00E02D0A"/>
    <w:rsid w:val="00E03CCA"/>
    <w:rsid w:val="00E04390"/>
    <w:rsid w:val="00E046CF"/>
    <w:rsid w:val="00E04E87"/>
    <w:rsid w:val="00E05147"/>
    <w:rsid w:val="00E0644F"/>
    <w:rsid w:val="00E06812"/>
    <w:rsid w:val="00E06A03"/>
    <w:rsid w:val="00E06C3D"/>
    <w:rsid w:val="00E07E2D"/>
    <w:rsid w:val="00E10283"/>
    <w:rsid w:val="00E10ADD"/>
    <w:rsid w:val="00E11E59"/>
    <w:rsid w:val="00E122D7"/>
    <w:rsid w:val="00E1279B"/>
    <w:rsid w:val="00E131AC"/>
    <w:rsid w:val="00E132B1"/>
    <w:rsid w:val="00E134CF"/>
    <w:rsid w:val="00E1364D"/>
    <w:rsid w:val="00E1420B"/>
    <w:rsid w:val="00E1493E"/>
    <w:rsid w:val="00E15370"/>
    <w:rsid w:val="00E15525"/>
    <w:rsid w:val="00E157A1"/>
    <w:rsid w:val="00E159AB"/>
    <w:rsid w:val="00E15B41"/>
    <w:rsid w:val="00E16392"/>
    <w:rsid w:val="00E163E2"/>
    <w:rsid w:val="00E16459"/>
    <w:rsid w:val="00E16A3C"/>
    <w:rsid w:val="00E16AD4"/>
    <w:rsid w:val="00E17094"/>
    <w:rsid w:val="00E17386"/>
    <w:rsid w:val="00E1773D"/>
    <w:rsid w:val="00E17F33"/>
    <w:rsid w:val="00E20F4B"/>
    <w:rsid w:val="00E20FF5"/>
    <w:rsid w:val="00E215C5"/>
    <w:rsid w:val="00E21D1E"/>
    <w:rsid w:val="00E21F59"/>
    <w:rsid w:val="00E22C53"/>
    <w:rsid w:val="00E23713"/>
    <w:rsid w:val="00E24207"/>
    <w:rsid w:val="00E2468F"/>
    <w:rsid w:val="00E24FA5"/>
    <w:rsid w:val="00E25CE9"/>
    <w:rsid w:val="00E26756"/>
    <w:rsid w:val="00E26A84"/>
    <w:rsid w:val="00E27B33"/>
    <w:rsid w:val="00E30084"/>
    <w:rsid w:val="00E318B2"/>
    <w:rsid w:val="00E32221"/>
    <w:rsid w:val="00E32539"/>
    <w:rsid w:val="00E3271F"/>
    <w:rsid w:val="00E33022"/>
    <w:rsid w:val="00E33960"/>
    <w:rsid w:val="00E34375"/>
    <w:rsid w:val="00E366D2"/>
    <w:rsid w:val="00E37DFF"/>
    <w:rsid w:val="00E40EF5"/>
    <w:rsid w:val="00E41AAF"/>
    <w:rsid w:val="00E4222E"/>
    <w:rsid w:val="00E42D7F"/>
    <w:rsid w:val="00E44154"/>
    <w:rsid w:val="00E44AA3"/>
    <w:rsid w:val="00E44B51"/>
    <w:rsid w:val="00E44C8C"/>
    <w:rsid w:val="00E4502C"/>
    <w:rsid w:val="00E452B5"/>
    <w:rsid w:val="00E4563B"/>
    <w:rsid w:val="00E464C3"/>
    <w:rsid w:val="00E46F06"/>
    <w:rsid w:val="00E47255"/>
    <w:rsid w:val="00E47DBA"/>
    <w:rsid w:val="00E50579"/>
    <w:rsid w:val="00E507C7"/>
    <w:rsid w:val="00E50A1A"/>
    <w:rsid w:val="00E5129B"/>
    <w:rsid w:val="00E51401"/>
    <w:rsid w:val="00E52DBB"/>
    <w:rsid w:val="00E54B59"/>
    <w:rsid w:val="00E556D9"/>
    <w:rsid w:val="00E55B78"/>
    <w:rsid w:val="00E56183"/>
    <w:rsid w:val="00E6097E"/>
    <w:rsid w:val="00E60BB8"/>
    <w:rsid w:val="00E61A27"/>
    <w:rsid w:val="00E62B55"/>
    <w:rsid w:val="00E63DE6"/>
    <w:rsid w:val="00E6481D"/>
    <w:rsid w:val="00E64E6B"/>
    <w:rsid w:val="00E64F21"/>
    <w:rsid w:val="00E651B5"/>
    <w:rsid w:val="00E654A5"/>
    <w:rsid w:val="00E66168"/>
    <w:rsid w:val="00E672BA"/>
    <w:rsid w:val="00E67375"/>
    <w:rsid w:val="00E6751E"/>
    <w:rsid w:val="00E67611"/>
    <w:rsid w:val="00E676F2"/>
    <w:rsid w:val="00E7013F"/>
    <w:rsid w:val="00E70283"/>
    <w:rsid w:val="00E7043E"/>
    <w:rsid w:val="00E7051D"/>
    <w:rsid w:val="00E71F3E"/>
    <w:rsid w:val="00E72099"/>
    <w:rsid w:val="00E722CE"/>
    <w:rsid w:val="00E72F3F"/>
    <w:rsid w:val="00E7305E"/>
    <w:rsid w:val="00E73865"/>
    <w:rsid w:val="00E7399E"/>
    <w:rsid w:val="00E73B92"/>
    <w:rsid w:val="00E7608A"/>
    <w:rsid w:val="00E76454"/>
    <w:rsid w:val="00E76628"/>
    <w:rsid w:val="00E76E3F"/>
    <w:rsid w:val="00E7745B"/>
    <w:rsid w:val="00E803A2"/>
    <w:rsid w:val="00E80BEE"/>
    <w:rsid w:val="00E80DDC"/>
    <w:rsid w:val="00E816A8"/>
    <w:rsid w:val="00E81D03"/>
    <w:rsid w:val="00E82889"/>
    <w:rsid w:val="00E829B6"/>
    <w:rsid w:val="00E829D2"/>
    <w:rsid w:val="00E82A71"/>
    <w:rsid w:val="00E83899"/>
    <w:rsid w:val="00E84272"/>
    <w:rsid w:val="00E846A1"/>
    <w:rsid w:val="00E84A69"/>
    <w:rsid w:val="00E84E4A"/>
    <w:rsid w:val="00E85018"/>
    <w:rsid w:val="00E85084"/>
    <w:rsid w:val="00E85089"/>
    <w:rsid w:val="00E86041"/>
    <w:rsid w:val="00E875E3"/>
    <w:rsid w:val="00E87DE4"/>
    <w:rsid w:val="00E907C2"/>
    <w:rsid w:val="00E90D26"/>
    <w:rsid w:val="00E91F8A"/>
    <w:rsid w:val="00E920DC"/>
    <w:rsid w:val="00E947B2"/>
    <w:rsid w:val="00E94FA4"/>
    <w:rsid w:val="00E954BC"/>
    <w:rsid w:val="00E95537"/>
    <w:rsid w:val="00E95F16"/>
    <w:rsid w:val="00E96A09"/>
    <w:rsid w:val="00E96BCE"/>
    <w:rsid w:val="00EA05AB"/>
    <w:rsid w:val="00EA0FE8"/>
    <w:rsid w:val="00EA2028"/>
    <w:rsid w:val="00EA259B"/>
    <w:rsid w:val="00EA36F6"/>
    <w:rsid w:val="00EA450E"/>
    <w:rsid w:val="00EA57F8"/>
    <w:rsid w:val="00EA5895"/>
    <w:rsid w:val="00EA5A12"/>
    <w:rsid w:val="00EA60F3"/>
    <w:rsid w:val="00EA61CC"/>
    <w:rsid w:val="00EA7B45"/>
    <w:rsid w:val="00EB0027"/>
    <w:rsid w:val="00EB0EFB"/>
    <w:rsid w:val="00EB135A"/>
    <w:rsid w:val="00EB13EF"/>
    <w:rsid w:val="00EB2192"/>
    <w:rsid w:val="00EB319B"/>
    <w:rsid w:val="00EB32BB"/>
    <w:rsid w:val="00EB3C00"/>
    <w:rsid w:val="00EB3C58"/>
    <w:rsid w:val="00EB4330"/>
    <w:rsid w:val="00EB581A"/>
    <w:rsid w:val="00EB5F3F"/>
    <w:rsid w:val="00EB6078"/>
    <w:rsid w:val="00EB67AC"/>
    <w:rsid w:val="00EB67C9"/>
    <w:rsid w:val="00EB759D"/>
    <w:rsid w:val="00EC013F"/>
    <w:rsid w:val="00EC0C7F"/>
    <w:rsid w:val="00EC1267"/>
    <w:rsid w:val="00EC1C25"/>
    <w:rsid w:val="00EC316E"/>
    <w:rsid w:val="00EC37F0"/>
    <w:rsid w:val="00EC396D"/>
    <w:rsid w:val="00EC3D3D"/>
    <w:rsid w:val="00EC4729"/>
    <w:rsid w:val="00EC4AC1"/>
    <w:rsid w:val="00EC4B98"/>
    <w:rsid w:val="00EC4CC8"/>
    <w:rsid w:val="00EC64B5"/>
    <w:rsid w:val="00EC6890"/>
    <w:rsid w:val="00EC7075"/>
    <w:rsid w:val="00EC70D6"/>
    <w:rsid w:val="00EC714C"/>
    <w:rsid w:val="00EC7746"/>
    <w:rsid w:val="00EC7A79"/>
    <w:rsid w:val="00ED0082"/>
    <w:rsid w:val="00ED0578"/>
    <w:rsid w:val="00ED06CB"/>
    <w:rsid w:val="00ED0A11"/>
    <w:rsid w:val="00ED0C6E"/>
    <w:rsid w:val="00ED0E1B"/>
    <w:rsid w:val="00ED14C9"/>
    <w:rsid w:val="00ED1B0D"/>
    <w:rsid w:val="00ED2BAA"/>
    <w:rsid w:val="00ED332D"/>
    <w:rsid w:val="00ED3473"/>
    <w:rsid w:val="00ED3B74"/>
    <w:rsid w:val="00ED3D81"/>
    <w:rsid w:val="00ED436D"/>
    <w:rsid w:val="00ED4A36"/>
    <w:rsid w:val="00ED4FED"/>
    <w:rsid w:val="00ED54C5"/>
    <w:rsid w:val="00ED5D4B"/>
    <w:rsid w:val="00ED5F15"/>
    <w:rsid w:val="00ED646F"/>
    <w:rsid w:val="00ED6DAC"/>
    <w:rsid w:val="00ED7296"/>
    <w:rsid w:val="00ED757C"/>
    <w:rsid w:val="00ED7A0B"/>
    <w:rsid w:val="00EE06D7"/>
    <w:rsid w:val="00EE0EBE"/>
    <w:rsid w:val="00EE18CF"/>
    <w:rsid w:val="00EE191B"/>
    <w:rsid w:val="00EE1AD1"/>
    <w:rsid w:val="00EE1C2C"/>
    <w:rsid w:val="00EE1DB5"/>
    <w:rsid w:val="00EE3451"/>
    <w:rsid w:val="00EE3A49"/>
    <w:rsid w:val="00EE3C5B"/>
    <w:rsid w:val="00EE414D"/>
    <w:rsid w:val="00EE4590"/>
    <w:rsid w:val="00EE474B"/>
    <w:rsid w:val="00EE4901"/>
    <w:rsid w:val="00EE55A0"/>
    <w:rsid w:val="00EE6233"/>
    <w:rsid w:val="00EE6AFD"/>
    <w:rsid w:val="00EE745E"/>
    <w:rsid w:val="00EE7D91"/>
    <w:rsid w:val="00EF0048"/>
    <w:rsid w:val="00EF1DC6"/>
    <w:rsid w:val="00EF2879"/>
    <w:rsid w:val="00EF2C2C"/>
    <w:rsid w:val="00EF3126"/>
    <w:rsid w:val="00EF39D4"/>
    <w:rsid w:val="00EF3F32"/>
    <w:rsid w:val="00EF4097"/>
    <w:rsid w:val="00EF424E"/>
    <w:rsid w:val="00EF58DD"/>
    <w:rsid w:val="00EF6170"/>
    <w:rsid w:val="00EF631C"/>
    <w:rsid w:val="00EF6446"/>
    <w:rsid w:val="00EF6655"/>
    <w:rsid w:val="00EF71AB"/>
    <w:rsid w:val="00EF77B6"/>
    <w:rsid w:val="00EF7D86"/>
    <w:rsid w:val="00EF7FC6"/>
    <w:rsid w:val="00F01F4A"/>
    <w:rsid w:val="00F0240C"/>
    <w:rsid w:val="00F02B01"/>
    <w:rsid w:val="00F03015"/>
    <w:rsid w:val="00F032D7"/>
    <w:rsid w:val="00F03308"/>
    <w:rsid w:val="00F0336F"/>
    <w:rsid w:val="00F03A15"/>
    <w:rsid w:val="00F03FD0"/>
    <w:rsid w:val="00F04270"/>
    <w:rsid w:val="00F0450F"/>
    <w:rsid w:val="00F04B19"/>
    <w:rsid w:val="00F04DB9"/>
    <w:rsid w:val="00F04E77"/>
    <w:rsid w:val="00F04EC7"/>
    <w:rsid w:val="00F05381"/>
    <w:rsid w:val="00F056C2"/>
    <w:rsid w:val="00F0622F"/>
    <w:rsid w:val="00F06B3C"/>
    <w:rsid w:val="00F076BA"/>
    <w:rsid w:val="00F1001C"/>
    <w:rsid w:val="00F11EC1"/>
    <w:rsid w:val="00F123BB"/>
    <w:rsid w:val="00F1271F"/>
    <w:rsid w:val="00F12754"/>
    <w:rsid w:val="00F127A9"/>
    <w:rsid w:val="00F1313F"/>
    <w:rsid w:val="00F13B2F"/>
    <w:rsid w:val="00F13D53"/>
    <w:rsid w:val="00F13F15"/>
    <w:rsid w:val="00F1449C"/>
    <w:rsid w:val="00F144E0"/>
    <w:rsid w:val="00F14D43"/>
    <w:rsid w:val="00F14F1B"/>
    <w:rsid w:val="00F16A53"/>
    <w:rsid w:val="00F17315"/>
    <w:rsid w:val="00F179B8"/>
    <w:rsid w:val="00F200F8"/>
    <w:rsid w:val="00F20739"/>
    <w:rsid w:val="00F20AD0"/>
    <w:rsid w:val="00F218C5"/>
    <w:rsid w:val="00F21D94"/>
    <w:rsid w:val="00F230E9"/>
    <w:rsid w:val="00F23118"/>
    <w:rsid w:val="00F23623"/>
    <w:rsid w:val="00F23986"/>
    <w:rsid w:val="00F23C17"/>
    <w:rsid w:val="00F24203"/>
    <w:rsid w:val="00F2429B"/>
    <w:rsid w:val="00F2484A"/>
    <w:rsid w:val="00F24C10"/>
    <w:rsid w:val="00F24FEC"/>
    <w:rsid w:val="00F253DF"/>
    <w:rsid w:val="00F257AA"/>
    <w:rsid w:val="00F2608D"/>
    <w:rsid w:val="00F26274"/>
    <w:rsid w:val="00F268D5"/>
    <w:rsid w:val="00F27D1A"/>
    <w:rsid w:val="00F313E1"/>
    <w:rsid w:val="00F31FB8"/>
    <w:rsid w:val="00F31FCC"/>
    <w:rsid w:val="00F32348"/>
    <w:rsid w:val="00F32608"/>
    <w:rsid w:val="00F326D5"/>
    <w:rsid w:val="00F32B3F"/>
    <w:rsid w:val="00F33B03"/>
    <w:rsid w:val="00F34421"/>
    <w:rsid w:val="00F34A2D"/>
    <w:rsid w:val="00F34D4D"/>
    <w:rsid w:val="00F34D8A"/>
    <w:rsid w:val="00F355DA"/>
    <w:rsid w:val="00F35625"/>
    <w:rsid w:val="00F35DE6"/>
    <w:rsid w:val="00F36451"/>
    <w:rsid w:val="00F369F9"/>
    <w:rsid w:val="00F36D45"/>
    <w:rsid w:val="00F37A46"/>
    <w:rsid w:val="00F37C52"/>
    <w:rsid w:val="00F4018F"/>
    <w:rsid w:val="00F41050"/>
    <w:rsid w:val="00F417F8"/>
    <w:rsid w:val="00F41ED3"/>
    <w:rsid w:val="00F428B7"/>
    <w:rsid w:val="00F4296C"/>
    <w:rsid w:val="00F431B0"/>
    <w:rsid w:val="00F432D6"/>
    <w:rsid w:val="00F4378D"/>
    <w:rsid w:val="00F44518"/>
    <w:rsid w:val="00F4587C"/>
    <w:rsid w:val="00F45EE5"/>
    <w:rsid w:val="00F4608D"/>
    <w:rsid w:val="00F4633F"/>
    <w:rsid w:val="00F468CB"/>
    <w:rsid w:val="00F46AAE"/>
    <w:rsid w:val="00F47B27"/>
    <w:rsid w:val="00F47F7F"/>
    <w:rsid w:val="00F50DD9"/>
    <w:rsid w:val="00F50DF1"/>
    <w:rsid w:val="00F51477"/>
    <w:rsid w:val="00F516F2"/>
    <w:rsid w:val="00F51848"/>
    <w:rsid w:val="00F518D4"/>
    <w:rsid w:val="00F51A50"/>
    <w:rsid w:val="00F51CA1"/>
    <w:rsid w:val="00F51D1D"/>
    <w:rsid w:val="00F52E63"/>
    <w:rsid w:val="00F5353D"/>
    <w:rsid w:val="00F535C5"/>
    <w:rsid w:val="00F53645"/>
    <w:rsid w:val="00F53CE9"/>
    <w:rsid w:val="00F54194"/>
    <w:rsid w:val="00F55DE0"/>
    <w:rsid w:val="00F56817"/>
    <w:rsid w:val="00F56CB1"/>
    <w:rsid w:val="00F5704C"/>
    <w:rsid w:val="00F6032F"/>
    <w:rsid w:val="00F60526"/>
    <w:rsid w:val="00F60E6D"/>
    <w:rsid w:val="00F60FD8"/>
    <w:rsid w:val="00F61104"/>
    <w:rsid w:val="00F61110"/>
    <w:rsid w:val="00F61A81"/>
    <w:rsid w:val="00F61DF5"/>
    <w:rsid w:val="00F621D1"/>
    <w:rsid w:val="00F62630"/>
    <w:rsid w:val="00F62AFA"/>
    <w:rsid w:val="00F64729"/>
    <w:rsid w:val="00F648C7"/>
    <w:rsid w:val="00F64BEC"/>
    <w:rsid w:val="00F64D82"/>
    <w:rsid w:val="00F6519A"/>
    <w:rsid w:val="00F66485"/>
    <w:rsid w:val="00F667DE"/>
    <w:rsid w:val="00F66FA1"/>
    <w:rsid w:val="00F67916"/>
    <w:rsid w:val="00F67BB8"/>
    <w:rsid w:val="00F70030"/>
    <w:rsid w:val="00F7017D"/>
    <w:rsid w:val="00F707F1"/>
    <w:rsid w:val="00F70FE0"/>
    <w:rsid w:val="00F70FF2"/>
    <w:rsid w:val="00F7115D"/>
    <w:rsid w:val="00F71473"/>
    <w:rsid w:val="00F71A2B"/>
    <w:rsid w:val="00F71B30"/>
    <w:rsid w:val="00F71BF2"/>
    <w:rsid w:val="00F73C8D"/>
    <w:rsid w:val="00F74C8E"/>
    <w:rsid w:val="00F750A0"/>
    <w:rsid w:val="00F7574A"/>
    <w:rsid w:val="00F75F5B"/>
    <w:rsid w:val="00F76A54"/>
    <w:rsid w:val="00F76DF6"/>
    <w:rsid w:val="00F76F4C"/>
    <w:rsid w:val="00F77323"/>
    <w:rsid w:val="00F77AB5"/>
    <w:rsid w:val="00F77BE4"/>
    <w:rsid w:val="00F801BE"/>
    <w:rsid w:val="00F802F2"/>
    <w:rsid w:val="00F807AB"/>
    <w:rsid w:val="00F80996"/>
    <w:rsid w:val="00F81F15"/>
    <w:rsid w:val="00F826D7"/>
    <w:rsid w:val="00F828D6"/>
    <w:rsid w:val="00F84140"/>
    <w:rsid w:val="00F844CE"/>
    <w:rsid w:val="00F844EB"/>
    <w:rsid w:val="00F84EF2"/>
    <w:rsid w:val="00F85268"/>
    <w:rsid w:val="00F856F8"/>
    <w:rsid w:val="00F86CB8"/>
    <w:rsid w:val="00F8729A"/>
    <w:rsid w:val="00F87EBF"/>
    <w:rsid w:val="00F90511"/>
    <w:rsid w:val="00F9190E"/>
    <w:rsid w:val="00F91C9A"/>
    <w:rsid w:val="00F91E38"/>
    <w:rsid w:val="00F92622"/>
    <w:rsid w:val="00F93F9B"/>
    <w:rsid w:val="00F94942"/>
    <w:rsid w:val="00F95397"/>
    <w:rsid w:val="00F95E5F"/>
    <w:rsid w:val="00F960A0"/>
    <w:rsid w:val="00F961E7"/>
    <w:rsid w:val="00F975D0"/>
    <w:rsid w:val="00FA0782"/>
    <w:rsid w:val="00FA18CA"/>
    <w:rsid w:val="00FA1C8B"/>
    <w:rsid w:val="00FA230D"/>
    <w:rsid w:val="00FA23BF"/>
    <w:rsid w:val="00FA2443"/>
    <w:rsid w:val="00FA28AB"/>
    <w:rsid w:val="00FA37A3"/>
    <w:rsid w:val="00FA3859"/>
    <w:rsid w:val="00FA3D4F"/>
    <w:rsid w:val="00FA5DAC"/>
    <w:rsid w:val="00FA69F9"/>
    <w:rsid w:val="00FA6FE4"/>
    <w:rsid w:val="00FA7325"/>
    <w:rsid w:val="00FB0FF8"/>
    <w:rsid w:val="00FB138A"/>
    <w:rsid w:val="00FB1738"/>
    <w:rsid w:val="00FB1D32"/>
    <w:rsid w:val="00FB21DB"/>
    <w:rsid w:val="00FB25FD"/>
    <w:rsid w:val="00FB2BD2"/>
    <w:rsid w:val="00FB3140"/>
    <w:rsid w:val="00FB375A"/>
    <w:rsid w:val="00FB4365"/>
    <w:rsid w:val="00FB56A5"/>
    <w:rsid w:val="00FB610F"/>
    <w:rsid w:val="00FB6BD9"/>
    <w:rsid w:val="00FB6F1F"/>
    <w:rsid w:val="00FB7454"/>
    <w:rsid w:val="00FC00DA"/>
    <w:rsid w:val="00FC090F"/>
    <w:rsid w:val="00FC1119"/>
    <w:rsid w:val="00FC1CB2"/>
    <w:rsid w:val="00FC2A11"/>
    <w:rsid w:val="00FC2B0F"/>
    <w:rsid w:val="00FC2E70"/>
    <w:rsid w:val="00FC31CA"/>
    <w:rsid w:val="00FC3329"/>
    <w:rsid w:val="00FC4A8E"/>
    <w:rsid w:val="00FC4AAF"/>
    <w:rsid w:val="00FC4AD3"/>
    <w:rsid w:val="00FC4AE6"/>
    <w:rsid w:val="00FC5EDE"/>
    <w:rsid w:val="00FC74A3"/>
    <w:rsid w:val="00FD084B"/>
    <w:rsid w:val="00FD1475"/>
    <w:rsid w:val="00FD1CC0"/>
    <w:rsid w:val="00FD31F1"/>
    <w:rsid w:val="00FD59C8"/>
    <w:rsid w:val="00FD5A21"/>
    <w:rsid w:val="00FD6E0D"/>
    <w:rsid w:val="00FD6F32"/>
    <w:rsid w:val="00FD7C66"/>
    <w:rsid w:val="00FE1A71"/>
    <w:rsid w:val="00FE1AD4"/>
    <w:rsid w:val="00FE23BB"/>
    <w:rsid w:val="00FE2546"/>
    <w:rsid w:val="00FE288F"/>
    <w:rsid w:val="00FE333B"/>
    <w:rsid w:val="00FE4CE1"/>
    <w:rsid w:val="00FE4FFA"/>
    <w:rsid w:val="00FE53E0"/>
    <w:rsid w:val="00FE5A45"/>
    <w:rsid w:val="00FE6A9E"/>
    <w:rsid w:val="00FF02EE"/>
    <w:rsid w:val="00FF14C4"/>
    <w:rsid w:val="00FF1580"/>
    <w:rsid w:val="00FF1A34"/>
    <w:rsid w:val="00FF24F7"/>
    <w:rsid w:val="00FF475D"/>
    <w:rsid w:val="00FF5374"/>
    <w:rsid w:val="00FF55CE"/>
    <w:rsid w:val="00FF5F35"/>
    <w:rsid w:val="00FF5FC6"/>
    <w:rsid w:val="00FF6E46"/>
    <w:rsid w:val="00FF7057"/>
    <w:rsid w:val="00FF7884"/>
    <w:rsid w:val="011988CA"/>
    <w:rsid w:val="0128D773"/>
    <w:rsid w:val="013BF55C"/>
    <w:rsid w:val="0169B94D"/>
    <w:rsid w:val="016BEEAD"/>
    <w:rsid w:val="0177D38A"/>
    <w:rsid w:val="0188BAB4"/>
    <w:rsid w:val="02706D15"/>
    <w:rsid w:val="02B86E72"/>
    <w:rsid w:val="02D0A24D"/>
    <w:rsid w:val="03248B15"/>
    <w:rsid w:val="03690EFC"/>
    <w:rsid w:val="03871BE7"/>
    <w:rsid w:val="0392781F"/>
    <w:rsid w:val="039895F8"/>
    <w:rsid w:val="03C7694A"/>
    <w:rsid w:val="043DB2C6"/>
    <w:rsid w:val="04859D9E"/>
    <w:rsid w:val="04EFB6D8"/>
    <w:rsid w:val="059EBE2D"/>
    <w:rsid w:val="061B4B3F"/>
    <w:rsid w:val="065A8C3B"/>
    <w:rsid w:val="0697FE42"/>
    <w:rsid w:val="06DB16FB"/>
    <w:rsid w:val="06E6DF2E"/>
    <w:rsid w:val="074D4F0D"/>
    <w:rsid w:val="07A5315E"/>
    <w:rsid w:val="07AC9FA6"/>
    <w:rsid w:val="07ADE6EC"/>
    <w:rsid w:val="07BFD274"/>
    <w:rsid w:val="07D379FE"/>
    <w:rsid w:val="081BE616"/>
    <w:rsid w:val="089A772C"/>
    <w:rsid w:val="08DF63F9"/>
    <w:rsid w:val="098C4FBA"/>
    <w:rsid w:val="099FA7CD"/>
    <w:rsid w:val="09DE6D76"/>
    <w:rsid w:val="0A28A461"/>
    <w:rsid w:val="0A44B9B9"/>
    <w:rsid w:val="0A646FA8"/>
    <w:rsid w:val="0A6A1B70"/>
    <w:rsid w:val="0B47DC88"/>
    <w:rsid w:val="0B64DD3E"/>
    <w:rsid w:val="0B9005F1"/>
    <w:rsid w:val="0BA9A3D1"/>
    <w:rsid w:val="0BE35713"/>
    <w:rsid w:val="0BEBB512"/>
    <w:rsid w:val="0C021908"/>
    <w:rsid w:val="0C41E2E2"/>
    <w:rsid w:val="0CAB34EB"/>
    <w:rsid w:val="0CC5CE90"/>
    <w:rsid w:val="0D174CE2"/>
    <w:rsid w:val="0D2A43D3"/>
    <w:rsid w:val="0D437D56"/>
    <w:rsid w:val="0D6DA556"/>
    <w:rsid w:val="0D6EFF01"/>
    <w:rsid w:val="0D8D287C"/>
    <w:rsid w:val="0D921669"/>
    <w:rsid w:val="0DC6A02D"/>
    <w:rsid w:val="0DF0343D"/>
    <w:rsid w:val="0DFB89A3"/>
    <w:rsid w:val="0DFCD9DE"/>
    <w:rsid w:val="0E03FDCB"/>
    <w:rsid w:val="0E09C7B3"/>
    <w:rsid w:val="0E3BDD3D"/>
    <w:rsid w:val="0E8C5995"/>
    <w:rsid w:val="0EC40E2E"/>
    <w:rsid w:val="0F2A50F7"/>
    <w:rsid w:val="0F4509A2"/>
    <w:rsid w:val="0F8256FD"/>
    <w:rsid w:val="0FB7B144"/>
    <w:rsid w:val="0FE7A2B6"/>
    <w:rsid w:val="1016B7B0"/>
    <w:rsid w:val="10874574"/>
    <w:rsid w:val="10A3F7BE"/>
    <w:rsid w:val="10B4FE40"/>
    <w:rsid w:val="10C47438"/>
    <w:rsid w:val="10F8E2A8"/>
    <w:rsid w:val="11380D83"/>
    <w:rsid w:val="119F2B2B"/>
    <w:rsid w:val="11C5CDC3"/>
    <w:rsid w:val="11DB04B1"/>
    <w:rsid w:val="11E89A5D"/>
    <w:rsid w:val="1267DCE3"/>
    <w:rsid w:val="12707E63"/>
    <w:rsid w:val="136CA6AA"/>
    <w:rsid w:val="136FBC98"/>
    <w:rsid w:val="13BDE010"/>
    <w:rsid w:val="13FE043F"/>
    <w:rsid w:val="1451393B"/>
    <w:rsid w:val="147A4AE4"/>
    <w:rsid w:val="14B4D78B"/>
    <w:rsid w:val="14DD2805"/>
    <w:rsid w:val="1562FFFC"/>
    <w:rsid w:val="15F19881"/>
    <w:rsid w:val="16071DB6"/>
    <w:rsid w:val="1666C9C0"/>
    <w:rsid w:val="166FC996"/>
    <w:rsid w:val="168EE9D3"/>
    <w:rsid w:val="16DCCDF9"/>
    <w:rsid w:val="16FB5F3F"/>
    <w:rsid w:val="17188AAC"/>
    <w:rsid w:val="1718D329"/>
    <w:rsid w:val="1752C106"/>
    <w:rsid w:val="1775ACC8"/>
    <w:rsid w:val="177EB6A7"/>
    <w:rsid w:val="17BEB6B0"/>
    <w:rsid w:val="1827122C"/>
    <w:rsid w:val="183CF574"/>
    <w:rsid w:val="18CCBE8D"/>
    <w:rsid w:val="18EDEBBB"/>
    <w:rsid w:val="195328B8"/>
    <w:rsid w:val="1996BAAF"/>
    <w:rsid w:val="19992CC2"/>
    <w:rsid w:val="19A75AEA"/>
    <w:rsid w:val="19E9E112"/>
    <w:rsid w:val="1A40683F"/>
    <w:rsid w:val="1A541152"/>
    <w:rsid w:val="1A79B9C1"/>
    <w:rsid w:val="1A8E8E41"/>
    <w:rsid w:val="1A9F9CE5"/>
    <w:rsid w:val="1AA9E7C9"/>
    <w:rsid w:val="1ACAEB43"/>
    <w:rsid w:val="1B7CB5D5"/>
    <w:rsid w:val="1B9D37B2"/>
    <w:rsid w:val="1B9F8BB5"/>
    <w:rsid w:val="1BBDEAF0"/>
    <w:rsid w:val="1BC99200"/>
    <w:rsid w:val="1C5CBE5A"/>
    <w:rsid w:val="1CA89E13"/>
    <w:rsid w:val="1D1860C3"/>
    <w:rsid w:val="1D341F88"/>
    <w:rsid w:val="1D3A539C"/>
    <w:rsid w:val="1DE94BEE"/>
    <w:rsid w:val="1E46832B"/>
    <w:rsid w:val="1E62E1DB"/>
    <w:rsid w:val="1E7C51B3"/>
    <w:rsid w:val="1E82452D"/>
    <w:rsid w:val="1EC7AFAF"/>
    <w:rsid w:val="1F19AF8C"/>
    <w:rsid w:val="1F32C60A"/>
    <w:rsid w:val="1FB8DBE8"/>
    <w:rsid w:val="1FE8F5A9"/>
    <w:rsid w:val="205A4983"/>
    <w:rsid w:val="2064FDDA"/>
    <w:rsid w:val="20D25912"/>
    <w:rsid w:val="20FC572B"/>
    <w:rsid w:val="210AC35C"/>
    <w:rsid w:val="2119F085"/>
    <w:rsid w:val="211DD558"/>
    <w:rsid w:val="213226BE"/>
    <w:rsid w:val="213BEA9F"/>
    <w:rsid w:val="21CB3632"/>
    <w:rsid w:val="221CB0DC"/>
    <w:rsid w:val="22280E1B"/>
    <w:rsid w:val="2465A9CE"/>
    <w:rsid w:val="248AF48D"/>
    <w:rsid w:val="25202208"/>
    <w:rsid w:val="257F8208"/>
    <w:rsid w:val="263260E0"/>
    <w:rsid w:val="2632AC15"/>
    <w:rsid w:val="264D75FA"/>
    <w:rsid w:val="26AFD930"/>
    <w:rsid w:val="26C0706F"/>
    <w:rsid w:val="26CBB5BD"/>
    <w:rsid w:val="278835EA"/>
    <w:rsid w:val="27AE1BEE"/>
    <w:rsid w:val="27D7153B"/>
    <w:rsid w:val="28042EB4"/>
    <w:rsid w:val="28067340"/>
    <w:rsid w:val="2816018B"/>
    <w:rsid w:val="28629700"/>
    <w:rsid w:val="28757448"/>
    <w:rsid w:val="291AD4C6"/>
    <w:rsid w:val="29D9C3EE"/>
    <w:rsid w:val="29DE34B8"/>
    <w:rsid w:val="2A03567F"/>
    <w:rsid w:val="2A073DF5"/>
    <w:rsid w:val="2A3F4603"/>
    <w:rsid w:val="2A4263EE"/>
    <w:rsid w:val="2A85FC44"/>
    <w:rsid w:val="2AB3A181"/>
    <w:rsid w:val="2AB740A9"/>
    <w:rsid w:val="2AC4E93D"/>
    <w:rsid w:val="2B079E10"/>
    <w:rsid w:val="2B1FDA98"/>
    <w:rsid w:val="2B41AC5E"/>
    <w:rsid w:val="2B588400"/>
    <w:rsid w:val="2BAFE2E8"/>
    <w:rsid w:val="2BBAC41F"/>
    <w:rsid w:val="2C3FBD55"/>
    <w:rsid w:val="2CEC90D7"/>
    <w:rsid w:val="2D2344B5"/>
    <w:rsid w:val="2E075D3E"/>
    <w:rsid w:val="2E6FEB3C"/>
    <w:rsid w:val="2EB31E83"/>
    <w:rsid w:val="2EE75763"/>
    <w:rsid w:val="2F1651BD"/>
    <w:rsid w:val="2F4815E6"/>
    <w:rsid w:val="2F4F58BE"/>
    <w:rsid w:val="2F888D6E"/>
    <w:rsid w:val="2FD3AA38"/>
    <w:rsid w:val="2FDF35EC"/>
    <w:rsid w:val="301418AB"/>
    <w:rsid w:val="305E3A5B"/>
    <w:rsid w:val="308215AA"/>
    <w:rsid w:val="30A39F8C"/>
    <w:rsid w:val="30CA5D0A"/>
    <w:rsid w:val="3123EF75"/>
    <w:rsid w:val="31693316"/>
    <w:rsid w:val="31C4C2BE"/>
    <w:rsid w:val="31CE5A05"/>
    <w:rsid w:val="32250988"/>
    <w:rsid w:val="322EB5EB"/>
    <w:rsid w:val="327970E2"/>
    <w:rsid w:val="32B71F90"/>
    <w:rsid w:val="32C9D830"/>
    <w:rsid w:val="331A2814"/>
    <w:rsid w:val="339713E8"/>
    <w:rsid w:val="342B87D4"/>
    <w:rsid w:val="3483FC32"/>
    <w:rsid w:val="35952CE5"/>
    <w:rsid w:val="36093A6F"/>
    <w:rsid w:val="363669C7"/>
    <w:rsid w:val="36A16186"/>
    <w:rsid w:val="3704A0AE"/>
    <w:rsid w:val="371E28DF"/>
    <w:rsid w:val="372407B1"/>
    <w:rsid w:val="3742B040"/>
    <w:rsid w:val="37472599"/>
    <w:rsid w:val="37772601"/>
    <w:rsid w:val="377DC6CE"/>
    <w:rsid w:val="37F6210A"/>
    <w:rsid w:val="38453048"/>
    <w:rsid w:val="385FEB74"/>
    <w:rsid w:val="3861007F"/>
    <w:rsid w:val="3876430A"/>
    <w:rsid w:val="38D024DC"/>
    <w:rsid w:val="39250F3B"/>
    <w:rsid w:val="3A42BD71"/>
    <w:rsid w:val="3B1B70F8"/>
    <w:rsid w:val="3B2D0079"/>
    <w:rsid w:val="3BE3FB72"/>
    <w:rsid w:val="3C55C533"/>
    <w:rsid w:val="3C5C839A"/>
    <w:rsid w:val="3C6AC379"/>
    <w:rsid w:val="3D2175A6"/>
    <w:rsid w:val="3D590891"/>
    <w:rsid w:val="3DD76F39"/>
    <w:rsid w:val="3E4256C5"/>
    <w:rsid w:val="3F1D96C4"/>
    <w:rsid w:val="3FC848C5"/>
    <w:rsid w:val="3FDE2726"/>
    <w:rsid w:val="3FEAF7D7"/>
    <w:rsid w:val="4058AF8A"/>
    <w:rsid w:val="407C2722"/>
    <w:rsid w:val="40A77723"/>
    <w:rsid w:val="40AEFBB4"/>
    <w:rsid w:val="40BA71CC"/>
    <w:rsid w:val="40BDF7FA"/>
    <w:rsid w:val="41098450"/>
    <w:rsid w:val="41244023"/>
    <w:rsid w:val="413CD5F1"/>
    <w:rsid w:val="419C2425"/>
    <w:rsid w:val="41BE3DDF"/>
    <w:rsid w:val="41DDC4A7"/>
    <w:rsid w:val="424F9615"/>
    <w:rsid w:val="4257378E"/>
    <w:rsid w:val="4269BCD3"/>
    <w:rsid w:val="427906CA"/>
    <w:rsid w:val="42BA29C5"/>
    <w:rsid w:val="432FF439"/>
    <w:rsid w:val="43452C40"/>
    <w:rsid w:val="436A836A"/>
    <w:rsid w:val="4409C1FF"/>
    <w:rsid w:val="44104257"/>
    <w:rsid w:val="446AA8AC"/>
    <w:rsid w:val="44DE0FEE"/>
    <w:rsid w:val="458393E1"/>
    <w:rsid w:val="45F0AC36"/>
    <w:rsid w:val="46794F4A"/>
    <w:rsid w:val="4679E622"/>
    <w:rsid w:val="468892B3"/>
    <w:rsid w:val="46FF342E"/>
    <w:rsid w:val="47436E10"/>
    <w:rsid w:val="47A343AD"/>
    <w:rsid w:val="47C455E3"/>
    <w:rsid w:val="47DCF136"/>
    <w:rsid w:val="485AFA81"/>
    <w:rsid w:val="488610EE"/>
    <w:rsid w:val="48FC3957"/>
    <w:rsid w:val="49412457"/>
    <w:rsid w:val="495C8ABB"/>
    <w:rsid w:val="4964BD0C"/>
    <w:rsid w:val="497EF809"/>
    <w:rsid w:val="49AC05E2"/>
    <w:rsid w:val="49F07E82"/>
    <w:rsid w:val="4A3ACE45"/>
    <w:rsid w:val="4A42FDC1"/>
    <w:rsid w:val="4A76BBDD"/>
    <w:rsid w:val="4BC12D81"/>
    <w:rsid w:val="4C13D72D"/>
    <w:rsid w:val="4D01E5B0"/>
    <w:rsid w:val="4D080688"/>
    <w:rsid w:val="4D0876E7"/>
    <w:rsid w:val="4D79EA14"/>
    <w:rsid w:val="4DBFF967"/>
    <w:rsid w:val="4DE72E8D"/>
    <w:rsid w:val="4E528BAE"/>
    <w:rsid w:val="4E555355"/>
    <w:rsid w:val="4F26DA4E"/>
    <w:rsid w:val="4F48FB38"/>
    <w:rsid w:val="4FC1CCF4"/>
    <w:rsid w:val="50CC5AD0"/>
    <w:rsid w:val="50F0804D"/>
    <w:rsid w:val="51494005"/>
    <w:rsid w:val="51B262AB"/>
    <w:rsid w:val="51D3634A"/>
    <w:rsid w:val="51E19252"/>
    <w:rsid w:val="525FEF15"/>
    <w:rsid w:val="52962A5E"/>
    <w:rsid w:val="52AD93BE"/>
    <w:rsid w:val="53A4E620"/>
    <w:rsid w:val="53B422D8"/>
    <w:rsid w:val="53D21DAA"/>
    <w:rsid w:val="53FE026C"/>
    <w:rsid w:val="54A345FF"/>
    <w:rsid w:val="54EDB3A8"/>
    <w:rsid w:val="56499AC9"/>
    <w:rsid w:val="567A6284"/>
    <w:rsid w:val="567F8AAC"/>
    <w:rsid w:val="56891773"/>
    <w:rsid w:val="56AC9388"/>
    <w:rsid w:val="56CA744C"/>
    <w:rsid w:val="56FD2BDB"/>
    <w:rsid w:val="5720C279"/>
    <w:rsid w:val="574F62DC"/>
    <w:rsid w:val="57592067"/>
    <w:rsid w:val="57DE31F1"/>
    <w:rsid w:val="57F29B3D"/>
    <w:rsid w:val="58074A5B"/>
    <w:rsid w:val="58599A9F"/>
    <w:rsid w:val="5874B0B1"/>
    <w:rsid w:val="58A5A4D6"/>
    <w:rsid w:val="591965B5"/>
    <w:rsid w:val="599A52B5"/>
    <w:rsid w:val="59C344AC"/>
    <w:rsid w:val="5A1B51C9"/>
    <w:rsid w:val="5B17E360"/>
    <w:rsid w:val="5B2B9925"/>
    <w:rsid w:val="5B9B16A6"/>
    <w:rsid w:val="5BA44060"/>
    <w:rsid w:val="5BB56661"/>
    <w:rsid w:val="5BC114EF"/>
    <w:rsid w:val="5BD845FE"/>
    <w:rsid w:val="5C370A48"/>
    <w:rsid w:val="5C4139E7"/>
    <w:rsid w:val="5C55ADA1"/>
    <w:rsid w:val="5C5B6ABC"/>
    <w:rsid w:val="5CCD88AC"/>
    <w:rsid w:val="5CD578D3"/>
    <w:rsid w:val="5D1EED90"/>
    <w:rsid w:val="5D384BB3"/>
    <w:rsid w:val="5DE6AC2D"/>
    <w:rsid w:val="5DF2F608"/>
    <w:rsid w:val="5E2EFC69"/>
    <w:rsid w:val="5E46C001"/>
    <w:rsid w:val="5ECFBDF9"/>
    <w:rsid w:val="5ED0EBE6"/>
    <w:rsid w:val="5EE6711B"/>
    <w:rsid w:val="5EEBE416"/>
    <w:rsid w:val="5F1CA9A2"/>
    <w:rsid w:val="5F8A31E2"/>
    <w:rsid w:val="5F8EC983"/>
    <w:rsid w:val="5F949725"/>
    <w:rsid w:val="5FBB451A"/>
    <w:rsid w:val="60335D4E"/>
    <w:rsid w:val="607A2061"/>
    <w:rsid w:val="60AA4019"/>
    <w:rsid w:val="60B6462D"/>
    <w:rsid w:val="610DFD67"/>
    <w:rsid w:val="62A5F98D"/>
    <w:rsid w:val="62CB86E7"/>
    <w:rsid w:val="648F977A"/>
    <w:rsid w:val="64DEA6FE"/>
    <w:rsid w:val="65364845"/>
    <w:rsid w:val="6553A35E"/>
    <w:rsid w:val="65ED0186"/>
    <w:rsid w:val="66115881"/>
    <w:rsid w:val="666E3F4C"/>
    <w:rsid w:val="66F6F366"/>
    <w:rsid w:val="67094820"/>
    <w:rsid w:val="67106EB1"/>
    <w:rsid w:val="671BE1E8"/>
    <w:rsid w:val="673DBEBB"/>
    <w:rsid w:val="67505094"/>
    <w:rsid w:val="675BE59B"/>
    <w:rsid w:val="676EAC49"/>
    <w:rsid w:val="67937D63"/>
    <w:rsid w:val="67B3A10D"/>
    <w:rsid w:val="68791D27"/>
    <w:rsid w:val="68D000E2"/>
    <w:rsid w:val="696DF553"/>
    <w:rsid w:val="69A5E00E"/>
    <w:rsid w:val="69F3F4F1"/>
    <w:rsid w:val="6A327C94"/>
    <w:rsid w:val="6A861E95"/>
    <w:rsid w:val="6A9DAADE"/>
    <w:rsid w:val="6B0BF1C1"/>
    <w:rsid w:val="6BB748BC"/>
    <w:rsid w:val="6BC48B30"/>
    <w:rsid w:val="6BD46CFF"/>
    <w:rsid w:val="6BFCECA7"/>
    <w:rsid w:val="6C0FAD2D"/>
    <w:rsid w:val="6C4B2A94"/>
    <w:rsid w:val="6C4E93A9"/>
    <w:rsid w:val="6C94B638"/>
    <w:rsid w:val="6C9EEE3E"/>
    <w:rsid w:val="6CC2764C"/>
    <w:rsid w:val="6CD433A9"/>
    <w:rsid w:val="6CE3DCEE"/>
    <w:rsid w:val="6CEA8AAF"/>
    <w:rsid w:val="6D557648"/>
    <w:rsid w:val="6D575E38"/>
    <w:rsid w:val="6D7FB468"/>
    <w:rsid w:val="6DC49B6A"/>
    <w:rsid w:val="6E347D6C"/>
    <w:rsid w:val="6E72FB67"/>
    <w:rsid w:val="6EEB78B6"/>
    <w:rsid w:val="6F1DF0AC"/>
    <w:rsid w:val="6FBF245C"/>
    <w:rsid w:val="70B886B3"/>
    <w:rsid w:val="70DDCB0A"/>
    <w:rsid w:val="70E160A9"/>
    <w:rsid w:val="7112032A"/>
    <w:rsid w:val="71C15910"/>
    <w:rsid w:val="71EFC08B"/>
    <w:rsid w:val="728264F3"/>
    <w:rsid w:val="7368ABE3"/>
    <w:rsid w:val="738DD6A0"/>
    <w:rsid w:val="73DDC4BF"/>
    <w:rsid w:val="7434E0BC"/>
    <w:rsid w:val="74418EEF"/>
    <w:rsid w:val="748AF8E3"/>
    <w:rsid w:val="74956882"/>
    <w:rsid w:val="758C61D9"/>
    <w:rsid w:val="76394604"/>
    <w:rsid w:val="7673E7D2"/>
    <w:rsid w:val="76BE1D73"/>
    <w:rsid w:val="77112948"/>
    <w:rsid w:val="77725C24"/>
    <w:rsid w:val="77CBED76"/>
    <w:rsid w:val="77DE68F2"/>
    <w:rsid w:val="784073C4"/>
    <w:rsid w:val="78606143"/>
    <w:rsid w:val="7869F27D"/>
    <w:rsid w:val="78853EA9"/>
    <w:rsid w:val="7887AA0A"/>
    <w:rsid w:val="78B9413D"/>
    <w:rsid w:val="790235E2"/>
    <w:rsid w:val="793129C0"/>
    <w:rsid w:val="7969A2C3"/>
    <w:rsid w:val="7A55119E"/>
    <w:rsid w:val="7A7DE3BC"/>
    <w:rsid w:val="7BBE69CE"/>
    <w:rsid w:val="7BEEAFC7"/>
    <w:rsid w:val="7C3A3BEC"/>
    <w:rsid w:val="7C524AAC"/>
    <w:rsid w:val="7C844BD1"/>
    <w:rsid w:val="7C92B6E9"/>
    <w:rsid w:val="7CFB9220"/>
    <w:rsid w:val="7CFEA082"/>
    <w:rsid w:val="7DC8754B"/>
    <w:rsid w:val="7DCC8DFA"/>
    <w:rsid w:val="7DF2C180"/>
    <w:rsid w:val="7ECA3122"/>
    <w:rsid w:val="7EEA53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ABD15"/>
  <w15:docId w15:val="{9FA8F80A-AB13-48B8-BC6E-95F0DC67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58"/>
    <w:rPr>
      <w:rFonts w:ascii="Calibri" w:eastAsia="Calibri" w:hAnsi="Calibri" w:cs="Calibri"/>
      <w:lang w:val="en-CA" w:bidi="en-US"/>
    </w:rPr>
  </w:style>
  <w:style w:type="paragraph" w:styleId="Heading1">
    <w:name w:val="heading 1"/>
    <w:basedOn w:val="Normal"/>
    <w:uiPriority w:val="9"/>
    <w:qFormat/>
    <w:pPr>
      <w:ind w:left="571" w:hanging="433"/>
      <w:outlineLvl w:val="0"/>
    </w:pPr>
    <w:rPr>
      <w:sz w:val="28"/>
      <w:szCs w:val="28"/>
    </w:rPr>
  </w:style>
  <w:style w:type="paragraph" w:styleId="Heading2">
    <w:name w:val="heading 2"/>
    <w:basedOn w:val="Normal"/>
    <w:uiPriority w:val="9"/>
    <w:unhideWhenUsed/>
    <w:qFormat/>
    <w:pPr>
      <w:spacing w:line="304" w:lineRule="exact"/>
      <w:ind w:left="715" w:hanging="577"/>
      <w:outlineLvl w:val="1"/>
    </w:pPr>
    <w:rPr>
      <w:rFonts w:ascii="Cambria" w:eastAsia="Cambria" w:hAnsi="Cambria" w:cs="Cambria"/>
      <w:sz w:val="26"/>
      <w:szCs w:val="26"/>
    </w:rPr>
  </w:style>
  <w:style w:type="paragraph" w:styleId="Heading3">
    <w:name w:val="heading 3"/>
    <w:basedOn w:val="Normal"/>
    <w:uiPriority w:val="9"/>
    <w:unhideWhenUsed/>
    <w:qFormat/>
    <w:pPr>
      <w:spacing w:line="281" w:lineRule="exact"/>
      <w:ind w:left="859" w:hanging="721"/>
      <w:outlineLvl w:val="2"/>
    </w:pPr>
    <w:rPr>
      <w:rFonts w:ascii="Cambria" w:eastAsia="Cambria" w:hAnsi="Cambria" w:cs="Cambria"/>
      <w:sz w:val="24"/>
      <w:szCs w:val="24"/>
    </w:rPr>
  </w:style>
  <w:style w:type="paragraph" w:styleId="Heading4">
    <w:name w:val="heading 4"/>
    <w:basedOn w:val="Normal"/>
    <w:uiPriority w:val="9"/>
    <w:unhideWhenUsed/>
    <w:qFormat/>
    <w:pPr>
      <w:spacing w:before="56"/>
      <w:ind w:left="859" w:right="17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78" w:hanging="440"/>
    </w:pPr>
  </w:style>
  <w:style w:type="paragraph" w:styleId="TOC2">
    <w:name w:val="toc 2"/>
    <w:basedOn w:val="Normal"/>
    <w:uiPriority w:val="1"/>
    <w:qFormat/>
    <w:pPr>
      <w:spacing w:before="101"/>
      <w:ind w:left="1020" w:hanging="661"/>
    </w:pPr>
  </w:style>
  <w:style w:type="paragraph" w:styleId="TOC3">
    <w:name w:val="toc 3"/>
    <w:basedOn w:val="Normal"/>
    <w:uiPriority w:val="1"/>
    <w:qFormat/>
    <w:pPr>
      <w:spacing w:before="101"/>
      <w:ind w:left="1459" w:hanging="88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7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FBB"/>
    <w:pPr>
      <w:tabs>
        <w:tab w:val="center" w:pos="4680"/>
        <w:tab w:val="right" w:pos="9360"/>
      </w:tabs>
    </w:pPr>
  </w:style>
  <w:style w:type="character" w:customStyle="1" w:styleId="HeaderChar">
    <w:name w:val="Header Char"/>
    <w:basedOn w:val="DefaultParagraphFont"/>
    <w:link w:val="Header"/>
    <w:uiPriority w:val="99"/>
    <w:rsid w:val="00275FBB"/>
    <w:rPr>
      <w:rFonts w:ascii="Calibri" w:eastAsia="Calibri" w:hAnsi="Calibri" w:cs="Calibri"/>
      <w:lang w:bidi="en-US"/>
    </w:rPr>
  </w:style>
  <w:style w:type="paragraph" w:styleId="Footer">
    <w:name w:val="footer"/>
    <w:basedOn w:val="Normal"/>
    <w:link w:val="FooterChar"/>
    <w:uiPriority w:val="99"/>
    <w:unhideWhenUsed/>
    <w:rsid w:val="00275FBB"/>
    <w:pPr>
      <w:tabs>
        <w:tab w:val="center" w:pos="4680"/>
        <w:tab w:val="right" w:pos="9360"/>
      </w:tabs>
    </w:pPr>
  </w:style>
  <w:style w:type="character" w:customStyle="1" w:styleId="FooterChar">
    <w:name w:val="Footer Char"/>
    <w:basedOn w:val="DefaultParagraphFont"/>
    <w:link w:val="Footer"/>
    <w:uiPriority w:val="99"/>
    <w:rsid w:val="00275FBB"/>
    <w:rPr>
      <w:rFonts w:ascii="Calibri" w:eastAsia="Calibri" w:hAnsi="Calibri" w:cs="Calibri"/>
      <w:lang w:bidi="en-US"/>
    </w:rPr>
  </w:style>
  <w:style w:type="paragraph" w:styleId="BalloonText">
    <w:name w:val="Balloon Text"/>
    <w:basedOn w:val="Normal"/>
    <w:link w:val="BalloonTextChar"/>
    <w:uiPriority w:val="99"/>
    <w:semiHidden/>
    <w:unhideWhenUsed/>
    <w:rsid w:val="00F37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4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1A1270"/>
    <w:rPr>
      <w:sz w:val="16"/>
      <w:szCs w:val="16"/>
    </w:rPr>
  </w:style>
  <w:style w:type="paragraph" w:styleId="CommentText">
    <w:name w:val="annotation text"/>
    <w:basedOn w:val="Normal"/>
    <w:link w:val="CommentTextChar"/>
    <w:uiPriority w:val="99"/>
    <w:unhideWhenUsed/>
    <w:rsid w:val="001A1270"/>
    <w:rPr>
      <w:sz w:val="20"/>
      <w:szCs w:val="20"/>
    </w:rPr>
  </w:style>
  <w:style w:type="character" w:customStyle="1" w:styleId="CommentTextChar">
    <w:name w:val="Comment Text Char"/>
    <w:basedOn w:val="DefaultParagraphFont"/>
    <w:link w:val="CommentText"/>
    <w:uiPriority w:val="99"/>
    <w:rsid w:val="001A127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1270"/>
    <w:rPr>
      <w:b/>
      <w:bCs/>
    </w:rPr>
  </w:style>
  <w:style w:type="character" w:customStyle="1" w:styleId="CommentSubjectChar">
    <w:name w:val="Comment Subject Char"/>
    <w:basedOn w:val="CommentTextChar"/>
    <w:link w:val="CommentSubject"/>
    <w:uiPriority w:val="99"/>
    <w:semiHidden/>
    <w:rsid w:val="001A1270"/>
    <w:rPr>
      <w:rFonts w:ascii="Calibri" w:eastAsia="Calibri" w:hAnsi="Calibri" w:cs="Calibri"/>
      <w:b/>
      <w:bCs/>
      <w:sz w:val="20"/>
      <w:szCs w:val="20"/>
      <w:lang w:bidi="en-US"/>
    </w:rPr>
  </w:style>
  <w:style w:type="character" w:styleId="PlaceholderText">
    <w:name w:val="Placeholder Text"/>
    <w:basedOn w:val="DefaultParagraphFont"/>
    <w:uiPriority w:val="99"/>
    <w:semiHidden/>
    <w:rsid w:val="00B82514"/>
    <w:rPr>
      <w:color w:val="808080"/>
    </w:rPr>
  </w:style>
  <w:style w:type="paragraph" w:styleId="Revision">
    <w:name w:val="Revision"/>
    <w:hidden/>
    <w:uiPriority w:val="99"/>
    <w:semiHidden/>
    <w:rsid w:val="00BC74FB"/>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DD020D"/>
    <w:rPr>
      <w:color w:val="0000FF" w:themeColor="hyperlink"/>
      <w:u w:val="single"/>
    </w:rPr>
  </w:style>
  <w:style w:type="character" w:styleId="UnresolvedMention">
    <w:name w:val="Unresolved Mention"/>
    <w:basedOn w:val="DefaultParagraphFont"/>
    <w:uiPriority w:val="99"/>
    <w:semiHidden/>
    <w:unhideWhenUsed/>
    <w:rsid w:val="00DD020D"/>
    <w:rPr>
      <w:color w:val="605E5C"/>
      <w:shd w:val="clear" w:color="auto" w:fill="E1DFDD"/>
    </w:rPr>
  </w:style>
  <w:style w:type="character" w:customStyle="1" w:styleId="cf01">
    <w:name w:val="cf01"/>
    <w:basedOn w:val="DefaultParagraphFont"/>
    <w:rsid w:val="006D645B"/>
    <w:rPr>
      <w:rFonts w:ascii="Segoe UI" w:hAnsi="Segoe UI" w:cs="Segoe UI" w:hint="default"/>
      <w:sz w:val="18"/>
      <w:szCs w:val="18"/>
    </w:rPr>
  </w:style>
  <w:style w:type="paragraph" w:styleId="FootnoteText">
    <w:name w:val="footnote text"/>
    <w:basedOn w:val="Normal"/>
    <w:link w:val="FootnoteTextChar"/>
    <w:uiPriority w:val="99"/>
    <w:semiHidden/>
    <w:unhideWhenUsed/>
    <w:rsid w:val="003A72D0"/>
    <w:rPr>
      <w:sz w:val="20"/>
      <w:szCs w:val="20"/>
    </w:rPr>
  </w:style>
  <w:style w:type="character" w:customStyle="1" w:styleId="FootnoteTextChar">
    <w:name w:val="Footnote Text Char"/>
    <w:basedOn w:val="DefaultParagraphFont"/>
    <w:link w:val="FootnoteText"/>
    <w:uiPriority w:val="99"/>
    <w:semiHidden/>
    <w:rsid w:val="003A72D0"/>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3A72D0"/>
    <w:rPr>
      <w:vertAlign w:val="superscript"/>
    </w:rPr>
  </w:style>
  <w:style w:type="character" w:styleId="Mention">
    <w:name w:val="Mention"/>
    <w:basedOn w:val="DefaultParagraphFont"/>
    <w:uiPriority w:val="99"/>
    <w:unhideWhenUsed/>
    <w:rsid w:val="003A0585"/>
    <w:rPr>
      <w:color w:val="2B579A"/>
      <w:shd w:val="clear" w:color="auto" w:fill="E6E6E6"/>
    </w:rPr>
  </w:style>
  <w:style w:type="character" w:customStyle="1" w:styleId="normaltextrun">
    <w:name w:val="normaltextrun"/>
    <w:basedOn w:val="DefaultParagraphFont"/>
    <w:rsid w:val="00F94942"/>
  </w:style>
  <w:style w:type="character" w:customStyle="1" w:styleId="eop">
    <w:name w:val="eop"/>
    <w:basedOn w:val="DefaultParagraphFont"/>
    <w:rsid w:val="00F94942"/>
  </w:style>
  <w:style w:type="table" w:styleId="TableGrid">
    <w:name w:val="Table Grid"/>
    <w:basedOn w:val="TableNormal"/>
    <w:uiPriority w:val="39"/>
    <w:rsid w:val="00CF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E319D"/>
  </w:style>
  <w:style w:type="paragraph" w:styleId="NoSpacing">
    <w:name w:val="No Spacing"/>
    <w:uiPriority w:val="1"/>
    <w:qFormat/>
    <w:rsid w:val="00EC4B98"/>
    <w:rPr>
      <w:rFonts w:ascii="Calibri" w:eastAsia="Calibri" w:hAnsi="Calibri" w:cs="Calibri"/>
      <w:lang w:bidi="en-US"/>
    </w:rPr>
  </w:style>
  <w:style w:type="character" w:styleId="FollowedHyperlink">
    <w:name w:val="FollowedHyperlink"/>
    <w:basedOn w:val="DefaultParagraphFont"/>
    <w:uiPriority w:val="99"/>
    <w:semiHidden/>
    <w:unhideWhenUsed/>
    <w:rsid w:val="000D6AB5"/>
    <w:rPr>
      <w:color w:val="800080" w:themeColor="followedHyperlink"/>
      <w:u w:val="single"/>
    </w:rPr>
  </w:style>
  <w:style w:type="character" w:customStyle="1" w:styleId="BodyTextChar">
    <w:name w:val="Body Text Char"/>
    <w:basedOn w:val="DefaultParagraphFont"/>
    <w:link w:val="BodyText"/>
    <w:uiPriority w:val="1"/>
    <w:rsid w:val="008806F2"/>
    <w:rPr>
      <w:rFonts w:ascii="Calibri" w:eastAsia="Calibri" w:hAnsi="Calibri" w:cs="Calibri"/>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2170">
      <w:bodyDiv w:val="1"/>
      <w:marLeft w:val="0"/>
      <w:marRight w:val="0"/>
      <w:marTop w:val="0"/>
      <w:marBottom w:val="0"/>
      <w:divBdr>
        <w:top w:val="none" w:sz="0" w:space="0" w:color="auto"/>
        <w:left w:val="none" w:sz="0" w:space="0" w:color="auto"/>
        <w:bottom w:val="none" w:sz="0" w:space="0" w:color="auto"/>
        <w:right w:val="none" w:sz="0" w:space="0" w:color="auto"/>
      </w:divBdr>
    </w:div>
    <w:div w:id="160201516">
      <w:bodyDiv w:val="1"/>
      <w:marLeft w:val="0"/>
      <w:marRight w:val="0"/>
      <w:marTop w:val="0"/>
      <w:marBottom w:val="0"/>
      <w:divBdr>
        <w:top w:val="none" w:sz="0" w:space="0" w:color="auto"/>
        <w:left w:val="none" w:sz="0" w:space="0" w:color="auto"/>
        <w:bottom w:val="none" w:sz="0" w:space="0" w:color="auto"/>
        <w:right w:val="none" w:sz="0" w:space="0" w:color="auto"/>
      </w:divBdr>
    </w:div>
    <w:div w:id="163671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fis.cfs.nrcan.gc.ca/background/fueltypes/c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D9454689848089C7F64FC1F8B6733"/>
        <w:category>
          <w:name w:val="General"/>
          <w:gallery w:val="placeholder"/>
        </w:category>
        <w:types>
          <w:type w:val="bbPlcHdr"/>
        </w:types>
        <w:behaviors>
          <w:behavior w:val="content"/>
        </w:behaviors>
        <w:guid w:val="{543250E4-33D3-40CB-950E-21BBB66DAC6F}"/>
      </w:docPartPr>
      <w:docPartBody>
        <w:p w:rsidR="00AE1F22" w:rsidRDefault="00AE1F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2C"/>
    <w:rsid w:val="0002692C"/>
    <w:rsid w:val="000C0A82"/>
    <w:rsid w:val="000C4CC1"/>
    <w:rsid w:val="000D5FBB"/>
    <w:rsid w:val="00103E9E"/>
    <w:rsid w:val="00193CFF"/>
    <w:rsid w:val="001F61A1"/>
    <w:rsid w:val="0026112A"/>
    <w:rsid w:val="002B2372"/>
    <w:rsid w:val="002D79FC"/>
    <w:rsid w:val="00397C9A"/>
    <w:rsid w:val="00420153"/>
    <w:rsid w:val="006241E1"/>
    <w:rsid w:val="0063339E"/>
    <w:rsid w:val="00654F07"/>
    <w:rsid w:val="006C5D55"/>
    <w:rsid w:val="006D35EE"/>
    <w:rsid w:val="0070476A"/>
    <w:rsid w:val="007D0887"/>
    <w:rsid w:val="00881205"/>
    <w:rsid w:val="008B01FC"/>
    <w:rsid w:val="009B6547"/>
    <w:rsid w:val="00A34304"/>
    <w:rsid w:val="00AB49C6"/>
    <w:rsid w:val="00AE1F22"/>
    <w:rsid w:val="00AF6CB5"/>
    <w:rsid w:val="00BA3434"/>
    <w:rsid w:val="00C043C7"/>
    <w:rsid w:val="00C10247"/>
    <w:rsid w:val="00C515F9"/>
    <w:rsid w:val="00D468FA"/>
    <w:rsid w:val="00DF2CD3"/>
    <w:rsid w:val="00E84E31"/>
    <w:rsid w:val="00EA36F6"/>
    <w:rsid w:val="00EA44C0"/>
    <w:rsid w:val="00EB1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2C235D6070B478C0B722EAF9D95FC" ma:contentTypeVersion="8" ma:contentTypeDescription="Create a new document." ma:contentTypeScope="" ma:versionID="2e444ecf5041b921c7d000d640b54988">
  <xsd:schema xmlns:xsd="http://www.w3.org/2001/XMLSchema" xmlns:xs="http://www.w3.org/2001/XMLSchema" xmlns:p="http://schemas.microsoft.com/office/2006/metadata/properties" xmlns:ns2="d77062f6-9742-4c12-adcc-b5a55c4bd232" targetNamespace="http://schemas.microsoft.com/office/2006/metadata/properties" ma:root="true" ma:fieldsID="9b437e9425e99cfd2423324ecffb9d84" ns2:_="">
    <xsd:import namespace="d77062f6-9742-4c12-adcc-b5a55c4bd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62f6-9742-4c12-adcc-b5a55c4bd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7FCA0-2A75-46D2-B74D-B0C24F9C684E}">
  <ds:schemaRefs>
    <ds:schemaRef ds:uri="http://schemas.openxmlformats.org/officeDocument/2006/bibliography"/>
  </ds:schemaRefs>
</ds:datastoreItem>
</file>

<file path=customXml/itemProps2.xml><?xml version="1.0" encoding="utf-8"?>
<ds:datastoreItem xmlns:ds="http://schemas.openxmlformats.org/officeDocument/2006/customXml" ds:itemID="{C2E16D55-0328-4E3A-A902-8E24DD7BCDC5}">
  <ds:schemaRefs>
    <ds:schemaRef ds:uri="http://schemas.microsoft.com/sharepoint/v3/contenttype/forms"/>
  </ds:schemaRefs>
</ds:datastoreItem>
</file>

<file path=customXml/itemProps3.xml><?xml version="1.0" encoding="utf-8"?>
<ds:datastoreItem xmlns:ds="http://schemas.openxmlformats.org/officeDocument/2006/customXml" ds:itemID="{1D3F7029-7E0A-4CDF-A3B8-C7E8823E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62f6-9742-4c12-adcc-b5a55c4bd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9EB4-8231-4546-9F26-59ABB086DA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Links>
    <vt:vector size="24" baseType="variant">
      <vt:variant>
        <vt:i4>327695</vt:i4>
      </vt:variant>
      <vt:variant>
        <vt:i4>0</vt:i4>
      </vt:variant>
      <vt:variant>
        <vt:i4>0</vt:i4>
      </vt:variant>
      <vt:variant>
        <vt:i4>5</vt:i4>
      </vt:variant>
      <vt:variant>
        <vt:lpwstr>https://cwfis.cfs.nrcan.gc.ca/background/fueltypes/c1</vt:lpwstr>
      </vt:variant>
      <vt:variant>
        <vt:lpwstr/>
      </vt:variant>
      <vt:variant>
        <vt:i4>2752585</vt:i4>
      </vt:variant>
      <vt:variant>
        <vt:i4>6</vt:i4>
      </vt:variant>
      <vt:variant>
        <vt:i4>0</vt:i4>
      </vt:variant>
      <vt:variant>
        <vt:i4>5</vt:i4>
      </vt:variant>
      <vt:variant>
        <vt:lpwstr>https://www.bclaws.gov.bc.ca/civix/document/id/complete/statreg/21_2004</vt:lpwstr>
      </vt:variant>
      <vt:variant>
        <vt:lpwstr>section33</vt:lpwstr>
      </vt:variant>
      <vt:variant>
        <vt:i4>5898347</vt:i4>
      </vt:variant>
      <vt:variant>
        <vt:i4>3</vt:i4>
      </vt:variant>
      <vt:variant>
        <vt:i4>0</vt:i4>
      </vt:variant>
      <vt:variant>
        <vt:i4>5</vt:i4>
      </vt:variant>
      <vt:variant>
        <vt:lpwstr>mailto:Stephanie.Flynn@gov.bc.ca</vt:lpwstr>
      </vt:variant>
      <vt:variant>
        <vt:lpwstr/>
      </vt:variant>
      <vt:variant>
        <vt:i4>2687050</vt:i4>
      </vt:variant>
      <vt:variant>
        <vt:i4>0</vt:i4>
      </vt:variant>
      <vt:variant>
        <vt:i4>0</vt:i4>
      </vt:variant>
      <vt:variant>
        <vt:i4>5</vt:i4>
      </vt:variant>
      <vt:variant>
        <vt:lpwstr>https://www.bclaws.gov.bc.ca/civix/document/id/complete/statreg/14_2004</vt:lpwstr>
      </vt:variant>
      <vt:variant>
        <vt:lpwstr>section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ckhart, Andrew FLNR:EX</dc:creator>
  <cp:keywords/>
  <dc:description/>
  <cp:lastModifiedBy>Flynn, Stephanie FOR:EX</cp:lastModifiedBy>
  <cp:revision>2</cp:revision>
  <cp:lastPrinted>2023-03-21T16:26:00Z</cp:lastPrinted>
  <dcterms:created xsi:type="dcterms:W3CDTF">2025-12-18T17:39:00Z</dcterms:created>
  <dcterms:modified xsi:type="dcterms:W3CDTF">2025-12-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Creator">
    <vt:lpwstr>Microsoft® Word for Office 365</vt:lpwstr>
  </property>
  <property fmtid="{D5CDD505-2E9C-101B-9397-08002B2CF9AE}" pid="4" name="LastSaved">
    <vt:filetime>2021-03-10T00:00:00Z</vt:filetime>
  </property>
  <property fmtid="{D5CDD505-2E9C-101B-9397-08002B2CF9AE}" pid="5" name="ContentTypeId">
    <vt:lpwstr>0x0101004022C235D6070B478C0B722EAF9D95FC</vt:lpwstr>
  </property>
  <property fmtid="{D5CDD505-2E9C-101B-9397-08002B2CF9AE}" pid="6" name="_dlc_DocIdItemGuid">
    <vt:lpwstr>2d302ee5-7723-444e-9984-12a83d1a2054</vt:lpwstr>
  </property>
  <property fmtid="{D5CDD505-2E9C-101B-9397-08002B2CF9AE}" pid="7" name="MediaServiceImageTags">
    <vt:lpwstr/>
  </property>
  <property fmtid="{D5CDD505-2E9C-101B-9397-08002B2CF9AE}" pid="8" name="Order">
    <vt:r8>1036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ies>
</file>